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63C09" w14:textId="77777777" w:rsidR="00786662" w:rsidRDefault="00786662" w:rsidP="00786662">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noProof/>
          <w:lang w:val="en-AU" w:eastAsia="en-AU"/>
        </w:rPr>
        <w:drawing>
          <wp:inline distT="0" distB="0" distL="0" distR="0" wp14:anchorId="1D5EAAB1" wp14:editId="6FFA0DB9">
            <wp:extent cx="1508760" cy="1219200"/>
            <wp:effectExtent l="0" t="0" r="0" b="0"/>
            <wp:docPr id="15" name="Picture 15"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3475" t="8572" r="16312"/>
                    <a:stretch/>
                  </pic:blipFill>
                  <pic:spPr bwMode="auto">
                    <a:xfrm>
                      <a:off x="0" y="0"/>
                      <a:ext cx="150876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5D9CFE7" w14:textId="77777777" w:rsidR="00786662" w:rsidRPr="00E660F6" w:rsidRDefault="00786662" w:rsidP="00786662">
      <w:pPr>
        <w:autoSpaceDE w:val="0"/>
        <w:autoSpaceDN w:val="0"/>
        <w:adjustRightInd w:val="0"/>
        <w:spacing w:before="960" w:after="0" w:line="240" w:lineRule="auto"/>
        <w:jc w:val="center"/>
        <w:rPr>
          <w:rFonts w:ascii="Times New Roman" w:hAnsi="Times New Roman" w:cs="Times New Roman"/>
          <w:b/>
          <w:bCs/>
          <w:sz w:val="36"/>
          <w:lang w:val="en-US"/>
        </w:rPr>
      </w:pPr>
      <w:r w:rsidRPr="00E660F6">
        <w:rPr>
          <w:rFonts w:ascii="Times New Roman" w:hAnsi="Times New Roman" w:cs="Times New Roman"/>
          <w:b/>
          <w:bCs/>
          <w:sz w:val="36"/>
          <w:lang w:val="en-US"/>
        </w:rPr>
        <w:t>Taxation Laws Amendment Act (No. 4) 1994</w:t>
      </w:r>
    </w:p>
    <w:p w14:paraId="2009B853" w14:textId="5AB0B045" w:rsidR="00786662" w:rsidRPr="00E53A18" w:rsidRDefault="00786662" w:rsidP="00786662">
      <w:pPr>
        <w:autoSpaceDE w:val="0"/>
        <w:autoSpaceDN w:val="0"/>
        <w:adjustRightInd w:val="0"/>
        <w:spacing w:before="960" w:after="960" w:line="240" w:lineRule="auto"/>
        <w:jc w:val="center"/>
        <w:rPr>
          <w:rFonts w:ascii="Times New Roman" w:hAnsi="Times New Roman" w:cs="Times New Roman"/>
          <w:b/>
          <w:bCs/>
          <w:sz w:val="24"/>
          <w:lang w:val="en-US"/>
        </w:rPr>
      </w:pPr>
      <w:r w:rsidRPr="00E53A18">
        <w:rPr>
          <w:rFonts w:ascii="Times New Roman" w:hAnsi="Times New Roman" w:cs="Times New Roman"/>
          <w:b/>
          <w:bCs/>
          <w:sz w:val="24"/>
          <w:lang w:val="en-US"/>
        </w:rPr>
        <w:t>No. 181 of 1994</w:t>
      </w:r>
    </w:p>
    <w:p w14:paraId="2FF0FD21" w14:textId="77777777" w:rsidR="00786662" w:rsidRPr="00E660F6" w:rsidRDefault="00786662" w:rsidP="00786662">
      <w:pPr>
        <w:autoSpaceDE w:val="0"/>
        <w:autoSpaceDN w:val="0"/>
        <w:adjustRightInd w:val="0"/>
        <w:spacing w:after="120" w:line="240" w:lineRule="auto"/>
        <w:jc w:val="center"/>
        <w:rPr>
          <w:rFonts w:ascii="Times New Roman" w:hAnsi="Times New Roman" w:cs="Times New Roman"/>
          <w:b/>
          <w:bCs/>
          <w:lang w:val="en-US"/>
        </w:rPr>
      </w:pPr>
      <w:r w:rsidRPr="00E660F6">
        <w:rPr>
          <w:rFonts w:ascii="Times New Roman" w:hAnsi="Times New Roman" w:cs="Times New Roman"/>
          <w:b/>
          <w:bCs/>
          <w:lang w:val="en-US"/>
        </w:rPr>
        <w:t>TABLE OF PROVISIONS</w:t>
      </w:r>
    </w:p>
    <w:p w14:paraId="4B2B9E93" w14:textId="77777777" w:rsidR="00786662" w:rsidRPr="00B40CB3" w:rsidRDefault="00786662" w:rsidP="00786662">
      <w:pPr>
        <w:autoSpaceDE w:val="0"/>
        <w:autoSpaceDN w:val="0"/>
        <w:adjustRightInd w:val="0"/>
        <w:spacing w:before="120" w:after="60" w:line="240" w:lineRule="auto"/>
        <w:jc w:val="both"/>
        <w:rPr>
          <w:rFonts w:ascii="Times New Roman" w:hAnsi="Times New Roman" w:cs="Times New Roman"/>
          <w:lang w:val="en-US"/>
        </w:rPr>
      </w:pPr>
      <w:r w:rsidRPr="00B40CB3">
        <w:rPr>
          <w:rFonts w:ascii="Times New Roman" w:hAnsi="Times New Roman" w:cs="Times New Roman"/>
          <w:lang w:val="en-US"/>
        </w:rPr>
        <w:t>Section</w:t>
      </w:r>
    </w:p>
    <w:p w14:paraId="636F4118" w14:textId="77777777" w:rsidR="00786662" w:rsidRPr="00B40CB3" w:rsidRDefault="00786662" w:rsidP="00786662">
      <w:pPr>
        <w:autoSpaceDE w:val="0"/>
        <w:autoSpaceDN w:val="0"/>
        <w:adjustRightInd w:val="0"/>
        <w:spacing w:after="0" w:line="240" w:lineRule="auto"/>
        <w:ind w:left="1080" w:hanging="720"/>
        <w:jc w:val="both"/>
        <w:rPr>
          <w:rFonts w:ascii="Times New Roman" w:hAnsi="Times New Roman" w:cs="Times New Roman"/>
          <w:lang w:val="en-US"/>
        </w:rPr>
      </w:pPr>
      <w:r w:rsidRPr="00B40CB3">
        <w:rPr>
          <w:rFonts w:ascii="Times New Roman" w:hAnsi="Times New Roman" w:cs="Times New Roman"/>
          <w:lang w:val="en-US"/>
        </w:rPr>
        <w:t>1.</w:t>
      </w:r>
      <w:r w:rsidRPr="00B40CB3">
        <w:rPr>
          <w:rFonts w:ascii="Times New Roman" w:hAnsi="Times New Roman" w:cs="Times New Roman"/>
          <w:lang w:val="en-US"/>
        </w:rPr>
        <w:tab/>
        <w:t>Short title</w:t>
      </w:r>
    </w:p>
    <w:p w14:paraId="3E2131CD" w14:textId="77777777" w:rsidR="00786662" w:rsidRPr="00B40CB3" w:rsidRDefault="00786662" w:rsidP="00786662">
      <w:pPr>
        <w:autoSpaceDE w:val="0"/>
        <w:autoSpaceDN w:val="0"/>
        <w:adjustRightInd w:val="0"/>
        <w:spacing w:after="0" w:line="240" w:lineRule="auto"/>
        <w:ind w:left="1080" w:hanging="720"/>
        <w:jc w:val="both"/>
        <w:rPr>
          <w:rFonts w:ascii="Times New Roman" w:hAnsi="Times New Roman" w:cs="Times New Roman"/>
          <w:lang w:val="en-US"/>
        </w:rPr>
      </w:pPr>
      <w:r w:rsidRPr="00B40CB3">
        <w:rPr>
          <w:rFonts w:ascii="Times New Roman" w:hAnsi="Times New Roman" w:cs="Times New Roman"/>
          <w:lang w:val="en-US"/>
        </w:rPr>
        <w:t>2.</w:t>
      </w:r>
      <w:r w:rsidRPr="00B40CB3">
        <w:rPr>
          <w:rFonts w:ascii="Times New Roman" w:hAnsi="Times New Roman" w:cs="Times New Roman"/>
          <w:lang w:val="en-US"/>
        </w:rPr>
        <w:tab/>
        <w:t>Commencement</w:t>
      </w:r>
    </w:p>
    <w:p w14:paraId="1A805786" w14:textId="77777777" w:rsidR="00786662" w:rsidRPr="00B40CB3" w:rsidRDefault="00786662" w:rsidP="00786662">
      <w:pPr>
        <w:autoSpaceDE w:val="0"/>
        <w:autoSpaceDN w:val="0"/>
        <w:adjustRightInd w:val="0"/>
        <w:spacing w:after="0" w:line="240" w:lineRule="auto"/>
        <w:ind w:left="1080" w:hanging="720"/>
        <w:jc w:val="both"/>
        <w:rPr>
          <w:rFonts w:ascii="Times New Roman" w:hAnsi="Times New Roman" w:cs="Times New Roman"/>
          <w:lang w:val="en-US"/>
        </w:rPr>
      </w:pPr>
      <w:r w:rsidRPr="00B40CB3">
        <w:rPr>
          <w:rFonts w:ascii="Times New Roman" w:hAnsi="Times New Roman" w:cs="Times New Roman"/>
          <w:lang w:val="en-US"/>
        </w:rPr>
        <w:t>3.</w:t>
      </w:r>
      <w:r w:rsidRPr="00B40CB3">
        <w:rPr>
          <w:rFonts w:ascii="Times New Roman" w:hAnsi="Times New Roman" w:cs="Times New Roman"/>
          <w:lang w:val="en-US"/>
        </w:rPr>
        <w:tab/>
        <w:t>Schedules</w:t>
      </w:r>
    </w:p>
    <w:p w14:paraId="48AA5F2F"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SCHEDULE 1</w:t>
      </w:r>
    </w:p>
    <w:p w14:paraId="4B126E0F" w14:textId="77777777" w:rsidR="00786662" w:rsidRPr="00B40CB3" w:rsidRDefault="00786662" w:rsidP="00786662">
      <w:pPr>
        <w:autoSpaceDE w:val="0"/>
        <w:autoSpaceDN w:val="0"/>
        <w:adjustRightInd w:val="0"/>
        <w:spacing w:after="0" w:line="240" w:lineRule="auto"/>
        <w:jc w:val="center"/>
        <w:rPr>
          <w:rFonts w:ascii="Times New Roman" w:hAnsi="Times New Roman" w:cs="Times New Roman"/>
          <w:i/>
          <w:iCs/>
          <w:lang w:val="en-US"/>
        </w:rPr>
      </w:pPr>
      <w:r w:rsidRPr="00B40CB3">
        <w:rPr>
          <w:rFonts w:ascii="Times New Roman" w:hAnsi="Times New Roman" w:cs="Times New Roman"/>
          <w:lang w:val="en-US"/>
        </w:rPr>
        <w:t xml:space="preserve">AMENDMENTS OF THE </w:t>
      </w:r>
      <w:r w:rsidRPr="00B40CB3">
        <w:rPr>
          <w:rFonts w:ascii="Times New Roman" w:hAnsi="Times New Roman" w:cs="Times New Roman"/>
          <w:i/>
          <w:iCs/>
          <w:lang w:val="en-US"/>
        </w:rPr>
        <w:t>INCOME TAX ASSESSMENT ACT 1936</w:t>
      </w:r>
    </w:p>
    <w:p w14:paraId="1D150314"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PART 1—MINING AND PETROLEUM CASH BIDDING</w:t>
      </w:r>
    </w:p>
    <w:p w14:paraId="4A23D0A2"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PART 2—CHILDREN'S INCOME</w:t>
      </w:r>
    </w:p>
    <w:p w14:paraId="5B07C3CC"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PART 3—DIVIDEND IMPUTATION</w:t>
      </w:r>
    </w:p>
    <w:p w14:paraId="53EF46FE"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PART 4—RETURN OF DEDUCTED SUPERANNUATION CONTRIBUTIONS</w:t>
      </w:r>
    </w:p>
    <w:p w14:paraId="1D836EF8"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PART 5—CREDIT UNIONS</w:t>
      </w:r>
    </w:p>
    <w:p w14:paraId="5644DAC3"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PART 6—ASSESSMENTS</w:t>
      </w:r>
    </w:p>
    <w:p w14:paraId="2A894D4C" w14:textId="77777777" w:rsidR="00786662" w:rsidRPr="00B40CB3" w:rsidRDefault="00786662" w:rsidP="00786662">
      <w:pPr>
        <w:rPr>
          <w:rFonts w:ascii="Times New Roman" w:hAnsi="Times New Roman" w:cs="Times New Roman"/>
        </w:rPr>
      </w:pPr>
      <w:r w:rsidRPr="00B40CB3">
        <w:rPr>
          <w:rFonts w:ascii="Times New Roman" w:hAnsi="Times New Roman" w:cs="Times New Roman"/>
        </w:rPr>
        <w:br w:type="page"/>
      </w:r>
    </w:p>
    <w:p w14:paraId="70672A02"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rPr>
        <w:lastRenderedPageBreak/>
        <w:t xml:space="preserve">TABLE </w:t>
      </w:r>
      <w:r w:rsidRPr="00B40CB3">
        <w:rPr>
          <w:rFonts w:ascii="Times New Roman" w:hAnsi="Times New Roman" w:cs="Times New Roman"/>
          <w:lang w:val="en-US"/>
        </w:rPr>
        <w:t xml:space="preserve">OF </w:t>
      </w:r>
      <w:r w:rsidRPr="00B40CB3">
        <w:rPr>
          <w:rFonts w:ascii="Times New Roman" w:hAnsi="Times New Roman" w:cs="Times New Roman"/>
        </w:rPr>
        <w:t>PROVISIONS</w:t>
      </w:r>
      <w:r w:rsidRPr="00B40CB3">
        <w:rPr>
          <w:rFonts w:ascii="Times New Roman" w:hAnsi="Times New Roman" w:cs="Times New Roman"/>
          <w:lang w:val="en-US"/>
        </w:rPr>
        <w:t>—</w:t>
      </w:r>
      <w:r w:rsidRPr="00B40CB3">
        <w:rPr>
          <w:rFonts w:ascii="Times New Roman" w:hAnsi="Times New Roman" w:cs="Times New Roman"/>
          <w:i/>
          <w:iCs/>
          <w:lang w:val="en-US"/>
        </w:rPr>
        <w:t>continued</w:t>
      </w:r>
    </w:p>
    <w:p w14:paraId="40C380EB" w14:textId="418FE8C9" w:rsidR="00786662" w:rsidRPr="00B40CB3" w:rsidRDefault="00786662" w:rsidP="00E53A18">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SCHEDULE 2</w:t>
      </w:r>
    </w:p>
    <w:p w14:paraId="27358A52" w14:textId="77777777" w:rsidR="00786662" w:rsidRPr="00B40CB3" w:rsidRDefault="00786662" w:rsidP="00786662">
      <w:pPr>
        <w:autoSpaceDE w:val="0"/>
        <w:autoSpaceDN w:val="0"/>
        <w:adjustRightInd w:val="0"/>
        <w:spacing w:before="120" w:after="120" w:line="240" w:lineRule="auto"/>
        <w:jc w:val="center"/>
        <w:rPr>
          <w:rFonts w:ascii="Times New Roman" w:hAnsi="Times New Roman" w:cs="Times New Roman"/>
          <w:lang w:val="en-US"/>
        </w:rPr>
      </w:pPr>
      <w:r w:rsidRPr="00B40CB3">
        <w:rPr>
          <w:rFonts w:ascii="Times New Roman" w:hAnsi="Times New Roman" w:cs="Times New Roman"/>
          <w:lang w:val="en-US"/>
        </w:rPr>
        <w:t>AMENDMENTS RELATING TO POOLED DEVELOPMENT FUNDS</w:t>
      </w:r>
    </w:p>
    <w:p w14:paraId="4C082230" w14:textId="73FAE707" w:rsidR="00786662" w:rsidRPr="00B40CB3" w:rsidRDefault="00786662" w:rsidP="00B40CB3">
      <w:pPr>
        <w:autoSpaceDE w:val="0"/>
        <w:autoSpaceDN w:val="0"/>
        <w:adjustRightInd w:val="0"/>
        <w:spacing w:before="120" w:after="120" w:line="240" w:lineRule="auto"/>
        <w:jc w:val="center"/>
        <w:rPr>
          <w:rFonts w:ascii="Times New Roman" w:hAnsi="Times New Roman" w:cs="Times New Roman"/>
          <w:i/>
          <w:iCs/>
          <w:lang w:val="en-US"/>
        </w:rPr>
      </w:pPr>
      <w:r w:rsidRPr="00B40CB3">
        <w:rPr>
          <w:rFonts w:ascii="Times New Roman" w:hAnsi="Times New Roman" w:cs="Times New Roman"/>
          <w:lang w:val="en-US"/>
        </w:rPr>
        <w:t xml:space="preserve">PART </w:t>
      </w:r>
      <w:r w:rsidR="00E53A18">
        <w:rPr>
          <w:rFonts w:ascii="Times New Roman" w:hAnsi="Times New Roman" w:cs="Times New Roman"/>
          <w:lang w:val="en-US"/>
        </w:rPr>
        <w:t>1</w:t>
      </w:r>
      <w:r w:rsidRPr="00B40CB3">
        <w:rPr>
          <w:rFonts w:ascii="Times New Roman" w:hAnsi="Times New Roman" w:cs="Times New Roman"/>
          <w:i/>
          <w:iCs/>
          <w:lang w:val="en-US"/>
        </w:rPr>
        <w:t>—INCOME TAX RATES ACT 1986</w:t>
      </w:r>
    </w:p>
    <w:p w14:paraId="6F146054" w14:textId="434047EC" w:rsidR="00786662" w:rsidRPr="00B40CB3" w:rsidRDefault="00786662" w:rsidP="00B40CB3">
      <w:pPr>
        <w:autoSpaceDE w:val="0"/>
        <w:autoSpaceDN w:val="0"/>
        <w:adjustRightInd w:val="0"/>
        <w:spacing w:before="120" w:after="120" w:line="240" w:lineRule="auto"/>
        <w:jc w:val="center"/>
        <w:rPr>
          <w:rFonts w:ascii="Times New Roman" w:hAnsi="Times New Roman" w:cs="Times New Roman"/>
          <w:i/>
          <w:iCs/>
          <w:lang w:val="en-US"/>
        </w:rPr>
      </w:pPr>
      <w:r w:rsidRPr="00B40CB3">
        <w:rPr>
          <w:rFonts w:ascii="Times New Roman" w:hAnsi="Times New Roman" w:cs="Times New Roman"/>
          <w:lang w:val="en-US"/>
        </w:rPr>
        <w:t xml:space="preserve">PART </w:t>
      </w:r>
      <w:r w:rsidRPr="00E53A18">
        <w:rPr>
          <w:rFonts w:ascii="Times New Roman" w:hAnsi="Times New Roman" w:cs="Times New Roman"/>
          <w:iCs/>
          <w:lang w:val="en-US"/>
        </w:rPr>
        <w:t>2</w:t>
      </w:r>
      <w:r w:rsidRPr="00B40CB3">
        <w:rPr>
          <w:rFonts w:ascii="Times New Roman" w:hAnsi="Times New Roman" w:cs="Times New Roman"/>
          <w:i/>
          <w:iCs/>
          <w:lang w:val="en-US"/>
        </w:rPr>
        <w:t>—INCOME TAX ASSESSMENT ACT 1936</w:t>
      </w:r>
    </w:p>
    <w:p w14:paraId="7BC06EFF" w14:textId="34AA6672" w:rsidR="00786662" w:rsidRPr="00B40CB3" w:rsidRDefault="00786662" w:rsidP="00E53A18">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SCHEDULE 3</w:t>
      </w:r>
    </w:p>
    <w:p w14:paraId="206F2FD7" w14:textId="77777777" w:rsidR="00786662" w:rsidRPr="00B40CB3" w:rsidRDefault="00786662" w:rsidP="00786662">
      <w:pPr>
        <w:autoSpaceDE w:val="0"/>
        <w:autoSpaceDN w:val="0"/>
        <w:adjustRightInd w:val="0"/>
        <w:spacing w:after="0" w:line="240" w:lineRule="auto"/>
        <w:jc w:val="center"/>
        <w:rPr>
          <w:rFonts w:ascii="Times New Roman" w:hAnsi="Times New Roman" w:cs="Times New Roman"/>
          <w:lang w:val="en-US"/>
        </w:rPr>
      </w:pPr>
      <w:r w:rsidRPr="00B40CB3">
        <w:rPr>
          <w:rFonts w:ascii="Times New Roman" w:hAnsi="Times New Roman" w:cs="Times New Roman"/>
          <w:lang w:val="en-US"/>
        </w:rPr>
        <w:t>AMENDMENTS RELATING TO SUPERANNUATION</w:t>
      </w:r>
    </w:p>
    <w:p w14:paraId="648B00AD" w14:textId="4183B3C0" w:rsidR="00786662" w:rsidRPr="00B40CB3" w:rsidRDefault="00786662" w:rsidP="00B40CB3">
      <w:pPr>
        <w:autoSpaceDE w:val="0"/>
        <w:autoSpaceDN w:val="0"/>
        <w:adjustRightInd w:val="0"/>
        <w:spacing w:before="120" w:after="120" w:line="240" w:lineRule="auto"/>
        <w:jc w:val="center"/>
        <w:rPr>
          <w:rFonts w:ascii="Times New Roman" w:hAnsi="Times New Roman" w:cs="Times New Roman"/>
          <w:i/>
          <w:iCs/>
          <w:lang w:val="en-US"/>
        </w:rPr>
      </w:pPr>
      <w:r w:rsidRPr="00B40CB3">
        <w:rPr>
          <w:rFonts w:ascii="Times New Roman" w:hAnsi="Times New Roman" w:cs="Times New Roman"/>
          <w:lang w:val="en-US"/>
        </w:rPr>
        <w:t xml:space="preserve">PART </w:t>
      </w:r>
      <w:r w:rsidR="00E53A18">
        <w:rPr>
          <w:rFonts w:ascii="Times New Roman" w:hAnsi="Times New Roman" w:cs="Times New Roman"/>
          <w:lang w:val="en-US"/>
        </w:rPr>
        <w:t>1</w:t>
      </w:r>
      <w:r w:rsidRPr="00B40CB3">
        <w:rPr>
          <w:rFonts w:ascii="Times New Roman" w:hAnsi="Times New Roman" w:cs="Times New Roman"/>
          <w:i/>
          <w:iCs/>
          <w:lang w:val="en-US"/>
        </w:rPr>
        <w:t>—FRINGE BENEFITS TAX ASSESSMENT ACT 1986</w:t>
      </w:r>
    </w:p>
    <w:p w14:paraId="43A5E82E" w14:textId="77777777" w:rsidR="00786662" w:rsidRPr="00B40CB3" w:rsidRDefault="00786662" w:rsidP="00B40CB3">
      <w:pPr>
        <w:autoSpaceDE w:val="0"/>
        <w:autoSpaceDN w:val="0"/>
        <w:adjustRightInd w:val="0"/>
        <w:spacing w:before="120" w:after="120" w:line="240" w:lineRule="auto"/>
        <w:jc w:val="center"/>
        <w:rPr>
          <w:rFonts w:ascii="Times New Roman" w:hAnsi="Times New Roman" w:cs="Times New Roman"/>
          <w:i/>
          <w:iCs/>
          <w:lang w:val="en-US"/>
        </w:rPr>
      </w:pPr>
      <w:r w:rsidRPr="00B40CB3">
        <w:rPr>
          <w:rFonts w:ascii="Times New Roman" w:hAnsi="Times New Roman" w:cs="Times New Roman"/>
          <w:lang w:val="en-US"/>
        </w:rPr>
        <w:t>PART 2—</w:t>
      </w:r>
      <w:r w:rsidRPr="00B40CB3">
        <w:rPr>
          <w:rFonts w:ascii="Times New Roman" w:hAnsi="Times New Roman" w:cs="Times New Roman"/>
          <w:i/>
          <w:iCs/>
          <w:lang w:val="en-US"/>
        </w:rPr>
        <w:t>INCOME TAX ASSESSMENT ACT 1936</w:t>
      </w:r>
    </w:p>
    <w:p w14:paraId="4EC905CD"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1</w:t>
      </w:r>
      <w:r w:rsidRPr="00B40CB3">
        <w:rPr>
          <w:rFonts w:ascii="Times New Roman" w:hAnsi="Times New Roman" w:cs="Times New Roman"/>
          <w:lang w:val="en-US"/>
        </w:rPr>
        <w:t>—</w:t>
      </w:r>
      <w:r w:rsidRPr="00B40CB3">
        <w:rPr>
          <w:rFonts w:ascii="Times New Roman" w:hAnsi="Times New Roman" w:cs="Times New Roman"/>
          <w:i/>
          <w:iCs/>
          <w:lang w:val="en-US"/>
        </w:rPr>
        <w:t>Resident and non-resident superannuation funds</w:t>
      </w:r>
    </w:p>
    <w:p w14:paraId="10F06231"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2</w:t>
      </w:r>
      <w:r w:rsidRPr="00B40CB3">
        <w:rPr>
          <w:rFonts w:ascii="Times New Roman" w:hAnsi="Times New Roman" w:cs="Times New Roman"/>
          <w:lang w:val="en-US"/>
        </w:rPr>
        <w:t>—</w:t>
      </w:r>
      <w:r w:rsidRPr="00B40CB3">
        <w:rPr>
          <w:rFonts w:ascii="Times New Roman" w:hAnsi="Times New Roman" w:cs="Times New Roman"/>
          <w:i/>
          <w:iCs/>
          <w:lang w:val="en-US"/>
        </w:rPr>
        <w:t>Residency assumptions relating to superannuation funds, approved deposit funds and pooled superannuation trusts</w:t>
      </w:r>
    </w:p>
    <w:p w14:paraId="70F3A7AC"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3</w:t>
      </w:r>
      <w:r w:rsidRPr="00B40CB3">
        <w:rPr>
          <w:rFonts w:ascii="Times New Roman" w:hAnsi="Times New Roman" w:cs="Times New Roman"/>
          <w:lang w:val="en-US"/>
        </w:rPr>
        <w:t>—</w:t>
      </w:r>
      <w:r w:rsidRPr="00B40CB3">
        <w:rPr>
          <w:rFonts w:ascii="Times New Roman" w:hAnsi="Times New Roman" w:cs="Times New Roman"/>
          <w:i/>
          <w:iCs/>
          <w:lang w:val="en-US"/>
        </w:rPr>
        <w:t>Non-complying superannuation funds that were previously complying superannuation funds</w:t>
      </w:r>
    </w:p>
    <w:p w14:paraId="4E746253"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4</w:t>
      </w:r>
      <w:r w:rsidRPr="00B40CB3">
        <w:rPr>
          <w:rFonts w:ascii="Times New Roman" w:hAnsi="Times New Roman" w:cs="Times New Roman"/>
          <w:lang w:val="en-US"/>
        </w:rPr>
        <w:t>—</w:t>
      </w:r>
      <w:r w:rsidRPr="00B40CB3">
        <w:rPr>
          <w:rFonts w:ascii="Times New Roman" w:hAnsi="Times New Roman" w:cs="Times New Roman"/>
          <w:i/>
          <w:iCs/>
          <w:lang w:val="en-US"/>
        </w:rPr>
        <w:t>Resident superannuation funds that were previously non-resident superannuation funds</w:t>
      </w:r>
    </w:p>
    <w:p w14:paraId="61ECF945"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5</w:t>
      </w:r>
      <w:r w:rsidRPr="00B40CB3">
        <w:rPr>
          <w:rFonts w:ascii="Times New Roman" w:hAnsi="Times New Roman" w:cs="Times New Roman"/>
          <w:lang w:val="en-US"/>
        </w:rPr>
        <w:t>—</w:t>
      </w:r>
      <w:r w:rsidRPr="00B40CB3">
        <w:rPr>
          <w:rFonts w:ascii="Times New Roman" w:hAnsi="Times New Roman" w:cs="Times New Roman"/>
          <w:i/>
          <w:iCs/>
          <w:lang w:val="en-US"/>
        </w:rPr>
        <w:t>Withholding tax exemptions for certain interest, dividend and royalty income of overseas superannuation funds</w:t>
      </w:r>
    </w:p>
    <w:p w14:paraId="5B23B437"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6</w:t>
      </w:r>
      <w:r w:rsidRPr="00B40CB3">
        <w:rPr>
          <w:rFonts w:ascii="Times New Roman" w:hAnsi="Times New Roman" w:cs="Times New Roman"/>
          <w:lang w:val="en-US"/>
        </w:rPr>
        <w:t>—</w:t>
      </w:r>
      <w:r w:rsidRPr="00B40CB3">
        <w:rPr>
          <w:rFonts w:ascii="Times New Roman" w:hAnsi="Times New Roman" w:cs="Times New Roman"/>
          <w:i/>
          <w:iCs/>
          <w:lang w:val="en-US"/>
        </w:rPr>
        <w:t>Deductions to employers etc. for certain contributions made to non-complying superannuation funds</w:t>
      </w:r>
    </w:p>
    <w:p w14:paraId="03C58E41"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7</w:t>
      </w:r>
      <w:r w:rsidRPr="00B40CB3">
        <w:rPr>
          <w:rFonts w:ascii="Times New Roman" w:hAnsi="Times New Roman" w:cs="Times New Roman"/>
          <w:lang w:val="en-US"/>
        </w:rPr>
        <w:t>—</w:t>
      </w:r>
      <w:r w:rsidRPr="00B40CB3">
        <w:rPr>
          <w:rFonts w:ascii="Times New Roman" w:hAnsi="Times New Roman" w:cs="Times New Roman"/>
          <w:i/>
          <w:iCs/>
          <w:lang w:val="en-US"/>
        </w:rPr>
        <w:t>Definition of taxable contributions</w:t>
      </w:r>
    </w:p>
    <w:p w14:paraId="4CEF1925"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8</w:t>
      </w:r>
      <w:r w:rsidRPr="00B40CB3">
        <w:rPr>
          <w:rFonts w:ascii="Times New Roman" w:hAnsi="Times New Roman" w:cs="Times New Roman"/>
          <w:lang w:val="en-US"/>
        </w:rPr>
        <w:t>—</w:t>
      </w:r>
      <w:r w:rsidRPr="00B40CB3">
        <w:rPr>
          <w:rFonts w:ascii="Times New Roman" w:hAnsi="Times New Roman" w:cs="Times New Roman"/>
          <w:i/>
          <w:iCs/>
          <w:lang w:val="en-US"/>
        </w:rPr>
        <w:t>Deductions for taxable contributions to certain entities</w:t>
      </w:r>
    </w:p>
    <w:p w14:paraId="0BA48FDD"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9</w:t>
      </w:r>
      <w:r w:rsidRPr="00B40CB3">
        <w:rPr>
          <w:rFonts w:ascii="Times New Roman" w:hAnsi="Times New Roman" w:cs="Times New Roman"/>
          <w:lang w:val="en-US"/>
        </w:rPr>
        <w:t>—</w:t>
      </w:r>
      <w:r w:rsidRPr="00B40CB3">
        <w:rPr>
          <w:rFonts w:ascii="Times New Roman" w:hAnsi="Times New Roman" w:cs="Times New Roman"/>
          <w:i/>
          <w:iCs/>
          <w:lang w:val="en-US"/>
        </w:rPr>
        <w:t>Cost of collecting non-taxable contributions by non-resident superannuation funds</w:t>
      </w:r>
    </w:p>
    <w:p w14:paraId="432FC895"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10</w:t>
      </w:r>
      <w:r w:rsidRPr="00B40CB3">
        <w:rPr>
          <w:rFonts w:ascii="Times New Roman" w:hAnsi="Times New Roman" w:cs="Times New Roman"/>
          <w:lang w:val="en-US"/>
        </w:rPr>
        <w:t>—</w:t>
      </w:r>
      <w:r w:rsidRPr="00B40CB3">
        <w:rPr>
          <w:rFonts w:ascii="Times New Roman" w:hAnsi="Times New Roman" w:cs="Times New Roman"/>
          <w:i/>
          <w:iCs/>
          <w:lang w:val="en-US"/>
        </w:rPr>
        <w:t>Lump sum payments made in consequence of the termination of overseas projects or overseas employment</w:t>
      </w:r>
    </w:p>
    <w:p w14:paraId="1B2ED7EB"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11</w:t>
      </w:r>
      <w:r w:rsidRPr="00B40CB3">
        <w:rPr>
          <w:rFonts w:ascii="Times New Roman" w:hAnsi="Times New Roman" w:cs="Times New Roman"/>
          <w:lang w:val="en-US"/>
        </w:rPr>
        <w:t>—</w:t>
      </w:r>
      <w:r w:rsidRPr="00B40CB3">
        <w:rPr>
          <w:rFonts w:ascii="Times New Roman" w:hAnsi="Times New Roman" w:cs="Times New Roman"/>
          <w:i/>
          <w:iCs/>
          <w:lang w:val="en-US"/>
        </w:rPr>
        <w:t>Lump sum payments made from resident non-complying superannuation funds</w:t>
      </w:r>
    </w:p>
    <w:p w14:paraId="6F1E1967"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12</w:t>
      </w:r>
      <w:r w:rsidRPr="00B40CB3">
        <w:rPr>
          <w:rFonts w:ascii="Times New Roman" w:hAnsi="Times New Roman" w:cs="Times New Roman"/>
          <w:lang w:val="en-US"/>
        </w:rPr>
        <w:t>—</w:t>
      </w:r>
      <w:r w:rsidRPr="00B40CB3">
        <w:rPr>
          <w:rFonts w:ascii="Times New Roman" w:hAnsi="Times New Roman" w:cs="Times New Roman"/>
          <w:i/>
          <w:iCs/>
          <w:lang w:val="en-US"/>
        </w:rPr>
        <w:t>Lump sum payments from certain non-resident superannuation funds</w:t>
      </w:r>
    </w:p>
    <w:p w14:paraId="70C165BF"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13</w:t>
      </w:r>
      <w:r w:rsidRPr="00B40CB3">
        <w:rPr>
          <w:rFonts w:ascii="Times New Roman" w:hAnsi="Times New Roman" w:cs="Times New Roman"/>
          <w:lang w:val="en-US"/>
        </w:rPr>
        <w:t>—</w:t>
      </w:r>
      <w:r w:rsidRPr="00B40CB3">
        <w:rPr>
          <w:rFonts w:ascii="Times New Roman" w:hAnsi="Times New Roman" w:cs="Times New Roman"/>
          <w:i/>
          <w:iCs/>
          <w:lang w:val="en-US"/>
        </w:rPr>
        <w:t>To make certain amendments to Subdivision AA of Division 2 of Part III in consequence of the amendments made by Divisions 11 and 12</w:t>
      </w:r>
    </w:p>
    <w:p w14:paraId="46694ECA"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14—Pension or annuity paid from non-complying superannuation fund</w:t>
      </w:r>
    </w:p>
    <w:p w14:paraId="510085B5"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15</w:t>
      </w:r>
      <w:r w:rsidRPr="00B40CB3">
        <w:rPr>
          <w:rFonts w:ascii="Times New Roman" w:hAnsi="Times New Roman" w:cs="Times New Roman"/>
          <w:lang w:val="en-US"/>
        </w:rPr>
        <w:t>—</w:t>
      </w:r>
      <w:r w:rsidRPr="00B40CB3">
        <w:rPr>
          <w:rFonts w:ascii="Times New Roman" w:hAnsi="Times New Roman" w:cs="Times New Roman"/>
          <w:i/>
          <w:iCs/>
          <w:lang w:val="en-US"/>
        </w:rPr>
        <w:t>Roll-over annuities bought from life assurance companies</w:t>
      </w:r>
    </w:p>
    <w:p w14:paraId="1C1640EE"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16—Amounts paid by Part IX entities that are subject to tux under Part XI</w:t>
      </w:r>
    </w:p>
    <w:p w14:paraId="1CC5AB93"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17</w:t>
      </w:r>
      <w:r w:rsidRPr="00B40CB3">
        <w:rPr>
          <w:rFonts w:ascii="Times New Roman" w:hAnsi="Times New Roman" w:cs="Times New Roman"/>
          <w:lang w:val="en-US"/>
        </w:rPr>
        <w:t>—</w:t>
      </w:r>
      <w:r w:rsidRPr="00B40CB3">
        <w:rPr>
          <w:rFonts w:ascii="Times New Roman" w:hAnsi="Times New Roman" w:cs="Times New Roman"/>
          <w:i/>
          <w:iCs/>
          <w:lang w:val="en-US"/>
        </w:rPr>
        <w:t>Assessments</w:t>
      </w:r>
    </w:p>
    <w:p w14:paraId="6653FA52" w14:textId="13A306D8" w:rsidR="00786662" w:rsidRPr="00B40CB3" w:rsidRDefault="00786662" w:rsidP="00B40CB3">
      <w:pPr>
        <w:autoSpaceDE w:val="0"/>
        <w:autoSpaceDN w:val="0"/>
        <w:adjustRightInd w:val="0"/>
        <w:spacing w:before="120" w:after="120" w:line="240" w:lineRule="auto"/>
        <w:jc w:val="center"/>
        <w:rPr>
          <w:rFonts w:ascii="Times New Roman" w:hAnsi="Times New Roman" w:cs="Times New Roman"/>
          <w:i/>
          <w:iCs/>
          <w:lang w:val="en-US"/>
        </w:rPr>
      </w:pPr>
      <w:r w:rsidRPr="00B40CB3">
        <w:rPr>
          <w:rFonts w:ascii="Times New Roman" w:hAnsi="Times New Roman" w:cs="Times New Roman"/>
          <w:lang w:val="en-US"/>
        </w:rPr>
        <w:t xml:space="preserve">PART </w:t>
      </w:r>
      <w:r w:rsidRPr="00E53A18">
        <w:rPr>
          <w:rFonts w:ascii="Times New Roman" w:hAnsi="Times New Roman" w:cs="Times New Roman"/>
          <w:iCs/>
          <w:lang w:val="en-US"/>
        </w:rPr>
        <w:t>3</w:t>
      </w:r>
      <w:r w:rsidRPr="00B40CB3">
        <w:rPr>
          <w:rFonts w:ascii="Times New Roman" w:hAnsi="Times New Roman" w:cs="Times New Roman"/>
          <w:i/>
          <w:iCs/>
          <w:lang w:val="en-US"/>
        </w:rPr>
        <w:t>—INCOME TAX ACT 1986</w:t>
      </w:r>
    </w:p>
    <w:p w14:paraId="3EB7066A" w14:textId="77777777" w:rsidR="00786662" w:rsidRPr="00B40CB3" w:rsidRDefault="00786662" w:rsidP="00B40CB3">
      <w:pPr>
        <w:autoSpaceDE w:val="0"/>
        <w:autoSpaceDN w:val="0"/>
        <w:adjustRightInd w:val="0"/>
        <w:spacing w:before="120" w:after="120" w:line="240" w:lineRule="auto"/>
        <w:jc w:val="center"/>
        <w:rPr>
          <w:rFonts w:ascii="Times New Roman" w:hAnsi="Times New Roman" w:cs="Times New Roman"/>
          <w:i/>
          <w:iCs/>
          <w:lang w:val="en-US"/>
        </w:rPr>
      </w:pPr>
      <w:r w:rsidRPr="00B40CB3">
        <w:rPr>
          <w:rFonts w:ascii="Times New Roman" w:hAnsi="Times New Roman" w:cs="Times New Roman"/>
          <w:lang w:val="en-US"/>
        </w:rPr>
        <w:t>PART 4—</w:t>
      </w:r>
      <w:r w:rsidRPr="00B40CB3">
        <w:rPr>
          <w:rFonts w:ascii="Times New Roman" w:hAnsi="Times New Roman" w:cs="Times New Roman"/>
          <w:i/>
          <w:iCs/>
          <w:lang w:val="en-US"/>
        </w:rPr>
        <w:t>SUPERANNUATION INDUSTRY (SUPERVISION) ACT 1993</w:t>
      </w:r>
    </w:p>
    <w:p w14:paraId="0E7DD632"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1—Amendments relating to the residency of superannuation funds and approved deposit funds</w:t>
      </w:r>
    </w:p>
    <w:p w14:paraId="0C8EECCC" w14:textId="77777777" w:rsidR="00786662" w:rsidRPr="00B40CB3" w:rsidRDefault="00786662" w:rsidP="00B40CB3">
      <w:pPr>
        <w:autoSpaceDE w:val="0"/>
        <w:autoSpaceDN w:val="0"/>
        <w:adjustRightInd w:val="0"/>
        <w:spacing w:before="120" w:after="0" w:line="240" w:lineRule="auto"/>
        <w:jc w:val="center"/>
        <w:rPr>
          <w:rFonts w:ascii="Times New Roman" w:hAnsi="Times New Roman" w:cs="Times New Roman"/>
        </w:rPr>
      </w:pPr>
      <w:r w:rsidRPr="00B40CB3">
        <w:rPr>
          <w:rFonts w:ascii="Times New Roman" w:hAnsi="Times New Roman" w:cs="Times New Roman"/>
          <w:i/>
          <w:iCs/>
          <w:lang w:val="en-US"/>
        </w:rPr>
        <w:t>Division 2—Amendments relating to contraventions that are taken into account in determining "complying superannuation fund" status</w:t>
      </w:r>
      <w:r w:rsidRPr="00B40CB3">
        <w:rPr>
          <w:rFonts w:ascii="Times New Roman" w:hAnsi="Times New Roman" w:cs="Times New Roman"/>
        </w:rPr>
        <w:br w:type="page"/>
      </w:r>
    </w:p>
    <w:p w14:paraId="621EFD2A"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rPr>
        <w:lastRenderedPageBreak/>
        <w:t xml:space="preserve">TABLE </w:t>
      </w:r>
      <w:r w:rsidRPr="00B40CB3">
        <w:rPr>
          <w:rFonts w:ascii="Times New Roman" w:hAnsi="Times New Roman" w:cs="Times New Roman"/>
          <w:lang w:val="en-US"/>
        </w:rPr>
        <w:t xml:space="preserve">OF </w:t>
      </w:r>
      <w:r w:rsidRPr="00B40CB3">
        <w:rPr>
          <w:rFonts w:ascii="Times New Roman" w:hAnsi="Times New Roman" w:cs="Times New Roman"/>
        </w:rPr>
        <w:t>PROVISIONS</w:t>
      </w:r>
      <w:r w:rsidRPr="00B40CB3">
        <w:rPr>
          <w:rFonts w:ascii="Times New Roman" w:hAnsi="Times New Roman" w:cs="Times New Roman"/>
          <w:lang w:val="en-US"/>
        </w:rPr>
        <w:t>—</w:t>
      </w:r>
      <w:r w:rsidRPr="00B40CB3">
        <w:rPr>
          <w:rFonts w:ascii="Times New Roman" w:hAnsi="Times New Roman" w:cs="Times New Roman"/>
          <w:i/>
          <w:iCs/>
          <w:lang w:val="en-US"/>
        </w:rPr>
        <w:t>continued</w:t>
      </w:r>
    </w:p>
    <w:p w14:paraId="59E310CB"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i/>
          <w:iCs/>
          <w:lang w:val="en-US"/>
        </w:rPr>
      </w:pPr>
      <w:r w:rsidRPr="00B40CB3">
        <w:rPr>
          <w:rFonts w:ascii="Times New Roman" w:hAnsi="Times New Roman" w:cs="Times New Roman"/>
          <w:i/>
          <w:iCs/>
        </w:rPr>
        <w:t xml:space="preserve">Division </w:t>
      </w:r>
      <w:r w:rsidRPr="00B40CB3">
        <w:rPr>
          <w:rFonts w:ascii="Times New Roman" w:hAnsi="Times New Roman" w:cs="Times New Roman"/>
          <w:i/>
          <w:iCs/>
          <w:lang w:val="en-US"/>
        </w:rPr>
        <w:t>3—Amendments relating to the equal representation rules</w:t>
      </w:r>
    </w:p>
    <w:p w14:paraId="77082218" w14:textId="3B389A82"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i/>
          <w:iCs/>
          <w:lang w:val="en-US"/>
        </w:rPr>
      </w:pPr>
      <w:r w:rsidRPr="00B40CB3">
        <w:rPr>
          <w:rFonts w:ascii="Times New Roman" w:hAnsi="Times New Roman" w:cs="Times New Roman"/>
          <w:lang w:val="en-US"/>
        </w:rPr>
        <w:t xml:space="preserve">PART </w:t>
      </w:r>
      <w:r w:rsidR="00E53A18">
        <w:rPr>
          <w:rFonts w:ascii="Times New Roman" w:hAnsi="Times New Roman" w:cs="Times New Roman"/>
          <w:lang w:val="en-US"/>
        </w:rPr>
        <w:t>5</w:t>
      </w:r>
      <w:r w:rsidRPr="00B40CB3">
        <w:rPr>
          <w:rFonts w:ascii="Times New Roman" w:hAnsi="Times New Roman" w:cs="Times New Roman"/>
          <w:i/>
          <w:iCs/>
          <w:lang w:val="en-US"/>
        </w:rPr>
        <w:t>—SUPERANNUATION GUARANTEE (ADMINISTRATION) ACT 1992</w:t>
      </w:r>
    </w:p>
    <w:p w14:paraId="0E10F792"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SCHEDULE 4</w:t>
      </w:r>
    </w:p>
    <w:p w14:paraId="3BF65177" w14:textId="77777777" w:rsidR="00786662" w:rsidRPr="00B40CB3" w:rsidRDefault="00786662" w:rsidP="00786662">
      <w:pPr>
        <w:autoSpaceDE w:val="0"/>
        <w:autoSpaceDN w:val="0"/>
        <w:adjustRightInd w:val="0"/>
        <w:spacing w:after="0" w:line="240" w:lineRule="auto"/>
        <w:jc w:val="both"/>
        <w:rPr>
          <w:rFonts w:ascii="Times New Roman" w:hAnsi="Times New Roman" w:cs="Times New Roman"/>
          <w:lang w:val="en-US"/>
        </w:rPr>
      </w:pPr>
      <w:r w:rsidRPr="00B40CB3">
        <w:rPr>
          <w:rFonts w:ascii="Times New Roman" w:hAnsi="Times New Roman" w:cs="Times New Roman"/>
          <w:lang w:val="en-US"/>
        </w:rPr>
        <w:t>AMENDMENTS RELATING TO RESEARCH AND DEVELOPMENT ACTIVITIES</w:t>
      </w:r>
    </w:p>
    <w:p w14:paraId="73A00942"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i/>
          <w:iCs/>
          <w:lang w:val="en-US"/>
        </w:rPr>
      </w:pPr>
      <w:r w:rsidRPr="00B40CB3">
        <w:rPr>
          <w:rFonts w:ascii="Times New Roman" w:hAnsi="Times New Roman" w:cs="Times New Roman"/>
          <w:lang w:val="en-US"/>
        </w:rPr>
        <w:t>PART 1—</w:t>
      </w:r>
      <w:r w:rsidRPr="00B40CB3">
        <w:rPr>
          <w:rFonts w:ascii="Times New Roman" w:hAnsi="Times New Roman" w:cs="Times New Roman"/>
          <w:i/>
          <w:iCs/>
          <w:lang w:val="en-US"/>
        </w:rPr>
        <w:t>INDUSTRY RESEARCH AND DEVELOPMENT ACT 1986</w:t>
      </w:r>
    </w:p>
    <w:p w14:paraId="5D9030AC"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i/>
          <w:iCs/>
          <w:lang w:val="en-US"/>
        </w:rPr>
      </w:pPr>
      <w:r w:rsidRPr="00B40CB3">
        <w:rPr>
          <w:rFonts w:ascii="Times New Roman" w:hAnsi="Times New Roman" w:cs="Times New Roman"/>
          <w:lang w:val="en-US"/>
        </w:rPr>
        <w:t xml:space="preserve">PART </w:t>
      </w:r>
      <w:r w:rsidRPr="00B40CB3">
        <w:rPr>
          <w:rFonts w:ascii="Times New Roman" w:hAnsi="Times New Roman" w:cs="Times New Roman"/>
          <w:iCs/>
          <w:lang w:val="en-US"/>
        </w:rPr>
        <w:t>2</w:t>
      </w:r>
      <w:r w:rsidRPr="00B40CB3">
        <w:rPr>
          <w:rFonts w:ascii="Times New Roman" w:hAnsi="Times New Roman" w:cs="Times New Roman"/>
          <w:i/>
          <w:iCs/>
          <w:lang w:val="en-US"/>
        </w:rPr>
        <w:t>—INCOME TAX ASSESSMENT ACT 1936</w:t>
      </w:r>
    </w:p>
    <w:p w14:paraId="7FA80E86"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SCHEDULE 5</w:t>
      </w:r>
    </w:p>
    <w:p w14:paraId="6D4214ED" w14:textId="77777777" w:rsidR="00786662" w:rsidRPr="00B40CB3" w:rsidRDefault="00786662" w:rsidP="00786662">
      <w:pPr>
        <w:autoSpaceDE w:val="0"/>
        <w:autoSpaceDN w:val="0"/>
        <w:adjustRightInd w:val="0"/>
        <w:spacing w:after="0" w:line="240" w:lineRule="auto"/>
        <w:jc w:val="center"/>
        <w:rPr>
          <w:rFonts w:ascii="Times New Roman" w:hAnsi="Times New Roman" w:cs="Times New Roman"/>
          <w:lang w:val="en-US"/>
        </w:rPr>
      </w:pPr>
      <w:r w:rsidRPr="00B40CB3">
        <w:rPr>
          <w:rFonts w:ascii="Times New Roman" w:hAnsi="Times New Roman" w:cs="Times New Roman"/>
          <w:lang w:val="en-US"/>
        </w:rPr>
        <w:t>AMENDMENTS RELATING TO PAYMENT OF INTEREST ON OVERPAYMENTS AND EARLY PAYMENTS</w:t>
      </w:r>
    </w:p>
    <w:p w14:paraId="1B29B7D1"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PART 1—OBJECT</w:t>
      </w:r>
    </w:p>
    <w:p w14:paraId="2A7DA02C" w14:textId="3B21A52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i/>
          <w:iCs/>
          <w:lang w:val="en-US"/>
        </w:rPr>
      </w:pPr>
      <w:r w:rsidRPr="00B40CB3">
        <w:rPr>
          <w:rFonts w:ascii="Times New Roman" w:hAnsi="Times New Roman" w:cs="Times New Roman"/>
          <w:lang w:val="en-US"/>
        </w:rPr>
        <w:t xml:space="preserve">PART </w:t>
      </w:r>
      <w:r w:rsidR="00E53A18">
        <w:rPr>
          <w:rFonts w:ascii="Times New Roman" w:hAnsi="Times New Roman" w:cs="Times New Roman"/>
          <w:lang w:val="en-US"/>
        </w:rPr>
        <w:t>2</w:t>
      </w:r>
      <w:r w:rsidRPr="00B40CB3">
        <w:rPr>
          <w:rFonts w:ascii="Times New Roman" w:hAnsi="Times New Roman" w:cs="Times New Roman"/>
          <w:i/>
          <w:iCs/>
          <w:lang w:val="en-US"/>
        </w:rPr>
        <w:t>—TAXATION (INTEREST ON OVERPAYMENTS) ACT 1983</w:t>
      </w:r>
    </w:p>
    <w:p w14:paraId="30768A42"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PART 3—OTHER ACTS</w:t>
      </w:r>
    </w:p>
    <w:p w14:paraId="4EA2CA63"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1—Income Tax Assessment Act 1936</w:t>
      </w:r>
    </w:p>
    <w:p w14:paraId="563B0B95"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2—Fringe Benefits Tax Assessment Act 1986</w:t>
      </w:r>
    </w:p>
    <w:p w14:paraId="3238483E"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3—Superannuation Guarantee (Administration) Act 1992</w:t>
      </w:r>
    </w:p>
    <w:p w14:paraId="343848B1"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4</w:t>
      </w:r>
      <w:r w:rsidRPr="00B40CB3">
        <w:rPr>
          <w:rFonts w:ascii="Times New Roman" w:hAnsi="Times New Roman" w:cs="Times New Roman"/>
          <w:lang w:val="en-US"/>
        </w:rPr>
        <w:t>—</w:t>
      </w:r>
      <w:r w:rsidRPr="00B40CB3">
        <w:rPr>
          <w:rFonts w:ascii="Times New Roman" w:hAnsi="Times New Roman" w:cs="Times New Roman"/>
          <w:i/>
          <w:iCs/>
          <w:lang w:val="en-US"/>
        </w:rPr>
        <w:t>Training Guarantee (Administration) Act 1990</w:t>
      </w:r>
    </w:p>
    <w:p w14:paraId="6E4983CB"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5—Australian Capital Territory Taxation (Administration) Act 1969</w:t>
      </w:r>
    </w:p>
    <w:p w14:paraId="1551E641"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6—Freedom of Information Act 1982</w:t>
      </w:r>
    </w:p>
    <w:p w14:paraId="01FB077C"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7—Pay-roll Tax (Territories) Assessment Act 1971</w:t>
      </w:r>
    </w:p>
    <w:p w14:paraId="165AD88C"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8—Petroleum Resource Rent Tax Assessment Act 1987</w:t>
      </w:r>
    </w:p>
    <w:p w14:paraId="363224B1" w14:textId="77777777" w:rsidR="00786662" w:rsidRPr="00B40CB3" w:rsidRDefault="00786662" w:rsidP="00786662">
      <w:pPr>
        <w:autoSpaceDE w:val="0"/>
        <w:autoSpaceDN w:val="0"/>
        <w:adjustRightInd w:val="0"/>
        <w:spacing w:before="120" w:after="0" w:line="240" w:lineRule="auto"/>
        <w:jc w:val="center"/>
        <w:rPr>
          <w:rFonts w:ascii="Times New Roman" w:hAnsi="Times New Roman" w:cs="Times New Roman"/>
          <w:i/>
          <w:iCs/>
          <w:lang w:val="en-US"/>
        </w:rPr>
      </w:pPr>
      <w:r w:rsidRPr="00B40CB3">
        <w:rPr>
          <w:rFonts w:ascii="Times New Roman" w:hAnsi="Times New Roman" w:cs="Times New Roman"/>
          <w:i/>
          <w:iCs/>
          <w:lang w:val="en-US"/>
        </w:rPr>
        <w:t>Division 9—Swimming Pools Tax Refund Act 1992</w:t>
      </w:r>
    </w:p>
    <w:p w14:paraId="3CB65CC3"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PART 4—APPLICATION AND TRANSITIONAL</w:t>
      </w:r>
    </w:p>
    <w:p w14:paraId="3B11831A" w14:textId="77777777" w:rsidR="00786662" w:rsidRPr="00B40CB3" w:rsidRDefault="00786662" w:rsidP="00786662">
      <w:pPr>
        <w:autoSpaceDE w:val="0"/>
        <w:autoSpaceDN w:val="0"/>
        <w:adjustRightInd w:val="0"/>
        <w:spacing w:before="240" w:after="120" w:line="240" w:lineRule="auto"/>
        <w:jc w:val="center"/>
        <w:rPr>
          <w:rFonts w:ascii="Times New Roman" w:hAnsi="Times New Roman" w:cs="Times New Roman"/>
          <w:lang w:val="en-US"/>
        </w:rPr>
      </w:pPr>
      <w:r w:rsidRPr="00B40CB3">
        <w:rPr>
          <w:rFonts w:ascii="Times New Roman" w:hAnsi="Times New Roman" w:cs="Times New Roman"/>
          <w:lang w:val="en-US"/>
        </w:rPr>
        <w:t>SCHEDULE 6</w:t>
      </w:r>
    </w:p>
    <w:p w14:paraId="29DF4341" w14:textId="77777777" w:rsidR="00786662" w:rsidRPr="00B40CB3" w:rsidRDefault="00786662" w:rsidP="00786662">
      <w:pPr>
        <w:autoSpaceDE w:val="0"/>
        <w:autoSpaceDN w:val="0"/>
        <w:adjustRightInd w:val="0"/>
        <w:spacing w:after="0" w:line="240" w:lineRule="auto"/>
        <w:jc w:val="center"/>
        <w:rPr>
          <w:rFonts w:ascii="Times New Roman" w:hAnsi="Times New Roman" w:cs="Times New Roman"/>
          <w:i/>
          <w:iCs/>
          <w:lang w:val="en-US"/>
        </w:rPr>
      </w:pPr>
      <w:r w:rsidRPr="00B40CB3">
        <w:rPr>
          <w:rFonts w:ascii="Times New Roman" w:hAnsi="Times New Roman" w:cs="Times New Roman"/>
          <w:lang w:val="en-US"/>
        </w:rPr>
        <w:t xml:space="preserve">AMENDMENTS OF THE </w:t>
      </w:r>
      <w:r w:rsidRPr="00B40CB3">
        <w:rPr>
          <w:rFonts w:ascii="Times New Roman" w:hAnsi="Times New Roman" w:cs="Times New Roman"/>
          <w:i/>
          <w:iCs/>
          <w:lang w:val="en-US"/>
        </w:rPr>
        <w:t>DEVELOPMENT ALLOWANCE AUTHORITY ACT 1992</w:t>
      </w:r>
    </w:p>
    <w:p w14:paraId="7523E10A" w14:textId="77777777" w:rsidR="0052786A" w:rsidRDefault="0052786A" w:rsidP="00786662">
      <w:pPr>
        <w:rPr>
          <w:rFonts w:ascii="Times New Roman" w:hAnsi="Times New Roman" w:cs="Times New Roman"/>
          <w:b/>
          <w:bCs/>
          <w:lang w:val="en-US"/>
        </w:rPr>
        <w:sectPr w:rsidR="0052786A" w:rsidSect="0052786A">
          <w:pgSz w:w="12240" w:h="15840" w:code="1"/>
          <w:pgMar w:top="1440" w:right="1440" w:bottom="1440" w:left="1440" w:header="720" w:footer="720" w:gutter="0"/>
          <w:cols w:space="708"/>
          <w:titlePg/>
          <w:docGrid w:linePitch="360"/>
        </w:sectPr>
      </w:pPr>
    </w:p>
    <w:p w14:paraId="7C7D20F5" w14:textId="77777777" w:rsidR="00786662" w:rsidRDefault="00786662" w:rsidP="00786662">
      <w:pPr>
        <w:autoSpaceDE w:val="0"/>
        <w:autoSpaceDN w:val="0"/>
        <w:adjustRightInd w:val="0"/>
        <w:spacing w:before="120" w:after="0" w:line="240" w:lineRule="auto"/>
        <w:ind w:firstLine="360"/>
        <w:jc w:val="center"/>
        <w:rPr>
          <w:rFonts w:ascii="Times New Roman" w:hAnsi="Times New Roman" w:cs="Times New Roman"/>
          <w:b/>
          <w:bCs/>
          <w:lang w:val="en-US"/>
        </w:rPr>
      </w:pPr>
      <w:r>
        <w:rPr>
          <w:rFonts w:ascii="Times New Roman" w:hAnsi="Times New Roman" w:cs="Times New Roman"/>
          <w:noProof/>
          <w:lang w:val="en-AU" w:eastAsia="en-AU"/>
        </w:rPr>
        <w:lastRenderedPageBreak/>
        <w:drawing>
          <wp:inline distT="0" distB="0" distL="0" distR="0" wp14:anchorId="14E68542" wp14:editId="2A3154D3">
            <wp:extent cx="1508760" cy="1219200"/>
            <wp:effectExtent l="0" t="0" r="0" b="0"/>
            <wp:docPr id="16" name="Picture 16"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3475" t="8572" r="16312"/>
                    <a:stretch/>
                  </pic:blipFill>
                  <pic:spPr bwMode="auto">
                    <a:xfrm>
                      <a:off x="0" y="0"/>
                      <a:ext cx="150876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67665F99" w14:textId="77777777" w:rsidR="00786662" w:rsidRPr="00E660F6" w:rsidRDefault="00786662" w:rsidP="00786662">
      <w:pPr>
        <w:autoSpaceDE w:val="0"/>
        <w:autoSpaceDN w:val="0"/>
        <w:adjustRightInd w:val="0"/>
        <w:spacing w:before="960" w:after="0" w:line="240" w:lineRule="auto"/>
        <w:jc w:val="center"/>
        <w:rPr>
          <w:rFonts w:ascii="Times New Roman" w:hAnsi="Times New Roman" w:cs="Times New Roman"/>
          <w:b/>
          <w:bCs/>
          <w:sz w:val="36"/>
          <w:lang w:val="en-US"/>
        </w:rPr>
      </w:pPr>
      <w:r w:rsidRPr="00E660F6">
        <w:rPr>
          <w:rFonts w:ascii="Times New Roman" w:hAnsi="Times New Roman" w:cs="Times New Roman"/>
          <w:b/>
          <w:bCs/>
          <w:sz w:val="36"/>
          <w:lang w:val="en-US"/>
        </w:rPr>
        <w:t>Taxation Laws Amendment Act (No. 4) 1994</w:t>
      </w:r>
    </w:p>
    <w:p w14:paraId="5D6E4F84" w14:textId="1924DCF0" w:rsidR="00786662" w:rsidRPr="00E53A18" w:rsidRDefault="00786662" w:rsidP="00786662">
      <w:pPr>
        <w:autoSpaceDE w:val="0"/>
        <w:autoSpaceDN w:val="0"/>
        <w:adjustRightInd w:val="0"/>
        <w:spacing w:before="960" w:after="720" w:line="240" w:lineRule="auto"/>
        <w:jc w:val="center"/>
        <w:rPr>
          <w:rFonts w:ascii="Times New Roman" w:hAnsi="Times New Roman" w:cs="Times New Roman"/>
          <w:b/>
          <w:bCs/>
          <w:sz w:val="24"/>
          <w:lang w:val="en-US"/>
        </w:rPr>
      </w:pPr>
      <w:r w:rsidRPr="00E53A18">
        <w:rPr>
          <w:rFonts w:ascii="Times New Roman" w:hAnsi="Times New Roman" w:cs="Times New Roman"/>
          <w:b/>
          <w:bCs/>
          <w:sz w:val="24"/>
          <w:lang w:val="en-US"/>
        </w:rPr>
        <w:t>No. 181 of 1994</w:t>
      </w:r>
    </w:p>
    <w:p w14:paraId="6BED5A1C" w14:textId="77777777" w:rsidR="00786662" w:rsidRDefault="00786662" w:rsidP="00786662">
      <w:pPr>
        <w:pBdr>
          <w:bottom w:val="double" w:sz="4" w:space="1" w:color="auto"/>
        </w:pBdr>
        <w:autoSpaceDE w:val="0"/>
        <w:autoSpaceDN w:val="0"/>
        <w:adjustRightInd w:val="0"/>
        <w:spacing w:after="0" w:line="240" w:lineRule="auto"/>
        <w:jc w:val="center"/>
        <w:rPr>
          <w:rFonts w:ascii="Times New Roman" w:hAnsi="Times New Roman" w:cs="Times New Roman"/>
          <w:b/>
          <w:bCs/>
          <w:sz w:val="26"/>
          <w:lang w:val="en-US"/>
        </w:rPr>
      </w:pPr>
    </w:p>
    <w:p w14:paraId="0BA6D83D" w14:textId="77777777" w:rsidR="00786662" w:rsidRPr="00E660F6" w:rsidRDefault="00786662" w:rsidP="00786662">
      <w:pPr>
        <w:autoSpaceDE w:val="0"/>
        <w:autoSpaceDN w:val="0"/>
        <w:adjustRightInd w:val="0"/>
        <w:spacing w:before="960" w:after="0" w:line="240" w:lineRule="auto"/>
        <w:jc w:val="center"/>
        <w:rPr>
          <w:rFonts w:ascii="Times New Roman" w:hAnsi="Times New Roman" w:cs="Times New Roman"/>
          <w:b/>
          <w:bCs/>
          <w:sz w:val="26"/>
          <w:lang w:val="en-US"/>
        </w:rPr>
      </w:pPr>
      <w:r w:rsidRPr="00E660F6">
        <w:rPr>
          <w:rFonts w:ascii="Times New Roman" w:hAnsi="Times New Roman" w:cs="Times New Roman"/>
          <w:b/>
          <w:bCs/>
          <w:sz w:val="26"/>
          <w:lang w:val="en-US"/>
        </w:rPr>
        <w:t>An Act to amend the law relating to taxation</w:t>
      </w:r>
    </w:p>
    <w:p w14:paraId="1AC25D93" w14:textId="77777777" w:rsidR="00786662" w:rsidRDefault="00786662" w:rsidP="00786662">
      <w:pPr>
        <w:autoSpaceDE w:val="0"/>
        <w:autoSpaceDN w:val="0"/>
        <w:adjustRightInd w:val="0"/>
        <w:spacing w:before="120" w:after="0" w:line="240" w:lineRule="auto"/>
        <w:ind w:firstLine="360"/>
        <w:jc w:val="right"/>
        <w:rPr>
          <w:rFonts w:ascii="Times New Roman" w:hAnsi="Times New Roman" w:cs="Times New Roman"/>
          <w:i/>
          <w:iCs/>
          <w:lang w:val="en-US"/>
        </w:rPr>
      </w:pPr>
      <w:r w:rsidRPr="0007482E">
        <w:rPr>
          <w:rFonts w:ascii="Times New Roman" w:hAnsi="Times New Roman" w:cs="Times New Roman"/>
          <w:iCs/>
          <w:lang w:val="en-US"/>
        </w:rPr>
        <w:t>[</w:t>
      </w:r>
      <w:r>
        <w:rPr>
          <w:rFonts w:ascii="Times New Roman" w:hAnsi="Times New Roman" w:cs="Times New Roman"/>
          <w:i/>
          <w:iCs/>
          <w:lang w:val="en-US"/>
        </w:rPr>
        <w:t>Assented to 19 December 1994</w:t>
      </w:r>
      <w:r w:rsidRPr="0007482E">
        <w:rPr>
          <w:rFonts w:ascii="Times New Roman" w:hAnsi="Times New Roman" w:cs="Times New Roman"/>
          <w:iCs/>
          <w:lang w:val="en-US"/>
        </w:rPr>
        <w:t>]</w:t>
      </w:r>
    </w:p>
    <w:p w14:paraId="2D8C99D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Parliament of Australia enacts:</w:t>
      </w:r>
    </w:p>
    <w:p w14:paraId="05F65A86" w14:textId="77777777" w:rsidR="00786662" w:rsidRDefault="00786662" w:rsidP="002129F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Short title</w:t>
      </w:r>
    </w:p>
    <w:p w14:paraId="56FB677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b/>
          <w:bCs/>
          <w:lang w:val="en-US"/>
        </w:rPr>
        <w:t xml:space="preserve">1. </w:t>
      </w:r>
      <w:r>
        <w:rPr>
          <w:rFonts w:ascii="Times New Roman" w:hAnsi="Times New Roman" w:cs="Times New Roman"/>
          <w:lang w:val="en-US"/>
        </w:rPr>
        <w:t xml:space="preserve">This Act may be cited as the </w:t>
      </w:r>
      <w:r>
        <w:rPr>
          <w:rFonts w:ascii="Times New Roman" w:hAnsi="Times New Roman" w:cs="Times New Roman"/>
          <w:i/>
          <w:iCs/>
          <w:lang w:val="en-US"/>
        </w:rPr>
        <w:t>Taxation Laws Amendment Act (No. 4) 1994.</w:t>
      </w:r>
    </w:p>
    <w:p w14:paraId="05BE6269" w14:textId="77777777" w:rsidR="00786662" w:rsidRDefault="00786662" w:rsidP="002129F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ommencement</w:t>
      </w:r>
    </w:p>
    <w:p w14:paraId="73D1FF8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2.(1) </w:t>
      </w:r>
      <w:r>
        <w:rPr>
          <w:rFonts w:ascii="Times New Roman" w:hAnsi="Times New Roman" w:cs="Times New Roman"/>
          <w:lang w:val="en-US"/>
        </w:rPr>
        <w:t>Subject to subsection (2), this Act commences on the day on which it receives the Royal Assent.</w:t>
      </w:r>
    </w:p>
    <w:p w14:paraId="5A43DBE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2) </w:t>
      </w:r>
      <w:r>
        <w:rPr>
          <w:rFonts w:ascii="Times New Roman" w:hAnsi="Times New Roman" w:cs="Times New Roman"/>
          <w:lang w:val="en-US"/>
        </w:rPr>
        <w:t>Part 3 of Schedule 1, apart from item 86 of that Schedule, is taken to have commenced on 13 October 1994.</w:t>
      </w:r>
    </w:p>
    <w:p w14:paraId="7857A68C" w14:textId="77777777" w:rsidR="00786662" w:rsidRDefault="00786662" w:rsidP="002129F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Schedules</w:t>
      </w:r>
    </w:p>
    <w:p w14:paraId="559D383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3. </w:t>
      </w:r>
      <w:r>
        <w:rPr>
          <w:rFonts w:ascii="Times New Roman" w:hAnsi="Times New Roman" w:cs="Times New Roman"/>
          <w:lang w:val="en-US"/>
        </w:rPr>
        <w:t>The Acts specified in the Schedules to this Act are amended in accordance with the applicable items in the Schedules, and the other items in the Schedules have effect according to their terms.</w:t>
      </w:r>
    </w:p>
    <w:p w14:paraId="0B81F9BC" w14:textId="77777777" w:rsidR="002129FE" w:rsidRDefault="002129FE" w:rsidP="002129FE">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____________</w:t>
      </w:r>
    </w:p>
    <w:p w14:paraId="145668C8" w14:textId="77777777" w:rsidR="002129FE" w:rsidRDefault="002129FE">
      <w:pPr>
        <w:rPr>
          <w:rFonts w:ascii="Times New Roman" w:hAnsi="Times New Roman" w:cs="Times New Roman"/>
          <w:b/>
          <w:bCs/>
          <w:lang w:val="en-US"/>
        </w:rPr>
      </w:pPr>
      <w:r>
        <w:rPr>
          <w:rFonts w:ascii="Times New Roman" w:hAnsi="Times New Roman" w:cs="Times New Roman"/>
          <w:b/>
          <w:bCs/>
          <w:lang w:val="en-US"/>
        </w:rPr>
        <w:br w:type="page"/>
      </w:r>
    </w:p>
    <w:p w14:paraId="51FE7F12" w14:textId="77777777" w:rsidR="00786662" w:rsidRDefault="002129FE" w:rsidP="002129FE">
      <w:pPr>
        <w:tabs>
          <w:tab w:val="left" w:pos="3960"/>
          <w:tab w:val="left" w:pos="846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lastRenderedPageBreak/>
        <w:tab/>
      </w:r>
      <w:r w:rsidR="00786662">
        <w:rPr>
          <w:rFonts w:ascii="Times New Roman" w:hAnsi="Times New Roman" w:cs="Times New Roman"/>
          <w:b/>
          <w:bCs/>
          <w:lang w:val="en-US"/>
        </w:rPr>
        <w:t>SCHEDULE 1</w:t>
      </w:r>
      <w:r w:rsidR="00786662">
        <w:rPr>
          <w:rFonts w:ascii="Times New Roman" w:hAnsi="Times New Roman" w:cs="Times New Roman"/>
          <w:lang w:val="en-US"/>
        </w:rPr>
        <w:tab/>
        <w:t>Section 3</w:t>
      </w:r>
    </w:p>
    <w:p w14:paraId="2B5DBB25" w14:textId="77777777" w:rsidR="00786662" w:rsidRPr="002129FE" w:rsidRDefault="00786662" w:rsidP="002129FE">
      <w:pPr>
        <w:autoSpaceDE w:val="0"/>
        <w:autoSpaceDN w:val="0"/>
        <w:adjustRightInd w:val="0"/>
        <w:spacing w:before="240" w:after="0" w:line="240" w:lineRule="auto"/>
        <w:jc w:val="center"/>
        <w:rPr>
          <w:rFonts w:ascii="Times New Roman" w:hAnsi="Times New Roman" w:cs="Times New Roman"/>
          <w:i/>
          <w:iCs/>
          <w:lang w:val="en-US"/>
        </w:rPr>
      </w:pPr>
      <w:r w:rsidRPr="002129FE">
        <w:rPr>
          <w:rFonts w:ascii="Times New Roman" w:hAnsi="Times New Roman" w:cs="Times New Roman"/>
          <w:bCs/>
          <w:lang w:val="en-US"/>
        </w:rPr>
        <w:t xml:space="preserve">AMENDMENTS </w:t>
      </w:r>
      <w:r w:rsidRPr="002129FE">
        <w:rPr>
          <w:rFonts w:ascii="Times New Roman" w:hAnsi="Times New Roman" w:cs="Times New Roman"/>
          <w:lang w:val="en-US"/>
        </w:rPr>
        <w:t xml:space="preserve">OF THE </w:t>
      </w:r>
      <w:r w:rsidRPr="002129FE">
        <w:rPr>
          <w:rFonts w:ascii="Times New Roman" w:hAnsi="Times New Roman" w:cs="Times New Roman"/>
          <w:i/>
          <w:iCs/>
          <w:lang w:val="en-US"/>
        </w:rPr>
        <w:t>INCOME TAX ASSESSMENT ACT 1936</w:t>
      </w:r>
    </w:p>
    <w:p w14:paraId="45E1399B" w14:textId="77777777" w:rsidR="00786662" w:rsidRDefault="00786662" w:rsidP="002129FE">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1—MINING AND PETROLEUM CASH BIDDING</w:t>
      </w:r>
    </w:p>
    <w:p w14:paraId="6C6BCDDE" w14:textId="77777777" w:rsidR="00786662" w:rsidRDefault="00786662" w:rsidP="002129F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w:t>
      </w:r>
      <w:r>
        <w:rPr>
          <w:rFonts w:ascii="Times New Roman" w:hAnsi="Times New Roman" w:cs="Times New Roman"/>
          <w:lang w:val="en-US"/>
        </w:rPr>
        <w:t xml:space="preserve"> </w:t>
      </w:r>
      <w:r>
        <w:rPr>
          <w:rFonts w:ascii="Times New Roman" w:hAnsi="Times New Roman" w:cs="Times New Roman"/>
          <w:b/>
          <w:bCs/>
          <w:lang w:val="en-US"/>
        </w:rPr>
        <w:t>Object</w:t>
      </w:r>
    </w:p>
    <w:p w14:paraId="7EC5A05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Part is:</w:t>
      </w:r>
    </w:p>
    <w:p w14:paraId="7EA498E5" w14:textId="77777777" w:rsidR="00786662" w:rsidRDefault="00786662" w:rsidP="002129F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129FE">
        <w:rPr>
          <w:rFonts w:ascii="Times New Roman" w:hAnsi="Times New Roman" w:cs="Times New Roman"/>
          <w:lang w:val="en-US"/>
        </w:rPr>
        <w:tab/>
      </w:r>
      <w:r>
        <w:rPr>
          <w:rFonts w:ascii="Times New Roman" w:hAnsi="Times New Roman" w:cs="Times New Roman"/>
          <w:lang w:val="en-US"/>
        </w:rPr>
        <w:t>to provide for deductibility of cash bidding payments to acquire exploration or prospecting authorities and mining authorities; and</w:t>
      </w:r>
    </w:p>
    <w:p w14:paraId="0B8A7611" w14:textId="77777777" w:rsidR="00786662" w:rsidRDefault="00786662" w:rsidP="002129F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129FE">
        <w:rPr>
          <w:rFonts w:ascii="Times New Roman" w:hAnsi="Times New Roman" w:cs="Times New Roman"/>
          <w:lang w:val="en-US"/>
        </w:rPr>
        <w:tab/>
      </w:r>
      <w:r>
        <w:rPr>
          <w:rFonts w:ascii="Times New Roman" w:hAnsi="Times New Roman" w:cs="Times New Roman"/>
          <w:lang w:val="en-US"/>
        </w:rPr>
        <w:t xml:space="preserve">to extend to on-shore areas the coverage of the existing provisions relating to deductibility of cash bidding payments to acquire petroleum exploration permits and production </w:t>
      </w:r>
      <w:proofErr w:type="spellStart"/>
      <w:r>
        <w:rPr>
          <w:rFonts w:ascii="Times New Roman" w:hAnsi="Times New Roman" w:cs="Times New Roman"/>
          <w:lang w:val="en-US"/>
        </w:rPr>
        <w:t>licences</w:t>
      </w:r>
      <w:proofErr w:type="spellEnd"/>
      <w:r>
        <w:rPr>
          <w:rFonts w:ascii="Times New Roman" w:hAnsi="Times New Roman" w:cs="Times New Roman"/>
          <w:lang w:val="en-US"/>
        </w:rPr>
        <w:t>.</w:t>
      </w:r>
    </w:p>
    <w:p w14:paraId="59E01ACE" w14:textId="77777777" w:rsidR="00786662" w:rsidRDefault="00786662" w:rsidP="002129F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w:t>
      </w:r>
      <w:r>
        <w:rPr>
          <w:rFonts w:ascii="Times New Roman" w:hAnsi="Times New Roman" w:cs="Times New Roman"/>
          <w:lang w:val="en-US"/>
        </w:rPr>
        <w:t xml:space="preserve"> </w:t>
      </w:r>
      <w:r>
        <w:rPr>
          <w:rFonts w:ascii="Times New Roman" w:hAnsi="Times New Roman" w:cs="Times New Roman"/>
          <w:b/>
          <w:bCs/>
          <w:lang w:val="en-US"/>
        </w:rPr>
        <w:t>Paragraphs 122A(1)(a), (b) and (c):</w:t>
      </w:r>
    </w:p>
    <w:p w14:paraId="0571264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 "or".</w:t>
      </w:r>
    </w:p>
    <w:p w14:paraId="60D56826" w14:textId="77777777" w:rsidR="00786662" w:rsidRDefault="00786662" w:rsidP="002129F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w:t>
      </w:r>
      <w:r>
        <w:rPr>
          <w:rFonts w:ascii="Times New Roman" w:hAnsi="Times New Roman" w:cs="Times New Roman"/>
          <w:lang w:val="en-US"/>
        </w:rPr>
        <w:t xml:space="preserve"> </w:t>
      </w:r>
      <w:r>
        <w:rPr>
          <w:rFonts w:ascii="Times New Roman" w:hAnsi="Times New Roman" w:cs="Times New Roman"/>
          <w:b/>
          <w:bCs/>
          <w:lang w:val="en-US"/>
        </w:rPr>
        <w:t>After paragraph 122A(1)(d):</w:t>
      </w:r>
    </w:p>
    <w:p w14:paraId="7609602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60BABD04" w14:textId="77777777" w:rsidR="00786662" w:rsidRDefault="00786662" w:rsidP="002129F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a) expenditure that the taxpayer is taken to have incurred by section 122BA; or".</w:t>
      </w:r>
    </w:p>
    <w:p w14:paraId="76F21E3D" w14:textId="77777777" w:rsidR="00786662" w:rsidRDefault="00786662" w:rsidP="002129F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w:t>
      </w:r>
      <w:r>
        <w:rPr>
          <w:rFonts w:ascii="Times New Roman" w:hAnsi="Times New Roman" w:cs="Times New Roman"/>
          <w:lang w:val="en-US"/>
        </w:rPr>
        <w:t xml:space="preserve"> </w:t>
      </w:r>
      <w:r>
        <w:rPr>
          <w:rFonts w:ascii="Times New Roman" w:hAnsi="Times New Roman" w:cs="Times New Roman"/>
          <w:b/>
          <w:bCs/>
          <w:lang w:val="en-US"/>
        </w:rPr>
        <w:t>Subsection 122B(1):</w:t>
      </w:r>
    </w:p>
    <w:p w14:paraId="417EF78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 "that has not been the subject of an agreement made under subsection 122BA(5)".</w:t>
      </w:r>
    </w:p>
    <w:p w14:paraId="3EEBE3EB" w14:textId="77777777" w:rsidR="00786662" w:rsidRDefault="00786662" w:rsidP="002129F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w:t>
      </w:r>
      <w:r>
        <w:rPr>
          <w:rFonts w:ascii="Times New Roman" w:hAnsi="Times New Roman" w:cs="Times New Roman"/>
          <w:lang w:val="en-US"/>
        </w:rPr>
        <w:t xml:space="preserve"> </w:t>
      </w:r>
      <w:r>
        <w:rPr>
          <w:rFonts w:ascii="Times New Roman" w:hAnsi="Times New Roman" w:cs="Times New Roman"/>
          <w:b/>
          <w:bCs/>
          <w:lang w:val="en-US"/>
        </w:rPr>
        <w:t>After section 122B:</w:t>
      </w:r>
    </w:p>
    <w:p w14:paraId="7A93865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08957487" w14:textId="77777777" w:rsidR="00786662" w:rsidRDefault="00786662" w:rsidP="002129F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Allowable capital expenditure in respect of cash bidding payments to acquire exploration or prospecting authorities or mining authorities</w:t>
      </w:r>
    </w:p>
    <w:p w14:paraId="68A40614" w14:textId="77777777" w:rsidR="00786662" w:rsidRDefault="00786662" w:rsidP="002129FE">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Summary of section</w:t>
      </w:r>
    </w:p>
    <w:p w14:paraId="778A1F7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2BA.( 1) This section provides for certain exploration or prospecting cash bidding payments and mining cash bidding payments to be capital expenditure incurred by a taxpayer for the purposes of this Division.</w:t>
      </w:r>
    </w:p>
    <w:p w14:paraId="08E59E74" w14:textId="77777777" w:rsidR="00786662" w:rsidRDefault="00786662" w:rsidP="002129FE">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Mining cash bidding payments</w:t>
      </w:r>
    </w:p>
    <w:p w14:paraId="6BFC7E9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Each mining cash bidding payment paid by a taxpayer is, for the purposes of this Division, expenditure of a capital nature incurred by the taxpayer:</w:t>
      </w:r>
    </w:p>
    <w:p w14:paraId="509228E6" w14:textId="77777777" w:rsidR="00786662" w:rsidRDefault="00786662" w:rsidP="002129F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129FE">
        <w:rPr>
          <w:rFonts w:ascii="Times New Roman" w:hAnsi="Times New Roman" w:cs="Times New Roman"/>
          <w:lang w:val="en-US"/>
        </w:rPr>
        <w:tab/>
      </w:r>
      <w:r>
        <w:rPr>
          <w:rFonts w:ascii="Times New Roman" w:hAnsi="Times New Roman" w:cs="Times New Roman"/>
          <w:lang w:val="en-US"/>
        </w:rPr>
        <w:t>if the amount is paid before the grant of the mining authority concerned—at the time of the grant; and</w:t>
      </w:r>
    </w:p>
    <w:p w14:paraId="1237CDB5" w14:textId="77777777" w:rsidR="00786662" w:rsidRDefault="00786662" w:rsidP="002129F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129FE">
        <w:rPr>
          <w:rFonts w:ascii="Times New Roman" w:hAnsi="Times New Roman" w:cs="Times New Roman"/>
          <w:lang w:val="en-US"/>
        </w:rPr>
        <w:tab/>
      </w:r>
      <w:r>
        <w:rPr>
          <w:rFonts w:ascii="Times New Roman" w:hAnsi="Times New Roman" w:cs="Times New Roman"/>
          <w:lang w:val="en-US"/>
        </w:rPr>
        <w:t>in any other case—at the time the payment is made.</w:t>
      </w:r>
    </w:p>
    <w:p w14:paraId="01DB5D8B" w14:textId="77777777" w:rsidR="00786662" w:rsidRDefault="00786662" w:rsidP="002129FE">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Exploration or prospecting cash bidding payments made when mining authority has been granted</w:t>
      </w:r>
    </w:p>
    <w:p w14:paraId="57A0473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w:t>
      </w:r>
    </w:p>
    <w:p w14:paraId="3AD982F2" w14:textId="77777777" w:rsidR="002129FE" w:rsidRDefault="002129FE">
      <w:pPr>
        <w:rPr>
          <w:rFonts w:ascii="Times New Roman" w:hAnsi="Times New Roman" w:cs="Times New Roman"/>
          <w:b/>
          <w:bCs/>
          <w:lang w:val="en-US"/>
        </w:rPr>
      </w:pPr>
      <w:r>
        <w:rPr>
          <w:rFonts w:ascii="Times New Roman" w:hAnsi="Times New Roman" w:cs="Times New Roman"/>
          <w:b/>
          <w:bCs/>
          <w:lang w:val="en-US"/>
        </w:rPr>
        <w:br w:type="page"/>
      </w:r>
    </w:p>
    <w:p w14:paraId="45814698" w14:textId="77777777" w:rsidR="00786662" w:rsidRDefault="00786662" w:rsidP="002129FE">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0B7E1667" w14:textId="77777777" w:rsidR="00786662" w:rsidRDefault="00786662" w:rsidP="002129F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129FE">
        <w:rPr>
          <w:rFonts w:ascii="Times New Roman" w:hAnsi="Times New Roman" w:cs="Times New Roman"/>
          <w:lang w:val="en-US"/>
        </w:rPr>
        <w:tab/>
      </w:r>
      <w:r>
        <w:rPr>
          <w:rFonts w:ascii="Times New Roman" w:hAnsi="Times New Roman" w:cs="Times New Roman"/>
          <w:lang w:val="en-US"/>
        </w:rPr>
        <w:t>a taxpayer makes an exploration or prospecting cash bidding payment in relation to the grant of an exploration or prospecting authority; and</w:t>
      </w:r>
    </w:p>
    <w:p w14:paraId="7F2E3772" w14:textId="77777777" w:rsidR="00786662" w:rsidRDefault="00786662" w:rsidP="002129F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129FE">
        <w:rPr>
          <w:rFonts w:ascii="Times New Roman" w:hAnsi="Times New Roman" w:cs="Times New Roman"/>
          <w:lang w:val="en-US"/>
        </w:rPr>
        <w:tab/>
      </w:r>
      <w:r>
        <w:rPr>
          <w:rFonts w:ascii="Times New Roman" w:hAnsi="Times New Roman" w:cs="Times New Roman"/>
          <w:lang w:val="en-US"/>
        </w:rPr>
        <w:t>the payment is made at or after the time of the grant of a mining authority that is related to the exploration or prospecting authority;</w:t>
      </w:r>
    </w:p>
    <w:p w14:paraId="2B11FBF0" w14:textId="77777777" w:rsidR="00786662" w:rsidRDefault="00786662" w:rsidP="002129FE">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amount of the payment is, for the purposes of this Division, expenditure of a capital nature incurred by the taxpayer at the time of payment.</w:t>
      </w:r>
    </w:p>
    <w:p w14:paraId="6BFAF2D6" w14:textId="77777777" w:rsidR="00786662" w:rsidRDefault="00786662" w:rsidP="002129FE">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Exploration or prospecting cash bidding payments made before mining authority has been granted</w:t>
      </w:r>
    </w:p>
    <w:p w14:paraId="1542F4F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If:</w:t>
      </w:r>
    </w:p>
    <w:p w14:paraId="44BCF0C3" w14:textId="77777777" w:rsidR="00786662" w:rsidRDefault="00786662" w:rsidP="002129F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129FE">
        <w:rPr>
          <w:rFonts w:ascii="Times New Roman" w:hAnsi="Times New Roman" w:cs="Times New Roman"/>
          <w:lang w:val="en-US"/>
        </w:rPr>
        <w:tab/>
      </w:r>
      <w:r>
        <w:rPr>
          <w:rFonts w:ascii="Times New Roman" w:hAnsi="Times New Roman" w:cs="Times New Roman"/>
          <w:lang w:val="en-US"/>
        </w:rPr>
        <w:t>a mining authority is granted; and</w:t>
      </w:r>
    </w:p>
    <w:p w14:paraId="1F6D4FCB" w14:textId="77777777" w:rsidR="00786662" w:rsidRDefault="00786662" w:rsidP="002129F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129FE">
        <w:rPr>
          <w:rFonts w:ascii="Times New Roman" w:hAnsi="Times New Roman" w:cs="Times New Roman"/>
          <w:lang w:val="en-US"/>
        </w:rPr>
        <w:tab/>
      </w:r>
      <w:r>
        <w:rPr>
          <w:rFonts w:ascii="Times New Roman" w:hAnsi="Times New Roman" w:cs="Times New Roman"/>
          <w:lang w:val="en-US"/>
        </w:rPr>
        <w:t>it is the first or only mining authority that is related to a particular cash bidding exploration or prospecting authority; and</w:t>
      </w:r>
    </w:p>
    <w:p w14:paraId="3F9AE840" w14:textId="77777777" w:rsidR="00786662" w:rsidRDefault="00786662" w:rsidP="002129F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2129FE">
        <w:rPr>
          <w:rFonts w:ascii="Times New Roman" w:hAnsi="Times New Roman" w:cs="Times New Roman"/>
          <w:lang w:val="en-US"/>
        </w:rPr>
        <w:tab/>
      </w:r>
      <w:r>
        <w:rPr>
          <w:rFonts w:ascii="Times New Roman" w:hAnsi="Times New Roman" w:cs="Times New Roman"/>
          <w:lang w:val="en-US"/>
        </w:rPr>
        <w:t>immediately before the grant of the mining authority a taxpayer who has a qualifying interest or qualifying interests in relation to the exploration or prospecting authority also has an entitlement to an eligible cash bidding amount in relation to the exploration or prospecting authority;</w:t>
      </w:r>
    </w:p>
    <w:p w14:paraId="34CCC05C" w14:textId="77777777" w:rsidR="00786662" w:rsidRDefault="00786662" w:rsidP="002129FE">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taxpayer is taken for the purposes of this Division to have incurred, at the time the mining authority is granted, expenditure of a capital nature in relation to the qualifying interest or qualifying interests of an amount equal to the eligible cash bidding amount.</w:t>
      </w:r>
    </w:p>
    <w:p w14:paraId="2DFC4C7C" w14:textId="77777777" w:rsidR="00786662" w:rsidRDefault="00786662" w:rsidP="002129FE">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Transfer of entitlement to an eligible cash bidding amount</w:t>
      </w:r>
    </w:p>
    <w:p w14:paraId="430EFA5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If:</w:t>
      </w:r>
    </w:p>
    <w:p w14:paraId="30A634B8" w14:textId="77777777" w:rsidR="00786662" w:rsidRDefault="00786662" w:rsidP="002129F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129FE">
        <w:rPr>
          <w:rFonts w:ascii="Times New Roman" w:hAnsi="Times New Roman" w:cs="Times New Roman"/>
          <w:lang w:val="en-US"/>
        </w:rPr>
        <w:tab/>
      </w:r>
      <w:r>
        <w:rPr>
          <w:rFonts w:ascii="Times New Roman" w:hAnsi="Times New Roman" w:cs="Times New Roman"/>
          <w:lang w:val="en-US"/>
        </w:rPr>
        <w:t xml:space="preserve">at any time before the grant of the first or only mining authority that is related to a cash bidding exploration or prospecting authority, a person (the </w:t>
      </w:r>
      <w:r>
        <w:rPr>
          <w:rFonts w:ascii="Times New Roman" w:hAnsi="Times New Roman" w:cs="Times New Roman"/>
          <w:b/>
          <w:bCs/>
          <w:lang w:val="en-US"/>
        </w:rPr>
        <w:t>'purchaser'</w:t>
      </w:r>
      <w:r w:rsidRPr="00E53A1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 xml:space="preserve">incurs expenditure in acquiring a qualifying interest in relation to the exploration or prospecting authority from another person (the </w:t>
      </w:r>
      <w:r>
        <w:rPr>
          <w:rFonts w:ascii="Times New Roman" w:hAnsi="Times New Roman" w:cs="Times New Roman"/>
          <w:b/>
          <w:bCs/>
          <w:lang w:val="en-US"/>
        </w:rPr>
        <w:t>'vendor'</w:t>
      </w:r>
      <w:r w:rsidRPr="00E53A18">
        <w:rPr>
          <w:rFonts w:ascii="Times New Roman" w:hAnsi="Times New Roman" w:cs="Times New Roman"/>
          <w:lang w:val="en-US"/>
        </w:rPr>
        <w:t xml:space="preserve">); </w:t>
      </w:r>
      <w:r>
        <w:rPr>
          <w:rFonts w:ascii="Times New Roman" w:hAnsi="Times New Roman" w:cs="Times New Roman"/>
          <w:lang w:val="en-US"/>
        </w:rPr>
        <w:t>and</w:t>
      </w:r>
    </w:p>
    <w:p w14:paraId="73414644" w14:textId="77777777" w:rsidR="00786662" w:rsidRDefault="00786662" w:rsidP="002129F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129FE">
        <w:rPr>
          <w:rFonts w:ascii="Times New Roman" w:hAnsi="Times New Roman" w:cs="Times New Roman"/>
          <w:lang w:val="en-US"/>
        </w:rPr>
        <w:tab/>
      </w:r>
      <w:r>
        <w:rPr>
          <w:rFonts w:ascii="Times New Roman" w:hAnsi="Times New Roman" w:cs="Times New Roman"/>
          <w:lang w:val="en-US"/>
        </w:rPr>
        <w:t>the vendor has an entitlement to an eligible cash bidding amount in relation to the exploration or prospecting authority;</w:t>
      </w:r>
    </w:p>
    <w:p w14:paraId="2A318D39" w14:textId="77777777" w:rsidR="00786662" w:rsidRDefault="00786662" w:rsidP="002129FE">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purchaser and vendor may agree to transfer to the purchaser so much of the vendor's entitlement to the eligible cash bidding amount as is specified in the agreement.</w:t>
      </w:r>
    </w:p>
    <w:p w14:paraId="4A039A8C" w14:textId="77777777" w:rsidR="00786662" w:rsidRDefault="00786662" w:rsidP="002129FE">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Form and content of agreement</w:t>
      </w:r>
    </w:p>
    <w:p w14:paraId="074CDAB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6) An agreement under subsection (5) must:</w:t>
      </w:r>
    </w:p>
    <w:p w14:paraId="2A6F102C" w14:textId="77777777" w:rsidR="00786662" w:rsidRDefault="00786662" w:rsidP="002129F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129FE">
        <w:rPr>
          <w:rFonts w:ascii="Times New Roman" w:hAnsi="Times New Roman" w:cs="Times New Roman"/>
          <w:lang w:val="en-US"/>
        </w:rPr>
        <w:tab/>
      </w:r>
      <w:r>
        <w:rPr>
          <w:rFonts w:ascii="Times New Roman" w:hAnsi="Times New Roman" w:cs="Times New Roman"/>
          <w:lang w:val="en-US"/>
        </w:rPr>
        <w:t>be in writing signed by or on behalf of the vendor and the purchaser; and</w:t>
      </w:r>
    </w:p>
    <w:p w14:paraId="01CC273A" w14:textId="77777777" w:rsidR="00786662" w:rsidRDefault="00786662" w:rsidP="002129F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129FE">
        <w:rPr>
          <w:rFonts w:ascii="Times New Roman" w:hAnsi="Times New Roman" w:cs="Times New Roman"/>
          <w:lang w:val="en-US"/>
        </w:rPr>
        <w:tab/>
      </w:r>
      <w:r>
        <w:rPr>
          <w:rFonts w:ascii="Times New Roman" w:hAnsi="Times New Roman" w:cs="Times New Roman"/>
          <w:lang w:val="en-US"/>
        </w:rPr>
        <w:t>specify as the amount of the entitlement that is to be transferred to the purchaser an amount that does not exceed:</w:t>
      </w:r>
    </w:p>
    <w:p w14:paraId="10099B3D" w14:textId="77777777" w:rsidR="002129FE" w:rsidRDefault="002129FE">
      <w:pPr>
        <w:rPr>
          <w:rFonts w:ascii="Times New Roman" w:hAnsi="Times New Roman" w:cs="Times New Roman"/>
          <w:b/>
          <w:bCs/>
          <w:lang w:val="en-US"/>
        </w:rPr>
      </w:pPr>
      <w:r>
        <w:rPr>
          <w:rFonts w:ascii="Times New Roman" w:hAnsi="Times New Roman" w:cs="Times New Roman"/>
          <w:b/>
          <w:bCs/>
          <w:lang w:val="en-US"/>
        </w:rPr>
        <w:br w:type="page"/>
      </w:r>
    </w:p>
    <w:p w14:paraId="5B952B5B" w14:textId="77777777" w:rsidR="00786662" w:rsidRDefault="00786662" w:rsidP="002129FE">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04AD3BBF"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w:t>
      </w:r>
      <w:r w:rsidR="002129FE">
        <w:rPr>
          <w:rFonts w:ascii="Times New Roman" w:hAnsi="Times New Roman" w:cs="Times New Roman"/>
          <w:lang w:val="en-US"/>
        </w:rPr>
        <w:tab/>
      </w:r>
      <w:r>
        <w:rPr>
          <w:rFonts w:ascii="Times New Roman" w:hAnsi="Times New Roman" w:cs="Times New Roman"/>
          <w:lang w:val="en-US"/>
        </w:rPr>
        <w:t>the expenditure incurred by the purchaser in acquiring the qualifying interest in relation to the exploration or prospecting authority;</w:t>
      </w:r>
    </w:p>
    <w:p w14:paraId="04D9C144" w14:textId="77777777" w:rsidR="00786662" w:rsidRDefault="00786662" w:rsidP="002129FE">
      <w:pPr>
        <w:autoSpaceDE w:val="0"/>
        <w:autoSpaceDN w:val="0"/>
        <w:adjustRightInd w:val="0"/>
        <w:spacing w:before="120" w:after="0" w:line="240" w:lineRule="auto"/>
        <w:ind w:firstLine="720"/>
        <w:jc w:val="both"/>
        <w:rPr>
          <w:rFonts w:ascii="Times New Roman" w:hAnsi="Times New Roman" w:cs="Times New Roman"/>
          <w:lang w:val="en-US"/>
        </w:rPr>
      </w:pPr>
      <w:r>
        <w:rPr>
          <w:rFonts w:ascii="Times New Roman" w:hAnsi="Times New Roman" w:cs="Times New Roman"/>
          <w:lang w:val="en-US"/>
        </w:rPr>
        <w:t>reduced by:</w:t>
      </w:r>
    </w:p>
    <w:p w14:paraId="30D80DFE"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2129FE">
        <w:rPr>
          <w:rFonts w:ascii="Times New Roman" w:hAnsi="Times New Roman" w:cs="Times New Roman"/>
          <w:lang w:val="en-US"/>
        </w:rPr>
        <w:tab/>
      </w:r>
      <w:r>
        <w:rPr>
          <w:rFonts w:ascii="Times New Roman" w:hAnsi="Times New Roman" w:cs="Times New Roman"/>
          <w:lang w:val="en-US"/>
        </w:rPr>
        <w:t>any amount of that expenditure specified in an agreement previously made under subsection 122B(1) in relation to the acquisition; and</w:t>
      </w:r>
    </w:p>
    <w:p w14:paraId="6B9D9D44" w14:textId="77777777" w:rsidR="00786662" w:rsidRDefault="00786662" w:rsidP="00814C7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814C7F">
        <w:rPr>
          <w:rFonts w:ascii="Times New Roman" w:hAnsi="Times New Roman" w:cs="Times New Roman"/>
          <w:lang w:val="en-US"/>
        </w:rPr>
        <w:tab/>
      </w:r>
      <w:r>
        <w:rPr>
          <w:rFonts w:ascii="Times New Roman" w:hAnsi="Times New Roman" w:cs="Times New Roman"/>
          <w:lang w:val="en-US"/>
        </w:rPr>
        <w:t>be made not later than 2 months after the end of the year of income of the purchaser in which the acquisition occurred, or within such further time as the Commissioner allows.</w:t>
      </w:r>
    </w:p>
    <w:p w14:paraId="18A72B4C" w14:textId="77777777" w:rsidR="00786662" w:rsidRDefault="00786662" w:rsidP="00814C7F">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Definition of entitlement to an "eligible cash bidding amount"</w:t>
      </w:r>
    </w:p>
    <w:p w14:paraId="6034C42C" w14:textId="0B03E0D6" w:rsidR="00786662" w:rsidRDefault="00786662" w:rsidP="00786662">
      <w:pPr>
        <w:autoSpaceDE w:val="0"/>
        <w:autoSpaceDN w:val="0"/>
        <w:adjustRightInd w:val="0"/>
        <w:spacing w:before="120" w:after="0" w:line="240" w:lineRule="auto"/>
        <w:ind w:firstLine="360"/>
        <w:jc w:val="both"/>
        <w:rPr>
          <w:rFonts w:ascii="Times New Roman" w:hAnsi="Times New Roman" w:cs="Times New Roman"/>
          <w:b/>
          <w:bCs/>
          <w:lang w:val="en-US"/>
        </w:rPr>
      </w:pPr>
      <w:r>
        <w:rPr>
          <w:rFonts w:ascii="Times New Roman" w:hAnsi="Times New Roman" w:cs="Times New Roman"/>
          <w:lang w:val="en-US"/>
        </w:rPr>
        <w:t xml:space="preserve">"(7) If at a particular time (the </w:t>
      </w:r>
      <w:r>
        <w:rPr>
          <w:rFonts w:ascii="Times New Roman" w:hAnsi="Times New Roman" w:cs="Times New Roman"/>
          <w:b/>
          <w:bCs/>
          <w:lang w:val="en-US"/>
        </w:rPr>
        <w:t>'test time'</w:t>
      </w:r>
      <w:r w:rsidRPr="00E53A18">
        <w:rPr>
          <w:rFonts w:ascii="Times New Roman" w:hAnsi="Times New Roman" w:cs="Times New Roman"/>
          <w:bCs/>
          <w:lang w:val="en-US"/>
        </w:rPr>
        <w:t>):</w:t>
      </w:r>
    </w:p>
    <w:p w14:paraId="6356A359" w14:textId="77777777" w:rsidR="00786662" w:rsidRDefault="00786662" w:rsidP="00814C7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814C7F">
        <w:rPr>
          <w:rFonts w:ascii="Times New Roman" w:hAnsi="Times New Roman" w:cs="Times New Roman"/>
          <w:lang w:val="en-US"/>
        </w:rPr>
        <w:tab/>
      </w:r>
      <w:r>
        <w:rPr>
          <w:rFonts w:ascii="Times New Roman" w:hAnsi="Times New Roman" w:cs="Times New Roman"/>
          <w:lang w:val="en-US"/>
        </w:rPr>
        <w:t>a person is the holder of a qualifying interest or qualifying interests in relation to a cash bidding exploration or prospecting authority; and</w:t>
      </w:r>
    </w:p>
    <w:p w14:paraId="0DC58598" w14:textId="77777777" w:rsidR="00786662" w:rsidRDefault="00786662" w:rsidP="00814C7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814C7F">
        <w:rPr>
          <w:rFonts w:ascii="Times New Roman" w:hAnsi="Times New Roman" w:cs="Times New Roman"/>
          <w:lang w:val="en-US"/>
        </w:rPr>
        <w:tab/>
      </w:r>
      <w:r>
        <w:rPr>
          <w:rFonts w:ascii="Times New Roman" w:hAnsi="Times New Roman" w:cs="Times New Roman"/>
          <w:lang w:val="en-US"/>
        </w:rPr>
        <w:t>the sum of:</w:t>
      </w:r>
    </w:p>
    <w:p w14:paraId="6DA2E026"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814C7F">
        <w:rPr>
          <w:rFonts w:ascii="Times New Roman" w:hAnsi="Times New Roman" w:cs="Times New Roman"/>
          <w:lang w:val="en-US"/>
        </w:rPr>
        <w:tab/>
      </w:r>
      <w:r>
        <w:rPr>
          <w:rFonts w:ascii="Times New Roman" w:hAnsi="Times New Roman" w:cs="Times New Roman"/>
          <w:lang w:val="en-US"/>
        </w:rPr>
        <w:t>if the exploration or prospecting authority was granted to the person (whether or not the person holds the authority at the test time)—the exploration or prospecting cash bidding payment, or the sum of the exploration or prospecting cash bidding payments, paid before the test time in relation to the grant of the authority; and</w:t>
      </w:r>
    </w:p>
    <w:p w14:paraId="1C7DFA08"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814C7F">
        <w:rPr>
          <w:rFonts w:ascii="Times New Roman" w:hAnsi="Times New Roman" w:cs="Times New Roman"/>
          <w:lang w:val="en-US"/>
        </w:rPr>
        <w:tab/>
      </w:r>
      <w:r>
        <w:rPr>
          <w:rFonts w:ascii="Times New Roman" w:hAnsi="Times New Roman" w:cs="Times New Roman"/>
          <w:lang w:val="en-US"/>
        </w:rPr>
        <w:t>in any case—all amounts (if any) specified in agreements made (including at a time after the test time) under subsection (5) in relation to the acquisition by the person of qualifying interests in relation to the authority before the test time;</w:t>
      </w:r>
    </w:p>
    <w:p w14:paraId="27EDD1DC" w14:textId="77777777" w:rsidR="00786662" w:rsidRDefault="00786662" w:rsidP="00814C7F">
      <w:pPr>
        <w:autoSpaceDE w:val="0"/>
        <w:autoSpaceDN w:val="0"/>
        <w:adjustRightInd w:val="0"/>
        <w:spacing w:before="120" w:after="0" w:line="240" w:lineRule="auto"/>
        <w:ind w:firstLine="720"/>
        <w:jc w:val="both"/>
        <w:rPr>
          <w:rFonts w:ascii="Times New Roman" w:hAnsi="Times New Roman" w:cs="Times New Roman"/>
          <w:lang w:val="en-US"/>
        </w:rPr>
      </w:pPr>
      <w:r>
        <w:rPr>
          <w:rFonts w:ascii="Times New Roman" w:hAnsi="Times New Roman" w:cs="Times New Roman"/>
          <w:lang w:val="en-US"/>
        </w:rPr>
        <w:t>exceeds:</w:t>
      </w:r>
    </w:p>
    <w:p w14:paraId="6998AD4D"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814C7F">
        <w:rPr>
          <w:rFonts w:ascii="Times New Roman" w:hAnsi="Times New Roman" w:cs="Times New Roman"/>
          <w:lang w:val="en-US"/>
        </w:rPr>
        <w:tab/>
      </w:r>
      <w:r>
        <w:rPr>
          <w:rFonts w:ascii="Times New Roman" w:hAnsi="Times New Roman" w:cs="Times New Roman"/>
          <w:lang w:val="en-US"/>
        </w:rPr>
        <w:t>the sum of all amounts (if any) specified in agreements made (including at a time after the test time) under subsection (5) in relation to the acquisition from the person of qualifying interests in relation to the authority before the test time;</w:t>
      </w:r>
    </w:p>
    <w:p w14:paraId="213D4EA6" w14:textId="77777777" w:rsidR="00786662" w:rsidRDefault="00786662" w:rsidP="001A44B2">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person is taken to have at the test time in relation to the authority an entitlement to an 'eligible cash bidding amount' equal to the amount of the excess referred to in paragraph (b).</w:t>
      </w:r>
    </w:p>
    <w:p w14:paraId="47FEEA74" w14:textId="77777777" w:rsidR="00786662" w:rsidRDefault="00786662" w:rsidP="001A44B2">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When a mining authority is "related" to an exploration or prospecting authority</w:t>
      </w:r>
    </w:p>
    <w:p w14:paraId="19754E2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8) A mining authority is </w:t>
      </w:r>
      <w:r>
        <w:rPr>
          <w:rFonts w:ascii="Times New Roman" w:hAnsi="Times New Roman" w:cs="Times New Roman"/>
          <w:b/>
          <w:bCs/>
          <w:lang w:val="en-US"/>
        </w:rPr>
        <w:t xml:space="preserve">'related' </w:t>
      </w:r>
      <w:r>
        <w:rPr>
          <w:rFonts w:ascii="Times New Roman" w:hAnsi="Times New Roman" w:cs="Times New Roman"/>
          <w:lang w:val="en-US"/>
        </w:rPr>
        <w:t>to an exploration or prospecting authority if:</w:t>
      </w:r>
    </w:p>
    <w:p w14:paraId="44447BEC" w14:textId="77777777" w:rsidR="001A44B2" w:rsidRDefault="001A44B2">
      <w:pPr>
        <w:rPr>
          <w:rFonts w:ascii="Times New Roman" w:hAnsi="Times New Roman" w:cs="Times New Roman"/>
          <w:b/>
          <w:bCs/>
          <w:lang w:val="en-US"/>
        </w:rPr>
      </w:pPr>
      <w:r>
        <w:rPr>
          <w:rFonts w:ascii="Times New Roman" w:hAnsi="Times New Roman" w:cs="Times New Roman"/>
          <w:b/>
          <w:bCs/>
          <w:lang w:val="en-US"/>
        </w:rPr>
        <w:br w:type="page"/>
      </w:r>
    </w:p>
    <w:p w14:paraId="1252DE56" w14:textId="77777777" w:rsidR="00786662" w:rsidRDefault="00786662" w:rsidP="001A44B2">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1028354E" w14:textId="77777777" w:rsidR="00786662" w:rsidRDefault="00786662" w:rsidP="009152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152AB">
        <w:rPr>
          <w:rFonts w:ascii="Times New Roman" w:hAnsi="Times New Roman" w:cs="Times New Roman"/>
          <w:lang w:val="en-US"/>
        </w:rPr>
        <w:tab/>
      </w:r>
      <w:r>
        <w:rPr>
          <w:rFonts w:ascii="Times New Roman" w:hAnsi="Times New Roman" w:cs="Times New Roman"/>
          <w:lang w:val="en-US"/>
        </w:rPr>
        <w:t>because of the grant of the mining authority, the exploration or prospecting authority ceases to be in force in respect of the whole or part of the area in respect of which the mining authority is granted; or</w:t>
      </w:r>
    </w:p>
    <w:p w14:paraId="71919D51" w14:textId="77777777" w:rsidR="00786662" w:rsidRDefault="00786662" w:rsidP="009152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152AB">
        <w:rPr>
          <w:rFonts w:ascii="Times New Roman" w:hAnsi="Times New Roman" w:cs="Times New Roman"/>
          <w:lang w:val="en-US"/>
        </w:rPr>
        <w:tab/>
      </w:r>
      <w:r>
        <w:rPr>
          <w:rFonts w:ascii="Times New Roman" w:hAnsi="Times New Roman" w:cs="Times New Roman"/>
          <w:lang w:val="en-US"/>
        </w:rPr>
        <w:t>because of the grant of the mining authority, a retention authority that is related to the exploration or prospecting authority ceases to be in force in respect of the whole or part of the area in respect of which the mining authority is granted.</w:t>
      </w:r>
    </w:p>
    <w:p w14:paraId="7A4D1E2A" w14:textId="77777777" w:rsidR="00786662" w:rsidRDefault="00786662" w:rsidP="009152AB">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When a retention authority is "related" to an exploration or prospecting authority</w:t>
      </w:r>
    </w:p>
    <w:p w14:paraId="7B8B274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9) A retention authority is </w:t>
      </w:r>
      <w:r>
        <w:rPr>
          <w:rFonts w:ascii="Times New Roman" w:hAnsi="Times New Roman" w:cs="Times New Roman"/>
          <w:b/>
          <w:bCs/>
          <w:lang w:val="en-US"/>
        </w:rPr>
        <w:t xml:space="preserve">'related' </w:t>
      </w:r>
      <w:r>
        <w:rPr>
          <w:rFonts w:ascii="Times New Roman" w:hAnsi="Times New Roman" w:cs="Times New Roman"/>
          <w:lang w:val="en-US"/>
        </w:rPr>
        <w:t>to an exploration or prospecting authority if, because of the grant of the retention authority, the exploration or prospecting authority ceases to be in force in respect of the whole or part of the area in respect of which the retention authority is granted.</w:t>
      </w:r>
    </w:p>
    <w:p w14:paraId="246E5F34" w14:textId="77777777" w:rsidR="00786662" w:rsidRDefault="00786662" w:rsidP="009152AB">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Effect of renewal of authority</w:t>
      </w:r>
    </w:p>
    <w:p w14:paraId="39471F57" w14:textId="196EAA95"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10) If an exploration or prospecting authority (the </w:t>
      </w:r>
      <w:r>
        <w:rPr>
          <w:rFonts w:ascii="Times New Roman" w:hAnsi="Times New Roman" w:cs="Times New Roman"/>
          <w:b/>
          <w:bCs/>
          <w:lang w:val="en-US"/>
        </w:rPr>
        <w:t>'original authority'</w:t>
      </w:r>
      <w:r w:rsidRPr="00E53A18">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 xml:space="preserve">or a retention authority (also the </w:t>
      </w:r>
      <w:r>
        <w:rPr>
          <w:rFonts w:ascii="Times New Roman" w:hAnsi="Times New Roman" w:cs="Times New Roman"/>
          <w:b/>
          <w:bCs/>
          <w:lang w:val="en-US"/>
        </w:rPr>
        <w:t>'original authority'</w:t>
      </w:r>
      <w:r w:rsidRPr="00E53A18">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s renewed, the renewed authority is taken to be a continuation of the original authority, even if the renewal is not granted in respect of all of the area in respect of which the original authority was granted.</w:t>
      </w:r>
    </w:p>
    <w:p w14:paraId="788A1116" w14:textId="77777777" w:rsidR="00786662" w:rsidRDefault="00786662" w:rsidP="009152AB">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Definition of "qualifying interest"</w:t>
      </w:r>
    </w:p>
    <w:p w14:paraId="63BE79F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11) A person has a </w:t>
      </w:r>
      <w:r>
        <w:rPr>
          <w:rFonts w:ascii="Times New Roman" w:hAnsi="Times New Roman" w:cs="Times New Roman"/>
          <w:b/>
          <w:bCs/>
          <w:lang w:val="en-US"/>
        </w:rPr>
        <w:t xml:space="preserve">'qualifying interest' </w:t>
      </w:r>
      <w:r>
        <w:rPr>
          <w:rFonts w:ascii="Times New Roman" w:hAnsi="Times New Roman" w:cs="Times New Roman"/>
          <w:lang w:val="en-US"/>
        </w:rPr>
        <w:t>in relation to an exploration or prospecting authority if the person is the holder of, or of an interest in, the authority or a retention authority that is related to it.</w:t>
      </w:r>
    </w:p>
    <w:p w14:paraId="1D59039F" w14:textId="77777777" w:rsidR="00786662" w:rsidRDefault="00786662" w:rsidP="009152AB">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Definitions</w:t>
      </w:r>
    </w:p>
    <w:p w14:paraId="7AECA1E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 In this section:</w:t>
      </w:r>
    </w:p>
    <w:p w14:paraId="630C357E" w14:textId="77777777" w:rsidR="00786662" w:rsidRDefault="00786662" w:rsidP="009152AB">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cash bidding exploration or prospecting authority' </w:t>
      </w:r>
      <w:r>
        <w:rPr>
          <w:rFonts w:ascii="Times New Roman" w:hAnsi="Times New Roman" w:cs="Times New Roman"/>
          <w:lang w:val="en-US"/>
        </w:rPr>
        <w:t>means an exploration or prospecting authority in respect of which an exploration or prospecting cash bidding payment is or was made;</w:t>
      </w:r>
    </w:p>
    <w:p w14:paraId="666D187C" w14:textId="77777777" w:rsidR="00786662" w:rsidRDefault="00786662" w:rsidP="009152AB">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exploration or prospecting authority' </w:t>
      </w:r>
      <w:r>
        <w:rPr>
          <w:rFonts w:ascii="Times New Roman" w:hAnsi="Times New Roman" w:cs="Times New Roman"/>
          <w:lang w:val="en-US"/>
        </w:rPr>
        <w:t xml:space="preserve">means any permit, </w:t>
      </w:r>
      <w:proofErr w:type="spellStart"/>
      <w:r>
        <w:rPr>
          <w:rFonts w:ascii="Times New Roman" w:hAnsi="Times New Roman" w:cs="Times New Roman"/>
          <w:lang w:val="en-US"/>
        </w:rPr>
        <w:t>licence</w:t>
      </w:r>
      <w:proofErr w:type="spellEnd"/>
      <w:r>
        <w:rPr>
          <w:rFonts w:ascii="Times New Roman" w:hAnsi="Times New Roman" w:cs="Times New Roman"/>
          <w:lang w:val="en-US"/>
        </w:rPr>
        <w:t>, lease or other authority (other than a mining authority) that:</w:t>
      </w:r>
    </w:p>
    <w:p w14:paraId="0251349A" w14:textId="77777777" w:rsidR="00786662" w:rsidRDefault="00786662" w:rsidP="009152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152AB">
        <w:rPr>
          <w:rFonts w:ascii="Times New Roman" w:hAnsi="Times New Roman" w:cs="Times New Roman"/>
          <w:lang w:val="en-US"/>
        </w:rPr>
        <w:tab/>
      </w:r>
      <w:r>
        <w:rPr>
          <w:rFonts w:ascii="Times New Roman" w:hAnsi="Times New Roman" w:cs="Times New Roman"/>
          <w:lang w:val="en-US"/>
        </w:rPr>
        <w:t>is granted under a law of the Commonwealth, a State, a Territory or a foreign country; and</w:t>
      </w:r>
    </w:p>
    <w:p w14:paraId="005BAC79" w14:textId="77777777" w:rsidR="00786662" w:rsidRDefault="00786662" w:rsidP="009152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152AB">
        <w:rPr>
          <w:rFonts w:ascii="Times New Roman" w:hAnsi="Times New Roman" w:cs="Times New Roman"/>
          <w:lang w:val="en-US"/>
        </w:rPr>
        <w:tab/>
      </w:r>
      <w:proofErr w:type="spellStart"/>
      <w:r>
        <w:rPr>
          <w:rFonts w:ascii="Times New Roman" w:hAnsi="Times New Roman" w:cs="Times New Roman"/>
          <w:lang w:val="en-US"/>
        </w:rPr>
        <w:t>authorises</w:t>
      </w:r>
      <w:proofErr w:type="spellEnd"/>
      <w:r>
        <w:rPr>
          <w:rFonts w:ascii="Times New Roman" w:hAnsi="Times New Roman" w:cs="Times New Roman"/>
          <w:lang w:val="en-US"/>
        </w:rPr>
        <w:t xml:space="preserve"> exploration or prospecting for minerals other than petroleum, whether or not it also </w:t>
      </w:r>
      <w:proofErr w:type="spellStart"/>
      <w:r>
        <w:rPr>
          <w:rFonts w:ascii="Times New Roman" w:hAnsi="Times New Roman" w:cs="Times New Roman"/>
          <w:lang w:val="en-US"/>
        </w:rPr>
        <w:t>authorises</w:t>
      </w:r>
      <w:proofErr w:type="spellEnd"/>
      <w:r>
        <w:rPr>
          <w:rFonts w:ascii="Times New Roman" w:hAnsi="Times New Roman" w:cs="Times New Roman"/>
          <w:lang w:val="en-US"/>
        </w:rPr>
        <w:t xml:space="preserve"> other things;</w:t>
      </w:r>
    </w:p>
    <w:p w14:paraId="57F45E19" w14:textId="77777777" w:rsidR="00786662" w:rsidRDefault="00786662" w:rsidP="009152AB">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exploration or prospecting cash bidding payment' </w:t>
      </w:r>
      <w:r>
        <w:rPr>
          <w:rFonts w:ascii="Times New Roman" w:hAnsi="Times New Roman" w:cs="Times New Roman"/>
          <w:lang w:val="en-US"/>
        </w:rPr>
        <w:t>means an amount paid for the grant of an exploration or prospecting authority, if:</w:t>
      </w:r>
    </w:p>
    <w:p w14:paraId="54CAC223" w14:textId="77777777" w:rsidR="00786662" w:rsidRDefault="00786662" w:rsidP="009152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152AB">
        <w:rPr>
          <w:rFonts w:ascii="Times New Roman" w:hAnsi="Times New Roman" w:cs="Times New Roman"/>
          <w:lang w:val="en-US"/>
        </w:rPr>
        <w:tab/>
      </w:r>
      <w:r>
        <w:rPr>
          <w:rFonts w:ascii="Times New Roman" w:hAnsi="Times New Roman" w:cs="Times New Roman"/>
          <w:lang w:val="en-US"/>
        </w:rPr>
        <w:t>the authority was auctioned or tendered for, or was granted to a person who responded to a public invitation to apply for it within a specified period or by a specified day; and</w:t>
      </w:r>
    </w:p>
    <w:p w14:paraId="0186993A" w14:textId="77777777" w:rsidR="009152AB" w:rsidRDefault="009152AB">
      <w:pPr>
        <w:rPr>
          <w:rFonts w:ascii="Times New Roman" w:hAnsi="Times New Roman" w:cs="Times New Roman"/>
          <w:b/>
          <w:bCs/>
          <w:lang w:val="en-US"/>
        </w:rPr>
      </w:pPr>
      <w:r>
        <w:rPr>
          <w:rFonts w:ascii="Times New Roman" w:hAnsi="Times New Roman" w:cs="Times New Roman"/>
          <w:b/>
          <w:bCs/>
          <w:lang w:val="en-US"/>
        </w:rPr>
        <w:br w:type="page"/>
      </w:r>
    </w:p>
    <w:p w14:paraId="23B0F7C0" w14:textId="77777777" w:rsidR="00786662" w:rsidRDefault="00786662" w:rsidP="009152A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571D44A3" w14:textId="77777777" w:rsidR="00786662" w:rsidRDefault="00786662" w:rsidP="009152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152AB">
        <w:rPr>
          <w:rFonts w:ascii="Times New Roman" w:hAnsi="Times New Roman" w:cs="Times New Roman"/>
          <w:lang w:val="en-US"/>
        </w:rPr>
        <w:tab/>
      </w:r>
      <w:r>
        <w:rPr>
          <w:rFonts w:ascii="Times New Roman" w:hAnsi="Times New Roman" w:cs="Times New Roman"/>
          <w:lang w:val="en-US"/>
        </w:rPr>
        <w:t>the amount is not an application fee or a deposit, except to the extent that the amount is applied in payment for the grant of the exploration or prospecting authority; and</w:t>
      </w:r>
    </w:p>
    <w:p w14:paraId="18DEF5ED" w14:textId="77777777" w:rsidR="00786662" w:rsidRDefault="00786662" w:rsidP="009152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9152AB">
        <w:rPr>
          <w:rFonts w:ascii="Times New Roman" w:hAnsi="Times New Roman" w:cs="Times New Roman"/>
          <w:lang w:val="en-US"/>
        </w:rPr>
        <w:tab/>
      </w:r>
      <w:r>
        <w:rPr>
          <w:rFonts w:ascii="Times New Roman" w:hAnsi="Times New Roman" w:cs="Times New Roman"/>
          <w:lang w:val="en-US"/>
        </w:rPr>
        <w:t>the amount is incurred in carrying on prescribed mining operations or for the purpose of exploring or prospecting for minerals obtainable by prescribed mining operations;</w:t>
      </w:r>
    </w:p>
    <w:p w14:paraId="3C8D32A8" w14:textId="77777777" w:rsidR="00786662" w:rsidRDefault="00786662" w:rsidP="009152AB">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mining authority' </w:t>
      </w:r>
      <w:r>
        <w:rPr>
          <w:rFonts w:ascii="Times New Roman" w:hAnsi="Times New Roman" w:cs="Times New Roman"/>
          <w:lang w:val="en-US"/>
        </w:rPr>
        <w:t xml:space="preserve">means any permit, </w:t>
      </w:r>
      <w:proofErr w:type="spellStart"/>
      <w:r>
        <w:rPr>
          <w:rFonts w:ascii="Times New Roman" w:hAnsi="Times New Roman" w:cs="Times New Roman"/>
          <w:lang w:val="en-US"/>
        </w:rPr>
        <w:t>licence</w:t>
      </w:r>
      <w:proofErr w:type="spellEnd"/>
      <w:r>
        <w:rPr>
          <w:rFonts w:ascii="Times New Roman" w:hAnsi="Times New Roman" w:cs="Times New Roman"/>
          <w:lang w:val="en-US"/>
        </w:rPr>
        <w:t>, lease or other authority that:</w:t>
      </w:r>
    </w:p>
    <w:p w14:paraId="0FDD1B4B" w14:textId="77777777" w:rsidR="00786662" w:rsidRDefault="00786662" w:rsidP="009152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152AB">
        <w:rPr>
          <w:rFonts w:ascii="Times New Roman" w:hAnsi="Times New Roman" w:cs="Times New Roman"/>
          <w:lang w:val="en-US"/>
        </w:rPr>
        <w:tab/>
      </w:r>
      <w:r>
        <w:rPr>
          <w:rFonts w:ascii="Times New Roman" w:hAnsi="Times New Roman" w:cs="Times New Roman"/>
          <w:lang w:val="en-US"/>
        </w:rPr>
        <w:t>is granted under a law of the Commonwealth, a State, a Territory or a foreign country; and</w:t>
      </w:r>
    </w:p>
    <w:p w14:paraId="306CD1EE" w14:textId="77777777" w:rsidR="00786662" w:rsidRDefault="00786662" w:rsidP="009152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152AB">
        <w:rPr>
          <w:rFonts w:ascii="Times New Roman" w:hAnsi="Times New Roman" w:cs="Times New Roman"/>
          <w:lang w:val="en-US"/>
        </w:rPr>
        <w:tab/>
      </w:r>
      <w:proofErr w:type="spellStart"/>
      <w:r>
        <w:rPr>
          <w:rFonts w:ascii="Times New Roman" w:hAnsi="Times New Roman" w:cs="Times New Roman"/>
          <w:lang w:val="en-US"/>
        </w:rPr>
        <w:t>authorises</w:t>
      </w:r>
      <w:proofErr w:type="spellEnd"/>
      <w:r>
        <w:rPr>
          <w:rFonts w:ascii="Times New Roman" w:hAnsi="Times New Roman" w:cs="Times New Roman"/>
          <w:lang w:val="en-US"/>
        </w:rPr>
        <w:t xml:space="preserve"> the carrying on of mining operations for the extraction (other than merely by taking samples) of minerals other than petroleum from their natural site, whether or not it also </w:t>
      </w:r>
      <w:proofErr w:type="spellStart"/>
      <w:r>
        <w:rPr>
          <w:rFonts w:ascii="Times New Roman" w:hAnsi="Times New Roman" w:cs="Times New Roman"/>
          <w:lang w:val="en-US"/>
        </w:rPr>
        <w:t>authorises</w:t>
      </w:r>
      <w:proofErr w:type="spellEnd"/>
      <w:r>
        <w:rPr>
          <w:rFonts w:ascii="Times New Roman" w:hAnsi="Times New Roman" w:cs="Times New Roman"/>
          <w:lang w:val="en-US"/>
        </w:rPr>
        <w:t xml:space="preserve"> other things;</w:t>
      </w:r>
    </w:p>
    <w:p w14:paraId="59BE6E74" w14:textId="77777777" w:rsidR="00786662" w:rsidRDefault="00786662" w:rsidP="009152AB">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mining cash bidding payment' </w:t>
      </w:r>
      <w:r>
        <w:rPr>
          <w:rFonts w:ascii="Times New Roman" w:hAnsi="Times New Roman" w:cs="Times New Roman"/>
          <w:lang w:val="en-US"/>
        </w:rPr>
        <w:t>means an amount paid for the grant of a mining authority, where:</w:t>
      </w:r>
    </w:p>
    <w:p w14:paraId="79A02D8E" w14:textId="77777777" w:rsidR="00786662" w:rsidRDefault="00786662" w:rsidP="009152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152AB">
        <w:rPr>
          <w:rFonts w:ascii="Times New Roman" w:hAnsi="Times New Roman" w:cs="Times New Roman"/>
          <w:lang w:val="en-US"/>
        </w:rPr>
        <w:tab/>
      </w:r>
      <w:r>
        <w:rPr>
          <w:rFonts w:ascii="Times New Roman" w:hAnsi="Times New Roman" w:cs="Times New Roman"/>
          <w:lang w:val="en-US"/>
        </w:rPr>
        <w:t>the mining authority was auctioned or tendered for, or was granted to a person who responded to a public invitation to apply for it within a specified period or by a specified day; and</w:t>
      </w:r>
    </w:p>
    <w:p w14:paraId="1100A37D" w14:textId="77777777" w:rsidR="00786662" w:rsidRDefault="00786662" w:rsidP="009152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152AB">
        <w:rPr>
          <w:rFonts w:ascii="Times New Roman" w:hAnsi="Times New Roman" w:cs="Times New Roman"/>
          <w:lang w:val="en-US"/>
        </w:rPr>
        <w:tab/>
      </w:r>
      <w:r>
        <w:rPr>
          <w:rFonts w:ascii="Times New Roman" w:hAnsi="Times New Roman" w:cs="Times New Roman"/>
          <w:lang w:val="en-US"/>
        </w:rPr>
        <w:t>the amount is not an application fee or a deposit, except to the extent that the amount is applied in payment for the grant of the mining authority; and</w:t>
      </w:r>
    </w:p>
    <w:p w14:paraId="608CB279" w14:textId="77777777" w:rsidR="00786662" w:rsidRDefault="00786662" w:rsidP="009152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9152AB">
        <w:rPr>
          <w:rFonts w:ascii="Times New Roman" w:hAnsi="Times New Roman" w:cs="Times New Roman"/>
          <w:lang w:val="en-US"/>
        </w:rPr>
        <w:tab/>
      </w:r>
      <w:r>
        <w:rPr>
          <w:rFonts w:ascii="Times New Roman" w:hAnsi="Times New Roman" w:cs="Times New Roman"/>
          <w:lang w:val="en-US"/>
        </w:rPr>
        <w:t>the amount is incurred in carrying on prescribed mining operations or for the purpose of exploring or prospecting for minerals obtainable by prescribed mining operations;</w:t>
      </w:r>
    </w:p>
    <w:p w14:paraId="10A7B16A" w14:textId="77777777" w:rsidR="00786662" w:rsidRDefault="00786662" w:rsidP="009152AB">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retention authority' </w:t>
      </w:r>
      <w:r>
        <w:rPr>
          <w:rFonts w:ascii="Times New Roman" w:hAnsi="Times New Roman" w:cs="Times New Roman"/>
          <w:lang w:val="en-US"/>
        </w:rPr>
        <w:t xml:space="preserve">means any permit, </w:t>
      </w:r>
      <w:proofErr w:type="spellStart"/>
      <w:r>
        <w:rPr>
          <w:rFonts w:ascii="Times New Roman" w:hAnsi="Times New Roman" w:cs="Times New Roman"/>
          <w:lang w:val="en-US"/>
        </w:rPr>
        <w:t>licence</w:t>
      </w:r>
      <w:proofErr w:type="spellEnd"/>
      <w:r>
        <w:rPr>
          <w:rFonts w:ascii="Times New Roman" w:hAnsi="Times New Roman" w:cs="Times New Roman"/>
          <w:lang w:val="en-US"/>
        </w:rPr>
        <w:t>, lease or other authority in relation to an area (other than a mining authority) that:</w:t>
      </w:r>
    </w:p>
    <w:p w14:paraId="0C4DE0BD" w14:textId="77777777" w:rsidR="00786662" w:rsidRDefault="00786662" w:rsidP="009152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152AB">
        <w:rPr>
          <w:rFonts w:ascii="Times New Roman" w:hAnsi="Times New Roman" w:cs="Times New Roman"/>
          <w:lang w:val="en-US"/>
        </w:rPr>
        <w:tab/>
      </w:r>
      <w:r>
        <w:rPr>
          <w:rFonts w:ascii="Times New Roman" w:hAnsi="Times New Roman" w:cs="Times New Roman"/>
          <w:lang w:val="en-US"/>
        </w:rPr>
        <w:t>is granted under a law of the Commonwealth, a State, a Territory or a foreign country; and</w:t>
      </w:r>
    </w:p>
    <w:p w14:paraId="22B3731A" w14:textId="77777777" w:rsidR="00786662" w:rsidRDefault="00786662" w:rsidP="009152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152AB">
        <w:rPr>
          <w:rFonts w:ascii="Times New Roman" w:hAnsi="Times New Roman" w:cs="Times New Roman"/>
          <w:lang w:val="en-US"/>
        </w:rPr>
        <w:tab/>
      </w:r>
      <w:r>
        <w:rPr>
          <w:rFonts w:ascii="Times New Roman" w:hAnsi="Times New Roman" w:cs="Times New Roman"/>
          <w:lang w:val="en-US"/>
        </w:rPr>
        <w:t>is only permitted to be granted to a person who is the holder of, or of an interest in, an exploration or prospecting authority, or a retention authority, in relation to the area.".</w:t>
      </w:r>
    </w:p>
    <w:p w14:paraId="59536803" w14:textId="77777777" w:rsidR="00786662" w:rsidRDefault="00786662" w:rsidP="00023CB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 After paragraph 122JAA(4)(d):</w:t>
      </w:r>
    </w:p>
    <w:p w14:paraId="6FCA247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38E4C55D" w14:textId="77777777" w:rsidR="00786662" w:rsidRDefault="00786662" w:rsidP="00F8496D">
      <w:pPr>
        <w:autoSpaceDE w:val="0"/>
        <w:autoSpaceDN w:val="0"/>
        <w:adjustRightInd w:val="0"/>
        <w:spacing w:before="120" w:after="0" w:line="240" w:lineRule="auto"/>
        <w:ind w:firstLine="720"/>
        <w:jc w:val="both"/>
        <w:rPr>
          <w:rFonts w:ascii="Times New Roman" w:hAnsi="Times New Roman" w:cs="Times New Roman"/>
          <w:lang w:val="en-US"/>
        </w:rPr>
      </w:pPr>
      <w:r>
        <w:rPr>
          <w:rFonts w:ascii="Times New Roman" w:hAnsi="Times New Roman" w:cs="Times New Roman"/>
          <w:lang w:val="en-US"/>
        </w:rPr>
        <w:t>"(da) if:</w:t>
      </w:r>
    </w:p>
    <w:p w14:paraId="3B74512F" w14:textId="12BA62E5"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185899">
        <w:rPr>
          <w:rFonts w:ascii="Times New Roman" w:hAnsi="Times New Roman" w:cs="Times New Roman"/>
          <w:lang w:val="en-US"/>
        </w:rPr>
        <w:tab/>
      </w:r>
      <w:r>
        <w:rPr>
          <w:rFonts w:ascii="Times New Roman" w:hAnsi="Times New Roman" w:cs="Times New Roman"/>
          <w:lang w:val="en-US"/>
        </w:rPr>
        <w:t>the property is a qualifying interest in relation to a cash bidding exploration permit (within the meaning of section 122BA); and</w:t>
      </w:r>
    </w:p>
    <w:p w14:paraId="785B4E17"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185899">
        <w:rPr>
          <w:rFonts w:ascii="Times New Roman" w:hAnsi="Times New Roman" w:cs="Times New Roman"/>
          <w:lang w:val="en-US"/>
        </w:rPr>
        <w:tab/>
      </w:r>
      <w:r>
        <w:rPr>
          <w:rFonts w:ascii="Times New Roman" w:hAnsi="Times New Roman" w:cs="Times New Roman"/>
          <w:lang w:val="en-US"/>
        </w:rPr>
        <w:t>immediately before the disposal, the transferor had an entitlement to an eligible cash bidding amount (within the meaning of that section) in relation to that permit;</w:t>
      </w:r>
    </w:p>
    <w:p w14:paraId="61CFB646" w14:textId="77777777" w:rsidR="00F8496D" w:rsidRDefault="00F8496D">
      <w:pPr>
        <w:rPr>
          <w:rFonts w:ascii="Times New Roman" w:hAnsi="Times New Roman" w:cs="Times New Roman"/>
          <w:b/>
          <w:bCs/>
          <w:lang w:val="en-US"/>
        </w:rPr>
      </w:pPr>
      <w:r>
        <w:rPr>
          <w:rFonts w:ascii="Times New Roman" w:hAnsi="Times New Roman" w:cs="Times New Roman"/>
          <w:b/>
          <w:bCs/>
          <w:lang w:val="en-US"/>
        </w:rPr>
        <w:br w:type="page"/>
      </w:r>
    </w:p>
    <w:p w14:paraId="78908740" w14:textId="77777777" w:rsidR="00786662" w:rsidRDefault="00786662" w:rsidP="00F8496D">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5BA18AB3" w14:textId="77777777" w:rsidR="00786662" w:rsidRDefault="00786662" w:rsidP="003859D4">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following were the case:</w:t>
      </w:r>
    </w:p>
    <w:p w14:paraId="5F52D6F5"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3859D4">
        <w:rPr>
          <w:rFonts w:ascii="Times New Roman" w:hAnsi="Times New Roman" w:cs="Times New Roman"/>
          <w:lang w:val="en-US"/>
        </w:rPr>
        <w:tab/>
      </w:r>
      <w:r>
        <w:rPr>
          <w:rFonts w:ascii="Times New Roman" w:hAnsi="Times New Roman" w:cs="Times New Roman"/>
          <w:lang w:val="en-US"/>
        </w:rPr>
        <w:t>an agreement under section 122BA in respect of the acquisition of the property had been made by the transferor and the transferee; and</w:t>
      </w:r>
    </w:p>
    <w:p w14:paraId="080D5E5B"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v)</w:t>
      </w:r>
      <w:r w:rsidR="003859D4">
        <w:rPr>
          <w:rFonts w:ascii="Times New Roman" w:hAnsi="Times New Roman" w:cs="Times New Roman"/>
          <w:lang w:val="en-US"/>
        </w:rPr>
        <w:tab/>
      </w:r>
      <w:r>
        <w:rPr>
          <w:rFonts w:ascii="Times New Roman" w:hAnsi="Times New Roman" w:cs="Times New Roman"/>
          <w:lang w:val="en-US"/>
        </w:rPr>
        <w:t>the amount specified in the agreement were equal to the whole of the transferor's entitlement to the eligible cash bidding amount; and".</w:t>
      </w:r>
    </w:p>
    <w:p w14:paraId="03E98B60" w14:textId="77777777" w:rsidR="00786662" w:rsidRDefault="00786662" w:rsidP="003859D4">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w:t>
      </w:r>
      <w:r>
        <w:rPr>
          <w:rFonts w:ascii="Times New Roman" w:hAnsi="Times New Roman" w:cs="Times New Roman"/>
          <w:lang w:val="en-US"/>
        </w:rPr>
        <w:t xml:space="preserve"> </w:t>
      </w:r>
      <w:r>
        <w:rPr>
          <w:rFonts w:ascii="Times New Roman" w:hAnsi="Times New Roman" w:cs="Times New Roman"/>
          <w:b/>
          <w:bCs/>
          <w:lang w:val="en-US"/>
        </w:rPr>
        <w:t>Paragraphs 124ABA(5)(a) and (b):</w:t>
      </w:r>
    </w:p>
    <w:p w14:paraId="31948BD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paragraphs, substitute:</w:t>
      </w:r>
    </w:p>
    <w:p w14:paraId="2AC55FCB" w14:textId="77777777" w:rsidR="00786662" w:rsidRDefault="00786662" w:rsidP="003859D4">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 xml:space="preserve">"(a) a production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is related to an exploration permit if:</w:t>
      </w:r>
    </w:p>
    <w:p w14:paraId="70F8BA6C"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859D4">
        <w:rPr>
          <w:rFonts w:ascii="Times New Roman" w:hAnsi="Times New Roman" w:cs="Times New Roman"/>
          <w:lang w:val="en-US"/>
        </w:rPr>
        <w:tab/>
      </w:r>
      <w:r>
        <w:rPr>
          <w:rFonts w:ascii="Times New Roman" w:hAnsi="Times New Roman" w:cs="Times New Roman"/>
          <w:lang w:val="en-US"/>
        </w:rPr>
        <w:t xml:space="preserve">because of the grant of the production </w:t>
      </w:r>
      <w:proofErr w:type="spellStart"/>
      <w:r>
        <w:rPr>
          <w:rFonts w:ascii="Times New Roman" w:hAnsi="Times New Roman" w:cs="Times New Roman"/>
          <w:lang w:val="en-US"/>
        </w:rPr>
        <w:t>licence</w:t>
      </w:r>
      <w:proofErr w:type="spellEnd"/>
      <w:r>
        <w:rPr>
          <w:rFonts w:ascii="Times New Roman" w:hAnsi="Times New Roman" w:cs="Times New Roman"/>
          <w:lang w:val="en-US"/>
        </w:rPr>
        <w:t>, the exploration permit ceases to be in force in respect of:</w:t>
      </w:r>
    </w:p>
    <w:p w14:paraId="1114AC9C" w14:textId="77777777" w:rsidR="00786662" w:rsidRDefault="00786662" w:rsidP="003859D4">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A)</w:t>
      </w:r>
      <w:r w:rsidR="003859D4">
        <w:rPr>
          <w:rFonts w:ascii="Times New Roman" w:hAnsi="Times New Roman" w:cs="Times New Roman"/>
          <w:lang w:val="en-US"/>
        </w:rPr>
        <w:tab/>
      </w:r>
      <w:r>
        <w:rPr>
          <w:rFonts w:ascii="Times New Roman" w:hAnsi="Times New Roman" w:cs="Times New Roman"/>
          <w:lang w:val="en-US"/>
        </w:rPr>
        <w:t xml:space="preserve">in the case of a production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under Part III of the Petroleum Act—the block or blocks in respect of which the production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is granted; or</w:t>
      </w:r>
    </w:p>
    <w:p w14:paraId="612E9B63" w14:textId="77777777" w:rsidR="00786662" w:rsidRDefault="00786662" w:rsidP="003859D4">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B)</w:t>
      </w:r>
      <w:r w:rsidR="003859D4">
        <w:rPr>
          <w:rFonts w:ascii="Times New Roman" w:hAnsi="Times New Roman" w:cs="Times New Roman"/>
          <w:lang w:val="en-US"/>
        </w:rPr>
        <w:tab/>
      </w:r>
      <w:r>
        <w:rPr>
          <w:rFonts w:ascii="Times New Roman" w:hAnsi="Times New Roman" w:cs="Times New Roman"/>
          <w:lang w:val="en-US"/>
        </w:rPr>
        <w:t xml:space="preserve">in any other case—the whole or part of the area in respect of which the production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is granted; or</w:t>
      </w:r>
    </w:p>
    <w:p w14:paraId="540C0014" w14:textId="77777777" w:rsidR="00786662" w:rsidRDefault="00786662" w:rsidP="003859D4">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i)</w:t>
      </w:r>
      <w:r w:rsidR="003859D4">
        <w:rPr>
          <w:rFonts w:ascii="Times New Roman" w:hAnsi="Times New Roman" w:cs="Times New Roman"/>
          <w:lang w:val="en-US"/>
        </w:rPr>
        <w:tab/>
      </w:r>
      <w:r>
        <w:rPr>
          <w:rFonts w:ascii="Times New Roman" w:hAnsi="Times New Roman" w:cs="Times New Roman"/>
          <w:lang w:val="en-US"/>
        </w:rPr>
        <w:t xml:space="preserve">because of the grant of the production </w:t>
      </w:r>
      <w:proofErr w:type="spellStart"/>
      <w:r>
        <w:rPr>
          <w:rFonts w:ascii="Times New Roman" w:hAnsi="Times New Roman" w:cs="Times New Roman"/>
          <w:lang w:val="en-US"/>
        </w:rPr>
        <w:t>licence</w:t>
      </w:r>
      <w:proofErr w:type="spellEnd"/>
      <w:r>
        <w:rPr>
          <w:rFonts w:ascii="Times New Roman" w:hAnsi="Times New Roman" w:cs="Times New Roman"/>
          <w:lang w:val="en-US"/>
        </w:rPr>
        <w:t>, a retention lease that is related to the exploration permit ceases to be in force in respect of:</w:t>
      </w:r>
    </w:p>
    <w:p w14:paraId="6B6BD44F" w14:textId="77777777" w:rsidR="00786662" w:rsidRDefault="00786662" w:rsidP="003859D4">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A)</w:t>
      </w:r>
      <w:r w:rsidR="003859D4">
        <w:rPr>
          <w:rFonts w:ascii="Times New Roman" w:hAnsi="Times New Roman" w:cs="Times New Roman"/>
          <w:lang w:val="en-US"/>
        </w:rPr>
        <w:tab/>
      </w:r>
      <w:r>
        <w:rPr>
          <w:rFonts w:ascii="Times New Roman" w:hAnsi="Times New Roman" w:cs="Times New Roman"/>
          <w:lang w:val="en-US"/>
        </w:rPr>
        <w:t xml:space="preserve">in the case of a production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under Part III of the Petroleum Act—a block or blocks in respect of which a production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is granted; or</w:t>
      </w:r>
    </w:p>
    <w:p w14:paraId="22BCBAC2" w14:textId="77777777" w:rsidR="00786662" w:rsidRDefault="00786662" w:rsidP="003859D4">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B)</w:t>
      </w:r>
      <w:r w:rsidR="003859D4">
        <w:rPr>
          <w:rFonts w:ascii="Times New Roman" w:hAnsi="Times New Roman" w:cs="Times New Roman"/>
          <w:lang w:val="en-US"/>
        </w:rPr>
        <w:tab/>
      </w:r>
      <w:r>
        <w:rPr>
          <w:rFonts w:ascii="Times New Roman" w:hAnsi="Times New Roman" w:cs="Times New Roman"/>
          <w:lang w:val="en-US"/>
        </w:rPr>
        <w:t xml:space="preserve">in any other case—the whole or part of the area in respect of which the production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is granted;</w:t>
      </w:r>
    </w:p>
    <w:p w14:paraId="3D557939" w14:textId="77777777" w:rsidR="00786662" w:rsidRDefault="00786662" w:rsidP="003859D4">
      <w:pPr>
        <w:autoSpaceDE w:val="0"/>
        <w:autoSpaceDN w:val="0"/>
        <w:adjustRightInd w:val="0"/>
        <w:spacing w:before="120" w:after="0" w:line="240" w:lineRule="auto"/>
        <w:ind w:left="720" w:hanging="360"/>
        <w:jc w:val="both"/>
        <w:rPr>
          <w:rFonts w:ascii="Times New Roman" w:hAnsi="Times New Roman" w:cs="Times New Roman"/>
          <w:lang w:val="en-US"/>
        </w:rPr>
      </w:pPr>
      <w:r w:rsidRPr="0007482E">
        <w:rPr>
          <w:rFonts w:ascii="Times New Roman" w:hAnsi="Times New Roman" w:cs="Times New Roman"/>
        </w:rPr>
        <w:t>(b)</w:t>
      </w:r>
      <w:r w:rsidR="003859D4">
        <w:rPr>
          <w:rFonts w:ascii="Times New Roman" w:hAnsi="Times New Roman" w:cs="Times New Roman"/>
        </w:rPr>
        <w:tab/>
      </w:r>
      <w:r>
        <w:rPr>
          <w:rFonts w:ascii="Times New Roman" w:hAnsi="Times New Roman" w:cs="Times New Roman"/>
          <w:lang w:val="en-US"/>
        </w:rPr>
        <w:t>a retention lease is related to an exploration permit if, because of the grant of the retention lease, the exploration permit ceases to be in force in respect of:</w:t>
      </w:r>
    </w:p>
    <w:p w14:paraId="131843E5"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859D4">
        <w:rPr>
          <w:rFonts w:ascii="Times New Roman" w:hAnsi="Times New Roman" w:cs="Times New Roman"/>
          <w:lang w:val="en-US"/>
        </w:rPr>
        <w:tab/>
      </w:r>
      <w:r>
        <w:rPr>
          <w:rFonts w:ascii="Times New Roman" w:hAnsi="Times New Roman" w:cs="Times New Roman"/>
          <w:lang w:val="en-US"/>
        </w:rPr>
        <w:t>in the case of a retention lease under Part III of the Petroleum Act—the block or blocks in respect of which the retention lease is granted; or</w:t>
      </w:r>
    </w:p>
    <w:p w14:paraId="24F166E9"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859D4">
        <w:rPr>
          <w:rFonts w:ascii="Times New Roman" w:hAnsi="Times New Roman" w:cs="Times New Roman"/>
          <w:lang w:val="en-US"/>
        </w:rPr>
        <w:tab/>
      </w:r>
      <w:r>
        <w:rPr>
          <w:rFonts w:ascii="Times New Roman" w:hAnsi="Times New Roman" w:cs="Times New Roman"/>
          <w:lang w:val="en-US"/>
        </w:rPr>
        <w:t>in any other case—the whole or part of the area in respect of which the retention lease is granted;".</w:t>
      </w:r>
    </w:p>
    <w:p w14:paraId="5C05AD65" w14:textId="77777777" w:rsidR="00786662" w:rsidRDefault="00786662" w:rsidP="003859D4">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w:t>
      </w:r>
      <w:r>
        <w:rPr>
          <w:rFonts w:ascii="Times New Roman" w:hAnsi="Times New Roman" w:cs="Times New Roman"/>
          <w:lang w:val="en-US"/>
        </w:rPr>
        <w:t xml:space="preserve"> </w:t>
      </w:r>
      <w:r>
        <w:rPr>
          <w:rFonts w:ascii="Times New Roman" w:hAnsi="Times New Roman" w:cs="Times New Roman"/>
          <w:b/>
          <w:bCs/>
          <w:lang w:val="en-US"/>
        </w:rPr>
        <w:t>Paragraph 124ABA(5)(c):</w:t>
      </w:r>
    </w:p>
    <w:p w14:paraId="60D9D0B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blocks", insert "or other area".</w:t>
      </w:r>
    </w:p>
    <w:p w14:paraId="1F299C5B" w14:textId="77777777" w:rsidR="00786662" w:rsidRDefault="00786662" w:rsidP="00B050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w:t>
      </w:r>
      <w:r>
        <w:rPr>
          <w:rFonts w:ascii="Times New Roman" w:hAnsi="Times New Roman" w:cs="Times New Roman"/>
          <w:lang w:val="en-US"/>
        </w:rPr>
        <w:t xml:space="preserve"> </w:t>
      </w:r>
      <w:r>
        <w:rPr>
          <w:rFonts w:ascii="Times New Roman" w:hAnsi="Times New Roman" w:cs="Times New Roman"/>
          <w:b/>
          <w:bCs/>
          <w:lang w:val="en-US"/>
        </w:rPr>
        <w:t>Subsection 124ABA(6) (definition of "</w:t>
      </w:r>
      <w:proofErr w:type="spellStart"/>
      <w:r>
        <w:rPr>
          <w:rFonts w:ascii="Times New Roman" w:hAnsi="Times New Roman" w:cs="Times New Roman"/>
          <w:b/>
          <w:bCs/>
          <w:lang w:val="en-US"/>
        </w:rPr>
        <w:t>licence</w:t>
      </w:r>
      <w:proofErr w:type="spellEnd"/>
      <w:r>
        <w:rPr>
          <w:rFonts w:ascii="Times New Roman" w:hAnsi="Times New Roman" w:cs="Times New Roman"/>
          <w:b/>
          <w:bCs/>
          <w:lang w:val="en-US"/>
        </w:rPr>
        <w:t xml:space="preserve"> cash bidding payment"):</w:t>
      </w:r>
    </w:p>
    <w:p w14:paraId="1A6023A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75449A47" w14:textId="77777777" w:rsidR="00B050AA" w:rsidRDefault="00B050AA">
      <w:pPr>
        <w:rPr>
          <w:rFonts w:ascii="Times New Roman" w:hAnsi="Times New Roman" w:cs="Times New Roman"/>
          <w:b/>
          <w:bCs/>
          <w:lang w:val="en-US"/>
        </w:rPr>
      </w:pPr>
      <w:r>
        <w:rPr>
          <w:rFonts w:ascii="Times New Roman" w:hAnsi="Times New Roman" w:cs="Times New Roman"/>
          <w:b/>
          <w:bCs/>
          <w:lang w:val="en-US"/>
        </w:rPr>
        <w:br w:type="page"/>
      </w:r>
    </w:p>
    <w:p w14:paraId="63DF831D" w14:textId="77777777" w:rsidR="00786662" w:rsidRDefault="00786662" w:rsidP="00B050AA">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 xml:space="preserve">SCHEDULE </w:t>
      </w:r>
      <w:r>
        <w:rPr>
          <w:rFonts w:ascii="Times New Roman" w:hAnsi="Times New Roman" w:cs="Times New Roman"/>
          <w:lang w:val="en-US"/>
        </w:rPr>
        <w:t>1—continued</w:t>
      </w:r>
    </w:p>
    <w:p w14:paraId="10B5C9FA" w14:textId="77777777" w:rsidR="00786662" w:rsidRDefault="00786662" w:rsidP="006629F8">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 xml:space="preserve">"; or (c) an amount paid for the grant of a production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other than one granted under Part III of the Petroleum Act), if:</w:t>
      </w:r>
    </w:p>
    <w:p w14:paraId="29123884"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0C1337">
        <w:rPr>
          <w:rFonts w:ascii="Times New Roman" w:hAnsi="Times New Roman" w:cs="Times New Roman"/>
          <w:lang w:val="en-US"/>
        </w:rPr>
        <w:tab/>
      </w:r>
      <w:r>
        <w:rPr>
          <w:rFonts w:ascii="Times New Roman" w:hAnsi="Times New Roman" w:cs="Times New Roman"/>
          <w:lang w:val="en-US"/>
        </w:rPr>
        <w:t xml:space="preserve">the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was auctioned or tendered for, or was granted to a person who responded to a public invitation to apply for it within a specified period or by a specified </w:t>
      </w:r>
      <w:proofErr w:type="spellStart"/>
      <w:r>
        <w:rPr>
          <w:rFonts w:ascii="Times New Roman" w:hAnsi="Times New Roman" w:cs="Times New Roman"/>
          <w:lang w:val="en-US"/>
        </w:rPr>
        <w:t>day;and</w:t>
      </w:r>
      <w:proofErr w:type="spellEnd"/>
    </w:p>
    <w:p w14:paraId="3B0ED860"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0C1337">
        <w:rPr>
          <w:rFonts w:ascii="Times New Roman" w:hAnsi="Times New Roman" w:cs="Times New Roman"/>
          <w:lang w:val="en-US"/>
        </w:rPr>
        <w:tab/>
      </w:r>
      <w:r>
        <w:rPr>
          <w:rFonts w:ascii="Times New Roman" w:hAnsi="Times New Roman" w:cs="Times New Roman"/>
          <w:lang w:val="en-US"/>
        </w:rPr>
        <w:t xml:space="preserve">the amount is not an application fee or a deposit, except to the extent that the amount is applied in payment for the grant of the production </w:t>
      </w:r>
      <w:proofErr w:type="spellStart"/>
      <w:r>
        <w:rPr>
          <w:rFonts w:ascii="Times New Roman" w:hAnsi="Times New Roman" w:cs="Times New Roman"/>
          <w:lang w:val="en-US"/>
        </w:rPr>
        <w:t>licence</w:t>
      </w:r>
      <w:proofErr w:type="spellEnd"/>
      <w:r>
        <w:rPr>
          <w:rFonts w:ascii="Times New Roman" w:hAnsi="Times New Roman" w:cs="Times New Roman"/>
          <w:lang w:val="en-US"/>
        </w:rPr>
        <w:t>; and</w:t>
      </w:r>
    </w:p>
    <w:p w14:paraId="438FAC19"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0C1337">
        <w:rPr>
          <w:rFonts w:ascii="Times New Roman" w:hAnsi="Times New Roman" w:cs="Times New Roman"/>
          <w:lang w:val="en-US"/>
        </w:rPr>
        <w:tab/>
      </w:r>
      <w:r>
        <w:rPr>
          <w:rFonts w:ascii="Times New Roman" w:hAnsi="Times New Roman" w:cs="Times New Roman"/>
          <w:lang w:val="en-US"/>
        </w:rPr>
        <w:t>the amount is incurred in carrying on prescribed petroleum operations or for the purpose of exploring or prospecting for petroleum obtainable by prescribed petroleum operations;".</w:t>
      </w:r>
    </w:p>
    <w:p w14:paraId="79CA1106" w14:textId="77777777" w:rsidR="00786662" w:rsidRDefault="00786662" w:rsidP="00A8326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 Subsection 124ABA(6) (definition of "permit cash bidding payment"):</w:t>
      </w:r>
    </w:p>
    <w:p w14:paraId="57FBFA2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78B7B401" w14:textId="77777777" w:rsidR="00786662" w:rsidRDefault="00786662" w:rsidP="004E5FBD">
      <w:pPr>
        <w:autoSpaceDE w:val="0"/>
        <w:autoSpaceDN w:val="0"/>
        <w:adjustRightInd w:val="0"/>
        <w:spacing w:before="120" w:after="0" w:line="240" w:lineRule="auto"/>
        <w:ind w:left="720" w:hanging="720"/>
        <w:jc w:val="both"/>
        <w:rPr>
          <w:rFonts w:ascii="Times New Roman" w:hAnsi="Times New Roman" w:cs="Times New Roman"/>
          <w:lang w:val="en-US"/>
        </w:rPr>
      </w:pPr>
      <w:r>
        <w:rPr>
          <w:rFonts w:ascii="Times New Roman" w:hAnsi="Times New Roman" w:cs="Times New Roman"/>
          <w:lang w:val="en-US"/>
        </w:rPr>
        <w:t>";</w:t>
      </w:r>
      <w:r w:rsidR="004B4FE4">
        <w:rPr>
          <w:rFonts w:ascii="Times New Roman" w:hAnsi="Times New Roman" w:cs="Times New Roman"/>
          <w:lang w:val="en-US"/>
        </w:rPr>
        <w:t xml:space="preserve"> </w:t>
      </w:r>
      <w:r>
        <w:rPr>
          <w:rFonts w:ascii="Times New Roman" w:hAnsi="Times New Roman" w:cs="Times New Roman"/>
          <w:lang w:val="en-US"/>
        </w:rPr>
        <w:t>or</w:t>
      </w:r>
      <w:r w:rsidR="008B2C90">
        <w:rPr>
          <w:rFonts w:ascii="Times New Roman" w:hAnsi="Times New Roman" w:cs="Times New Roman"/>
          <w:lang w:val="en-US"/>
        </w:rPr>
        <w:t xml:space="preserve"> </w:t>
      </w:r>
      <w:r>
        <w:rPr>
          <w:rFonts w:ascii="Times New Roman" w:hAnsi="Times New Roman" w:cs="Times New Roman"/>
          <w:lang w:val="en-US"/>
        </w:rPr>
        <w:t>(c) an amount paid for the grant of an exploration permit (other than one issued under Part III of the Petroleum Act), if:</w:t>
      </w:r>
    </w:p>
    <w:p w14:paraId="3A817968"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97579">
        <w:rPr>
          <w:rFonts w:ascii="Times New Roman" w:hAnsi="Times New Roman" w:cs="Times New Roman"/>
          <w:lang w:val="en-US"/>
        </w:rPr>
        <w:tab/>
      </w:r>
      <w:r>
        <w:rPr>
          <w:rFonts w:ascii="Times New Roman" w:hAnsi="Times New Roman" w:cs="Times New Roman"/>
          <w:lang w:val="en-US"/>
        </w:rPr>
        <w:t>the permit was auctioned or tendered for, or was granted to a person who responded to a public invitation to apply for it within a specified period or by a specified day; and</w:t>
      </w:r>
    </w:p>
    <w:p w14:paraId="141B6C1E"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97579">
        <w:rPr>
          <w:rFonts w:ascii="Times New Roman" w:hAnsi="Times New Roman" w:cs="Times New Roman"/>
          <w:lang w:val="en-US"/>
        </w:rPr>
        <w:tab/>
      </w:r>
      <w:r>
        <w:rPr>
          <w:rFonts w:ascii="Times New Roman" w:hAnsi="Times New Roman" w:cs="Times New Roman"/>
          <w:lang w:val="en-US"/>
        </w:rPr>
        <w:t>the amount is not an application fee or a deposit, except to the extent that the amount is applied in payment for the grant of the exploration permit; and</w:t>
      </w:r>
    </w:p>
    <w:p w14:paraId="7B0F6C7F"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397579">
        <w:rPr>
          <w:rFonts w:ascii="Times New Roman" w:hAnsi="Times New Roman" w:cs="Times New Roman"/>
          <w:lang w:val="en-US"/>
        </w:rPr>
        <w:tab/>
      </w:r>
      <w:r>
        <w:rPr>
          <w:rFonts w:ascii="Times New Roman" w:hAnsi="Times New Roman" w:cs="Times New Roman"/>
          <w:lang w:val="en-US"/>
        </w:rPr>
        <w:t>the amount is incurred in carrying on prescribed petroleum operations or for the purpose of exploring or prospecting for petroleum obtainable by prescribed petroleum operations;".</w:t>
      </w:r>
    </w:p>
    <w:p w14:paraId="19C24DC8" w14:textId="77777777" w:rsidR="00786662" w:rsidRDefault="00786662" w:rsidP="003975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 xml:space="preserve">11. Subsection 124ABA(6) (definitions of "exploration permit", "production </w:t>
      </w:r>
      <w:proofErr w:type="spellStart"/>
      <w:r>
        <w:rPr>
          <w:rFonts w:ascii="Times New Roman" w:hAnsi="Times New Roman" w:cs="Times New Roman"/>
          <w:b/>
          <w:bCs/>
          <w:lang w:val="en-US"/>
        </w:rPr>
        <w:t>licence</w:t>
      </w:r>
      <w:proofErr w:type="spellEnd"/>
      <w:r>
        <w:rPr>
          <w:rFonts w:ascii="Times New Roman" w:hAnsi="Times New Roman" w:cs="Times New Roman"/>
          <w:b/>
          <w:bCs/>
          <w:lang w:val="en-US"/>
        </w:rPr>
        <w:t>" and "retention lease"):</w:t>
      </w:r>
    </w:p>
    <w:p w14:paraId="4E2EBF0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s, substitute respectively the following definitions:</w:t>
      </w:r>
    </w:p>
    <w:p w14:paraId="72646E46" w14:textId="77777777" w:rsidR="00786662" w:rsidRDefault="00786662" w:rsidP="004E3A84">
      <w:pPr>
        <w:autoSpaceDE w:val="0"/>
        <w:autoSpaceDN w:val="0"/>
        <w:adjustRightInd w:val="0"/>
        <w:spacing w:before="120" w:after="0" w:line="240" w:lineRule="auto"/>
        <w:jc w:val="both"/>
        <w:rPr>
          <w:rFonts w:ascii="Times New Roman" w:hAnsi="Times New Roman" w:cs="Times New Roman"/>
          <w:lang w:val="en-US"/>
        </w:rPr>
      </w:pPr>
      <w:r w:rsidRPr="00E53A18">
        <w:rPr>
          <w:rFonts w:ascii="Times New Roman" w:hAnsi="Times New Roman" w:cs="Times New Roman"/>
          <w:lang w:val="en-US"/>
        </w:rPr>
        <w:t>"</w:t>
      </w:r>
      <w:r>
        <w:rPr>
          <w:rFonts w:ascii="Times New Roman" w:hAnsi="Times New Roman" w:cs="Times New Roman"/>
          <w:b/>
          <w:bCs/>
          <w:lang w:val="en-US"/>
        </w:rPr>
        <w:t xml:space="preserve"> 'exploration permit' </w:t>
      </w:r>
      <w:r>
        <w:rPr>
          <w:rFonts w:ascii="Times New Roman" w:hAnsi="Times New Roman" w:cs="Times New Roman"/>
          <w:lang w:val="en-US"/>
        </w:rPr>
        <w:t>means:</w:t>
      </w:r>
    </w:p>
    <w:p w14:paraId="11E76CBE" w14:textId="77777777" w:rsidR="00786662" w:rsidRDefault="00786662" w:rsidP="004E3A84">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4E3A84">
        <w:rPr>
          <w:rFonts w:ascii="Times New Roman" w:hAnsi="Times New Roman" w:cs="Times New Roman"/>
          <w:lang w:val="en-US"/>
        </w:rPr>
        <w:tab/>
      </w:r>
      <w:r>
        <w:rPr>
          <w:rFonts w:ascii="Times New Roman" w:hAnsi="Times New Roman" w:cs="Times New Roman"/>
          <w:lang w:val="en-US"/>
        </w:rPr>
        <w:t>an exploration permit for petroleum under Part III of the Petroleum Act; or</w:t>
      </w:r>
    </w:p>
    <w:p w14:paraId="76436B7E" w14:textId="77777777" w:rsidR="00786662" w:rsidRDefault="00786662" w:rsidP="004E3A84">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4E3A84">
        <w:rPr>
          <w:rFonts w:ascii="Times New Roman" w:hAnsi="Times New Roman" w:cs="Times New Roman"/>
          <w:lang w:val="en-US"/>
        </w:rPr>
        <w:tab/>
      </w:r>
      <w:r>
        <w:rPr>
          <w:rFonts w:ascii="Times New Roman" w:hAnsi="Times New Roman" w:cs="Times New Roman"/>
          <w:lang w:val="en-US"/>
        </w:rPr>
        <w:t xml:space="preserve">any permit,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lease or other authority (other than a production </w:t>
      </w:r>
      <w:proofErr w:type="spellStart"/>
      <w:r>
        <w:rPr>
          <w:rFonts w:ascii="Times New Roman" w:hAnsi="Times New Roman" w:cs="Times New Roman"/>
          <w:lang w:val="en-US"/>
        </w:rPr>
        <w:t>licence</w:t>
      </w:r>
      <w:proofErr w:type="spellEnd"/>
      <w:r>
        <w:rPr>
          <w:rFonts w:ascii="Times New Roman" w:hAnsi="Times New Roman" w:cs="Times New Roman"/>
          <w:lang w:val="en-US"/>
        </w:rPr>
        <w:t>) that:</w:t>
      </w:r>
    </w:p>
    <w:p w14:paraId="137FC300" w14:textId="77777777" w:rsidR="004E3A84" w:rsidRDefault="004E3A84">
      <w:pPr>
        <w:rPr>
          <w:rFonts w:ascii="Times New Roman" w:hAnsi="Times New Roman" w:cs="Times New Roman"/>
          <w:b/>
          <w:bCs/>
          <w:lang w:val="en-US"/>
        </w:rPr>
      </w:pPr>
      <w:r>
        <w:rPr>
          <w:rFonts w:ascii="Times New Roman" w:hAnsi="Times New Roman" w:cs="Times New Roman"/>
          <w:b/>
          <w:bCs/>
          <w:lang w:val="en-US"/>
        </w:rPr>
        <w:br w:type="page"/>
      </w:r>
    </w:p>
    <w:p w14:paraId="2768A527" w14:textId="77777777" w:rsidR="00786662" w:rsidRDefault="00786662" w:rsidP="004E3A84">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74948DF3"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4E3A84">
        <w:rPr>
          <w:rFonts w:ascii="Times New Roman" w:hAnsi="Times New Roman" w:cs="Times New Roman"/>
          <w:lang w:val="en-US"/>
        </w:rPr>
        <w:tab/>
      </w:r>
      <w:r>
        <w:rPr>
          <w:rFonts w:ascii="Times New Roman" w:hAnsi="Times New Roman" w:cs="Times New Roman"/>
          <w:lang w:val="en-US"/>
        </w:rPr>
        <w:t>is granted under a law of the Commonwealth, a State, a Territory or a foreign country (other than a law of a foreign country declared by the regulations as mentioned in paragraph (7)(a)); and</w:t>
      </w:r>
    </w:p>
    <w:p w14:paraId="021699BE"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4E3A84">
        <w:rPr>
          <w:rFonts w:ascii="Times New Roman" w:hAnsi="Times New Roman" w:cs="Times New Roman"/>
          <w:lang w:val="en-US"/>
        </w:rPr>
        <w:tab/>
      </w:r>
      <w:proofErr w:type="spellStart"/>
      <w:r>
        <w:rPr>
          <w:rFonts w:ascii="Times New Roman" w:hAnsi="Times New Roman" w:cs="Times New Roman"/>
          <w:lang w:val="en-US"/>
        </w:rPr>
        <w:t>authorises</w:t>
      </w:r>
      <w:proofErr w:type="spellEnd"/>
      <w:r>
        <w:rPr>
          <w:rFonts w:ascii="Times New Roman" w:hAnsi="Times New Roman" w:cs="Times New Roman"/>
          <w:lang w:val="en-US"/>
        </w:rPr>
        <w:t xml:space="preserve"> exploration or prospecting for petroleum, whether or not it also </w:t>
      </w:r>
      <w:proofErr w:type="spellStart"/>
      <w:r>
        <w:rPr>
          <w:rFonts w:ascii="Times New Roman" w:hAnsi="Times New Roman" w:cs="Times New Roman"/>
          <w:lang w:val="en-US"/>
        </w:rPr>
        <w:t>authorises</w:t>
      </w:r>
      <w:proofErr w:type="spellEnd"/>
      <w:r>
        <w:rPr>
          <w:rFonts w:ascii="Times New Roman" w:hAnsi="Times New Roman" w:cs="Times New Roman"/>
          <w:lang w:val="en-US"/>
        </w:rPr>
        <w:t xml:space="preserve"> other things;</w:t>
      </w:r>
    </w:p>
    <w:p w14:paraId="3814C83E" w14:textId="77777777" w:rsidR="00786662" w:rsidRDefault="00786662" w:rsidP="004E3A84">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production </w:t>
      </w:r>
      <w:proofErr w:type="spellStart"/>
      <w:r>
        <w:rPr>
          <w:rFonts w:ascii="Times New Roman" w:hAnsi="Times New Roman" w:cs="Times New Roman"/>
          <w:b/>
          <w:bCs/>
          <w:lang w:val="en-US"/>
        </w:rPr>
        <w:t>licence</w:t>
      </w:r>
      <w:proofErr w:type="spellEnd"/>
      <w:r>
        <w:rPr>
          <w:rFonts w:ascii="Times New Roman" w:hAnsi="Times New Roman" w:cs="Times New Roman"/>
          <w:b/>
          <w:bCs/>
          <w:lang w:val="en-US"/>
        </w:rPr>
        <w:t xml:space="preserve">' </w:t>
      </w:r>
      <w:r>
        <w:rPr>
          <w:rFonts w:ascii="Times New Roman" w:hAnsi="Times New Roman" w:cs="Times New Roman"/>
          <w:lang w:val="en-US"/>
        </w:rPr>
        <w:t>means:</w:t>
      </w:r>
    </w:p>
    <w:p w14:paraId="1052D18A" w14:textId="77777777" w:rsidR="00786662" w:rsidRDefault="00786662" w:rsidP="004E3A84">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4E3A84">
        <w:rPr>
          <w:rFonts w:ascii="Times New Roman" w:hAnsi="Times New Roman" w:cs="Times New Roman"/>
          <w:lang w:val="en-US"/>
        </w:rPr>
        <w:tab/>
      </w:r>
      <w:r>
        <w:rPr>
          <w:rFonts w:ascii="Times New Roman" w:hAnsi="Times New Roman" w:cs="Times New Roman"/>
          <w:lang w:val="en-US"/>
        </w:rPr>
        <w:t xml:space="preserve">a production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for petroleum under Part III of the Petroleum Act; or</w:t>
      </w:r>
    </w:p>
    <w:p w14:paraId="543D4B89" w14:textId="77777777" w:rsidR="00786662" w:rsidRDefault="00786662" w:rsidP="004E3A84">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4E3A84">
        <w:rPr>
          <w:rFonts w:ascii="Times New Roman" w:hAnsi="Times New Roman" w:cs="Times New Roman"/>
          <w:lang w:val="en-US"/>
        </w:rPr>
        <w:tab/>
      </w:r>
      <w:r>
        <w:rPr>
          <w:rFonts w:ascii="Times New Roman" w:hAnsi="Times New Roman" w:cs="Times New Roman"/>
          <w:lang w:val="en-US"/>
        </w:rPr>
        <w:t xml:space="preserve">any permit, </w:t>
      </w:r>
      <w:proofErr w:type="spellStart"/>
      <w:r>
        <w:rPr>
          <w:rFonts w:ascii="Times New Roman" w:hAnsi="Times New Roman" w:cs="Times New Roman"/>
          <w:lang w:val="en-US"/>
        </w:rPr>
        <w:t>licence</w:t>
      </w:r>
      <w:proofErr w:type="spellEnd"/>
      <w:r>
        <w:rPr>
          <w:rFonts w:ascii="Times New Roman" w:hAnsi="Times New Roman" w:cs="Times New Roman"/>
          <w:lang w:val="en-US"/>
        </w:rPr>
        <w:t>, lease or other authority that:</w:t>
      </w:r>
    </w:p>
    <w:p w14:paraId="4E87ADA5"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4E3A84">
        <w:rPr>
          <w:rFonts w:ascii="Times New Roman" w:hAnsi="Times New Roman" w:cs="Times New Roman"/>
          <w:lang w:val="en-US"/>
        </w:rPr>
        <w:tab/>
      </w:r>
      <w:r>
        <w:rPr>
          <w:rFonts w:ascii="Times New Roman" w:hAnsi="Times New Roman" w:cs="Times New Roman"/>
          <w:lang w:val="en-US"/>
        </w:rPr>
        <w:t>is granted under a law of the Commonwealth, a State, a Territory or a foreign country (other than a law of a foreign country declared by the regulations as mentioned in paragraph (7)(a)); and</w:t>
      </w:r>
    </w:p>
    <w:p w14:paraId="461D7BD7"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4E3A84">
        <w:rPr>
          <w:rFonts w:ascii="Times New Roman" w:hAnsi="Times New Roman" w:cs="Times New Roman"/>
          <w:lang w:val="en-US"/>
        </w:rPr>
        <w:tab/>
      </w:r>
      <w:proofErr w:type="spellStart"/>
      <w:r>
        <w:rPr>
          <w:rFonts w:ascii="Times New Roman" w:hAnsi="Times New Roman" w:cs="Times New Roman"/>
          <w:lang w:val="en-US"/>
        </w:rPr>
        <w:t>authorises</w:t>
      </w:r>
      <w:proofErr w:type="spellEnd"/>
      <w:r>
        <w:rPr>
          <w:rFonts w:ascii="Times New Roman" w:hAnsi="Times New Roman" w:cs="Times New Roman"/>
          <w:lang w:val="en-US"/>
        </w:rPr>
        <w:t xml:space="preserve"> the carrying on of mining operations for the extraction (other than merely by taking samples) of petroleum from its natural site, whether or not it also </w:t>
      </w:r>
      <w:proofErr w:type="spellStart"/>
      <w:r>
        <w:rPr>
          <w:rFonts w:ascii="Times New Roman" w:hAnsi="Times New Roman" w:cs="Times New Roman"/>
          <w:lang w:val="en-US"/>
        </w:rPr>
        <w:t>authorises</w:t>
      </w:r>
      <w:proofErr w:type="spellEnd"/>
      <w:r>
        <w:rPr>
          <w:rFonts w:ascii="Times New Roman" w:hAnsi="Times New Roman" w:cs="Times New Roman"/>
          <w:lang w:val="en-US"/>
        </w:rPr>
        <w:t xml:space="preserve"> other things;</w:t>
      </w:r>
    </w:p>
    <w:p w14:paraId="7424CC55" w14:textId="77777777" w:rsidR="00786662" w:rsidRDefault="00786662" w:rsidP="004E3A84">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retention lease' </w:t>
      </w:r>
      <w:r>
        <w:rPr>
          <w:rFonts w:ascii="Times New Roman" w:hAnsi="Times New Roman" w:cs="Times New Roman"/>
          <w:lang w:val="en-US"/>
        </w:rPr>
        <w:t>means:</w:t>
      </w:r>
    </w:p>
    <w:p w14:paraId="42BFC1EE" w14:textId="77777777" w:rsidR="00786662" w:rsidRDefault="00786662" w:rsidP="004E3A84">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4E3A84">
        <w:rPr>
          <w:rFonts w:ascii="Times New Roman" w:hAnsi="Times New Roman" w:cs="Times New Roman"/>
          <w:lang w:val="en-US"/>
        </w:rPr>
        <w:tab/>
      </w:r>
      <w:r>
        <w:rPr>
          <w:rFonts w:ascii="Times New Roman" w:hAnsi="Times New Roman" w:cs="Times New Roman"/>
          <w:lang w:val="en-US"/>
        </w:rPr>
        <w:t>a retention lease under Part III of the Petroleum Act; or</w:t>
      </w:r>
    </w:p>
    <w:p w14:paraId="517F9469" w14:textId="77777777" w:rsidR="00786662" w:rsidRDefault="00786662" w:rsidP="004E3A84">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4E3A84">
        <w:rPr>
          <w:rFonts w:ascii="Times New Roman" w:hAnsi="Times New Roman" w:cs="Times New Roman"/>
          <w:lang w:val="en-US"/>
        </w:rPr>
        <w:tab/>
      </w:r>
      <w:r>
        <w:rPr>
          <w:rFonts w:ascii="Times New Roman" w:hAnsi="Times New Roman" w:cs="Times New Roman"/>
          <w:lang w:val="en-US"/>
        </w:rPr>
        <w:t xml:space="preserve">any permit,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other than a production </w:t>
      </w:r>
      <w:proofErr w:type="spellStart"/>
      <w:r>
        <w:rPr>
          <w:rFonts w:ascii="Times New Roman" w:hAnsi="Times New Roman" w:cs="Times New Roman"/>
          <w:lang w:val="en-US"/>
        </w:rPr>
        <w:t>licence</w:t>
      </w:r>
      <w:proofErr w:type="spellEnd"/>
      <w:r>
        <w:rPr>
          <w:rFonts w:ascii="Times New Roman" w:hAnsi="Times New Roman" w:cs="Times New Roman"/>
          <w:lang w:val="en-US"/>
        </w:rPr>
        <w:t>), lease or authority in relation to an area that:</w:t>
      </w:r>
    </w:p>
    <w:p w14:paraId="266D6EE4"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4E3A84">
        <w:rPr>
          <w:rFonts w:ascii="Times New Roman" w:hAnsi="Times New Roman" w:cs="Times New Roman"/>
          <w:lang w:val="en-US"/>
        </w:rPr>
        <w:tab/>
      </w:r>
      <w:r>
        <w:rPr>
          <w:rFonts w:ascii="Times New Roman" w:hAnsi="Times New Roman" w:cs="Times New Roman"/>
          <w:lang w:val="en-US"/>
        </w:rPr>
        <w:t>is granted under a law of the Commonwealth, a State, a Territory or a foreign country (other than a law of a foreign country declared by the regulations as mentioned in paragraph (7)(a)); and</w:t>
      </w:r>
    </w:p>
    <w:p w14:paraId="4F43E623"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4E3A84">
        <w:rPr>
          <w:rFonts w:ascii="Times New Roman" w:hAnsi="Times New Roman" w:cs="Times New Roman"/>
          <w:lang w:val="en-US"/>
        </w:rPr>
        <w:tab/>
      </w:r>
      <w:r>
        <w:rPr>
          <w:rFonts w:ascii="Times New Roman" w:hAnsi="Times New Roman" w:cs="Times New Roman"/>
          <w:lang w:val="en-US"/>
        </w:rPr>
        <w:t>is only permitted to be granted to a person who is the holder of, or of an interest in, an exploration permit, or retention lease, in relation to the area.".</w:t>
      </w:r>
    </w:p>
    <w:p w14:paraId="7AE0A73A" w14:textId="77777777" w:rsidR="00786662" w:rsidRDefault="00786662" w:rsidP="004E3A84">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w:t>
      </w:r>
      <w:r>
        <w:rPr>
          <w:rFonts w:ascii="Times New Roman" w:hAnsi="Times New Roman" w:cs="Times New Roman"/>
          <w:lang w:val="en-US"/>
        </w:rPr>
        <w:t xml:space="preserve"> </w:t>
      </w:r>
      <w:r>
        <w:rPr>
          <w:rFonts w:ascii="Times New Roman" w:hAnsi="Times New Roman" w:cs="Times New Roman"/>
          <w:b/>
          <w:bCs/>
          <w:lang w:val="en-US"/>
        </w:rPr>
        <w:t>Subsection 170(10):</w:t>
      </w:r>
    </w:p>
    <w:p w14:paraId="177C461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ection 122JD(2)", substitute "122BA(7) or 122JD(2)".</w:t>
      </w:r>
    </w:p>
    <w:p w14:paraId="1599E176" w14:textId="77777777" w:rsidR="00786662" w:rsidRDefault="00786662" w:rsidP="004E3A84">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w:t>
      </w:r>
      <w:r>
        <w:rPr>
          <w:rFonts w:ascii="Times New Roman" w:hAnsi="Times New Roman" w:cs="Times New Roman"/>
          <w:lang w:val="en-US"/>
        </w:rPr>
        <w:t xml:space="preserve"> </w:t>
      </w:r>
      <w:r>
        <w:rPr>
          <w:rFonts w:ascii="Times New Roman" w:hAnsi="Times New Roman" w:cs="Times New Roman"/>
          <w:b/>
          <w:bCs/>
          <w:lang w:val="en-US"/>
        </w:rPr>
        <w:t>Application</w:t>
      </w:r>
    </w:p>
    <w:p w14:paraId="4B6B1E1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 The amendments made by items 2 to 6 and 12 apply to exploration or prospecting cash bidding payments and mining cash bidding payments made on or after 1 July 1993.</w:t>
      </w:r>
    </w:p>
    <w:p w14:paraId="676D66D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2) The amendments made by items 7 to 11 apply to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cash bidding payments and permit cash bidding payments made on or after 13 October 1994.</w:t>
      </w:r>
    </w:p>
    <w:p w14:paraId="6B0F18D3" w14:textId="77777777" w:rsidR="004E3A84" w:rsidRDefault="004E3A84">
      <w:pPr>
        <w:rPr>
          <w:rFonts w:ascii="Times New Roman" w:hAnsi="Times New Roman" w:cs="Times New Roman"/>
          <w:b/>
          <w:bCs/>
          <w:lang w:val="en-US"/>
        </w:rPr>
      </w:pPr>
      <w:r>
        <w:rPr>
          <w:rFonts w:ascii="Times New Roman" w:hAnsi="Times New Roman" w:cs="Times New Roman"/>
          <w:b/>
          <w:bCs/>
          <w:lang w:val="en-US"/>
        </w:rPr>
        <w:br w:type="page"/>
      </w:r>
    </w:p>
    <w:p w14:paraId="3D3844DF" w14:textId="77777777" w:rsidR="00786662" w:rsidRDefault="00786662" w:rsidP="004E3A84">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32B70058" w14:textId="77777777" w:rsidR="00786662" w:rsidRDefault="00786662" w:rsidP="004E3A84">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2—CHILDREN'S INCOME</w:t>
      </w:r>
    </w:p>
    <w:p w14:paraId="319507F0" w14:textId="77777777" w:rsidR="00786662" w:rsidRDefault="00786662" w:rsidP="004E3A84">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w:t>
      </w:r>
      <w:r>
        <w:rPr>
          <w:rFonts w:ascii="Times New Roman" w:hAnsi="Times New Roman" w:cs="Times New Roman"/>
          <w:lang w:val="en-US"/>
        </w:rPr>
        <w:t xml:space="preserve"> </w:t>
      </w:r>
      <w:r>
        <w:rPr>
          <w:rFonts w:ascii="Times New Roman" w:hAnsi="Times New Roman" w:cs="Times New Roman"/>
          <w:b/>
          <w:bCs/>
          <w:lang w:val="en-US"/>
        </w:rPr>
        <w:t>Object</w:t>
      </w:r>
    </w:p>
    <w:p w14:paraId="3D5E3F1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Part is:</w:t>
      </w:r>
    </w:p>
    <w:p w14:paraId="63A7BC22" w14:textId="77777777" w:rsidR="00786662" w:rsidRDefault="00786662" w:rsidP="004E3A84">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4E3A84">
        <w:rPr>
          <w:rFonts w:ascii="Times New Roman" w:hAnsi="Times New Roman" w:cs="Times New Roman"/>
          <w:lang w:val="en-US"/>
        </w:rPr>
        <w:tab/>
      </w:r>
      <w:r>
        <w:rPr>
          <w:rFonts w:ascii="Times New Roman" w:hAnsi="Times New Roman" w:cs="Times New Roman"/>
          <w:lang w:val="en-US"/>
        </w:rPr>
        <w:t xml:space="preserve">to replace provisions in Division 6AA of Part III of the </w:t>
      </w:r>
      <w:r>
        <w:rPr>
          <w:rFonts w:ascii="Times New Roman" w:hAnsi="Times New Roman" w:cs="Times New Roman"/>
          <w:i/>
          <w:iCs/>
          <w:lang w:val="en-US"/>
        </w:rPr>
        <w:t xml:space="preserve">Income Tax Assessment Act 1936 </w:t>
      </w:r>
      <w:r>
        <w:rPr>
          <w:rFonts w:ascii="Times New Roman" w:hAnsi="Times New Roman" w:cs="Times New Roman"/>
          <w:lang w:val="en-US"/>
        </w:rPr>
        <w:t>relating to transfers of property on family breakdown; and</w:t>
      </w:r>
    </w:p>
    <w:p w14:paraId="34E94F93" w14:textId="77777777" w:rsidR="00786662" w:rsidRDefault="00786662" w:rsidP="004E3A84">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4E3A84">
        <w:rPr>
          <w:rFonts w:ascii="Times New Roman" w:hAnsi="Times New Roman" w:cs="Times New Roman"/>
          <w:lang w:val="en-US"/>
        </w:rPr>
        <w:tab/>
      </w:r>
      <w:r>
        <w:rPr>
          <w:rFonts w:ascii="Times New Roman" w:hAnsi="Times New Roman" w:cs="Times New Roman"/>
          <w:lang w:val="en-US"/>
        </w:rPr>
        <w:t>to clarify certain anti-avoidance provisions in that Division.</w:t>
      </w:r>
    </w:p>
    <w:p w14:paraId="759E9177" w14:textId="77777777" w:rsidR="00786662" w:rsidRDefault="00786662" w:rsidP="004E3A84">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w:t>
      </w:r>
      <w:r>
        <w:rPr>
          <w:rFonts w:ascii="Times New Roman" w:hAnsi="Times New Roman" w:cs="Times New Roman"/>
          <w:lang w:val="en-US"/>
        </w:rPr>
        <w:t xml:space="preserve"> </w:t>
      </w:r>
      <w:r>
        <w:rPr>
          <w:rFonts w:ascii="Times New Roman" w:hAnsi="Times New Roman" w:cs="Times New Roman"/>
          <w:b/>
          <w:bCs/>
          <w:lang w:val="en-US"/>
        </w:rPr>
        <w:t>Subparagraph 102AE(2)(b)(viii):</w:t>
      </w:r>
    </w:p>
    <w:p w14:paraId="5F3F84F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paragraph, substitute:</w:t>
      </w:r>
    </w:p>
    <w:p w14:paraId="22DD69AD" w14:textId="77777777" w:rsidR="00786662" w:rsidRDefault="00786662" w:rsidP="00624842">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viii) as the result of a family breakdown (see section 102AGA);".</w:t>
      </w:r>
    </w:p>
    <w:p w14:paraId="232BD92E" w14:textId="77777777" w:rsidR="00786662" w:rsidRDefault="00786662" w:rsidP="0080491C">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w:t>
      </w:r>
      <w:r>
        <w:rPr>
          <w:rFonts w:ascii="Times New Roman" w:hAnsi="Times New Roman" w:cs="Times New Roman"/>
          <w:lang w:val="en-US"/>
        </w:rPr>
        <w:t xml:space="preserve"> </w:t>
      </w:r>
      <w:r>
        <w:rPr>
          <w:rFonts w:ascii="Times New Roman" w:hAnsi="Times New Roman" w:cs="Times New Roman"/>
          <w:b/>
          <w:bCs/>
          <w:lang w:val="en-US"/>
        </w:rPr>
        <w:t>Subsection 102AE(6):</w:t>
      </w:r>
    </w:p>
    <w:p w14:paraId="6437908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 substitute:</w:t>
      </w:r>
    </w:p>
    <w:p w14:paraId="42B15F11" w14:textId="77777777" w:rsidR="00786662" w:rsidRDefault="00786662" w:rsidP="0080491C">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6) Subject to subsection (7), if any 2 or more parties to:</w:t>
      </w:r>
    </w:p>
    <w:p w14:paraId="2998F3F5" w14:textId="77777777" w:rsidR="00786662" w:rsidRDefault="00786662" w:rsidP="0080491C">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80491C">
        <w:rPr>
          <w:rFonts w:ascii="Times New Roman" w:hAnsi="Times New Roman" w:cs="Times New Roman"/>
          <w:lang w:val="en-US"/>
        </w:rPr>
        <w:tab/>
      </w:r>
      <w:r>
        <w:rPr>
          <w:rFonts w:ascii="Times New Roman" w:hAnsi="Times New Roman" w:cs="Times New Roman"/>
          <w:lang w:val="en-US"/>
        </w:rPr>
        <w:t>the derivation of the excepted assessable income mentioned in subsection (2); or</w:t>
      </w:r>
    </w:p>
    <w:p w14:paraId="6BD3BD3E" w14:textId="77777777" w:rsidR="00786662" w:rsidRDefault="00786662" w:rsidP="0080491C">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80491C">
        <w:rPr>
          <w:rFonts w:ascii="Times New Roman" w:hAnsi="Times New Roman" w:cs="Times New Roman"/>
          <w:lang w:val="en-US"/>
        </w:rPr>
        <w:tab/>
      </w:r>
      <w:r>
        <w:rPr>
          <w:rFonts w:ascii="Times New Roman" w:hAnsi="Times New Roman" w:cs="Times New Roman"/>
          <w:lang w:val="en-US"/>
        </w:rPr>
        <w:t>any act or transaction directly or indirectly connected with the derivation of that excepted assessable income;</w:t>
      </w:r>
    </w:p>
    <w:p w14:paraId="350FD90D" w14:textId="77777777" w:rsidR="00786662" w:rsidRDefault="00786662" w:rsidP="00624842">
      <w:pPr>
        <w:autoSpaceDE w:val="0"/>
        <w:autoSpaceDN w:val="0"/>
        <w:adjustRightInd w:val="0"/>
        <w:spacing w:before="120" w:after="0" w:line="240" w:lineRule="auto"/>
        <w:jc w:val="both"/>
        <w:rPr>
          <w:rFonts w:ascii="Times New Roman" w:hAnsi="Times New Roman" w:cs="Times New Roman"/>
          <w:lang w:val="en-US"/>
        </w:rPr>
      </w:pPr>
      <w:proofErr w:type="spellStart"/>
      <w:r>
        <w:rPr>
          <w:rFonts w:ascii="Times New Roman" w:hAnsi="Times New Roman" w:cs="Times New Roman"/>
          <w:lang w:val="en-US"/>
        </w:rPr>
        <w:t>were</w:t>
      </w:r>
      <w:proofErr w:type="spellEnd"/>
      <w:r>
        <w:rPr>
          <w:rFonts w:ascii="Times New Roman" w:hAnsi="Times New Roman" w:cs="Times New Roman"/>
          <w:lang w:val="en-US"/>
        </w:rPr>
        <w:t xml:space="preserve"> not dealing with each other at arm's length in relation to the derivation, or in relation to the act or transaction, the excepted assessable income is only so much (if any) of that income as would have been derived if they had been dealing with each other at arm's length in relation to the derivation, or in relation to the act or transaction.".</w:t>
      </w:r>
    </w:p>
    <w:p w14:paraId="3C06A65C" w14:textId="77777777" w:rsidR="00786662" w:rsidRDefault="00786662" w:rsidP="00624842">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7.</w:t>
      </w:r>
      <w:r>
        <w:rPr>
          <w:rFonts w:ascii="Times New Roman" w:hAnsi="Times New Roman" w:cs="Times New Roman"/>
          <w:lang w:val="en-US"/>
        </w:rPr>
        <w:t xml:space="preserve"> </w:t>
      </w:r>
      <w:r>
        <w:rPr>
          <w:rFonts w:ascii="Times New Roman" w:hAnsi="Times New Roman" w:cs="Times New Roman"/>
          <w:b/>
          <w:bCs/>
          <w:lang w:val="en-US"/>
        </w:rPr>
        <w:t>Subparagraph 102AG(2)(c)(viii):</w:t>
      </w:r>
    </w:p>
    <w:p w14:paraId="6628DAB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paragraph, substitute:</w:t>
      </w:r>
    </w:p>
    <w:p w14:paraId="485B2FF0" w14:textId="77777777" w:rsidR="00786662" w:rsidRDefault="00786662" w:rsidP="00624842">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viii) as the result of a family breakdown (see section 102AGA);".</w:t>
      </w:r>
    </w:p>
    <w:p w14:paraId="6D4AF063" w14:textId="77777777" w:rsidR="00786662" w:rsidRDefault="00786662" w:rsidP="000A34C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8.</w:t>
      </w:r>
      <w:r>
        <w:rPr>
          <w:rFonts w:ascii="Times New Roman" w:hAnsi="Times New Roman" w:cs="Times New Roman"/>
          <w:lang w:val="en-US"/>
        </w:rPr>
        <w:t xml:space="preserve"> </w:t>
      </w:r>
      <w:r>
        <w:rPr>
          <w:rFonts w:ascii="Times New Roman" w:hAnsi="Times New Roman" w:cs="Times New Roman"/>
          <w:b/>
          <w:bCs/>
          <w:lang w:val="en-US"/>
        </w:rPr>
        <w:t>After subsection 102AG(2):</w:t>
      </w:r>
    </w:p>
    <w:p w14:paraId="6EF4FCE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4796016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A) Paragraph (2)(c) or subparagraph (2)(d)(ii) does not apply unless the beneficiary of the trust concerned will, under the terms of the trust, acquire the trust property (other than as a trustee) when the trust ends.".</w:t>
      </w:r>
    </w:p>
    <w:p w14:paraId="60C0B923" w14:textId="77777777" w:rsidR="00786662" w:rsidRDefault="00786662" w:rsidP="000A34C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9.</w:t>
      </w:r>
      <w:r>
        <w:rPr>
          <w:rFonts w:ascii="Times New Roman" w:hAnsi="Times New Roman" w:cs="Times New Roman"/>
          <w:lang w:val="en-US"/>
        </w:rPr>
        <w:t xml:space="preserve"> </w:t>
      </w:r>
      <w:r>
        <w:rPr>
          <w:rFonts w:ascii="Times New Roman" w:hAnsi="Times New Roman" w:cs="Times New Roman"/>
          <w:b/>
          <w:bCs/>
          <w:lang w:val="en-US"/>
        </w:rPr>
        <w:t>Subsection 102AG(3):</w:t>
      </w:r>
    </w:p>
    <w:p w14:paraId="5C8B630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 substitute:</w:t>
      </w:r>
    </w:p>
    <w:p w14:paraId="6A640D24" w14:textId="77777777" w:rsidR="00DD04A7"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Subject to subsection (4), if any 2 or more parties to:</w:t>
      </w:r>
    </w:p>
    <w:p w14:paraId="1B58FDFD" w14:textId="77777777" w:rsidR="00786662" w:rsidRDefault="00786662" w:rsidP="007D00F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D00F0">
        <w:rPr>
          <w:rFonts w:ascii="Times New Roman" w:hAnsi="Times New Roman" w:cs="Times New Roman"/>
          <w:lang w:val="en-US"/>
        </w:rPr>
        <w:tab/>
      </w:r>
      <w:r>
        <w:rPr>
          <w:rFonts w:ascii="Times New Roman" w:hAnsi="Times New Roman" w:cs="Times New Roman"/>
          <w:lang w:val="en-US"/>
        </w:rPr>
        <w:t>the derivation of the excepted trust income mentioned in subsection (2); or</w:t>
      </w:r>
    </w:p>
    <w:p w14:paraId="40149991" w14:textId="77777777" w:rsidR="005A1ED1" w:rsidRDefault="005A1ED1">
      <w:pPr>
        <w:rPr>
          <w:rFonts w:ascii="Times New Roman" w:hAnsi="Times New Roman" w:cs="Times New Roman"/>
          <w:b/>
          <w:bCs/>
          <w:lang w:val="en-US"/>
        </w:rPr>
      </w:pPr>
      <w:r>
        <w:rPr>
          <w:rFonts w:ascii="Times New Roman" w:hAnsi="Times New Roman" w:cs="Times New Roman"/>
          <w:b/>
          <w:bCs/>
          <w:lang w:val="en-US"/>
        </w:rPr>
        <w:br w:type="page"/>
      </w:r>
    </w:p>
    <w:p w14:paraId="71543487" w14:textId="77777777" w:rsidR="00786662" w:rsidRDefault="00786662" w:rsidP="005A1ED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46700B9D" w14:textId="77777777" w:rsidR="00786662" w:rsidRDefault="00786662" w:rsidP="005A1ED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5A1ED1">
        <w:rPr>
          <w:rFonts w:ascii="Times New Roman" w:hAnsi="Times New Roman" w:cs="Times New Roman"/>
          <w:lang w:val="en-US"/>
        </w:rPr>
        <w:tab/>
      </w:r>
      <w:r>
        <w:rPr>
          <w:rFonts w:ascii="Times New Roman" w:hAnsi="Times New Roman" w:cs="Times New Roman"/>
          <w:lang w:val="en-US"/>
        </w:rPr>
        <w:t>any act or transaction directly or indirectly connected with the derivation of that excepted trust income;</w:t>
      </w:r>
    </w:p>
    <w:p w14:paraId="537A6784" w14:textId="77777777" w:rsidR="00786662" w:rsidRDefault="00786662" w:rsidP="005A1ED1">
      <w:pPr>
        <w:autoSpaceDE w:val="0"/>
        <w:autoSpaceDN w:val="0"/>
        <w:adjustRightInd w:val="0"/>
        <w:spacing w:before="120" w:after="0" w:line="240" w:lineRule="auto"/>
        <w:jc w:val="both"/>
        <w:rPr>
          <w:rFonts w:ascii="Times New Roman" w:hAnsi="Times New Roman" w:cs="Times New Roman"/>
          <w:lang w:val="en-US"/>
        </w:rPr>
      </w:pPr>
      <w:proofErr w:type="spellStart"/>
      <w:r>
        <w:rPr>
          <w:rFonts w:ascii="Times New Roman" w:hAnsi="Times New Roman" w:cs="Times New Roman"/>
          <w:lang w:val="en-US"/>
        </w:rPr>
        <w:t>were</w:t>
      </w:r>
      <w:proofErr w:type="spellEnd"/>
      <w:r>
        <w:rPr>
          <w:rFonts w:ascii="Times New Roman" w:hAnsi="Times New Roman" w:cs="Times New Roman"/>
          <w:lang w:val="en-US"/>
        </w:rPr>
        <w:t xml:space="preserve"> not dealing with each other at arm's length in relation to the derivation, or in relation to the act or transaction, the excepted trust income is only so much (if any) of that income as would have been derived if they had been dealing with each other at arm's length in relation to the derivation, or in relation to the act or transaction.".</w:t>
      </w:r>
    </w:p>
    <w:p w14:paraId="19E218DC" w14:textId="77777777" w:rsidR="00786662" w:rsidRDefault="00786662" w:rsidP="005A1ED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0. After section 102AG:</w:t>
      </w:r>
    </w:p>
    <w:p w14:paraId="11E0649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the following section:</w:t>
      </w:r>
    </w:p>
    <w:p w14:paraId="68800FA8" w14:textId="77777777" w:rsidR="00786662" w:rsidRDefault="00786662" w:rsidP="005A1ED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Transfer of property as the result of a family breakdown</w:t>
      </w:r>
    </w:p>
    <w:p w14:paraId="13E5843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b/>
          <w:bCs/>
          <w:lang w:val="en-US"/>
        </w:rPr>
      </w:pPr>
      <w:r>
        <w:rPr>
          <w:rFonts w:ascii="Times New Roman" w:hAnsi="Times New Roman" w:cs="Times New Roman"/>
          <w:lang w:val="en-US"/>
        </w:rPr>
        <w:t xml:space="preserve">"102AGA.(1) For the purposes of subparagraph 102AE(2)(b)(viii) or 102AG(2)(c)(viii), the transfer of property (the </w:t>
      </w:r>
      <w:r>
        <w:rPr>
          <w:rFonts w:ascii="Times New Roman" w:hAnsi="Times New Roman" w:cs="Times New Roman"/>
          <w:b/>
          <w:bCs/>
          <w:lang w:val="en-US"/>
        </w:rPr>
        <w:t>'subject property'</w:t>
      </w:r>
      <w:r w:rsidRPr="00E53A1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 xml:space="preserve">by a person (the </w:t>
      </w:r>
      <w:r>
        <w:rPr>
          <w:rFonts w:ascii="Times New Roman" w:hAnsi="Times New Roman" w:cs="Times New Roman"/>
          <w:b/>
          <w:bCs/>
          <w:lang w:val="en-US"/>
        </w:rPr>
        <w:t>'transferor'</w:t>
      </w:r>
      <w:r w:rsidRPr="00E53A18">
        <w:rPr>
          <w:rFonts w:ascii="Times New Roman" w:hAnsi="Times New Roman" w:cs="Times New Roman"/>
          <w:lang w:val="en-US"/>
        </w:rPr>
        <w:t>):</w:t>
      </w:r>
    </w:p>
    <w:p w14:paraId="670DDFD6" w14:textId="77777777" w:rsidR="00786662" w:rsidRDefault="00786662" w:rsidP="005A1ED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5A1ED1">
        <w:rPr>
          <w:rFonts w:ascii="Times New Roman" w:hAnsi="Times New Roman" w:cs="Times New Roman"/>
          <w:lang w:val="en-US"/>
        </w:rPr>
        <w:tab/>
      </w:r>
      <w:r>
        <w:rPr>
          <w:rFonts w:ascii="Times New Roman" w:hAnsi="Times New Roman" w:cs="Times New Roman"/>
          <w:lang w:val="en-US"/>
        </w:rPr>
        <w:t>to the minor mentioned in subparagraph 102AE(2)(b)(viii); or</w:t>
      </w:r>
    </w:p>
    <w:p w14:paraId="1A50F4E1" w14:textId="77777777" w:rsidR="00786662" w:rsidRDefault="00786662" w:rsidP="005A1ED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5A1ED1">
        <w:rPr>
          <w:rFonts w:ascii="Times New Roman" w:hAnsi="Times New Roman" w:cs="Times New Roman"/>
          <w:lang w:val="en-US"/>
        </w:rPr>
        <w:tab/>
      </w:r>
      <w:r>
        <w:rPr>
          <w:rFonts w:ascii="Times New Roman" w:hAnsi="Times New Roman" w:cs="Times New Roman"/>
          <w:lang w:val="en-US"/>
        </w:rPr>
        <w:t>to the trustee mentioned in subparagraph 102AG(2)(c)(viii) for the benefit of the beneficiary mentioned in that subparagraph;</w:t>
      </w:r>
    </w:p>
    <w:p w14:paraId="2ECF10F0" w14:textId="77777777" w:rsidR="00786662" w:rsidRDefault="00786662" w:rsidP="008E5CFE">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 xml:space="preserve">is </w:t>
      </w:r>
      <w:r>
        <w:rPr>
          <w:rFonts w:ascii="Times New Roman" w:hAnsi="Times New Roman" w:cs="Times New Roman"/>
          <w:b/>
          <w:bCs/>
          <w:lang w:val="en-US"/>
        </w:rPr>
        <w:t xml:space="preserve">'as the result of a family breakdown' </w:t>
      </w:r>
      <w:r>
        <w:rPr>
          <w:rFonts w:ascii="Times New Roman" w:hAnsi="Times New Roman" w:cs="Times New Roman"/>
          <w:lang w:val="en-US"/>
        </w:rPr>
        <w:t>if the requirements of subsection (2) or (3) of this section are met.</w:t>
      </w:r>
    </w:p>
    <w:p w14:paraId="58C99FA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transfer will be as the result of a family breakdown if:</w:t>
      </w:r>
    </w:p>
    <w:p w14:paraId="49FF9D8B" w14:textId="77777777" w:rsidR="00786662" w:rsidRDefault="00786662" w:rsidP="00EA036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EA0363">
        <w:rPr>
          <w:rFonts w:ascii="Times New Roman" w:hAnsi="Times New Roman" w:cs="Times New Roman"/>
          <w:lang w:val="en-US"/>
        </w:rPr>
        <w:tab/>
      </w:r>
      <w:r>
        <w:rPr>
          <w:rFonts w:ascii="Times New Roman" w:hAnsi="Times New Roman" w:cs="Times New Roman"/>
          <w:lang w:val="en-US"/>
        </w:rPr>
        <w:t>a person ceases to live with another person as the spouse of that person on a genuine domestic basis (whether or not legally married to that person); and</w:t>
      </w:r>
    </w:p>
    <w:p w14:paraId="6E4BB456" w14:textId="77777777" w:rsidR="00786662" w:rsidRDefault="00786662" w:rsidP="00EA036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EA0363">
        <w:rPr>
          <w:rFonts w:ascii="Times New Roman" w:hAnsi="Times New Roman" w:cs="Times New Roman"/>
          <w:lang w:val="en-US"/>
        </w:rPr>
        <w:tab/>
      </w:r>
      <w:r>
        <w:rPr>
          <w:rFonts w:ascii="Times New Roman" w:hAnsi="Times New Roman" w:cs="Times New Roman"/>
          <w:lang w:val="en-US"/>
        </w:rPr>
        <w:t>at least one of the persons:</w:t>
      </w:r>
    </w:p>
    <w:p w14:paraId="69523516"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EA0363">
        <w:rPr>
          <w:rFonts w:ascii="Times New Roman" w:hAnsi="Times New Roman" w:cs="Times New Roman"/>
          <w:lang w:val="en-US"/>
        </w:rPr>
        <w:tab/>
      </w:r>
      <w:r>
        <w:rPr>
          <w:rFonts w:ascii="Times New Roman" w:hAnsi="Times New Roman" w:cs="Times New Roman"/>
          <w:lang w:val="en-US"/>
        </w:rPr>
        <w:t>is the natural parent; or</w:t>
      </w:r>
    </w:p>
    <w:p w14:paraId="11CB71EC"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EA0363">
        <w:rPr>
          <w:rFonts w:ascii="Times New Roman" w:hAnsi="Times New Roman" w:cs="Times New Roman"/>
          <w:lang w:val="en-US"/>
        </w:rPr>
        <w:tab/>
      </w:r>
      <w:r>
        <w:rPr>
          <w:rFonts w:ascii="Times New Roman" w:hAnsi="Times New Roman" w:cs="Times New Roman"/>
          <w:lang w:val="en-US"/>
        </w:rPr>
        <w:t>is the adoptive parent; or</w:t>
      </w:r>
    </w:p>
    <w:p w14:paraId="44DE37E9"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EA0363">
        <w:rPr>
          <w:rFonts w:ascii="Times New Roman" w:hAnsi="Times New Roman" w:cs="Times New Roman"/>
          <w:lang w:val="en-US"/>
        </w:rPr>
        <w:tab/>
      </w:r>
      <w:r>
        <w:rPr>
          <w:rFonts w:ascii="Times New Roman" w:hAnsi="Times New Roman" w:cs="Times New Roman"/>
          <w:lang w:val="en-US"/>
        </w:rPr>
        <w:t>is the step-parent; or</w:t>
      </w:r>
    </w:p>
    <w:p w14:paraId="1C13C2EF" w14:textId="7777777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v)</w:t>
      </w:r>
      <w:r w:rsidR="00EA0363">
        <w:rPr>
          <w:rFonts w:ascii="Times New Roman" w:hAnsi="Times New Roman" w:cs="Times New Roman"/>
          <w:lang w:val="en-US"/>
        </w:rPr>
        <w:tab/>
      </w:r>
      <w:r>
        <w:rPr>
          <w:rFonts w:ascii="Times New Roman" w:hAnsi="Times New Roman" w:cs="Times New Roman"/>
          <w:lang w:val="en-US"/>
        </w:rPr>
        <w:t>has legal custody or guardianship;</w:t>
      </w:r>
    </w:p>
    <w:p w14:paraId="3D2A03C5" w14:textId="77777777" w:rsidR="00786662" w:rsidRDefault="00786662" w:rsidP="00EA0363">
      <w:pPr>
        <w:autoSpaceDE w:val="0"/>
        <w:autoSpaceDN w:val="0"/>
        <w:adjustRightInd w:val="0"/>
        <w:spacing w:before="120" w:after="0" w:line="240" w:lineRule="auto"/>
        <w:ind w:firstLine="720"/>
        <w:jc w:val="both"/>
        <w:rPr>
          <w:rFonts w:ascii="Times New Roman" w:hAnsi="Times New Roman" w:cs="Times New Roman"/>
          <w:lang w:val="en-US"/>
        </w:rPr>
      </w:pPr>
      <w:r>
        <w:rPr>
          <w:rFonts w:ascii="Times New Roman" w:hAnsi="Times New Roman" w:cs="Times New Roman"/>
          <w:lang w:val="en-US"/>
        </w:rPr>
        <w:t>of the minor or the beneficiary; and</w:t>
      </w:r>
    </w:p>
    <w:p w14:paraId="0FDF7835" w14:textId="77777777" w:rsidR="00786662" w:rsidRDefault="00786662" w:rsidP="00EA036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EA0363">
        <w:rPr>
          <w:rFonts w:ascii="Times New Roman" w:hAnsi="Times New Roman" w:cs="Times New Roman"/>
          <w:lang w:val="en-US"/>
        </w:rPr>
        <w:tab/>
      </w:r>
      <w:r>
        <w:rPr>
          <w:rFonts w:ascii="Times New Roman" w:hAnsi="Times New Roman" w:cs="Times New Roman"/>
          <w:lang w:val="en-US"/>
        </w:rPr>
        <w:t>an order, determination or assessment of a court, person or body (whether or not in Australia) is made wholly or partly because the person has ceased to live as the spouse of the other person on a genuine domestic basis; and</w:t>
      </w:r>
    </w:p>
    <w:p w14:paraId="0B13425A" w14:textId="77777777" w:rsidR="00786662" w:rsidRDefault="00786662" w:rsidP="00EA036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EA0363">
        <w:rPr>
          <w:rFonts w:ascii="Times New Roman" w:hAnsi="Times New Roman" w:cs="Times New Roman"/>
          <w:lang w:val="en-US"/>
        </w:rPr>
        <w:tab/>
      </w:r>
      <w:r>
        <w:rPr>
          <w:rFonts w:ascii="Times New Roman" w:hAnsi="Times New Roman" w:cs="Times New Roman"/>
          <w:lang w:val="en-US"/>
        </w:rPr>
        <w:t>the effect of the order, determination or assessment is that a person (whether one of the spouses, the transferor or any other person) becomes subject to a legal obligation to maintain, transfer property to, or do some other thing for the benefit of, the minor or beneficiary or one of the spouses; and</w:t>
      </w:r>
    </w:p>
    <w:p w14:paraId="7CE539E7" w14:textId="77777777" w:rsidR="00EA0363" w:rsidRDefault="00EA0363">
      <w:pPr>
        <w:rPr>
          <w:rFonts w:ascii="Times New Roman" w:hAnsi="Times New Roman" w:cs="Times New Roman"/>
          <w:b/>
          <w:bCs/>
          <w:lang w:val="en-US"/>
        </w:rPr>
      </w:pPr>
      <w:r>
        <w:rPr>
          <w:rFonts w:ascii="Times New Roman" w:hAnsi="Times New Roman" w:cs="Times New Roman"/>
          <w:b/>
          <w:bCs/>
          <w:lang w:val="en-US"/>
        </w:rPr>
        <w:br w:type="page"/>
      </w:r>
    </w:p>
    <w:p w14:paraId="00EB5081" w14:textId="77777777" w:rsidR="00786662" w:rsidRDefault="00786662" w:rsidP="00EA0363">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5E7C0275" w14:textId="77777777" w:rsidR="00786662" w:rsidRDefault="00786662" w:rsidP="00EA036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e)</w:t>
      </w:r>
      <w:r w:rsidR="00EA0363">
        <w:rPr>
          <w:rFonts w:ascii="Times New Roman" w:hAnsi="Times New Roman" w:cs="Times New Roman"/>
          <w:lang w:val="en-US"/>
        </w:rPr>
        <w:tab/>
      </w:r>
      <w:r>
        <w:rPr>
          <w:rFonts w:ascii="Times New Roman" w:hAnsi="Times New Roman" w:cs="Times New Roman"/>
          <w:lang w:val="en-US"/>
        </w:rPr>
        <w:t>the transferor transfers the subject property to the minor, or to the trustee for the benefit of the beneficiary, in giving effect to the legal obligation (including in discharging the legal obligation if it falls on someone else, and whether or not the legal obligation could have been given effect in some other way).</w:t>
      </w:r>
    </w:p>
    <w:p w14:paraId="5677390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The transfer will also be as a result of a family breakdown if:</w:t>
      </w:r>
    </w:p>
    <w:p w14:paraId="36D42793" w14:textId="77777777" w:rsidR="00786662" w:rsidRDefault="00786662" w:rsidP="00EA036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EA0363">
        <w:rPr>
          <w:rFonts w:ascii="Times New Roman" w:hAnsi="Times New Roman" w:cs="Times New Roman"/>
          <w:lang w:val="en-US"/>
        </w:rPr>
        <w:tab/>
      </w:r>
      <w:r>
        <w:rPr>
          <w:rFonts w:ascii="Times New Roman" w:hAnsi="Times New Roman" w:cs="Times New Roman"/>
          <w:lang w:val="en-US"/>
        </w:rPr>
        <w:t>when the minor or beneficiary is born, his or her natural parents are not living together as spouses on a genuine domestic basis (whether or not legally married); and</w:t>
      </w:r>
    </w:p>
    <w:p w14:paraId="03FEFE4F" w14:textId="77777777" w:rsidR="00786662" w:rsidRDefault="00786662" w:rsidP="00EA036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EA0363">
        <w:rPr>
          <w:rFonts w:ascii="Times New Roman" w:hAnsi="Times New Roman" w:cs="Times New Roman"/>
          <w:lang w:val="en-US"/>
        </w:rPr>
        <w:tab/>
      </w:r>
      <w:r>
        <w:rPr>
          <w:rFonts w:ascii="Times New Roman" w:hAnsi="Times New Roman" w:cs="Times New Roman"/>
          <w:lang w:val="en-US"/>
        </w:rPr>
        <w:t>an order, determination or assessment of a court, person or body (whether or not in Australia) is made wholly or partly because the natural parents are not living together as mentioned in paragraph (a); and</w:t>
      </w:r>
    </w:p>
    <w:p w14:paraId="686ED03F" w14:textId="77777777" w:rsidR="00786662" w:rsidRDefault="00786662" w:rsidP="00EA036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EA0363">
        <w:rPr>
          <w:rFonts w:ascii="Times New Roman" w:hAnsi="Times New Roman" w:cs="Times New Roman"/>
          <w:lang w:val="en-US"/>
        </w:rPr>
        <w:tab/>
      </w:r>
      <w:r>
        <w:rPr>
          <w:rFonts w:ascii="Times New Roman" w:hAnsi="Times New Roman" w:cs="Times New Roman"/>
          <w:lang w:val="en-US"/>
        </w:rPr>
        <w:t>the effect of the order, determination or assessment is that a person (whether one of the natural parents, the transferor or any other person) becomes subject to a legal obligation to maintain, transfer property to, or do some other thing for the benefit of, the minor or beneficiary or one of the natural parents of the minor or beneficiary; and</w:t>
      </w:r>
    </w:p>
    <w:p w14:paraId="7E37FFE3" w14:textId="77777777" w:rsidR="00786662" w:rsidRDefault="00786662" w:rsidP="00EA036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EA0363">
        <w:rPr>
          <w:rFonts w:ascii="Times New Roman" w:hAnsi="Times New Roman" w:cs="Times New Roman"/>
          <w:lang w:val="en-US"/>
        </w:rPr>
        <w:tab/>
      </w:r>
      <w:r>
        <w:rPr>
          <w:rFonts w:ascii="Times New Roman" w:hAnsi="Times New Roman" w:cs="Times New Roman"/>
          <w:lang w:val="en-US"/>
        </w:rPr>
        <w:t>the transferor transfers the subject property to the minor, or to the trustee for the benefit of the beneficiary, in giving effect to the legal obligation (including in discharging the legal obligation if it falls on someone else, and whether or not the legal obligation could have been given effect in some other way).".</w:t>
      </w:r>
    </w:p>
    <w:p w14:paraId="4560A319" w14:textId="77777777" w:rsidR="00786662" w:rsidRDefault="00786662" w:rsidP="00EA036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1.</w:t>
      </w:r>
      <w:r>
        <w:rPr>
          <w:rFonts w:ascii="Times New Roman" w:hAnsi="Times New Roman" w:cs="Times New Roman"/>
          <w:lang w:val="en-US"/>
        </w:rPr>
        <w:t xml:space="preserve"> </w:t>
      </w:r>
      <w:r>
        <w:rPr>
          <w:rFonts w:ascii="Times New Roman" w:hAnsi="Times New Roman" w:cs="Times New Roman"/>
          <w:b/>
          <w:bCs/>
          <w:lang w:val="en-US"/>
        </w:rPr>
        <w:t>Application</w:t>
      </w:r>
    </w:p>
    <w:p w14:paraId="275DC4D5" w14:textId="77777777" w:rsidR="00786662" w:rsidRDefault="00786662" w:rsidP="00EA0363">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w:t>
      </w:r>
      <w:r w:rsidR="00EA0363">
        <w:rPr>
          <w:rFonts w:ascii="Times New Roman" w:hAnsi="Times New Roman" w:cs="Times New Roman"/>
          <w:lang w:val="en-US"/>
        </w:rPr>
        <w:t xml:space="preserve"> </w:t>
      </w:r>
      <w:r>
        <w:rPr>
          <w:rFonts w:ascii="Times New Roman" w:hAnsi="Times New Roman" w:cs="Times New Roman"/>
          <w:lang w:val="en-US"/>
        </w:rPr>
        <w:t>The amendments made by items 15, 17 and 20 apply in relation to the year of income that commenced on 1 July 1979 and in relation to all later years of income.</w:t>
      </w:r>
    </w:p>
    <w:p w14:paraId="5354F58C" w14:textId="77777777" w:rsidR="00786662" w:rsidRDefault="00786662" w:rsidP="00EA0363">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amendments made by items 16, 18 and 19 apply in relation to income derived on or after 7 March 1994.</w:t>
      </w:r>
    </w:p>
    <w:p w14:paraId="7D5CD159" w14:textId="77777777" w:rsidR="00786662" w:rsidRDefault="00786662" w:rsidP="00EA0363">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PART 3—DIVIDEND IMPUTATION</w:t>
      </w:r>
    </w:p>
    <w:p w14:paraId="6CD84D33" w14:textId="77777777" w:rsidR="00786662" w:rsidRDefault="00786662" w:rsidP="00EA036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2.</w:t>
      </w:r>
      <w:r>
        <w:rPr>
          <w:rFonts w:ascii="Times New Roman" w:hAnsi="Times New Roman" w:cs="Times New Roman"/>
          <w:lang w:val="en-US"/>
        </w:rPr>
        <w:t xml:space="preserve"> </w:t>
      </w:r>
      <w:r>
        <w:rPr>
          <w:rFonts w:ascii="Times New Roman" w:hAnsi="Times New Roman" w:cs="Times New Roman"/>
          <w:b/>
          <w:bCs/>
          <w:lang w:val="en-US"/>
        </w:rPr>
        <w:t>Object</w:t>
      </w:r>
    </w:p>
    <w:p w14:paraId="41167FC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Part is:</w:t>
      </w:r>
    </w:p>
    <w:p w14:paraId="1730146A" w14:textId="400F1DFB" w:rsidR="00786662" w:rsidRDefault="00786662" w:rsidP="00EA036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EA0363">
        <w:rPr>
          <w:rFonts w:ascii="Times New Roman" w:hAnsi="Times New Roman" w:cs="Times New Roman"/>
          <w:lang w:val="en-US"/>
        </w:rPr>
        <w:tab/>
      </w:r>
      <w:r>
        <w:rPr>
          <w:rFonts w:ascii="Times New Roman" w:hAnsi="Times New Roman" w:cs="Times New Roman"/>
          <w:lang w:val="en-US"/>
        </w:rPr>
        <w:t xml:space="preserve">to amend the provisions of Part IIIAA (the dividend imputation provisions) of the </w:t>
      </w:r>
      <w:r>
        <w:rPr>
          <w:rFonts w:ascii="Times New Roman" w:hAnsi="Times New Roman" w:cs="Times New Roman"/>
          <w:i/>
          <w:iCs/>
          <w:lang w:val="en-US"/>
        </w:rPr>
        <w:t xml:space="preserve">Income Tax Assessment Act </w:t>
      </w:r>
      <w:r w:rsidR="00E53A18">
        <w:rPr>
          <w:rFonts w:ascii="Times New Roman" w:hAnsi="Times New Roman" w:cs="Times New Roman"/>
          <w:i/>
          <w:iCs/>
          <w:lang w:val="en-US"/>
        </w:rPr>
        <w:t>1</w:t>
      </w:r>
      <w:r>
        <w:rPr>
          <w:rFonts w:ascii="Times New Roman" w:hAnsi="Times New Roman" w:cs="Times New Roman"/>
          <w:i/>
          <w:iCs/>
          <w:lang w:val="en-US"/>
        </w:rPr>
        <w:t xml:space="preserve">936 </w:t>
      </w:r>
      <w:r>
        <w:rPr>
          <w:rFonts w:ascii="Times New Roman" w:hAnsi="Times New Roman" w:cs="Times New Roman"/>
          <w:lang w:val="en-US"/>
        </w:rPr>
        <w:t>to take account of the revised company tax instalment system; and</w:t>
      </w:r>
    </w:p>
    <w:p w14:paraId="2A8BDF4E" w14:textId="77777777" w:rsidR="00786662" w:rsidRDefault="00786662" w:rsidP="00EA036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EA0363">
        <w:rPr>
          <w:rFonts w:ascii="Times New Roman" w:hAnsi="Times New Roman" w:cs="Times New Roman"/>
          <w:lang w:val="en-US"/>
        </w:rPr>
        <w:tab/>
      </w:r>
      <w:r>
        <w:rPr>
          <w:rFonts w:ascii="Times New Roman" w:hAnsi="Times New Roman" w:cs="Times New Roman"/>
          <w:lang w:val="en-US"/>
        </w:rPr>
        <w:t xml:space="preserve">to ensure, through the introduction of deficit deferral tax, that the amended provisions </w:t>
      </w:r>
      <w:proofErr w:type="spellStart"/>
      <w:r>
        <w:rPr>
          <w:rFonts w:ascii="Times New Roman" w:hAnsi="Times New Roman" w:cs="Times New Roman"/>
          <w:lang w:val="en-US"/>
        </w:rPr>
        <w:t>can not</w:t>
      </w:r>
      <w:proofErr w:type="spellEnd"/>
      <w:r>
        <w:rPr>
          <w:rFonts w:ascii="Times New Roman" w:hAnsi="Times New Roman" w:cs="Times New Roman"/>
          <w:lang w:val="en-US"/>
        </w:rPr>
        <w:t xml:space="preserve"> be used to defer franking deficit tax; and</w:t>
      </w:r>
    </w:p>
    <w:p w14:paraId="53028109" w14:textId="77777777" w:rsidR="00EA0363" w:rsidRDefault="00EA0363">
      <w:pPr>
        <w:rPr>
          <w:rFonts w:ascii="Times New Roman" w:hAnsi="Times New Roman" w:cs="Times New Roman"/>
          <w:b/>
          <w:bCs/>
          <w:lang w:val="en-US"/>
        </w:rPr>
      </w:pPr>
      <w:r>
        <w:rPr>
          <w:rFonts w:ascii="Times New Roman" w:hAnsi="Times New Roman" w:cs="Times New Roman"/>
          <w:b/>
          <w:bCs/>
          <w:lang w:val="en-US"/>
        </w:rPr>
        <w:br w:type="page"/>
      </w:r>
    </w:p>
    <w:p w14:paraId="221D1DF9" w14:textId="77777777" w:rsidR="00786662" w:rsidRDefault="00786662" w:rsidP="00EA0363">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52139BEB" w14:textId="77777777" w:rsidR="00786662" w:rsidRDefault="00786662" w:rsidP="00EA036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EA0363">
        <w:rPr>
          <w:rFonts w:ascii="Times New Roman" w:hAnsi="Times New Roman" w:cs="Times New Roman"/>
          <w:lang w:val="en-US"/>
        </w:rPr>
        <w:tab/>
      </w:r>
      <w:r>
        <w:rPr>
          <w:rFonts w:ascii="Times New Roman" w:hAnsi="Times New Roman" w:cs="Times New Roman"/>
          <w:lang w:val="en-US"/>
        </w:rPr>
        <w:t>to make a transitional amendment that is consequential upon the change in the general company tax rate from 39% to 33%.</w:t>
      </w:r>
    </w:p>
    <w:p w14:paraId="555164A1" w14:textId="77777777" w:rsidR="00786662" w:rsidRDefault="00786662" w:rsidP="00EA036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3.</w:t>
      </w:r>
      <w:r>
        <w:rPr>
          <w:rFonts w:ascii="Times New Roman" w:hAnsi="Times New Roman" w:cs="Times New Roman"/>
          <w:lang w:val="en-US"/>
        </w:rPr>
        <w:t xml:space="preserve"> </w:t>
      </w:r>
      <w:r>
        <w:rPr>
          <w:rFonts w:ascii="Times New Roman" w:hAnsi="Times New Roman" w:cs="Times New Roman"/>
          <w:b/>
          <w:bCs/>
          <w:lang w:val="en-US"/>
        </w:rPr>
        <w:t>Section 160APA (before subparagraph (a)(</w:t>
      </w:r>
      <w:proofErr w:type="spellStart"/>
      <w:r>
        <w:rPr>
          <w:rFonts w:ascii="Times New Roman" w:hAnsi="Times New Roman" w:cs="Times New Roman"/>
          <w:b/>
          <w:bCs/>
          <w:lang w:val="en-US"/>
        </w:rPr>
        <w:t>ia</w:t>
      </w:r>
      <w:proofErr w:type="spellEnd"/>
      <w:r>
        <w:rPr>
          <w:rFonts w:ascii="Times New Roman" w:hAnsi="Times New Roman" w:cs="Times New Roman"/>
          <w:b/>
          <w:bCs/>
          <w:lang w:val="en-US"/>
        </w:rPr>
        <w:t>) of the definition of "applicable general company tax rate"):</w:t>
      </w:r>
    </w:p>
    <w:p w14:paraId="2E8E61A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7455CD3" w14:textId="77777777" w:rsidR="00786662" w:rsidRDefault="00786662" w:rsidP="00EA0363">
      <w:pPr>
        <w:autoSpaceDE w:val="0"/>
        <w:autoSpaceDN w:val="0"/>
        <w:adjustRightInd w:val="0"/>
        <w:spacing w:before="120" w:after="0" w:line="240" w:lineRule="auto"/>
        <w:ind w:left="1080" w:hanging="720"/>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aa</w:t>
      </w:r>
      <w:proofErr w:type="spellEnd"/>
      <w:r>
        <w:rPr>
          <w:rFonts w:ascii="Times New Roman" w:hAnsi="Times New Roman" w:cs="Times New Roman"/>
          <w:lang w:val="en-US"/>
        </w:rPr>
        <w:t>)</w:t>
      </w:r>
      <w:r w:rsidR="00EA0363">
        <w:rPr>
          <w:rFonts w:ascii="Times New Roman" w:hAnsi="Times New Roman" w:cs="Times New Roman"/>
          <w:lang w:val="en-US"/>
        </w:rPr>
        <w:tab/>
      </w:r>
      <w:r>
        <w:rPr>
          <w:rFonts w:ascii="Times New Roman" w:hAnsi="Times New Roman" w:cs="Times New Roman"/>
          <w:lang w:val="en-US"/>
        </w:rPr>
        <w:t>the paying of an instalment by a company in respect of a year of income under section 221AZK;</w:t>
      </w:r>
    </w:p>
    <w:p w14:paraId="2B06C89F" w14:textId="77777777" w:rsidR="00786662" w:rsidRDefault="00786662" w:rsidP="00EA0363">
      <w:pPr>
        <w:autoSpaceDE w:val="0"/>
        <w:autoSpaceDN w:val="0"/>
        <w:adjustRightInd w:val="0"/>
        <w:spacing w:before="120" w:after="0" w:line="240" w:lineRule="auto"/>
        <w:ind w:left="1080" w:hanging="720"/>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ab</w:t>
      </w:r>
      <w:proofErr w:type="spellEnd"/>
      <w:r>
        <w:rPr>
          <w:rFonts w:ascii="Times New Roman" w:hAnsi="Times New Roman" w:cs="Times New Roman"/>
          <w:lang w:val="en-US"/>
        </w:rPr>
        <w:t>)</w:t>
      </w:r>
      <w:r w:rsidR="00EA0363">
        <w:rPr>
          <w:rFonts w:ascii="Times New Roman" w:hAnsi="Times New Roman" w:cs="Times New Roman"/>
          <w:lang w:val="en-US"/>
        </w:rPr>
        <w:tab/>
      </w:r>
      <w:r>
        <w:rPr>
          <w:rFonts w:ascii="Times New Roman" w:hAnsi="Times New Roman" w:cs="Times New Roman"/>
          <w:lang w:val="en-US"/>
        </w:rPr>
        <w:t>the making of any other payment by a company in respect of a year of income under Division 1C of Part VI;</w:t>
      </w:r>
    </w:p>
    <w:p w14:paraId="3E4B378E" w14:textId="77777777" w:rsidR="00786662" w:rsidRDefault="00786662" w:rsidP="00EA0363">
      <w:pPr>
        <w:autoSpaceDE w:val="0"/>
        <w:autoSpaceDN w:val="0"/>
        <w:adjustRightInd w:val="0"/>
        <w:spacing w:before="120" w:after="0" w:line="240" w:lineRule="auto"/>
        <w:ind w:left="1080" w:hanging="720"/>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ac</w:t>
      </w:r>
      <w:proofErr w:type="spellEnd"/>
      <w:r>
        <w:rPr>
          <w:rFonts w:ascii="Times New Roman" w:hAnsi="Times New Roman" w:cs="Times New Roman"/>
          <w:lang w:val="en-US"/>
        </w:rPr>
        <w:t>)</w:t>
      </w:r>
      <w:r w:rsidR="00EA0363">
        <w:rPr>
          <w:rFonts w:ascii="Times New Roman" w:hAnsi="Times New Roman" w:cs="Times New Roman"/>
          <w:lang w:val="en-US"/>
        </w:rPr>
        <w:tab/>
      </w:r>
      <w:r>
        <w:rPr>
          <w:rFonts w:ascii="Times New Roman" w:hAnsi="Times New Roman" w:cs="Times New Roman"/>
          <w:lang w:val="en-US"/>
        </w:rPr>
        <w:t>the payment of a refund to a company in respect of a year of income under Division 1C of Part VI;</w:t>
      </w:r>
    </w:p>
    <w:p w14:paraId="669F1A7A" w14:textId="77777777" w:rsidR="00786662" w:rsidRDefault="00786662" w:rsidP="00EA0363">
      <w:pPr>
        <w:autoSpaceDE w:val="0"/>
        <w:autoSpaceDN w:val="0"/>
        <w:adjustRightInd w:val="0"/>
        <w:spacing w:before="120" w:after="0" w:line="240" w:lineRule="auto"/>
        <w:ind w:left="1080" w:hanging="720"/>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ad</w:t>
      </w:r>
      <w:proofErr w:type="spellEnd"/>
      <w:r>
        <w:rPr>
          <w:rFonts w:ascii="Times New Roman" w:hAnsi="Times New Roman" w:cs="Times New Roman"/>
          <w:lang w:val="en-US"/>
        </w:rPr>
        <w:t>)</w:t>
      </w:r>
      <w:r w:rsidR="00EA0363">
        <w:rPr>
          <w:rFonts w:ascii="Times New Roman" w:hAnsi="Times New Roman" w:cs="Times New Roman"/>
          <w:lang w:val="en-US"/>
        </w:rPr>
        <w:tab/>
      </w:r>
      <w:r>
        <w:rPr>
          <w:rFonts w:ascii="Times New Roman" w:hAnsi="Times New Roman" w:cs="Times New Roman"/>
          <w:lang w:val="en-US"/>
        </w:rPr>
        <w:t>the payment of a refund to a company of an amount paid by the company in respect of a year of income where the refund is covered by section 160APY or 160APYA;</w:t>
      </w:r>
    </w:p>
    <w:p w14:paraId="00C796A3" w14:textId="77777777" w:rsidR="00786662" w:rsidRDefault="00786662" w:rsidP="00EA0363">
      <w:pPr>
        <w:autoSpaceDE w:val="0"/>
        <w:autoSpaceDN w:val="0"/>
        <w:adjustRightInd w:val="0"/>
        <w:spacing w:before="120" w:after="0" w:line="240" w:lineRule="auto"/>
        <w:ind w:left="1080" w:hanging="720"/>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ae</w:t>
      </w:r>
      <w:proofErr w:type="spellEnd"/>
      <w:r>
        <w:rPr>
          <w:rFonts w:ascii="Times New Roman" w:hAnsi="Times New Roman" w:cs="Times New Roman"/>
          <w:lang w:val="en-US"/>
        </w:rPr>
        <w:t>)</w:t>
      </w:r>
      <w:r w:rsidR="00EA0363">
        <w:rPr>
          <w:rFonts w:ascii="Times New Roman" w:hAnsi="Times New Roman" w:cs="Times New Roman"/>
          <w:lang w:val="en-US"/>
        </w:rPr>
        <w:tab/>
      </w:r>
      <w:r>
        <w:rPr>
          <w:rFonts w:ascii="Times New Roman" w:hAnsi="Times New Roman" w:cs="Times New Roman"/>
          <w:lang w:val="en-US"/>
        </w:rPr>
        <w:t>the crediting by the Commissioner of an amount paid by a company in respect of a year of income where the crediting is covered by section 160APYA;".</w:t>
      </w:r>
    </w:p>
    <w:p w14:paraId="03EA964D" w14:textId="77777777" w:rsidR="00786662" w:rsidRDefault="00786662" w:rsidP="00EA036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4.</w:t>
      </w:r>
      <w:r>
        <w:rPr>
          <w:rFonts w:ascii="Times New Roman" w:hAnsi="Times New Roman" w:cs="Times New Roman"/>
          <w:lang w:val="en-US"/>
        </w:rPr>
        <w:t xml:space="preserve"> </w:t>
      </w:r>
      <w:r>
        <w:rPr>
          <w:rFonts w:ascii="Times New Roman" w:hAnsi="Times New Roman" w:cs="Times New Roman"/>
          <w:b/>
          <w:bCs/>
          <w:lang w:val="en-US"/>
        </w:rPr>
        <w:t>Section 160APA (paragraph (b) of the definition of "applicable general company tax rate"):</w:t>
      </w:r>
    </w:p>
    <w:p w14:paraId="5994CC7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for a franking year", substitute "or class A deficit deferral tax".</w:t>
      </w:r>
    </w:p>
    <w:p w14:paraId="3C748A97" w14:textId="77777777" w:rsidR="00786662" w:rsidRDefault="00786662" w:rsidP="00EA036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5.</w:t>
      </w:r>
      <w:r>
        <w:rPr>
          <w:rFonts w:ascii="Times New Roman" w:hAnsi="Times New Roman" w:cs="Times New Roman"/>
          <w:lang w:val="en-US"/>
        </w:rPr>
        <w:t xml:space="preserve"> </w:t>
      </w:r>
      <w:r>
        <w:rPr>
          <w:rFonts w:ascii="Times New Roman" w:hAnsi="Times New Roman" w:cs="Times New Roman"/>
          <w:b/>
          <w:bCs/>
          <w:lang w:val="en-US"/>
        </w:rPr>
        <w:t>Section 160APA (paragraph (</w:t>
      </w:r>
      <w:proofErr w:type="spellStart"/>
      <w:r>
        <w:rPr>
          <w:rFonts w:ascii="Times New Roman" w:hAnsi="Times New Roman" w:cs="Times New Roman"/>
          <w:b/>
          <w:bCs/>
          <w:lang w:val="en-US"/>
        </w:rPr>
        <w:t>ba</w:t>
      </w:r>
      <w:proofErr w:type="spellEnd"/>
      <w:r>
        <w:rPr>
          <w:rFonts w:ascii="Times New Roman" w:hAnsi="Times New Roman" w:cs="Times New Roman"/>
          <w:b/>
          <w:bCs/>
          <w:lang w:val="en-US"/>
        </w:rPr>
        <w:t>) of the definition of "applicable general company tax rate"):</w:t>
      </w:r>
    </w:p>
    <w:p w14:paraId="5DF5948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for a franking year", substitute "or class B deficit deferral tax".</w:t>
      </w:r>
    </w:p>
    <w:p w14:paraId="314FD86F" w14:textId="77777777" w:rsidR="00786662" w:rsidRDefault="00786662" w:rsidP="00EA036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6.</w:t>
      </w:r>
      <w:r>
        <w:rPr>
          <w:rFonts w:ascii="Times New Roman" w:hAnsi="Times New Roman" w:cs="Times New Roman"/>
          <w:lang w:val="en-US"/>
        </w:rPr>
        <w:t xml:space="preserve"> </w:t>
      </w:r>
      <w:r>
        <w:rPr>
          <w:rFonts w:ascii="Times New Roman" w:hAnsi="Times New Roman" w:cs="Times New Roman"/>
          <w:b/>
          <w:bCs/>
          <w:lang w:val="en-US"/>
        </w:rPr>
        <w:t>Section 160APA (definition of "franking assessment"):</w:t>
      </w:r>
    </w:p>
    <w:p w14:paraId="5F2EE88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259C34FA" w14:textId="77777777" w:rsidR="00786662" w:rsidRDefault="00786662" w:rsidP="00EA0363">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or (c) a deficit deferral tax assessment;".</w:t>
      </w:r>
    </w:p>
    <w:p w14:paraId="74A926CB" w14:textId="77777777" w:rsidR="00786662" w:rsidRDefault="00786662" w:rsidP="00EA036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7.</w:t>
      </w:r>
      <w:r>
        <w:rPr>
          <w:rFonts w:ascii="Times New Roman" w:hAnsi="Times New Roman" w:cs="Times New Roman"/>
          <w:lang w:val="en-US"/>
        </w:rPr>
        <w:t xml:space="preserve"> </w:t>
      </w:r>
      <w:r>
        <w:rPr>
          <w:rFonts w:ascii="Times New Roman" w:hAnsi="Times New Roman" w:cs="Times New Roman"/>
          <w:b/>
          <w:bCs/>
          <w:lang w:val="en-US"/>
        </w:rPr>
        <w:t>Section 160APA (after paragraph (a) of the definition of "termination time"):</w:t>
      </w:r>
    </w:p>
    <w:p w14:paraId="184240F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40C424DE" w14:textId="77777777" w:rsidR="00786662" w:rsidRDefault="00786662" w:rsidP="00EA0363">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aa)</w:t>
      </w:r>
      <w:r w:rsidR="00EA0363">
        <w:rPr>
          <w:rFonts w:ascii="Times New Roman" w:hAnsi="Times New Roman" w:cs="Times New Roman"/>
          <w:lang w:val="en-US"/>
        </w:rPr>
        <w:tab/>
      </w:r>
      <w:r>
        <w:rPr>
          <w:rFonts w:ascii="Times New Roman" w:hAnsi="Times New Roman" w:cs="Times New Roman"/>
          <w:lang w:val="en-US"/>
        </w:rPr>
        <w:t>in relation to the payment of a company tax instalment in respect of a year of income—the earlier of:</w:t>
      </w:r>
    </w:p>
    <w:p w14:paraId="3FC73543" w14:textId="382C3560"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EA0363">
        <w:rPr>
          <w:rFonts w:ascii="Times New Roman" w:hAnsi="Times New Roman" w:cs="Times New Roman"/>
          <w:lang w:val="en-US"/>
        </w:rPr>
        <w:tab/>
      </w:r>
      <w:r>
        <w:rPr>
          <w:rFonts w:ascii="Times New Roman" w:hAnsi="Times New Roman" w:cs="Times New Roman"/>
          <w:lang w:val="en-US"/>
        </w:rPr>
        <w:t>the time at which the company receives an amount as a refund of that payment under section 221AZL or 221AZQ; and</w:t>
      </w:r>
    </w:p>
    <w:p w14:paraId="5853124C" w14:textId="04D41D94"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EA0363">
        <w:rPr>
          <w:rFonts w:ascii="Times New Roman" w:hAnsi="Times New Roman" w:cs="Times New Roman"/>
          <w:lang w:val="en-US"/>
        </w:rPr>
        <w:tab/>
      </w:r>
      <w:r>
        <w:rPr>
          <w:rFonts w:ascii="Times New Roman" w:hAnsi="Times New Roman" w:cs="Times New Roman"/>
          <w:lang w:val="en-US"/>
        </w:rPr>
        <w:t>whichever of the following is applicable:</w:t>
      </w:r>
    </w:p>
    <w:p w14:paraId="05F1C7FA" w14:textId="4C2FF71E" w:rsidR="00786662" w:rsidRDefault="00786662" w:rsidP="00EA0363">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A)</w:t>
      </w:r>
      <w:r w:rsidR="00EA0363">
        <w:rPr>
          <w:rFonts w:ascii="Times New Roman" w:hAnsi="Times New Roman" w:cs="Times New Roman"/>
          <w:lang w:val="en-US"/>
        </w:rPr>
        <w:tab/>
      </w:r>
      <w:r>
        <w:rPr>
          <w:rFonts w:ascii="Times New Roman" w:hAnsi="Times New Roman" w:cs="Times New Roman"/>
          <w:lang w:val="en-US"/>
        </w:rPr>
        <w:t>if the company is required to make a payment under section 221AZT in respect of the year of income—the day on which that payment is made;</w:t>
      </w:r>
    </w:p>
    <w:p w14:paraId="2791778C" w14:textId="77777777" w:rsidR="00063978" w:rsidRDefault="00063978">
      <w:pPr>
        <w:rPr>
          <w:rFonts w:ascii="Times New Roman" w:hAnsi="Times New Roman" w:cs="Times New Roman"/>
          <w:b/>
          <w:bCs/>
          <w:lang w:val="en-US"/>
        </w:rPr>
      </w:pPr>
      <w:r>
        <w:rPr>
          <w:rFonts w:ascii="Times New Roman" w:hAnsi="Times New Roman" w:cs="Times New Roman"/>
          <w:b/>
          <w:bCs/>
          <w:lang w:val="en-US"/>
        </w:rPr>
        <w:br w:type="page"/>
      </w:r>
    </w:p>
    <w:p w14:paraId="12A3F268" w14:textId="77777777" w:rsidR="00786662" w:rsidRDefault="00786662" w:rsidP="00063978">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36972A44" w14:textId="4DAF663E" w:rsidR="00786662" w:rsidRDefault="00786662" w:rsidP="00063978">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B)</w:t>
      </w:r>
      <w:r w:rsidR="00063978">
        <w:rPr>
          <w:rFonts w:ascii="Times New Roman" w:hAnsi="Times New Roman" w:cs="Times New Roman"/>
          <w:lang w:val="en-US"/>
        </w:rPr>
        <w:tab/>
      </w:r>
      <w:r>
        <w:rPr>
          <w:rFonts w:ascii="Times New Roman" w:hAnsi="Times New Roman" w:cs="Times New Roman"/>
          <w:lang w:val="en-US"/>
        </w:rPr>
        <w:t>in any other case—the day that would have been applicable under paragraph 166A(2)(b) if the company had been required to make such a payment under section 221AZT; or".</w:t>
      </w:r>
    </w:p>
    <w:p w14:paraId="603D4C2A" w14:textId="77777777" w:rsidR="00786662" w:rsidRDefault="00786662" w:rsidP="00063978">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8.</w:t>
      </w:r>
      <w:r>
        <w:rPr>
          <w:rFonts w:ascii="Times New Roman" w:hAnsi="Times New Roman" w:cs="Times New Roman"/>
          <w:lang w:val="en-US"/>
        </w:rPr>
        <w:t xml:space="preserve"> </w:t>
      </w:r>
      <w:r>
        <w:rPr>
          <w:rFonts w:ascii="Times New Roman" w:hAnsi="Times New Roman" w:cs="Times New Roman"/>
          <w:b/>
          <w:bCs/>
          <w:lang w:val="en-US"/>
        </w:rPr>
        <w:t>Section 160APA (sub-subparagraph (b)(ii)(B) of the definition of "termination time"):</w:t>
      </w:r>
    </w:p>
    <w:p w14:paraId="2A9FE2D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166A(a)(i)'\ substitute "166A(1)(a)(i)"-</w:t>
      </w:r>
    </w:p>
    <w:p w14:paraId="52CD338E" w14:textId="77777777" w:rsidR="00786662" w:rsidRDefault="00786662" w:rsidP="00063978">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9.</w:t>
      </w:r>
      <w:r>
        <w:rPr>
          <w:rFonts w:ascii="Times New Roman" w:hAnsi="Times New Roman" w:cs="Times New Roman"/>
          <w:lang w:val="en-US"/>
        </w:rPr>
        <w:t xml:space="preserve"> </w:t>
      </w:r>
      <w:r>
        <w:rPr>
          <w:rFonts w:ascii="Times New Roman" w:hAnsi="Times New Roman" w:cs="Times New Roman"/>
          <w:b/>
          <w:bCs/>
          <w:lang w:val="en-US"/>
        </w:rPr>
        <w:t>Section 160APA (paragraph (c) of the definition of "termination time"):</w:t>
      </w:r>
    </w:p>
    <w:p w14:paraId="253FC14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paragraph (a)", insert ", (aa)".</w:t>
      </w:r>
    </w:p>
    <w:p w14:paraId="19E78456" w14:textId="77777777" w:rsidR="00786662" w:rsidRDefault="00786662" w:rsidP="00063978">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0.</w:t>
      </w:r>
      <w:r>
        <w:rPr>
          <w:rFonts w:ascii="Times New Roman" w:hAnsi="Times New Roman" w:cs="Times New Roman"/>
          <w:lang w:val="en-US"/>
        </w:rPr>
        <w:t xml:space="preserve"> </w:t>
      </w:r>
      <w:r>
        <w:rPr>
          <w:rFonts w:ascii="Times New Roman" w:hAnsi="Times New Roman" w:cs="Times New Roman"/>
          <w:b/>
          <w:bCs/>
          <w:lang w:val="en-US"/>
        </w:rPr>
        <w:t>Section 160APA:</w:t>
      </w:r>
    </w:p>
    <w:p w14:paraId="61CC972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00CFB10D" w14:textId="70C5CE2A" w:rsidR="00786662" w:rsidRDefault="00786662" w:rsidP="00063978">
      <w:pPr>
        <w:autoSpaceDE w:val="0"/>
        <w:autoSpaceDN w:val="0"/>
        <w:adjustRightInd w:val="0"/>
        <w:spacing w:before="120" w:after="0" w:line="240" w:lineRule="auto"/>
        <w:jc w:val="both"/>
        <w:rPr>
          <w:rFonts w:ascii="Times New Roman" w:hAnsi="Times New Roman" w:cs="Times New Roman"/>
          <w:lang w:val="en-US"/>
        </w:rPr>
      </w:pPr>
      <w:r w:rsidRPr="00E53A18">
        <w:rPr>
          <w:rFonts w:ascii="Times New Roman" w:hAnsi="Times New Roman" w:cs="Times New Roman"/>
          <w:lang w:val="en-US"/>
        </w:rPr>
        <w:t>"</w:t>
      </w:r>
      <w:r>
        <w:rPr>
          <w:rFonts w:ascii="Times New Roman" w:hAnsi="Times New Roman" w:cs="Times New Roman"/>
          <w:b/>
          <w:bCs/>
          <w:lang w:val="en-US"/>
        </w:rPr>
        <w:t xml:space="preserve"> 'class A deficit deferral tax' </w:t>
      </w:r>
      <w:r>
        <w:rPr>
          <w:rFonts w:ascii="Times New Roman" w:hAnsi="Times New Roman" w:cs="Times New Roman"/>
          <w:lang w:val="en-US"/>
        </w:rPr>
        <w:t>means tax payable in accordance with section 160AQJA;</w:t>
      </w:r>
    </w:p>
    <w:p w14:paraId="3AC7F931" w14:textId="77777777" w:rsidR="00786662" w:rsidRDefault="00786662" w:rsidP="00063978">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class B deficit deferral tax' </w:t>
      </w:r>
      <w:r>
        <w:rPr>
          <w:rFonts w:ascii="Times New Roman" w:hAnsi="Times New Roman" w:cs="Times New Roman"/>
          <w:lang w:val="en-US"/>
        </w:rPr>
        <w:t>means tax payable in accordance with section 160AQJB;</w:t>
      </w:r>
    </w:p>
    <w:p w14:paraId="24AFB2DB" w14:textId="77777777" w:rsidR="00786662" w:rsidRDefault="00786662" w:rsidP="00063978">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company tax instalment' </w:t>
      </w:r>
      <w:r>
        <w:rPr>
          <w:rFonts w:ascii="Times New Roman" w:hAnsi="Times New Roman" w:cs="Times New Roman"/>
          <w:lang w:val="en-US"/>
        </w:rPr>
        <w:t>means an instalment, or other amount, payable under Division 1C of Part VI;</w:t>
      </w:r>
    </w:p>
    <w:p w14:paraId="036D49A3" w14:textId="77777777" w:rsidR="00786662" w:rsidRDefault="00786662" w:rsidP="00063978">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deficit deferral amount' </w:t>
      </w:r>
      <w:r>
        <w:rPr>
          <w:rFonts w:ascii="Times New Roman" w:hAnsi="Times New Roman" w:cs="Times New Roman"/>
          <w:lang w:val="en-US"/>
        </w:rPr>
        <w:t>means a class A deficit deferral amount (see subsection 160AQJA(2)) or a class B deficit deferral amount (see subsection 160AQJB(2));</w:t>
      </w:r>
    </w:p>
    <w:p w14:paraId="12AEB009" w14:textId="77777777" w:rsidR="00786662" w:rsidRDefault="00786662" w:rsidP="00063978">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deficit deferral tax' </w:t>
      </w:r>
      <w:r>
        <w:rPr>
          <w:rFonts w:ascii="Times New Roman" w:hAnsi="Times New Roman" w:cs="Times New Roman"/>
          <w:lang w:val="en-US"/>
        </w:rPr>
        <w:t>means class A deficit deferral tax or class B deficit deferral tax;</w:t>
      </w:r>
    </w:p>
    <w:p w14:paraId="52A3F720" w14:textId="77777777" w:rsidR="00786662" w:rsidRDefault="00786662" w:rsidP="00063978">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deficit deferral tax assessment' </w:t>
      </w:r>
      <w:r>
        <w:rPr>
          <w:rFonts w:ascii="Times New Roman" w:hAnsi="Times New Roman" w:cs="Times New Roman"/>
          <w:lang w:val="en-US"/>
        </w:rPr>
        <w:t>means the ascertainment, under section 160ARHA or 160ARK, of deficit deferral tax payable by a company;".</w:t>
      </w:r>
    </w:p>
    <w:p w14:paraId="774C66C1" w14:textId="77777777" w:rsidR="00786662" w:rsidRDefault="00786662" w:rsidP="00063978">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1.</w:t>
      </w:r>
      <w:r>
        <w:rPr>
          <w:rFonts w:ascii="Times New Roman" w:hAnsi="Times New Roman" w:cs="Times New Roman"/>
          <w:lang w:val="en-US"/>
        </w:rPr>
        <w:t xml:space="preserve"> </w:t>
      </w:r>
      <w:r>
        <w:rPr>
          <w:rFonts w:ascii="Times New Roman" w:hAnsi="Times New Roman" w:cs="Times New Roman"/>
          <w:b/>
          <w:bCs/>
          <w:lang w:val="en-US"/>
        </w:rPr>
        <w:t>After section 160APL:</w:t>
      </w:r>
    </w:p>
    <w:p w14:paraId="490EFC0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5EE7E445" w14:textId="77777777" w:rsidR="00786662" w:rsidRDefault="00786662" w:rsidP="00063978">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Payment of company tax instalment</w:t>
      </w:r>
    </w:p>
    <w:p w14:paraId="012D26B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60APM. If a company tax instalment payable by a company under section 221AZK is paid on a particular day, a class B franking credit of the company equal to the adjusted amount in relation to the amount paid arises on that day.</w:t>
      </w:r>
    </w:p>
    <w:p w14:paraId="3C326FA1" w14:textId="77777777" w:rsidR="00786662" w:rsidRDefault="00786662" w:rsidP="00063978">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Payment of additional amount on upwards estimate</w:t>
      </w:r>
    </w:p>
    <w:p w14:paraId="75F13BB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60APMAA. If an amount payable by a company under subsection 221AZR(1) is paid on a particular day, a class B franking credit of the company equal to the adjusted amount in relation to the amount paid arises on that day.</w:t>
      </w:r>
    </w:p>
    <w:p w14:paraId="428CEB0B" w14:textId="77777777" w:rsidR="00063978" w:rsidRDefault="00063978">
      <w:pPr>
        <w:rPr>
          <w:rFonts w:ascii="Times New Roman" w:hAnsi="Times New Roman" w:cs="Times New Roman"/>
          <w:b/>
          <w:bCs/>
          <w:lang w:val="en-US"/>
        </w:rPr>
      </w:pPr>
      <w:r>
        <w:rPr>
          <w:rFonts w:ascii="Times New Roman" w:hAnsi="Times New Roman" w:cs="Times New Roman"/>
          <w:b/>
          <w:bCs/>
          <w:lang w:val="en-US"/>
        </w:rPr>
        <w:br w:type="page"/>
      </w:r>
    </w:p>
    <w:p w14:paraId="3321DFBC" w14:textId="77777777" w:rsidR="00786662" w:rsidRDefault="00786662" w:rsidP="00063978">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359107DD" w14:textId="77777777" w:rsidR="00786662" w:rsidRDefault="00786662" w:rsidP="00063978">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eficit deferral amount</w:t>
      </w:r>
    </w:p>
    <w:p w14:paraId="17E77797" w14:textId="77777777" w:rsidR="00786662" w:rsidRDefault="00786662" w:rsidP="00063978">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Class A deficit deferral amount</w:t>
      </w:r>
    </w:p>
    <w:p w14:paraId="25E3883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60APMAB.(1) If a company receives a refund in relation to which a class A deficit deferral amount arises (see subsection 160AQJA(2)) on a particular day, a class A franking credit of the company equal to the adjusted amount in relation to the class A deficit deferral tax payable in relation to the refund (see subsection 160AQJA(3)) arises on that day.</w:t>
      </w:r>
    </w:p>
    <w:p w14:paraId="24ED6DD7" w14:textId="77777777" w:rsidR="00786662" w:rsidRDefault="00786662" w:rsidP="00063978">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Class B deficit deferral amount</w:t>
      </w:r>
    </w:p>
    <w:p w14:paraId="439B8C0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 a company receives a refund in relation to which a class B deficit deferral amount arises (see subsection 160AQJB(2)) on a particular day, a class B franking credit of the company equal to the adjusted amount in relation to the class B deficit deferral tax payable in relation to the refund (see subsection 160AQJB(3)) arises on that day.".</w:t>
      </w:r>
    </w:p>
    <w:p w14:paraId="4156ACFF" w14:textId="77777777" w:rsidR="00786662" w:rsidRDefault="00786662" w:rsidP="00063978">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2.</w:t>
      </w:r>
      <w:r>
        <w:rPr>
          <w:rFonts w:ascii="Times New Roman" w:hAnsi="Times New Roman" w:cs="Times New Roman"/>
          <w:lang w:val="en-US"/>
        </w:rPr>
        <w:t xml:space="preserve"> </w:t>
      </w:r>
      <w:r>
        <w:rPr>
          <w:rFonts w:ascii="Times New Roman" w:hAnsi="Times New Roman" w:cs="Times New Roman"/>
          <w:b/>
          <w:bCs/>
          <w:lang w:val="en-US"/>
        </w:rPr>
        <w:t>Paragraph 160APMD(b):</w:t>
      </w:r>
    </w:p>
    <w:p w14:paraId="35379A0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section" insert "160APM, 160APMAA, ".</w:t>
      </w:r>
    </w:p>
    <w:p w14:paraId="311D3E96" w14:textId="77777777" w:rsidR="00786662" w:rsidRDefault="00786662" w:rsidP="00063978">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3.</w:t>
      </w:r>
      <w:r>
        <w:rPr>
          <w:rFonts w:ascii="Times New Roman" w:hAnsi="Times New Roman" w:cs="Times New Roman"/>
          <w:lang w:val="en-US"/>
        </w:rPr>
        <w:t xml:space="preserve"> </w:t>
      </w:r>
      <w:r>
        <w:rPr>
          <w:rFonts w:ascii="Times New Roman" w:hAnsi="Times New Roman" w:cs="Times New Roman"/>
          <w:b/>
          <w:bCs/>
          <w:lang w:val="en-US"/>
        </w:rPr>
        <w:t>After section 160APV:</w:t>
      </w:r>
    </w:p>
    <w:p w14:paraId="49F6C8D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1B84FEB0" w14:textId="77777777" w:rsidR="00786662" w:rsidRDefault="00786662" w:rsidP="00063978">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Life assurance companies—credit reducing section 160APY or 160APYA debit</w:t>
      </w:r>
    </w:p>
    <w:p w14:paraId="582B5A1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60APVA.(1) If:</w:t>
      </w:r>
    </w:p>
    <w:p w14:paraId="122BE805" w14:textId="31A238DD" w:rsidR="00786662" w:rsidRDefault="00786662" w:rsidP="00063978">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063978">
        <w:rPr>
          <w:rFonts w:ascii="Times New Roman" w:hAnsi="Times New Roman" w:cs="Times New Roman"/>
          <w:lang w:val="en-US"/>
        </w:rPr>
        <w:tab/>
      </w:r>
      <w:r>
        <w:rPr>
          <w:rFonts w:ascii="Times New Roman" w:hAnsi="Times New Roman" w:cs="Times New Roman"/>
          <w:lang w:val="en-US"/>
        </w:rPr>
        <w:t xml:space="preserve">on a particular day, a class B franking debit of a life assurance company arises under section 160APY in relation to a refund received by the company in respect of an instalment for a year of income (the </w:t>
      </w:r>
      <w:r>
        <w:rPr>
          <w:rFonts w:ascii="Times New Roman" w:hAnsi="Times New Roman" w:cs="Times New Roman"/>
          <w:b/>
          <w:bCs/>
          <w:lang w:val="en-US"/>
        </w:rPr>
        <w:t>'current year of income'</w:t>
      </w:r>
      <w:r w:rsidRPr="00E53A18">
        <w:rPr>
          <w:rFonts w:ascii="Times New Roman" w:hAnsi="Times New Roman" w:cs="Times New Roman"/>
          <w:lang w:val="en-US"/>
        </w:rPr>
        <w:t xml:space="preserve">); </w:t>
      </w:r>
      <w:r>
        <w:rPr>
          <w:rFonts w:ascii="Times New Roman" w:hAnsi="Times New Roman" w:cs="Times New Roman"/>
          <w:lang w:val="en-US"/>
        </w:rPr>
        <w:t>and</w:t>
      </w:r>
    </w:p>
    <w:p w14:paraId="3970BC1E" w14:textId="77777777" w:rsidR="00786662" w:rsidRDefault="00786662" w:rsidP="00063978">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063978">
        <w:rPr>
          <w:rFonts w:ascii="Times New Roman" w:hAnsi="Times New Roman" w:cs="Times New Roman"/>
          <w:lang w:val="en-US"/>
        </w:rPr>
        <w:tab/>
      </w:r>
      <w:r>
        <w:rPr>
          <w:rFonts w:ascii="Times New Roman" w:hAnsi="Times New Roman" w:cs="Times New Roman"/>
          <w:lang w:val="en-US"/>
        </w:rPr>
        <w:t>a notice of an original company tax assessment for the current year of income has not been served, or been taken to have been served, on the company on or before that day;</w:t>
      </w:r>
    </w:p>
    <w:p w14:paraId="34ED9C7F" w14:textId="77777777" w:rsidR="00786662" w:rsidRDefault="00786662" w:rsidP="00063978">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n a class B franking credit of the company worked out under subsection (2) of this section arises on that day.</w:t>
      </w:r>
    </w:p>
    <w:p w14:paraId="1A99868F" w14:textId="238E3F7D" w:rsidR="00786662" w:rsidRDefault="00786662" w:rsidP="00270B72">
      <w:pPr>
        <w:autoSpaceDE w:val="0"/>
        <w:autoSpaceDN w:val="0"/>
        <w:adjustRightInd w:val="0"/>
        <w:spacing w:before="120" w:after="120" w:line="240" w:lineRule="auto"/>
        <w:ind w:firstLine="360"/>
        <w:jc w:val="both"/>
        <w:rPr>
          <w:rFonts w:ascii="Times New Roman" w:hAnsi="Times New Roman" w:cs="Times New Roman"/>
          <w:lang w:val="en-US"/>
        </w:rPr>
      </w:pPr>
      <w:r>
        <w:rPr>
          <w:rFonts w:ascii="Times New Roman" w:hAnsi="Times New Roman" w:cs="Times New Roman"/>
          <w:lang w:val="en-US"/>
        </w:rPr>
        <w:t>"(2) The amount of the franking credit is equal to the adjusted amount in relation to the amount calculated for the current year of income using the formula:</w:t>
      </w:r>
    </w:p>
    <w:p w14:paraId="72AE5148" w14:textId="4B1F0E9A" w:rsidR="00E53A18" w:rsidRDefault="0097497E" w:rsidP="00E53A18">
      <w:pPr>
        <w:autoSpaceDE w:val="0"/>
        <w:autoSpaceDN w:val="0"/>
        <w:adjustRightInd w:val="0"/>
        <w:spacing w:before="120" w:after="120" w:line="240" w:lineRule="auto"/>
        <w:ind w:firstLine="360"/>
        <w:jc w:val="center"/>
        <w:rPr>
          <w:rFonts w:ascii="Times New Roman" w:hAnsi="Times New Roman" w:cs="Times New Roman"/>
          <w:lang w:val="en-US"/>
        </w:rPr>
      </w:pPr>
      <w:r>
        <w:rPr>
          <w:rFonts w:ascii="Times New Roman" w:hAnsi="Times New Roman" w:cs="Times New Roman"/>
          <w:position w:val="-62"/>
          <w:lang w:val="en-US"/>
        </w:rPr>
        <w:pict w14:anchorId="45E05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74.9pt">
            <v:imagedata r:id="rId9" o:title=""/>
          </v:shape>
        </w:pict>
      </w:r>
    </w:p>
    <w:p w14:paraId="37530C7D" w14:textId="77777777" w:rsidR="00270B72" w:rsidRDefault="00270B72" w:rsidP="00270B72">
      <w:pPr>
        <w:autoSpaceDE w:val="0"/>
        <w:autoSpaceDN w:val="0"/>
        <w:adjustRightInd w:val="0"/>
        <w:spacing w:before="120" w:after="0" w:line="240" w:lineRule="auto"/>
        <w:jc w:val="both"/>
        <w:rPr>
          <w:rFonts w:ascii="Times New Roman" w:hAnsi="Times New Roman" w:cs="Times New Roman"/>
          <w:b/>
          <w:bCs/>
          <w:lang w:val="en-US"/>
        </w:rPr>
      </w:pPr>
    </w:p>
    <w:p w14:paraId="0812E604" w14:textId="77777777" w:rsidR="00270B72" w:rsidRDefault="00270B72">
      <w:pPr>
        <w:rPr>
          <w:rFonts w:ascii="Times New Roman" w:hAnsi="Times New Roman" w:cs="Times New Roman"/>
          <w:b/>
          <w:bCs/>
          <w:lang w:val="en-US"/>
        </w:rPr>
      </w:pPr>
      <w:r>
        <w:rPr>
          <w:rFonts w:ascii="Times New Roman" w:hAnsi="Times New Roman" w:cs="Times New Roman"/>
          <w:b/>
          <w:bCs/>
          <w:lang w:val="en-US"/>
        </w:rPr>
        <w:br w:type="page"/>
      </w:r>
    </w:p>
    <w:p w14:paraId="580EC952" w14:textId="77777777" w:rsidR="00786662" w:rsidRDefault="00786662" w:rsidP="0070143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4A4E2C86"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where:</w:t>
      </w:r>
    </w:p>
    <w:p w14:paraId="340EF370"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Statutory factor' </w:t>
      </w:r>
      <w:r>
        <w:rPr>
          <w:rFonts w:ascii="Times New Roman" w:hAnsi="Times New Roman" w:cs="Times New Roman"/>
          <w:lang w:val="en-US"/>
        </w:rPr>
        <w:t>means 1.0;</w:t>
      </w:r>
    </w:p>
    <w:p w14:paraId="3C9DD299" w14:textId="2E1B7543" w:rsidR="00786662" w:rsidRPr="00DE5AFB" w:rsidRDefault="00786662" w:rsidP="00E53A18">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DE5AFB">
        <w:rPr>
          <w:rFonts w:ascii="Times New Roman" w:hAnsi="Times New Roman" w:cs="Times New Roman"/>
          <w:sz w:val="20"/>
          <w:szCs w:val="20"/>
          <w:lang w:val="en-US"/>
        </w:rPr>
        <w:t>Note:</w:t>
      </w:r>
      <w:r w:rsidR="00701431" w:rsidRPr="00DE5AFB">
        <w:rPr>
          <w:rFonts w:ascii="Times New Roman" w:hAnsi="Times New Roman" w:cs="Times New Roman"/>
          <w:sz w:val="20"/>
          <w:szCs w:val="20"/>
          <w:lang w:val="en-US"/>
        </w:rPr>
        <w:tab/>
      </w:r>
      <w:r w:rsidRPr="00DE5AFB">
        <w:rPr>
          <w:rFonts w:ascii="Times New Roman" w:hAnsi="Times New Roman" w:cs="Times New Roman"/>
          <w:sz w:val="20"/>
          <w:szCs w:val="20"/>
          <w:lang w:val="en-US"/>
        </w:rPr>
        <w:t>Statutory factor is used and modified in section 160AQCN.</w:t>
      </w:r>
    </w:p>
    <w:p w14:paraId="0DA5194B"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Preceding year's company tax' </w:t>
      </w:r>
      <w:r>
        <w:rPr>
          <w:rFonts w:ascii="Times New Roman" w:hAnsi="Times New Roman" w:cs="Times New Roman"/>
          <w:lang w:val="en-US"/>
        </w:rPr>
        <w:t xml:space="preserve">means the company tax assessed to the company for the year of income (the </w:t>
      </w:r>
      <w:r>
        <w:rPr>
          <w:rFonts w:ascii="Times New Roman" w:hAnsi="Times New Roman" w:cs="Times New Roman"/>
          <w:b/>
          <w:bCs/>
          <w:lang w:val="en-US"/>
        </w:rPr>
        <w:t xml:space="preserve">'preceding year of income') </w:t>
      </w:r>
      <w:r>
        <w:rPr>
          <w:rFonts w:ascii="Times New Roman" w:hAnsi="Times New Roman" w:cs="Times New Roman"/>
          <w:lang w:val="en-US"/>
        </w:rPr>
        <w:t>that immediately preceded the current year of income;</w:t>
      </w:r>
    </w:p>
    <w:p w14:paraId="11C80055"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Non-fund component of preceding year's company tax' </w:t>
      </w:r>
      <w:r>
        <w:rPr>
          <w:rFonts w:ascii="Times New Roman" w:hAnsi="Times New Roman" w:cs="Times New Roman"/>
          <w:lang w:val="en-US"/>
        </w:rPr>
        <w:t>means so much of the company tax assessed to the company for the preceding year of income as is attributable to the non-fund component.</w:t>
      </w:r>
    </w:p>
    <w:p w14:paraId="40C1653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w:t>
      </w:r>
    </w:p>
    <w:p w14:paraId="5653D800"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01431">
        <w:rPr>
          <w:rFonts w:ascii="Times New Roman" w:hAnsi="Times New Roman" w:cs="Times New Roman"/>
          <w:lang w:val="en-US"/>
        </w:rPr>
        <w:tab/>
      </w:r>
      <w:r>
        <w:rPr>
          <w:rFonts w:ascii="Times New Roman" w:hAnsi="Times New Roman" w:cs="Times New Roman"/>
          <w:lang w:val="en-US"/>
        </w:rPr>
        <w:t>on a particular day, a class B franking debit of a life assurance company arises:</w:t>
      </w:r>
    </w:p>
    <w:p w14:paraId="6992519D" w14:textId="32DEEF8D"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701431">
        <w:rPr>
          <w:rFonts w:ascii="Times New Roman" w:hAnsi="Times New Roman" w:cs="Times New Roman"/>
          <w:lang w:val="en-US"/>
        </w:rPr>
        <w:tab/>
      </w:r>
      <w:r>
        <w:rPr>
          <w:rFonts w:ascii="Times New Roman" w:hAnsi="Times New Roman" w:cs="Times New Roman"/>
          <w:lang w:val="en-US"/>
        </w:rPr>
        <w:t xml:space="preserve">under section 160APY in relation to a refund received by the company in respect of an instalment for a year of income (the </w:t>
      </w:r>
      <w:r>
        <w:rPr>
          <w:rFonts w:ascii="Times New Roman" w:hAnsi="Times New Roman" w:cs="Times New Roman"/>
          <w:b/>
          <w:bCs/>
          <w:lang w:val="en-US"/>
        </w:rPr>
        <w:t>'current year of income'</w:t>
      </w:r>
      <w:r w:rsidRPr="00E53A18">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or</w:t>
      </w:r>
    </w:p>
    <w:p w14:paraId="2D51D72B" w14:textId="7D8E7A36"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701431">
        <w:rPr>
          <w:rFonts w:ascii="Times New Roman" w:hAnsi="Times New Roman" w:cs="Times New Roman"/>
          <w:lang w:val="en-US"/>
        </w:rPr>
        <w:tab/>
      </w:r>
      <w:r>
        <w:rPr>
          <w:rFonts w:ascii="Times New Roman" w:hAnsi="Times New Roman" w:cs="Times New Roman"/>
          <w:lang w:val="en-US"/>
        </w:rPr>
        <w:t xml:space="preserve">under section 160APYA in relation to a refund received by the company, or an amount credited against a liability of the company, in respect of an instalment for a year of income (also the </w:t>
      </w:r>
      <w:r>
        <w:rPr>
          <w:rFonts w:ascii="Times New Roman" w:hAnsi="Times New Roman" w:cs="Times New Roman"/>
          <w:b/>
          <w:bCs/>
          <w:lang w:val="en-US"/>
        </w:rPr>
        <w:t>'current year of income'</w:t>
      </w:r>
      <w:r w:rsidRPr="00E53A18">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and</w:t>
      </w:r>
    </w:p>
    <w:p w14:paraId="37B84C03"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701431">
        <w:rPr>
          <w:rFonts w:ascii="Times New Roman" w:hAnsi="Times New Roman" w:cs="Times New Roman"/>
          <w:lang w:val="en-US"/>
        </w:rPr>
        <w:tab/>
      </w:r>
      <w:r>
        <w:rPr>
          <w:rFonts w:ascii="Times New Roman" w:hAnsi="Times New Roman" w:cs="Times New Roman"/>
          <w:lang w:val="en-US"/>
        </w:rPr>
        <w:t>either:</w:t>
      </w:r>
    </w:p>
    <w:p w14:paraId="3448DC31" w14:textId="3192F9FD"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701431">
        <w:rPr>
          <w:rFonts w:ascii="Times New Roman" w:hAnsi="Times New Roman" w:cs="Times New Roman"/>
          <w:lang w:val="en-US"/>
        </w:rPr>
        <w:tab/>
      </w:r>
      <w:r>
        <w:rPr>
          <w:rFonts w:ascii="Times New Roman" w:hAnsi="Times New Roman" w:cs="Times New Roman"/>
          <w:lang w:val="en-US"/>
        </w:rPr>
        <w:t>before that day, a notice of an original company tax assessment for the current year of income has been served, or is taken to have been served, on the company; or</w:t>
      </w:r>
    </w:p>
    <w:p w14:paraId="6A341A1E" w14:textId="0EA61835"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701431">
        <w:rPr>
          <w:rFonts w:ascii="Times New Roman" w:hAnsi="Times New Roman" w:cs="Times New Roman"/>
          <w:lang w:val="en-US"/>
        </w:rPr>
        <w:tab/>
      </w:r>
      <w:r>
        <w:rPr>
          <w:rFonts w:ascii="Times New Roman" w:hAnsi="Times New Roman" w:cs="Times New Roman"/>
          <w:lang w:val="en-US"/>
        </w:rPr>
        <w:t>on or after that day, a notice of an original company tax assessment for the current year of income is served, or taken to be served, on the company;</w:t>
      </w:r>
    </w:p>
    <w:p w14:paraId="6BDAD453"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n a class B franking credit of the company worked out under subsection (4) of this section arises on the later of the particular day and the day on which the notice is served or taken to be served.</w:t>
      </w:r>
    </w:p>
    <w:p w14:paraId="451075C7" w14:textId="7B43B775" w:rsidR="00786662" w:rsidRDefault="00786662" w:rsidP="00701431">
      <w:pPr>
        <w:autoSpaceDE w:val="0"/>
        <w:autoSpaceDN w:val="0"/>
        <w:adjustRightInd w:val="0"/>
        <w:spacing w:before="120" w:after="120" w:line="240" w:lineRule="auto"/>
        <w:ind w:firstLine="360"/>
        <w:jc w:val="both"/>
        <w:rPr>
          <w:rFonts w:ascii="Times New Roman" w:hAnsi="Times New Roman" w:cs="Times New Roman"/>
          <w:lang w:val="en-US"/>
        </w:rPr>
      </w:pPr>
      <w:r>
        <w:rPr>
          <w:rFonts w:ascii="Times New Roman" w:hAnsi="Times New Roman" w:cs="Times New Roman"/>
          <w:lang w:val="en-US"/>
        </w:rPr>
        <w:t>"(4) The amount of the franking credit is equal to the adjusted amount in relation to the amount calculated using the formula:</w:t>
      </w:r>
    </w:p>
    <w:p w14:paraId="555AEDB6" w14:textId="15400546" w:rsidR="00E53A18" w:rsidRDefault="0097497E" w:rsidP="00E53A18">
      <w:pPr>
        <w:autoSpaceDE w:val="0"/>
        <w:autoSpaceDN w:val="0"/>
        <w:adjustRightInd w:val="0"/>
        <w:spacing w:before="120" w:after="120" w:line="240" w:lineRule="auto"/>
        <w:ind w:firstLine="360"/>
        <w:jc w:val="center"/>
        <w:rPr>
          <w:rFonts w:ascii="Times New Roman" w:hAnsi="Times New Roman" w:cs="Times New Roman"/>
          <w:lang w:val="en-US"/>
        </w:rPr>
      </w:pPr>
      <w:r>
        <w:rPr>
          <w:rFonts w:ascii="Times New Roman" w:hAnsi="Times New Roman" w:cs="Times New Roman"/>
          <w:position w:val="-62"/>
          <w:lang w:val="en-US"/>
        </w:rPr>
        <w:pict w14:anchorId="0FA05741">
          <v:shape id="_x0000_i1026" type="#_x0000_t75" style="width:4in;height:74.9pt">
            <v:imagedata r:id="rId10" o:title=""/>
          </v:shape>
        </w:pict>
      </w:r>
    </w:p>
    <w:p w14:paraId="0C1EA1C9"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where:</w:t>
      </w:r>
    </w:p>
    <w:p w14:paraId="0E314A07" w14:textId="77777777" w:rsidR="00701431" w:rsidRDefault="00701431">
      <w:pPr>
        <w:rPr>
          <w:rFonts w:ascii="Times New Roman" w:hAnsi="Times New Roman" w:cs="Times New Roman"/>
          <w:b/>
          <w:bCs/>
          <w:lang w:val="en-US"/>
        </w:rPr>
      </w:pPr>
      <w:r>
        <w:rPr>
          <w:rFonts w:ascii="Times New Roman" w:hAnsi="Times New Roman" w:cs="Times New Roman"/>
          <w:b/>
          <w:bCs/>
          <w:lang w:val="en-US"/>
        </w:rPr>
        <w:br w:type="page"/>
      </w:r>
    </w:p>
    <w:p w14:paraId="13F1B641" w14:textId="77777777" w:rsidR="00786662" w:rsidRDefault="00786662" w:rsidP="0070143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3AE98892"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Statutory factor' </w:t>
      </w:r>
      <w:r>
        <w:rPr>
          <w:rFonts w:ascii="Times New Roman" w:hAnsi="Times New Roman" w:cs="Times New Roman"/>
          <w:lang w:val="en-US"/>
        </w:rPr>
        <w:t>means 1.0;</w:t>
      </w:r>
    </w:p>
    <w:p w14:paraId="2C292248" w14:textId="64D041CF" w:rsidR="00786662" w:rsidRPr="00DE5AFB" w:rsidRDefault="00786662" w:rsidP="00E53A18">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DE5AFB">
        <w:rPr>
          <w:rFonts w:ascii="Times New Roman" w:hAnsi="Times New Roman" w:cs="Times New Roman"/>
          <w:sz w:val="20"/>
          <w:szCs w:val="20"/>
          <w:lang w:val="en-US"/>
        </w:rPr>
        <w:t>Note:</w:t>
      </w:r>
      <w:r w:rsidR="00701431" w:rsidRPr="00DE5AFB">
        <w:rPr>
          <w:rFonts w:ascii="Times New Roman" w:hAnsi="Times New Roman" w:cs="Times New Roman"/>
          <w:sz w:val="20"/>
          <w:szCs w:val="20"/>
          <w:lang w:val="en-US"/>
        </w:rPr>
        <w:tab/>
      </w:r>
      <w:r w:rsidRPr="00DE5AFB">
        <w:rPr>
          <w:rFonts w:ascii="Times New Roman" w:hAnsi="Times New Roman" w:cs="Times New Roman"/>
          <w:sz w:val="20"/>
          <w:szCs w:val="20"/>
          <w:lang w:val="en-US"/>
        </w:rPr>
        <w:t>Statutory factor is used and modified in section 160AQCN.</w:t>
      </w:r>
    </w:p>
    <w:p w14:paraId="4114E472"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Current year's company tax' </w:t>
      </w:r>
      <w:r>
        <w:rPr>
          <w:rFonts w:ascii="Times New Roman" w:hAnsi="Times New Roman" w:cs="Times New Roman"/>
          <w:lang w:val="en-US"/>
        </w:rPr>
        <w:t>means the company tax assessed to the company for the current year of income;</w:t>
      </w:r>
    </w:p>
    <w:p w14:paraId="598CBD68"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Non-fund component of current year's company tax' </w:t>
      </w:r>
      <w:r>
        <w:rPr>
          <w:rFonts w:ascii="Times New Roman" w:hAnsi="Times New Roman" w:cs="Times New Roman"/>
          <w:lang w:val="en-US"/>
        </w:rPr>
        <w:t>means so much of the company tax assessed to the company for the current year of income as is attributable to the non-fund component.</w:t>
      </w:r>
    </w:p>
    <w:p w14:paraId="074B3060"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Life assurance companies—credit reversing subsection 160AQCCAU) debit</w:t>
      </w:r>
    </w:p>
    <w:p w14:paraId="6A8B946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60APVB. If:</w:t>
      </w:r>
    </w:p>
    <w:p w14:paraId="07CA640F"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01431">
        <w:rPr>
          <w:rFonts w:ascii="Times New Roman" w:hAnsi="Times New Roman" w:cs="Times New Roman"/>
          <w:lang w:val="en-US"/>
        </w:rPr>
        <w:tab/>
      </w:r>
      <w:r>
        <w:rPr>
          <w:rFonts w:ascii="Times New Roman" w:hAnsi="Times New Roman" w:cs="Times New Roman"/>
          <w:lang w:val="en-US"/>
        </w:rPr>
        <w:t>on a particular day, a class B franking debit of a life assurance company arises under subsection 160AQCCA(1) in relation to:</w:t>
      </w:r>
    </w:p>
    <w:p w14:paraId="7A6D3EFB" w14:textId="2DB66005" w:rsidR="00786662" w:rsidRDefault="00786662" w:rsidP="00701431">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701431">
        <w:rPr>
          <w:rFonts w:ascii="Times New Roman" w:hAnsi="Times New Roman" w:cs="Times New Roman"/>
          <w:lang w:val="en-US"/>
        </w:rPr>
        <w:tab/>
      </w:r>
      <w:r>
        <w:rPr>
          <w:rFonts w:ascii="Times New Roman" w:hAnsi="Times New Roman" w:cs="Times New Roman"/>
          <w:lang w:val="en-US"/>
        </w:rPr>
        <w:t xml:space="preserve">an instalment that the company is required to pay under section 221AZK in respect of a year of income (the </w:t>
      </w:r>
      <w:r>
        <w:rPr>
          <w:rFonts w:ascii="Times New Roman" w:hAnsi="Times New Roman" w:cs="Times New Roman"/>
          <w:b/>
          <w:bCs/>
          <w:lang w:val="en-US"/>
        </w:rPr>
        <w:t>'current year of income'</w:t>
      </w:r>
      <w:r w:rsidRPr="00CA19FB">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or</w:t>
      </w:r>
    </w:p>
    <w:p w14:paraId="4C16117A" w14:textId="24C467BD" w:rsidR="00786662" w:rsidRDefault="00786662" w:rsidP="00701431">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i)</w:t>
      </w:r>
      <w:r w:rsidR="00701431">
        <w:rPr>
          <w:rFonts w:ascii="Times New Roman" w:hAnsi="Times New Roman" w:cs="Times New Roman"/>
          <w:lang w:val="en-US"/>
        </w:rPr>
        <w:tab/>
      </w:r>
      <w:r>
        <w:rPr>
          <w:rFonts w:ascii="Times New Roman" w:hAnsi="Times New Roman" w:cs="Times New Roman"/>
          <w:lang w:val="en-US"/>
        </w:rPr>
        <w:t xml:space="preserve">an amount that the company is required to pay under subsection 221AZR(1) in respect of a year of income (also the </w:t>
      </w:r>
      <w:r>
        <w:rPr>
          <w:rFonts w:ascii="Times New Roman" w:hAnsi="Times New Roman" w:cs="Times New Roman"/>
          <w:b/>
          <w:bCs/>
          <w:lang w:val="en-US"/>
        </w:rPr>
        <w:t>'current year of income'</w:t>
      </w:r>
      <w:r w:rsidRPr="00CA19FB">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and</w:t>
      </w:r>
    </w:p>
    <w:p w14:paraId="05A95D8D"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701431">
        <w:rPr>
          <w:rFonts w:ascii="Times New Roman" w:hAnsi="Times New Roman" w:cs="Times New Roman"/>
          <w:lang w:val="en-US"/>
        </w:rPr>
        <w:tab/>
      </w:r>
      <w:r>
        <w:rPr>
          <w:rFonts w:ascii="Times New Roman" w:hAnsi="Times New Roman" w:cs="Times New Roman"/>
          <w:lang w:val="en-US"/>
        </w:rPr>
        <w:t>on or after that day, a notice of an original company tax assessment for the current year of income is served, or taken to be served, on the company;</w:t>
      </w:r>
    </w:p>
    <w:p w14:paraId="4D7690BC"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n a class B franking credit of the company equal to the amount of the class B franking debit arises on the day on which the notice is served, or taken to be served.".</w:t>
      </w:r>
    </w:p>
    <w:p w14:paraId="589B6412"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4.</w:t>
      </w:r>
      <w:r>
        <w:rPr>
          <w:rFonts w:ascii="Times New Roman" w:hAnsi="Times New Roman" w:cs="Times New Roman"/>
          <w:lang w:val="en-US"/>
        </w:rPr>
        <w:t xml:space="preserve"> </w:t>
      </w:r>
      <w:r>
        <w:rPr>
          <w:rFonts w:ascii="Times New Roman" w:hAnsi="Times New Roman" w:cs="Times New Roman"/>
          <w:b/>
          <w:bCs/>
          <w:lang w:val="en-US"/>
        </w:rPr>
        <w:t>Before paragraph 160APVH(1)(a):</w:t>
      </w:r>
    </w:p>
    <w:p w14:paraId="5C5AF65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8A8F505" w14:textId="77777777" w:rsidR="00786662" w:rsidRDefault="00786662" w:rsidP="00701431">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aa)</w:t>
      </w:r>
      <w:r w:rsidR="00701431">
        <w:rPr>
          <w:rFonts w:ascii="Times New Roman" w:hAnsi="Times New Roman" w:cs="Times New Roman"/>
          <w:lang w:val="en-US"/>
        </w:rPr>
        <w:tab/>
      </w:r>
      <w:r>
        <w:rPr>
          <w:rFonts w:ascii="Times New Roman" w:hAnsi="Times New Roman" w:cs="Times New Roman"/>
          <w:lang w:val="en-US"/>
        </w:rPr>
        <w:t>subsection 160AQCCA(1);</w:t>
      </w:r>
    </w:p>
    <w:p w14:paraId="74CC87FF" w14:textId="77777777" w:rsidR="00786662" w:rsidRDefault="00786662" w:rsidP="00701431">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it-IT"/>
        </w:rPr>
        <w:t>(ab)</w:t>
      </w:r>
      <w:r w:rsidR="00701431">
        <w:rPr>
          <w:rFonts w:ascii="Times New Roman" w:hAnsi="Times New Roman" w:cs="Times New Roman"/>
          <w:lang w:val="it-IT"/>
        </w:rPr>
        <w:tab/>
      </w:r>
      <w:r>
        <w:rPr>
          <w:rFonts w:ascii="Times New Roman" w:hAnsi="Times New Roman" w:cs="Times New Roman"/>
          <w:lang w:val="en-US"/>
        </w:rPr>
        <w:t>subsection 160AQCCA(3);".</w:t>
      </w:r>
    </w:p>
    <w:p w14:paraId="658A30E7"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5.</w:t>
      </w:r>
      <w:r>
        <w:rPr>
          <w:rFonts w:ascii="Times New Roman" w:hAnsi="Times New Roman" w:cs="Times New Roman"/>
          <w:lang w:val="en-US"/>
        </w:rPr>
        <w:t xml:space="preserve"> </w:t>
      </w:r>
      <w:r>
        <w:rPr>
          <w:rFonts w:ascii="Times New Roman" w:hAnsi="Times New Roman" w:cs="Times New Roman"/>
          <w:b/>
          <w:bCs/>
          <w:lang w:val="en-US"/>
        </w:rPr>
        <w:t>Paragraph 160APVH(3)(a):</w:t>
      </w:r>
    </w:p>
    <w:p w14:paraId="0183041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paragraph", insert "(aa) or".</w:t>
      </w:r>
    </w:p>
    <w:p w14:paraId="1A405E44"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6.</w:t>
      </w:r>
      <w:r>
        <w:rPr>
          <w:rFonts w:ascii="Times New Roman" w:hAnsi="Times New Roman" w:cs="Times New Roman"/>
          <w:lang w:val="en-US"/>
        </w:rPr>
        <w:t xml:space="preserve"> </w:t>
      </w:r>
      <w:r>
        <w:rPr>
          <w:rFonts w:ascii="Times New Roman" w:hAnsi="Times New Roman" w:cs="Times New Roman"/>
          <w:b/>
          <w:bCs/>
          <w:lang w:val="en-US"/>
        </w:rPr>
        <w:t>After section 160APXA:</w:t>
      </w:r>
    </w:p>
    <w:p w14:paraId="326D18D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1E5FCA8A"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Refunds of company tax instalment</w:t>
      </w:r>
    </w:p>
    <w:p w14:paraId="5BE9CFB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60APY. If a company receives an amount as a refund under subsection 221AZL(2) or 221AZQ(1), a class B franking debit of the company equal to the adjusted amount in relation to the amount received arises on the day on which the company receives the amount.</w:t>
      </w:r>
    </w:p>
    <w:p w14:paraId="33D24475" w14:textId="77777777" w:rsidR="00701431" w:rsidRDefault="00701431">
      <w:pPr>
        <w:rPr>
          <w:rFonts w:ascii="Times New Roman" w:hAnsi="Times New Roman" w:cs="Times New Roman"/>
          <w:b/>
          <w:bCs/>
          <w:lang w:val="en-US"/>
        </w:rPr>
      </w:pPr>
      <w:r>
        <w:rPr>
          <w:rFonts w:ascii="Times New Roman" w:hAnsi="Times New Roman" w:cs="Times New Roman"/>
          <w:b/>
          <w:bCs/>
          <w:lang w:val="en-US"/>
        </w:rPr>
        <w:br w:type="page"/>
      </w:r>
    </w:p>
    <w:p w14:paraId="24991BAA" w14:textId="77777777" w:rsidR="00786662" w:rsidRDefault="00786662" w:rsidP="0070143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20C71676"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Refunds of company tax</w:t>
      </w:r>
    </w:p>
    <w:p w14:paraId="10B56E3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60APYA. If:</w:t>
      </w:r>
    </w:p>
    <w:p w14:paraId="1B51A9B8"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01431">
        <w:rPr>
          <w:rFonts w:ascii="Times New Roman" w:hAnsi="Times New Roman" w:cs="Times New Roman"/>
          <w:lang w:val="en-US"/>
        </w:rPr>
        <w:tab/>
      </w:r>
      <w:r>
        <w:rPr>
          <w:rFonts w:ascii="Times New Roman" w:hAnsi="Times New Roman" w:cs="Times New Roman"/>
          <w:lang w:val="en-US"/>
        </w:rPr>
        <w:t>a company makes a payment covered by section 160APM or 160APMAA; and</w:t>
      </w:r>
    </w:p>
    <w:p w14:paraId="26E8AFBE"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701431">
        <w:rPr>
          <w:rFonts w:ascii="Times New Roman" w:hAnsi="Times New Roman" w:cs="Times New Roman"/>
          <w:lang w:val="en-US"/>
        </w:rPr>
        <w:tab/>
      </w:r>
      <w:r>
        <w:rPr>
          <w:rFonts w:ascii="Times New Roman" w:hAnsi="Times New Roman" w:cs="Times New Roman"/>
          <w:lang w:val="en-US"/>
        </w:rPr>
        <w:t>either:</w:t>
      </w:r>
    </w:p>
    <w:p w14:paraId="47AAD2D5" w14:textId="74F22572"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701431">
        <w:rPr>
          <w:rFonts w:ascii="Times New Roman" w:hAnsi="Times New Roman" w:cs="Times New Roman"/>
          <w:lang w:val="en-US"/>
        </w:rPr>
        <w:tab/>
      </w:r>
      <w:r>
        <w:rPr>
          <w:rFonts w:ascii="Times New Roman" w:hAnsi="Times New Roman" w:cs="Times New Roman"/>
          <w:lang w:val="en-US"/>
        </w:rPr>
        <w:t>the company receives an amount as a refund of that payment (not being a refund covered by section 160APY); or</w:t>
      </w:r>
    </w:p>
    <w:p w14:paraId="7F6701CD" w14:textId="0F1D5318"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701431">
        <w:rPr>
          <w:rFonts w:ascii="Times New Roman" w:hAnsi="Times New Roman" w:cs="Times New Roman"/>
          <w:lang w:val="en-US"/>
        </w:rPr>
        <w:tab/>
      </w:r>
      <w:r>
        <w:rPr>
          <w:rFonts w:ascii="Times New Roman" w:hAnsi="Times New Roman" w:cs="Times New Roman"/>
          <w:lang w:val="en-US"/>
        </w:rPr>
        <w:t>the Commissioner credits the payment under paragraph 221AZM(1)(b) or (c) against a liability of the company; and</w:t>
      </w:r>
    </w:p>
    <w:p w14:paraId="2DBD202B"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701431">
        <w:rPr>
          <w:rFonts w:ascii="Times New Roman" w:hAnsi="Times New Roman" w:cs="Times New Roman"/>
          <w:lang w:val="en-US"/>
        </w:rPr>
        <w:tab/>
      </w:r>
      <w:r>
        <w:rPr>
          <w:rFonts w:ascii="Times New Roman" w:hAnsi="Times New Roman" w:cs="Times New Roman"/>
          <w:lang w:val="en-US"/>
        </w:rPr>
        <w:t>the amount refunded or credited, as the case may be, is not attributable to a reduction of company tax covered by section 160APZ;</w:t>
      </w:r>
    </w:p>
    <w:p w14:paraId="4B87CD7D"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n a class B franking debit of the company equal to the adjusted amount in relation to the amount received or credited arises on the day on which the company receives the refund, or on the day on which that payment is credited.".</w:t>
      </w:r>
    </w:p>
    <w:p w14:paraId="33E31345"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7.</w:t>
      </w:r>
      <w:r>
        <w:rPr>
          <w:rFonts w:ascii="Times New Roman" w:hAnsi="Times New Roman" w:cs="Times New Roman"/>
          <w:lang w:val="en-US"/>
        </w:rPr>
        <w:t xml:space="preserve"> </w:t>
      </w:r>
      <w:r>
        <w:rPr>
          <w:rFonts w:ascii="Times New Roman" w:hAnsi="Times New Roman" w:cs="Times New Roman"/>
          <w:b/>
          <w:bCs/>
          <w:lang w:val="en-US"/>
        </w:rPr>
        <w:t>Subparagraph 160APYBB(b)(ii):</w:t>
      </w:r>
    </w:p>
    <w:p w14:paraId="2967164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IB", insert "or 1C".</w:t>
      </w:r>
    </w:p>
    <w:p w14:paraId="72CDB3CC"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8.</w:t>
      </w:r>
      <w:r>
        <w:rPr>
          <w:rFonts w:ascii="Times New Roman" w:hAnsi="Times New Roman" w:cs="Times New Roman"/>
          <w:lang w:val="en-US"/>
        </w:rPr>
        <w:t xml:space="preserve"> </w:t>
      </w:r>
      <w:r>
        <w:rPr>
          <w:rFonts w:ascii="Times New Roman" w:hAnsi="Times New Roman" w:cs="Times New Roman"/>
          <w:b/>
          <w:bCs/>
          <w:lang w:val="en-US"/>
        </w:rPr>
        <w:t>After section 160AQCC:</w:t>
      </w:r>
    </w:p>
    <w:p w14:paraId="5877806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B870EBE"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Life assurance companies—debit reducing section 160APM or 160APMAA credit</w:t>
      </w:r>
    </w:p>
    <w:p w14:paraId="074D88D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60AQCCA.(1) If:</w:t>
      </w:r>
    </w:p>
    <w:p w14:paraId="448820E2"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01431">
        <w:rPr>
          <w:rFonts w:ascii="Times New Roman" w:hAnsi="Times New Roman" w:cs="Times New Roman"/>
          <w:lang w:val="en-US"/>
        </w:rPr>
        <w:tab/>
      </w:r>
      <w:r>
        <w:rPr>
          <w:rFonts w:ascii="Times New Roman" w:hAnsi="Times New Roman" w:cs="Times New Roman"/>
          <w:lang w:val="en-US"/>
        </w:rPr>
        <w:t>on a particular day, a class B franking credit of a life assurance company arises:</w:t>
      </w:r>
    </w:p>
    <w:p w14:paraId="35626A73" w14:textId="0CB25475" w:rsidR="00786662" w:rsidRDefault="00786662" w:rsidP="00701431">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701431">
        <w:rPr>
          <w:rFonts w:ascii="Times New Roman" w:hAnsi="Times New Roman" w:cs="Times New Roman"/>
          <w:lang w:val="en-US"/>
        </w:rPr>
        <w:tab/>
      </w:r>
      <w:r>
        <w:rPr>
          <w:rFonts w:ascii="Times New Roman" w:hAnsi="Times New Roman" w:cs="Times New Roman"/>
          <w:lang w:val="en-US"/>
        </w:rPr>
        <w:t xml:space="preserve">under section 160APM in relation to an instalment that the company is required to pay under section 221AZK in respect of a year of income (also the </w:t>
      </w:r>
      <w:r>
        <w:rPr>
          <w:rFonts w:ascii="Times New Roman" w:hAnsi="Times New Roman" w:cs="Times New Roman"/>
          <w:b/>
          <w:bCs/>
          <w:lang w:val="en-US"/>
        </w:rPr>
        <w:t>'current year of income'</w:t>
      </w:r>
      <w:r w:rsidRPr="00CA19FB">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or</w:t>
      </w:r>
    </w:p>
    <w:p w14:paraId="1B9A8A48" w14:textId="336F8E2D" w:rsidR="00786662" w:rsidRDefault="00786662" w:rsidP="00701431">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i)</w:t>
      </w:r>
      <w:r w:rsidR="00701431">
        <w:rPr>
          <w:rFonts w:ascii="Times New Roman" w:hAnsi="Times New Roman" w:cs="Times New Roman"/>
          <w:lang w:val="en-US"/>
        </w:rPr>
        <w:tab/>
      </w:r>
      <w:r>
        <w:rPr>
          <w:rFonts w:ascii="Times New Roman" w:hAnsi="Times New Roman" w:cs="Times New Roman"/>
          <w:lang w:val="en-US"/>
        </w:rPr>
        <w:t xml:space="preserve">under section 160APMAA in relation to an amount that the company is required to pay under subsection 221AZR(1) in respect of a year of income (also the </w:t>
      </w:r>
      <w:r>
        <w:rPr>
          <w:rFonts w:ascii="Times New Roman" w:hAnsi="Times New Roman" w:cs="Times New Roman"/>
          <w:b/>
          <w:bCs/>
          <w:lang w:val="en-US"/>
        </w:rPr>
        <w:t>'current year of income'</w:t>
      </w:r>
      <w:r w:rsidRPr="00CA19FB">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and</w:t>
      </w:r>
    </w:p>
    <w:p w14:paraId="12B7B118"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701431">
        <w:rPr>
          <w:rFonts w:ascii="Times New Roman" w:hAnsi="Times New Roman" w:cs="Times New Roman"/>
          <w:lang w:val="en-US"/>
        </w:rPr>
        <w:tab/>
      </w:r>
      <w:r>
        <w:rPr>
          <w:rFonts w:ascii="Times New Roman" w:hAnsi="Times New Roman" w:cs="Times New Roman"/>
          <w:lang w:val="en-US"/>
        </w:rPr>
        <w:t>a notice of an original company tax assessment for the current year of income has not been served, or been taken to have been served, on the company on or before that day;</w:t>
      </w:r>
    </w:p>
    <w:p w14:paraId="2C119D64"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n a class 13 franking debit of the company worked out under subsection (2) of this section arises on that day.</w:t>
      </w:r>
    </w:p>
    <w:p w14:paraId="3ACFDD9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amount of the franking debit is equal to the adjusted amount in relation to the amount calculated for the current year of income using the formula:</w:t>
      </w:r>
    </w:p>
    <w:p w14:paraId="5374E902" w14:textId="77777777" w:rsidR="00701431" w:rsidRDefault="00701431">
      <w:pPr>
        <w:rPr>
          <w:rFonts w:ascii="Times New Roman" w:hAnsi="Times New Roman" w:cs="Times New Roman"/>
          <w:b/>
          <w:bCs/>
          <w:lang w:val="en-US"/>
        </w:rPr>
      </w:pPr>
      <w:r>
        <w:rPr>
          <w:rFonts w:ascii="Times New Roman" w:hAnsi="Times New Roman" w:cs="Times New Roman"/>
          <w:b/>
          <w:bCs/>
          <w:lang w:val="en-US"/>
        </w:rPr>
        <w:br w:type="page"/>
      </w:r>
    </w:p>
    <w:p w14:paraId="471BD4EE" w14:textId="2A23DCC6" w:rsidR="00786662" w:rsidRDefault="00786662" w:rsidP="00701431">
      <w:pPr>
        <w:autoSpaceDE w:val="0"/>
        <w:autoSpaceDN w:val="0"/>
        <w:adjustRightInd w:val="0"/>
        <w:spacing w:before="120" w:after="24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6D43627F" w14:textId="7A69F31E" w:rsidR="00CA19FB" w:rsidRDefault="0097497E" w:rsidP="00701431">
      <w:pPr>
        <w:autoSpaceDE w:val="0"/>
        <w:autoSpaceDN w:val="0"/>
        <w:adjustRightInd w:val="0"/>
        <w:spacing w:before="120" w:after="240" w:line="240" w:lineRule="auto"/>
        <w:jc w:val="center"/>
        <w:rPr>
          <w:rFonts w:ascii="Times New Roman" w:hAnsi="Times New Roman" w:cs="Times New Roman"/>
          <w:lang w:val="en-US"/>
        </w:rPr>
      </w:pPr>
      <w:r>
        <w:rPr>
          <w:rFonts w:ascii="Times New Roman" w:hAnsi="Times New Roman" w:cs="Times New Roman"/>
          <w:position w:val="-62"/>
          <w:lang w:val="en-US"/>
        </w:rPr>
        <w:pict w14:anchorId="1B111BF3">
          <v:shape id="_x0000_i1027" type="#_x0000_t75" style="width:294.9pt;height:74.9pt">
            <v:imagedata r:id="rId11" o:title=""/>
          </v:shape>
        </w:pict>
      </w:r>
    </w:p>
    <w:p w14:paraId="50727553"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where:</w:t>
      </w:r>
      <w:r w:rsidR="00B521BB" w:rsidRPr="00B521BB">
        <w:rPr>
          <w:rFonts w:ascii="Times New Roman" w:hAnsi="Times New Roman" w:cs="Times New Roman"/>
          <w:noProof/>
          <w:lang w:eastAsia="en-IN"/>
        </w:rPr>
        <w:t xml:space="preserve"> </w:t>
      </w:r>
    </w:p>
    <w:p w14:paraId="520BDD20"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Statutory factor' </w:t>
      </w:r>
      <w:r>
        <w:rPr>
          <w:rFonts w:ascii="Times New Roman" w:hAnsi="Times New Roman" w:cs="Times New Roman"/>
          <w:lang w:val="en-US"/>
        </w:rPr>
        <w:t>means 1.0;</w:t>
      </w:r>
    </w:p>
    <w:p w14:paraId="2C2EE4A6" w14:textId="375BA2E6" w:rsidR="00786662" w:rsidRPr="00DE5AFB" w:rsidRDefault="00786662" w:rsidP="00CA19FB">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DE5AFB">
        <w:rPr>
          <w:rFonts w:ascii="Times New Roman" w:hAnsi="Times New Roman" w:cs="Times New Roman"/>
          <w:sz w:val="20"/>
          <w:szCs w:val="20"/>
          <w:lang w:val="en-US"/>
        </w:rPr>
        <w:t>Note:</w:t>
      </w:r>
      <w:r w:rsidR="00701431" w:rsidRPr="00DE5AFB">
        <w:rPr>
          <w:rFonts w:ascii="Times New Roman" w:hAnsi="Times New Roman" w:cs="Times New Roman"/>
          <w:sz w:val="20"/>
          <w:szCs w:val="20"/>
          <w:lang w:val="en-US"/>
        </w:rPr>
        <w:tab/>
      </w:r>
      <w:r w:rsidRPr="00DE5AFB">
        <w:rPr>
          <w:rFonts w:ascii="Times New Roman" w:hAnsi="Times New Roman" w:cs="Times New Roman"/>
          <w:sz w:val="20"/>
          <w:szCs w:val="20"/>
          <w:lang w:val="en-US"/>
        </w:rPr>
        <w:t>Statutory factor is used and modified in section 160APVH.</w:t>
      </w:r>
    </w:p>
    <w:p w14:paraId="1E068DD9"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Preceding year</w:t>
      </w:r>
      <w:r>
        <w:rPr>
          <w:rFonts w:ascii="Times New Roman" w:hAnsi="Times New Roman" w:cs="Times New Roman"/>
          <w:lang w:val="en-US"/>
        </w:rPr>
        <w:t xml:space="preserve">'s </w:t>
      </w:r>
      <w:r>
        <w:rPr>
          <w:rFonts w:ascii="Times New Roman" w:hAnsi="Times New Roman" w:cs="Times New Roman"/>
          <w:b/>
          <w:bCs/>
          <w:lang w:val="en-US"/>
        </w:rPr>
        <w:t xml:space="preserve">company tax' </w:t>
      </w:r>
      <w:r>
        <w:rPr>
          <w:rFonts w:ascii="Times New Roman" w:hAnsi="Times New Roman" w:cs="Times New Roman"/>
          <w:lang w:val="en-US"/>
        </w:rPr>
        <w:t xml:space="preserve">means the company tax assessed to the company for the year of income (the </w:t>
      </w:r>
      <w:r>
        <w:rPr>
          <w:rFonts w:ascii="Times New Roman" w:hAnsi="Times New Roman" w:cs="Times New Roman"/>
          <w:b/>
          <w:bCs/>
          <w:lang w:val="en-US"/>
        </w:rPr>
        <w:t xml:space="preserve">'preceding year of income') </w:t>
      </w:r>
      <w:r>
        <w:rPr>
          <w:rFonts w:ascii="Times New Roman" w:hAnsi="Times New Roman" w:cs="Times New Roman"/>
          <w:lang w:val="en-US"/>
        </w:rPr>
        <w:t>that immediately preceded the current year of income;</w:t>
      </w:r>
    </w:p>
    <w:p w14:paraId="7C7C73A1"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Non-fund component of preceding year</w:t>
      </w:r>
      <w:r>
        <w:rPr>
          <w:rFonts w:ascii="Times New Roman" w:hAnsi="Times New Roman" w:cs="Times New Roman"/>
          <w:lang w:val="en-US"/>
        </w:rPr>
        <w:t xml:space="preserve">'s </w:t>
      </w:r>
      <w:r>
        <w:rPr>
          <w:rFonts w:ascii="Times New Roman" w:hAnsi="Times New Roman" w:cs="Times New Roman"/>
          <w:b/>
          <w:bCs/>
          <w:lang w:val="en-US"/>
        </w:rPr>
        <w:t xml:space="preserve">company tax' </w:t>
      </w:r>
      <w:r>
        <w:rPr>
          <w:rFonts w:ascii="Times New Roman" w:hAnsi="Times New Roman" w:cs="Times New Roman"/>
          <w:lang w:val="en-US"/>
        </w:rPr>
        <w:t>means so much of the company tax assessed to the company for the preceding year of income as is attributable to the non-fund component.</w:t>
      </w:r>
    </w:p>
    <w:p w14:paraId="4D6CD15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w:t>
      </w:r>
    </w:p>
    <w:p w14:paraId="62A8A996"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01431">
        <w:rPr>
          <w:rFonts w:ascii="Times New Roman" w:hAnsi="Times New Roman" w:cs="Times New Roman"/>
          <w:lang w:val="en-US"/>
        </w:rPr>
        <w:tab/>
      </w:r>
      <w:r>
        <w:rPr>
          <w:rFonts w:ascii="Times New Roman" w:hAnsi="Times New Roman" w:cs="Times New Roman"/>
          <w:lang w:val="en-US"/>
        </w:rPr>
        <w:t>on a particular day, a class B franking credit of a life assurance company arises under:</w:t>
      </w:r>
    </w:p>
    <w:p w14:paraId="7B7EC04C" w14:textId="42304DC8" w:rsidR="00786662" w:rsidRDefault="00786662" w:rsidP="00701431">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701431">
        <w:rPr>
          <w:rFonts w:ascii="Times New Roman" w:hAnsi="Times New Roman" w:cs="Times New Roman"/>
          <w:lang w:val="en-US"/>
        </w:rPr>
        <w:tab/>
      </w:r>
      <w:r>
        <w:rPr>
          <w:rFonts w:ascii="Times New Roman" w:hAnsi="Times New Roman" w:cs="Times New Roman"/>
          <w:lang w:val="en-US"/>
        </w:rPr>
        <w:t xml:space="preserve">section 160APM in relation to an instalment that the company is required to pay under section 221AZK in respect of a year of income (the </w:t>
      </w:r>
      <w:r>
        <w:rPr>
          <w:rFonts w:ascii="Times New Roman" w:hAnsi="Times New Roman" w:cs="Times New Roman"/>
          <w:b/>
          <w:bCs/>
          <w:lang w:val="en-US"/>
        </w:rPr>
        <w:t>'current year of income'</w:t>
      </w:r>
      <w:r w:rsidRPr="00CA19FB">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or</w:t>
      </w:r>
    </w:p>
    <w:p w14:paraId="48A41786" w14:textId="2E471028" w:rsidR="00786662" w:rsidRDefault="00786662" w:rsidP="00701431">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i)</w:t>
      </w:r>
      <w:r w:rsidR="00701431">
        <w:rPr>
          <w:rFonts w:ascii="Times New Roman" w:hAnsi="Times New Roman" w:cs="Times New Roman"/>
          <w:lang w:val="en-US"/>
        </w:rPr>
        <w:tab/>
      </w:r>
      <w:r>
        <w:rPr>
          <w:rFonts w:ascii="Times New Roman" w:hAnsi="Times New Roman" w:cs="Times New Roman"/>
          <w:lang w:val="en-US"/>
        </w:rPr>
        <w:t xml:space="preserve">under section 160APMAA in relation to an amount that the company is required to pay under subsection 221AZR(1) in respect of a year of income (also the </w:t>
      </w:r>
      <w:r>
        <w:rPr>
          <w:rFonts w:ascii="Times New Roman" w:hAnsi="Times New Roman" w:cs="Times New Roman"/>
          <w:b/>
          <w:bCs/>
          <w:lang w:val="en-US"/>
        </w:rPr>
        <w:t>'current year of income'</w:t>
      </w:r>
      <w:r w:rsidRPr="00CA19FB">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and</w:t>
      </w:r>
    </w:p>
    <w:p w14:paraId="5A274984"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701431">
        <w:rPr>
          <w:rFonts w:ascii="Times New Roman" w:hAnsi="Times New Roman" w:cs="Times New Roman"/>
          <w:lang w:val="en-US"/>
        </w:rPr>
        <w:tab/>
      </w:r>
      <w:r>
        <w:rPr>
          <w:rFonts w:ascii="Times New Roman" w:hAnsi="Times New Roman" w:cs="Times New Roman"/>
          <w:lang w:val="en-US"/>
        </w:rPr>
        <w:t>either:</w:t>
      </w:r>
    </w:p>
    <w:p w14:paraId="303C44FD" w14:textId="5174076F"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701431">
        <w:rPr>
          <w:rFonts w:ascii="Times New Roman" w:hAnsi="Times New Roman" w:cs="Times New Roman"/>
          <w:lang w:val="en-US"/>
        </w:rPr>
        <w:tab/>
      </w:r>
      <w:r>
        <w:rPr>
          <w:rFonts w:ascii="Times New Roman" w:hAnsi="Times New Roman" w:cs="Times New Roman"/>
          <w:lang w:val="en-US"/>
        </w:rPr>
        <w:t>before that day, a notice of an original company tax assessment for the current year of income has been served, or is taken to have been served, on the company; or</w:t>
      </w:r>
    </w:p>
    <w:p w14:paraId="132F774D" w14:textId="5D8F9CDE"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701431">
        <w:rPr>
          <w:rFonts w:ascii="Times New Roman" w:hAnsi="Times New Roman" w:cs="Times New Roman"/>
          <w:lang w:val="en-US"/>
        </w:rPr>
        <w:tab/>
      </w:r>
      <w:r>
        <w:rPr>
          <w:rFonts w:ascii="Times New Roman" w:hAnsi="Times New Roman" w:cs="Times New Roman"/>
          <w:lang w:val="en-US"/>
        </w:rPr>
        <w:t>on or after that day, a notice of an original company tax assessment for the current year of income is served, or taken to be served, on the company;</w:t>
      </w:r>
    </w:p>
    <w:p w14:paraId="1F009333"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n a class B franking debit of the company worked out under subsection (4) of this section arises on the later of the particular day and the day on which the notice is served or taken to be served.</w:t>
      </w:r>
    </w:p>
    <w:p w14:paraId="741BD74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The amount of the franking debit is equal to the adjusted amount in relation to the amount calculated using the formula:</w:t>
      </w:r>
    </w:p>
    <w:p w14:paraId="6B1EB122" w14:textId="77777777" w:rsidR="00701431" w:rsidRDefault="00701431">
      <w:pPr>
        <w:rPr>
          <w:rFonts w:ascii="Times New Roman" w:hAnsi="Times New Roman" w:cs="Times New Roman"/>
          <w:b/>
          <w:bCs/>
          <w:lang w:val="en-US"/>
        </w:rPr>
      </w:pPr>
      <w:r>
        <w:rPr>
          <w:rFonts w:ascii="Times New Roman" w:hAnsi="Times New Roman" w:cs="Times New Roman"/>
          <w:b/>
          <w:bCs/>
          <w:lang w:val="en-US"/>
        </w:rPr>
        <w:br w:type="page"/>
      </w:r>
    </w:p>
    <w:p w14:paraId="137E4663" w14:textId="61519B97" w:rsidR="00786662" w:rsidRDefault="00786662" w:rsidP="00701431">
      <w:pPr>
        <w:autoSpaceDE w:val="0"/>
        <w:autoSpaceDN w:val="0"/>
        <w:adjustRightInd w:val="0"/>
        <w:spacing w:before="120" w:after="24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4DA0CECB" w14:textId="4FEBD324" w:rsidR="00CA19FB" w:rsidRDefault="0097497E" w:rsidP="00701431">
      <w:pPr>
        <w:autoSpaceDE w:val="0"/>
        <w:autoSpaceDN w:val="0"/>
        <w:adjustRightInd w:val="0"/>
        <w:spacing w:before="120" w:after="240" w:line="240" w:lineRule="auto"/>
        <w:jc w:val="center"/>
        <w:rPr>
          <w:rFonts w:ascii="Times New Roman" w:hAnsi="Times New Roman" w:cs="Times New Roman"/>
          <w:lang w:val="en-US"/>
        </w:rPr>
      </w:pPr>
      <w:r>
        <w:rPr>
          <w:rFonts w:ascii="Times New Roman" w:hAnsi="Times New Roman" w:cs="Times New Roman"/>
          <w:position w:val="-62"/>
          <w:lang w:val="en-US"/>
        </w:rPr>
        <w:pict w14:anchorId="47923AF0">
          <v:shape id="_x0000_i1028" type="#_x0000_t75" style="width:285.1pt;height:74.9pt">
            <v:imagedata r:id="rId12" o:title=""/>
          </v:shape>
        </w:pict>
      </w:r>
    </w:p>
    <w:p w14:paraId="770D919A"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where:</w:t>
      </w:r>
    </w:p>
    <w:p w14:paraId="5E97B861"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Statutory factor' </w:t>
      </w:r>
      <w:r>
        <w:rPr>
          <w:rFonts w:ascii="Times New Roman" w:hAnsi="Times New Roman" w:cs="Times New Roman"/>
          <w:lang w:val="en-US"/>
        </w:rPr>
        <w:t>means 1.0;</w:t>
      </w:r>
    </w:p>
    <w:p w14:paraId="7D894FC1" w14:textId="3688DE52" w:rsidR="00786662" w:rsidRPr="00DE5AFB" w:rsidRDefault="00786662" w:rsidP="00CA19FB">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DE5AFB">
        <w:rPr>
          <w:rFonts w:ascii="Times New Roman" w:hAnsi="Times New Roman" w:cs="Times New Roman"/>
          <w:sz w:val="20"/>
          <w:szCs w:val="20"/>
          <w:lang w:val="en-US"/>
        </w:rPr>
        <w:t>Note:</w:t>
      </w:r>
      <w:r w:rsidR="00701431" w:rsidRPr="00DE5AFB">
        <w:rPr>
          <w:rFonts w:ascii="Times New Roman" w:hAnsi="Times New Roman" w:cs="Times New Roman"/>
          <w:sz w:val="20"/>
          <w:szCs w:val="20"/>
          <w:lang w:val="en-US"/>
        </w:rPr>
        <w:tab/>
      </w:r>
      <w:r w:rsidRPr="00DE5AFB">
        <w:rPr>
          <w:rFonts w:ascii="Times New Roman" w:hAnsi="Times New Roman" w:cs="Times New Roman"/>
          <w:sz w:val="20"/>
          <w:szCs w:val="20"/>
          <w:lang w:val="en-US"/>
        </w:rPr>
        <w:t>Statutory factor is used and modified in section 160APVH.</w:t>
      </w:r>
    </w:p>
    <w:p w14:paraId="17C59C3F"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Current year's company tax' </w:t>
      </w:r>
      <w:r>
        <w:rPr>
          <w:rFonts w:ascii="Times New Roman" w:hAnsi="Times New Roman" w:cs="Times New Roman"/>
          <w:lang w:val="en-US"/>
        </w:rPr>
        <w:t>means the company tax assessed to the company for the current year of income;</w:t>
      </w:r>
      <w:r w:rsidR="00701431" w:rsidRPr="00701431">
        <w:rPr>
          <w:rFonts w:ascii="Times New Roman" w:hAnsi="Times New Roman" w:cs="Times New Roman"/>
          <w:noProof/>
          <w:lang w:eastAsia="en-IN"/>
        </w:rPr>
        <w:t xml:space="preserve"> </w:t>
      </w:r>
    </w:p>
    <w:p w14:paraId="1307DD8E"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Non-fund component of current year's company tax' </w:t>
      </w:r>
      <w:r>
        <w:rPr>
          <w:rFonts w:ascii="Times New Roman" w:hAnsi="Times New Roman" w:cs="Times New Roman"/>
          <w:lang w:val="en-US"/>
        </w:rPr>
        <w:t>means so much of the company tax assessed to the company for the current year of income as is attributable to the non-fund component.</w:t>
      </w:r>
    </w:p>
    <w:p w14:paraId="2FCB3AB2"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Life assurance companies—debit reversing subsection 160APVA(1) credit</w:t>
      </w:r>
    </w:p>
    <w:p w14:paraId="22979BA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60AQCCB. If:</w:t>
      </w:r>
    </w:p>
    <w:p w14:paraId="2D3B191B" w14:textId="2F1A14BE"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01431">
        <w:rPr>
          <w:rFonts w:ascii="Times New Roman" w:hAnsi="Times New Roman" w:cs="Times New Roman"/>
          <w:lang w:val="en-US"/>
        </w:rPr>
        <w:tab/>
      </w:r>
      <w:r>
        <w:rPr>
          <w:rFonts w:ascii="Times New Roman" w:hAnsi="Times New Roman" w:cs="Times New Roman"/>
          <w:lang w:val="en-US"/>
        </w:rPr>
        <w:t xml:space="preserve">on a particular day, a class B franking credit of a life assurance company arises under subsection 160APVA(1) in relation to a refund received by the company in respect of an instalment for a year of income (the </w:t>
      </w:r>
      <w:r>
        <w:rPr>
          <w:rFonts w:ascii="Times New Roman" w:hAnsi="Times New Roman" w:cs="Times New Roman"/>
          <w:b/>
          <w:bCs/>
          <w:lang w:val="en-US"/>
        </w:rPr>
        <w:t>'current year of income'</w:t>
      </w:r>
      <w:r w:rsidRPr="00CA19FB">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and</w:t>
      </w:r>
    </w:p>
    <w:p w14:paraId="4F3EE691"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701431">
        <w:rPr>
          <w:rFonts w:ascii="Times New Roman" w:hAnsi="Times New Roman" w:cs="Times New Roman"/>
          <w:lang w:val="en-US"/>
        </w:rPr>
        <w:tab/>
      </w:r>
      <w:r>
        <w:rPr>
          <w:rFonts w:ascii="Times New Roman" w:hAnsi="Times New Roman" w:cs="Times New Roman"/>
          <w:lang w:val="en-US"/>
        </w:rPr>
        <w:t>on or after that day, a notice of an original company tax assessment for the current year of income is served, or taken to be served, on the company;</w:t>
      </w:r>
    </w:p>
    <w:p w14:paraId="3B2026A3"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n a class B franking debit of the company equal to the amount of the class B franking credit arises on the day on which the notice is served, or taken to be served.".</w:t>
      </w:r>
    </w:p>
    <w:p w14:paraId="5B770C83"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9.</w:t>
      </w:r>
      <w:r>
        <w:rPr>
          <w:rFonts w:ascii="Times New Roman" w:hAnsi="Times New Roman" w:cs="Times New Roman"/>
          <w:lang w:val="en-US"/>
        </w:rPr>
        <w:t xml:space="preserve"> </w:t>
      </w:r>
      <w:r>
        <w:rPr>
          <w:rFonts w:ascii="Times New Roman" w:hAnsi="Times New Roman" w:cs="Times New Roman"/>
          <w:b/>
          <w:bCs/>
          <w:lang w:val="en-US"/>
        </w:rPr>
        <w:t>Before paragraph 160AQCN(1)(a):</w:t>
      </w:r>
    </w:p>
    <w:p w14:paraId="0127DA8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0F64354" w14:textId="77777777" w:rsidR="00786662" w:rsidRPr="0007482E" w:rsidRDefault="00786662" w:rsidP="00701431">
      <w:pPr>
        <w:autoSpaceDE w:val="0"/>
        <w:autoSpaceDN w:val="0"/>
        <w:adjustRightInd w:val="0"/>
        <w:spacing w:before="120" w:after="0" w:line="240" w:lineRule="auto"/>
        <w:ind w:left="864" w:hanging="504"/>
        <w:jc w:val="both"/>
        <w:rPr>
          <w:rFonts w:ascii="Times New Roman" w:hAnsi="Times New Roman" w:cs="Times New Roman"/>
          <w:lang w:val="fr-CA"/>
        </w:rPr>
      </w:pPr>
      <w:r w:rsidRPr="0007482E">
        <w:rPr>
          <w:rFonts w:ascii="Times New Roman" w:hAnsi="Times New Roman" w:cs="Times New Roman"/>
          <w:lang w:val="fr-CA"/>
        </w:rPr>
        <w:t>"(</w:t>
      </w:r>
      <w:proofErr w:type="spellStart"/>
      <w:r w:rsidRPr="0007482E">
        <w:rPr>
          <w:rFonts w:ascii="Times New Roman" w:hAnsi="Times New Roman" w:cs="Times New Roman"/>
          <w:lang w:val="fr-CA"/>
        </w:rPr>
        <w:t>aa</w:t>
      </w:r>
      <w:proofErr w:type="spellEnd"/>
      <w:r w:rsidRPr="0007482E">
        <w:rPr>
          <w:rFonts w:ascii="Times New Roman" w:hAnsi="Times New Roman" w:cs="Times New Roman"/>
          <w:lang w:val="fr-CA"/>
        </w:rPr>
        <w:t>)</w:t>
      </w:r>
      <w:r w:rsidR="00701431">
        <w:rPr>
          <w:rFonts w:ascii="Times New Roman" w:hAnsi="Times New Roman" w:cs="Times New Roman"/>
          <w:lang w:val="fr-CA"/>
        </w:rPr>
        <w:tab/>
      </w:r>
      <w:proofErr w:type="spellStart"/>
      <w:r w:rsidRPr="0007482E">
        <w:rPr>
          <w:rFonts w:ascii="Times New Roman" w:hAnsi="Times New Roman" w:cs="Times New Roman"/>
          <w:lang w:val="fr-CA"/>
        </w:rPr>
        <w:t>subsection</w:t>
      </w:r>
      <w:proofErr w:type="spellEnd"/>
      <w:r w:rsidRPr="0007482E">
        <w:rPr>
          <w:rFonts w:ascii="Times New Roman" w:hAnsi="Times New Roman" w:cs="Times New Roman"/>
          <w:lang w:val="fr-CA"/>
        </w:rPr>
        <w:t xml:space="preserve"> 160APVA(1);</w:t>
      </w:r>
    </w:p>
    <w:p w14:paraId="3281DDC3" w14:textId="77777777" w:rsidR="00786662" w:rsidRPr="0007482E" w:rsidRDefault="00786662" w:rsidP="00701431">
      <w:pPr>
        <w:autoSpaceDE w:val="0"/>
        <w:autoSpaceDN w:val="0"/>
        <w:adjustRightInd w:val="0"/>
        <w:spacing w:before="120" w:after="0" w:line="240" w:lineRule="auto"/>
        <w:ind w:left="864" w:hanging="504"/>
        <w:jc w:val="both"/>
        <w:rPr>
          <w:rFonts w:ascii="Times New Roman" w:hAnsi="Times New Roman" w:cs="Times New Roman"/>
          <w:lang w:val="fr-CA"/>
        </w:rPr>
      </w:pPr>
      <w:r w:rsidRPr="0007482E">
        <w:rPr>
          <w:rFonts w:ascii="Times New Roman" w:hAnsi="Times New Roman" w:cs="Times New Roman"/>
          <w:lang w:val="fr-CA"/>
        </w:rPr>
        <w:t>(ab)</w:t>
      </w:r>
      <w:r w:rsidR="00701431">
        <w:rPr>
          <w:rFonts w:ascii="Times New Roman" w:hAnsi="Times New Roman" w:cs="Times New Roman"/>
          <w:lang w:val="fr-CA"/>
        </w:rPr>
        <w:tab/>
      </w:r>
      <w:proofErr w:type="spellStart"/>
      <w:r w:rsidRPr="0007482E">
        <w:rPr>
          <w:rFonts w:ascii="Times New Roman" w:hAnsi="Times New Roman" w:cs="Times New Roman"/>
          <w:lang w:val="fr-CA"/>
        </w:rPr>
        <w:t>subsection</w:t>
      </w:r>
      <w:proofErr w:type="spellEnd"/>
      <w:r w:rsidRPr="0007482E">
        <w:rPr>
          <w:rFonts w:ascii="Times New Roman" w:hAnsi="Times New Roman" w:cs="Times New Roman"/>
          <w:lang w:val="fr-CA"/>
        </w:rPr>
        <w:t xml:space="preserve"> 160APVA(3);".</w:t>
      </w:r>
    </w:p>
    <w:p w14:paraId="3B25449A"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0.</w:t>
      </w:r>
      <w:r>
        <w:rPr>
          <w:rFonts w:ascii="Times New Roman" w:hAnsi="Times New Roman" w:cs="Times New Roman"/>
          <w:lang w:val="en-US"/>
        </w:rPr>
        <w:t xml:space="preserve"> </w:t>
      </w:r>
      <w:r>
        <w:rPr>
          <w:rFonts w:ascii="Times New Roman" w:hAnsi="Times New Roman" w:cs="Times New Roman"/>
          <w:b/>
          <w:bCs/>
          <w:lang w:val="en-US"/>
        </w:rPr>
        <w:t>After subsection 160AQCN(2):</w:t>
      </w:r>
    </w:p>
    <w:p w14:paraId="1FC59BB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AF3982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A) If:</w:t>
      </w:r>
    </w:p>
    <w:p w14:paraId="6E21778B"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01431">
        <w:rPr>
          <w:rFonts w:ascii="Times New Roman" w:hAnsi="Times New Roman" w:cs="Times New Roman"/>
          <w:lang w:val="en-US"/>
        </w:rPr>
        <w:tab/>
      </w:r>
      <w:r>
        <w:rPr>
          <w:rFonts w:ascii="Times New Roman" w:hAnsi="Times New Roman" w:cs="Times New Roman"/>
          <w:lang w:val="en-US"/>
        </w:rPr>
        <w:t>on a particular day, a class A franking credit of a company arises under subsection 160APVH(1) because of paragraph (aa) of that subsection in relation to a company tax instalment in respect of a year of income; and</w:t>
      </w:r>
    </w:p>
    <w:p w14:paraId="14F40C1B" w14:textId="77777777" w:rsidR="00701431" w:rsidRDefault="00701431">
      <w:pPr>
        <w:rPr>
          <w:rFonts w:ascii="Times New Roman" w:hAnsi="Times New Roman" w:cs="Times New Roman"/>
          <w:b/>
          <w:bCs/>
          <w:lang w:val="en-US"/>
        </w:rPr>
      </w:pPr>
      <w:r>
        <w:rPr>
          <w:rFonts w:ascii="Times New Roman" w:hAnsi="Times New Roman" w:cs="Times New Roman"/>
          <w:b/>
          <w:bCs/>
          <w:lang w:val="en-US"/>
        </w:rPr>
        <w:br w:type="page"/>
      </w:r>
    </w:p>
    <w:p w14:paraId="71811DFB" w14:textId="77777777" w:rsidR="00786662" w:rsidRDefault="00786662" w:rsidP="0070143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01680C8A"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701431">
        <w:rPr>
          <w:rFonts w:ascii="Times New Roman" w:hAnsi="Times New Roman" w:cs="Times New Roman"/>
          <w:lang w:val="en-US"/>
        </w:rPr>
        <w:tab/>
      </w:r>
      <w:r>
        <w:rPr>
          <w:rFonts w:ascii="Times New Roman" w:hAnsi="Times New Roman" w:cs="Times New Roman"/>
          <w:lang w:val="en-US"/>
        </w:rPr>
        <w:t>on or after that day, a notice of an original company tax assessment for the year of income is served, or taken to be served, on the company;</w:t>
      </w:r>
    </w:p>
    <w:p w14:paraId="0FB5C268"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n a class A franking debit of the company equal to the amount of the class A franking credit arises on the day on which the notice is served or taken to be served.".</w:t>
      </w:r>
    </w:p>
    <w:p w14:paraId="4AEFD311"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1.</w:t>
      </w:r>
      <w:r>
        <w:rPr>
          <w:rFonts w:ascii="Times New Roman" w:hAnsi="Times New Roman" w:cs="Times New Roman"/>
          <w:lang w:val="en-US"/>
        </w:rPr>
        <w:t xml:space="preserve"> </w:t>
      </w:r>
      <w:r>
        <w:rPr>
          <w:rFonts w:ascii="Times New Roman" w:hAnsi="Times New Roman" w:cs="Times New Roman"/>
          <w:b/>
          <w:bCs/>
          <w:lang w:val="en-US"/>
        </w:rPr>
        <w:t>After paragraph 160AQD(1)(b):</w:t>
      </w:r>
    </w:p>
    <w:p w14:paraId="6D811CD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0D3D18D0"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or (</w:t>
      </w:r>
      <w:proofErr w:type="spellStart"/>
      <w:r>
        <w:rPr>
          <w:rFonts w:ascii="Times New Roman" w:hAnsi="Times New Roman" w:cs="Times New Roman"/>
          <w:lang w:val="en-US"/>
        </w:rPr>
        <w:t>ba</w:t>
      </w:r>
      <w:proofErr w:type="spellEnd"/>
      <w:r>
        <w:rPr>
          <w:rFonts w:ascii="Times New Roman" w:hAnsi="Times New Roman" w:cs="Times New Roman"/>
          <w:lang w:val="en-US"/>
        </w:rPr>
        <w:t>) has paid a company tax instalment;".</w:t>
      </w:r>
    </w:p>
    <w:p w14:paraId="7BEDA4D2"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2.</w:t>
      </w:r>
      <w:r>
        <w:rPr>
          <w:rFonts w:ascii="Times New Roman" w:hAnsi="Times New Roman" w:cs="Times New Roman"/>
          <w:lang w:val="en-US"/>
        </w:rPr>
        <w:t xml:space="preserve"> </w:t>
      </w:r>
      <w:r>
        <w:rPr>
          <w:rFonts w:ascii="Times New Roman" w:hAnsi="Times New Roman" w:cs="Times New Roman"/>
          <w:b/>
          <w:bCs/>
          <w:lang w:val="en-US"/>
        </w:rPr>
        <w:t>Paragraph 160AQD(1)(c):</w:t>
      </w:r>
    </w:p>
    <w:p w14:paraId="66D9148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tax", insert "or the company tax instalment".</w:t>
      </w:r>
    </w:p>
    <w:p w14:paraId="30F4A1C2"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3.</w:t>
      </w:r>
      <w:r>
        <w:rPr>
          <w:rFonts w:ascii="Times New Roman" w:hAnsi="Times New Roman" w:cs="Times New Roman"/>
          <w:lang w:val="en-US"/>
        </w:rPr>
        <w:t xml:space="preserve"> </w:t>
      </w:r>
      <w:r>
        <w:rPr>
          <w:rFonts w:ascii="Times New Roman" w:hAnsi="Times New Roman" w:cs="Times New Roman"/>
          <w:b/>
          <w:bCs/>
          <w:lang w:val="en-US"/>
        </w:rPr>
        <w:t>After subsection 160AQD(1A):</w:t>
      </w:r>
    </w:p>
    <w:p w14:paraId="33EE63D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5B79438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B) An estimated class A debit in relation to a company tax instalment must relate to the refund of that instalment under section 221AZL or 221AZQ.".</w:t>
      </w:r>
    </w:p>
    <w:p w14:paraId="5620D874"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4.</w:t>
      </w:r>
      <w:r>
        <w:rPr>
          <w:rFonts w:ascii="Times New Roman" w:hAnsi="Times New Roman" w:cs="Times New Roman"/>
          <w:lang w:val="en-US"/>
        </w:rPr>
        <w:t xml:space="preserve"> </w:t>
      </w:r>
      <w:r>
        <w:rPr>
          <w:rFonts w:ascii="Times New Roman" w:hAnsi="Times New Roman" w:cs="Times New Roman"/>
          <w:b/>
          <w:bCs/>
          <w:lang w:val="en-US"/>
        </w:rPr>
        <w:t>After paragraph 160AQDA(1)(b):</w:t>
      </w:r>
    </w:p>
    <w:p w14:paraId="451CB36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91A76E3"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or (</w:t>
      </w:r>
      <w:proofErr w:type="spellStart"/>
      <w:r>
        <w:rPr>
          <w:rFonts w:ascii="Times New Roman" w:hAnsi="Times New Roman" w:cs="Times New Roman"/>
          <w:lang w:val="en-US"/>
        </w:rPr>
        <w:t>ba</w:t>
      </w:r>
      <w:proofErr w:type="spellEnd"/>
      <w:r>
        <w:rPr>
          <w:rFonts w:ascii="Times New Roman" w:hAnsi="Times New Roman" w:cs="Times New Roman"/>
          <w:lang w:val="en-US"/>
        </w:rPr>
        <w:t>) has paid a company tax instalment;".</w:t>
      </w:r>
    </w:p>
    <w:p w14:paraId="074FDCD4"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5.</w:t>
      </w:r>
      <w:r>
        <w:rPr>
          <w:rFonts w:ascii="Times New Roman" w:hAnsi="Times New Roman" w:cs="Times New Roman"/>
          <w:lang w:val="en-US"/>
        </w:rPr>
        <w:t xml:space="preserve"> </w:t>
      </w:r>
      <w:r>
        <w:rPr>
          <w:rFonts w:ascii="Times New Roman" w:hAnsi="Times New Roman" w:cs="Times New Roman"/>
          <w:b/>
          <w:bCs/>
          <w:lang w:val="en-US"/>
        </w:rPr>
        <w:t>Paragraph 160AQDA(1)(c):</w:t>
      </w:r>
    </w:p>
    <w:p w14:paraId="1DD755F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tax", insert "or the company tax instalment".</w:t>
      </w:r>
    </w:p>
    <w:p w14:paraId="69096088"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6.</w:t>
      </w:r>
      <w:r>
        <w:rPr>
          <w:rFonts w:ascii="Times New Roman" w:hAnsi="Times New Roman" w:cs="Times New Roman"/>
          <w:lang w:val="en-US"/>
        </w:rPr>
        <w:t xml:space="preserve"> </w:t>
      </w:r>
      <w:r>
        <w:rPr>
          <w:rFonts w:ascii="Times New Roman" w:hAnsi="Times New Roman" w:cs="Times New Roman"/>
          <w:b/>
          <w:bCs/>
          <w:lang w:val="en-US"/>
        </w:rPr>
        <w:t>After subsection 160AQDA(2):</w:t>
      </w:r>
    </w:p>
    <w:p w14:paraId="27C93B0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6DE9DAB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A) An estimated class B debit in relation to a company tax instalment must relate to the refund of that instalment under section 221AZL or 221AZQ.".</w:t>
      </w:r>
    </w:p>
    <w:p w14:paraId="3F78D5FB"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7.</w:t>
      </w:r>
      <w:r>
        <w:rPr>
          <w:rFonts w:ascii="Times New Roman" w:hAnsi="Times New Roman" w:cs="Times New Roman"/>
          <w:lang w:val="en-US"/>
        </w:rPr>
        <w:t xml:space="preserve"> </w:t>
      </w:r>
      <w:r>
        <w:rPr>
          <w:rFonts w:ascii="Times New Roman" w:hAnsi="Times New Roman" w:cs="Times New Roman"/>
          <w:b/>
          <w:bCs/>
          <w:lang w:val="en-US"/>
        </w:rPr>
        <w:t>After Subdivision B of Division 5 of Part IIIAA:</w:t>
      </w:r>
    </w:p>
    <w:p w14:paraId="19B5D1E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6F417A74" w14:textId="57688B45" w:rsidR="00786662" w:rsidRDefault="00786662" w:rsidP="00701431">
      <w:pPr>
        <w:autoSpaceDE w:val="0"/>
        <w:autoSpaceDN w:val="0"/>
        <w:adjustRightInd w:val="0"/>
        <w:spacing w:before="240" w:after="0" w:line="240" w:lineRule="auto"/>
        <w:jc w:val="center"/>
        <w:rPr>
          <w:rFonts w:ascii="Times New Roman" w:hAnsi="Times New Roman" w:cs="Times New Roman"/>
          <w:b/>
          <w:bCs/>
          <w:i/>
          <w:iCs/>
          <w:lang w:val="en-US"/>
        </w:rPr>
      </w:pPr>
      <w:r w:rsidRPr="00CA19FB">
        <w:rPr>
          <w:rFonts w:ascii="Times New Roman" w:hAnsi="Times New Roman" w:cs="Times New Roman"/>
          <w:bCs/>
          <w:iCs/>
          <w:lang w:val="en-US"/>
        </w:rPr>
        <w:t>"</w:t>
      </w:r>
      <w:r>
        <w:rPr>
          <w:rFonts w:ascii="Times New Roman" w:hAnsi="Times New Roman" w:cs="Times New Roman"/>
          <w:b/>
          <w:bCs/>
          <w:i/>
          <w:iCs/>
          <w:lang w:val="en-US"/>
        </w:rPr>
        <w:t>Subdivision BA—Deficit deferral tax</w:t>
      </w:r>
    </w:p>
    <w:p w14:paraId="3E03AC8D" w14:textId="77777777" w:rsidR="00786662" w:rsidRDefault="00786662" w:rsidP="0070143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lass A deficit deferral tax</w:t>
      </w:r>
    </w:p>
    <w:p w14:paraId="2DFF732B" w14:textId="77777777" w:rsidR="00786662" w:rsidRDefault="00786662" w:rsidP="00701431">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Situation that gives rise to liability</w:t>
      </w:r>
    </w:p>
    <w:p w14:paraId="3BF1F93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60AQJA.(1) If:</w:t>
      </w:r>
    </w:p>
    <w:p w14:paraId="4CF2561F" w14:textId="77777777" w:rsidR="00701431" w:rsidRDefault="00701431">
      <w:pPr>
        <w:rPr>
          <w:rFonts w:ascii="Times New Roman" w:hAnsi="Times New Roman" w:cs="Times New Roman"/>
          <w:b/>
          <w:bCs/>
          <w:lang w:val="en-US"/>
        </w:rPr>
      </w:pPr>
      <w:r>
        <w:rPr>
          <w:rFonts w:ascii="Times New Roman" w:hAnsi="Times New Roman" w:cs="Times New Roman"/>
          <w:b/>
          <w:bCs/>
          <w:lang w:val="en-US"/>
        </w:rPr>
        <w:br w:type="page"/>
      </w:r>
    </w:p>
    <w:p w14:paraId="07DEC45F" w14:textId="77777777" w:rsidR="00786662" w:rsidRDefault="00786662" w:rsidP="0070143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c</w:t>
      </w:r>
      <w:r>
        <w:rPr>
          <w:rFonts w:ascii="Times New Roman" w:hAnsi="Times New Roman" w:cs="Times New Roman"/>
          <w:lang w:val="en-US"/>
        </w:rPr>
        <w:t>ontinued</w:t>
      </w:r>
    </w:p>
    <w:p w14:paraId="08203394" w14:textId="12E8576C"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01431">
        <w:rPr>
          <w:rFonts w:ascii="Times New Roman" w:hAnsi="Times New Roman" w:cs="Times New Roman"/>
          <w:lang w:val="en-US"/>
        </w:rPr>
        <w:tab/>
      </w:r>
      <w:r>
        <w:rPr>
          <w:rFonts w:ascii="Times New Roman" w:hAnsi="Times New Roman" w:cs="Times New Roman"/>
          <w:lang w:val="en-US"/>
        </w:rPr>
        <w:t xml:space="preserve">during a franking year (the </w:t>
      </w:r>
      <w:r>
        <w:rPr>
          <w:rFonts w:ascii="Times New Roman" w:hAnsi="Times New Roman" w:cs="Times New Roman"/>
          <w:b/>
          <w:bCs/>
          <w:lang w:val="en-US"/>
        </w:rPr>
        <w:t>'first franking year'</w:t>
      </w:r>
      <w:r w:rsidRPr="00CA19FB">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a life assurance company pays one or more instalments under section 221AZK for a year of income; and</w:t>
      </w:r>
    </w:p>
    <w:p w14:paraId="566757AE" w14:textId="620652D8"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701431">
        <w:rPr>
          <w:rFonts w:ascii="Times New Roman" w:hAnsi="Times New Roman" w:cs="Times New Roman"/>
          <w:lang w:val="en-US"/>
        </w:rPr>
        <w:tab/>
      </w:r>
      <w:r>
        <w:rPr>
          <w:rFonts w:ascii="Times New Roman" w:hAnsi="Times New Roman" w:cs="Times New Roman"/>
          <w:lang w:val="en-US"/>
        </w:rPr>
        <w:t xml:space="preserve">at a particular time during the next franking year (the </w:t>
      </w:r>
      <w:r>
        <w:rPr>
          <w:rFonts w:ascii="Times New Roman" w:hAnsi="Times New Roman" w:cs="Times New Roman"/>
          <w:b/>
          <w:bCs/>
          <w:lang w:val="en-US"/>
        </w:rPr>
        <w:t>'second franking year'</w:t>
      </w:r>
      <w:r w:rsidRPr="00CA19FB">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the company receives a refund of the whole or a part of the instalment, or one or more of the instalments, under section 221AZL or 221AZQ; and</w:t>
      </w:r>
    </w:p>
    <w:p w14:paraId="559BA0C6" w14:textId="77777777" w:rsidR="00786662" w:rsidRDefault="00786662" w:rsidP="0070143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701431">
        <w:rPr>
          <w:rFonts w:ascii="Times New Roman" w:hAnsi="Times New Roman" w:cs="Times New Roman"/>
          <w:lang w:val="en-US"/>
        </w:rPr>
        <w:tab/>
      </w:r>
      <w:r>
        <w:rPr>
          <w:rFonts w:ascii="Times New Roman" w:hAnsi="Times New Roman" w:cs="Times New Roman"/>
          <w:lang w:val="en-US"/>
        </w:rPr>
        <w:t>assuming that the refund, together with any previous refund of one or more instalments, for the year of income, had been received by the company on the last day of the first franking year, the company would have had a class A franking deficit, or an increased class A franking deficit, at the end of the first franking year;</w:t>
      </w:r>
    </w:p>
    <w:p w14:paraId="4E73C1B7" w14:textId="77777777" w:rsidR="00786662" w:rsidRDefault="00786662" w:rsidP="0070143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a class A deficit deferral amount (defined in subsection (2)) arises in relation to the company and the refund.</w:t>
      </w:r>
    </w:p>
    <w:p w14:paraId="49DB7800" w14:textId="77777777" w:rsidR="00786662" w:rsidRDefault="00786662" w:rsidP="00701431">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Class A deficit deferral amount</w:t>
      </w:r>
    </w:p>
    <w:p w14:paraId="03976EC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2) The </w:t>
      </w:r>
      <w:r>
        <w:rPr>
          <w:rFonts w:ascii="Times New Roman" w:hAnsi="Times New Roman" w:cs="Times New Roman"/>
          <w:b/>
          <w:bCs/>
          <w:lang w:val="en-US"/>
        </w:rPr>
        <w:t xml:space="preserve">'class </w:t>
      </w:r>
      <w:r>
        <w:rPr>
          <w:rFonts w:ascii="Times New Roman" w:hAnsi="Times New Roman" w:cs="Times New Roman"/>
          <w:lang w:val="en-US"/>
        </w:rPr>
        <w:t xml:space="preserve">A </w:t>
      </w:r>
      <w:r>
        <w:rPr>
          <w:rFonts w:ascii="Times New Roman" w:hAnsi="Times New Roman" w:cs="Times New Roman"/>
          <w:b/>
          <w:bCs/>
          <w:lang w:val="en-US"/>
        </w:rPr>
        <w:t xml:space="preserve">deficit deferral amount' </w:t>
      </w:r>
      <w:r>
        <w:rPr>
          <w:rFonts w:ascii="Times New Roman" w:hAnsi="Times New Roman" w:cs="Times New Roman"/>
          <w:lang w:val="en-US"/>
        </w:rPr>
        <w:t>is the amount of the class A franking deficit, or the amount of the increase in the class A franking deficit, referred to in paragraph (1)(c).</w:t>
      </w:r>
    </w:p>
    <w:p w14:paraId="63813C14" w14:textId="77777777" w:rsidR="00786662" w:rsidRDefault="00786662" w:rsidP="00701431">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Amount of class A deficit deferral tax</w:t>
      </w:r>
    </w:p>
    <w:p w14:paraId="6FEAB42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 a class A deficit deferral amount arises in relation to a company and a refund, the company is liable to pay class A deficit deferral tax in relation to the refund. The amount of the tax is the gross class A deficit deferral amount (see subsection (4)) reduced by any class A deficit deferral tax already payable by the company in relation to refunds received in the second franking year.</w:t>
      </w:r>
    </w:p>
    <w:p w14:paraId="1A0E947D" w14:textId="77777777" w:rsidR="00786662" w:rsidRDefault="00786662" w:rsidP="00701431">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Gross class A deficit deferral amount</w:t>
      </w:r>
    </w:p>
    <w:p w14:paraId="3C63422C" w14:textId="4BD40BB0" w:rsidR="00786662" w:rsidRDefault="00786662" w:rsidP="00B521BB">
      <w:pPr>
        <w:autoSpaceDE w:val="0"/>
        <w:autoSpaceDN w:val="0"/>
        <w:adjustRightInd w:val="0"/>
        <w:spacing w:before="120" w:after="120" w:line="240" w:lineRule="auto"/>
        <w:ind w:firstLine="360"/>
        <w:jc w:val="both"/>
        <w:rPr>
          <w:rFonts w:ascii="Times New Roman" w:hAnsi="Times New Roman" w:cs="Times New Roman"/>
          <w:lang w:val="en-US"/>
        </w:rPr>
      </w:pPr>
      <w:r>
        <w:rPr>
          <w:rFonts w:ascii="Times New Roman" w:hAnsi="Times New Roman" w:cs="Times New Roman"/>
          <w:lang w:val="en-US"/>
        </w:rPr>
        <w:t xml:space="preserve">"(4) The </w:t>
      </w:r>
      <w:r>
        <w:rPr>
          <w:rFonts w:ascii="Times New Roman" w:hAnsi="Times New Roman" w:cs="Times New Roman"/>
          <w:b/>
          <w:bCs/>
          <w:lang w:val="en-US"/>
        </w:rPr>
        <w:t xml:space="preserve">'gross class </w:t>
      </w:r>
      <w:r>
        <w:rPr>
          <w:rFonts w:ascii="Times New Roman" w:hAnsi="Times New Roman" w:cs="Times New Roman"/>
          <w:lang w:val="en-US"/>
        </w:rPr>
        <w:t xml:space="preserve">A </w:t>
      </w:r>
      <w:r>
        <w:rPr>
          <w:rFonts w:ascii="Times New Roman" w:hAnsi="Times New Roman" w:cs="Times New Roman"/>
          <w:b/>
          <w:bCs/>
          <w:lang w:val="en-US"/>
        </w:rPr>
        <w:t xml:space="preserve">deficit deferral amount' </w:t>
      </w:r>
      <w:r>
        <w:rPr>
          <w:rFonts w:ascii="Times New Roman" w:hAnsi="Times New Roman" w:cs="Times New Roman"/>
          <w:lang w:val="en-US"/>
        </w:rPr>
        <w:t>is worked out using the following formula:</w:t>
      </w:r>
    </w:p>
    <w:p w14:paraId="2E92D71D" w14:textId="171DD454" w:rsidR="00CA19FB" w:rsidRDefault="0097497E" w:rsidP="00CA19FB">
      <w:pPr>
        <w:autoSpaceDE w:val="0"/>
        <w:autoSpaceDN w:val="0"/>
        <w:adjustRightInd w:val="0"/>
        <w:spacing w:before="120" w:after="120" w:line="240" w:lineRule="auto"/>
        <w:ind w:firstLine="360"/>
        <w:jc w:val="center"/>
        <w:rPr>
          <w:rFonts w:ascii="Times New Roman" w:hAnsi="Times New Roman" w:cs="Times New Roman"/>
          <w:lang w:val="en-US"/>
        </w:rPr>
      </w:pPr>
      <w:r>
        <w:rPr>
          <w:rFonts w:ascii="Times New Roman" w:hAnsi="Times New Roman" w:cs="Times New Roman"/>
          <w:position w:val="-28"/>
          <w:lang w:val="en-US"/>
        </w:rPr>
        <w:pict w14:anchorId="163F57F3">
          <v:shape id="_x0000_i1029" type="#_x0000_t75" style="width:124.4pt;height:37.45pt">
            <v:imagedata r:id="rId13" o:title=""/>
          </v:shape>
        </w:pict>
      </w:r>
    </w:p>
    <w:p w14:paraId="08ECE681" w14:textId="77777777" w:rsidR="00786662" w:rsidRPr="00B521BB" w:rsidRDefault="00786662" w:rsidP="00B521BB">
      <w:pPr>
        <w:autoSpaceDE w:val="0"/>
        <w:autoSpaceDN w:val="0"/>
        <w:adjustRightInd w:val="0"/>
        <w:spacing w:before="120" w:after="60" w:line="240" w:lineRule="auto"/>
        <w:jc w:val="both"/>
        <w:rPr>
          <w:rFonts w:ascii="Times New Roman" w:hAnsi="Times New Roman" w:cs="Times New Roman"/>
          <w:i/>
          <w:iCs/>
          <w:lang w:val="en-US"/>
        </w:rPr>
      </w:pPr>
      <w:r w:rsidRPr="00B521BB">
        <w:rPr>
          <w:rFonts w:ascii="Times New Roman" w:hAnsi="Times New Roman" w:cs="Times New Roman"/>
          <w:i/>
          <w:iCs/>
          <w:lang w:val="en-US"/>
        </w:rPr>
        <w:t xml:space="preserve">Additional amounts taken to be part </w:t>
      </w:r>
      <w:r w:rsidRPr="00B521BB">
        <w:rPr>
          <w:rFonts w:ascii="Times New Roman" w:hAnsi="Times New Roman" w:cs="Times New Roman"/>
          <w:bCs/>
          <w:i/>
          <w:iCs/>
          <w:lang w:val="en-US"/>
        </w:rPr>
        <w:t xml:space="preserve">of </w:t>
      </w:r>
      <w:r w:rsidRPr="00B521BB">
        <w:rPr>
          <w:rFonts w:ascii="Times New Roman" w:hAnsi="Times New Roman" w:cs="Times New Roman"/>
          <w:i/>
          <w:iCs/>
          <w:lang w:val="en-US"/>
        </w:rPr>
        <w:t>instalment</w:t>
      </w:r>
    </w:p>
    <w:p w14:paraId="0353903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If an amount is paid under subsection 221 AZR(1) in the same year as the instalment mentioned in that subsection, then, for the purposes of this section, the amount is to be treated as being part of the instalment.</w:t>
      </w:r>
    </w:p>
    <w:p w14:paraId="37CFA3E2" w14:textId="77777777" w:rsidR="00786662" w:rsidRDefault="00786662" w:rsidP="00B521B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lass B deficit deferral tax</w:t>
      </w:r>
    </w:p>
    <w:p w14:paraId="33CEE727" w14:textId="77777777" w:rsidR="00786662" w:rsidRDefault="00786662" w:rsidP="00B521BB">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Situation that gives rise to liability</w:t>
      </w:r>
    </w:p>
    <w:p w14:paraId="238689A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60AQJB.(1) If:</w:t>
      </w:r>
    </w:p>
    <w:p w14:paraId="7B5C88C3" w14:textId="77777777" w:rsidR="00B521BB" w:rsidRDefault="00B521BB">
      <w:pPr>
        <w:rPr>
          <w:rFonts w:ascii="Times New Roman" w:hAnsi="Times New Roman" w:cs="Times New Roman"/>
          <w:b/>
          <w:bCs/>
          <w:lang w:val="en-US"/>
        </w:rPr>
      </w:pPr>
      <w:r>
        <w:rPr>
          <w:rFonts w:ascii="Times New Roman" w:hAnsi="Times New Roman" w:cs="Times New Roman"/>
          <w:b/>
          <w:bCs/>
          <w:lang w:val="en-US"/>
        </w:rPr>
        <w:br w:type="page"/>
      </w:r>
    </w:p>
    <w:p w14:paraId="27F795A8" w14:textId="6E676631" w:rsidR="00786662" w:rsidRDefault="00786662" w:rsidP="00B521B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l</w:t>
      </w:r>
      <w:r w:rsidR="000474C7">
        <w:rPr>
          <w:rFonts w:ascii="Times New Roman" w:hAnsi="Times New Roman" w:cs="Times New Roman"/>
          <w:lang w:val="en-US"/>
        </w:rPr>
        <w:t>—c</w:t>
      </w:r>
      <w:r>
        <w:rPr>
          <w:rFonts w:ascii="Times New Roman" w:hAnsi="Times New Roman" w:cs="Times New Roman"/>
          <w:lang w:val="en-US"/>
        </w:rPr>
        <w:t>ontinued</w:t>
      </w:r>
    </w:p>
    <w:p w14:paraId="60350866" w14:textId="0BF405E1" w:rsidR="00786662" w:rsidRDefault="00786662" w:rsidP="00FB4DC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FB4DCB">
        <w:rPr>
          <w:rFonts w:ascii="Times New Roman" w:hAnsi="Times New Roman" w:cs="Times New Roman"/>
          <w:lang w:val="en-US"/>
        </w:rPr>
        <w:tab/>
      </w:r>
      <w:r>
        <w:rPr>
          <w:rFonts w:ascii="Times New Roman" w:hAnsi="Times New Roman" w:cs="Times New Roman"/>
          <w:lang w:val="en-US"/>
        </w:rPr>
        <w:t xml:space="preserve">during a franking year (the </w:t>
      </w:r>
      <w:r>
        <w:rPr>
          <w:rFonts w:ascii="Times New Roman" w:hAnsi="Times New Roman" w:cs="Times New Roman"/>
          <w:b/>
          <w:bCs/>
          <w:lang w:val="en-US"/>
        </w:rPr>
        <w:t>'first franking year'</w:t>
      </w:r>
      <w:r w:rsidRPr="00CA19FB">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a company pays one or more instalments under section 221AZK for a year of income; and</w:t>
      </w:r>
    </w:p>
    <w:p w14:paraId="6D901DFF" w14:textId="084C2A5B" w:rsidR="00786662" w:rsidRDefault="00786662" w:rsidP="00FB4DC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B4DCB">
        <w:rPr>
          <w:rFonts w:ascii="Times New Roman" w:hAnsi="Times New Roman" w:cs="Times New Roman"/>
          <w:lang w:val="en-US"/>
        </w:rPr>
        <w:tab/>
      </w:r>
      <w:r>
        <w:rPr>
          <w:rFonts w:ascii="Times New Roman" w:hAnsi="Times New Roman" w:cs="Times New Roman"/>
          <w:lang w:val="en-US"/>
        </w:rPr>
        <w:t xml:space="preserve">at a particular time during the next franking year (the </w:t>
      </w:r>
      <w:r>
        <w:rPr>
          <w:rFonts w:ascii="Times New Roman" w:hAnsi="Times New Roman" w:cs="Times New Roman"/>
          <w:b/>
          <w:bCs/>
          <w:lang w:val="en-US"/>
        </w:rPr>
        <w:t>'second franking year'</w:t>
      </w:r>
      <w:r w:rsidRPr="00CA19FB">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the company receives a refund of the whole or a part of the instalment, or one or more of the instalments, under section 221AZL or 221AZQ; and</w:t>
      </w:r>
    </w:p>
    <w:p w14:paraId="4CDBC3E2" w14:textId="77777777" w:rsidR="00786662" w:rsidRDefault="00786662" w:rsidP="00FB4DC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FB4DCB">
        <w:rPr>
          <w:rFonts w:ascii="Times New Roman" w:hAnsi="Times New Roman" w:cs="Times New Roman"/>
          <w:lang w:val="en-US"/>
        </w:rPr>
        <w:tab/>
      </w:r>
      <w:r>
        <w:rPr>
          <w:rFonts w:ascii="Times New Roman" w:hAnsi="Times New Roman" w:cs="Times New Roman"/>
          <w:lang w:val="en-US"/>
        </w:rPr>
        <w:t>assuming that the refund, together with any previous refund of one or more instalments for the year of income, had been received by the company on the last day of the first franking year, the company would have had a class B franking deficit, or an increased class B franking deficit, at the end of the first franking year;</w:t>
      </w:r>
    </w:p>
    <w:p w14:paraId="25F6A5DF" w14:textId="77777777" w:rsidR="00786662" w:rsidRDefault="00786662" w:rsidP="00FB4DCB">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a class B deficit deferral amount (defined in subsection (2)) arises in relation to the company and the refund.</w:t>
      </w:r>
    </w:p>
    <w:p w14:paraId="02461DA7" w14:textId="77777777" w:rsidR="00786662" w:rsidRDefault="00786662" w:rsidP="00FB4DCB">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Class B deficit deferral amount</w:t>
      </w:r>
    </w:p>
    <w:p w14:paraId="56EC47A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2) The </w:t>
      </w:r>
      <w:r>
        <w:rPr>
          <w:rFonts w:ascii="Times New Roman" w:hAnsi="Times New Roman" w:cs="Times New Roman"/>
          <w:b/>
          <w:bCs/>
          <w:lang w:val="en-US"/>
        </w:rPr>
        <w:t xml:space="preserve">'class B deficit deferral amount' </w:t>
      </w:r>
      <w:r>
        <w:rPr>
          <w:rFonts w:ascii="Times New Roman" w:hAnsi="Times New Roman" w:cs="Times New Roman"/>
          <w:lang w:val="en-US"/>
        </w:rPr>
        <w:t>is the amount of the class B franking deficit, or the amount of the increase in the class B franking deficit, referred to in paragraph (1)(c).</w:t>
      </w:r>
    </w:p>
    <w:p w14:paraId="41852C5B" w14:textId="77777777" w:rsidR="00786662" w:rsidRDefault="00786662" w:rsidP="00FB4DCB">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Amount of class B deficit deferral tax</w:t>
      </w:r>
    </w:p>
    <w:p w14:paraId="2D037E5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 a class B deficit deferral amount arises in relation to a company and a refund, the company is liable to pay class B deficit deferral tax in relation to the refund. The amount of the tax is the gross class B deficit deferral amount (see subsection (4)) reduced by any class B deficit deferral tax already payable by the company in relation to refunds received in the second franking year.</w:t>
      </w:r>
    </w:p>
    <w:p w14:paraId="7A13B7C8" w14:textId="77777777" w:rsidR="00786662" w:rsidRDefault="00786662" w:rsidP="00FB4DCB">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Gross class B deficit deferral amount</w:t>
      </w:r>
    </w:p>
    <w:p w14:paraId="617E797A" w14:textId="30A9864D" w:rsidR="00786662" w:rsidRDefault="00786662" w:rsidP="00FB4DCB">
      <w:pPr>
        <w:autoSpaceDE w:val="0"/>
        <w:autoSpaceDN w:val="0"/>
        <w:adjustRightInd w:val="0"/>
        <w:spacing w:before="120" w:after="120" w:line="240" w:lineRule="auto"/>
        <w:ind w:firstLine="360"/>
        <w:jc w:val="both"/>
        <w:rPr>
          <w:rFonts w:ascii="Times New Roman" w:hAnsi="Times New Roman" w:cs="Times New Roman"/>
          <w:lang w:val="en-US"/>
        </w:rPr>
      </w:pPr>
      <w:r>
        <w:rPr>
          <w:rFonts w:ascii="Times New Roman" w:hAnsi="Times New Roman" w:cs="Times New Roman"/>
          <w:lang w:val="en-US"/>
        </w:rPr>
        <w:t xml:space="preserve">"(4) The </w:t>
      </w:r>
      <w:r>
        <w:rPr>
          <w:rFonts w:ascii="Times New Roman" w:hAnsi="Times New Roman" w:cs="Times New Roman"/>
          <w:b/>
          <w:bCs/>
          <w:lang w:val="en-US"/>
        </w:rPr>
        <w:t xml:space="preserve">'gross class B deficit deferral amount' </w:t>
      </w:r>
      <w:r>
        <w:rPr>
          <w:rFonts w:ascii="Times New Roman" w:hAnsi="Times New Roman" w:cs="Times New Roman"/>
          <w:lang w:val="en-US"/>
        </w:rPr>
        <w:t>is worked out using the following formula:</w:t>
      </w:r>
    </w:p>
    <w:p w14:paraId="0475644D" w14:textId="281E3918" w:rsidR="00CA19FB" w:rsidRDefault="0097497E" w:rsidP="00CA19FB">
      <w:pPr>
        <w:autoSpaceDE w:val="0"/>
        <w:autoSpaceDN w:val="0"/>
        <w:adjustRightInd w:val="0"/>
        <w:spacing w:before="120" w:after="120" w:line="240" w:lineRule="auto"/>
        <w:ind w:firstLine="360"/>
        <w:jc w:val="center"/>
        <w:rPr>
          <w:rFonts w:ascii="Times New Roman" w:hAnsi="Times New Roman" w:cs="Times New Roman"/>
          <w:lang w:val="en-US"/>
        </w:rPr>
      </w:pPr>
      <w:r>
        <w:rPr>
          <w:rFonts w:ascii="Times New Roman" w:hAnsi="Times New Roman" w:cs="Times New Roman"/>
          <w:position w:val="-28"/>
          <w:lang w:val="en-US"/>
        </w:rPr>
        <w:pict w14:anchorId="0605D08C">
          <v:shape id="_x0000_i1030" type="#_x0000_t75" style="width:124.4pt;height:37.45pt">
            <v:imagedata r:id="rId14" o:title=""/>
          </v:shape>
        </w:pict>
      </w:r>
    </w:p>
    <w:p w14:paraId="6B3A3A59" w14:textId="77777777" w:rsidR="00786662" w:rsidRDefault="00786662" w:rsidP="00FB4DCB">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Additional amounts taken to be part of instalment</w:t>
      </w:r>
    </w:p>
    <w:p w14:paraId="33DD507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If an amount is paid under subsection 221 AZR(1) in the same year as the instalment mentioned in that subsection, then, for the purposes of this section, the amount is to be treated as being part of the instalment.".</w:t>
      </w:r>
    </w:p>
    <w:p w14:paraId="4C656B1B" w14:textId="77777777" w:rsidR="00786662" w:rsidRDefault="00786662" w:rsidP="00FB4DC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8. Heading to Subdivision C of Division 5 of Part HIAA:</w:t>
      </w:r>
    </w:p>
    <w:p w14:paraId="69CABE47" w14:textId="2A8103F8" w:rsidR="00786662" w:rsidRDefault="00786662" w:rsidP="00786662">
      <w:pPr>
        <w:autoSpaceDE w:val="0"/>
        <w:autoSpaceDN w:val="0"/>
        <w:adjustRightInd w:val="0"/>
        <w:spacing w:before="120" w:after="0" w:line="240" w:lineRule="auto"/>
        <w:ind w:firstLine="360"/>
        <w:jc w:val="both"/>
        <w:rPr>
          <w:rFonts w:ascii="Times New Roman" w:hAnsi="Times New Roman" w:cs="Times New Roman"/>
          <w:b/>
          <w:bCs/>
          <w:i/>
          <w:iCs/>
          <w:lang w:val="en-US"/>
        </w:rPr>
      </w:pPr>
      <w:r>
        <w:rPr>
          <w:rFonts w:ascii="Times New Roman" w:hAnsi="Times New Roman" w:cs="Times New Roman"/>
          <w:lang w:val="en-US"/>
        </w:rPr>
        <w:t xml:space="preserve">After </w:t>
      </w:r>
      <w:r w:rsidRPr="00CA19FB">
        <w:rPr>
          <w:rFonts w:ascii="Times New Roman" w:hAnsi="Times New Roman" w:cs="Times New Roman"/>
          <w:bCs/>
          <w:iCs/>
          <w:lang w:val="en-US"/>
        </w:rPr>
        <w:t>"</w:t>
      </w:r>
      <w:r>
        <w:rPr>
          <w:rFonts w:ascii="Times New Roman" w:hAnsi="Times New Roman" w:cs="Times New Roman"/>
          <w:b/>
          <w:bCs/>
          <w:i/>
          <w:iCs/>
          <w:lang w:val="en-US"/>
        </w:rPr>
        <w:t>Deficit Tax</w:t>
      </w:r>
      <w:r w:rsidRPr="00CA19FB">
        <w:rPr>
          <w:rFonts w:ascii="Times New Roman" w:hAnsi="Times New Roman" w:cs="Times New Roman"/>
          <w:bCs/>
          <w:iCs/>
          <w:lang w:val="en-US"/>
        </w:rPr>
        <w:t>",</w:t>
      </w:r>
      <w:r>
        <w:rPr>
          <w:rFonts w:ascii="Times New Roman" w:hAnsi="Times New Roman" w:cs="Times New Roman"/>
          <w:b/>
          <w:bCs/>
          <w:i/>
          <w:iCs/>
          <w:lang w:val="en-US"/>
        </w:rPr>
        <w:t xml:space="preserve"> </w:t>
      </w:r>
      <w:r>
        <w:rPr>
          <w:rFonts w:ascii="Times New Roman" w:hAnsi="Times New Roman" w:cs="Times New Roman"/>
          <w:lang w:val="en-US"/>
        </w:rPr>
        <w:t xml:space="preserve">insert </w:t>
      </w:r>
      <w:r w:rsidRPr="00CA19FB">
        <w:rPr>
          <w:rFonts w:ascii="Times New Roman" w:hAnsi="Times New Roman" w:cs="Times New Roman"/>
          <w:bCs/>
          <w:iCs/>
          <w:lang w:val="en-US"/>
        </w:rPr>
        <w:t>"</w:t>
      </w:r>
      <w:r>
        <w:rPr>
          <w:rFonts w:ascii="Times New Roman" w:hAnsi="Times New Roman" w:cs="Times New Roman"/>
          <w:b/>
          <w:bCs/>
          <w:i/>
          <w:iCs/>
          <w:lang w:val="en-US"/>
        </w:rPr>
        <w:t>and Deficit Deferral Tax</w:t>
      </w:r>
      <w:r w:rsidRPr="00CA19FB">
        <w:rPr>
          <w:rFonts w:ascii="Times New Roman" w:hAnsi="Times New Roman" w:cs="Times New Roman"/>
          <w:bCs/>
          <w:iCs/>
          <w:lang w:val="en-US"/>
        </w:rPr>
        <w:t>".</w:t>
      </w:r>
    </w:p>
    <w:p w14:paraId="21F290F9" w14:textId="77777777" w:rsidR="00FB4DCB" w:rsidRDefault="00FB4DCB">
      <w:pPr>
        <w:rPr>
          <w:rFonts w:ascii="Times New Roman" w:hAnsi="Times New Roman" w:cs="Times New Roman"/>
          <w:b/>
          <w:bCs/>
          <w:lang w:val="en-US"/>
        </w:rPr>
      </w:pPr>
      <w:r>
        <w:rPr>
          <w:rFonts w:ascii="Times New Roman" w:hAnsi="Times New Roman" w:cs="Times New Roman"/>
          <w:b/>
          <w:bCs/>
          <w:lang w:val="en-US"/>
        </w:rPr>
        <w:br w:type="page"/>
      </w:r>
    </w:p>
    <w:p w14:paraId="71B05880" w14:textId="77777777" w:rsidR="00786662" w:rsidRDefault="00786662" w:rsidP="00FB4DC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1540219C" w14:textId="77777777" w:rsidR="00786662" w:rsidRDefault="00786662" w:rsidP="00FB4DC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9.</w:t>
      </w:r>
      <w:r>
        <w:rPr>
          <w:rFonts w:ascii="Times New Roman" w:hAnsi="Times New Roman" w:cs="Times New Roman"/>
          <w:lang w:val="en-US"/>
        </w:rPr>
        <w:t xml:space="preserve"> </w:t>
      </w:r>
      <w:r>
        <w:rPr>
          <w:rFonts w:ascii="Times New Roman" w:hAnsi="Times New Roman" w:cs="Times New Roman"/>
          <w:b/>
          <w:bCs/>
          <w:lang w:val="en-US"/>
        </w:rPr>
        <w:t>Paragraph 160AQK(1)(a):</w:t>
      </w:r>
    </w:p>
    <w:p w14:paraId="585621E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paragraph, substitute:</w:t>
      </w:r>
    </w:p>
    <w:p w14:paraId="7B609381" w14:textId="77777777" w:rsidR="00786662" w:rsidRDefault="00786662" w:rsidP="00FB4DCB">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a)</w:t>
      </w:r>
      <w:r w:rsidR="00FB4DCB">
        <w:rPr>
          <w:rFonts w:ascii="Times New Roman" w:hAnsi="Times New Roman" w:cs="Times New Roman"/>
          <w:lang w:val="en-US"/>
        </w:rPr>
        <w:tab/>
      </w:r>
      <w:r>
        <w:rPr>
          <w:rFonts w:ascii="Times New Roman" w:hAnsi="Times New Roman" w:cs="Times New Roman"/>
          <w:lang w:val="en-US"/>
        </w:rPr>
        <w:t>a company has become liable to pay:</w:t>
      </w:r>
    </w:p>
    <w:p w14:paraId="4307B938" w14:textId="2018DA18"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FB4DCB">
        <w:rPr>
          <w:rFonts w:ascii="Times New Roman" w:hAnsi="Times New Roman" w:cs="Times New Roman"/>
          <w:lang w:val="en-US"/>
        </w:rPr>
        <w:tab/>
      </w:r>
      <w:r>
        <w:rPr>
          <w:rFonts w:ascii="Times New Roman" w:hAnsi="Times New Roman" w:cs="Times New Roman"/>
          <w:lang w:val="en-US"/>
        </w:rPr>
        <w:t>class A franking deficit tax for a franking year; or</w:t>
      </w:r>
    </w:p>
    <w:p w14:paraId="1A596ED7" w14:textId="764855A6"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FB4DCB">
        <w:rPr>
          <w:rFonts w:ascii="Times New Roman" w:hAnsi="Times New Roman" w:cs="Times New Roman"/>
          <w:lang w:val="en-US"/>
        </w:rPr>
        <w:tab/>
      </w:r>
      <w:r>
        <w:rPr>
          <w:rFonts w:ascii="Times New Roman" w:hAnsi="Times New Roman" w:cs="Times New Roman"/>
          <w:lang w:val="en-US"/>
        </w:rPr>
        <w:t>class</w:t>
      </w:r>
      <w:r w:rsidR="00CA19FB">
        <w:rPr>
          <w:rFonts w:ascii="Times New Roman" w:hAnsi="Times New Roman" w:cs="Times New Roman"/>
          <w:lang w:val="en-US"/>
        </w:rPr>
        <w:t xml:space="preserve"> </w:t>
      </w:r>
      <w:r>
        <w:rPr>
          <w:rFonts w:ascii="Times New Roman" w:hAnsi="Times New Roman" w:cs="Times New Roman"/>
          <w:lang w:val="en-US"/>
        </w:rPr>
        <w:t>B franking deficit tax for a franking year; or</w:t>
      </w:r>
    </w:p>
    <w:p w14:paraId="73FDEB3E" w14:textId="7DDD9692"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FB4DCB">
        <w:rPr>
          <w:rFonts w:ascii="Times New Roman" w:hAnsi="Times New Roman" w:cs="Times New Roman"/>
          <w:lang w:val="en-US"/>
        </w:rPr>
        <w:tab/>
      </w:r>
      <w:r>
        <w:rPr>
          <w:rFonts w:ascii="Times New Roman" w:hAnsi="Times New Roman" w:cs="Times New Roman"/>
          <w:lang w:val="en-US"/>
        </w:rPr>
        <w:t>class A deficit deferral tax in relation to the refund of one or more instalments paid during a franking year; or</w:t>
      </w:r>
    </w:p>
    <w:p w14:paraId="6F36B21D" w14:textId="59C9DE7D"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v)</w:t>
      </w:r>
      <w:r w:rsidR="00FB4DCB">
        <w:rPr>
          <w:rFonts w:ascii="Times New Roman" w:hAnsi="Times New Roman" w:cs="Times New Roman"/>
          <w:lang w:val="en-US"/>
        </w:rPr>
        <w:tab/>
      </w:r>
      <w:r>
        <w:rPr>
          <w:rFonts w:ascii="Times New Roman" w:hAnsi="Times New Roman" w:cs="Times New Roman"/>
          <w:lang w:val="en-US"/>
        </w:rPr>
        <w:t>class B deficit deferral tax in relation to the refund of one or more instalments paid during a franking year;</w:t>
      </w:r>
    </w:p>
    <w:p w14:paraId="205C07D6" w14:textId="77777777" w:rsidR="00786662" w:rsidRDefault="00786662" w:rsidP="00FB4DCB">
      <w:pPr>
        <w:autoSpaceDE w:val="0"/>
        <w:autoSpaceDN w:val="0"/>
        <w:adjustRightInd w:val="0"/>
        <w:spacing w:before="120" w:after="0" w:line="240" w:lineRule="auto"/>
        <w:ind w:firstLine="720"/>
        <w:jc w:val="both"/>
        <w:rPr>
          <w:rFonts w:ascii="Times New Roman" w:hAnsi="Times New Roman" w:cs="Times New Roman"/>
          <w:lang w:val="en-US"/>
        </w:rPr>
      </w:pPr>
      <w:r>
        <w:rPr>
          <w:rFonts w:ascii="Times New Roman" w:hAnsi="Times New Roman" w:cs="Times New Roman"/>
          <w:lang w:val="en-US"/>
        </w:rPr>
        <w:t>or any combination of these taxes in respect of the same franking year; and".</w:t>
      </w:r>
    </w:p>
    <w:p w14:paraId="05A5559E" w14:textId="77777777" w:rsidR="00786662" w:rsidRDefault="00786662" w:rsidP="00FB4DC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0.</w:t>
      </w:r>
      <w:r>
        <w:rPr>
          <w:rFonts w:ascii="Times New Roman" w:hAnsi="Times New Roman" w:cs="Times New Roman"/>
          <w:lang w:val="en-US"/>
        </w:rPr>
        <w:t xml:space="preserve"> </w:t>
      </w:r>
      <w:r>
        <w:rPr>
          <w:rFonts w:ascii="Times New Roman" w:hAnsi="Times New Roman" w:cs="Times New Roman"/>
          <w:b/>
          <w:bCs/>
          <w:lang w:val="en-US"/>
        </w:rPr>
        <w:t>Paragraph 160AQK(1)(c):</w:t>
      </w:r>
    </w:p>
    <w:p w14:paraId="32D23CB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and the class B franking deficit tax", substitute ", the class B franking deficit tax, the class A deficit deferral tax and the class B deficit deferral tax".</w:t>
      </w:r>
    </w:p>
    <w:p w14:paraId="466FA8F8" w14:textId="77777777" w:rsidR="00786662" w:rsidRDefault="00786662" w:rsidP="00FB4DC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1.</w:t>
      </w:r>
      <w:r>
        <w:rPr>
          <w:rFonts w:ascii="Times New Roman" w:hAnsi="Times New Roman" w:cs="Times New Roman"/>
          <w:lang w:val="en-US"/>
        </w:rPr>
        <w:t xml:space="preserve"> </w:t>
      </w:r>
      <w:r>
        <w:rPr>
          <w:rFonts w:ascii="Times New Roman" w:hAnsi="Times New Roman" w:cs="Times New Roman"/>
          <w:b/>
          <w:bCs/>
          <w:lang w:val="en-US"/>
        </w:rPr>
        <w:t>After section 160ARE:</w:t>
      </w:r>
    </w:p>
    <w:p w14:paraId="44B21B4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FCDE6FB" w14:textId="77777777" w:rsidR="00786662" w:rsidRDefault="00786662" w:rsidP="00FB4DC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eficit deferral tax returns</w:t>
      </w:r>
    </w:p>
    <w:p w14:paraId="19232A1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60AREA. If a class A deficit deferral amount (see subsection 160AQJA(2)) or a class B deficit deferral amount (see subsection 160AQJB(2)) arises in relation to a company in relation to a refund, the company must lodge a return in relation to the deficit deferral amount within 14 days after receiving the refund.".</w:t>
      </w:r>
    </w:p>
    <w:p w14:paraId="751368FB" w14:textId="77777777" w:rsidR="00786662" w:rsidRDefault="00786662" w:rsidP="00EA431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2.</w:t>
      </w:r>
      <w:r>
        <w:rPr>
          <w:rFonts w:ascii="Times New Roman" w:hAnsi="Times New Roman" w:cs="Times New Roman"/>
          <w:lang w:val="en-US"/>
        </w:rPr>
        <w:t xml:space="preserve"> </w:t>
      </w:r>
      <w:r>
        <w:rPr>
          <w:rFonts w:ascii="Times New Roman" w:hAnsi="Times New Roman" w:cs="Times New Roman"/>
          <w:b/>
          <w:bCs/>
          <w:lang w:val="en-US"/>
        </w:rPr>
        <w:t>Paragraph 160ARH(1)(a):</w:t>
      </w:r>
    </w:p>
    <w:p w14:paraId="04AF6C3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under this Part", substitute "under section 160ARE or 160ARF".</w:t>
      </w:r>
    </w:p>
    <w:p w14:paraId="58D6ED04" w14:textId="77777777" w:rsidR="00786662" w:rsidRDefault="00786662" w:rsidP="00766E4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3.</w:t>
      </w:r>
      <w:r>
        <w:rPr>
          <w:rFonts w:ascii="Times New Roman" w:hAnsi="Times New Roman" w:cs="Times New Roman"/>
          <w:lang w:val="en-US"/>
        </w:rPr>
        <w:t xml:space="preserve"> </w:t>
      </w:r>
      <w:r>
        <w:rPr>
          <w:rFonts w:ascii="Times New Roman" w:hAnsi="Times New Roman" w:cs="Times New Roman"/>
          <w:b/>
          <w:bCs/>
          <w:lang w:val="en-US"/>
        </w:rPr>
        <w:t>After section 160ARH:</w:t>
      </w:r>
    </w:p>
    <w:p w14:paraId="484FA26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3215E4C5" w14:textId="77777777" w:rsidR="00786662" w:rsidRDefault="00786662" w:rsidP="00766E4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eficit deferral tax return taken to be an assessment</w:t>
      </w:r>
    </w:p>
    <w:p w14:paraId="0CF6188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160ARHA. If, at a particular time (the </w:t>
      </w:r>
      <w:r>
        <w:rPr>
          <w:rFonts w:ascii="Times New Roman" w:hAnsi="Times New Roman" w:cs="Times New Roman"/>
          <w:b/>
          <w:bCs/>
          <w:lang w:val="en-US"/>
        </w:rPr>
        <w:t>'return time'</w:t>
      </w:r>
      <w:r w:rsidRPr="00CA19FB">
        <w:rPr>
          <w:rFonts w:ascii="Times New Roman" w:hAnsi="Times New Roman" w:cs="Times New Roman"/>
          <w:bCs/>
          <w:iCs/>
          <w:lang w:val="en-US"/>
        </w:rPr>
        <w:t>),</w:t>
      </w:r>
      <w:r>
        <w:rPr>
          <w:rFonts w:ascii="Times New Roman" w:hAnsi="Times New Roman" w:cs="Times New Roman"/>
          <w:b/>
          <w:bCs/>
          <w:lang w:val="en-US"/>
        </w:rPr>
        <w:t xml:space="preserve"> </w:t>
      </w:r>
      <w:r>
        <w:rPr>
          <w:rFonts w:ascii="Times New Roman" w:hAnsi="Times New Roman" w:cs="Times New Roman"/>
          <w:lang w:val="en-US"/>
        </w:rPr>
        <w:t xml:space="preserve">a return (the </w:t>
      </w:r>
      <w:r>
        <w:rPr>
          <w:rFonts w:ascii="Times New Roman" w:hAnsi="Times New Roman" w:cs="Times New Roman"/>
          <w:b/>
          <w:bCs/>
          <w:lang w:val="en-US"/>
        </w:rPr>
        <w:t>'deficit deferral tax return'</w:t>
      </w:r>
      <w:r w:rsidRPr="00CA19FB">
        <w:rPr>
          <w:rFonts w:ascii="Times New Roman" w:hAnsi="Times New Roman" w:cs="Times New Roman"/>
          <w:bCs/>
          <w:iCs/>
          <w:lang w:val="en-US"/>
        </w:rPr>
        <w:t>)</w:t>
      </w:r>
      <w:r>
        <w:rPr>
          <w:rFonts w:ascii="Times New Roman" w:hAnsi="Times New Roman" w:cs="Times New Roman"/>
          <w:b/>
          <w:bCs/>
          <w:lang w:val="en-US"/>
        </w:rPr>
        <w:t xml:space="preserve"> </w:t>
      </w:r>
      <w:r>
        <w:rPr>
          <w:rFonts w:ascii="Times New Roman" w:hAnsi="Times New Roman" w:cs="Times New Roman"/>
          <w:lang w:val="en-US"/>
        </w:rPr>
        <w:t>under section 160AREA is lodged by a company, the following provisions have effect:</w:t>
      </w:r>
    </w:p>
    <w:p w14:paraId="5816FCE1" w14:textId="77777777" w:rsidR="00786662" w:rsidRDefault="00786662" w:rsidP="00766E4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66E45">
        <w:rPr>
          <w:rFonts w:ascii="Times New Roman" w:hAnsi="Times New Roman" w:cs="Times New Roman"/>
          <w:lang w:val="en-US"/>
        </w:rPr>
        <w:tab/>
      </w:r>
      <w:r>
        <w:rPr>
          <w:rFonts w:ascii="Times New Roman" w:hAnsi="Times New Roman" w:cs="Times New Roman"/>
          <w:lang w:val="en-US"/>
        </w:rPr>
        <w:t xml:space="preserve">the Commissioner is taken, at the return time, to have made an assessment (the </w:t>
      </w:r>
      <w:r>
        <w:rPr>
          <w:rFonts w:ascii="Times New Roman" w:hAnsi="Times New Roman" w:cs="Times New Roman"/>
          <w:b/>
          <w:bCs/>
          <w:lang w:val="en-US"/>
        </w:rPr>
        <w:t>'deficit deferral tax assessment'</w:t>
      </w:r>
      <w:r w:rsidRPr="00CA19FB">
        <w:rPr>
          <w:rFonts w:ascii="Times New Roman" w:hAnsi="Times New Roman" w:cs="Times New Roman"/>
          <w:bCs/>
          <w:iCs/>
          <w:lang w:val="en-US"/>
        </w:rPr>
        <w:t xml:space="preserve">) </w:t>
      </w:r>
      <w:r>
        <w:rPr>
          <w:rFonts w:ascii="Times New Roman" w:hAnsi="Times New Roman" w:cs="Times New Roman"/>
          <w:lang w:val="en-US"/>
        </w:rPr>
        <w:t>of any deficit deferral tax payable by the company, being the amount as specified in the deficit deferral tax return;</w:t>
      </w:r>
    </w:p>
    <w:p w14:paraId="04F032C9" w14:textId="77777777" w:rsidR="00766E45" w:rsidRDefault="00766E45">
      <w:pPr>
        <w:rPr>
          <w:rFonts w:ascii="Times New Roman" w:hAnsi="Times New Roman" w:cs="Times New Roman"/>
          <w:b/>
          <w:bCs/>
          <w:lang w:val="en-US"/>
        </w:rPr>
      </w:pPr>
      <w:r>
        <w:rPr>
          <w:rFonts w:ascii="Times New Roman" w:hAnsi="Times New Roman" w:cs="Times New Roman"/>
          <w:b/>
          <w:bCs/>
          <w:lang w:val="en-US"/>
        </w:rPr>
        <w:br w:type="page"/>
      </w:r>
    </w:p>
    <w:p w14:paraId="0DD903D7" w14:textId="77777777" w:rsidR="00786662" w:rsidRDefault="00786662" w:rsidP="00766E45">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59751922" w14:textId="77777777" w:rsidR="00786662" w:rsidRDefault="00786662" w:rsidP="00766E4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766E45">
        <w:rPr>
          <w:rFonts w:ascii="Times New Roman" w:hAnsi="Times New Roman" w:cs="Times New Roman"/>
          <w:lang w:val="en-US"/>
        </w:rPr>
        <w:tab/>
      </w:r>
      <w:r>
        <w:rPr>
          <w:rFonts w:ascii="Times New Roman" w:hAnsi="Times New Roman" w:cs="Times New Roman"/>
          <w:lang w:val="en-US"/>
        </w:rPr>
        <w:t>the deficit deferral tax return is taken to be a notice of the deficit deferral tax assessment and to be signed by the Commissioner;</w:t>
      </w:r>
    </w:p>
    <w:p w14:paraId="7C5218DF" w14:textId="77777777" w:rsidR="00786662" w:rsidRDefault="00786662" w:rsidP="00766E4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766E45">
        <w:rPr>
          <w:rFonts w:ascii="Times New Roman" w:hAnsi="Times New Roman" w:cs="Times New Roman"/>
          <w:lang w:val="en-US"/>
        </w:rPr>
        <w:tab/>
      </w:r>
      <w:r>
        <w:rPr>
          <w:rFonts w:ascii="Times New Roman" w:hAnsi="Times New Roman" w:cs="Times New Roman"/>
          <w:lang w:val="en-US"/>
        </w:rPr>
        <w:t>the notice of the deficit deferral tax assessment is taken to have been served on the company at the return time.".</w:t>
      </w:r>
    </w:p>
    <w:p w14:paraId="749115F3" w14:textId="77777777" w:rsidR="00786662" w:rsidRDefault="00786662" w:rsidP="00766E4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4.</w:t>
      </w:r>
      <w:r>
        <w:rPr>
          <w:rFonts w:ascii="Times New Roman" w:hAnsi="Times New Roman" w:cs="Times New Roman"/>
          <w:lang w:val="en-US"/>
        </w:rPr>
        <w:t xml:space="preserve"> </w:t>
      </w:r>
      <w:r>
        <w:rPr>
          <w:rFonts w:ascii="Times New Roman" w:hAnsi="Times New Roman" w:cs="Times New Roman"/>
          <w:b/>
          <w:bCs/>
          <w:lang w:val="en-US"/>
        </w:rPr>
        <w:t>Section 160ARK:</w:t>
      </w:r>
    </w:p>
    <w:p w14:paraId="7D03FDB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1D28573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 a company has not lodged a return in relation to a deficit deferral amount within the time specified in section 160AREA, the Commissioner may make an assessment of deficit deferral tax payable by the company in relation to the deficit deferral amount.".</w:t>
      </w:r>
    </w:p>
    <w:p w14:paraId="2FA72383" w14:textId="77777777" w:rsidR="00786662" w:rsidRDefault="00786662" w:rsidP="00766E4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5.</w:t>
      </w:r>
      <w:r>
        <w:rPr>
          <w:rFonts w:ascii="Times New Roman" w:hAnsi="Times New Roman" w:cs="Times New Roman"/>
          <w:lang w:val="en-US"/>
        </w:rPr>
        <w:t xml:space="preserve"> </w:t>
      </w:r>
      <w:r>
        <w:rPr>
          <w:rFonts w:ascii="Times New Roman" w:hAnsi="Times New Roman" w:cs="Times New Roman"/>
          <w:b/>
          <w:bCs/>
          <w:lang w:val="en-US"/>
        </w:rPr>
        <w:t>Subsection 160ARN(8):</w:t>
      </w:r>
    </w:p>
    <w:p w14:paraId="3A0A317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 "or a deficit deferral tax assessment.".</w:t>
      </w:r>
    </w:p>
    <w:p w14:paraId="34181951" w14:textId="77777777" w:rsidR="00786662" w:rsidRDefault="00786662" w:rsidP="00766E4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6.</w:t>
      </w:r>
      <w:r>
        <w:rPr>
          <w:rFonts w:ascii="Times New Roman" w:hAnsi="Times New Roman" w:cs="Times New Roman"/>
          <w:lang w:val="en-US"/>
        </w:rPr>
        <w:t xml:space="preserve"> </w:t>
      </w:r>
      <w:r>
        <w:rPr>
          <w:rFonts w:ascii="Times New Roman" w:hAnsi="Times New Roman" w:cs="Times New Roman"/>
          <w:b/>
          <w:bCs/>
          <w:lang w:val="en-US"/>
        </w:rPr>
        <w:t>Section 160ARR:</w:t>
      </w:r>
    </w:p>
    <w:p w14:paraId="1B8FFAA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 deficit deferral tax" after "franking deficit tax".</w:t>
      </w:r>
    </w:p>
    <w:p w14:paraId="7D90151C" w14:textId="77777777" w:rsidR="00786662" w:rsidRDefault="00786662" w:rsidP="00766E4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7.</w:t>
      </w:r>
      <w:r>
        <w:rPr>
          <w:rFonts w:ascii="Times New Roman" w:hAnsi="Times New Roman" w:cs="Times New Roman"/>
          <w:lang w:val="en-US"/>
        </w:rPr>
        <w:t xml:space="preserve"> </w:t>
      </w:r>
      <w:r>
        <w:rPr>
          <w:rFonts w:ascii="Times New Roman" w:hAnsi="Times New Roman" w:cs="Times New Roman"/>
          <w:b/>
          <w:bCs/>
          <w:lang w:val="en-US"/>
        </w:rPr>
        <w:t>After section 160ARU:</w:t>
      </w:r>
    </w:p>
    <w:p w14:paraId="1B86CCB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1D680736" w14:textId="77777777" w:rsidR="00786662" w:rsidRDefault="00786662" w:rsidP="00766E4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ue date for payment of deficit deferral tax</w:t>
      </w:r>
    </w:p>
    <w:p w14:paraId="3AE952B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60ARUA. Deficit deferral tax assessed in relation to a refund becomes due and payable, or is taken to have become due and payable, 14 days after the refund is received.".</w:t>
      </w:r>
    </w:p>
    <w:p w14:paraId="24174E36" w14:textId="77777777" w:rsidR="00786662" w:rsidRDefault="00786662" w:rsidP="00766E45">
      <w:pPr>
        <w:autoSpaceDE w:val="0"/>
        <w:autoSpaceDN w:val="0"/>
        <w:adjustRightInd w:val="0"/>
        <w:spacing w:before="120" w:after="60" w:line="240" w:lineRule="auto"/>
        <w:jc w:val="both"/>
        <w:rPr>
          <w:rFonts w:ascii="Times New Roman" w:hAnsi="Times New Roman" w:cs="Times New Roman"/>
          <w:b/>
          <w:bCs/>
          <w:lang w:val="de-DE"/>
        </w:rPr>
      </w:pPr>
      <w:r>
        <w:rPr>
          <w:rFonts w:ascii="Times New Roman" w:hAnsi="Times New Roman" w:cs="Times New Roman"/>
          <w:b/>
          <w:bCs/>
          <w:lang w:val="en-US"/>
        </w:rPr>
        <w:t>58.</w:t>
      </w:r>
      <w:r>
        <w:rPr>
          <w:rFonts w:ascii="Times New Roman" w:hAnsi="Times New Roman" w:cs="Times New Roman"/>
          <w:lang w:val="en-US"/>
        </w:rPr>
        <w:t xml:space="preserve"> </w:t>
      </w:r>
      <w:r>
        <w:rPr>
          <w:rFonts w:ascii="Times New Roman" w:hAnsi="Times New Roman" w:cs="Times New Roman"/>
          <w:b/>
          <w:bCs/>
          <w:lang w:val="en-US"/>
        </w:rPr>
        <w:t xml:space="preserve">Subsection </w:t>
      </w:r>
      <w:r>
        <w:rPr>
          <w:rFonts w:ascii="Times New Roman" w:hAnsi="Times New Roman" w:cs="Times New Roman"/>
          <w:b/>
          <w:bCs/>
          <w:lang w:val="de-DE"/>
        </w:rPr>
        <w:t>160ARWÜ):</w:t>
      </w:r>
    </w:p>
    <w:p w14:paraId="2D2040A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 deficit deferral tax" after "franking deficit tax".</w:t>
      </w:r>
    </w:p>
    <w:p w14:paraId="495C90F2" w14:textId="77777777" w:rsidR="00786662" w:rsidRDefault="00786662" w:rsidP="00766E4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9.</w:t>
      </w:r>
      <w:r>
        <w:rPr>
          <w:rFonts w:ascii="Times New Roman" w:hAnsi="Times New Roman" w:cs="Times New Roman"/>
          <w:lang w:val="en-US"/>
        </w:rPr>
        <w:t xml:space="preserve"> </w:t>
      </w:r>
      <w:r>
        <w:rPr>
          <w:rFonts w:ascii="Times New Roman" w:hAnsi="Times New Roman" w:cs="Times New Roman"/>
          <w:b/>
          <w:bCs/>
          <w:lang w:val="en-US"/>
        </w:rPr>
        <w:t>Subsection 160ARXA(1) (definition of "franking tax law"):</w:t>
      </w:r>
    </w:p>
    <w:p w14:paraId="7F3164A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tax", insert "or deficit deferral tax".</w:t>
      </w:r>
    </w:p>
    <w:p w14:paraId="24F0866F" w14:textId="77777777" w:rsidR="00786662" w:rsidRDefault="00786662" w:rsidP="00766E4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0.</w:t>
      </w:r>
      <w:r>
        <w:rPr>
          <w:rFonts w:ascii="Times New Roman" w:hAnsi="Times New Roman" w:cs="Times New Roman"/>
          <w:lang w:val="en-US"/>
        </w:rPr>
        <w:t xml:space="preserve"> </w:t>
      </w:r>
      <w:r>
        <w:rPr>
          <w:rFonts w:ascii="Times New Roman" w:hAnsi="Times New Roman" w:cs="Times New Roman"/>
          <w:b/>
          <w:bCs/>
          <w:lang w:val="en-US"/>
        </w:rPr>
        <w:t>Subsection 160ARXA(1) (definitions of "franking tax shortfall" and "proper franking tax"):</w:t>
      </w:r>
    </w:p>
    <w:p w14:paraId="3A6229B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s, substitute:</w:t>
      </w:r>
    </w:p>
    <w:p w14:paraId="62E71FB4" w14:textId="77777777" w:rsidR="00786662" w:rsidRDefault="00786662" w:rsidP="00766E45">
      <w:pPr>
        <w:autoSpaceDE w:val="0"/>
        <w:autoSpaceDN w:val="0"/>
        <w:adjustRightInd w:val="0"/>
        <w:spacing w:before="120" w:after="0" w:line="240" w:lineRule="auto"/>
        <w:jc w:val="both"/>
        <w:rPr>
          <w:rFonts w:ascii="Times New Roman" w:hAnsi="Times New Roman" w:cs="Times New Roman"/>
          <w:lang w:val="en-US"/>
        </w:rPr>
      </w:pPr>
      <w:r w:rsidRPr="00CA19FB">
        <w:rPr>
          <w:rFonts w:ascii="Times New Roman" w:hAnsi="Times New Roman" w:cs="Times New Roman"/>
          <w:bCs/>
          <w:iCs/>
          <w:lang w:val="en-US"/>
        </w:rPr>
        <w:t>"</w:t>
      </w:r>
      <w:r>
        <w:rPr>
          <w:rFonts w:ascii="Times New Roman" w:hAnsi="Times New Roman" w:cs="Times New Roman"/>
          <w:b/>
          <w:bCs/>
          <w:lang w:val="en-US"/>
        </w:rPr>
        <w:t xml:space="preserve"> 'franking tax shortfall' </w:t>
      </w:r>
      <w:r>
        <w:rPr>
          <w:rFonts w:ascii="Times New Roman" w:hAnsi="Times New Roman" w:cs="Times New Roman"/>
          <w:lang w:val="en-US"/>
        </w:rPr>
        <w:t>means:</w:t>
      </w:r>
    </w:p>
    <w:p w14:paraId="57B82E81" w14:textId="77777777" w:rsidR="00786662" w:rsidRDefault="00786662" w:rsidP="00766E4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66E45">
        <w:rPr>
          <w:rFonts w:ascii="Times New Roman" w:hAnsi="Times New Roman" w:cs="Times New Roman"/>
          <w:lang w:val="en-US"/>
        </w:rPr>
        <w:tab/>
      </w:r>
      <w:r>
        <w:rPr>
          <w:rFonts w:ascii="Times New Roman" w:hAnsi="Times New Roman" w:cs="Times New Roman"/>
          <w:lang w:val="en-US"/>
        </w:rPr>
        <w:t>in relation to a company and a franking year:</w:t>
      </w:r>
    </w:p>
    <w:p w14:paraId="4FDCFD34" w14:textId="09EAFA19"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766E45">
        <w:rPr>
          <w:rFonts w:ascii="Times New Roman" w:hAnsi="Times New Roman" w:cs="Times New Roman"/>
          <w:lang w:val="en-US"/>
        </w:rPr>
        <w:tab/>
      </w:r>
      <w:r>
        <w:rPr>
          <w:rFonts w:ascii="Times New Roman" w:hAnsi="Times New Roman" w:cs="Times New Roman"/>
          <w:lang w:val="en-US"/>
        </w:rPr>
        <w:t>the class A franking tax shortfall in relation to the company and the franking year; or</w:t>
      </w:r>
    </w:p>
    <w:p w14:paraId="6BEA94C5" w14:textId="27497252"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766E45">
        <w:rPr>
          <w:rFonts w:ascii="Times New Roman" w:hAnsi="Times New Roman" w:cs="Times New Roman"/>
          <w:lang w:val="en-US"/>
        </w:rPr>
        <w:tab/>
      </w:r>
      <w:r>
        <w:rPr>
          <w:rFonts w:ascii="Times New Roman" w:hAnsi="Times New Roman" w:cs="Times New Roman"/>
          <w:lang w:val="en-US"/>
        </w:rPr>
        <w:t>the class B franking tax shortfall in relation to the company and the franking year; and</w:t>
      </w:r>
      <w:r>
        <w:rPr>
          <w:rFonts w:ascii="Times New Roman" w:hAnsi="Times New Roman" w:cs="Times New Roman"/>
          <w:b/>
          <w:bCs/>
          <w:lang w:val="it-IT"/>
        </w:rPr>
        <w:t xml:space="preserve"> </w:t>
      </w:r>
    </w:p>
    <w:p w14:paraId="215A4473" w14:textId="77777777" w:rsidR="00766E45" w:rsidRDefault="00766E45">
      <w:pPr>
        <w:rPr>
          <w:rFonts w:ascii="Times New Roman" w:hAnsi="Times New Roman" w:cs="Times New Roman"/>
          <w:lang w:val="it-IT"/>
        </w:rPr>
      </w:pPr>
      <w:r>
        <w:rPr>
          <w:rFonts w:ascii="Times New Roman" w:hAnsi="Times New Roman" w:cs="Times New Roman"/>
          <w:lang w:val="it-IT"/>
        </w:rPr>
        <w:br w:type="page"/>
      </w:r>
    </w:p>
    <w:p w14:paraId="6E028126" w14:textId="2D86C7C6" w:rsidR="00CA19FB" w:rsidRDefault="00CA19FB" w:rsidP="00CA19FB">
      <w:pPr>
        <w:autoSpaceDE w:val="0"/>
        <w:autoSpaceDN w:val="0"/>
        <w:adjustRightInd w:val="0"/>
        <w:spacing w:before="120" w:after="0" w:line="240" w:lineRule="auto"/>
        <w:ind w:left="720" w:hanging="360"/>
        <w:jc w:val="center"/>
        <w:rPr>
          <w:rFonts w:ascii="Times New Roman" w:hAnsi="Times New Roman" w:cs="Times New Roman"/>
          <w:lang w:val="en-US"/>
        </w:rPr>
      </w:pPr>
      <w:r>
        <w:rPr>
          <w:rFonts w:ascii="Times New Roman" w:hAnsi="Times New Roman" w:cs="Times New Roman"/>
          <w:b/>
          <w:bCs/>
          <w:lang w:val="it-IT"/>
        </w:rPr>
        <w:lastRenderedPageBreak/>
        <w:t xml:space="preserve">SCHEDULE </w:t>
      </w:r>
      <w:r>
        <w:rPr>
          <w:rFonts w:ascii="Times New Roman" w:hAnsi="Times New Roman" w:cs="Times New Roman"/>
          <w:lang w:val="en-US"/>
        </w:rPr>
        <w:t>1—continued</w:t>
      </w:r>
    </w:p>
    <w:p w14:paraId="1F00C56C" w14:textId="7121820B" w:rsidR="00786662" w:rsidRDefault="00786662" w:rsidP="00766E4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it-IT"/>
        </w:rPr>
        <w:t>(b)</w:t>
      </w:r>
      <w:r w:rsidR="00766E45">
        <w:rPr>
          <w:rFonts w:ascii="Times New Roman" w:hAnsi="Times New Roman" w:cs="Times New Roman"/>
          <w:lang w:val="it-IT"/>
        </w:rPr>
        <w:tab/>
      </w:r>
      <w:r>
        <w:rPr>
          <w:rFonts w:ascii="Times New Roman" w:hAnsi="Times New Roman" w:cs="Times New Roman"/>
          <w:lang w:val="it-IT"/>
        </w:rPr>
        <w:t xml:space="preserve">in relation </w:t>
      </w:r>
      <w:r>
        <w:rPr>
          <w:rFonts w:ascii="Times New Roman" w:hAnsi="Times New Roman" w:cs="Times New Roman"/>
          <w:lang w:val="en-US"/>
        </w:rPr>
        <w:t xml:space="preserve">to </w:t>
      </w:r>
      <w:r>
        <w:rPr>
          <w:rFonts w:ascii="Times New Roman" w:hAnsi="Times New Roman" w:cs="Times New Roman"/>
          <w:lang w:val="it-IT"/>
        </w:rPr>
        <w:t xml:space="preserve">a company </w:t>
      </w:r>
      <w:r>
        <w:rPr>
          <w:rFonts w:ascii="Times New Roman" w:hAnsi="Times New Roman" w:cs="Times New Roman"/>
          <w:lang w:val="en-US"/>
        </w:rPr>
        <w:t xml:space="preserve">and </w:t>
      </w:r>
      <w:r>
        <w:rPr>
          <w:rFonts w:ascii="Times New Roman" w:hAnsi="Times New Roman" w:cs="Times New Roman"/>
          <w:lang w:val="it-IT"/>
        </w:rPr>
        <w:t xml:space="preserve">a </w:t>
      </w:r>
      <w:r>
        <w:rPr>
          <w:rFonts w:ascii="Times New Roman" w:hAnsi="Times New Roman" w:cs="Times New Roman"/>
          <w:lang w:val="en-US"/>
        </w:rPr>
        <w:t>refund:</w:t>
      </w:r>
    </w:p>
    <w:p w14:paraId="7BA28B4F" w14:textId="5BB7E7D7" w:rsidR="00786662" w:rsidRPr="00E53A18"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sidRPr="00E53A18">
        <w:rPr>
          <w:rFonts w:ascii="Times New Roman" w:hAnsi="Times New Roman" w:cs="Times New Roman"/>
          <w:lang w:val="en-US"/>
        </w:rPr>
        <w:t>(</w:t>
      </w:r>
      <w:proofErr w:type="spellStart"/>
      <w:r w:rsidRPr="00E53A18">
        <w:rPr>
          <w:rFonts w:ascii="Times New Roman" w:hAnsi="Times New Roman" w:cs="Times New Roman"/>
          <w:lang w:val="en-US"/>
        </w:rPr>
        <w:t>i</w:t>
      </w:r>
      <w:proofErr w:type="spellEnd"/>
      <w:r w:rsidRPr="00E53A18">
        <w:rPr>
          <w:rFonts w:ascii="Times New Roman" w:hAnsi="Times New Roman" w:cs="Times New Roman"/>
          <w:lang w:val="en-US"/>
        </w:rPr>
        <w:t>)</w:t>
      </w:r>
      <w:r w:rsidR="00766E45" w:rsidRPr="00E53A18">
        <w:rPr>
          <w:rFonts w:ascii="Times New Roman" w:hAnsi="Times New Roman" w:cs="Times New Roman"/>
          <w:lang w:val="en-US"/>
        </w:rPr>
        <w:tab/>
      </w:r>
      <w:r w:rsidRPr="00E53A18">
        <w:rPr>
          <w:rFonts w:ascii="Times New Roman" w:hAnsi="Times New Roman" w:cs="Times New Roman"/>
          <w:lang w:val="en-US"/>
        </w:rPr>
        <w:t>the</w:t>
      </w:r>
      <w:r w:rsidR="00766E45" w:rsidRPr="00E53A18">
        <w:rPr>
          <w:rFonts w:ascii="Times New Roman" w:hAnsi="Times New Roman" w:cs="Times New Roman"/>
          <w:lang w:val="en-US"/>
        </w:rPr>
        <w:t xml:space="preserve"> </w:t>
      </w:r>
      <w:r w:rsidRPr="00E53A18">
        <w:rPr>
          <w:rFonts w:ascii="Times New Roman" w:hAnsi="Times New Roman" w:cs="Times New Roman"/>
          <w:lang w:val="en-US"/>
        </w:rPr>
        <w:t xml:space="preserve">class A deficit </w:t>
      </w:r>
      <w:r>
        <w:rPr>
          <w:rFonts w:ascii="Times New Roman" w:hAnsi="Times New Roman" w:cs="Times New Roman"/>
          <w:lang w:val="en-US"/>
        </w:rPr>
        <w:t xml:space="preserve">deferral tax shortfall </w:t>
      </w:r>
      <w:r w:rsidRPr="00E53A18">
        <w:rPr>
          <w:rFonts w:ascii="Times New Roman" w:hAnsi="Times New Roman" w:cs="Times New Roman"/>
          <w:lang w:val="en-US"/>
        </w:rPr>
        <w:t xml:space="preserve">in relation </w:t>
      </w:r>
      <w:r>
        <w:rPr>
          <w:rFonts w:ascii="Times New Roman" w:hAnsi="Times New Roman" w:cs="Times New Roman"/>
          <w:lang w:val="en-US"/>
        </w:rPr>
        <w:t xml:space="preserve">to </w:t>
      </w:r>
      <w:r w:rsidRPr="00E53A18">
        <w:rPr>
          <w:rFonts w:ascii="Times New Roman" w:hAnsi="Times New Roman" w:cs="Times New Roman"/>
          <w:lang w:val="en-US"/>
        </w:rPr>
        <w:t xml:space="preserve">the company </w:t>
      </w:r>
      <w:r>
        <w:rPr>
          <w:rFonts w:ascii="Times New Roman" w:hAnsi="Times New Roman" w:cs="Times New Roman"/>
          <w:lang w:val="en-US"/>
        </w:rPr>
        <w:t xml:space="preserve">and the refund; </w:t>
      </w:r>
      <w:r w:rsidRPr="00E53A18">
        <w:rPr>
          <w:rFonts w:ascii="Times New Roman" w:hAnsi="Times New Roman" w:cs="Times New Roman"/>
          <w:lang w:val="en-US"/>
        </w:rPr>
        <w:t>or</w:t>
      </w:r>
    </w:p>
    <w:p w14:paraId="25C7560E" w14:textId="2F41B5F8"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sidRPr="00E53A18">
        <w:rPr>
          <w:rFonts w:ascii="Times New Roman" w:hAnsi="Times New Roman" w:cs="Times New Roman"/>
          <w:lang w:val="en-US"/>
        </w:rPr>
        <w:t>(ii)</w:t>
      </w:r>
      <w:r w:rsidR="00766E45" w:rsidRPr="00E53A18">
        <w:rPr>
          <w:rFonts w:ascii="Times New Roman" w:hAnsi="Times New Roman" w:cs="Times New Roman"/>
          <w:lang w:val="en-US"/>
        </w:rPr>
        <w:tab/>
      </w:r>
      <w:r w:rsidRPr="00E53A18">
        <w:rPr>
          <w:rFonts w:ascii="Times New Roman" w:hAnsi="Times New Roman" w:cs="Times New Roman"/>
          <w:lang w:val="en-US"/>
        </w:rPr>
        <w:t>the</w:t>
      </w:r>
      <w:r w:rsidR="00766E45" w:rsidRPr="00E53A18">
        <w:rPr>
          <w:rFonts w:ascii="Times New Roman" w:hAnsi="Times New Roman" w:cs="Times New Roman"/>
          <w:lang w:val="en-US"/>
        </w:rPr>
        <w:t xml:space="preserve"> </w:t>
      </w:r>
      <w:r w:rsidRPr="00E53A18">
        <w:rPr>
          <w:rFonts w:ascii="Times New Roman" w:hAnsi="Times New Roman" w:cs="Times New Roman"/>
          <w:lang w:val="en-US"/>
        </w:rPr>
        <w:t xml:space="preserve">class B deficit </w:t>
      </w:r>
      <w:r>
        <w:rPr>
          <w:rFonts w:ascii="Times New Roman" w:hAnsi="Times New Roman" w:cs="Times New Roman"/>
          <w:lang w:val="en-US"/>
        </w:rPr>
        <w:t xml:space="preserve">deferral tax shortfall </w:t>
      </w:r>
      <w:r w:rsidRPr="00E53A18">
        <w:rPr>
          <w:rFonts w:ascii="Times New Roman" w:hAnsi="Times New Roman" w:cs="Times New Roman"/>
          <w:lang w:val="en-US"/>
        </w:rPr>
        <w:t xml:space="preserve">in relation </w:t>
      </w:r>
      <w:r>
        <w:rPr>
          <w:rFonts w:ascii="Times New Roman" w:hAnsi="Times New Roman" w:cs="Times New Roman"/>
          <w:lang w:val="en-US"/>
        </w:rPr>
        <w:t xml:space="preserve">to </w:t>
      </w:r>
      <w:r w:rsidRPr="00E53A18">
        <w:rPr>
          <w:rFonts w:ascii="Times New Roman" w:hAnsi="Times New Roman" w:cs="Times New Roman"/>
          <w:lang w:val="en-US"/>
        </w:rPr>
        <w:t xml:space="preserve">the company </w:t>
      </w:r>
      <w:r>
        <w:rPr>
          <w:rFonts w:ascii="Times New Roman" w:hAnsi="Times New Roman" w:cs="Times New Roman"/>
          <w:lang w:val="en-US"/>
        </w:rPr>
        <w:t>and the refund;</w:t>
      </w:r>
    </w:p>
    <w:p w14:paraId="6B3D1067" w14:textId="77777777" w:rsidR="00786662" w:rsidRDefault="00786662" w:rsidP="00766E45">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proper franking tax' </w:t>
      </w:r>
      <w:r>
        <w:rPr>
          <w:rFonts w:ascii="Times New Roman" w:hAnsi="Times New Roman" w:cs="Times New Roman"/>
          <w:lang w:val="en-US"/>
        </w:rPr>
        <w:t>means:</w:t>
      </w:r>
    </w:p>
    <w:p w14:paraId="20AB3DE6" w14:textId="77777777" w:rsidR="00786662" w:rsidRDefault="00786662" w:rsidP="00766E4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66E45">
        <w:rPr>
          <w:rFonts w:ascii="Times New Roman" w:hAnsi="Times New Roman" w:cs="Times New Roman"/>
          <w:lang w:val="en-US"/>
        </w:rPr>
        <w:tab/>
      </w:r>
      <w:r>
        <w:rPr>
          <w:rFonts w:ascii="Times New Roman" w:hAnsi="Times New Roman" w:cs="Times New Roman"/>
          <w:lang w:val="en-US"/>
        </w:rPr>
        <w:t>in relation to a company and a franking year:</w:t>
      </w:r>
    </w:p>
    <w:p w14:paraId="64726B68" w14:textId="6B2B5363"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766E45">
        <w:rPr>
          <w:rFonts w:ascii="Times New Roman" w:hAnsi="Times New Roman" w:cs="Times New Roman"/>
          <w:lang w:val="en-US"/>
        </w:rPr>
        <w:tab/>
      </w:r>
      <w:r>
        <w:rPr>
          <w:rFonts w:ascii="Times New Roman" w:hAnsi="Times New Roman" w:cs="Times New Roman"/>
          <w:lang w:val="en-US"/>
        </w:rPr>
        <w:t>the class A proper franking tax in relation to the company and the franking year; or</w:t>
      </w:r>
    </w:p>
    <w:p w14:paraId="148F603B" w14:textId="40A86F9C"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766E45">
        <w:rPr>
          <w:rFonts w:ascii="Times New Roman" w:hAnsi="Times New Roman" w:cs="Times New Roman"/>
          <w:lang w:val="en-US"/>
        </w:rPr>
        <w:tab/>
      </w:r>
      <w:r>
        <w:rPr>
          <w:rFonts w:ascii="Times New Roman" w:hAnsi="Times New Roman" w:cs="Times New Roman"/>
          <w:lang w:val="en-US"/>
        </w:rPr>
        <w:t>the class B proper franking tax in relation to the company and the franking year; and</w:t>
      </w:r>
    </w:p>
    <w:p w14:paraId="5B6B7D0A" w14:textId="77777777" w:rsidR="00786662" w:rsidRDefault="00786662" w:rsidP="00766E4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766E45">
        <w:rPr>
          <w:rFonts w:ascii="Times New Roman" w:hAnsi="Times New Roman" w:cs="Times New Roman"/>
          <w:lang w:val="en-US"/>
        </w:rPr>
        <w:tab/>
      </w:r>
      <w:r>
        <w:rPr>
          <w:rFonts w:ascii="Times New Roman" w:hAnsi="Times New Roman" w:cs="Times New Roman"/>
          <w:lang w:val="en-US"/>
        </w:rPr>
        <w:t>in relation to a company and a refund:</w:t>
      </w:r>
    </w:p>
    <w:p w14:paraId="45A8DF05" w14:textId="5364CC7E"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766E45">
        <w:rPr>
          <w:rFonts w:ascii="Times New Roman" w:hAnsi="Times New Roman" w:cs="Times New Roman"/>
          <w:lang w:val="en-US"/>
        </w:rPr>
        <w:tab/>
      </w:r>
      <w:r>
        <w:rPr>
          <w:rFonts w:ascii="Times New Roman" w:hAnsi="Times New Roman" w:cs="Times New Roman"/>
          <w:lang w:val="en-US"/>
        </w:rPr>
        <w:t>the proper class A deficit deferral tax in relation to the company and the refund; or</w:t>
      </w:r>
    </w:p>
    <w:p w14:paraId="7A809C5A" w14:textId="6CE077DA"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766E45">
        <w:rPr>
          <w:rFonts w:ascii="Times New Roman" w:hAnsi="Times New Roman" w:cs="Times New Roman"/>
          <w:lang w:val="en-US"/>
        </w:rPr>
        <w:tab/>
      </w:r>
      <w:r>
        <w:rPr>
          <w:rFonts w:ascii="Times New Roman" w:hAnsi="Times New Roman" w:cs="Times New Roman"/>
          <w:lang w:val="en-US"/>
        </w:rPr>
        <w:t>the proper class B deficit deferral tax in relation to the company and the refund;".</w:t>
      </w:r>
    </w:p>
    <w:p w14:paraId="32FB2B39" w14:textId="77777777" w:rsidR="00786662" w:rsidRDefault="00786662" w:rsidP="00766E4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1. Subsection 160ARXA(1):</w:t>
      </w:r>
    </w:p>
    <w:p w14:paraId="68B5ED5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66009D0" w14:textId="1C049C31" w:rsidR="00786662" w:rsidRDefault="00786662" w:rsidP="00766E45">
      <w:pPr>
        <w:autoSpaceDE w:val="0"/>
        <w:autoSpaceDN w:val="0"/>
        <w:adjustRightInd w:val="0"/>
        <w:spacing w:before="120" w:after="0" w:line="240" w:lineRule="auto"/>
        <w:jc w:val="both"/>
        <w:rPr>
          <w:rFonts w:ascii="Times New Roman" w:hAnsi="Times New Roman" w:cs="Times New Roman"/>
          <w:lang w:val="en-US"/>
        </w:rPr>
      </w:pPr>
      <w:r w:rsidRPr="00CA19FB">
        <w:rPr>
          <w:rFonts w:ascii="Times New Roman" w:hAnsi="Times New Roman" w:cs="Times New Roman"/>
          <w:bCs/>
          <w:iCs/>
          <w:lang w:val="en-US"/>
        </w:rPr>
        <w:t>"</w:t>
      </w:r>
      <w:r>
        <w:rPr>
          <w:rFonts w:ascii="Times New Roman" w:hAnsi="Times New Roman" w:cs="Times New Roman"/>
          <w:b/>
          <w:bCs/>
          <w:lang w:val="en-US"/>
        </w:rPr>
        <w:t xml:space="preserve"> 'class </w:t>
      </w:r>
      <w:r w:rsidRPr="00CA19FB">
        <w:rPr>
          <w:rFonts w:ascii="Times New Roman" w:hAnsi="Times New Roman" w:cs="Times New Roman"/>
          <w:b/>
          <w:lang w:val="en-US"/>
        </w:rPr>
        <w:t>A</w:t>
      </w:r>
      <w:r>
        <w:rPr>
          <w:rFonts w:ascii="Times New Roman" w:hAnsi="Times New Roman" w:cs="Times New Roman"/>
          <w:lang w:val="en-US"/>
        </w:rPr>
        <w:t xml:space="preserve"> </w:t>
      </w:r>
      <w:r>
        <w:rPr>
          <w:rFonts w:ascii="Times New Roman" w:hAnsi="Times New Roman" w:cs="Times New Roman"/>
          <w:b/>
          <w:bCs/>
          <w:lang w:val="en-US"/>
        </w:rPr>
        <w:t>deficit deferral tax shortfall'</w:t>
      </w:r>
      <w:r w:rsidRPr="00CA19FB">
        <w:rPr>
          <w:rFonts w:ascii="Times New Roman" w:hAnsi="Times New Roman" w:cs="Times New Roman"/>
          <w:bCs/>
          <w:iCs/>
          <w:lang w:val="en-US"/>
        </w:rPr>
        <w:t xml:space="preserve">, </w:t>
      </w:r>
      <w:r>
        <w:rPr>
          <w:rFonts w:ascii="Times New Roman" w:hAnsi="Times New Roman" w:cs="Times New Roman"/>
          <w:lang w:val="en-US"/>
        </w:rPr>
        <w:t>in relation to a company and a refund, means any amount by which the company's class A statement deficit deferral tax for that refund at the time at which it was lowest is less than the company's class A proper deficit deferral tax for that refund;</w:t>
      </w:r>
    </w:p>
    <w:p w14:paraId="4D654229" w14:textId="77777777" w:rsidR="00786662" w:rsidRDefault="00786662" w:rsidP="00766E45">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class B deficit deferral tax shortfall'</w:t>
      </w:r>
      <w:r w:rsidRPr="00CA19FB">
        <w:rPr>
          <w:rFonts w:ascii="Times New Roman" w:hAnsi="Times New Roman" w:cs="Times New Roman"/>
          <w:bCs/>
          <w:i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company and a refund, means any amount by which the company's class B statement deficit</w:t>
      </w:r>
      <w:r w:rsidR="00766E45">
        <w:rPr>
          <w:rFonts w:ascii="Times New Roman" w:hAnsi="Times New Roman" w:cs="Times New Roman"/>
          <w:lang w:val="en-US"/>
        </w:rPr>
        <w:t xml:space="preserve"> </w:t>
      </w:r>
      <w:r>
        <w:rPr>
          <w:rFonts w:ascii="Times New Roman" w:hAnsi="Times New Roman" w:cs="Times New Roman"/>
          <w:lang w:val="en-US"/>
        </w:rPr>
        <w:t>deferral tax for that refund at the time at which it was lowest is less than the company's class B proper deficit deferral tax for that refund;</w:t>
      </w:r>
    </w:p>
    <w:p w14:paraId="40A7F151" w14:textId="651603CA" w:rsidR="00786662" w:rsidRDefault="00786662" w:rsidP="00766E45">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class </w:t>
      </w:r>
      <w:r w:rsidRPr="00CA19FB">
        <w:rPr>
          <w:rFonts w:ascii="Times New Roman" w:hAnsi="Times New Roman" w:cs="Times New Roman"/>
          <w:b/>
          <w:lang w:val="en-US"/>
        </w:rPr>
        <w:t>A</w:t>
      </w:r>
      <w:r>
        <w:rPr>
          <w:rFonts w:ascii="Times New Roman" w:hAnsi="Times New Roman" w:cs="Times New Roman"/>
          <w:lang w:val="en-US"/>
        </w:rPr>
        <w:t xml:space="preserve"> </w:t>
      </w:r>
      <w:r>
        <w:rPr>
          <w:rFonts w:ascii="Times New Roman" w:hAnsi="Times New Roman" w:cs="Times New Roman"/>
          <w:b/>
          <w:bCs/>
          <w:lang w:val="en-US"/>
        </w:rPr>
        <w:t>proper deficit deferral tax'</w:t>
      </w:r>
      <w:r w:rsidRPr="00CA19FB">
        <w:rPr>
          <w:rFonts w:ascii="Times New Roman" w:hAnsi="Times New Roman" w:cs="Times New Roman"/>
          <w:bCs/>
          <w:i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company and a refund, means the class A deficit deferral tax properly payable by the company in relation to the refund;</w:t>
      </w:r>
    </w:p>
    <w:p w14:paraId="05E182C7" w14:textId="24D8A1BA" w:rsidR="00786662" w:rsidRDefault="00786662" w:rsidP="00766E45">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class B proper deficit deferral tax'</w:t>
      </w:r>
      <w:r w:rsidRPr="00CA19FB">
        <w:rPr>
          <w:rFonts w:ascii="Times New Roman" w:hAnsi="Times New Roman" w:cs="Times New Roman"/>
          <w:bCs/>
          <w:i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company and a refund, means the class B deficit deferral tax properly payable by the company in relation to the refund;</w:t>
      </w:r>
    </w:p>
    <w:p w14:paraId="58F06FD3" w14:textId="77777777" w:rsidR="00CA19FB" w:rsidRDefault="00786662" w:rsidP="00766E45">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class </w:t>
      </w:r>
      <w:r w:rsidRPr="00CA19FB">
        <w:rPr>
          <w:rFonts w:ascii="Times New Roman" w:hAnsi="Times New Roman" w:cs="Times New Roman"/>
          <w:b/>
          <w:lang w:val="en-US"/>
        </w:rPr>
        <w:t>A</w:t>
      </w:r>
      <w:r>
        <w:rPr>
          <w:rFonts w:ascii="Times New Roman" w:hAnsi="Times New Roman" w:cs="Times New Roman"/>
          <w:lang w:val="en-US"/>
        </w:rPr>
        <w:t xml:space="preserve"> </w:t>
      </w:r>
      <w:r>
        <w:rPr>
          <w:rFonts w:ascii="Times New Roman" w:hAnsi="Times New Roman" w:cs="Times New Roman"/>
          <w:b/>
          <w:bCs/>
          <w:lang w:val="en-US"/>
        </w:rPr>
        <w:t>statement deficit deferral tax'</w:t>
      </w:r>
      <w:r w:rsidRPr="00CA19FB">
        <w:rPr>
          <w:rFonts w:ascii="Times New Roman" w:hAnsi="Times New Roman" w:cs="Times New Roman"/>
          <w:bCs/>
          <w:iCs/>
          <w:lang w:val="en-US"/>
        </w:rPr>
        <w:t xml:space="preserve">, </w:t>
      </w:r>
      <w:r>
        <w:rPr>
          <w:rFonts w:ascii="Times New Roman" w:hAnsi="Times New Roman" w:cs="Times New Roman"/>
          <w:lang w:val="en-US"/>
        </w:rPr>
        <w:t xml:space="preserve">in relation to a company, a refund, and a time, means the class A deficit deferral tax that would have been payable by the company in relation to the refund if the tax were assessed at that time taking into account taxation statements by the company; </w:t>
      </w:r>
    </w:p>
    <w:p w14:paraId="3762B14F" w14:textId="46BE735D" w:rsidR="00786662" w:rsidRDefault="00786662" w:rsidP="00766E45">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class B statement </w:t>
      </w:r>
      <w:r>
        <w:rPr>
          <w:rFonts w:ascii="Times New Roman" w:hAnsi="Times New Roman" w:cs="Times New Roman"/>
          <w:b/>
          <w:bCs/>
          <w:lang w:val="it-IT"/>
        </w:rPr>
        <w:t xml:space="preserve">deficit </w:t>
      </w:r>
      <w:r>
        <w:rPr>
          <w:rFonts w:ascii="Times New Roman" w:hAnsi="Times New Roman" w:cs="Times New Roman"/>
          <w:b/>
          <w:bCs/>
          <w:lang w:val="en-US"/>
        </w:rPr>
        <w:t>deferral tax'</w:t>
      </w:r>
      <w:r w:rsidRPr="00CA19FB">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company, a refund and a time, means the class B deficit deferral tax that would have been payable by the company in relation to the refund if the tax were assessed at that time taking into account taxation statements by the company;</w:t>
      </w:r>
    </w:p>
    <w:p w14:paraId="6038F332" w14:textId="77777777" w:rsidR="00766E45" w:rsidRDefault="00766E45">
      <w:pPr>
        <w:rPr>
          <w:rFonts w:ascii="Times New Roman" w:hAnsi="Times New Roman" w:cs="Times New Roman"/>
          <w:b/>
          <w:bCs/>
          <w:lang w:val="it-IT"/>
        </w:rPr>
      </w:pPr>
      <w:r>
        <w:rPr>
          <w:rFonts w:ascii="Times New Roman" w:hAnsi="Times New Roman" w:cs="Times New Roman"/>
          <w:b/>
          <w:bCs/>
          <w:lang w:val="it-IT"/>
        </w:rPr>
        <w:br w:type="page"/>
      </w:r>
    </w:p>
    <w:p w14:paraId="03D6BAA8" w14:textId="77777777" w:rsidR="00786662" w:rsidRDefault="00786662" w:rsidP="00766E45">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it-IT"/>
        </w:rPr>
        <w:lastRenderedPageBreak/>
        <w:t xml:space="preserve">SCHEDULE </w:t>
      </w:r>
      <w:r>
        <w:rPr>
          <w:rFonts w:ascii="Times New Roman" w:hAnsi="Times New Roman" w:cs="Times New Roman"/>
          <w:b/>
          <w:bCs/>
          <w:lang w:val="en-US"/>
        </w:rPr>
        <w:t>1—</w:t>
      </w:r>
      <w:r>
        <w:rPr>
          <w:rFonts w:ascii="Times New Roman" w:hAnsi="Times New Roman" w:cs="Times New Roman"/>
          <w:lang w:val="en-US"/>
        </w:rPr>
        <w:t>continued</w:t>
      </w:r>
    </w:p>
    <w:p w14:paraId="5FC36B50" w14:textId="72CE693E" w:rsidR="00786662" w:rsidRDefault="00786662" w:rsidP="00766E45">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it-IT"/>
        </w:rPr>
        <w:t xml:space="preserve">'deficit </w:t>
      </w:r>
      <w:r>
        <w:rPr>
          <w:rFonts w:ascii="Times New Roman" w:hAnsi="Times New Roman" w:cs="Times New Roman"/>
          <w:b/>
          <w:bCs/>
          <w:lang w:val="en-US"/>
        </w:rPr>
        <w:t>deferral tax shortfall'</w:t>
      </w:r>
      <w:r w:rsidRPr="00CA19FB">
        <w:rPr>
          <w:rFonts w:ascii="Times New Roman" w:hAnsi="Times New Roman" w:cs="Times New Roman"/>
          <w:bCs/>
          <w:iCs/>
          <w:lang w:val="en-US"/>
        </w:rPr>
        <w:t>,</w:t>
      </w:r>
      <w:r>
        <w:rPr>
          <w:rFonts w:ascii="Times New Roman" w:hAnsi="Times New Roman" w:cs="Times New Roman"/>
          <w:b/>
          <w:bCs/>
          <w:lang w:val="en-US"/>
        </w:rPr>
        <w:t xml:space="preserve"> </w:t>
      </w:r>
      <w:r>
        <w:rPr>
          <w:rFonts w:ascii="Times New Roman" w:hAnsi="Times New Roman" w:cs="Times New Roman"/>
          <w:lang w:val="it-IT"/>
        </w:rPr>
        <w:t xml:space="preserve">in relation </w:t>
      </w:r>
      <w:r>
        <w:rPr>
          <w:rFonts w:ascii="Times New Roman" w:hAnsi="Times New Roman" w:cs="Times New Roman"/>
          <w:lang w:val="en-US"/>
        </w:rPr>
        <w:t xml:space="preserve">to </w:t>
      </w:r>
      <w:r>
        <w:rPr>
          <w:rFonts w:ascii="Times New Roman" w:hAnsi="Times New Roman" w:cs="Times New Roman"/>
          <w:lang w:val="it-IT"/>
        </w:rPr>
        <w:t xml:space="preserve">a company </w:t>
      </w:r>
      <w:r>
        <w:rPr>
          <w:rFonts w:ascii="Times New Roman" w:hAnsi="Times New Roman" w:cs="Times New Roman"/>
          <w:lang w:val="en-US"/>
        </w:rPr>
        <w:t xml:space="preserve">and </w:t>
      </w:r>
      <w:r>
        <w:rPr>
          <w:rFonts w:ascii="Times New Roman" w:hAnsi="Times New Roman" w:cs="Times New Roman"/>
          <w:lang w:val="it-IT"/>
        </w:rPr>
        <w:t xml:space="preserve">a </w:t>
      </w:r>
      <w:r>
        <w:rPr>
          <w:rFonts w:ascii="Times New Roman" w:hAnsi="Times New Roman" w:cs="Times New Roman"/>
          <w:lang w:val="en-US"/>
        </w:rPr>
        <w:t xml:space="preserve">refund, means </w:t>
      </w:r>
      <w:r>
        <w:rPr>
          <w:rFonts w:ascii="Times New Roman" w:hAnsi="Times New Roman" w:cs="Times New Roman"/>
          <w:lang w:val="it-IT"/>
        </w:rPr>
        <w:t xml:space="preserve">class A deficit </w:t>
      </w:r>
      <w:r>
        <w:rPr>
          <w:rFonts w:ascii="Times New Roman" w:hAnsi="Times New Roman" w:cs="Times New Roman"/>
          <w:lang w:val="en-US"/>
        </w:rPr>
        <w:t xml:space="preserve">deferral tax shortfall </w:t>
      </w:r>
      <w:r>
        <w:rPr>
          <w:rFonts w:ascii="Times New Roman" w:hAnsi="Times New Roman" w:cs="Times New Roman"/>
          <w:lang w:val="it-IT"/>
        </w:rPr>
        <w:t xml:space="preserve">or class B deficit </w:t>
      </w:r>
      <w:r>
        <w:rPr>
          <w:rFonts w:ascii="Times New Roman" w:hAnsi="Times New Roman" w:cs="Times New Roman"/>
          <w:lang w:val="en-US"/>
        </w:rPr>
        <w:t>deferral tax shortfall;</w:t>
      </w:r>
    </w:p>
    <w:p w14:paraId="66F8C350" w14:textId="5C945BA0" w:rsidR="00786662" w:rsidRDefault="00786662" w:rsidP="00766E45">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it-IT"/>
        </w:rPr>
        <w:t xml:space="preserve">'statement deficit </w:t>
      </w:r>
      <w:r>
        <w:rPr>
          <w:rFonts w:ascii="Times New Roman" w:hAnsi="Times New Roman" w:cs="Times New Roman"/>
          <w:b/>
          <w:bCs/>
          <w:lang w:val="en-US"/>
        </w:rPr>
        <w:t>deferral tax'</w:t>
      </w:r>
      <w:r w:rsidRPr="00CA19FB">
        <w:rPr>
          <w:rFonts w:ascii="Times New Roman" w:hAnsi="Times New Roman" w:cs="Times New Roman"/>
          <w:bCs/>
          <w:iCs/>
          <w:lang w:val="en-US"/>
        </w:rPr>
        <w:t xml:space="preserve">, </w:t>
      </w:r>
      <w:r>
        <w:rPr>
          <w:rFonts w:ascii="Times New Roman" w:hAnsi="Times New Roman" w:cs="Times New Roman"/>
          <w:lang w:val="it-IT"/>
        </w:rPr>
        <w:t xml:space="preserve">in relation </w:t>
      </w:r>
      <w:r>
        <w:rPr>
          <w:rFonts w:ascii="Times New Roman" w:hAnsi="Times New Roman" w:cs="Times New Roman"/>
          <w:lang w:val="en-US"/>
        </w:rPr>
        <w:t xml:space="preserve">to </w:t>
      </w:r>
      <w:r>
        <w:rPr>
          <w:rFonts w:ascii="Times New Roman" w:hAnsi="Times New Roman" w:cs="Times New Roman"/>
          <w:lang w:val="it-IT"/>
        </w:rPr>
        <w:t xml:space="preserve">a company </w:t>
      </w:r>
      <w:r>
        <w:rPr>
          <w:rFonts w:ascii="Times New Roman" w:hAnsi="Times New Roman" w:cs="Times New Roman"/>
          <w:lang w:val="en-US"/>
        </w:rPr>
        <w:t xml:space="preserve">and </w:t>
      </w:r>
      <w:r>
        <w:rPr>
          <w:rFonts w:ascii="Times New Roman" w:hAnsi="Times New Roman" w:cs="Times New Roman"/>
          <w:lang w:val="it-IT"/>
        </w:rPr>
        <w:t xml:space="preserve">a </w:t>
      </w:r>
      <w:r>
        <w:rPr>
          <w:rFonts w:ascii="Times New Roman" w:hAnsi="Times New Roman" w:cs="Times New Roman"/>
          <w:lang w:val="en-US"/>
        </w:rPr>
        <w:t xml:space="preserve">refund, means </w:t>
      </w:r>
      <w:r>
        <w:rPr>
          <w:rFonts w:ascii="Times New Roman" w:hAnsi="Times New Roman" w:cs="Times New Roman"/>
          <w:lang w:val="it-IT"/>
        </w:rPr>
        <w:t xml:space="preserve">class A statement deficit </w:t>
      </w:r>
      <w:r>
        <w:rPr>
          <w:rFonts w:ascii="Times New Roman" w:hAnsi="Times New Roman" w:cs="Times New Roman"/>
          <w:lang w:val="en-US"/>
        </w:rPr>
        <w:t xml:space="preserve">deferral tax </w:t>
      </w:r>
      <w:r>
        <w:rPr>
          <w:rFonts w:ascii="Times New Roman" w:hAnsi="Times New Roman" w:cs="Times New Roman"/>
          <w:lang w:val="it-IT"/>
        </w:rPr>
        <w:t xml:space="preserve">or class B statement deficit </w:t>
      </w:r>
      <w:r>
        <w:rPr>
          <w:rFonts w:ascii="Times New Roman" w:hAnsi="Times New Roman" w:cs="Times New Roman"/>
          <w:lang w:val="en-US"/>
        </w:rPr>
        <w:t>deferral tax;".</w:t>
      </w:r>
    </w:p>
    <w:p w14:paraId="7069B970" w14:textId="77777777" w:rsidR="00786662" w:rsidRDefault="00786662" w:rsidP="00766E45">
      <w:pPr>
        <w:autoSpaceDE w:val="0"/>
        <w:autoSpaceDN w:val="0"/>
        <w:adjustRightInd w:val="0"/>
        <w:spacing w:before="120" w:after="60" w:line="240" w:lineRule="auto"/>
        <w:jc w:val="both"/>
        <w:rPr>
          <w:rFonts w:ascii="Times New Roman" w:hAnsi="Times New Roman" w:cs="Times New Roman"/>
          <w:b/>
          <w:bCs/>
          <w:lang w:val="it-IT"/>
        </w:rPr>
      </w:pPr>
      <w:r>
        <w:rPr>
          <w:rFonts w:ascii="Times New Roman" w:hAnsi="Times New Roman" w:cs="Times New Roman"/>
          <w:b/>
          <w:bCs/>
          <w:lang w:val="en-US"/>
        </w:rPr>
        <w:t>62.</w:t>
      </w:r>
      <w:r>
        <w:rPr>
          <w:rFonts w:ascii="Times New Roman" w:hAnsi="Times New Roman" w:cs="Times New Roman"/>
          <w:lang w:val="en-US"/>
        </w:rPr>
        <w:t xml:space="preserve"> </w:t>
      </w:r>
      <w:r>
        <w:rPr>
          <w:rFonts w:ascii="Times New Roman" w:hAnsi="Times New Roman" w:cs="Times New Roman"/>
          <w:b/>
          <w:bCs/>
          <w:lang w:val="en-US"/>
        </w:rPr>
        <w:t xml:space="preserve">Section </w:t>
      </w:r>
      <w:r>
        <w:rPr>
          <w:rFonts w:ascii="Times New Roman" w:hAnsi="Times New Roman" w:cs="Times New Roman"/>
          <w:b/>
          <w:bCs/>
          <w:lang w:val="it-IT"/>
        </w:rPr>
        <w:t>160ARXC:</w:t>
      </w:r>
    </w:p>
    <w:p w14:paraId="22FBF4A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 "or 2 or more refunds".</w:t>
      </w:r>
    </w:p>
    <w:p w14:paraId="36E65568" w14:textId="77777777" w:rsidR="00786662" w:rsidRDefault="00786662" w:rsidP="00766E4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3.</w:t>
      </w:r>
      <w:r>
        <w:rPr>
          <w:rFonts w:ascii="Times New Roman" w:hAnsi="Times New Roman" w:cs="Times New Roman"/>
          <w:lang w:val="en-US"/>
        </w:rPr>
        <w:t xml:space="preserve"> </w:t>
      </w:r>
      <w:r>
        <w:rPr>
          <w:rFonts w:ascii="Times New Roman" w:hAnsi="Times New Roman" w:cs="Times New Roman"/>
          <w:b/>
          <w:bCs/>
          <w:lang w:val="en-US"/>
        </w:rPr>
        <w:t>After section 160ARX:</w:t>
      </w:r>
    </w:p>
    <w:p w14:paraId="3D67585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40B4C81D" w14:textId="77777777" w:rsidR="00786662" w:rsidRDefault="00786662" w:rsidP="00766E4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lass A deficit deferral tax—penalty</w:t>
      </w:r>
    </w:p>
    <w:p w14:paraId="726DD773" w14:textId="2CD35128" w:rsidR="00786662" w:rsidRDefault="00786662" w:rsidP="00912DC3">
      <w:pPr>
        <w:autoSpaceDE w:val="0"/>
        <w:autoSpaceDN w:val="0"/>
        <w:adjustRightInd w:val="0"/>
        <w:spacing w:before="120" w:after="240" w:line="240" w:lineRule="auto"/>
        <w:ind w:firstLine="360"/>
        <w:jc w:val="both"/>
        <w:rPr>
          <w:rFonts w:ascii="Times New Roman" w:hAnsi="Times New Roman" w:cs="Times New Roman"/>
          <w:lang w:val="en-US"/>
        </w:rPr>
      </w:pPr>
      <w:r>
        <w:rPr>
          <w:rFonts w:ascii="Times New Roman" w:hAnsi="Times New Roman" w:cs="Times New Roman"/>
          <w:lang w:val="en-US"/>
        </w:rPr>
        <w:t>"160ARYA. A company is liable to pay, by way of penalty, additional tax equal to 30% of the class A deficit deferral tax that is payable by the company in relation to a refund if the class A deficit deferral amount that arises under subsection 160AQJA(2) in relation to the refund is greater than 10% of the amount worked out using the following formula:</w:t>
      </w:r>
    </w:p>
    <w:p w14:paraId="46D3291B" w14:textId="525F7FC9" w:rsidR="00CA19FB" w:rsidRDefault="0097497E" w:rsidP="00CA19FB">
      <w:pPr>
        <w:autoSpaceDE w:val="0"/>
        <w:autoSpaceDN w:val="0"/>
        <w:adjustRightInd w:val="0"/>
        <w:spacing w:before="120" w:after="240" w:line="240" w:lineRule="auto"/>
        <w:ind w:firstLine="360"/>
        <w:jc w:val="center"/>
        <w:rPr>
          <w:rFonts w:ascii="Times New Roman" w:hAnsi="Times New Roman" w:cs="Times New Roman"/>
          <w:lang w:val="en-US"/>
        </w:rPr>
      </w:pPr>
      <w:r>
        <w:rPr>
          <w:rFonts w:ascii="Times New Roman" w:hAnsi="Times New Roman" w:cs="Times New Roman"/>
          <w:position w:val="-48"/>
          <w:lang w:val="en-US"/>
        </w:rPr>
        <w:pict w14:anchorId="686DABAA">
          <v:shape id="_x0000_i1031" type="#_x0000_t75" style="width:272.45pt;height:61.05pt">
            <v:imagedata r:id="rId15" o:title=""/>
          </v:shape>
        </w:pict>
      </w:r>
    </w:p>
    <w:p w14:paraId="5B6BBE73"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lass B deficit deferral tax—penalty</w:t>
      </w:r>
    </w:p>
    <w:p w14:paraId="4F7632B2" w14:textId="7E49DA64" w:rsidR="00786662" w:rsidRDefault="00786662" w:rsidP="00912DC3">
      <w:pPr>
        <w:autoSpaceDE w:val="0"/>
        <w:autoSpaceDN w:val="0"/>
        <w:adjustRightInd w:val="0"/>
        <w:spacing w:before="120" w:after="240" w:line="240" w:lineRule="auto"/>
        <w:ind w:firstLine="360"/>
        <w:jc w:val="both"/>
        <w:rPr>
          <w:rFonts w:ascii="Times New Roman" w:hAnsi="Times New Roman" w:cs="Times New Roman"/>
          <w:lang w:val="en-US"/>
        </w:rPr>
      </w:pPr>
      <w:r>
        <w:rPr>
          <w:rFonts w:ascii="Times New Roman" w:hAnsi="Times New Roman" w:cs="Times New Roman"/>
          <w:lang w:val="en-US"/>
        </w:rPr>
        <w:t>"160ARYB. A company is liable to pay, by way of penalty, additional tax equal to 30% of the class B deficit deferral tax that is payable by the company in relation to a refund if the class B deficit deferral amount that arises under subsection 160AQJB(2) in relation to the refund is greater than the amount worked out using the following formula:</w:t>
      </w:r>
    </w:p>
    <w:p w14:paraId="47F048C2" w14:textId="7806D462" w:rsidR="008F4811" w:rsidRDefault="0097497E" w:rsidP="008F4811">
      <w:pPr>
        <w:autoSpaceDE w:val="0"/>
        <w:autoSpaceDN w:val="0"/>
        <w:adjustRightInd w:val="0"/>
        <w:spacing w:before="120" w:after="240" w:line="240" w:lineRule="auto"/>
        <w:ind w:firstLine="360"/>
        <w:jc w:val="center"/>
        <w:rPr>
          <w:rFonts w:ascii="Times New Roman" w:hAnsi="Times New Roman" w:cs="Times New Roman"/>
          <w:lang w:val="en-US"/>
        </w:rPr>
      </w:pPr>
      <w:r>
        <w:rPr>
          <w:rFonts w:ascii="Times New Roman" w:hAnsi="Times New Roman" w:cs="Times New Roman"/>
          <w:position w:val="-48"/>
          <w:lang w:val="en-US"/>
        </w:rPr>
        <w:pict w14:anchorId="3CDFFD57">
          <v:shape id="_x0000_i1032" type="#_x0000_t75" style="width:273pt;height:61.05pt">
            <v:imagedata r:id="rId16" o:title=""/>
          </v:shape>
        </w:pict>
      </w:r>
    </w:p>
    <w:p w14:paraId="489EF054"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4.</w:t>
      </w:r>
      <w:r>
        <w:rPr>
          <w:rFonts w:ascii="Times New Roman" w:hAnsi="Times New Roman" w:cs="Times New Roman"/>
          <w:lang w:val="en-US"/>
        </w:rPr>
        <w:t xml:space="preserve"> </w:t>
      </w:r>
      <w:r>
        <w:rPr>
          <w:rFonts w:ascii="Times New Roman" w:hAnsi="Times New Roman" w:cs="Times New Roman"/>
          <w:b/>
          <w:bCs/>
          <w:lang w:val="en-US"/>
        </w:rPr>
        <w:t>Section 160ARZ:</w:t>
      </w:r>
    </w:p>
    <w:p w14:paraId="14768FA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23719192" w14:textId="77777777" w:rsidR="00DA6B1F" w:rsidRDefault="00DA6B1F">
      <w:pPr>
        <w:rPr>
          <w:rFonts w:ascii="Times New Roman" w:hAnsi="Times New Roman" w:cs="Times New Roman"/>
          <w:b/>
          <w:bCs/>
          <w:lang w:val="en-US"/>
        </w:rPr>
      </w:pPr>
      <w:r>
        <w:rPr>
          <w:rFonts w:ascii="Times New Roman" w:hAnsi="Times New Roman" w:cs="Times New Roman"/>
          <w:b/>
          <w:bCs/>
          <w:lang w:val="en-US"/>
        </w:rPr>
        <w:br w:type="page"/>
      </w:r>
    </w:p>
    <w:p w14:paraId="56EA65B4" w14:textId="77777777" w:rsidR="00786662" w:rsidRDefault="00786662" w:rsidP="00DA6B1F">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794C982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 a company refuses or fails to furnish, when and as required under this Act to do so, a return, or any information, relating to a refund, being a return relating to or information relating to, or to the affairs of, the company, the company is liable to pay, by way of penalty, additional tax equal to double any deficit deferral tax payable in relation to the refund.".</w:t>
      </w:r>
    </w:p>
    <w:p w14:paraId="0A763AB5"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5. Paragraph 160ARZA(a):</w:t>
      </w:r>
    </w:p>
    <w:p w14:paraId="74B6F51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a franking year", insert "or a refund".</w:t>
      </w:r>
    </w:p>
    <w:p w14:paraId="29E63EB1"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6. Paragraph 160ARZB(a):</w:t>
      </w:r>
    </w:p>
    <w:p w14:paraId="00FFC82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a franking year", insert "or a refund".</w:t>
      </w:r>
    </w:p>
    <w:p w14:paraId="6FAEF87A"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7. Paragraph 160ARZC(a):</w:t>
      </w:r>
    </w:p>
    <w:p w14:paraId="267F5EE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a franking year", insert "or a refund".</w:t>
      </w:r>
    </w:p>
    <w:p w14:paraId="7F6794CF"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8. Paragraph 160ARZD(1)(a):</w:t>
      </w:r>
    </w:p>
    <w:p w14:paraId="43C4B67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a franking year", insert "or a refund".</w:t>
      </w:r>
    </w:p>
    <w:p w14:paraId="6C9806F5"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9. Sub-subparagraph 160ARZD(1)(c)(ii)(B):</w:t>
      </w:r>
    </w:p>
    <w:p w14:paraId="1F4FD32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and".</w:t>
      </w:r>
    </w:p>
    <w:p w14:paraId="5464333E"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0. After sub-subparagraph 160ARZD(1)(c)(ii)(B):</w:t>
      </w:r>
    </w:p>
    <w:p w14:paraId="230EB49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0632708E" w14:textId="77777777" w:rsidR="00786662" w:rsidRDefault="00786662" w:rsidP="00DA6B1F">
      <w:pPr>
        <w:autoSpaceDE w:val="0"/>
        <w:autoSpaceDN w:val="0"/>
        <w:adjustRightInd w:val="0"/>
        <w:spacing w:before="120" w:after="0" w:line="240" w:lineRule="auto"/>
        <w:ind w:left="1080" w:hanging="720"/>
        <w:jc w:val="both"/>
        <w:rPr>
          <w:rFonts w:ascii="Times New Roman" w:hAnsi="Times New Roman" w:cs="Times New Roman"/>
          <w:lang w:val="en-US"/>
        </w:rPr>
      </w:pPr>
      <w:r>
        <w:rPr>
          <w:rFonts w:ascii="Times New Roman" w:hAnsi="Times New Roman" w:cs="Times New Roman"/>
          <w:lang w:val="en-US"/>
        </w:rPr>
        <w:t>"(C)</w:t>
      </w:r>
      <w:r w:rsidR="00DA6B1F">
        <w:rPr>
          <w:rFonts w:ascii="Times New Roman" w:hAnsi="Times New Roman" w:cs="Times New Roman"/>
          <w:lang w:val="en-US"/>
        </w:rPr>
        <w:tab/>
      </w:r>
      <w:r>
        <w:rPr>
          <w:rFonts w:ascii="Times New Roman" w:hAnsi="Times New Roman" w:cs="Times New Roman"/>
          <w:lang w:val="en-US"/>
        </w:rPr>
        <w:t>if the shortfall is a class A deficit deferral tax shortfall—the class A deficit deferral tax that would have been payable by the company in relation to that refund if the tax were assessed on the basis of the company's return under section 160AREA in relation to that refund;</w:t>
      </w:r>
    </w:p>
    <w:p w14:paraId="5814A272" w14:textId="77777777" w:rsidR="00786662" w:rsidRDefault="00786662" w:rsidP="00DA6B1F">
      <w:pPr>
        <w:autoSpaceDE w:val="0"/>
        <w:autoSpaceDN w:val="0"/>
        <w:adjustRightInd w:val="0"/>
        <w:spacing w:before="120" w:after="0" w:line="240" w:lineRule="auto"/>
        <w:ind w:left="1080" w:hanging="720"/>
        <w:jc w:val="both"/>
        <w:rPr>
          <w:rFonts w:ascii="Times New Roman" w:hAnsi="Times New Roman" w:cs="Times New Roman"/>
          <w:lang w:val="en-US"/>
        </w:rPr>
      </w:pPr>
      <w:r>
        <w:rPr>
          <w:rFonts w:ascii="Times New Roman" w:hAnsi="Times New Roman" w:cs="Times New Roman"/>
          <w:lang w:val="en-US"/>
        </w:rPr>
        <w:t>(D)</w:t>
      </w:r>
      <w:r w:rsidR="00DA6B1F">
        <w:rPr>
          <w:rFonts w:ascii="Times New Roman" w:hAnsi="Times New Roman" w:cs="Times New Roman"/>
          <w:lang w:val="en-US"/>
        </w:rPr>
        <w:tab/>
      </w:r>
      <w:r>
        <w:rPr>
          <w:rFonts w:ascii="Times New Roman" w:hAnsi="Times New Roman" w:cs="Times New Roman"/>
          <w:lang w:val="en-US"/>
        </w:rPr>
        <w:t>if the shortfall is a class B deficit deferral tax shortfall—the class B deficit deferral tax that would have been payable by the company in relation to that refund if the tax were assessed on the basis of the company's return under section 160AREA in relation to that refund; and".</w:t>
      </w:r>
    </w:p>
    <w:p w14:paraId="2AA8C55C"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1. Paragraph 160ARZE(1)(a):</w:t>
      </w:r>
    </w:p>
    <w:p w14:paraId="27A81B0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a franking year", insert "or a refund".</w:t>
      </w:r>
    </w:p>
    <w:p w14:paraId="77210B97"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2. Paragraph 160ARZE(1)(b):</w:t>
      </w:r>
    </w:p>
    <w:p w14:paraId="49C6A75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the year", insert ", or the refund, ".</w:t>
      </w:r>
    </w:p>
    <w:p w14:paraId="650E0493"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3. Paragraph 160ARZF(a):</w:t>
      </w:r>
    </w:p>
    <w:p w14:paraId="65D26B0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a franking year", insert "or a refund".</w:t>
      </w:r>
    </w:p>
    <w:p w14:paraId="5461778F" w14:textId="77777777" w:rsidR="00DA6B1F" w:rsidRDefault="00DA6B1F">
      <w:pPr>
        <w:rPr>
          <w:rFonts w:ascii="Times New Roman" w:hAnsi="Times New Roman" w:cs="Times New Roman"/>
          <w:b/>
          <w:bCs/>
          <w:lang w:val="en-US"/>
        </w:rPr>
      </w:pPr>
      <w:r>
        <w:rPr>
          <w:rFonts w:ascii="Times New Roman" w:hAnsi="Times New Roman" w:cs="Times New Roman"/>
          <w:b/>
          <w:bCs/>
          <w:lang w:val="en-US"/>
        </w:rPr>
        <w:br w:type="page"/>
      </w:r>
    </w:p>
    <w:p w14:paraId="3A349EBD" w14:textId="77777777" w:rsidR="00786662" w:rsidRDefault="00786662" w:rsidP="00DA6B1F">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0FBA80D2"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4.</w:t>
      </w:r>
      <w:r>
        <w:rPr>
          <w:rFonts w:ascii="Times New Roman" w:hAnsi="Times New Roman" w:cs="Times New Roman"/>
          <w:lang w:val="en-US"/>
        </w:rPr>
        <w:t xml:space="preserve"> </w:t>
      </w:r>
      <w:r>
        <w:rPr>
          <w:rFonts w:ascii="Times New Roman" w:hAnsi="Times New Roman" w:cs="Times New Roman"/>
          <w:b/>
          <w:bCs/>
          <w:lang w:val="en-US"/>
        </w:rPr>
        <w:t>Paragraph 160ARZF(b):</w:t>
      </w:r>
    </w:p>
    <w:p w14:paraId="00ECA8B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the year", insert ", or the refund, ".</w:t>
      </w:r>
    </w:p>
    <w:p w14:paraId="1210752E"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5.</w:t>
      </w:r>
      <w:r>
        <w:rPr>
          <w:rFonts w:ascii="Times New Roman" w:hAnsi="Times New Roman" w:cs="Times New Roman"/>
          <w:lang w:val="en-US"/>
        </w:rPr>
        <w:t xml:space="preserve"> </w:t>
      </w:r>
      <w:r>
        <w:rPr>
          <w:rFonts w:ascii="Times New Roman" w:hAnsi="Times New Roman" w:cs="Times New Roman"/>
          <w:b/>
          <w:bCs/>
          <w:lang w:val="en-US"/>
        </w:rPr>
        <w:t>Paragraph 160ARZF(c):</w:t>
      </w:r>
    </w:p>
    <w:p w14:paraId="1C6C284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the year", insert ", or the refund, ".</w:t>
      </w:r>
    </w:p>
    <w:p w14:paraId="7C50E99D"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6.</w:t>
      </w:r>
      <w:r>
        <w:rPr>
          <w:rFonts w:ascii="Times New Roman" w:hAnsi="Times New Roman" w:cs="Times New Roman"/>
          <w:lang w:val="en-US"/>
        </w:rPr>
        <w:t xml:space="preserve"> </w:t>
      </w:r>
      <w:r>
        <w:rPr>
          <w:rFonts w:ascii="Times New Roman" w:hAnsi="Times New Roman" w:cs="Times New Roman"/>
          <w:b/>
          <w:bCs/>
          <w:lang w:val="en-US"/>
        </w:rPr>
        <w:t>Paragraph 160ARZG(a):</w:t>
      </w:r>
    </w:p>
    <w:p w14:paraId="471F23B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a franking year", insert "or a refund".</w:t>
      </w:r>
    </w:p>
    <w:p w14:paraId="10AAB08D"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7.</w:t>
      </w:r>
      <w:r>
        <w:rPr>
          <w:rFonts w:ascii="Times New Roman" w:hAnsi="Times New Roman" w:cs="Times New Roman"/>
          <w:lang w:val="en-US"/>
        </w:rPr>
        <w:t xml:space="preserve"> </w:t>
      </w:r>
      <w:r>
        <w:rPr>
          <w:rFonts w:ascii="Times New Roman" w:hAnsi="Times New Roman" w:cs="Times New Roman"/>
          <w:b/>
          <w:bCs/>
          <w:lang w:val="en-US"/>
        </w:rPr>
        <w:t>Subparagraph 160ARZI(b)(H):</w:t>
      </w:r>
    </w:p>
    <w:p w14:paraId="7F43CF1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the franking year", insert ", or the company's statement deficit deferral tax in relation to the refund, ".</w:t>
      </w:r>
    </w:p>
    <w:p w14:paraId="676D66B9"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8.</w:t>
      </w:r>
      <w:r>
        <w:rPr>
          <w:rFonts w:ascii="Times New Roman" w:hAnsi="Times New Roman" w:cs="Times New Roman"/>
          <w:lang w:val="en-US"/>
        </w:rPr>
        <w:t xml:space="preserve"> </w:t>
      </w:r>
      <w:r>
        <w:rPr>
          <w:rFonts w:ascii="Times New Roman" w:hAnsi="Times New Roman" w:cs="Times New Roman"/>
          <w:b/>
          <w:bCs/>
          <w:lang w:val="en-US"/>
        </w:rPr>
        <w:t>Subparagraph 160ARZI(b)(iii):</w:t>
      </w:r>
    </w:p>
    <w:p w14:paraId="6B0AA34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year of income", substitute "franking year or refund, ".</w:t>
      </w:r>
    </w:p>
    <w:p w14:paraId="12275728"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9.</w:t>
      </w:r>
      <w:r>
        <w:rPr>
          <w:rFonts w:ascii="Times New Roman" w:hAnsi="Times New Roman" w:cs="Times New Roman"/>
          <w:lang w:val="en-US"/>
        </w:rPr>
        <w:t xml:space="preserve"> </w:t>
      </w:r>
      <w:r>
        <w:rPr>
          <w:rFonts w:ascii="Times New Roman" w:hAnsi="Times New Roman" w:cs="Times New Roman"/>
          <w:b/>
          <w:bCs/>
          <w:lang w:val="en-US"/>
        </w:rPr>
        <w:t>Subparagraph 160ARZI(b)(iv):</w:t>
      </w:r>
    </w:p>
    <w:p w14:paraId="0A47440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franking year", insert "or refund".</w:t>
      </w:r>
    </w:p>
    <w:p w14:paraId="6B0926EA"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0.</w:t>
      </w:r>
      <w:r>
        <w:rPr>
          <w:rFonts w:ascii="Times New Roman" w:hAnsi="Times New Roman" w:cs="Times New Roman"/>
          <w:lang w:val="en-US"/>
        </w:rPr>
        <w:t xml:space="preserve"> </w:t>
      </w:r>
      <w:r>
        <w:rPr>
          <w:rFonts w:ascii="Times New Roman" w:hAnsi="Times New Roman" w:cs="Times New Roman"/>
          <w:b/>
          <w:bCs/>
          <w:lang w:val="en-US"/>
        </w:rPr>
        <w:t>Paragraph 160ARZJ(a):</w:t>
      </w:r>
    </w:p>
    <w:p w14:paraId="5926DA9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a franking year", insert "or a refund".</w:t>
      </w:r>
    </w:p>
    <w:p w14:paraId="429BB462"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1.</w:t>
      </w:r>
      <w:r>
        <w:rPr>
          <w:rFonts w:ascii="Times New Roman" w:hAnsi="Times New Roman" w:cs="Times New Roman"/>
          <w:lang w:val="en-US"/>
        </w:rPr>
        <w:t xml:space="preserve"> </w:t>
      </w:r>
      <w:r>
        <w:rPr>
          <w:rFonts w:ascii="Times New Roman" w:hAnsi="Times New Roman" w:cs="Times New Roman"/>
          <w:b/>
          <w:bCs/>
          <w:lang w:val="en-US"/>
        </w:rPr>
        <w:t>Paragraph 160ARZJ(b):</w:t>
      </w:r>
    </w:p>
    <w:p w14:paraId="6A63E6E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the year", insert ", or the refund, ".</w:t>
      </w:r>
    </w:p>
    <w:p w14:paraId="159EC4FA"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2.</w:t>
      </w:r>
      <w:r>
        <w:rPr>
          <w:rFonts w:ascii="Times New Roman" w:hAnsi="Times New Roman" w:cs="Times New Roman"/>
          <w:lang w:val="en-US"/>
        </w:rPr>
        <w:t xml:space="preserve"> </w:t>
      </w:r>
      <w:r>
        <w:rPr>
          <w:rFonts w:ascii="Times New Roman" w:hAnsi="Times New Roman" w:cs="Times New Roman"/>
          <w:b/>
          <w:bCs/>
          <w:lang w:val="en-US"/>
        </w:rPr>
        <w:t>Paragraph 160ARZK(a):</w:t>
      </w:r>
    </w:p>
    <w:p w14:paraId="06F76B1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a franking year", insert "or a refund".</w:t>
      </w:r>
    </w:p>
    <w:p w14:paraId="5CD4E52A"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3.</w:t>
      </w:r>
      <w:r>
        <w:rPr>
          <w:rFonts w:ascii="Times New Roman" w:hAnsi="Times New Roman" w:cs="Times New Roman"/>
          <w:lang w:val="en-US"/>
        </w:rPr>
        <w:t xml:space="preserve"> </w:t>
      </w:r>
      <w:r>
        <w:rPr>
          <w:rFonts w:ascii="Times New Roman" w:hAnsi="Times New Roman" w:cs="Times New Roman"/>
          <w:b/>
          <w:bCs/>
          <w:lang w:val="en-US"/>
        </w:rPr>
        <w:t>Paragraph 160ARZK(b):</w:t>
      </w:r>
    </w:p>
    <w:p w14:paraId="6E686DD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the year", insert ", or the refund, ".</w:t>
      </w:r>
    </w:p>
    <w:p w14:paraId="374B05C2"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4.</w:t>
      </w:r>
      <w:r>
        <w:rPr>
          <w:rFonts w:ascii="Times New Roman" w:hAnsi="Times New Roman" w:cs="Times New Roman"/>
          <w:lang w:val="en-US"/>
        </w:rPr>
        <w:t xml:space="preserve"> </w:t>
      </w:r>
      <w:r>
        <w:rPr>
          <w:rFonts w:ascii="Times New Roman" w:hAnsi="Times New Roman" w:cs="Times New Roman"/>
          <w:b/>
          <w:bCs/>
          <w:lang w:val="en-US"/>
        </w:rPr>
        <w:t>Section 160ARZL:</w:t>
      </w:r>
    </w:p>
    <w:p w14:paraId="5428BAE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a year", insert "or a refund".</w:t>
      </w:r>
    </w:p>
    <w:p w14:paraId="3997A23D"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5.</w:t>
      </w:r>
      <w:r>
        <w:rPr>
          <w:rFonts w:ascii="Times New Roman" w:hAnsi="Times New Roman" w:cs="Times New Roman"/>
          <w:lang w:val="en-US"/>
        </w:rPr>
        <w:t xml:space="preserve"> </w:t>
      </w:r>
      <w:r>
        <w:rPr>
          <w:rFonts w:ascii="Times New Roman" w:hAnsi="Times New Roman" w:cs="Times New Roman"/>
          <w:b/>
          <w:bCs/>
          <w:lang w:val="en-US"/>
        </w:rPr>
        <w:t>Section 160ARZL:</w:t>
      </w:r>
    </w:p>
    <w:p w14:paraId="0937C1F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that year", insert ", or that refund, ".</w:t>
      </w:r>
    </w:p>
    <w:p w14:paraId="3B192FB2" w14:textId="77777777" w:rsidR="00786662" w:rsidRDefault="00786662" w:rsidP="00DA6B1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6.</w:t>
      </w:r>
      <w:r>
        <w:rPr>
          <w:rFonts w:ascii="Times New Roman" w:hAnsi="Times New Roman" w:cs="Times New Roman"/>
          <w:lang w:val="en-US"/>
        </w:rPr>
        <w:t xml:space="preserve"> </w:t>
      </w:r>
      <w:r>
        <w:rPr>
          <w:rFonts w:ascii="Times New Roman" w:hAnsi="Times New Roman" w:cs="Times New Roman"/>
          <w:b/>
          <w:bCs/>
          <w:lang w:val="en-US"/>
        </w:rPr>
        <w:t>Transitional—modification of dividend imputation provisions resulting from reduction in the company tax rate</w:t>
      </w:r>
    </w:p>
    <w:p w14:paraId="50478905" w14:textId="77777777" w:rsidR="00CF35AB"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 If, after 17 February 1994, any of the following events occurs:</w:t>
      </w:r>
    </w:p>
    <w:p w14:paraId="636057FC"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F35AB">
        <w:rPr>
          <w:rFonts w:ascii="Times New Roman" w:hAnsi="Times New Roman" w:cs="Times New Roman"/>
          <w:lang w:val="en-US"/>
        </w:rPr>
        <w:tab/>
      </w:r>
      <w:r>
        <w:rPr>
          <w:rFonts w:ascii="Times New Roman" w:hAnsi="Times New Roman" w:cs="Times New Roman"/>
          <w:lang w:val="en-US"/>
        </w:rPr>
        <w:t>a company makes a payment of tax, other than an initial payment under section 221AP of the Principal Act, in respect of the 1993-94 year of income during the 1993-94 franking year of the company; or</w:t>
      </w:r>
    </w:p>
    <w:p w14:paraId="021C5038" w14:textId="77777777" w:rsidR="00CF35AB" w:rsidRDefault="00CF35AB">
      <w:pPr>
        <w:rPr>
          <w:rFonts w:ascii="Times New Roman" w:hAnsi="Times New Roman" w:cs="Times New Roman"/>
          <w:b/>
          <w:bCs/>
          <w:lang w:val="en-US"/>
        </w:rPr>
      </w:pPr>
      <w:r>
        <w:rPr>
          <w:rFonts w:ascii="Times New Roman" w:hAnsi="Times New Roman" w:cs="Times New Roman"/>
          <w:b/>
          <w:bCs/>
          <w:lang w:val="en-US"/>
        </w:rPr>
        <w:br w:type="page"/>
      </w:r>
    </w:p>
    <w:p w14:paraId="133E1684" w14:textId="77777777" w:rsidR="00786662" w:rsidRDefault="00786662" w:rsidP="00CF35A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c</w:t>
      </w:r>
      <w:r>
        <w:rPr>
          <w:rFonts w:ascii="Times New Roman" w:hAnsi="Times New Roman" w:cs="Times New Roman"/>
          <w:lang w:val="en-US"/>
        </w:rPr>
        <w:t>ontinued</w:t>
      </w:r>
    </w:p>
    <w:p w14:paraId="4FF272D6" w14:textId="045114CC"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F35AB">
        <w:rPr>
          <w:rFonts w:ascii="Times New Roman" w:hAnsi="Times New Roman" w:cs="Times New Roman"/>
          <w:lang w:val="en-US"/>
        </w:rPr>
        <w:tab/>
      </w:r>
      <w:r>
        <w:rPr>
          <w:rFonts w:ascii="Times New Roman" w:hAnsi="Times New Roman" w:cs="Times New Roman"/>
          <w:lang w:val="en-US"/>
        </w:rPr>
        <w:t xml:space="preserve">a company receives a refund under Division </w:t>
      </w:r>
      <w:r w:rsidR="008F4811">
        <w:rPr>
          <w:rFonts w:ascii="Times New Roman" w:hAnsi="Times New Roman" w:cs="Times New Roman"/>
          <w:lang w:val="en-US"/>
        </w:rPr>
        <w:t>1</w:t>
      </w:r>
      <w:r>
        <w:rPr>
          <w:rFonts w:ascii="Times New Roman" w:hAnsi="Times New Roman" w:cs="Times New Roman"/>
          <w:lang w:val="en-US"/>
        </w:rPr>
        <w:t>B of Part VI of the Principal Act in respect of an amount to which paragraph (a) applies; or</w:t>
      </w:r>
    </w:p>
    <w:p w14:paraId="232C6505"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CF35AB">
        <w:rPr>
          <w:rFonts w:ascii="Times New Roman" w:hAnsi="Times New Roman" w:cs="Times New Roman"/>
          <w:lang w:val="en-US"/>
        </w:rPr>
        <w:tab/>
      </w:r>
      <w:r>
        <w:rPr>
          <w:rFonts w:ascii="Times New Roman" w:hAnsi="Times New Roman" w:cs="Times New Roman"/>
          <w:lang w:val="en-US"/>
        </w:rPr>
        <w:t>a company receives a refund of an amount to which paragraph (a) applies where the refund is covered by section 160APYBA of the Principal Act; or</w:t>
      </w:r>
    </w:p>
    <w:p w14:paraId="792C2C28"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CF35AB">
        <w:rPr>
          <w:rFonts w:ascii="Times New Roman" w:hAnsi="Times New Roman" w:cs="Times New Roman"/>
          <w:lang w:val="en-US"/>
        </w:rPr>
        <w:tab/>
      </w:r>
      <w:r>
        <w:rPr>
          <w:rFonts w:ascii="Times New Roman" w:hAnsi="Times New Roman" w:cs="Times New Roman"/>
          <w:lang w:val="en-US"/>
        </w:rPr>
        <w:t>the Commissioner applies an amount paid by a company and the application is covered by section 160APYBA of the Principal Act in respect of an amount to which paragraph (a) applies; or</w:t>
      </w:r>
    </w:p>
    <w:p w14:paraId="2EA6F557"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e)</w:t>
      </w:r>
      <w:r w:rsidR="00CF35AB">
        <w:rPr>
          <w:rFonts w:ascii="Times New Roman" w:hAnsi="Times New Roman" w:cs="Times New Roman"/>
          <w:lang w:val="en-US"/>
        </w:rPr>
        <w:tab/>
      </w:r>
      <w:r>
        <w:rPr>
          <w:rFonts w:ascii="Times New Roman" w:hAnsi="Times New Roman" w:cs="Times New Roman"/>
          <w:lang w:val="en-US"/>
        </w:rPr>
        <w:t>an amendment is made to an assessment of the company tax payable by a company for the 1993-94 year of income that was made before the end of the 1993-94 franking year of the company, other than an amendment where:</w:t>
      </w:r>
    </w:p>
    <w:p w14:paraId="561ED95B" w14:textId="787A51FD"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F35AB">
        <w:rPr>
          <w:rFonts w:ascii="Times New Roman" w:hAnsi="Times New Roman" w:cs="Times New Roman"/>
          <w:lang w:val="en-US"/>
        </w:rPr>
        <w:tab/>
      </w:r>
      <w:r>
        <w:rPr>
          <w:rFonts w:ascii="Times New Roman" w:hAnsi="Times New Roman" w:cs="Times New Roman"/>
          <w:lang w:val="en-US"/>
        </w:rPr>
        <w:t>the assessment was made on or before 17 February 1994; and</w:t>
      </w:r>
    </w:p>
    <w:p w14:paraId="78854E39" w14:textId="6AB3CB38"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CF35AB">
        <w:rPr>
          <w:rFonts w:ascii="Times New Roman" w:hAnsi="Times New Roman" w:cs="Times New Roman"/>
          <w:lang w:val="en-US"/>
        </w:rPr>
        <w:tab/>
      </w:r>
      <w:r>
        <w:rPr>
          <w:rFonts w:ascii="Times New Roman" w:hAnsi="Times New Roman" w:cs="Times New Roman"/>
          <w:lang w:val="en-US"/>
        </w:rPr>
        <w:t>the amendment effects a reduction in the liability of the company; or</w:t>
      </w:r>
    </w:p>
    <w:p w14:paraId="2D16DC91"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f)</w:t>
      </w:r>
      <w:r w:rsidR="00CF35AB">
        <w:rPr>
          <w:rFonts w:ascii="Times New Roman" w:hAnsi="Times New Roman" w:cs="Times New Roman"/>
          <w:lang w:val="en-US"/>
        </w:rPr>
        <w:tab/>
      </w:r>
      <w:r>
        <w:rPr>
          <w:rFonts w:ascii="Times New Roman" w:hAnsi="Times New Roman" w:cs="Times New Roman"/>
          <w:lang w:val="en-US"/>
        </w:rPr>
        <w:t>an amount is calculated, as a result of an event covered by a preceding paragraph, using a formula in any of the following provisions:</w:t>
      </w:r>
    </w:p>
    <w:p w14:paraId="611863E4" w14:textId="5EF5AC5F"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F35AB">
        <w:rPr>
          <w:rFonts w:ascii="Times New Roman" w:hAnsi="Times New Roman" w:cs="Times New Roman"/>
          <w:lang w:val="en-US"/>
        </w:rPr>
        <w:tab/>
      </w:r>
      <w:r>
        <w:rPr>
          <w:rFonts w:ascii="Times New Roman" w:hAnsi="Times New Roman" w:cs="Times New Roman"/>
          <w:lang w:val="en-US"/>
        </w:rPr>
        <w:t>section 160APVBA or 160APVD of the Principal Act;</w:t>
      </w:r>
    </w:p>
    <w:p w14:paraId="7FBD0B06" w14:textId="71860CFC"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CF35AB">
        <w:rPr>
          <w:rFonts w:ascii="Times New Roman" w:hAnsi="Times New Roman" w:cs="Times New Roman"/>
          <w:lang w:val="en-US"/>
        </w:rPr>
        <w:tab/>
      </w:r>
      <w:r>
        <w:rPr>
          <w:rFonts w:ascii="Times New Roman" w:hAnsi="Times New Roman" w:cs="Times New Roman"/>
          <w:lang w:val="en-US"/>
        </w:rPr>
        <w:t>sections 160AQCE to 160AQCK (inclusive) of the Principal Act;</w:t>
      </w:r>
    </w:p>
    <w:p w14:paraId="125CE649" w14:textId="77777777" w:rsidR="00786662" w:rsidRDefault="00786662" w:rsidP="00CF35AB">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n in applying Part IIIAA of the Principal Act in relation to the event, despite paragraphs (a) and (aa) of the definition of "applicable general company tax rate" in section 160APA of that Act, a reference to the general company tax rate is, and is taken to have always been, a reference to 39%.</w:t>
      </w:r>
    </w:p>
    <w:p w14:paraId="10FB30CD" w14:textId="77777777" w:rsidR="00786662" w:rsidRDefault="00786662" w:rsidP="00CF35AB">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 subitem (1) would result in a company having a franking deficit, or an increased franking deficit, at the end of the 1993-94 franking year, subitem (1) does not apply in relation to the company, but:</w:t>
      </w:r>
    </w:p>
    <w:p w14:paraId="0F8BD762"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F35AB">
        <w:rPr>
          <w:rFonts w:ascii="Times New Roman" w:hAnsi="Times New Roman" w:cs="Times New Roman"/>
          <w:lang w:val="en-US"/>
        </w:rPr>
        <w:tab/>
      </w:r>
      <w:r>
        <w:rPr>
          <w:rFonts w:ascii="Times New Roman" w:hAnsi="Times New Roman" w:cs="Times New Roman"/>
          <w:lang w:val="en-US"/>
        </w:rPr>
        <w:t>the class A franking account balance of the company at the start of the 1994-95 franking year is taken to be nil; and</w:t>
      </w:r>
    </w:p>
    <w:p w14:paraId="02D272D8"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F35AB">
        <w:rPr>
          <w:rFonts w:ascii="Times New Roman" w:hAnsi="Times New Roman" w:cs="Times New Roman"/>
          <w:lang w:val="en-US"/>
        </w:rPr>
        <w:tab/>
      </w:r>
      <w:r>
        <w:rPr>
          <w:rFonts w:ascii="Times New Roman" w:hAnsi="Times New Roman" w:cs="Times New Roman"/>
          <w:lang w:val="en-US"/>
        </w:rPr>
        <w:t>a class A franking debit of the company equal to the amount of the franking deficit, or the amount of the increase in the franking deficit, arises on the day when this item commences.</w:t>
      </w:r>
    </w:p>
    <w:p w14:paraId="5E8C6A5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n this item:</w:t>
      </w:r>
    </w:p>
    <w:p w14:paraId="4BD842FB" w14:textId="780F1075" w:rsidR="00786662" w:rsidRDefault="00786662" w:rsidP="00CF35AB">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b/>
          <w:bCs/>
          <w:lang w:val="en-US"/>
        </w:rPr>
        <w:t xml:space="preserve">"Principal Act" </w:t>
      </w:r>
      <w:r>
        <w:rPr>
          <w:rFonts w:ascii="Times New Roman" w:hAnsi="Times New Roman" w:cs="Times New Roman"/>
          <w:lang w:val="en-US"/>
        </w:rPr>
        <w:t xml:space="preserve">means the </w:t>
      </w:r>
      <w:r>
        <w:rPr>
          <w:rFonts w:ascii="Times New Roman" w:hAnsi="Times New Roman" w:cs="Times New Roman"/>
          <w:i/>
          <w:iCs/>
          <w:lang w:val="en-US"/>
        </w:rPr>
        <w:t>Income Tax Assessment Act 1936</w:t>
      </w:r>
      <w:r w:rsidRPr="00CA19FB">
        <w:rPr>
          <w:rFonts w:ascii="Times New Roman" w:hAnsi="Times New Roman" w:cs="Times New Roman"/>
          <w:iCs/>
          <w:lang w:val="en-US"/>
        </w:rPr>
        <w:t>;</w:t>
      </w:r>
    </w:p>
    <w:p w14:paraId="428E6A94" w14:textId="28D78D12" w:rsidR="00786662" w:rsidRDefault="00786662" w:rsidP="00CF35AB">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1993-94 franking year"</w:t>
      </w:r>
      <w:r w:rsidRPr="00CA19FB">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company, means:</w:t>
      </w:r>
    </w:p>
    <w:p w14:paraId="6C9B8FF9"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F35AB">
        <w:rPr>
          <w:rFonts w:ascii="Times New Roman" w:hAnsi="Times New Roman" w:cs="Times New Roman"/>
          <w:lang w:val="en-US"/>
        </w:rPr>
        <w:tab/>
      </w:r>
      <w:r>
        <w:rPr>
          <w:rFonts w:ascii="Times New Roman" w:hAnsi="Times New Roman" w:cs="Times New Roman"/>
          <w:lang w:val="en-US"/>
        </w:rPr>
        <w:t>if a franking year of the company:</w:t>
      </w:r>
    </w:p>
    <w:p w14:paraId="26EF25FD" w14:textId="0E115FFE"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F35AB">
        <w:rPr>
          <w:rFonts w:ascii="Times New Roman" w:hAnsi="Times New Roman" w:cs="Times New Roman"/>
          <w:lang w:val="en-US"/>
        </w:rPr>
        <w:tab/>
      </w:r>
      <w:r>
        <w:rPr>
          <w:rFonts w:ascii="Times New Roman" w:hAnsi="Times New Roman" w:cs="Times New Roman"/>
          <w:lang w:val="en-US"/>
        </w:rPr>
        <w:t>is covered by paragraph (a) or (b) of the definition of "franking year" in section 160APA of the Principal Act; and</w:t>
      </w:r>
    </w:p>
    <w:p w14:paraId="3F912F5B" w14:textId="3734B1C7"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CF35AB">
        <w:rPr>
          <w:rFonts w:ascii="Times New Roman" w:hAnsi="Times New Roman" w:cs="Times New Roman"/>
          <w:lang w:val="en-US"/>
        </w:rPr>
        <w:tab/>
      </w:r>
      <w:r>
        <w:rPr>
          <w:rFonts w:ascii="Times New Roman" w:hAnsi="Times New Roman" w:cs="Times New Roman"/>
          <w:lang w:val="en-US"/>
        </w:rPr>
        <w:t>begins after 31 December 1992 and before 1 July 1993;</w:t>
      </w:r>
    </w:p>
    <w:p w14:paraId="3FD284BC" w14:textId="77777777" w:rsidR="00CF35AB" w:rsidRDefault="00CF35AB">
      <w:pPr>
        <w:rPr>
          <w:rFonts w:ascii="Times New Roman" w:hAnsi="Times New Roman" w:cs="Times New Roman"/>
          <w:b/>
          <w:bCs/>
          <w:lang w:val="en-US"/>
        </w:rPr>
      </w:pPr>
      <w:r>
        <w:rPr>
          <w:rFonts w:ascii="Times New Roman" w:hAnsi="Times New Roman" w:cs="Times New Roman"/>
          <w:b/>
          <w:bCs/>
          <w:lang w:val="en-US"/>
        </w:rPr>
        <w:br w:type="page"/>
      </w:r>
    </w:p>
    <w:p w14:paraId="0A3AEF80" w14:textId="77777777" w:rsidR="00786662" w:rsidRDefault="00786662" w:rsidP="00CF35A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1202B4C1" w14:textId="77777777" w:rsidR="00786662" w:rsidRDefault="00786662" w:rsidP="00CF35AB">
      <w:pPr>
        <w:autoSpaceDE w:val="0"/>
        <w:autoSpaceDN w:val="0"/>
        <w:adjustRightInd w:val="0"/>
        <w:spacing w:before="120" w:after="0" w:line="240" w:lineRule="auto"/>
        <w:ind w:firstLine="720"/>
        <w:jc w:val="both"/>
        <w:rPr>
          <w:rFonts w:ascii="Times New Roman" w:hAnsi="Times New Roman" w:cs="Times New Roman"/>
          <w:lang w:val="en-US"/>
        </w:rPr>
      </w:pPr>
      <w:r>
        <w:rPr>
          <w:rFonts w:ascii="Times New Roman" w:hAnsi="Times New Roman" w:cs="Times New Roman"/>
          <w:lang w:val="en-US"/>
        </w:rPr>
        <w:t>that franking year; or</w:t>
      </w:r>
    </w:p>
    <w:p w14:paraId="0CDD0CE2"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F35AB">
        <w:rPr>
          <w:rFonts w:ascii="Times New Roman" w:hAnsi="Times New Roman" w:cs="Times New Roman"/>
          <w:lang w:val="en-US"/>
        </w:rPr>
        <w:tab/>
      </w:r>
      <w:r>
        <w:rPr>
          <w:rFonts w:ascii="Times New Roman" w:hAnsi="Times New Roman" w:cs="Times New Roman"/>
          <w:lang w:val="en-US"/>
        </w:rPr>
        <w:t>if a franking year of the company:</w:t>
      </w:r>
    </w:p>
    <w:p w14:paraId="1743F97E" w14:textId="12C5DC5D"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F35AB">
        <w:rPr>
          <w:rFonts w:ascii="Times New Roman" w:hAnsi="Times New Roman" w:cs="Times New Roman"/>
          <w:lang w:val="en-US"/>
        </w:rPr>
        <w:tab/>
      </w:r>
      <w:r>
        <w:rPr>
          <w:rFonts w:ascii="Times New Roman" w:hAnsi="Times New Roman" w:cs="Times New Roman"/>
          <w:lang w:val="en-US"/>
        </w:rPr>
        <w:t>is covered by paragraph (c) of that definition; and</w:t>
      </w:r>
    </w:p>
    <w:p w14:paraId="25C723E0" w14:textId="64C0F6AC"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CF35AB">
        <w:rPr>
          <w:rFonts w:ascii="Times New Roman" w:hAnsi="Times New Roman" w:cs="Times New Roman"/>
          <w:lang w:val="en-US"/>
        </w:rPr>
        <w:tab/>
      </w:r>
      <w:r>
        <w:rPr>
          <w:rFonts w:ascii="Times New Roman" w:hAnsi="Times New Roman" w:cs="Times New Roman"/>
          <w:lang w:val="en-US"/>
        </w:rPr>
        <w:t>begins on 1 July 1993;</w:t>
      </w:r>
    </w:p>
    <w:p w14:paraId="63B81EB1" w14:textId="77777777" w:rsidR="00786662" w:rsidRDefault="00786662" w:rsidP="00CF35AB">
      <w:pPr>
        <w:autoSpaceDE w:val="0"/>
        <w:autoSpaceDN w:val="0"/>
        <w:adjustRightInd w:val="0"/>
        <w:spacing w:before="120" w:after="0" w:line="240" w:lineRule="auto"/>
        <w:ind w:firstLine="720"/>
        <w:jc w:val="both"/>
        <w:rPr>
          <w:rFonts w:ascii="Times New Roman" w:hAnsi="Times New Roman" w:cs="Times New Roman"/>
          <w:lang w:val="en-US"/>
        </w:rPr>
      </w:pPr>
      <w:r>
        <w:rPr>
          <w:rFonts w:ascii="Times New Roman" w:hAnsi="Times New Roman" w:cs="Times New Roman"/>
          <w:lang w:val="en-US"/>
        </w:rPr>
        <w:t>that franking year.</w:t>
      </w:r>
    </w:p>
    <w:p w14:paraId="297E4FBB" w14:textId="6AF0078F" w:rsidR="00786662" w:rsidRDefault="00786662" w:rsidP="00CF35AB">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1994-95 franking year"</w:t>
      </w:r>
      <w:r w:rsidRPr="00E53A18">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company, means the franking year of the company immediately following the 1993-94 franking year.</w:t>
      </w:r>
    </w:p>
    <w:p w14:paraId="6DC59432" w14:textId="77777777" w:rsidR="00786662" w:rsidRDefault="00786662" w:rsidP="00CF35AB">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4—RETURN OF DEDUCTED SUPERANNUATION CONTRIBUTIONS</w:t>
      </w:r>
    </w:p>
    <w:p w14:paraId="4FD32525" w14:textId="77777777" w:rsidR="00786662" w:rsidRDefault="00786662" w:rsidP="00CF35A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7. Section 82AAQ:</w:t>
      </w:r>
    </w:p>
    <w:p w14:paraId="7244D45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55929D3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w:t>
      </w:r>
    </w:p>
    <w:p w14:paraId="74A5323F" w14:textId="48546B19"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F35AB">
        <w:rPr>
          <w:rFonts w:ascii="Times New Roman" w:hAnsi="Times New Roman" w:cs="Times New Roman"/>
          <w:lang w:val="en-US"/>
        </w:rPr>
        <w:tab/>
      </w:r>
      <w:r>
        <w:rPr>
          <w:rFonts w:ascii="Times New Roman" w:hAnsi="Times New Roman" w:cs="Times New Roman"/>
          <w:lang w:val="en-US"/>
        </w:rPr>
        <w:t xml:space="preserve">a taxpayer has, under this Act or the previous Act, been allowed in an assessment in respect of income of any year of income a deduction in respect of an amount set apart or paid as or to a fund (the </w:t>
      </w:r>
      <w:r>
        <w:rPr>
          <w:rFonts w:ascii="Times New Roman" w:hAnsi="Times New Roman" w:cs="Times New Roman"/>
          <w:b/>
          <w:bCs/>
          <w:lang w:val="en-US"/>
        </w:rPr>
        <w:t>'original fund'</w:t>
      </w:r>
      <w:r w:rsidRPr="00CA19FB">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 xml:space="preserve">for the purpose of making provision for superannuation benefits for, or for </w:t>
      </w:r>
      <w:proofErr w:type="spellStart"/>
      <w:r>
        <w:rPr>
          <w:rFonts w:ascii="Times New Roman" w:hAnsi="Times New Roman" w:cs="Times New Roman"/>
          <w:lang w:val="en-US"/>
        </w:rPr>
        <w:t>dependants</w:t>
      </w:r>
      <w:proofErr w:type="spellEnd"/>
      <w:r>
        <w:rPr>
          <w:rFonts w:ascii="Times New Roman" w:hAnsi="Times New Roman" w:cs="Times New Roman"/>
          <w:lang w:val="en-US"/>
        </w:rPr>
        <w:t xml:space="preserve"> of, an employee; and</w:t>
      </w:r>
    </w:p>
    <w:p w14:paraId="008585BD"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F35AB">
        <w:rPr>
          <w:rFonts w:ascii="Times New Roman" w:hAnsi="Times New Roman" w:cs="Times New Roman"/>
          <w:lang w:val="en-US"/>
        </w:rPr>
        <w:tab/>
      </w:r>
      <w:r>
        <w:rPr>
          <w:rFonts w:ascii="Times New Roman" w:hAnsi="Times New Roman" w:cs="Times New Roman"/>
          <w:lang w:val="en-US"/>
        </w:rPr>
        <w:t>either:</w:t>
      </w:r>
    </w:p>
    <w:p w14:paraId="1D68580A" w14:textId="37808CFF" w:rsidR="00786662" w:rsidRDefault="00786662" w:rsidP="00CF35AB">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F35AB">
        <w:rPr>
          <w:rFonts w:ascii="Times New Roman" w:hAnsi="Times New Roman" w:cs="Times New Roman"/>
          <w:lang w:val="en-US"/>
        </w:rPr>
        <w:tab/>
      </w:r>
      <w:r>
        <w:rPr>
          <w:rFonts w:ascii="Times New Roman" w:hAnsi="Times New Roman" w:cs="Times New Roman"/>
          <w:lang w:val="en-US"/>
        </w:rPr>
        <w:t xml:space="preserve">a person (the </w:t>
      </w:r>
      <w:r>
        <w:rPr>
          <w:rFonts w:ascii="Times New Roman" w:hAnsi="Times New Roman" w:cs="Times New Roman"/>
          <w:b/>
          <w:bCs/>
          <w:lang w:val="en-US"/>
        </w:rPr>
        <w:t>'recipient'</w:t>
      </w:r>
      <w:r w:rsidRPr="00E53A18">
        <w:rPr>
          <w:rFonts w:ascii="Times New Roman" w:hAnsi="Times New Roman" w:cs="Times New Roman"/>
          <w:bCs/>
          <w:lang w:val="en-US"/>
        </w:rPr>
        <w:t>)</w:t>
      </w:r>
      <w:r w:rsidRPr="00E53A18">
        <w:rPr>
          <w:rFonts w:ascii="Times New Roman" w:hAnsi="Times New Roman" w:cs="Times New Roman"/>
          <w:lang w:val="en-US"/>
        </w:rPr>
        <w:t xml:space="preserve"> </w:t>
      </w:r>
      <w:r>
        <w:rPr>
          <w:rFonts w:ascii="Times New Roman" w:hAnsi="Times New Roman" w:cs="Times New Roman"/>
          <w:lang w:val="en-US"/>
        </w:rPr>
        <w:t>other than the taxpayer receives in the year of income a payment or benefit from the original fund or a successor fund of the original fund, other than in the capacity as a member of the fund; or</w:t>
      </w:r>
    </w:p>
    <w:p w14:paraId="470629D6" w14:textId="773AB803" w:rsidR="00786662" w:rsidRDefault="00786662" w:rsidP="00CF35AB">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i)</w:t>
      </w:r>
      <w:r w:rsidR="00CF35AB">
        <w:rPr>
          <w:rFonts w:ascii="Times New Roman" w:hAnsi="Times New Roman" w:cs="Times New Roman"/>
          <w:lang w:val="en-US"/>
        </w:rPr>
        <w:tab/>
      </w:r>
      <w:r>
        <w:rPr>
          <w:rFonts w:ascii="Times New Roman" w:hAnsi="Times New Roman" w:cs="Times New Roman"/>
          <w:lang w:val="en-US"/>
        </w:rPr>
        <w:t xml:space="preserve">the taxpayer (also the </w:t>
      </w:r>
      <w:r>
        <w:rPr>
          <w:rFonts w:ascii="Times New Roman" w:hAnsi="Times New Roman" w:cs="Times New Roman"/>
          <w:b/>
          <w:bCs/>
          <w:lang w:val="en-US"/>
        </w:rPr>
        <w:t>'recipient'</w:t>
      </w:r>
      <w:r w:rsidRPr="00E53A18">
        <w:rPr>
          <w:rFonts w:ascii="Times New Roman" w:hAnsi="Times New Roman" w:cs="Times New Roman"/>
          <w:bCs/>
          <w:lang w:val="en-US"/>
        </w:rPr>
        <w:t>)</w:t>
      </w:r>
      <w:r w:rsidRPr="00E53A18">
        <w:rPr>
          <w:rFonts w:ascii="Times New Roman" w:hAnsi="Times New Roman" w:cs="Times New Roman"/>
          <w:lang w:val="en-US"/>
        </w:rPr>
        <w:t xml:space="preserve"> </w:t>
      </w:r>
      <w:r>
        <w:rPr>
          <w:rFonts w:ascii="Times New Roman" w:hAnsi="Times New Roman" w:cs="Times New Roman"/>
          <w:lang w:val="en-US"/>
        </w:rPr>
        <w:t>receives in the year of income a payment or benefit from a successor fund of the original fund, other than in the capacity as a member of the fund; and</w:t>
      </w:r>
    </w:p>
    <w:p w14:paraId="527FD08B"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CF35AB">
        <w:rPr>
          <w:rFonts w:ascii="Times New Roman" w:hAnsi="Times New Roman" w:cs="Times New Roman"/>
          <w:lang w:val="en-US"/>
        </w:rPr>
        <w:tab/>
      </w:r>
      <w:r>
        <w:rPr>
          <w:rFonts w:ascii="Times New Roman" w:hAnsi="Times New Roman" w:cs="Times New Roman"/>
          <w:lang w:val="en-US"/>
        </w:rPr>
        <w:t>the making of the payment or providing of the benefit reasonably represents the return to any extent of the amount, or earnings on the amount, set apart or paid as mentioned in paragraph (a);</w:t>
      </w:r>
    </w:p>
    <w:p w14:paraId="0C7045E8" w14:textId="77777777" w:rsidR="00786662" w:rsidRDefault="00786662" w:rsidP="00CF35AB">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amount of the payment, or value of the benefit, is, to the extent that it reasonably represents the return as mentioned in paragraph (c), included in the recipient's assessable income of the year of income.</w:t>
      </w:r>
    </w:p>
    <w:p w14:paraId="4A368DDA" w14:textId="3F12953D"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3) A fund that provides superannuation benefits (the </w:t>
      </w:r>
      <w:r>
        <w:rPr>
          <w:rFonts w:ascii="Times New Roman" w:hAnsi="Times New Roman" w:cs="Times New Roman"/>
          <w:b/>
          <w:bCs/>
          <w:lang w:val="en-US"/>
        </w:rPr>
        <w:t>'test fund'</w:t>
      </w:r>
      <w:r w:rsidRPr="008F4811">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 xml:space="preserve">is a </w:t>
      </w:r>
      <w:r>
        <w:rPr>
          <w:rFonts w:ascii="Times New Roman" w:hAnsi="Times New Roman" w:cs="Times New Roman"/>
          <w:b/>
          <w:bCs/>
          <w:lang w:val="en-US"/>
        </w:rPr>
        <w:t xml:space="preserve">'successor fund' </w:t>
      </w:r>
      <w:r>
        <w:rPr>
          <w:rFonts w:ascii="Times New Roman" w:hAnsi="Times New Roman" w:cs="Times New Roman"/>
          <w:lang w:val="en-US"/>
        </w:rPr>
        <w:t>of the original fund if:</w:t>
      </w:r>
    </w:p>
    <w:p w14:paraId="29ECC35B"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F35AB">
        <w:rPr>
          <w:rFonts w:ascii="Times New Roman" w:hAnsi="Times New Roman" w:cs="Times New Roman"/>
          <w:lang w:val="en-US"/>
        </w:rPr>
        <w:tab/>
      </w:r>
      <w:r>
        <w:rPr>
          <w:rFonts w:ascii="Times New Roman" w:hAnsi="Times New Roman" w:cs="Times New Roman"/>
          <w:lang w:val="en-US"/>
        </w:rPr>
        <w:t>the original fund, or any other fund that is a successor fund of the original fund because of another application of this subsection, has transferred any of its assets to the test fund; or</w:t>
      </w:r>
    </w:p>
    <w:p w14:paraId="7B0F47C2" w14:textId="77777777" w:rsidR="00CF35AB" w:rsidRDefault="00CF35AB">
      <w:pPr>
        <w:rPr>
          <w:rFonts w:ascii="Times New Roman" w:hAnsi="Times New Roman" w:cs="Times New Roman"/>
          <w:b/>
          <w:bCs/>
          <w:lang w:val="en-US"/>
        </w:rPr>
      </w:pPr>
      <w:r>
        <w:rPr>
          <w:rFonts w:ascii="Times New Roman" w:hAnsi="Times New Roman" w:cs="Times New Roman"/>
          <w:b/>
          <w:bCs/>
          <w:lang w:val="en-US"/>
        </w:rPr>
        <w:br w:type="page"/>
      </w:r>
    </w:p>
    <w:p w14:paraId="1440C52E" w14:textId="77777777" w:rsidR="00786662" w:rsidRDefault="00786662" w:rsidP="00CF35A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1—</w:t>
      </w:r>
      <w:r>
        <w:rPr>
          <w:rFonts w:ascii="Times New Roman" w:hAnsi="Times New Roman" w:cs="Times New Roman"/>
          <w:lang w:val="en-US"/>
        </w:rPr>
        <w:t>continued</w:t>
      </w:r>
    </w:p>
    <w:p w14:paraId="13D9382D"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F35AB">
        <w:rPr>
          <w:rFonts w:ascii="Times New Roman" w:hAnsi="Times New Roman" w:cs="Times New Roman"/>
          <w:lang w:val="en-US"/>
        </w:rPr>
        <w:tab/>
      </w:r>
      <w:r>
        <w:rPr>
          <w:rFonts w:ascii="Times New Roman" w:hAnsi="Times New Roman" w:cs="Times New Roman"/>
          <w:lang w:val="en-US"/>
        </w:rPr>
        <w:t>an eligible termination payment (within the meaning of section 27A) made in relation to a member of:</w:t>
      </w:r>
    </w:p>
    <w:p w14:paraId="0F4CCE3F" w14:textId="028F6E53"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F35AB">
        <w:rPr>
          <w:rFonts w:ascii="Times New Roman" w:hAnsi="Times New Roman" w:cs="Times New Roman"/>
          <w:lang w:val="en-US"/>
        </w:rPr>
        <w:tab/>
      </w:r>
      <w:r>
        <w:rPr>
          <w:rFonts w:ascii="Times New Roman" w:hAnsi="Times New Roman" w:cs="Times New Roman"/>
          <w:lang w:val="en-US"/>
        </w:rPr>
        <w:t>the original fund; or</w:t>
      </w:r>
    </w:p>
    <w:p w14:paraId="10910DB2" w14:textId="65657E5F"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CF35AB">
        <w:rPr>
          <w:rFonts w:ascii="Times New Roman" w:hAnsi="Times New Roman" w:cs="Times New Roman"/>
          <w:lang w:val="en-US"/>
        </w:rPr>
        <w:tab/>
      </w:r>
      <w:r>
        <w:rPr>
          <w:rFonts w:ascii="Times New Roman" w:hAnsi="Times New Roman" w:cs="Times New Roman"/>
          <w:lang w:val="en-US"/>
        </w:rPr>
        <w:t>any other fund that is a successor fund of the original fund because of another application of this subsection;</w:t>
      </w:r>
    </w:p>
    <w:p w14:paraId="27C73218" w14:textId="77777777" w:rsidR="00786662" w:rsidRDefault="00786662" w:rsidP="00CF35AB">
      <w:pPr>
        <w:autoSpaceDE w:val="0"/>
        <w:autoSpaceDN w:val="0"/>
        <w:adjustRightInd w:val="0"/>
        <w:spacing w:before="120" w:after="0" w:line="240" w:lineRule="auto"/>
        <w:ind w:left="720"/>
        <w:jc w:val="both"/>
        <w:rPr>
          <w:rFonts w:ascii="Times New Roman" w:hAnsi="Times New Roman" w:cs="Times New Roman"/>
          <w:lang w:val="en-US"/>
        </w:rPr>
      </w:pPr>
      <w:r>
        <w:rPr>
          <w:rFonts w:ascii="Times New Roman" w:hAnsi="Times New Roman" w:cs="Times New Roman"/>
          <w:lang w:val="en-US"/>
        </w:rPr>
        <w:t>is, because of the payment of an amount to the test fund, taken to be rolled-over within the meaning of that section.".</w:t>
      </w:r>
    </w:p>
    <w:p w14:paraId="1FD980B0" w14:textId="77777777" w:rsidR="00786662" w:rsidRDefault="00786662" w:rsidP="00CF35A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8.</w:t>
      </w:r>
      <w:r>
        <w:rPr>
          <w:rFonts w:ascii="Times New Roman" w:hAnsi="Times New Roman" w:cs="Times New Roman"/>
          <w:lang w:val="en-US"/>
        </w:rPr>
        <w:t xml:space="preserve"> </w:t>
      </w:r>
      <w:r>
        <w:rPr>
          <w:rFonts w:ascii="Times New Roman" w:hAnsi="Times New Roman" w:cs="Times New Roman"/>
          <w:b/>
          <w:bCs/>
          <w:lang w:val="en-US"/>
        </w:rPr>
        <w:t>Application</w:t>
      </w:r>
    </w:p>
    <w:p w14:paraId="762A9BB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 made by this Part applies to payments or benefits received on or after 1 July 1988.</w:t>
      </w:r>
    </w:p>
    <w:p w14:paraId="5BA52CD3" w14:textId="77777777" w:rsidR="00786662" w:rsidRDefault="00786662" w:rsidP="00CF35AB">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5—CREDIT UNIONS</w:t>
      </w:r>
    </w:p>
    <w:p w14:paraId="6AB57709" w14:textId="77777777" w:rsidR="00786662" w:rsidRDefault="00786662" w:rsidP="00CF35A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9.</w:t>
      </w:r>
      <w:r>
        <w:rPr>
          <w:rFonts w:ascii="Times New Roman" w:hAnsi="Times New Roman" w:cs="Times New Roman"/>
          <w:lang w:val="en-US"/>
        </w:rPr>
        <w:t xml:space="preserve"> </w:t>
      </w:r>
      <w:r>
        <w:rPr>
          <w:rFonts w:ascii="Times New Roman" w:hAnsi="Times New Roman" w:cs="Times New Roman"/>
          <w:b/>
          <w:bCs/>
          <w:lang w:val="en-US"/>
        </w:rPr>
        <w:t>Subsection 6H(5):</w:t>
      </w:r>
    </w:p>
    <w:p w14:paraId="4EA4930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 substitute:</w:t>
      </w:r>
    </w:p>
    <w:p w14:paraId="1AAA1A1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For the purposes of this section, the notional taxable income of a credit union of a year of income is the amount that would be its taxable income of the year of income if:</w:t>
      </w:r>
    </w:p>
    <w:p w14:paraId="0AB798F5"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F35AB">
        <w:rPr>
          <w:rFonts w:ascii="Times New Roman" w:hAnsi="Times New Roman" w:cs="Times New Roman"/>
          <w:lang w:val="en-US"/>
        </w:rPr>
        <w:tab/>
      </w:r>
      <w:r>
        <w:rPr>
          <w:rFonts w:ascii="Times New Roman" w:hAnsi="Times New Roman" w:cs="Times New Roman"/>
          <w:lang w:val="en-US"/>
        </w:rPr>
        <w:t>section 23G did not apply to income derived by it in the 1994-95 year of income or any later year of income; and</w:t>
      </w:r>
    </w:p>
    <w:p w14:paraId="4073B61C" w14:textId="77777777" w:rsidR="00786662" w:rsidRDefault="00786662" w:rsidP="00CF35A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F35AB">
        <w:rPr>
          <w:rFonts w:ascii="Times New Roman" w:hAnsi="Times New Roman" w:cs="Times New Roman"/>
          <w:lang w:val="en-US"/>
        </w:rPr>
        <w:tab/>
      </w:r>
      <w:r>
        <w:rPr>
          <w:rFonts w:ascii="Times New Roman" w:hAnsi="Times New Roman" w:cs="Times New Roman"/>
          <w:lang w:val="en-US"/>
        </w:rPr>
        <w:t>Division 9 of Part III had not been enacted.".</w:t>
      </w:r>
    </w:p>
    <w:p w14:paraId="321E3879" w14:textId="77777777" w:rsidR="00786662" w:rsidRDefault="00786662" w:rsidP="00CF35A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0.</w:t>
      </w:r>
      <w:r>
        <w:rPr>
          <w:rFonts w:ascii="Times New Roman" w:hAnsi="Times New Roman" w:cs="Times New Roman"/>
          <w:lang w:val="en-US"/>
        </w:rPr>
        <w:t xml:space="preserve"> </w:t>
      </w:r>
      <w:r>
        <w:rPr>
          <w:rFonts w:ascii="Times New Roman" w:hAnsi="Times New Roman" w:cs="Times New Roman"/>
          <w:b/>
          <w:bCs/>
          <w:lang w:val="en-US"/>
        </w:rPr>
        <w:t>Application</w:t>
      </w:r>
    </w:p>
    <w:p w14:paraId="4C694DC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 made by this Part applies to assessments in respect of income of the 1994-95 year of income and of all later years of income.</w:t>
      </w:r>
    </w:p>
    <w:p w14:paraId="7EDA9520" w14:textId="77777777" w:rsidR="00786662" w:rsidRDefault="00786662" w:rsidP="00CF35AB">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6—ASSESSMENTS</w:t>
      </w:r>
    </w:p>
    <w:p w14:paraId="2297DCCB" w14:textId="77777777" w:rsidR="00786662" w:rsidRDefault="00786662" w:rsidP="00CF35A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1.</w:t>
      </w:r>
      <w:r>
        <w:rPr>
          <w:rFonts w:ascii="Times New Roman" w:hAnsi="Times New Roman" w:cs="Times New Roman"/>
          <w:lang w:val="en-US"/>
        </w:rPr>
        <w:t xml:space="preserve"> </w:t>
      </w:r>
      <w:r>
        <w:rPr>
          <w:rFonts w:ascii="Times New Roman" w:hAnsi="Times New Roman" w:cs="Times New Roman"/>
          <w:b/>
          <w:bCs/>
          <w:lang w:val="en-US"/>
        </w:rPr>
        <w:t>Amendment of assessments</w:t>
      </w:r>
    </w:p>
    <w:p w14:paraId="36FE2E7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Section 170 of the </w:t>
      </w:r>
      <w:r>
        <w:rPr>
          <w:rFonts w:ascii="Times New Roman" w:hAnsi="Times New Roman" w:cs="Times New Roman"/>
          <w:i/>
          <w:iCs/>
          <w:lang w:val="en-US"/>
        </w:rPr>
        <w:t xml:space="preserve">Income Tax Assessment Act 1936 </w:t>
      </w:r>
      <w:r>
        <w:rPr>
          <w:rFonts w:ascii="Times New Roman" w:hAnsi="Times New Roman" w:cs="Times New Roman"/>
          <w:lang w:val="en-US"/>
        </w:rPr>
        <w:t>does not prevent the amendment of an assessment made before the commencement of this item for the purpose of giving effect to this Act.</w:t>
      </w:r>
    </w:p>
    <w:p w14:paraId="50485E98" w14:textId="77777777" w:rsidR="00CF35AB" w:rsidRDefault="00CF35AB" w:rsidP="00CF35AB">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____________</w:t>
      </w:r>
    </w:p>
    <w:p w14:paraId="0361DA3E" w14:textId="77777777" w:rsidR="006959BC" w:rsidRDefault="006959BC">
      <w:pPr>
        <w:rPr>
          <w:rFonts w:ascii="Times New Roman" w:hAnsi="Times New Roman" w:cs="Times New Roman"/>
          <w:b/>
          <w:bCs/>
          <w:lang w:val="en-US"/>
        </w:rPr>
      </w:pPr>
      <w:r>
        <w:rPr>
          <w:rFonts w:ascii="Times New Roman" w:hAnsi="Times New Roman" w:cs="Times New Roman"/>
          <w:b/>
          <w:bCs/>
          <w:lang w:val="en-US"/>
        </w:rPr>
        <w:br w:type="page"/>
      </w:r>
    </w:p>
    <w:p w14:paraId="5BFE3B03" w14:textId="77777777" w:rsidR="00786662" w:rsidRPr="00DE5AFB" w:rsidRDefault="00F511F1" w:rsidP="00F511F1">
      <w:pPr>
        <w:tabs>
          <w:tab w:val="left" w:pos="3960"/>
          <w:tab w:val="left" w:pos="8460"/>
        </w:tabs>
        <w:autoSpaceDE w:val="0"/>
        <w:autoSpaceDN w:val="0"/>
        <w:adjustRightInd w:val="0"/>
        <w:spacing w:before="120" w:after="0" w:line="240" w:lineRule="auto"/>
        <w:jc w:val="both"/>
        <w:rPr>
          <w:rFonts w:ascii="Times New Roman" w:hAnsi="Times New Roman" w:cs="Times New Roman"/>
          <w:sz w:val="20"/>
          <w:szCs w:val="20"/>
          <w:lang w:val="en-US"/>
        </w:rPr>
      </w:pPr>
      <w:r>
        <w:rPr>
          <w:rFonts w:ascii="Times New Roman" w:hAnsi="Times New Roman" w:cs="Times New Roman"/>
          <w:b/>
          <w:bCs/>
          <w:lang w:val="en-US"/>
        </w:rPr>
        <w:lastRenderedPageBreak/>
        <w:tab/>
      </w:r>
      <w:r w:rsidR="00786662">
        <w:rPr>
          <w:rFonts w:ascii="Times New Roman" w:hAnsi="Times New Roman" w:cs="Times New Roman"/>
          <w:b/>
          <w:bCs/>
          <w:lang w:val="en-US"/>
        </w:rPr>
        <w:t>SCHEDULE 2</w:t>
      </w:r>
      <w:r w:rsidR="00786662">
        <w:rPr>
          <w:rFonts w:ascii="Times New Roman" w:hAnsi="Times New Roman" w:cs="Times New Roman"/>
          <w:lang w:val="en-US"/>
        </w:rPr>
        <w:tab/>
      </w:r>
      <w:r w:rsidR="00786662" w:rsidRPr="00DE5AFB">
        <w:rPr>
          <w:rFonts w:ascii="Times New Roman" w:hAnsi="Times New Roman" w:cs="Times New Roman"/>
          <w:sz w:val="20"/>
          <w:szCs w:val="20"/>
          <w:lang w:val="en-US"/>
        </w:rPr>
        <w:t>Section 3</w:t>
      </w:r>
    </w:p>
    <w:p w14:paraId="432ACEA9" w14:textId="77777777" w:rsidR="00786662" w:rsidRDefault="00786662" w:rsidP="00F511F1">
      <w:pPr>
        <w:autoSpaceDE w:val="0"/>
        <w:autoSpaceDN w:val="0"/>
        <w:adjustRightInd w:val="0"/>
        <w:spacing w:before="240" w:after="0" w:line="240" w:lineRule="auto"/>
        <w:jc w:val="center"/>
        <w:rPr>
          <w:rFonts w:ascii="Times New Roman" w:hAnsi="Times New Roman" w:cs="Times New Roman"/>
          <w:lang w:val="en-US"/>
        </w:rPr>
      </w:pPr>
      <w:r>
        <w:rPr>
          <w:rFonts w:ascii="Times New Roman" w:hAnsi="Times New Roman" w:cs="Times New Roman"/>
          <w:lang w:val="en-US"/>
        </w:rPr>
        <w:t>AMENDMENTS RELATING TO POOLED DEVELOPMENT FUNDS</w:t>
      </w:r>
    </w:p>
    <w:p w14:paraId="5C470ACD" w14:textId="77777777" w:rsidR="00786662" w:rsidRDefault="00786662" w:rsidP="00F511F1">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lang w:val="en-US"/>
        </w:rPr>
        <w:t xml:space="preserve">PART </w:t>
      </w:r>
      <w:r w:rsidR="00F511F1">
        <w:rPr>
          <w:rFonts w:ascii="Times New Roman" w:hAnsi="Times New Roman" w:cs="Times New Roman"/>
          <w:b/>
          <w:bCs/>
          <w:iCs/>
          <w:lang w:val="en-US"/>
        </w:rPr>
        <w:t>1</w:t>
      </w:r>
      <w:r w:rsidRPr="00F511F1">
        <w:rPr>
          <w:rFonts w:ascii="Times New Roman" w:hAnsi="Times New Roman" w:cs="Times New Roman"/>
          <w:b/>
          <w:bCs/>
          <w:iCs/>
          <w:lang w:val="en-US"/>
        </w:rPr>
        <w:t>—</w:t>
      </w:r>
      <w:r>
        <w:rPr>
          <w:rFonts w:ascii="Times New Roman" w:hAnsi="Times New Roman" w:cs="Times New Roman"/>
          <w:b/>
          <w:bCs/>
          <w:i/>
          <w:iCs/>
          <w:lang w:val="en-US"/>
        </w:rPr>
        <w:t>INCOME TAX RATES ACT 1986</w:t>
      </w:r>
    </w:p>
    <w:p w14:paraId="2C763969"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w:t>
      </w:r>
      <w:r>
        <w:rPr>
          <w:rFonts w:ascii="Times New Roman" w:hAnsi="Times New Roman" w:cs="Times New Roman"/>
          <w:lang w:val="en-US"/>
        </w:rPr>
        <w:t xml:space="preserve"> </w:t>
      </w:r>
      <w:r>
        <w:rPr>
          <w:rFonts w:ascii="Times New Roman" w:hAnsi="Times New Roman" w:cs="Times New Roman"/>
          <w:b/>
          <w:bCs/>
          <w:lang w:val="en-US"/>
        </w:rPr>
        <w:t>Object</w:t>
      </w:r>
    </w:p>
    <w:p w14:paraId="4E8529F1" w14:textId="2B022FFF"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The object of this Part is to reduce the rate of tax payable by a pooled development fund </w:t>
      </w:r>
      <w:r w:rsidRPr="008F4811">
        <w:rPr>
          <w:rFonts w:ascii="Times New Roman" w:hAnsi="Times New Roman" w:cs="Times New Roman"/>
          <w:bCs/>
          <w:lang w:val="en-US"/>
        </w:rPr>
        <w:t>(</w:t>
      </w:r>
      <w:r>
        <w:rPr>
          <w:rFonts w:ascii="Times New Roman" w:hAnsi="Times New Roman" w:cs="Times New Roman"/>
          <w:b/>
          <w:bCs/>
          <w:lang w:val="en-US"/>
        </w:rPr>
        <w:t>"PDF"</w:t>
      </w:r>
      <w:r w:rsidRPr="008F4811">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n respect of its "SME income component" from 25% to 15%. The "SME income component" is based on income derived by the PDF from investments in certain small and medium enterprises.</w:t>
      </w:r>
    </w:p>
    <w:p w14:paraId="65A6D040"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w:t>
      </w:r>
      <w:r>
        <w:rPr>
          <w:rFonts w:ascii="Times New Roman" w:hAnsi="Times New Roman" w:cs="Times New Roman"/>
          <w:lang w:val="en-US"/>
        </w:rPr>
        <w:t xml:space="preserve"> </w:t>
      </w:r>
      <w:r>
        <w:rPr>
          <w:rFonts w:ascii="Times New Roman" w:hAnsi="Times New Roman" w:cs="Times New Roman"/>
          <w:b/>
          <w:bCs/>
          <w:lang w:val="en-US"/>
        </w:rPr>
        <w:t>Subsection 3(1):</w:t>
      </w:r>
    </w:p>
    <w:p w14:paraId="4B900EF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09A6919" w14:textId="7F660803" w:rsidR="00786662" w:rsidRDefault="00786662" w:rsidP="00F511F1">
      <w:pPr>
        <w:autoSpaceDE w:val="0"/>
        <w:autoSpaceDN w:val="0"/>
        <w:adjustRightInd w:val="0"/>
        <w:spacing w:before="120" w:after="0" w:line="240" w:lineRule="auto"/>
        <w:jc w:val="both"/>
        <w:rPr>
          <w:rFonts w:ascii="Times New Roman" w:hAnsi="Times New Roman" w:cs="Times New Roman"/>
          <w:lang w:val="en-US"/>
        </w:rPr>
      </w:pPr>
      <w:r w:rsidRPr="008F4811">
        <w:rPr>
          <w:rFonts w:ascii="Times New Roman" w:hAnsi="Times New Roman" w:cs="Times New Roman"/>
          <w:bCs/>
          <w:lang w:val="en-US"/>
        </w:rPr>
        <w:t>"</w:t>
      </w:r>
      <w:r>
        <w:rPr>
          <w:rFonts w:ascii="Times New Roman" w:hAnsi="Times New Roman" w:cs="Times New Roman"/>
          <w:b/>
          <w:bCs/>
          <w:lang w:val="en-US"/>
        </w:rPr>
        <w:t xml:space="preserve"> 'SME income component' </w:t>
      </w:r>
      <w:r>
        <w:rPr>
          <w:rFonts w:ascii="Times New Roman" w:hAnsi="Times New Roman" w:cs="Times New Roman"/>
          <w:lang w:val="en-US"/>
        </w:rPr>
        <w:t>has the same meaning as in Subdivision B of Division 10E of Part III of the Assessment Act;</w:t>
      </w:r>
    </w:p>
    <w:p w14:paraId="6EBEE8B4" w14:textId="77777777" w:rsidR="00786662" w:rsidRDefault="00786662" w:rsidP="00F511F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unregulated investment component' </w:t>
      </w:r>
      <w:r>
        <w:rPr>
          <w:rFonts w:ascii="Times New Roman" w:hAnsi="Times New Roman" w:cs="Times New Roman"/>
          <w:lang w:val="en-US"/>
        </w:rPr>
        <w:t>has the same meaning as in Subdivision B of Division 10E of Part III of the Assessment Act.".</w:t>
      </w:r>
    </w:p>
    <w:p w14:paraId="2CF22EB6"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w:t>
      </w:r>
      <w:r>
        <w:rPr>
          <w:rFonts w:ascii="Times New Roman" w:hAnsi="Times New Roman" w:cs="Times New Roman"/>
          <w:lang w:val="en-US"/>
        </w:rPr>
        <w:t xml:space="preserve"> </w:t>
      </w:r>
      <w:r>
        <w:rPr>
          <w:rFonts w:ascii="Times New Roman" w:hAnsi="Times New Roman" w:cs="Times New Roman"/>
          <w:b/>
          <w:bCs/>
          <w:lang w:val="en-US"/>
        </w:rPr>
        <w:t>Subsections 23 (4C) and (4D):</w:t>
      </w:r>
    </w:p>
    <w:p w14:paraId="61F6D68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s, substitute:</w:t>
      </w:r>
    </w:p>
    <w:p w14:paraId="5591E8A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C) The rates of tax in respect of the taxable income of a company that becomes a PDF during a year of income and is still a PDF at the end of the year of income are:</w:t>
      </w:r>
    </w:p>
    <w:p w14:paraId="5996BA5C"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F511F1">
        <w:rPr>
          <w:rFonts w:ascii="Times New Roman" w:hAnsi="Times New Roman" w:cs="Times New Roman"/>
          <w:lang w:val="en-US"/>
        </w:rPr>
        <w:tab/>
      </w:r>
      <w:r>
        <w:rPr>
          <w:rFonts w:ascii="Times New Roman" w:hAnsi="Times New Roman" w:cs="Times New Roman"/>
          <w:lang w:val="en-US"/>
        </w:rPr>
        <w:t>in respect of the SME income component—15%; and</w:t>
      </w:r>
    </w:p>
    <w:p w14:paraId="06785303"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511F1">
        <w:rPr>
          <w:rFonts w:ascii="Times New Roman" w:hAnsi="Times New Roman" w:cs="Times New Roman"/>
          <w:lang w:val="en-US"/>
        </w:rPr>
        <w:tab/>
      </w:r>
      <w:r>
        <w:rPr>
          <w:rFonts w:ascii="Times New Roman" w:hAnsi="Times New Roman" w:cs="Times New Roman"/>
          <w:lang w:val="en-US"/>
        </w:rPr>
        <w:t>in respect of the unregulated investment component—25%; and</w:t>
      </w:r>
    </w:p>
    <w:p w14:paraId="511549AB"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F511F1">
        <w:rPr>
          <w:rFonts w:ascii="Times New Roman" w:hAnsi="Times New Roman" w:cs="Times New Roman"/>
          <w:lang w:val="en-US"/>
        </w:rPr>
        <w:tab/>
      </w:r>
      <w:r>
        <w:rPr>
          <w:rFonts w:ascii="Times New Roman" w:hAnsi="Times New Roman" w:cs="Times New Roman"/>
          <w:lang w:val="en-US"/>
        </w:rPr>
        <w:t>in respect of so much of the taxable income as exceeds the PDF component—33%.</w:t>
      </w:r>
    </w:p>
    <w:p w14:paraId="38B80C1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D) The rates of tax in respect of the taxable income of a company that is a PDF throughout the year of income are:</w:t>
      </w:r>
    </w:p>
    <w:p w14:paraId="07B3FE69"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F511F1">
        <w:rPr>
          <w:rFonts w:ascii="Times New Roman" w:hAnsi="Times New Roman" w:cs="Times New Roman"/>
          <w:lang w:val="en-US"/>
        </w:rPr>
        <w:tab/>
      </w:r>
      <w:r>
        <w:rPr>
          <w:rFonts w:ascii="Times New Roman" w:hAnsi="Times New Roman" w:cs="Times New Roman"/>
          <w:lang w:val="en-US"/>
        </w:rPr>
        <w:t>in respect of the SME income component—15%; and</w:t>
      </w:r>
    </w:p>
    <w:p w14:paraId="1F33BCE4"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511F1">
        <w:rPr>
          <w:rFonts w:ascii="Times New Roman" w:hAnsi="Times New Roman" w:cs="Times New Roman"/>
          <w:lang w:val="en-US"/>
        </w:rPr>
        <w:tab/>
      </w:r>
      <w:r>
        <w:rPr>
          <w:rFonts w:ascii="Times New Roman" w:hAnsi="Times New Roman" w:cs="Times New Roman"/>
          <w:lang w:val="en-US"/>
        </w:rPr>
        <w:t>in respect of the unregulated investment component—25%.".</w:t>
      </w:r>
    </w:p>
    <w:p w14:paraId="1EE239E4"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w:t>
      </w:r>
      <w:r>
        <w:rPr>
          <w:rFonts w:ascii="Times New Roman" w:hAnsi="Times New Roman" w:cs="Times New Roman"/>
          <w:lang w:val="en-US"/>
        </w:rPr>
        <w:t xml:space="preserve"> </w:t>
      </w:r>
      <w:r>
        <w:rPr>
          <w:rFonts w:ascii="Times New Roman" w:hAnsi="Times New Roman" w:cs="Times New Roman"/>
          <w:b/>
          <w:bCs/>
          <w:lang w:val="en-US"/>
        </w:rPr>
        <w:t>Application</w:t>
      </w:r>
    </w:p>
    <w:p w14:paraId="67D3A91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Part apply to assessments in respect of income of the 1994-95 year of income and of all later years of income.</w:t>
      </w:r>
    </w:p>
    <w:p w14:paraId="3E0B6360" w14:textId="77777777" w:rsidR="00786662" w:rsidRDefault="00786662" w:rsidP="00F511F1">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lang w:val="en-US"/>
        </w:rPr>
        <w:t>PART 2—</w:t>
      </w:r>
      <w:r>
        <w:rPr>
          <w:rFonts w:ascii="Times New Roman" w:hAnsi="Times New Roman" w:cs="Times New Roman"/>
          <w:b/>
          <w:bCs/>
          <w:i/>
          <w:iCs/>
          <w:lang w:val="en-US"/>
        </w:rPr>
        <w:t>INCOME TAX ASSESSMENT ACT 1936</w:t>
      </w:r>
    </w:p>
    <w:p w14:paraId="55F0294C"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w:t>
      </w:r>
      <w:r>
        <w:rPr>
          <w:rFonts w:ascii="Times New Roman" w:hAnsi="Times New Roman" w:cs="Times New Roman"/>
          <w:lang w:val="en-US"/>
        </w:rPr>
        <w:t xml:space="preserve"> </w:t>
      </w:r>
      <w:r>
        <w:rPr>
          <w:rFonts w:ascii="Times New Roman" w:hAnsi="Times New Roman" w:cs="Times New Roman"/>
          <w:b/>
          <w:bCs/>
          <w:lang w:val="en-US"/>
        </w:rPr>
        <w:t>Objects</w:t>
      </w:r>
    </w:p>
    <w:p w14:paraId="796D372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s of this Part are:</w:t>
      </w:r>
    </w:p>
    <w:p w14:paraId="6DE8C3C1" w14:textId="77777777" w:rsidR="00F511F1" w:rsidRDefault="00F511F1">
      <w:pPr>
        <w:rPr>
          <w:rFonts w:ascii="Times New Roman" w:hAnsi="Times New Roman" w:cs="Times New Roman"/>
          <w:b/>
          <w:bCs/>
          <w:lang w:val="en-US"/>
        </w:rPr>
      </w:pPr>
      <w:r>
        <w:rPr>
          <w:rFonts w:ascii="Times New Roman" w:hAnsi="Times New Roman" w:cs="Times New Roman"/>
          <w:b/>
          <w:bCs/>
          <w:lang w:val="en-US"/>
        </w:rPr>
        <w:br w:type="page"/>
      </w:r>
    </w:p>
    <w:p w14:paraId="15AAAA25" w14:textId="77777777" w:rsidR="00786662" w:rsidRDefault="00786662" w:rsidP="00F511F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4F4DF7A0" w14:textId="0A4E566E"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F511F1">
        <w:rPr>
          <w:rFonts w:ascii="Times New Roman" w:hAnsi="Times New Roman" w:cs="Times New Roman"/>
          <w:lang w:val="en-US"/>
        </w:rPr>
        <w:tab/>
      </w:r>
      <w:r>
        <w:rPr>
          <w:rFonts w:ascii="Times New Roman" w:hAnsi="Times New Roman" w:cs="Times New Roman"/>
          <w:lang w:val="en-US"/>
        </w:rPr>
        <w:t xml:space="preserve">to provide for the intercorporate dividend rebate for a pooled development fund </w:t>
      </w:r>
      <w:r w:rsidRPr="008F4811">
        <w:rPr>
          <w:rFonts w:ascii="Times New Roman" w:hAnsi="Times New Roman" w:cs="Times New Roman"/>
          <w:bCs/>
          <w:lang w:val="en-US"/>
        </w:rPr>
        <w:t>(</w:t>
      </w:r>
      <w:r>
        <w:rPr>
          <w:rFonts w:ascii="Times New Roman" w:hAnsi="Times New Roman" w:cs="Times New Roman"/>
          <w:b/>
          <w:bCs/>
          <w:lang w:val="en-US"/>
        </w:rPr>
        <w:t>"PDF"</w:t>
      </w:r>
      <w:r w:rsidRPr="008F4811">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to be calculated by reference to the rate of tax applicable to the SME income component of its taxable income; and</w:t>
      </w:r>
    </w:p>
    <w:p w14:paraId="7D219913"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511F1">
        <w:rPr>
          <w:rFonts w:ascii="Times New Roman" w:hAnsi="Times New Roman" w:cs="Times New Roman"/>
          <w:lang w:val="en-US"/>
        </w:rPr>
        <w:tab/>
      </w:r>
      <w:r>
        <w:rPr>
          <w:rFonts w:ascii="Times New Roman" w:hAnsi="Times New Roman" w:cs="Times New Roman"/>
          <w:lang w:val="en-US"/>
        </w:rPr>
        <w:t>to set out rules for working out the various components of the taxable income of a PDF; and</w:t>
      </w:r>
    </w:p>
    <w:p w14:paraId="0CFA79F2"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F511F1">
        <w:rPr>
          <w:rFonts w:ascii="Times New Roman" w:hAnsi="Times New Roman" w:cs="Times New Roman"/>
          <w:lang w:val="en-US"/>
        </w:rPr>
        <w:tab/>
      </w:r>
      <w:r>
        <w:rPr>
          <w:rFonts w:ascii="Times New Roman" w:hAnsi="Times New Roman" w:cs="Times New Roman"/>
          <w:lang w:val="en-US"/>
        </w:rPr>
        <w:t>to make certain adjustments to the tax treatment of capital gains and capital losses of PDFs.</w:t>
      </w:r>
    </w:p>
    <w:p w14:paraId="0024FF20"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w:t>
      </w:r>
      <w:r>
        <w:rPr>
          <w:rFonts w:ascii="Times New Roman" w:hAnsi="Times New Roman" w:cs="Times New Roman"/>
          <w:lang w:val="en-US"/>
        </w:rPr>
        <w:t xml:space="preserve"> </w:t>
      </w:r>
      <w:r>
        <w:rPr>
          <w:rFonts w:ascii="Times New Roman" w:hAnsi="Times New Roman" w:cs="Times New Roman"/>
          <w:b/>
          <w:bCs/>
          <w:lang w:val="en-US"/>
        </w:rPr>
        <w:t>Subsection 46(1):</w:t>
      </w:r>
    </w:p>
    <w:p w14:paraId="265C29A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A0FAFFF" w14:textId="1B1FA0AC" w:rsidR="00E53A18" w:rsidRDefault="00786662" w:rsidP="00F511F1">
      <w:pPr>
        <w:autoSpaceDE w:val="0"/>
        <w:autoSpaceDN w:val="0"/>
        <w:adjustRightInd w:val="0"/>
        <w:spacing w:before="120" w:after="0" w:line="240" w:lineRule="auto"/>
        <w:jc w:val="both"/>
        <w:rPr>
          <w:rFonts w:ascii="Times New Roman" w:hAnsi="Times New Roman" w:cs="Times New Roman"/>
          <w:lang w:val="en-US"/>
        </w:rPr>
      </w:pPr>
      <w:r w:rsidRPr="008F4811">
        <w:rPr>
          <w:rFonts w:ascii="Times New Roman" w:hAnsi="Times New Roman" w:cs="Times New Roman"/>
          <w:bCs/>
          <w:lang w:val="en-US"/>
        </w:rPr>
        <w:t>"</w:t>
      </w:r>
      <w:r>
        <w:rPr>
          <w:rFonts w:ascii="Times New Roman" w:hAnsi="Times New Roman" w:cs="Times New Roman"/>
          <w:b/>
          <w:bCs/>
          <w:lang w:val="en-US"/>
        </w:rPr>
        <w:t xml:space="preserve"> 'PDF dividend' </w:t>
      </w:r>
      <w:r>
        <w:rPr>
          <w:rFonts w:ascii="Times New Roman" w:hAnsi="Times New Roman" w:cs="Times New Roman"/>
          <w:lang w:val="en-US"/>
        </w:rPr>
        <w:t xml:space="preserve">means a dividend paid to a shareholder that is a PDF; </w:t>
      </w:r>
    </w:p>
    <w:p w14:paraId="38B7640F" w14:textId="3BA0BBBA" w:rsidR="00786662" w:rsidRDefault="00786662" w:rsidP="00F511F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SME income component' </w:t>
      </w:r>
      <w:r>
        <w:rPr>
          <w:rFonts w:ascii="Times New Roman" w:hAnsi="Times New Roman" w:cs="Times New Roman"/>
          <w:lang w:val="en-US"/>
        </w:rPr>
        <w:t>has the same meaning as in Subdivision B of Division 10E.".</w:t>
      </w:r>
    </w:p>
    <w:p w14:paraId="6E865AA1"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w:t>
      </w:r>
      <w:r>
        <w:rPr>
          <w:rFonts w:ascii="Times New Roman" w:hAnsi="Times New Roman" w:cs="Times New Roman"/>
          <w:lang w:val="en-US"/>
        </w:rPr>
        <w:t xml:space="preserve"> </w:t>
      </w:r>
      <w:r>
        <w:rPr>
          <w:rFonts w:ascii="Times New Roman" w:hAnsi="Times New Roman" w:cs="Times New Roman"/>
          <w:b/>
          <w:bCs/>
          <w:lang w:val="en-US"/>
        </w:rPr>
        <w:t>After subsection 46(1):</w:t>
      </w:r>
    </w:p>
    <w:p w14:paraId="334FC1C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15C8FF47" w14:textId="7D27C8F1" w:rsidR="00786662" w:rsidRDefault="00E53A18"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1</w:t>
      </w:r>
      <w:r w:rsidR="00786662">
        <w:rPr>
          <w:rFonts w:ascii="Times New Roman" w:hAnsi="Times New Roman" w:cs="Times New Roman"/>
          <w:lang w:val="en-US"/>
        </w:rPr>
        <w:t xml:space="preserve">AAA) This section does not apply to a PDF dividend if the dividend is paid in respect of an unregulated investment (within the meaning of the </w:t>
      </w:r>
      <w:r w:rsidR="00786662">
        <w:rPr>
          <w:rFonts w:ascii="Times New Roman" w:hAnsi="Times New Roman" w:cs="Times New Roman"/>
          <w:i/>
          <w:iCs/>
          <w:lang w:val="en-US"/>
        </w:rPr>
        <w:t>Pooled Development Funds Act 1992</w:t>
      </w:r>
      <w:r w:rsidR="00786662" w:rsidRPr="008F4811">
        <w:rPr>
          <w:rFonts w:ascii="Times New Roman" w:hAnsi="Times New Roman" w:cs="Times New Roman"/>
          <w:iCs/>
          <w:lang w:val="en-US"/>
        </w:rPr>
        <w:t>).</w:t>
      </w:r>
      <w:r w:rsidR="008F4811">
        <w:rPr>
          <w:rFonts w:ascii="Times New Roman" w:hAnsi="Times New Roman" w:cs="Times New Roman"/>
          <w:iCs/>
          <w:lang w:val="en-US"/>
        </w:rPr>
        <w:t>”.</w:t>
      </w:r>
    </w:p>
    <w:p w14:paraId="5AF60B6D"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w:t>
      </w:r>
      <w:r>
        <w:rPr>
          <w:rFonts w:ascii="Times New Roman" w:hAnsi="Times New Roman" w:cs="Times New Roman"/>
          <w:lang w:val="en-US"/>
        </w:rPr>
        <w:t xml:space="preserve"> </w:t>
      </w:r>
      <w:r>
        <w:rPr>
          <w:rFonts w:ascii="Times New Roman" w:hAnsi="Times New Roman" w:cs="Times New Roman"/>
          <w:b/>
          <w:bCs/>
          <w:lang w:val="en-US"/>
        </w:rPr>
        <w:t>Subsection 46(2):</w:t>
      </w:r>
    </w:p>
    <w:p w14:paraId="2C213D2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other than PDF dividends)" after "dividends" (wherever occurring).</w:t>
      </w:r>
    </w:p>
    <w:p w14:paraId="1232B704"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w:t>
      </w:r>
      <w:r>
        <w:rPr>
          <w:rFonts w:ascii="Times New Roman" w:hAnsi="Times New Roman" w:cs="Times New Roman"/>
          <w:lang w:val="en-US"/>
        </w:rPr>
        <w:t xml:space="preserve"> </w:t>
      </w:r>
      <w:r>
        <w:rPr>
          <w:rFonts w:ascii="Times New Roman" w:hAnsi="Times New Roman" w:cs="Times New Roman"/>
          <w:b/>
          <w:bCs/>
          <w:lang w:val="en-US"/>
        </w:rPr>
        <w:t>After subsection 46(2):</w:t>
      </w:r>
    </w:p>
    <w:p w14:paraId="3EA3C56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BD80B8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A) Subject to this section, if:</w:t>
      </w:r>
    </w:p>
    <w:p w14:paraId="1A3F2C76"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F511F1">
        <w:rPr>
          <w:rFonts w:ascii="Times New Roman" w:hAnsi="Times New Roman" w:cs="Times New Roman"/>
          <w:lang w:val="en-US"/>
        </w:rPr>
        <w:tab/>
      </w:r>
      <w:r>
        <w:rPr>
          <w:rFonts w:ascii="Times New Roman" w:hAnsi="Times New Roman" w:cs="Times New Roman"/>
          <w:lang w:val="en-US"/>
        </w:rPr>
        <w:t>one or more PDF dividends were paid in a year of income to a shareholder; and</w:t>
      </w:r>
    </w:p>
    <w:p w14:paraId="04996C5C"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511F1">
        <w:rPr>
          <w:rFonts w:ascii="Times New Roman" w:hAnsi="Times New Roman" w:cs="Times New Roman"/>
          <w:lang w:val="en-US"/>
        </w:rPr>
        <w:tab/>
      </w:r>
      <w:r>
        <w:rPr>
          <w:rFonts w:ascii="Times New Roman" w:hAnsi="Times New Roman" w:cs="Times New Roman"/>
          <w:lang w:val="en-US"/>
        </w:rPr>
        <w:t>the shareholder is a resident;</w:t>
      </w:r>
    </w:p>
    <w:p w14:paraId="0CDEAF76" w14:textId="77777777" w:rsidR="00786662" w:rsidRDefault="00786662" w:rsidP="00F511F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shareholder is entitled to a rebate in its assessment in respect of income of the year of income. The amount of the rebate is obtained by applying the rate of tax payable by the shareholder in respect of the SME income component of its taxable income to the part of any PDF dividends that is included in its taxable income.".</w:t>
      </w:r>
    </w:p>
    <w:p w14:paraId="55FDF185"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w:t>
      </w:r>
      <w:r>
        <w:rPr>
          <w:rFonts w:ascii="Times New Roman" w:hAnsi="Times New Roman" w:cs="Times New Roman"/>
          <w:lang w:val="en-US"/>
        </w:rPr>
        <w:t xml:space="preserve"> </w:t>
      </w:r>
      <w:r>
        <w:rPr>
          <w:rFonts w:ascii="Times New Roman" w:hAnsi="Times New Roman" w:cs="Times New Roman"/>
          <w:b/>
          <w:bCs/>
          <w:lang w:val="en-US"/>
        </w:rPr>
        <w:t>After subsection 46(7):</w:t>
      </w:r>
    </w:p>
    <w:p w14:paraId="0A27693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4FD0E8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7AA) For the purposes of subsection (2A), the part of any PDF dividends that is included in the taxable income of a shareholder of the year of income is:</w:t>
      </w:r>
    </w:p>
    <w:p w14:paraId="1B23CBFB" w14:textId="77777777" w:rsidR="00F511F1" w:rsidRDefault="00F511F1">
      <w:pPr>
        <w:rPr>
          <w:rFonts w:ascii="Times New Roman" w:hAnsi="Times New Roman" w:cs="Times New Roman"/>
          <w:b/>
          <w:bCs/>
          <w:lang w:val="en-US"/>
        </w:rPr>
      </w:pPr>
      <w:r>
        <w:rPr>
          <w:rFonts w:ascii="Times New Roman" w:hAnsi="Times New Roman" w:cs="Times New Roman"/>
          <w:b/>
          <w:bCs/>
          <w:lang w:val="en-US"/>
        </w:rPr>
        <w:br w:type="page"/>
      </w:r>
    </w:p>
    <w:p w14:paraId="47551BB9" w14:textId="77777777" w:rsidR="00786662" w:rsidRDefault="00786662" w:rsidP="00F511F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2715633F"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F511F1">
        <w:rPr>
          <w:rFonts w:ascii="Times New Roman" w:hAnsi="Times New Roman" w:cs="Times New Roman"/>
          <w:lang w:val="en-US"/>
        </w:rPr>
        <w:tab/>
      </w:r>
      <w:r>
        <w:rPr>
          <w:rFonts w:ascii="Times New Roman" w:hAnsi="Times New Roman" w:cs="Times New Roman"/>
          <w:lang w:val="en-US"/>
        </w:rPr>
        <w:t>if the SME income component of the taxable income is equal to or less than the amount of the PDF dividends included in the shareholder's assessable income of the year of income—the whole of the SME income component of the taxable income; or</w:t>
      </w:r>
    </w:p>
    <w:p w14:paraId="7A8D35F5"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511F1">
        <w:rPr>
          <w:rFonts w:ascii="Times New Roman" w:hAnsi="Times New Roman" w:cs="Times New Roman"/>
          <w:lang w:val="en-US"/>
        </w:rPr>
        <w:tab/>
      </w:r>
      <w:r>
        <w:rPr>
          <w:rFonts w:ascii="Times New Roman" w:hAnsi="Times New Roman" w:cs="Times New Roman"/>
          <w:lang w:val="en-US"/>
        </w:rPr>
        <w:t>in any other case—so much of the SME income component of the taxable income as equals the amount (if any) of the PDF dividends included in the shareholder's assessable income of the year of income.".</w:t>
      </w:r>
    </w:p>
    <w:p w14:paraId="165C028D"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w:t>
      </w:r>
      <w:r>
        <w:rPr>
          <w:rFonts w:ascii="Times New Roman" w:hAnsi="Times New Roman" w:cs="Times New Roman"/>
          <w:lang w:val="en-US"/>
        </w:rPr>
        <w:t xml:space="preserve"> </w:t>
      </w:r>
      <w:r>
        <w:rPr>
          <w:rFonts w:ascii="Times New Roman" w:hAnsi="Times New Roman" w:cs="Times New Roman"/>
          <w:b/>
          <w:bCs/>
          <w:lang w:val="en-US"/>
        </w:rPr>
        <w:t>Subsection 46(7A):</w:t>
      </w:r>
    </w:p>
    <w:p w14:paraId="62DA892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or (2A)" after "(2)" (wherever occurring).</w:t>
      </w:r>
    </w:p>
    <w:p w14:paraId="74CC8444"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w:t>
      </w:r>
      <w:r>
        <w:rPr>
          <w:rFonts w:ascii="Times New Roman" w:hAnsi="Times New Roman" w:cs="Times New Roman"/>
          <w:lang w:val="en-US"/>
        </w:rPr>
        <w:t xml:space="preserve"> </w:t>
      </w:r>
      <w:r>
        <w:rPr>
          <w:rFonts w:ascii="Times New Roman" w:hAnsi="Times New Roman" w:cs="Times New Roman"/>
          <w:b/>
          <w:bCs/>
          <w:lang w:val="en-US"/>
        </w:rPr>
        <w:t>Paragraph 46(7A)(a):</w:t>
      </w:r>
    </w:p>
    <w:p w14:paraId="64FB228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other than PDF dividends)" after "dividends" (wherever occurring).</w:t>
      </w:r>
    </w:p>
    <w:p w14:paraId="1167AE2B"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w:t>
      </w:r>
      <w:r>
        <w:rPr>
          <w:rFonts w:ascii="Times New Roman" w:hAnsi="Times New Roman" w:cs="Times New Roman"/>
          <w:lang w:val="en-US"/>
        </w:rPr>
        <w:t xml:space="preserve"> </w:t>
      </w:r>
      <w:r>
        <w:rPr>
          <w:rFonts w:ascii="Times New Roman" w:hAnsi="Times New Roman" w:cs="Times New Roman"/>
          <w:b/>
          <w:bCs/>
          <w:lang w:val="en-US"/>
        </w:rPr>
        <w:t>Subsection 46(7A):</w:t>
      </w:r>
    </w:p>
    <w:p w14:paraId="5191726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53DE9788" w14:textId="77777777" w:rsidR="00786662" w:rsidRDefault="00786662" w:rsidP="00F511F1">
      <w:pPr>
        <w:autoSpaceDE w:val="0"/>
        <w:autoSpaceDN w:val="0"/>
        <w:adjustRightInd w:val="0"/>
        <w:spacing w:before="120" w:after="0" w:line="240" w:lineRule="auto"/>
        <w:ind w:left="900" w:hanging="900"/>
        <w:jc w:val="both"/>
        <w:rPr>
          <w:rFonts w:ascii="Times New Roman" w:hAnsi="Times New Roman" w:cs="Times New Roman"/>
          <w:lang w:val="en-US"/>
        </w:rPr>
      </w:pPr>
      <w:r>
        <w:rPr>
          <w:rFonts w:ascii="Times New Roman" w:hAnsi="Times New Roman" w:cs="Times New Roman"/>
          <w:lang w:val="en-US"/>
        </w:rPr>
        <w:t>"; and (c) a reference in this section to the part of any PDF dividends that is included in the shareholder's taxable income is to be read as a reference to the part of any PDF dividends that would have been included in the shareholder's taxable income if the option had been exercised in such a way that the value of the article that would have been taken into account at the end of the year of income would have been the lowest amount at which the value of that article could have been taken into account at that time in accordance with subsection 31(1).".</w:t>
      </w:r>
    </w:p>
    <w:p w14:paraId="1D682C80"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w:t>
      </w:r>
      <w:r>
        <w:rPr>
          <w:rFonts w:ascii="Times New Roman" w:hAnsi="Times New Roman" w:cs="Times New Roman"/>
          <w:lang w:val="en-US"/>
        </w:rPr>
        <w:t xml:space="preserve"> </w:t>
      </w:r>
      <w:r>
        <w:rPr>
          <w:rFonts w:ascii="Times New Roman" w:hAnsi="Times New Roman" w:cs="Times New Roman"/>
          <w:b/>
          <w:bCs/>
          <w:lang w:val="en-US"/>
        </w:rPr>
        <w:t>Subsection 46A(1):</w:t>
      </w:r>
    </w:p>
    <w:p w14:paraId="407FFA2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DC7BCE6" w14:textId="22DF0889" w:rsidR="00E53A18" w:rsidRDefault="00786662" w:rsidP="00F511F1">
      <w:pPr>
        <w:autoSpaceDE w:val="0"/>
        <w:autoSpaceDN w:val="0"/>
        <w:adjustRightInd w:val="0"/>
        <w:spacing w:before="120" w:after="0" w:line="240" w:lineRule="auto"/>
        <w:jc w:val="both"/>
        <w:rPr>
          <w:rFonts w:ascii="Times New Roman" w:hAnsi="Times New Roman" w:cs="Times New Roman"/>
          <w:lang w:val="en-US"/>
        </w:rPr>
      </w:pPr>
      <w:r w:rsidRPr="008F4811">
        <w:rPr>
          <w:rFonts w:ascii="Times New Roman" w:hAnsi="Times New Roman" w:cs="Times New Roman"/>
          <w:bCs/>
          <w:lang w:val="en-US"/>
        </w:rPr>
        <w:t>"</w:t>
      </w:r>
      <w:r>
        <w:rPr>
          <w:rFonts w:ascii="Times New Roman" w:hAnsi="Times New Roman" w:cs="Times New Roman"/>
          <w:b/>
          <w:bCs/>
          <w:lang w:val="en-US"/>
        </w:rPr>
        <w:t xml:space="preserve"> 'PDF dividend' </w:t>
      </w:r>
      <w:r>
        <w:rPr>
          <w:rFonts w:ascii="Times New Roman" w:hAnsi="Times New Roman" w:cs="Times New Roman"/>
          <w:lang w:val="en-US"/>
        </w:rPr>
        <w:t xml:space="preserve">means a dividend paid to a shareholder that is a PDF; </w:t>
      </w:r>
    </w:p>
    <w:p w14:paraId="08AC60DF" w14:textId="2B672F15" w:rsidR="00786662" w:rsidRDefault="00786662" w:rsidP="00F511F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SME income component' </w:t>
      </w:r>
      <w:r>
        <w:rPr>
          <w:rFonts w:ascii="Times New Roman" w:hAnsi="Times New Roman" w:cs="Times New Roman"/>
          <w:lang w:val="en-US"/>
        </w:rPr>
        <w:t>has the same meaning as in Subdivision B of Division 10E.".</w:t>
      </w:r>
    </w:p>
    <w:p w14:paraId="580CEF0D"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w:t>
      </w:r>
      <w:r>
        <w:rPr>
          <w:rFonts w:ascii="Times New Roman" w:hAnsi="Times New Roman" w:cs="Times New Roman"/>
          <w:lang w:val="en-US"/>
        </w:rPr>
        <w:t xml:space="preserve"> </w:t>
      </w:r>
      <w:r>
        <w:rPr>
          <w:rFonts w:ascii="Times New Roman" w:hAnsi="Times New Roman" w:cs="Times New Roman"/>
          <w:b/>
          <w:bCs/>
          <w:lang w:val="en-US"/>
        </w:rPr>
        <w:t>After subsection 46A(1):</w:t>
      </w:r>
    </w:p>
    <w:p w14:paraId="033BADB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384708B" w14:textId="732B9BF8" w:rsidR="00786662" w:rsidRDefault="00786662"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1 AA) This section does not apply to a PDF dividend if the dividend is paid in respect of an unregulated investment (within the meaning of the </w:t>
      </w:r>
      <w:r>
        <w:rPr>
          <w:rFonts w:ascii="Times New Roman" w:hAnsi="Times New Roman" w:cs="Times New Roman"/>
          <w:i/>
          <w:iCs/>
          <w:lang w:val="en-US"/>
        </w:rPr>
        <w:t>Pooled Development Funds Act 1992</w:t>
      </w:r>
      <w:r w:rsidRPr="008F4811">
        <w:rPr>
          <w:rFonts w:ascii="Times New Roman" w:hAnsi="Times New Roman" w:cs="Times New Roman"/>
          <w:iCs/>
          <w:lang w:val="en-US"/>
        </w:rPr>
        <w:t>).".</w:t>
      </w:r>
    </w:p>
    <w:p w14:paraId="2ADE5247"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w:t>
      </w:r>
      <w:r>
        <w:rPr>
          <w:rFonts w:ascii="Times New Roman" w:hAnsi="Times New Roman" w:cs="Times New Roman"/>
          <w:lang w:val="en-US"/>
        </w:rPr>
        <w:t xml:space="preserve"> </w:t>
      </w:r>
      <w:r>
        <w:rPr>
          <w:rFonts w:ascii="Times New Roman" w:hAnsi="Times New Roman" w:cs="Times New Roman"/>
          <w:b/>
          <w:bCs/>
          <w:lang w:val="en-US"/>
        </w:rPr>
        <w:t>Subsection 46A(5):</w:t>
      </w:r>
    </w:p>
    <w:p w14:paraId="2E0726B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other than PDF dividends)" after "dividends" (wherever occurring).</w:t>
      </w:r>
    </w:p>
    <w:p w14:paraId="6365FC4C" w14:textId="77777777" w:rsidR="00F511F1" w:rsidRDefault="00F511F1">
      <w:pPr>
        <w:rPr>
          <w:rFonts w:ascii="Times New Roman" w:hAnsi="Times New Roman" w:cs="Times New Roman"/>
          <w:b/>
          <w:bCs/>
          <w:lang w:val="en-US"/>
        </w:rPr>
      </w:pPr>
      <w:r>
        <w:rPr>
          <w:rFonts w:ascii="Times New Roman" w:hAnsi="Times New Roman" w:cs="Times New Roman"/>
          <w:b/>
          <w:bCs/>
          <w:lang w:val="en-US"/>
        </w:rPr>
        <w:br w:type="page"/>
      </w:r>
    </w:p>
    <w:p w14:paraId="5A8CCF11" w14:textId="77777777" w:rsidR="00786662" w:rsidRDefault="00786662" w:rsidP="00F511F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66F0A8BF"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7.</w:t>
      </w:r>
      <w:r>
        <w:rPr>
          <w:rFonts w:ascii="Times New Roman" w:hAnsi="Times New Roman" w:cs="Times New Roman"/>
          <w:lang w:val="en-US"/>
        </w:rPr>
        <w:t xml:space="preserve"> </w:t>
      </w:r>
      <w:r>
        <w:rPr>
          <w:rFonts w:ascii="Times New Roman" w:hAnsi="Times New Roman" w:cs="Times New Roman"/>
          <w:b/>
          <w:bCs/>
          <w:lang w:val="en-US"/>
        </w:rPr>
        <w:t>After subsection 46A(5):</w:t>
      </w:r>
    </w:p>
    <w:p w14:paraId="3986A4F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D73820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A) Subject to this section, if:</w:t>
      </w:r>
    </w:p>
    <w:p w14:paraId="53512342"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F511F1">
        <w:rPr>
          <w:rFonts w:ascii="Times New Roman" w:hAnsi="Times New Roman" w:cs="Times New Roman"/>
          <w:lang w:val="en-US"/>
        </w:rPr>
        <w:tab/>
      </w:r>
      <w:r>
        <w:rPr>
          <w:rFonts w:ascii="Times New Roman" w:hAnsi="Times New Roman" w:cs="Times New Roman"/>
          <w:lang w:val="en-US"/>
        </w:rPr>
        <w:t>one or more PDF dividends were paid in a year of income to a shareholder; and</w:t>
      </w:r>
    </w:p>
    <w:p w14:paraId="6AC2829A"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511F1">
        <w:rPr>
          <w:rFonts w:ascii="Times New Roman" w:hAnsi="Times New Roman" w:cs="Times New Roman"/>
          <w:lang w:val="en-US"/>
        </w:rPr>
        <w:tab/>
      </w:r>
      <w:r>
        <w:rPr>
          <w:rFonts w:ascii="Times New Roman" w:hAnsi="Times New Roman" w:cs="Times New Roman"/>
          <w:lang w:val="en-US"/>
        </w:rPr>
        <w:t>the shareholder is a resident;</w:t>
      </w:r>
    </w:p>
    <w:p w14:paraId="43192FCD" w14:textId="77777777" w:rsidR="00786662" w:rsidRDefault="00786662" w:rsidP="00F511F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shareholder is entitled to a rebate in its assessment in respect of income of the year of income. The amount of the rebate is obtained by applying the rate of tax payable by the shareholder in respect of the SME income component of its taxable income to the net income derived from PDF dividends by the shareholder.".</w:t>
      </w:r>
    </w:p>
    <w:p w14:paraId="384BADDB"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8.</w:t>
      </w:r>
      <w:r>
        <w:rPr>
          <w:rFonts w:ascii="Times New Roman" w:hAnsi="Times New Roman" w:cs="Times New Roman"/>
          <w:lang w:val="en-US"/>
        </w:rPr>
        <w:t xml:space="preserve"> </w:t>
      </w:r>
      <w:r>
        <w:rPr>
          <w:rFonts w:ascii="Times New Roman" w:hAnsi="Times New Roman" w:cs="Times New Roman"/>
          <w:b/>
          <w:bCs/>
          <w:lang w:val="en-US"/>
        </w:rPr>
        <w:t>After subsection 46A(9):</w:t>
      </w:r>
    </w:p>
    <w:p w14:paraId="4A5970F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6450903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9A) For the purposes of subsection (5A), the net income derived from PDF dividends by a shareholder is the amount remaining after deducting from the amount of the PDF dividends included in the assessable income of the shareholder of the year of income the deductions allowed or allowable to the shareholder under this Act in respect of those dividends.".</w:t>
      </w:r>
    </w:p>
    <w:p w14:paraId="01B9AD48"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9.</w:t>
      </w:r>
      <w:r>
        <w:rPr>
          <w:rFonts w:ascii="Times New Roman" w:hAnsi="Times New Roman" w:cs="Times New Roman"/>
          <w:lang w:val="en-US"/>
        </w:rPr>
        <w:t xml:space="preserve"> </w:t>
      </w:r>
      <w:r>
        <w:rPr>
          <w:rFonts w:ascii="Times New Roman" w:hAnsi="Times New Roman" w:cs="Times New Roman"/>
          <w:b/>
          <w:bCs/>
          <w:lang w:val="en-US"/>
        </w:rPr>
        <w:t>Subsection 46A(10):</w:t>
      </w:r>
    </w:p>
    <w:p w14:paraId="4B395D1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ection (9)", substitute "subsections (9) and (9A)".</w:t>
      </w:r>
    </w:p>
    <w:p w14:paraId="72B48B67"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0.</w:t>
      </w:r>
      <w:r>
        <w:rPr>
          <w:rFonts w:ascii="Times New Roman" w:hAnsi="Times New Roman" w:cs="Times New Roman"/>
          <w:lang w:val="en-US"/>
        </w:rPr>
        <w:t xml:space="preserve"> </w:t>
      </w:r>
      <w:r>
        <w:rPr>
          <w:rFonts w:ascii="Times New Roman" w:hAnsi="Times New Roman" w:cs="Times New Roman"/>
          <w:b/>
          <w:bCs/>
          <w:lang w:val="en-US"/>
        </w:rPr>
        <w:t>Subsection 46A(10):</w:t>
      </w:r>
    </w:p>
    <w:p w14:paraId="1354D5A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in respect of the dividends", substitute "in respect of particular dividends".</w:t>
      </w:r>
    </w:p>
    <w:p w14:paraId="3895E6A6"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1.</w:t>
      </w:r>
      <w:r>
        <w:rPr>
          <w:rFonts w:ascii="Times New Roman" w:hAnsi="Times New Roman" w:cs="Times New Roman"/>
          <w:lang w:val="en-US"/>
        </w:rPr>
        <w:t xml:space="preserve"> </w:t>
      </w:r>
      <w:r>
        <w:rPr>
          <w:rFonts w:ascii="Times New Roman" w:hAnsi="Times New Roman" w:cs="Times New Roman"/>
          <w:b/>
          <w:bCs/>
          <w:lang w:val="en-US"/>
        </w:rPr>
        <w:t>Heading to Division 10E of Part III:</w:t>
      </w:r>
    </w:p>
    <w:p w14:paraId="69BE4CDD" w14:textId="61CB6090" w:rsidR="00786662" w:rsidRPr="008F4811" w:rsidRDefault="00786662" w:rsidP="00786662">
      <w:pPr>
        <w:autoSpaceDE w:val="0"/>
        <w:autoSpaceDN w:val="0"/>
        <w:adjustRightInd w:val="0"/>
        <w:spacing w:before="120" w:after="0" w:line="240" w:lineRule="auto"/>
        <w:ind w:firstLine="360"/>
        <w:jc w:val="both"/>
        <w:rPr>
          <w:rFonts w:ascii="Times New Roman" w:hAnsi="Times New Roman" w:cs="Times New Roman"/>
          <w:bCs/>
          <w:iCs/>
          <w:lang w:val="en-US"/>
        </w:rPr>
      </w:pPr>
      <w:r>
        <w:rPr>
          <w:rFonts w:ascii="Times New Roman" w:hAnsi="Times New Roman" w:cs="Times New Roman"/>
          <w:lang w:val="en-US"/>
        </w:rPr>
        <w:t xml:space="preserve">Omit </w:t>
      </w:r>
      <w:r w:rsidRPr="008F4811">
        <w:rPr>
          <w:rFonts w:ascii="Times New Roman" w:hAnsi="Times New Roman" w:cs="Times New Roman"/>
          <w:bCs/>
          <w:iCs/>
          <w:lang w:val="en-US"/>
        </w:rPr>
        <w:t>"</w:t>
      </w:r>
      <w:r>
        <w:rPr>
          <w:rFonts w:ascii="Times New Roman" w:hAnsi="Times New Roman" w:cs="Times New Roman"/>
          <w:b/>
          <w:bCs/>
          <w:i/>
          <w:iCs/>
          <w:lang w:val="en-US"/>
        </w:rPr>
        <w:t>Shares in PDFs</w:t>
      </w:r>
      <w:r w:rsidRPr="008F4811">
        <w:rPr>
          <w:rFonts w:ascii="Times New Roman" w:hAnsi="Times New Roman" w:cs="Times New Roman"/>
          <w:bCs/>
          <w:iCs/>
          <w:lang w:val="en-US"/>
        </w:rPr>
        <w:t>",</w:t>
      </w:r>
      <w:r>
        <w:rPr>
          <w:rFonts w:ascii="Times New Roman" w:hAnsi="Times New Roman" w:cs="Times New Roman"/>
          <w:b/>
          <w:bCs/>
          <w:i/>
          <w:iCs/>
          <w:lang w:val="en-US"/>
        </w:rPr>
        <w:t xml:space="preserve"> </w:t>
      </w:r>
      <w:r>
        <w:rPr>
          <w:rFonts w:ascii="Times New Roman" w:hAnsi="Times New Roman" w:cs="Times New Roman"/>
          <w:lang w:val="en-US"/>
        </w:rPr>
        <w:t xml:space="preserve">substitute </w:t>
      </w:r>
      <w:r w:rsidRPr="008F4811">
        <w:rPr>
          <w:rFonts w:ascii="Times New Roman" w:hAnsi="Times New Roman" w:cs="Times New Roman"/>
          <w:bCs/>
          <w:iCs/>
          <w:lang w:val="en-US"/>
        </w:rPr>
        <w:t>"</w:t>
      </w:r>
      <w:r>
        <w:rPr>
          <w:rFonts w:ascii="Times New Roman" w:hAnsi="Times New Roman" w:cs="Times New Roman"/>
          <w:b/>
          <w:bCs/>
          <w:i/>
          <w:iCs/>
          <w:lang w:val="en-US"/>
        </w:rPr>
        <w:t>PDFs (pooled development funds)</w:t>
      </w:r>
      <w:r w:rsidRPr="008F4811">
        <w:rPr>
          <w:rFonts w:ascii="Times New Roman" w:hAnsi="Times New Roman" w:cs="Times New Roman"/>
          <w:bCs/>
          <w:iCs/>
          <w:lang w:val="en-US"/>
        </w:rPr>
        <w:t>".</w:t>
      </w:r>
    </w:p>
    <w:p w14:paraId="44979CF7"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2.</w:t>
      </w:r>
      <w:r>
        <w:rPr>
          <w:rFonts w:ascii="Times New Roman" w:hAnsi="Times New Roman" w:cs="Times New Roman"/>
          <w:lang w:val="en-US"/>
        </w:rPr>
        <w:t xml:space="preserve"> </w:t>
      </w:r>
      <w:r>
        <w:rPr>
          <w:rFonts w:ascii="Times New Roman" w:hAnsi="Times New Roman" w:cs="Times New Roman"/>
          <w:b/>
          <w:bCs/>
          <w:lang w:val="en-US"/>
        </w:rPr>
        <w:t>Before section 124ZM:</w:t>
      </w:r>
    </w:p>
    <w:p w14:paraId="076D920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the following heading:</w:t>
      </w:r>
    </w:p>
    <w:p w14:paraId="1188491A" w14:textId="77777777" w:rsidR="00786662" w:rsidRDefault="00786662" w:rsidP="00F511F1">
      <w:pPr>
        <w:autoSpaceDE w:val="0"/>
        <w:autoSpaceDN w:val="0"/>
        <w:adjustRightInd w:val="0"/>
        <w:spacing w:before="120" w:after="0" w:line="240" w:lineRule="auto"/>
        <w:jc w:val="center"/>
        <w:rPr>
          <w:rFonts w:ascii="Times New Roman" w:hAnsi="Times New Roman" w:cs="Times New Roman"/>
          <w:b/>
          <w:bCs/>
          <w:i/>
          <w:iCs/>
          <w:lang w:val="en-US"/>
        </w:rPr>
      </w:pPr>
      <w:r w:rsidRPr="008F4811">
        <w:rPr>
          <w:rFonts w:ascii="Times New Roman" w:hAnsi="Times New Roman" w:cs="Times New Roman"/>
          <w:bCs/>
          <w:iCs/>
          <w:lang w:val="en-US"/>
        </w:rPr>
        <w:t>"</w:t>
      </w:r>
      <w:r>
        <w:rPr>
          <w:rFonts w:ascii="Times New Roman" w:hAnsi="Times New Roman" w:cs="Times New Roman"/>
          <w:b/>
          <w:bCs/>
          <w:i/>
          <w:iCs/>
          <w:lang w:val="en-US"/>
        </w:rPr>
        <w:t>Subdivision A</w:t>
      </w:r>
      <w:r>
        <w:rPr>
          <w:rFonts w:ascii="Times New Roman" w:hAnsi="Times New Roman" w:cs="Times New Roman"/>
          <w:lang w:val="en-US"/>
        </w:rPr>
        <w:t>—</w:t>
      </w:r>
      <w:r>
        <w:rPr>
          <w:rFonts w:ascii="Times New Roman" w:hAnsi="Times New Roman" w:cs="Times New Roman"/>
          <w:b/>
          <w:bCs/>
          <w:i/>
          <w:iCs/>
          <w:lang w:val="en-US"/>
        </w:rPr>
        <w:t>Shares in PDFs</w:t>
      </w:r>
      <w:r w:rsidRPr="008F4811">
        <w:rPr>
          <w:rFonts w:ascii="Times New Roman" w:hAnsi="Times New Roman" w:cs="Times New Roman"/>
          <w:bCs/>
          <w:iCs/>
          <w:lang w:val="en-US"/>
        </w:rPr>
        <w:t>".</w:t>
      </w:r>
    </w:p>
    <w:p w14:paraId="34691827"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3.</w:t>
      </w:r>
      <w:r>
        <w:rPr>
          <w:rFonts w:ascii="Times New Roman" w:hAnsi="Times New Roman" w:cs="Times New Roman"/>
          <w:lang w:val="en-US"/>
        </w:rPr>
        <w:t xml:space="preserve"> </w:t>
      </w:r>
      <w:r>
        <w:rPr>
          <w:rFonts w:ascii="Times New Roman" w:hAnsi="Times New Roman" w:cs="Times New Roman"/>
          <w:b/>
          <w:bCs/>
          <w:lang w:val="en-US"/>
        </w:rPr>
        <w:t>After section 124ZR:</w:t>
      </w:r>
    </w:p>
    <w:p w14:paraId="3ED0625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the following Subdivisions:</w:t>
      </w:r>
    </w:p>
    <w:p w14:paraId="5B5A6D97" w14:textId="77777777" w:rsidR="00786662" w:rsidRDefault="00786662" w:rsidP="00F511F1">
      <w:pPr>
        <w:autoSpaceDE w:val="0"/>
        <w:autoSpaceDN w:val="0"/>
        <w:adjustRightInd w:val="0"/>
        <w:spacing w:before="120" w:after="0" w:line="240" w:lineRule="auto"/>
        <w:jc w:val="center"/>
        <w:rPr>
          <w:rFonts w:ascii="Times New Roman" w:hAnsi="Times New Roman" w:cs="Times New Roman"/>
          <w:b/>
          <w:bCs/>
          <w:i/>
          <w:iCs/>
          <w:lang w:val="en-US"/>
        </w:rPr>
      </w:pPr>
      <w:r w:rsidRPr="008F4811">
        <w:rPr>
          <w:rFonts w:ascii="Times New Roman" w:hAnsi="Times New Roman" w:cs="Times New Roman"/>
          <w:bCs/>
          <w:iCs/>
          <w:lang w:val="en-US"/>
        </w:rPr>
        <w:t>"</w:t>
      </w:r>
      <w:r>
        <w:rPr>
          <w:rFonts w:ascii="Times New Roman" w:hAnsi="Times New Roman" w:cs="Times New Roman"/>
          <w:b/>
          <w:bCs/>
          <w:i/>
          <w:iCs/>
          <w:lang w:val="en-US"/>
        </w:rPr>
        <w:t>Subdivision B</w:t>
      </w:r>
      <w:r>
        <w:rPr>
          <w:rFonts w:ascii="Times New Roman" w:hAnsi="Times New Roman" w:cs="Times New Roman"/>
          <w:b/>
          <w:bCs/>
          <w:lang w:val="en-US"/>
        </w:rPr>
        <w:t>—</w:t>
      </w:r>
      <w:r>
        <w:rPr>
          <w:rFonts w:ascii="Times New Roman" w:hAnsi="Times New Roman" w:cs="Times New Roman"/>
          <w:b/>
          <w:bCs/>
          <w:i/>
          <w:iCs/>
          <w:lang w:val="en-US"/>
        </w:rPr>
        <w:t>Components of the taxable income of PDFs</w:t>
      </w:r>
    </w:p>
    <w:p w14:paraId="372B1199"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efinitions</w:t>
      </w:r>
    </w:p>
    <w:p w14:paraId="0A4EE8F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4ZS. In this Subdivision:</w:t>
      </w:r>
    </w:p>
    <w:p w14:paraId="104BD8B2" w14:textId="77777777" w:rsidR="00F511F1" w:rsidRDefault="00F511F1">
      <w:pPr>
        <w:rPr>
          <w:rFonts w:ascii="Times New Roman" w:hAnsi="Times New Roman" w:cs="Times New Roman"/>
          <w:b/>
          <w:bCs/>
          <w:lang w:val="en-US"/>
        </w:rPr>
      </w:pPr>
      <w:r>
        <w:rPr>
          <w:rFonts w:ascii="Times New Roman" w:hAnsi="Times New Roman" w:cs="Times New Roman"/>
          <w:b/>
          <w:bCs/>
          <w:lang w:val="en-US"/>
        </w:rPr>
        <w:br w:type="page"/>
      </w:r>
    </w:p>
    <w:p w14:paraId="48C4E866" w14:textId="77777777" w:rsidR="00786662" w:rsidRDefault="00786662" w:rsidP="00F511F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ab/>
        <w:t>continued</w:t>
      </w:r>
    </w:p>
    <w:p w14:paraId="537E28D4" w14:textId="77777777" w:rsidR="00E53A18" w:rsidRDefault="00786662" w:rsidP="00F511F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non-CGT assessable income' </w:t>
      </w:r>
      <w:r>
        <w:rPr>
          <w:rFonts w:ascii="Times New Roman" w:hAnsi="Times New Roman" w:cs="Times New Roman"/>
          <w:lang w:val="en-US"/>
        </w:rPr>
        <w:t xml:space="preserve">means an amount included in assessable income otherwise than under Part IIIA or Subdivision C of this Division; </w:t>
      </w:r>
    </w:p>
    <w:p w14:paraId="451472B0" w14:textId="226C9CBE" w:rsidR="00786662" w:rsidRDefault="00786662" w:rsidP="00F511F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SME investment' </w:t>
      </w:r>
      <w:r>
        <w:rPr>
          <w:rFonts w:ascii="Times New Roman" w:hAnsi="Times New Roman" w:cs="Times New Roman"/>
          <w:lang w:val="en-US"/>
        </w:rPr>
        <w:t>means an investment other than an unregulated investment;</w:t>
      </w:r>
    </w:p>
    <w:p w14:paraId="3C80976A" w14:textId="68CE96E9" w:rsidR="00786662" w:rsidRPr="00DE5AFB" w:rsidRDefault="00786662" w:rsidP="008F4811">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DE5AFB">
        <w:rPr>
          <w:rFonts w:ascii="Times New Roman" w:hAnsi="Times New Roman" w:cs="Times New Roman"/>
          <w:sz w:val="20"/>
          <w:szCs w:val="20"/>
          <w:lang w:val="en-US"/>
        </w:rPr>
        <w:t>Note:</w:t>
      </w:r>
      <w:r w:rsidR="00F511F1" w:rsidRPr="00DE5AFB">
        <w:rPr>
          <w:rFonts w:ascii="Times New Roman" w:hAnsi="Times New Roman" w:cs="Times New Roman"/>
          <w:sz w:val="20"/>
          <w:szCs w:val="20"/>
          <w:lang w:val="en-US"/>
        </w:rPr>
        <w:tab/>
      </w:r>
      <w:r w:rsidRPr="00DE5AFB">
        <w:rPr>
          <w:rFonts w:ascii="Times New Roman" w:hAnsi="Times New Roman" w:cs="Times New Roman"/>
          <w:sz w:val="20"/>
          <w:szCs w:val="20"/>
          <w:lang w:val="en-US"/>
        </w:rPr>
        <w:t>'SME' stands for small and medium enterprises.</w:t>
      </w:r>
    </w:p>
    <w:p w14:paraId="2C3D904E" w14:textId="77777777" w:rsidR="00786662" w:rsidRDefault="00786662" w:rsidP="00F511F1">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b/>
          <w:bCs/>
          <w:lang w:val="en-US"/>
        </w:rPr>
        <w:t xml:space="preserve">'unregulated investment' </w:t>
      </w:r>
      <w:r>
        <w:rPr>
          <w:rFonts w:ascii="Times New Roman" w:hAnsi="Times New Roman" w:cs="Times New Roman"/>
          <w:lang w:val="en-US"/>
        </w:rPr>
        <w:t xml:space="preserve">has the same meaning as in the </w:t>
      </w:r>
      <w:r>
        <w:rPr>
          <w:rFonts w:ascii="Times New Roman" w:hAnsi="Times New Roman" w:cs="Times New Roman"/>
          <w:i/>
          <w:iCs/>
          <w:lang w:val="en-US"/>
        </w:rPr>
        <w:t>Pooled Development Funds Act 1992.</w:t>
      </w:r>
    </w:p>
    <w:p w14:paraId="50D5CF29" w14:textId="77777777" w:rsidR="00786662" w:rsidRDefault="00786662" w:rsidP="00F511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SME assessable income</w:t>
      </w:r>
    </w:p>
    <w:p w14:paraId="3579350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i/>
          <w:iCs/>
          <w:lang w:val="en-US"/>
        </w:rPr>
        <w:t>SME assessable income</w:t>
      </w:r>
    </w:p>
    <w:p w14:paraId="05F4454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124ZT.(1) A company's </w:t>
      </w:r>
      <w:r>
        <w:rPr>
          <w:rFonts w:ascii="Times New Roman" w:hAnsi="Times New Roman" w:cs="Times New Roman"/>
          <w:b/>
          <w:bCs/>
          <w:lang w:val="en-US"/>
        </w:rPr>
        <w:t xml:space="preserve">SME assessable income </w:t>
      </w:r>
      <w:r>
        <w:rPr>
          <w:rFonts w:ascii="Times New Roman" w:hAnsi="Times New Roman" w:cs="Times New Roman"/>
          <w:lang w:val="en-US"/>
        </w:rPr>
        <w:t>of a year of income is the sum of:</w:t>
      </w:r>
    </w:p>
    <w:p w14:paraId="071298AD"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F511F1">
        <w:rPr>
          <w:rFonts w:ascii="Times New Roman" w:hAnsi="Times New Roman" w:cs="Times New Roman"/>
          <w:lang w:val="en-US"/>
        </w:rPr>
        <w:tab/>
      </w:r>
      <w:r>
        <w:rPr>
          <w:rFonts w:ascii="Times New Roman" w:hAnsi="Times New Roman" w:cs="Times New Roman"/>
          <w:lang w:val="en-US"/>
        </w:rPr>
        <w:t>so much of the company's non-CGT assessable income of the year of income as was derived:</w:t>
      </w:r>
    </w:p>
    <w:p w14:paraId="6F77DD31" w14:textId="76D63B30"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F511F1">
        <w:rPr>
          <w:rFonts w:ascii="Times New Roman" w:hAnsi="Times New Roman" w:cs="Times New Roman"/>
          <w:lang w:val="en-US"/>
        </w:rPr>
        <w:tab/>
      </w:r>
      <w:r>
        <w:rPr>
          <w:rFonts w:ascii="Times New Roman" w:hAnsi="Times New Roman" w:cs="Times New Roman"/>
          <w:lang w:val="en-US"/>
        </w:rPr>
        <w:t>from, or from the disposal of, an SME investment of the company; and</w:t>
      </w:r>
    </w:p>
    <w:p w14:paraId="646D916B" w14:textId="7049B626"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F511F1">
        <w:rPr>
          <w:rFonts w:ascii="Times New Roman" w:hAnsi="Times New Roman" w:cs="Times New Roman"/>
          <w:lang w:val="en-US"/>
        </w:rPr>
        <w:tab/>
      </w:r>
      <w:r>
        <w:rPr>
          <w:rFonts w:ascii="Times New Roman" w:hAnsi="Times New Roman" w:cs="Times New Roman"/>
          <w:lang w:val="en-US"/>
        </w:rPr>
        <w:t>at a time when the company was a PDF; and</w:t>
      </w:r>
    </w:p>
    <w:p w14:paraId="5A709002" w14:textId="77777777" w:rsidR="00786662" w:rsidRDefault="00786662" w:rsidP="00F511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511F1">
        <w:rPr>
          <w:rFonts w:ascii="Times New Roman" w:hAnsi="Times New Roman" w:cs="Times New Roman"/>
          <w:lang w:val="en-US"/>
        </w:rPr>
        <w:tab/>
      </w:r>
      <w:r>
        <w:rPr>
          <w:rFonts w:ascii="Times New Roman" w:hAnsi="Times New Roman" w:cs="Times New Roman"/>
          <w:lang w:val="en-US"/>
        </w:rPr>
        <w:t>any assessable income allocated to the company's SME assessable income under section 124ZZB.</w:t>
      </w:r>
    </w:p>
    <w:p w14:paraId="2B518A46" w14:textId="232B3D6A" w:rsidR="00786662" w:rsidRPr="00DE5AFB" w:rsidRDefault="00786662" w:rsidP="008F4811">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DE5AFB">
        <w:rPr>
          <w:rFonts w:ascii="Times New Roman" w:hAnsi="Times New Roman" w:cs="Times New Roman"/>
          <w:sz w:val="20"/>
          <w:szCs w:val="20"/>
          <w:lang w:val="en-US"/>
        </w:rPr>
        <w:t>Note:</w:t>
      </w:r>
      <w:r w:rsidR="00F511F1" w:rsidRPr="00DE5AFB">
        <w:rPr>
          <w:rFonts w:ascii="Times New Roman" w:hAnsi="Times New Roman" w:cs="Times New Roman"/>
          <w:sz w:val="20"/>
          <w:szCs w:val="20"/>
          <w:lang w:val="en-US"/>
        </w:rPr>
        <w:tab/>
      </w:r>
      <w:r w:rsidRPr="00DE5AFB">
        <w:rPr>
          <w:rFonts w:ascii="Times New Roman" w:hAnsi="Times New Roman" w:cs="Times New Roman"/>
          <w:sz w:val="20"/>
          <w:szCs w:val="20"/>
          <w:lang w:val="en-US"/>
        </w:rPr>
        <w:t>Section 124ZZB deals with capital gains etc.</w:t>
      </w:r>
    </w:p>
    <w:p w14:paraId="72326855" w14:textId="77777777" w:rsidR="00786662" w:rsidRDefault="00786662" w:rsidP="00F511F1">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When assessable income derived</w:t>
      </w:r>
    </w:p>
    <w:p w14:paraId="12D97AF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For the purposes of paragraph (1)(a), if an amount is derived by a company during, but not at a particular time during, a year of income, the amount is taken to have been derived by the company on the last day of the year of income.</w:t>
      </w:r>
    </w:p>
    <w:p w14:paraId="3C4F39C3" w14:textId="77777777" w:rsidR="00786662" w:rsidRDefault="00786662" w:rsidP="00C2102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SME income component</w:t>
      </w:r>
    </w:p>
    <w:p w14:paraId="4667B41F" w14:textId="77777777" w:rsidR="00786662" w:rsidRDefault="00786662" w:rsidP="00C21020">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Full-year PDFs</w:t>
      </w:r>
    </w:p>
    <w:p w14:paraId="1375F1A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124ZU.(1) The </w:t>
      </w:r>
      <w:r>
        <w:rPr>
          <w:rFonts w:ascii="Times New Roman" w:hAnsi="Times New Roman" w:cs="Times New Roman"/>
          <w:b/>
          <w:bCs/>
          <w:lang w:val="en-US"/>
        </w:rPr>
        <w:t xml:space="preserve">SME income component </w:t>
      </w:r>
      <w:r>
        <w:rPr>
          <w:rFonts w:ascii="Times New Roman" w:hAnsi="Times New Roman" w:cs="Times New Roman"/>
          <w:lang w:val="en-US"/>
        </w:rPr>
        <w:t xml:space="preserve">of a year of income of a company that is a PDF throughout the year of income is so much of the company's taxable income of the year of income as does not exceed the amount (if any) remaining after deducting from the company's SME assessable income of the year of income </w:t>
      </w:r>
      <w:proofErr w:type="spellStart"/>
      <w:r>
        <w:rPr>
          <w:rFonts w:ascii="Times New Roman" w:hAnsi="Times New Roman" w:cs="Times New Roman"/>
          <w:lang w:val="en-US"/>
        </w:rPr>
        <w:t>any</w:t>
      </w:r>
      <w:proofErr w:type="spellEnd"/>
      <w:r>
        <w:rPr>
          <w:rFonts w:ascii="Times New Roman" w:hAnsi="Times New Roman" w:cs="Times New Roman"/>
          <w:lang w:val="en-US"/>
        </w:rPr>
        <w:t xml:space="preserve"> deductions allowable to the company in relation to the year of income.</w:t>
      </w:r>
    </w:p>
    <w:p w14:paraId="2EC3D508" w14:textId="77777777" w:rsidR="00786662" w:rsidRDefault="00786662" w:rsidP="00C21020">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Part-year PDFs</w:t>
      </w:r>
    </w:p>
    <w:p w14:paraId="29D04D1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2) The </w:t>
      </w:r>
      <w:r>
        <w:rPr>
          <w:rFonts w:ascii="Times New Roman" w:hAnsi="Times New Roman" w:cs="Times New Roman"/>
          <w:b/>
          <w:bCs/>
          <w:lang w:val="en-US"/>
        </w:rPr>
        <w:t xml:space="preserve">SME income component </w:t>
      </w:r>
      <w:r>
        <w:rPr>
          <w:rFonts w:ascii="Times New Roman" w:hAnsi="Times New Roman" w:cs="Times New Roman"/>
          <w:lang w:val="en-US"/>
        </w:rPr>
        <w:t xml:space="preserve">of a year of income of a company that becomes a PDF during the year of income and is still a PDF at the end of the year of income is so much of the company's adjusted taxable income of the year of income as does not exceed the amount (if any) remaining after deducting from the company's SME assessable income of the year of income </w:t>
      </w:r>
      <w:proofErr w:type="spellStart"/>
      <w:r>
        <w:rPr>
          <w:rFonts w:ascii="Times New Roman" w:hAnsi="Times New Roman" w:cs="Times New Roman"/>
          <w:lang w:val="en-US"/>
        </w:rPr>
        <w:t>any</w:t>
      </w:r>
      <w:proofErr w:type="spellEnd"/>
      <w:r>
        <w:rPr>
          <w:rFonts w:ascii="Times New Roman" w:hAnsi="Times New Roman" w:cs="Times New Roman"/>
          <w:lang w:val="en-US"/>
        </w:rPr>
        <w:t xml:space="preserve"> deductions where both of the following conditions are satisfied:</w:t>
      </w:r>
    </w:p>
    <w:p w14:paraId="3729C272" w14:textId="77777777" w:rsidR="00C21020" w:rsidRDefault="00C21020">
      <w:pPr>
        <w:rPr>
          <w:rFonts w:ascii="Times New Roman" w:hAnsi="Times New Roman" w:cs="Times New Roman"/>
          <w:b/>
          <w:bCs/>
          <w:lang w:val="en-US"/>
        </w:rPr>
      </w:pPr>
      <w:r>
        <w:rPr>
          <w:rFonts w:ascii="Times New Roman" w:hAnsi="Times New Roman" w:cs="Times New Roman"/>
          <w:b/>
          <w:bCs/>
          <w:lang w:val="en-US"/>
        </w:rPr>
        <w:br w:type="page"/>
      </w:r>
    </w:p>
    <w:p w14:paraId="58156282" w14:textId="77777777" w:rsidR="00786662" w:rsidRDefault="00786662" w:rsidP="00C2102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 xml:space="preserve">SCHEDULE </w:t>
      </w:r>
      <w:r>
        <w:rPr>
          <w:rFonts w:ascii="Times New Roman" w:hAnsi="Times New Roman" w:cs="Times New Roman"/>
          <w:lang w:val="en-US"/>
        </w:rPr>
        <w:t>2—continued</w:t>
      </w:r>
    </w:p>
    <w:p w14:paraId="4770FFED"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21020">
        <w:rPr>
          <w:rFonts w:ascii="Times New Roman" w:hAnsi="Times New Roman" w:cs="Times New Roman"/>
          <w:lang w:val="en-US"/>
        </w:rPr>
        <w:tab/>
      </w:r>
      <w:r>
        <w:rPr>
          <w:rFonts w:ascii="Times New Roman" w:hAnsi="Times New Roman" w:cs="Times New Roman"/>
          <w:lang w:val="en-US"/>
        </w:rPr>
        <w:t>the deductions were allowable to the company in relation to the year of income;</w:t>
      </w:r>
    </w:p>
    <w:p w14:paraId="5516F3C0"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21020">
        <w:rPr>
          <w:rFonts w:ascii="Times New Roman" w:hAnsi="Times New Roman" w:cs="Times New Roman"/>
          <w:lang w:val="en-US"/>
        </w:rPr>
        <w:tab/>
      </w:r>
      <w:r>
        <w:rPr>
          <w:rFonts w:ascii="Times New Roman" w:hAnsi="Times New Roman" w:cs="Times New Roman"/>
          <w:lang w:val="en-US"/>
        </w:rPr>
        <w:t>the deductions were taken into account in working out the company's PDF component of the year of income.</w:t>
      </w:r>
    </w:p>
    <w:p w14:paraId="6C91DF9E"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 xml:space="preserve">For this purpose, </w:t>
      </w:r>
      <w:r>
        <w:rPr>
          <w:rFonts w:ascii="Times New Roman" w:hAnsi="Times New Roman" w:cs="Times New Roman"/>
          <w:b/>
          <w:bCs/>
          <w:lang w:val="en-US"/>
        </w:rPr>
        <w:t xml:space="preserve">'adjusted taxable income' </w:t>
      </w:r>
      <w:r>
        <w:rPr>
          <w:rFonts w:ascii="Times New Roman" w:hAnsi="Times New Roman" w:cs="Times New Roman"/>
          <w:lang w:val="en-US"/>
        </w:rPr>
        <w:t>means so much of the company's taxable income of the year of income as does not exceed its PDF component of the year of income.</w:t>
      </w:r>
    </w:p>
    <w:p w14:paraId="333CAC8E" w14:textId="77777777" w:rsidR="00786662" w:rsidRDefault="00786662" w:rsidP="00C2102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Unregulated investment component</w:t>
      </w:r>
    </w:p>
    <w:p w14:paraId="39B49CAD" w14:textId="77777777" w:rsidR="00786662" w:rsidRDefault="00786662" w:rsidP="00C21020">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Full-year PDFs</w:t>
      </w:r>
    </w:p>
    <w:p w14:paraId="60EB719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124ZV.(1) The </w:t>
      </w:r>
      <w:r>
        <w:rPr>
          <w:rFonts w:ascii="Times New Roman" w:hAnsi="Times New Roman" w:cs="Times New Roman"/>
          <w:b/>
          <w:bCs/>
          <w:lang w:val="en-US"/>
        </w:rPr>
        <w:t xml:space="preserve">unregulated investment component </w:t>
      </w:r>
      <w:r>
        <w:rPr>
          <w:rFonts w:ascii="Times New Roman" w:hAnsi="Times New Roman" w:cs="Times New Roman"/>
          <w:lang w:val="en-US"/>
        </w:rPr>
        <w:t>of a year of income of a company that is a PDF throughout the year of income is the amount (if any) remaining after deducting from the company's taxable income of the year of income the company's SME income component of the year of income.</w:t>
      </w:r>
    </w:p>
    <w:p w14:paraId="43707D8D" w14:textId="77777777" w:rsidR="00786662" w:rsidRDefault="00786662" w:rsidP="00C21020">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Part-year PDFs</w:t>
      </w:r>
    </w:p>
    <w:p w14:paraId="4D8D54B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2) The </w:t>
      </w:r>
      <w:r>
        <w:rPr>
          <w:rFonts w:ascii="Times New Roman" w:hAnsi="Times New Roman" w:cs="Times New Roman"/>
          <w:b/>
          <w:bCs/>
          <w:lang w:val="en-US"/>
        </w:rPr>
        <w:t xml:space="preserve">unregulated investment component </w:t>
      </w:r>
      <w:r>
        <w:rPr>
          <w:rFonts w:ascii="Times New Roman" w:hAnsi="Times New Roman" w:cs="Times New Roman"/>
          <w:lang w:val="en-US"/>
        </w:rPr>
        <w:t xml:space="preserve">of a year of income of a company that becomes a PDF during the year of income and is still a PDF at the end of the year of income is the amount (if any) remaining after deducting from the company's adjusted taxable income of the year of income the company's SME income component of the year of income. For this purpose, </w:t>
      </w:r>
      <w:r>
        <w:rPr>
          <w:rFonts w:ascii="Times New Roman" w:hAnsi="Times New Roman" w:cs="Times New Roman"/>
          <w:b/>
          <w:bCs/>
          <w:lang w:val="en-US"/>
        </w:rPr>
        <w:t xml:space="preserve">'adjusted taxable income' </w:t>
      </w:r>
      <w:r>
        <w:rPr>
          <w:rFonts w:ascii="Times New Roman" w:hAnsi="Times New Roman" w:cs="Times New Roman"/>
          <w:lang w:val="en-US"/>
        </w:rPr>
        <w:t>means so much of the company's taxable income of the year of income as does not exceed its PDF component of the year of income.</w:t>
      </w:r>
    </w:p>
    <w:p w14:paraId="41F745FF" w14:textId="77777777" w:rsidR="00786662" w:rsidRDefault="00786662" w:rsidP="00C21020">
      <w:pPr>
        <w:autoSpaceDE w:val="0"/>
        <w:autoSpaceDN w:val="0"/>
        <w:adjustRightInd w:val="0"/>
        <w:spacing w:before="240" w:after="0" w:line="240" w:lineRule="auto"/>
        <w:jc w:val="center"/>
        <w:rPr>
          <w:rFonts w:ascii="Times New Roman" w:hAnsi="Times New Roman" w:cs="Times New Roman"/>
          <w:b/>
          <w:bCs/>
          <w:i/>
          <w:iCs/>
          <w:lang w:val="en-US"/>
        </w:rPr>
      </w:pPr>
      <w:r w:rsidRPr="008F4811">
        <w:rPr>
          <w:rFonts w:ascii="Times New Roman" w:hAnsi="Times New Roman" w:cs="Times New Roman"/>
          <w:bCs/>
          <w:iCs/>
          <w:lang w:val="en-US"/>
        </w:rPr>
        <w:t>"</w:t>
      </w:r>
      <w:r>
        <w:rPr>
          <w:rFonts w:ascii="Times New Roman" w:hAnsi="Times New Roman" w:cs="Times New Roman"/>
          <w:b/>
          <w:bCs/>
          <w:i/>
          <w:iCs/>
          <w:lang w:val="en-US"/>
        </w:rPr>
        <w:t>Subdivision C—Adjustments of the tax treatment</w:t>
      </w:r>
      <w:r w:rsidR="00C21020">
        <w:rPr>
          <w:rFonts w:ascii="Times New Roman" w:hAnsi="Times New Roman" w:cs="Times New Roman"/>
          <w:b/>
          <w:bCs/>
          <w:i/>
          <w:iCs/>
          <w:lang w:val="en-US"/>
        </w:rPr>
        <w:br/>
      </w:r>
      <w:r>
        <w:rPr>
          <w:rFonts w:ascii="Times New Roman" w:hAnsi="Times New Roman" w:cs="Times New Roman"/>
          <w:b/>
          <w:bCs/>
          <w:i/>
          <w:iCs/>
          <w:lang w:val="en-US"/>
        </w:rPr>
        <w:t>of capital gains and capital losses of PDFs</w:t>
      </w:r>
    </w:p>
    <w:p w14:paraId="464521DA" w14:textId="77777777" w:rsidR="00786662" w:rsidRDefault="00786662" w:rsidP="00C2102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efinitions</w:t>
      </w:r>
    </w:p>
    <w:p w14:paraId="6530765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4ZW. In this Subdivision:</w:t>
      </w:r>
    </w:p>
    <w:p w14:paraId="0F38F91F"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class'</w:t>
      </w:r>
      <w:r w:rsidRPr="008F4811">
        <w:rPr>
          <w:rFonts w:ascii="Times New Roman" w:hAnsi="Times New Roman" w:cs="Times New Roman"/>
          <w:bCs/>
          <w:iCs/>
          <w:lang w:val="en-US"/>
        </w:rPr>
        <w:t xml:space="preserve">, </w:t>
      </w:r>
      <w:r>
        <w:rPr>
          <w:rFonts w:ascii="Times New Roman" w:hAnsi="Times New Roman" w:cs="Times New Roman"/>
          <w:lang w:val="en-US"/>
        </w:rPr>
        <w:t>in relation to assessable income, means a class specified in section 124ZY;</w:t>
      </w:r>
    </w:p>
    <w:p w14:paraId="17B9C400"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company' </w:t>
      </w:r>
      <w:r>
        <w:rPr>
          <w:rFonts w:ascii="Times New Roman" w:hAnsi="Times New Roman" w:cs="Times New Roman"/>
          <w:lang w:val="en-US"/>
        </w:rPr>
        <w:t>does not include a company in a capacity of trustee;</w:t>
      </w:r>
    </w:p>
    <w:p w14:paraId="4CA0EE25"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non-CGT assessable income' </w:t>
      </w:r>
      <w:r>
        <w:rPr>
          <w:rFonts w:ascii="Times New Roman" w:hAnsi="Times New Roman" w:cs="Times New Roman"/>
          <w:lang w:val="en-US"/>
        </w:rPr>
        <w:t>means an amount included in assessable income otherwise than under Part IIIA or this Subdivision;</w:t>
      </w:r>
    </w:p>
    <w:p w14:paraId="54DCD97B"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ordinary 160Z gain amount'</w:t>
      </w:r>
      <w:r w:rsidRPr="008F4811">
        <w:rPr>
          <w:rFonts w:ascii="Times New Roman" w:hAnsi="Times New Roman" w:cs="Times New Roman"/>
          <w:bCs/>
          <w:i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the disposal of an asset, means any capital gain that would (apart from this Subdivision) be deemed for the purposes of Part IIIA to have accrued in respect of the disposal of the asset;</w:t>
      </w:r>
    </w:p>
    <w:p w14:paraId="37902DEF"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ordinary 160Z loss amount'</w:t>
      </w:r>
      <w:r w:rsidRPr="008F4811">
        <w:rPr>
          <w:rFonts w:ascii="Times New Roman" w:hAnsi="Times New Roman" w:cs="Times New Roman"/>
          <w:bCs/>
          <w:i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disposal of an asset, means any capital loss that would (apart from this Subdivision) be deemed for the purposes of Part IIIA to have been incurred in respect of the disposal of the asset;</w:t>
      </w:r>
    </w:p>
    <w:p w14:paraId="313EF308" w14:textId="77777777" w:rsidR="00C21020" w:rsidRDefault="00C21020">
      <w:pPr>
        <w:rPr>
          <w:rFonts w:ascii="Times New Roman" w:hAnsi="Times New Roman" w:cs="Times New Roman"/>
          <w:b/>
          <w:bCs/>
          <w:lang w:val="en-US"/>
        </w:rPr>
      </w:pPr>
      <w:r>
        <w:rPr>
          <w:rFonts w:ascii="Times New Roman" w:hAnsi="Times New Roman" w:cs="Times New Roman"/>
          <w:b/>
          <w:bCs/>
          <w:lang w:val="en-US"/>
        </w:rPr>
        <w:br w:type="page"/>
      </w:r>
    </w:p>
    <w:p w14:paraId="56FE3F24" w14:textId="77777777" w:rsidR="00786662" w:rsidRDefault="00786662" w:rsidP="00C2102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 xml:space="preserve">SCHEDULE </w:t>
      </w:r>
      <w:r>
        <w:rPr>
          <w:rFonts w:ascii="Times New Roman" w:hAnsi="Times New Roman" w:cs="Times New Roman"/>
          <w:lang w:val="en-US"/>
        </w:rPr>
        <w:t>2</w:t>
      </w:r>
      <w:r>
        <w:rPr>
          <w:rFonts w:ascii="Times New Roman" w:hAnsi="Times New Roman" w:cs="Times New Roman"/>
          <w:lang w:val="en-US"/>
        </w:rPr>
        <w:tab/>
        <w:t>continued</w:t>
      </w:r>
    </w:p>
    <w:p w14:paraId="72C91B9F"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overall 160Z gain'</w:t>
      </w:r>
      <w:r w:rsidRPr="008F4811">
        <w:rPr>
          <w:rFonts w:ascii="Times New Roman" w:hAnsi="Times New Roman" w:cs="Times New Roman"/>
          <w:bCs/>
          <w:i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class of assessable income, means:</w:t>
      </w:r>
    </w:p>
    <w:p w14:paraId="283590E8"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21020">
        <w:rPr>
          <w:rFonts w:ascii="Times New Roman" w:hAnsi="Times New Roman" w:cs="Times New Roman"/>
          <w:lang w:val="en-US"/>
        </w:rPr>
        <w:tab/>
      </w:r>
      <w:r>
        <w:rPr>
          <w:rFonts w:ascii="Times New Roman" w:hAnsi="Times New Roman" w:cs="Times New Roman"/>
          <w:lang w:val="en-US"/>
        </w:rPr>
        <w:t>the amount by which the total ordinary 160Z gain amount for that class exceeds the total ordinary 160Z loss amount for that class; or</w:t>
      </w:r>
    </w:p>
    <w:p w14:paraId="2A04EEB9"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21020">
        <w:rPr>
          <w:rFonts w:ascii="Times New Roman" w:hAnsi="Times New Roman" w:cs="Times New Roman"/>
          <w:lang w:val="en-US"/>
        </w:rPr>
        <w:tab/>
      </w:r>
      <w:r>
        <w:rPr>
          <w:rFonts w:ascii="Times New Roman" w:hAnsi="Times New Roman" w:cs="Times New Roman"/>
          <w:lang w:val="en-US"/>
        </w:rPr>
        <w:t>if an amount has been applied under subsection 124ZZB(2) in reduction of an overall 160Z gain previously calculated under this definition—the amount by which that previous overall 160Z gain exceeds the amount so applied under that subsection;</w:t>
      </w:r>
    </w:p>
    <w:p w14:paraId="1A46EBE7"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overall 160Z loss'</w:t>
      </w:r>
      <w:r w:rsidRPr="008F4811">
        <w:rPr>
          <w:rFonts w:ascii="Times New Roman" w:hAnsi="Times New Roman" w:cs="Times New Roman"/>
          <w:bCs/>
          <w:i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class of assessable income, means the amount by which the total ordinary 160Z gain amount for that class is less than the total ordinary 160Z loss amount for that class;</w:t>
      </w:r>
    </w:p>
    <w:p w14:paraId="2DD4B557"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prior year Part </w:t>
      </w:r>
      <w:proofErr w:type="spellStart"/>
      <w:r>
        <w:rPr>
          <w:rFonts w:ascii="Times New Roman" w:hAnsi="Times New Roman" w:cs="Times New Roman"/>
          <w:b/>
          <w:bCs/>
          <w:lang w:val="en-US"/>
        </w:rPr>
        <w:t>IIIA</w:t>
      </w:r>
      <w:proofErr w:type="spellEnd"/>
      <w:r>
        <w:rPr>
          <w:rFonts w:ascii="Times New Roman" w:hAnsi="Times New Roman" w:cs="Times New Roman"/>
          <w:b/>
          <w:bCs/>
          <w:lang w:val="en-US"/>
        </w:rPr>
        <w:t xml:space="preserve"> loss'</w:t>
      </w:r>
      <w:r w:rsidRPr="008F4811">
        <w:rPr>
          <w:rFonts w:ascii="Times New Roman" w:hAnsi="Times New Roman" w:cs="Times New Roman"/>
          <w:bCs/>
          <w:iCs/>
          <w:lang w:val="en-US"/>
        </w:rPr>
        <w:t>,</w:t>
      </w:r>
      <w:r>
        <w:rPr>
          <w:rFonts w:ascii="Times New Roman" w:hAnsi="Times New Roman" w:cs="Times New Roman"/>
          <w:b/>
          <w:bCs/>
          <w:lang w:val="en-US"/>
        </w:rPr>
        <w:t xml:space="preserve"> </w:t>
      </w:r>
      <w:r>
        <w:rPr>
          <w:rFonts w:ascii="Times New Roman" w:hAnsi="Times New Roman" w:cs="Times New Roman"/>
          <w:lang w:val="en-US"/>
        </w:rPr>
        <w:t xml:space="preserve">in relation to a year of income (the </w:t>
      </w:r>
      <w:r>
        <w:rPr>
          <w:rFonts w:ascii="Times New Roman" w:hAnsi="Times New Roman" w:cs="Times New Roman"/>
          <w:b/>
          <w:bCs/>
          <w:lang w:val="en-US"/>
        </w:rPr>
        <w:t>'loss year'</w:t>
      </w:r>
      <w:r w:rsidRPr="008F4811">
        <w:rPr>
          <w:rFonts w:ascii="Times New Roman" w:hAnsi="Times New Roman" w:cs="Times New Roman"/>
          <w:bCs/>
          <w:iCs/>
          <w:lang w:val="en-US"/>
        </w:rPr>
        <w:t xml:space="preserve">), </w:t>
      </w:r>
      <w:r>
        <w:rPr>
          <w:rFonts w:ascii="Times New Roman" w:hAnsi="Times New Roman" w:cs="Times New Roman"/>
          <w:lang w:val="en-US"/>
        </w:rPr>
        <w:t>means the amount (if any) by which the sum of:</w:t>
      </w:r>
    </w:p>
    <w:p w14:paraId="543D9BD4"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21020">
        <w:rPr>
          <w:rFonts w:ascii="Times New Roman" w:hAnsi="Times New Roman" w:cs="Times New Roman"/>
          <w:lang w:val="en-US"/>
        </w:rPr>
        <w:tab/>
      </w:r>
      <w:r>
        <w:rPr>
          <w:rFonts w:ascii="Times New Roman" w:hAnsi="Times New Roman" w:cs="Times New Roman"/>
          <w:lang w:val="en-US"/>
        </w:rPr>
        <w:t>the total of the overall 160Z losses for all the classes of assessable income for the loss year; and</w:t>
      </w:r>
    </w:p>
    <w:p w14:paraId="5A8FE9F5"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21020">
        <w:rPr>
          <w:rFonts w:ascii="Times New Roman" w:hAnsi="Times New Roman" w:cs="Times New Roman"/>
          <w:lang w:val="en-US"/>
        </w:rPr>
        <w:tab/>
      </w:r>
      <w:r>
        <w:rPr>
          <w:rFonts w:ascii="Times New Roman" w:hAnsi="Times New Roman" w:cs="Times New Roman"/>
          <w:lang w:val="en-US"/>
        </w:rPr>
        <w:t>any prior year Part IIIA loss calculated under this definition for the year of income immediately preceding the loss year;</w:t>
      </w:r>
    </w:p>
    <w:p w14:paraId="5E0F42F4"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exceeds the total of the overall 160Z gains (before any application of section 124ZZB) for all the classes of assessable income;</w:t>
      </w:r>
    </w:p>
    <w:p w14:paraId="0A887A83"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residual overall 160Z gain' </w:t>
      </w:r>
      <w:r>
        <w:rPr>
          <w:rFonts w:ascii="Times New Roman" w:hAnsi="Times New Roman" w:cs="Times New Roman"/>
          <w:lang w:val="en-US"/>
        </w:rPr>
        <w:t>means so much of an overall 160Z gain as remains after the application of subsection 124ZZB(2);</w:t>
      </w:r>
    </w:p>
    <w:p w14:paraId="30D0AE56"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SME assessable income' </w:t>
      </w:r>
      <w:r>
        <w:rPr>
          <w:rFonts w:ascii="Times New Roman" w:hAnsi="Times New Roman" w:cs="Times New Roman"/>
          <w:lang w:val="en-US"/>
        </w:rPr>
        <w:t>has the meaning given by Subdivision B;</w:t>
      </w:r>
    </w:p>
    <w:p w14:paraId="50BCDC4D"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SME investment' </w:t>
      </w:r>
      <w:r>
        <w:rPr>
          <w:rFonts w:ascii="Times New Roman" w:hAnsi="Times New Roman" w:cs="Times New Roman"/>
          <w:lang w:val="en-US"/>
        </w:rPr>
        <w:t>means an investment other than an unregulated investment;</w:t>
      </w:r>
    </w:p>
    <w:p w14:paraId="785C659D"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total ordinary 160Z gain amount'</w:t>
      </w:r>
      <w:r w:rsidRPr="008F4811">
        <w:rPr>
          <w:rFonts w:ascii="Times New Roman" w:hAnsi="Times New Roman" w:cs="Times New Roman"/>
          <w:bCs/>
          <w:i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class of assessable income, means the total of so much of any ordinary 160Z gains amounts as has been allocated to that class under section 124ZZA;</w:t>
      </w:r>
    </w:p>
    <w:p w14:paraId="0BB32A9B"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total ordinary 160Z loss amount'</w:t>
      </w:r>
      <w:r w:rsidRPr="008F4811">
        <w:rPr>
          <w:rFonts w:ascii="Times New Roman" w:hAnsi="Times New Roman" w:cs="Times New Roman"/>
          <w:bCs/>
          <w:i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class of assessable income, means the total of so much of any ordinary 160Z loss amounts as has been allocated that class under section 124ZZA;</w:t>
      </w:r>
    </w:p>
    <w:p w14:paraId="73762571" w14:textId="77777777" w:rsidR="00786662" w:rsidRDefault="00786662" w:rsidP="00C21020">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b/>
          <w:bCs/>
          <w:lang w:val="en-US"/>
        </w:rPr>
        <w:t xml:space="preserve">'unregulated investment' </w:t>
      </w:r>
      <w:r>
        <w:rPr>
          <w:rFonts w:ascii="Times New Roman" w:hAnsi="Times New Roman" w:cs="Times New Roman"/>
          <w:lang w:val="en-US"/>
        </w:rPr>
        <w:t xml:space="preserve">has the same meaning as in the </w:t>
      </w:r>
      <w:r>
        <w:rPr>
          <w:rFonts w:ascii="Times New Roman" w:hAnsi="Times New Roman" w:cs="Times New Roman"/>
          <w:i/>
          <w:iCs/>
          <w:lang w:val="en-US"/>
        </w:rPr>
        <w:t>Pooled Development Funds Act 1992.</w:t>
      </w:r>
    </w:p>
    <w:p w14:paraId="1687558B" w14:textId="77777777" w:rsidR="00786662" w:rsidRDefault="00786662" w:rsidP="00C2102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ompanies to which this Subdivision applies</w:t>
      </w:r>
    </w:p>
    <w:p w14:paraId="60E961C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4ZX. This Subdivision applies to a company in relation to a year of income if:</w:t>
      </w:r>
    </w:p>
    <w:p w14:paraId="7458F68B"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21020">
        <w:rPr>
          <w:rFonts w:ascii="Times New Roman" w:hAnsi="Times New Roman" w:cs="Times New Roman"/>
          <w:lang w:val="en-US"/>
        </w:rPr>
        <w:tab/>
      </w:r>
      <w:r>
        <w:rPr>
          <w:rFonts w:ascii="Times New Roman" w:hAnsi="Times New Roman" w:cs="Times New Roman"/>
          <w:lang w:val="en-US"/>
        </w:rPr>
        <w:t>the company is a PDF throughout the year of income; or</w:t>
      </w:r>
    </w:p>
    <w:p w14:paraId="13F717E1"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21020">
        <w:rPr>
          <w:rFonts w:ascii="Times New Roman" w:hAnsi="Times New Roman" w:cs="Times New Roman"/>
          <w:lang w:val="en-US"/>
        </w:rPr>
        <w:tab/>
      </w:r>
      <w:r>
        <w:rPr>
          <w:rFonts w:ascii="Times New Roman" w:hAnsi="Times New Roman" w:cs="Times New Roman"/>
          <w:lang w:val="en-US"/>
        </w:rPr>
        <w:t>the company becomes a PDF during the year of income and is still a PDF at the end of the year of income.</w:t>
      </w:r>
    </w:p>
    <w:p w14:paraId="095BBD14" w14:textId="77777777" w:rsidR="00C21020" w:rsidRDefault="00C21020">
      <w:pPr>
        <w:rPr>
          <w:rFonts w:ascii="Times New Roman" w:hAnsi="Times New Roman" w:cs="Times New Roman"/>
          <w:b/>
          <w:bCs/>
          <w:lang w:val="en-US"/>
        </w:rPr>
      </w:pPr>
      <w:r>
        <w:rPr>
          <w:rFonts w:ascii="Times New Roman" w:hAnsi="Times New Roman" w:cs="Times New Roman"/>
          <w:b/>
          <w:bCs/>
          <w:lang w:val="en-US"/>
        </w:rPr>
        <w:br w:type="page"/>
      </w:r>
    </w:p>
    <w:p w14:paraId="1F714D6F" w14:textId="77777777" w:rsidR="00786662" w:rsidRDefault="00786662" w:rsidP="00C2102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58B45265" w14:textId="77777777" w:rsidR="00786662" w:rsidRDefault="00786662" w:rsidP="00C2102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lasses of assessable income</w:t>
      </w:r>
    </w:p>
    <w:p w14:paraId="18C9D9F1" w14:textId="77777777" w:rsidR="00786662" w:rsidRDefault="00786662" w:rsidP="00C21020">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Classes</w:t>
      </w:r>
    </w:p>
    <w:p w14:paraId="12BA9F9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4ZY.(1) The classes of assessable income of the company are as follows:</w:t>
      </w:r>
    </w:p>
    <w:p w14:paraId="1C88F757"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21020">
        <w:rPr>
          <w:rFonts w:ascii="Times New Roman" w:hAnsi="Times New Roman" w:cs="Times New Roman"/>
          <w:lang w:val="en-US"/>
        </w:rPr>
        <w:tab/>
      </w:r>
      <w:r>
        <w:rPr>
          <w:rFonts w:ascii="Times New Roman" w:hAnsi="Times New Roman" w:cs="Times New Roman"/>
          <w:lang w:val="en-US"/>
        </w:rPr>
        <w:t>SME assessable income (see section 124ZT);</w:t>
      </w:r>
    </w:p>
    <w:p w14:paraId="4D8580C6"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21020">
        <w:rPr>
          <w:rFonts w:ascii="Times New Roman" w:hAnsi="Times New Roman" w:cs="Times New Roman"/>
          <w:lang w:val="en-US"/>
        </w:rPr>
        <w:tab/>
      </w:r>
      <w:r>
        <w:rPr>
          <w:rFonts w:ascii="Times New Roman" w:hAnsi="Times New Roman" w:cs="Times New Roman"/>
          <w:lang w:val="en-US"/>
        </w:rPr>
        <w:t>other assessable income (see subsection (2)).</w:t>
      </w:r>
    </w:p>
    <w:p w14:paraId="15AA004D" w14:textId="77777777" w:rsidR="00786662" w:rsidRDefault="00786662" w:rsidP="00C21020">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Other assessable income</w:t>
      </w:r>
    </w:p>
    <w:p w14:paraId="35DA51A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2) The company's </w:t>
      </w:r>
      <w:r>
        <w:rPr>
          <w:rFonts w:ascii="Times New Roman" w:hAnsi="Times New Roman" w:cs="Times New Roman"/>
          <w:b/>
          <w:bCs/>
          <w:lang w:val="en-US"/>
        </w:rPr>
        <w:t xml:space="preserve">other assessable income </w:t>
      </w:r>
      <w:r>
        <w:rPr>
          <w:rFonts w:ascii="Times New Roman" w:hAnsi="Times New Roman" w:cs="Times New Roman"/>
          <w:lang w:val="en-US"/>
        </w:rPr>
        <w:t>of the year of income is the sum of:</w:t>
      </w:r>
    </w:p>
    <w:p w14:paraId="137C5389"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21020">
        <w:rPr>
          <w:rFonts w:ascii="Times New Roman" w:hAnsi="Times New Roman" w:cs="Times New Roman"/>
          <w:lang w:val="en-US"/>
        </w:rPr>
        <w:tab/>
      </w:r>
      <w:r>
        <w:rPr>
          <w:rFonts w:ascii="Times New Roman" w:hAnsi="Times New Roman" w:cs="Times New Roman"/>
          <w:lang w:val="en-US"/>
        </w:rPr>
        <w:t>so much of the company's non-CGT assessable income of the year of income as is not included in the company's SME assessable income of the year of income; and</w:t>
      </w:r>
    </w:p>
    <w:p w14:paraId="239D61A6"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21020">
        <w:rPr>
          <w:rFonts w:ascii="Times New Roman" w:hAnsi="Times New Roman" w:cs="Times New Roman"/>
          <w:lang w:val="en-US"/>
        </w:rPr>
        <w:tab/>
      </w:r>
      <w:r>
        <w:rPr>
          <w:rFonts w:ascii="Times New Roman" w:hAnsi="Times New Roman" w:cs="Times New Roman"/>
          <w:lang w:val="en-US"/>
        </w:rPr>
        <w:t>any assessable income allocated to the company's other assessable income under section 124ZZB.</w:t>
      </w:r>
    </w:p>
    <w:p w14:paraId="67B7DD97" w14:textId="77777777" w:rsidR="00786662" w:rsidRDefault="00786662" w:rsidP="00C2102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Section 160ZO does not apply</w:t>
      </w:r>
    </w:p>
    <w:p w14:paraId="13BCE43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4ZZ. Nothing is to be included in the company's assessable income of the year of income under section 160ZO.</w:t>
      </w:r>
    </w:p>
    <w:p w14:paraId="508BDD35" w14:textId="77777777" w:rsidR="00786662" w:rsidRDefault="00786662" w:rsidP="00C2102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Allocation of gain amounts and loss amounts to classes of assessable income</w:t>
      </w:r>
    </w:p>
    <w:p w14:paraId="20B2222F" w14:textId="77777777" w:rsidR="00786662" w:rsidRDefault="00786662" w:rsidP="00C21020">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Disposals of SME investments</w:t>
      </w:r>
    </w:p>
    <w:p w14:paraId="6CD6161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4ZZA.(1) If:</w:t>
      </w:r>
    </w:p>
    <w:p w14:paraId="6C19CF29"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21020">
        <w:rPr>
          <w:rFonts w:ascii="Times New Roman" w:hAnsi="Times New Roman" w:cs="Times New Roman"/>
          <w:lang w:val="en-US"/>
        </w:rPr>
        <w:tab/>
      </w:r>
      <w:r>
        <w:rPr>
          <w:rFonts w:ascii="Times New Roman" w:hAnsi="Times New Roman" w:cs="Times New Roman"/>
          <w:lang w:val="en-US"/>
        </w:rPr>
        <w:t>there is an ordinary 160Z gain amount, or an ordinary 160Z loss amount, in respect of a disposal of an SME investment of the company; and</w:t>
      </w:r>
    </w:p>
    <w:p w14:paraId="352D4644"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21020">
        <w:rPr>
          <w:rFonts w:ascii="Times New Roman" w:hAnsi="Times New Roman" w:cs="Times New Roman"/>
          <w:lang w:val="en-US"/>
        </w:rPr>
        <w:tab/>
      </w:r>
      <w:r>
        <w:rPr>
          <w:rFonts w:ascii="Times New Roman" w:hAnsi="Times New Roman" w:cs="Times New Roman"/>
          <w:lang w:val="en-US"/>
        </w:rPr>
        <w:t>the company was a PDF at the time of the disposal;</w:t>
      </w:r>
    </w:p>
    <w:p w14:paraId="24ED679C"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ordinary 160Z gain amount or ordinary 160Z loss amount, as the case may be, is taken into account in determining the overall 160Z gain or overall 160Z loss for the class known as SME assessable income.</w:t>
      </w:r>
    </w:p>
    <w:p w14:paraId="42AC9B65" w14:textId="77777777" w:rsidR="00786662" w:rsidRDefault="00786662" w:rsidP="00C21020">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Disposals of assets other than SME investments</w:t>
      </w:r>
    </w:p>
    <w:p w14:paraId="72D255B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w:t>
      </w:r>
    </w:p>
    <w:p w14:paraId="0A2F607E"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21020">
        <w:rPr>
          <w:rFonts w:ascii="Times New Roman" w:hAnsi="Times New Roman" w:cs="Times New Roman"/>
          <w:lang w:val="en-US"/>
        </w:rPr>
        <w:tab/>
      </w:r>
      <w:r>
        <w:rPr>
          <w:rFonts w:ascii="Times New Roman" w:hAnsi="Times New Roman" w:cs="Times New Roman"/>
          <w:lang w:val="en-US"/>
        </w:rPr>
        <w:t>there is an ordinary 160Z gain amount, or an ordinary 160Z loss amount, in respect of a disposal of an asset of the company; and</w:t>
      </w:r>
    </w:p>
    <w:p w14:paraId="569583EF"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21020">
        <w:rPr>
          <w:rFonts w:ascii="Times New Roman" w:hAnsi="Times New Roman" w:cs="Times New Roman"/>
          <w:lang w:val="en-US"/>
        </w:rPr>
        <w:tab/>
      </w:r>
      <w:r>
        <w:rPr>
          <w:rFonts w:ascii="Times New Roman" w:hAnsi="Times New Roman" w:cs="Times New Roman"/>
          <w:lang w:val="en-US"/>
        </w:rPr>
        <w:t>subsection (1) does not apply to the disposal;</w:t>
      </w:r>
    </w:p>
    <w:p w14:paraId="40F35093" w14:textId="77777777" w:rsidR="00786662" w:rsidRDefault="00786662" w:rsidP="00C210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ordinary 160Z gain amount or the ordinary 160Z loss amount, as the case may be, is taken into account in determining the overall 160Z gain or overall 160Z loss for the class known as other assessable income.</w:t>
      </w:r>
    </w:p>
    <w:p w14:paraId="5166EEB1" w14:textId="77777777" w:rsidR="00C21020" w:rsidRDefault="00C21020">
      <w:pPr>
        <w:rPr>
          <w:rFonts w:ascii="Times New Roman" w:hAnsi="Times New Roman" w:cs="Times New Roman"/>
          <w:b/>
          <w:bCs/>
          <w:lang w:val="en-US"/>
        </w:rPr>
      </w:pPr>
      <w:r>
        <w:rPr>
          <w:rFonts w:ascii="Times New Roman" w:hAnsi="Times New Roman" w:cs="Times New Roman"/>
          <w:b/>
          <w:bCs/>
          <w:lang w:val="en-US"/>
        </w:rPr>
        <w:br w:type="page"/>
      </w:r>
    </w:p>
    <w:p w14:paraId="74DFED97" w14:textId="77777777" w:rsidR="00786662" w:rsidRDefault="00786662" w:rsidP="00C2102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4DAAAC45" w14:textId="77777777" w:rsidR="00786662" w:rsidRDefault="00786662" w:rsidP="00C2102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Assessable income etc. in relation to 160Z gain amounts</w:t>
      </w:r>
    </w:p>
    <w:p w14:paraId="279FBAFE" w14:textId="77777777" w:rsidR="00786662" w:rsidRDefault="00786662" w:rsidP="00C21020">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Assessable income after reduction of overall 160Z gain</w:t>
      </w:r>
    </w:p>
    <w:p w14:paraId="35D579A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4ZZB.(1) The assessable income of each class includes the amount (if any) that is left over after the overall 160Z gain for that class has been reduced in accordance with this section.</w:t>
      </w:r>
    </w:p>
    <w:p w14:paraId="59A85A7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i/>
          <w:iCs/>
          <w:lang w:val="en-US"/>
        </w:rPr>
        <w:t>Reduction—overall 160Z loss</w:t>
      </w:r>
    </w:p>
    <w:p w14:paraId="2AA3C241" w14:textId="77777777" w:rsidR="00786662" w:rsidRDefault="00786662" w:rsidP="00C21020">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 there is an overall 160Z loss for a particular class of assessable income, the loss is to be applied in reduction of overall 160Z gains for the remaining class.</w:t>
      </w:r>
    </w:p>
    <w:p w14:paraId="675FF979" w14:textId="77777777" w:rsidR="00786662" w:rsidRDefault="00786662" w:rsidP="00C21020">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Reduction—prior year Part IIIA loss</w:t>
      </w:r>
    </w:p>
    <w:p w14:paraId="67F28A3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Any prior year Part IIIA loss for the immediately preceding year of income is to be applied in reduction of residual overall 160Z gains for the classes of assessable income in the following order:</w:t>
      </w:r>
    </w:p>
    <w:p w14:paraId="5EAC87F0"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21020">
        <w:rPr>
          <w:rFonts w:ascii="Times New Roman" w:hAnsi="Times New Roman" w:cs="Times New Roman"/>
          <w:lang w:val="en-US"/>
        </w:rPr>
        <w:tab/>
      </w:r>
      <w:r>
        <w:rPr>
          <w:rFonts w:ascii="Times New Roman" w:hAnsi="Times New Roman" w:cs="Times New Roman"/>
          <w:lang w:val="en-US"/>
        </w:rPr>
        <w:t>SME assessable income;</w:t>
      </w:r>
    </w:p>
    <w:p w14:paraId="1BE7F1FC" w14:textId="77777777" w:rsidR="00786662" w:rsidRDefault="00786662" w:rsidP="00C210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21020">
        <w:rPr>
          <w:rFonts w:ascii="Times New Roman" w:hAnsi="Times New Roman" w:cs="Times New Roman"/>
          <w:lang w:val="en-US"/>
        </w:rPr>
        <w:tab/>
      </w:r>
      <w:r>
        <w:rPr>
          <w:rFonts w:ascii="Times New Roman" w:hAnsi="Times New Roman" w:cs="Times New Roman"/>
          <w:lang w:val="en-US"/>
        </w:rPr>
        <w:t>other assessable income.</w:t>
      </w:r>
    </w:p>
    <w:p w14:paraId="2C3B0453" w14:textId="77777777" w:rsidR="00786662" w:rsidRDefault="00786662" w:rsidP="00C2102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References to section 160ZO</w:t>
      </w:r>
    </w:p>
    <w:p w14:paraId="6F21AB5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4ZZC. A reference in section 51AAA to an amount included in assessable income under section 160ZO includes a reference to an amount included in assessable income under subsection 124ZZB(1).</w:t>
      </w:r>
    </w:p>
    <w:p w14:paraId="79B6CB25" w14:textId="77777777" w:rsidR="00786662" w:rsidRDefault="00786662" w:rsidP="00C2102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Net capital loss not to be incurred</w:t>
      </w:r>
    </w:p>
    <w:p w14:paraId="749C409A" w14:textId="656A4B33"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4ZZD. For the purposes of Part IIIA, the company is taken not to have incurred any net capital loss in respect of the year of income under section 160ZC</w:t>
      </w:r>
      <w:r w:rsidR="00E53A18">
        <w:rPr>
          <w:rFonts w:ascii="Times New Roman" w:hAnsi="Times New Roman" w:cs="Times New Roman"/>
          <w:lang w:val="en-US"/>
        </w:rPr>
        <w:t>.</w:t>
      </w:r>
      <w:r>
        <w:rPr>
          <w:rFonts w:ascii="Times New Roman" w:hAnsi="Times New Roman" w:cs="Times New Roman"/>
          <w:lang w:val="en-US"/>
        </w:rPr>
        <w:t>".</w:t>
      </w:r>
    </w:p>
    <w:p w14:paraId="29673F05" w14:textId="77777777" w:rsidR="00786662" w:rsidRDefault="00786662" w:rsidP="00C2102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3. Application</w:t>
      </w:r>
    </w:p>
    <w:p w14:paraId="78E96C0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Part apply to assessments in respect of income of the 1994-95 year of income and of all later years of income.</w:t>
      </w:r>
    </w:p>
    <w:p w14:paraId="2DE1E76A" w14:textId="77777777" w:rsidR="00C21020" w:rsidRDefault="00C21020" w:rsidP="00C21020">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____________</w:t>
      </w:r>
    </w:p>
    <w:p w14:paraId="4E77A10D" w14:textId="77777777" w:rsidR="00C21020" w:rsidRDefault="00C21020">
      <w:pPr>
        <w:rPr>
          <w:rFonts w:ascii="Times New Roman" w:hAnsi="Times New Roman" w:cs="Times New Roman"/>
          <w:b/>
          <w:bCs/>
          <w:lang w:val="en-US"/>
        </w:rPr>
      </w:pPr>
      <w:r>
        <w:rPr>
          <w:rFonts w:ascii="Times New Roman" w:hAnsi="Times New Roman" w:cs="Times New Roman"/>
          <w:b/>
          <w:bCs/>
          <w:lang w:val="en-US"/>
        </w:rPr>
        <w:br w:type="page"/>
      </w:r>
    </w:p>
    <w:p w14:paraId="5E6A5DDE" w14:textId="77777777" w:rsidR="00786662" w:rsidRDefault="00C21020" w:rsidP="00C21020">
      <w:pPr>
        <w:tabs>
          <w:tab w:val="left" w:pos="3960"/>
          <w:tab w:val="left" w:pos="846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lastRenderedPageBreak/>
        <w:tab/>
      </w:r>
      <w:r w:rsidR="00786662">
        <w:rPr>
          <w:rFonts w:ascii="Times New Roman" w:hAnsi="Times New Roman" w:cs="Times New Roman"/>
          <w:b/>
          <w:bCs/>
          <w:lang w:val="en-US"/>
        </w:rPr>
        <w:t>SCHEDULE 3</w:t>
      </w:r>
      <w:r w:rsidR="00786662">
        <w:rPr>
          <w:rFonts w:ascii="Times New Roman" w:hAnsi="Times New Roman" w:cs="Times New Roman"/>
          <w:lang w:val="en-US"/>
        </w:rPr>
        <w:tab/>
      </w:r>
      <w:r w:rsidR="00786662" w:rsidRPr="00DE5AFB">
        <w:rPr>
          <w:rFonts w:ascii="Times New Roman" w:hAnsi="Times New Roman" w:cs="Times New Roman"/>
          <w:sz w:val="20"/>
          <w:szCs w:val="20"/>
          <w:lang w:val="en-US"/>
        </w:rPr>
        <w:t>Section 3</w:t>
      </w:r>
    </w:p>
    <w:p w14:paraId="319FE7F0" w14:textId="77777777" w:rsidR="00786662" w:rsidRDefault="00786662" w:rsidP="00C21020">
      <w:pPr>
        <w:autoSpaceDE w:val="0"/>
        <w:autoSpaceDN w:val="0"/>
        <w:adjustRightInd w:val="0"/>
        <w:spacing w:before="240" w:after="0" w:line="240" w:lineRule="auto"/>
        <w:jc w:val="center"/>
        <w:rPr>
          <w:rFonts w:ascii="Times New Roman" w:hAnsi="Times New Roman" w:cs="Times New Roman"/>
          <w:lang w:val="en-US"/>
        </w:rPr>
      </w:pPr>
      <w:r>
        <w:rPr>
          <w:rFonts w:ascii="Times New Roman" w:hAnsi="Times New Roman" w:cs="Times New Roman"/>
          <w:lang w:val="en-US"/>
        </w:rPr>
        <w:t>AMENDMENTS RELATING TO SUPERANNUATION</w:t>
      </w:r>
    </w:p>
    <w:p w14:paraId="5E91B74E" w14:textId="77777777" w:rsidR="00786662" w:rsidRDefault="00786662" w:rsidP="00C21020">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lang w:val="en-US"/>
        </w:rPr>
        <w:t xml:space="preserve">PART </w:t>
      </w:r>
      <w:r w:rsidR="00C21020">
        <w:rPr>
          <w:rFonts w:ascii="Times New Roman" w:hAnsi="Times New Roman" w:cs="Times New Roman"/>
          <w:b/>
          <w:bCs/>
          <w:iCs/>
          <w:lang w:val="en-US"/>
        </w:rPr>
        <w:t>1</w:t>
      </w:r>
      <w:r w:rsidRPr="00C21020">
        <w:rPr>
          <w:rFonts w:ascii="Times New Roman" w:hAnsi="Times New Roman" w:cs="Times New Roman"/>
          <w:b/>
          <w:bCs/>
          <w:iCs/>
          <w:lang w:val="en-US"/>
        </w:rPr>
        <w:t>—</w:t>
      </w:r>
      <w:r>
        <w:rPr>
          <w:rFonts w:ascii="Times New Roman" w:hAnsi="Times New Roman" w:cs="Times New Roman"/>
          <w:b/>
          <w:bCs/>
          <w:i/>
          <w:iCs/>
          <w:lang w:val="en-US"/>
        </w:rPr>
        <w:t>FRINGE BENEFITS TAX ASSESSMENT ACT 1986</w:t>
      </w:r>
    </w:p>
    <w:p w14:paraId="1732125D" w14:textId="77777777" w:rsidR="00786662" w:rsidRDefault="00786662" w:rsidP="00933EB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w:t>
      </w:r>
      <w:r>
        <w:rPr>
          <w:rFonts w:ascii="Times New Roman" w:hAnsi="Times New Roman" w:cs="Times New Roman"/>
          <w:lang w:val="en-US"/>
        </w:rPr>
        <w:t xml:space="preserve"> </w:t>
      </w:r>
      <w:r>
        <w:rPr>
          <w:rFonts w:ascii="Times New Roman" w:hAnsi="Times New Roman" w:cs="Times New Roman"/>
          <w:b/>
          <w:bCs/>
          <w:lang w:val="en-US"/>
        </w:rPr>
        <w:t>Object</w:t>
      </w:r>
    </w:p>
    <w:p w14:paraId="76F74A4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Part is to deny an exemption from fringe benefits tax in respect of superannuation contributions by an employer unless the contributions are paid to a fund that the employer reasonably believes to be a complying superannuation fund.</w:t>
      </w:r>
    </w:p>
    <w:p w14:paraId="07E8A2F7" w14:textId="77777777" w:rsidR="00786662" w:rsidRDefault="00786662" w:rsidP="00933EB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w:t>
      </w:r>
      <w:r>
        <w:rPr>
          <w:rFonts w:ascii="Times New Roman" w:hAnsi="Times New Roman" w:cs="Times New Roman"/>
          <w:lang w:val="en-US"/>
        </w:rPr>
        <w:t xml:space="preserve"> </w:t>
      </w:r>
      <w:r>
        <w:rPr>
          <w:rFonts w:ascii="Times New Roman" w:hAnsi="Times New Roman" w:cs="Times New Roman"/>
          <w:b/>
          <w:bCs/>
          <w:lang w:val="en-US"/>
        </w:rPr>
        <w:t>Subsection 136(1) (definition of "fringe benefit"):</w:t>
      </w:r>
    </w:p>
    <w:p w14:paraId="02C0A13F" w14:textId="77777777" w:rsidR="00786662" w:rsidRPr="0007482E" w:rsidRDefault="00786662" w:rsidP="00933EB7">
      <w:pPr>
        <w:autoSpaceDE w:val="0"/>
        <w:autoSpaceDN w:val="0"/>
        <w:adjustRightInd w:val="0"/>
        <w:spacing w:before="120" w:after="0" w:line="240" w:lineRule="auto"/>
        <w:ind w:left="720" w:hanging="360"/>
        <w:jc w:val="both"/>
        <w:rPr>
          <w:rFonts w:ascii="Times New Roman" w:hAnsi="Times New Roman" w:cs="Times New Roman"/>
          <w:lang w:val="fr-CA"/>
        </w:rPr>
      </w:pPr>
      <w:r w:rsidRPr="0007482E">
        <w:rPr>
          <w:rFonts w:ascii="Times New Roman" w:hAnsi="Times New Roman" w:cs="Times New Roman"/>
          <w:b/>
          <w:bCs/>
          <w:lang w:val="fr-CA"/>
        </w:rPr>
        <w:t>(a)</w:t>
      </w:r>
      <w:r w:rsidR="00933EB7">
        <w:rPr>
          <w:rFonts w:ascii="Times New Roman" w:hAnsi="Times New Roman" w:cs="Times New Roman"/>
          <w:lang w:val="fr-CA"/>
        </w:rPr>
        <w:tab/>
      </w:r>
      <w:r w:rsidRPr="0007482E">
        <w:rPr>
          <w:rFonts w:ascii="Times New Roman" w:hAnsi="Times New Roman" w:cs="Times New Roman"/>
          <w:lang w:val="fr-CA"/>
        </w:rPr>
        <w:t xml:space="preserve">Omit </w:t>
      </w:r>
      <w:proofErr w:type="spellStart"/>
      <w:r w:rsidRPr="0007482E">
        <w:rPr>
          <w:rFonts w:ascii="Times New Roman" w:hAnsi="Times New Roman" w:cs="Times New Roman"/>
          <w:lang w:val="fr-CA"/>
        </w:rPr>
        <w:t>paragraph</w:t>
      </w:r>
      <w:proofErr w:type="spellEnd"/>
      <w:r w:rsidRPr="0007482E">
        <w:rPr>
          <w:rFonts w:ascii="Times New Roman" w:hAnsi="Times New Roman" w:cs="Times New Roman"/>
          <w:lang w:val="fr-CA"/>
        </w:rPr>
        <w:t xml:space="preserve"> (j), substitute:</w:t>
      </w:r>
    </w:p>
    <w:p w14:paraId="32F69440" w14:textId="77777777" w:rsidR="00786662" w:rsidRDefault="00786662" w:rsidP="00933EB7">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j)</w:t>
      </w:r>
      <w:r w:rsidR="00933EB7">
        <w:rPr>
          <w:rFonts w:ascii="Times New Roman" w:hAnsi="Times New Roman" w:cs="Times New Roman"/>
          <w:lang w:val="en-US"/>
        </w:rPr>
        <w:tab/>
      </w:r>
      <w:r>
        <w:rPr>
          <w:rFonts w:ascii="Times New Roman" w:hAnsi="Times New Roman" w:cs="Times New Roman"/>
          <w:lang w:val="en-US"/>
        </w:rPr>
        <w:t>a benefit constituted by:</w:t>
      </w:r>
    </w:p>
    <w:p w14:paraId="38A23518" w14:textId="11768889" w:rsidR="00786662" w:rsidRDefault="00786662" w:rsidP="00933EB7">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933EB7">
        <w:rPr>
          <w:rFonts w:ascii="Times New Roman" w:hAnsi="Times New Roman" w:cs="Times New Roman"/>
          <w:lang w:val="en-US"/>
        </w:rPr>
        <w:tab/>
      </w:r>
      <w:r>
        <w:rPr>
          <w:rFonts w:ascii="Times New Roman" w:hAnsi="Times New Roman" w:cs="Times New Roman"/>
          <w:lang w:val="en-US"/>
        </w:rPr>
        <w:t xml:space="preserve">the making of a payment of money to a superannuation fund (as defined by subsection 6(1) of the </w:t>
      </w:r>
      <w:r>
        <w:rPr>
          <w:rFonts w:ascii="Times New Roman" w:hAnsi="Times New Roman" w:cs="Times New Roman"/>
          <w:i/>
          <w:iCs/>
          <w:lang w:val="en-US"/>
        </w:rPr>
        <w:t>Income Tax Assessment Act 1936</w:t>
      </w:r>
      <w:r w:rsidRPr="00E53A18">
        <w:rPr>
          <w:rFonts w:ascii="Times New Roman" w:hAnsi="Times New Roman" w:cs="Times New Roman"/>
          <w:lang w:val="en-US"/>
        </w:rPr>
        <w:t xml:space="preserve">) </w:t>
      </w:r>
      <w:r>
        <w:rPr>
          <w:rFonts w:ascii="Times New Roman" w:hAnsi="Times New Roman" w:cs="Times New Roman"/>
          <w:lang w:val="en-US"/>
        </w:rPr>
        <w:t xml:space="preserve">that the person making the payment had reasonable grounds for believing was a complying superannuation fund (as defined by subsection 267(1) of the </w:t>
      </w:r>
      <w:r>
        <w:rPr>
          <w:rFonts w:ascii="Times New Roman" w:hAnsi="Times New Roman" w:cs="Times New Roman"/>
          <w:i/>
          <w:iCs/>
          <w:lang w:val="en-US"/>
        </w:rPr>
        <w:t>Income Tax Assessment Act 1936</w:t>
      </w:r>
      <w:r w:rsidRPr="00E53A18">
        <w:rPr>
          <w:rFonts w:ascii="Times New Roman" w:hAnsi="Times New Roman" w:cs="Times New Roman"/>
          <w:lang w:val="en-US"/>
        </w:rPr>
        <w:t xml:space="preserve">); </w:t>
      </w:r>
      <w:r>
        <w:rPr>
          <w:rFonts w:ascii="Times New Roman" w:hAnsi="Times New Roman" w:cs="Times New Roman"/>
          <w:lang w:val="en-US"/>
        </w:rPr>
        <w:t>or</w:t>
      </w:r>
    </w:p>
    <w:p w14:paraId="41DB9C08" w14:textId="4309849E" w:rsidR="00786662" w:rsidRDefault="00786662" w:rsidP="00933EB7">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ii)</w:t>
      </w:r>
      <w:r w:rsidR="00933EB7">
        <w:rPr>
          <w:rFonts w:ascii="Times New Roman" w:hAnsi="Times New Roman" w:cs="Times New Roman"/>
          <w:lang w:val="en-US"/>
        </w:rPr>
        <w:tab/>
      </w:r>
      <w:r>
        <w:rPr>
          <w:rFonts w:ascii="Times New Roman" w:hAnsi="Times New Roman" w:cs="Times New Roman"/>
          <w:lang w:val="en-US"/>
        </w:rPr>
        <w:t xml:space="preserve">the making of a payment of money to a non-resident superannuation fund (within the meaning of section 6E of the </w:t>
      </w:r>
      <w:r>
        <w:rPr>
          <w:rFonts w:ascii="Times New Roman" w:hAnsi="Times New Roman" w:cs="Times New Roman"/>
          <w:i/>
          <w:iCs/>
          <w:lang w:val="en-US"/>
        </w:rPr>
        <w:t>Income Tax Assessment Act 1936</w:t>
      </w:r>
      <w:r w:rsidRPr="00E53A18">
        <w:rPr>
          <w:rFonts w:ascii="Times New Roman" w:hAnsi="Times New Roman" w:cs="Times New Roman"/>
          <w:lang w:val="en-US"/>
        </w:rPr>
        <w:t xml:space="preserve">) </w:t>
      </w:r>
      <w:r>
        <w:rPr>
          <w:rFonts w:ascii="Times New Roman" w:hAnsi="Times New Roman" w:cs="Times New Roman"/>
          <w:lang w:val="en-US"/>
        </w:rPr>
        <w:t>in respect of a person who is an exempt visitor to Australia for the purposes of section 517 of that Act in relation to the year of income in which the payment is made;".</w:t>
      </w:r>
    </w:p>
    <w:p w14:paraId="20FDAF3B" w14:textId="77777777" w:rsidR="00786662" w:rsidRDefault="00786662" w:rsidP="00933EB7">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b/>
          <w:bCs/>
          <w:lang w:val="en-US"/>
        </w:rPr>
        <w:t>(b)</w:t>
      </w:r>
      <w:r w:rsidR="00933EB7">
        <w:rPr>
          <w:rFonts w:ascii="Times New Roman" w:hAnsi="Times New Roman" w:cs="Times New Roman"/>
          <w:lang w:val="en-US"/>
        </w:rPr>
        <w:tab/>
      </w:r>
      <w:r>
        <w:rPr>
          <w:rFonts w:ascii="Times New Roman" w:hAnsi="Times New Roman" w:cs="Times New Roman"/>
          <w:lang w:val="en-US"/>
        </w:rPr>
        <w:t>Insert after paragraph (k):</w:t>
      </w:r>
    </w:p>
    <w:p w14:paraId="3F38397C" w14:textId="146B226D" w:rsidR="00786662" w:rsidRDefault="00786662" w:rsidP="00933EB7">
      <w:pPr>
        <w:autoSpaceDE w:val="0"/>
        <w:autoSpaceDN w:val="0"/>
        <w:adjustRightInd w:val="0"/>
        <w:spacing w:before="120" w:after="0" w:line="240" w:lineRule="auto"/>
        <w:ind w:left="1411" w:hanging="504"/>
        <w:jc w:val="both"/>
        <w:rPr>
          <w:rFonts w:ascii="Times New Roman" w:hAnsi="Times New Roman" w:cs="Times New Roman"/>
          <w:i/>
          <w:iCs/>
          <w:lang w:val="en-US"/>
        </w:rPr>
      </w:pPr>
      <w:r>
        <w:rPr>
          <w:rFonts w:ascii="Times New Roman" w:hAnsi="Times New Roman" w:cs="Times New Roman"/>
          <w:lang w:val="en-US"/>
        </w:rPr>
        <w:t>"(ka)</w:t>
      </w:r>
      <w:r w:rsidR="00933EB7">
        <w:rPr>
          <w:rFonts w:ascii="Times New Roman" w:hAnsi="Times New Roman" w:cs="Times New Roman"/>
          <w:lang w:val="en-US"/>
        </w:rPr>
        <w:tab/>
      </w:r>
      <w:r>
        <w:rPr>
          <w:rFonts w:ascii="Times New Roman" w:hAnsi="Times New Roman" w:cs="Times New Roman"/>
          <w:lang w:val="en-US"/>
        </w:rPr>
        <w:t xml:space="preserve">an 'exempt resident foreign termination payment', or an 'exempt non-resident foreign termination payment', as defined by subsection 27A(1) of the </w:t>
      </w:r>
      <w:r>
        <w:rPr>
          <w:rFonts w:ascii="Times New Roman" w:hAnsi="Times New Roman" w:cs="Times New Roman"/>
          <w:i/>
          <w:iCs/>
          <w:lang w:val="en-US"/>
        </w:rPr>
        <w:t>Income Tax Assessment Act 1936</w:t>
      </w:r>
      <w:r w:rsidRPr="00E53A18">
        <w:rPr>
          <w:rFonts w:ascii="Times New Roman" w:hAnsi="Times New Roman" w:cs="Times New Roman"/>
          <w:lang w:val="en-US"/>
        </w:rPr>
        <w:t>;</w:t>
      </w:r>
    </w:p>
    <w:p w14:paraId="6B0215B9" w14:textId="77777777" w:rsidR="00786662" w:rsidRDefault="00786662" w:rsidP="00933EB7">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kb)</w:t>
      </w:r>
      <w:r w:rsidR="00933EB7">
        <w:rPr>
          <w:rFonts w:ascii="Times New Roman" w:hAnsi="Times New Roman" w:cs="Times New Roman"/>
          <w:lang w:val="en-US"/>
        </w:rPr>
        <w:tab/>
      </w:r>
      <w:r>
        <w:rPr>
          <w:rFonts w:ascii="Times New Roman" w:hAnsi="Times New Roman" w:cs="Times New Roman"/>
          <w:lang w:val="en-US"/>
        </w:rPr>
        <w:t xml:space="preserve">a payment to which section 27CAA or 27CE of the </w:t>
      </w:r>
      <w:r>
        <w:rPr>
          <w:rFonts w:ascii="Times New Roman" w:hAnsi="Times New Roman" w:cs="Times New Roman"/>
          <w:i/>
          <w:iCs/>
          <w:lang w:val="en-US"/>
        </w:rPr>
        <w:t xml:space="preserve">Income Tax Assessment Act 1936 </w:t>
      </w:r>
      <w:r>
        <w:rPr>
          <w:rFonts w:ascii="Times New Roman" w:hAnsi="Times New Roman" w:cs="Times New Roman"/>
          <w:lang w:val="en-US"/>
        </w:rPr>
        <w:t>applies;".</w:t>
      </w:r>
    </w:p>
    <w:p w14:paraId="4A084594" w14:textId="77777777" w:rsidR="00786662" w:rsidRDefault="00786662" w:rsidP="00933EB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w:t>
      </w:r>
      <w:r>
        <w:rPr>
          <w:rFonts w:ascii="Times New Roman" w:hAnsi="Times New Roman" w:cs="Times New Roman"/>
          <w:lang w:val="en-US"/>
        </w:rPr>
        <w:t xml:space="preserve"> </w:t>
      </w:r>
      <w:r>
        <w:rPr>
          <w:rFonts w:ascii="Times New Roman" w:hAnsi="Times New Roman" w:cs="Times New Roman"/>
          <w:b/>
          <w:bCs/>
          <w:lang w:val="en-US"/>
        </w:rPr>
        <w:t>Subsection 136 (1) (definition of "superannuation fund"):</w:t>
      </w:r>
    </w:p>
    <w:p w14:paraId="3A6223D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w:t>
      </w:r>
    </w:p>
    <w:p w14:paraId="6205F094" w14:textId="77777777" w:rsidR="00786662" w:rsidRDefault="00786662" w:rsidP="00611D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w:t>
      </w:r>
      <w:r>
        <w:rPr>
          <w:rFonts w:ascii="Times New Roman" w:hAnsi="Times New Roman" w:cs="Times New Roman"/>
          <w:lang w:val="en-US"/>
        </w:rPr>
        <w:t xml:space="preserve"> </w:t>
      </w:r>
      <w:r>
        <w:rPr>
          <w:rFonts w:ascii="Times New Roman" w:hAnsi="Times New Roman" w:cs="Times New Roman"/>
          <w:b/>
          <w:bCs/>
          <w:lang w:val="en-US"/>
        </w:rPr>
        <w:t>After section 136AA:</w:t>
      </w:r>
    </w:p>
    <w:p w14:paraId="18EB592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17C8CD0C" w14:textId="77777777" w:rsidR="00611DA6" w:rsidRDefault="00611DA6">
      <w:pPr>
        <w:rPr>
          <w:rFonts w:ascii="Times New Roman" w:hAnsi="Times New Roman" w:cs="Times New Roman"/>
          <w:b/>
          <w:bCs/>
          <w:lang w:val="en-US"/>
        </w:rPr>
      </w:pPr>
      <w:r>
        <w:rPr>
          <w:rFonts w:ascii="Times New Roman" w:hAnsi="Times New Roman" w:cs="Times New Roman"/>
          <w:b/>
          <w:bCs/>
          <w:lang w:val="en-US"/>
        </w:rPr>
        <w:br w:type="page"/>
      </w:r>
    </w:p>
    <w:p w14:paraId="0D6EF398" w14:textId="77777777" w:rsidR="00786662" w:rsidRDefault="00786662" w:rsidP="00611DA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 xml:space="preserve">SCHEDULE </w:t>
      </w:r>
      <w:r>
        <w:rPr>
          <w:rFonts w:ascii="Times New Roman" w:hAnsi="Times New Roman" w:cs="Times New Roman"/>
          <w:lang w:val="en-US"/>
        </w:rPr>
        <w:t>3—continued</w:t>
      </w:r>
    </w:p>
    <w:p w14:paraId="7483C477" w14:textId="77777777" w:rsidR="00786662" w:rsidRDefault="00786662" w:rsidP="00611D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What constitutes reasonable belief that a superannuation fund is a complying superannuation fund</w:t>
      </w:r>
    </w:p>
    <w:p w14:paraId="7E14F68C" w14:textId="69A58B66"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136AJ3.(1) Subject to subsection (2), if a person makes a payment to a superannuation fund, the person is taken, for the purposes of paragraph (j) of the definition of 'fringe benefit' in subsection 136(1), to have reasonable grounds for believing that the fund is a complying superannuation fund (as defined by subsection 267(1) of the </w:t>
      </w:r>
      <w:r>
        <w:rPr>
          <w:rFonts w:ascii="Times New Roman" w:hAnsi="Times New Roman" w:cs="Times New Roman"/>
          <w:i/>
          <w:iCs/>
          <w:lang w:val="en-US"/>
        </w:rPr>
        <w:t>Income Tax Assessment Act 1936</w:t>
      </w:r>
      <w:r w:rsidRPr="00E53A18">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if, at or before the time when the payment is made, the person has obtained a written statement, provided by or on behalf of the trustee of the fund, that the fund:</w:t>
      </w:r>
    </w:p>
    <w:p w14:paraId="054359AA" w14:textId="7949528D" w:rsidR="00786662" w:rsidRDefault="00786662" w:rsidP="00611D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611DA6">
        <w:rPr>
          <w:rFonts w:ascii="Times New Roman" w:hAnsi="Times New Roman" w:cs="Times New Roman"/>
          <w:lang w:val="en-US"/>
        </w:rPr>
        <w:tab/>
      </w:r>
      <w:r>
        <w:rPr>
          <w:rFonts w:ascii="Times New Roman" w:hAnsi="Times New Roman" w:cs="Times New Roman"/>
          <w:lang w:val="en-US"/>
        </w:rPr>
        <w:t xml:space="preserve">is a resident regulated superannuation fund within the meaning of the </w:t>
      </w:r>
      <w:r>
        <w:rPr>
          <w:rFonts w:ascii="Times New Roman" w:hAnsi="Times New Roman" w:cs="Times New Roman"/>
          <w:i/>
          <w:iCs/>
          <w:lang w:val="en-US"/>
        </w:rPr>
        <w:t>Superannuation Industry (Supervision) Act 1993</w:t>
      </w:r>
      <w:r w:rsidRPr="00E53A18">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and</w:t>
      </w:r>
    </w:p>
    <w:p w14:paraId="03D38B87" w14:textId="77777777" w:rsidR="00786662" w:rsidRDefault="00786662" w:rsidP="00611D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611DA6">
        <w:rPr>
          <w:rFonts w:ascii="Times New Roman" w:hAnsi="Times New Roman" w:cs="Times New Roman"/>
          <w:lang w:val="en-US"/>
        </w:rPr>
        <w:tab/>
      </w:r>
      <w:r>
        <w:rPr>
          <w:rFonts w:ascii="Times New Roman" w:hAnsi="Times New Roman" w:cs="Times New Roman"/>
          <w:lang w:val="en-US"/>
        </w:rPr>
        <w:t>is not subject to a direction under section 63 of that Act.</w:t>
      </w:r>
    </w:p>
    <w:p w14:paraId="659C796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A person who makes a payment to a superannuation fund is taken not to have reasonable grounds for believing that the fund is a complying superannuation fund if, when the payment is made:</w:t>
      </w:r>
    </w:p>
    <w:p w14:paraId="3EEB646D" w14:textId="77777777" w:rsidR="00786662" w:rsidRDefault="00786662" w:rsidP="00611D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611DA6">
        <w:rPr>
          <w:rFonts w:ascii="Times New Roman" w:hAnsi="Times New Roman" w:cs="Times New Roman"/>
          <w:lang w:val="en-US"/>
        </w:rPr>
        <w:tab/>
      </w:r>
      <w:r>
        <w:rPr>
          <w:rFonts w:ascii="Times New Roman" w:hAnsi="Times New Roman" w:cs="Times New Roman"/>
          <w:lang w:val="en-US"/>
        </w:rPr>
        <w:t>the person:</w:t>
      </w:r>
    </w:p>
    <w:p w14:paraId="67787FEA" w14:textId="43B88895"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611DA6">
        <w:rPr>
          <w:rFonts w:ascii="Times New Roman" w:hAnsi="Times New Roman" w:cs="Times New Roman"/>
          <w:lang w:val="en-US"/>
        </w:rPr>
        <w:tab/>
      </w:r>
      <w:r>
        <w:rPr>
          <w:rFonts w:ascii="Times New Roman" w:hAnsi="Times New Roman" w:cs="Times New Roman"/>
          <w:lang w:val="en-US"/>
        </w:rPr>
        <w:t>is the trustee or the manager of the fund; or</w:t>
      </w:r>
    </w:p>
    <w:p w14:paraId="14D01771" w14:textId="2470C08C"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611DA6">
        <w:rPr>
          <w:rFonts w:ascii="Times New Roman" w:hAnsi="Times New Roman" w:cs="Times New Roman"/>
          <w:lang w:val="en-US"/>
        </w:rPr>
        <w:tab/>
      </w:r>
      <w:r>
        <w:rPr>
          <w:rFonts w:ascii="Times New Roman" w:hAnsi="Times New Roman" w:cs="Times New Roman"/>
          <w:lang w:val="en-US"/>
        </w:rPr>
        <w:t>is an associate of the trustee or the manager of the fund; and</w:t>
      </w:r>
    </w:p>
    <w:p w14:paraId="0E1FFEF4" w14:textId="77777777" w:rsidR="00786662" w:rsidRDefault="00786662" w:rsidP="00611D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611DA6">
        <w:rPr>
          <w:rFonts w:ascii="Times New Roman" w:hAnsi="Times New Roman" w:cs="Times New Roman"/>
          <w:lang w:val="en-US"/>
        </w:rPr>
        <w:tab/>
      </w:r>
      <w:r>
        <w:rPr>
          <w:rFonts w:ascii="Times New Roman" w:hAnsi="Times New Roman" w:cs="Times New Roman"/>
          <w:lang w:val="en-US"/>
        </w:rPr>
        <w:t xml:space="preserve">the person has reasonable grounds for believing that the fund is not a resident regulated superannuation fund within the meaning of the </w:t>
      </w:r>
      <w:r>
        <w:rPr>
          <w:rFonts w:ascii="Times New Roman" w:hAnsi="Times New Roman" w:cs="Times New Roman"/>
          <w:i/>
          <w:iCs/>
          <w:lang w:val="en-US"/>
        </w:rPr>
        <w:t xml:space="preserve">Superannuation Industry (Supervision) Act 1993 </w:t>
      </w:r>
      <w:r>
        <w:rPr>
          <w:rFonts w:ascii="Times New Roman" w:hAnsi="Times New Roman" w:cs="Times New Roman"/>
          <w:lang w:val="en-US"/>
        </w:rPr>
        <w:t>or is operating while in breach of that Act or regulations under that Act.</w:t>
      </w:r>
    </w:p>
    <w:p w14:paraId="7C84934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3) Section 39 of the </w:t>
      </w:r>
      <w:r>
        <w:rPr>
          <w:rFonts w:ascii="Times New Roman" w:hAnsi="Times New Roman" w:cs="Times New Roman"/>
          <w:i/>
          <w:iCs/>
          <w:lang w:val="en-US"/>
        </w:rPr>
        <w:t xml:space="preserve">Superannuation Industry (Supervision) Act 1993 </w:t>
      </w:r>
      <w:r>
        <w:rPr>
          <w:rFonts w:ascii="Times New Roman" w:hAnsi="Times New Roman" w:cs="Times New Roman"/>
          <w:lang w:val="en-US"/>
        </w:rPr>
        <w:t>applies for the purposes of subsection (2) of this section in a corresponding way to the way in which it applies for the purposes of Division 2 of Part 5 of that Act.".</w:t>
      </w:r>
    </w:p>
    <w:p w14:paraId="051222CC" w14:textId="77777777" w:rsidR="00786662" w:rsidRDefault="00786662" w:rsidP="00611D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w:t>
      </w:r>
      <w:r>
        <w:rPr>
          <w:rFonts w:ascii="Times New Roman" w:hAnsi="Times New Roman" w:cs="Times New Roman"/>
          <w:lang w:val="en-US"/>
        </w:rPr>
        <w:t xml:space="preserve"> </w:t>
      </w:r>
      <w:r>
        <w:rPr>
          <w:rFonts w:ascii="Times New Roman" w:hAnsi="Times New Roman" w:cs="Times New Roman"/>
          <w:b/>
          <w:bCs/>
          <w:lang w:val="en-US"/>
        </w:rPr>
        <w:t>Application</w:t>
      </w:r>
    </w:p>
    <w:p w14:paraId="23CD9B1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Part apply in respect of benefits provided on or after 1 July 1994.</w:t>
      </w:r>
    </w:p>
    <w:p w14:paraId="21C396ED" w14:textId="2C495EAB" w:rsidR="00786662" w:rsidRDefault="00786662" w:rsidP="00611DA6">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lang w:val="en-US"/>
        </w:rPr>
        <w:t xml:space="preserve">PART </w:t>
      </w:r>
      <w:r w:rsidRPr="008F4811">
        <w:rPr>
          <w:rFonts w:ascii="Times New Roman" w:hAnsi="Times New Roman" w:cs="Times New Roman"/>
          <w:b/>
          <w:bCs/>
          <w:iCs/>
          <w:lang w:val="en-US"/>
        </w:rPr>
        <w:t>2</w:t>
      </w:r>
      <w:r>
        <w:rPr>
          <w:rFonts w:ascii="Times New Roman" w:hAnsi="Times New Roman" w:cs="Times New Roman"/>
          <w:b/>
          <w:bCs/>
          <w:i/>
          <w:iCs/>
          <w:lang w:val="en-US"/>
        </w:rPr>
        <w:t>—INCOME TAX ASSESSMENT ACT 1936</w:t>
      </w:r>
    </w:p>
    <w:p w14:paraId="6781C635" w14:textId="77777777" w:rsidR="00786662" w:rsidRDefault="00786662" w:rsidP="00611DA6">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1</w:t>
      </w:r>
      <w:r>
        <w:rPr>
          <w:rFonts w:ascii="Times New Roman" w:hAnsi="Times New Roman" w:cs="Times New Roman"/>
          <w:b/>
          <w:bCs/>
          <w:lang w:val="en-US"/>
        </w:rPr>
        <w:t>—</w:t>
      </w:r>
      <w:r>
        <w:rPr>
          <w:rFonts w:ascii="Times New Roman" w:hAnsi="Times New Roman" w:cs="Times New Roman"/>
          <w:b/>
          <w:bCs/>
          <w:i/>
          <w:iCs/>
          <w:lang w:val="en-US"/>
        </w:rPr>
        <w:t>Resident and non-resident superannuation funds</w:t>
      </w:r>
    </w:p>
    <w:p w14:paraId="789DBD5C" w14:textId="77777777" w:rsidR="00786662" w:rsidRDefault="00786662" w:rsidP="00611DA6">
      <w:pPr>
        <w:autoSpaceDE w:val="0"/>
        <w:autoSpaceDN w:val="0"/>
        <w:adjustRightInd w:val="0"/>
        <w:spacing w:before="120" w:after="60" w:line="240" w:lineRule="auto"/>
        <w:jc w:val="both"/>
        <w:rPr>
          <w:rFonts w:ascii="Times New Roman" w:hAnsi="Times New Roman" w:cs="Times New Roman"/>
          <w:b/>
          <w:bCs/>
          <w:lang w:val="en-US"/>
        </w:rPr>
      </w:pPr>
      <w:r w:rsidRPr="00611DA6">
        <w:rPr>
          <w:rFonts w:ascii="Times New Roman" w:hAnsi="Times New Roman" w:cs="Times New Roman"/>
          <w:b/>
          <w:lang w:val="en-US"/>
        </w:rPr>
        <w:t>6.</w:t>
      </w:r>
      <w:r>
        <w:rPr>
          <w:rFonts w:ascii="Times New Roman" w:hAnsi="Times New Roman" w:cs="Times New Roman"/>
          <w:lang w:val="en-US"/>
        </w:rPr>
        <w:t xml:space="preserve"> </w:t>
      </w:r>
      <w:r>
        <w:rPr>
          <w:rFonts w:ascii="Times New Roman" w:hAnsi="Times New Roman" w:cs="Times New Roman"/>
          <w:b/>
          <w:bCs/>
          <w:lang w:val="en-US"/>
        </w:rPr>
        <w:t>Object</w:t>
      </w:r>
    </w:p>
    <w:p w14:paraId="5676780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define resident and non-resident superannuation funds and to make other related provisions.</w:t>
      </w:r>
    </w:p>
    <w:p w14:paraId="19E72C90" w14:textId="264B5605" w:rsidR="00786662" w:rsidRDefault="00786662" w:rsidP="00611DA6">
      <w:pPr>
        <w:autoSpaceDE w:val="0"/>
        <w:autoSpaceDN w:val="0"/>
        <w:adjustRightInd w:val="0"/>
        <w:spacing w:before="120" w:after="60" w:line="240" w:lineRule="auto"/>
        <w:jc w:val="both"/>
        <w:rPr>
          <w:rFonts w:ascii="Times New Roman" w:hAnsi="Times New Roman" w:cs="Times New Roman"/>
          <w:b/>
          <w:bCs/>
          <w:lang w:val="en-US"/>
        </w:rPr>
      </w:pPr>
      <w:r w:rsidRPr="00611DA6">
        <w:rPr>
          <w:rFonts w:ascii="Times New Roman" w:hAnsi="Times New Roman" w:cs="Times New Roman"/>
          <w:b/>
          <w:lang w:val="en-US"/>
        </w:rPr>
        <w:t xml:space="preserve">7. </w:t>
      </w:r>
      <w:r>
        <w:rPr>
          <w:rFonts w:ascii="Times New Roman" w:hAnsi="Times New Roman" w:cs="Times New Roman"/>
          <w:b/>
          <w:bCs/>
          <w:lang w:val="en-US"/>
        </w:rPr>
        <w:t xml:space="preserve">Subsection </w:t>
      </w:r>
      <w:r w:rsidRPr="008F4811">
        <w:rPr>
          <w:rFonts w:ascii="Times New Roman" w:hAnsi="Times New Roman" w:cs="Times New Roman"/>
          <w:b/>
          <w:lang w:val="en-US"/>
        </w:rPr>
        <w:t>6</w:t>
      </w:r>
      <w:r>
        <w:rPr>
          <w:rFonts w:ascii="Times New Roman" w:hAnsi="Times New Roman" w:cs="Times New Roman"/>
          <w:b/>
          <w:bCs/>
          <w:lang w:val="en-US"/>
        </w:rPr>
        <w:t>(1):</w:t>
      </w:r>
    </w:p>
    <w:p w14:paraId="54A5547F" w14:textId="77777777" w:rsidR="00786662" w:rsidRDefault="00786662" w:rsidP="00611DA6">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Insert:</w:t>
      </w:r>
    </w:p>
    <w:p w14:paraId="65A77137" w14:textId="77777777" w:rsidR="00611DA6" w:rsidRDefault="00611DA6">
      <w:pPr>
        <w:rPr>
          <w:rFonts w:ascii="Times New Roman" w:hAnsi="Times New Roman" w:cs="Times New Roman"/>
          <w:b/>
          <w:bCs/>
          <w:lang w:val="en-US"/>
        </w:rPr>
      </w:pPr>
      <w:r>
        <w:rPr>
          <w:rFonts w:ascii="Times New Roman" w:hAnsi="Times New Roman" w:cs="Times New Roman"/>
          <w:b/>
          <w:bCs/>
          <w:lang w:val="en-US"/>
        </w:rPr>
        <w:br w:type="page"/>
      </w:r>
    </w:p>
    <w:p w14:paraId="63AF2617" w14:textId="77777777" w:rsidR="00786662" w:rsidRDefault="00786662" w:rsidP="00611DA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51553BC3" w14:textId="24755728" w:rsidR="00786662" w:rsidRDefault="00786662" w:rsidP="00611DA6">
      <w:pPr>
        <w:autoSpaceDE w:val="0"/>
        <w:autoSpaceDN w:val="0"/>
        <w:adjustRightInd w:val="0"/>
        <w:spacing w:before="120" w:after="0" w:line="240" w:lineRule="auto"/>
        <w:jc w:val="both"/>
        <w:rPr>
          <w:rFonts w:ascii="Times New Roman" w:hAnsi="Times New Roman" w:cs="Times New Roman"/>
          <w:lang w:val="en-US"/>
        </w:rPr>
      </w:pPr>
      <w:r w:rsidRPr="00E53A18">
        <w:rPr>
          <w:rFonts w:ascii="Times New Roman" w:hAnsi="Times New Roman" w:cs="Times New Roman"/>
          <w:lang w:val="en-US"/>
        </w:rPr>
        <w:t>"</w:t>
      </w:r>
      <w:r>
        <w:rPr>
          <w:rFonts w:ascii="Times New Roman" w:hAnsi="Times New Roman" w:cs="Times New Roman"/>
          <w:b/>
          <w:bCs/>
          <w:lang w:val="en-US"/>
        </w:rPr>
        <w:t xml:space="preserve"> 'non-resident superannuation fund' </w:t>
      </w:r>
      <w:r>
        <w:rPr>
          <w:rFonts w:ascii="Times New Roman" w:hAnsi="Times New Roman" w:cs="Times New Roman"/>
          <w:lang w:val="en-US"/>
        </w:rPr>
        <w:t>has the meaning given by section 6E;</w:t>
      </w:r>
    </w:p>
    <w:p w14:paraId="4DE287E6" w14:textId="77777777" w:rsidR="00786662" w:rsidRDefault="00786662" w:rsidP="00611DA6">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resident superannuation fund' </w:t>
      </w:r>
      <w:r>
        <w:rPr>
          <w:rFonts w:ascii="Times New Roman" w:hAnsi="Times New Roman" w:cs="Times New Roman"/>
          <w:lang w:val="en-US"/>
        </w:rPr>
        <w:t>has the meaning given by section 6E;".</w:t>
      </w:r>
    </w:p>
    <w:p w14:paraId="06845727" w14:textId="77777777" w:rsidR="00786662" w:rsidRDefault="00786662" w:rsidP="00611D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w:t>
      </w:r>
      <w:r>
        <w:rPr>
          <w:rFonts w:ascii="Times New Roman" w:hAnsi="Times New Roman" w:cs="Times New Roman"/>
          <w:lang w:val="en-US"/>
        </w:rPr>
        <w:t xml:space="preserve"> </w:t>
      </w:r>
      <w:r>
        <w:rPr>
          <w:rFonts w:ascii="Times New Roman" w:hAnsi="Times New Roman" w:cs="Times New Roman"/>
          <w:b/>
          <w:bCs/>
          <w:lang w:val="en-US"/>
        </w:rPr>
        <w:t>Subsection 6(1) (definition of "foreign superannuation fund"):</w:t>
      </w:r>
    </w:p>
    <w:p w14:paraId="1E10296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means", insert ", subject to subsection (7A), ".</w:t>
      </w:r>
    </w:p>
    <w:p w14:paraId="6D11B4D3" w14:textId="77777777" w:rsidR="00786662" w:rsidRDefault="00786662" w:rsidP="00611D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w:t>
      </w:r>
      <w:r>
        <w:rPr>
          <w:rFonts w:ascii="Times New Roman" w:hAnsi="Times New Roman" w:cs="Times New Roman"/>
          <w:lang w:val="en-US"/>
        </w:rPr>
        <w:t xml:space="preserve"> </w:t>
      </w:r>
      <w:r>
        <w:rPr>
          <w:rFonts w:ascii="Times New Roman" w:hAnsi="Times New Roman" w:cs="Times New Roman"/>
          <w:b/>
          <w:bCs/>
          <w:lang w:val="en-US"/>
        </w:rPr>
        <w:t>Subsection 6(1) (definition of "superannuation fund"):</w:t>
      </w:r>
    </w:p>
    <w:p w14:paraId="5B53036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 substitute:</w:t>
      </w:r>
    </w:p>
    <w:p w14:paraId="1AB57C7A" w14:textId="3545AD9D" w:rsidR="00786662" w:rsidRDefault="00786662" w:rsidP="00611DA6">
      <w:pPr>
        <w:autoSpaceDE w:val="0"/>
        <w:autoSpaceDN w:val="0"/>
        <w:adjustRightInd w:val="0"/>
        <w:spacing w:before="120" w:after="0" w:line="240" w:lineRule="auto"/>
        <w:jc w:val="both"/>
        <w:rPr>
          <w:rFonts w:ascii="Times New Roman" w:hAnsi="Times New Roman" w:cs="Times New Roman"/>
          <w:b/>
          <w:bCs/>
          <w:lang w:val="en-US"/>
        </w:rPr>
      </w:pPr>
      <w:r w:rsidRPr="00E53A18">
        <w:rPr>
          <w:rFonts w:ascii="Times New Roman" w:hAnsi="Times New Roman" w:cs="Times New Roman"/>
          <w:lang w:val="en-US"/>
        </w:rPr>
        <w:t>"</w:t>
      </w:r>
      <w:r>
        <w:rPr>
          <w:rFonts w:ascii="Times New Roman" w:hAnsi="Times New Roman" w:cs="Times New Roman"/>
          <w:b/>
          <w:bCs/>
          <w:lang w:val="en-US"/>
        </w:rPr>
        <w:t xml:space="preserve"> 'superannuation fund' means:</w:t>
      </w:r>
    </w:p>
    <w:p w14:paraId="3F751ECD" w14:textId="77777777" w:rsidR="00786662" w:rsidRDefault="00786662" w:rsidP="00611D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611DA6">
        <w:rPr>
          <w:rFonts w:ascii="Times New Roman" w:hAnsi="Times New Roman" w:cs="Times New Roman"/>
          <w:lang w:val="en-US"/>
        </w:rPr>
        <w:tab/>
      </w:r>
      <w:r>
        <w:rPr>
          <w:rFonts w:ascii="Times New Roman" w:hAnsi="Times New Roman" w:cs="Times New Roman"/>
          <w:lang w:val="en-US"/>
        </w:rPr>
        <w:t>a scheme for the payment of superannuation benefits upon retirement or death; or</w:t>
      </w:r>
    </w:p>
    <w:p w14:paraId="0B2B6715" w14:textId="42218844" w:rsidR="00786662" w:rsidRDefault="00786662" w:rsidP="00611DA6">
      <w:pPr>
        <w:autoSpaceDE w:val="0"/>
        <w:autoSpaceDN w:val="0"/>
        <w:adjustRightInd w:val="0"/>
        <w:spacing w:before="120" w:after="0" w:line="240" w:lineRule="auto"/>
        <w:ind w:left="720" w:hanging="360"/>
        <w:jc w:val="both"/>
        <w:rPr>
          <w:rFonts w:ascii="Times New Roman" w:hAnsi="Times New Roman" w:cs="Times New Roman"/>
          <w:i/>
          <w:iCs/>
          <w:lang w:val="en-US"/>
        </w:rPr>
      </w:pPr>
      <w:r>
        <w:rPr>
          <w:rFonts w:ascii="Times New Roman" w:hAnsi="Times New Roman" w:cs="Times New Roman"/>
          <w:lang w:val="en-US"/>
        </w:rPr>
        <w:t>(b)</w:t>
      </w:r>
      <w:r w:rsidR="00611DA6">
        <w:rPr>
          <w:rFonts w:ascii="Times New Roman" w:hAnsi="Times New Roman" w:cs="Times New Roman"/>
          <w:lang w:val="en-US"/>
        </w:rPr>
        <w:tab/>
      </w:r>
      <w:r>
        <w:rPr>
          <w:rFonts w:ascii="Times New Roman" w:hAnsi="Times New Roman" w:cs="Times New Roman"/>
          <w:lang w:val="en-US"/>
        </w:rPr>
        <w:t xml:space="preserve">a superannuation fund within the definition of 'superannuation fund' in section 10 of the </w:t>
      </w:r>
      <w:r>
        <w:rPr>
          <w:rFonts w:ascii="Times New Roman" w:hAnsi="Times New Roman" w:cs="Times New Roman"/>
          <w:i/>
          <w:iCs/>
          <w:lang w:val="en-US"/>
        </w:rPr>
        <w:t>Superannuation Industry (Supervision) Act 1993</w:t>
      </w:r>
      <w:r w:rsidRPr="00E53A18">
        <w:rPr>
          <w:rFonts w:ascii="Times New Roman" w:hAnsi="Times New Roman" w:cs="Times New Roman"/>
          <w:lang w:val="en-US"/>
        </w:rPr>
        <w:t>;".</w:t>
      </w:r>
    </w:p>
    <w:p w14:paraId="1B1E447B" w14:textId="77777777" w:rsidR="00786662" w:rsidRDefault="00786662" w:rsidP="00611DA6">
      <w:pPr>
        <w:autoSpaceDE w:val="0"/>
        <w:autoSpaceDN w:val="0"/>
        <w:adjustRightInd w:val="0"/>
        <w:spacing w:before="120" w:after="60" w:line="240" w:lineRule="auto"/>
        <w:jc w:val="both"/>
        <w:rPr>
          <w:rFonts w:ascii="Times New Roman" w:hAnsi="Times New Roman" w:cs="Times New Roman"/>
          <w:lang w:val="en-US"/>
        </w:rPr>
      </w:pPr>
      <w:r>
        <w:rPr>
          <w:rFonts w:ascii="Times New Roman" w:hAnsi="Times New Roman" w:cs="Times New Roman"/>
          <w:b/>
          <w:bCs/>
          <w:lang w:val="en-US"/>
        </w:rPr>
        <w:t>10.</w:t>
      </w:r>
      <w:r>
        <w:rPr>
          <w:rFonts w:ascii="Times New Roman" w:hAnsi="Times New Roman" w:cs="Times New Roman"/>
          <w:lang w:val="en-US"/>
        </w:rPr>
        <w:t xml:space="preserve"> </w:t>
      </w:r>
      <w:r>
        <w:rPr>
          <w:rFonts w:ascii="Times New Roman" w:hAnsi="Times New Roman" w:cs="Times New Roman"/>
          <w:b/>
          <w:bCs/>
          <w:lang w:val="en-US"/>
        </w:rPr>
        <w:t>After subsection 6</w:t>
      </w:r>
      <w:r>
        <w:rPr>
          <w:rFonts w:ascii="Times New Roman" w:hAnsi="Times New Roman" w:cs="Times New Roman"/>
          <w:lang w:val="en-US"/>
        </w:rPr>
        <w:t>(7):</w:t>
      </w:r>
    </w:p>
    <w:p w14:paraId="7335F0D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765068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7A) A provident, benefit, superannuation or retirement fund does not fail to meet the requirement set out in paragraph (b) of the definition of 'foreign superannuation fund' in subsection (1) merely because pensions are paid out of the fund to residents of Australia or of a Territory.*'.</w:t>
      </w:r>
    </w:p>
    <w:p w14:paraId="79B8394A" w14:textId="77777777" w:rsidR="00786662" w:rsidRDefault="00786662" w:rsidP="00611D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w:t>
      </w:r>
      <w:r>
        <w:rPr>
          <w:rFonts w:ascii="Times New Roman" w:hAnsi="Times New Roman" w:cs="Times New Roman"/>
          <w:lang w:val="en-US"/>
        </w:rPr>
        <w:t xml:space="preserve"> </w:t>
      </w:r>
      <w:r>
        <w:rPr>
          <w:rFonts w:ascii="Times New Roman" w:hAnsi="Times New Roman" w:cs="Times New Roman"/>
          <w:b/>
          <w:bCs/>
          <w:lang w:val="en-US"/>
        </w:rPr>
        <w:t>Before section 6F:</w:t>
      </w:r>
    </w:p>
    <w:p w14:paraId="2B7ABA6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1E4DD843" w14:textId="77777777" w:rsidR="00786662" w:rsidRDefault="00786662" w:rsidP="00611D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Resident superannuation funds and non-resident superannuation funds</w:t>
      </w:r>
    </w:p>
    <w:p w14:paraId="2B6E49D3" w14:textId="77777777" w:rsidR="00786662" w:rsidRDefault="00786662" w:rsidP="00611DA6">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Resident superannuation fund at a particular time</w:t>
      </w:r>
    </w:p>
    <w:p w14:paraId="4112E21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6E. (1) For the purposes of this Act, a fund is a resident superannuation fund at a particular time (the </w:t>
      </w:r>
      <w:r>
        <w:rPr>
          <w:rFonts w:ascii="Times New Roman" w:hAnsi="Times New Roman" w:cs="Times New Roman"/>
          <w:b/>
          <w:bCs/>
          <w:lang w:val="en-US"/>
        </w:rPr>
        <w:t xml:space="preserve">'relevant time') </w:t>
      </w:r>
      <w:r>
        <w:rPr>
          <w:rFonts w:ascii="Times New Roman" w:hAnsi="Times New Roman" w:cs="Times New Roman"/>
          <w:lang w:val="en-US"/>
        </w:rPr>
        <w:t>if. and only if:</w:t>
      </w:r>
    </w:p>
    <w:p w14:paraId="0C778BC8" w14:textId="77777777" w:rsidR="00786662" w:rsidRDefault="00786662" w:rsidP="00611D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611DA6">
        <w:rPr>
          <w:rFonts w:ascii="Times New Roman" w:hAnsi="Times New Roman" w:cs="Times New Roman"/>
          <w:lang w:val="en-US"/>
        </w:rPr>
        <w:tab/>
      </w:r>
      <w:r>
        <w:rPr>
          <w:rFonts w:ascii="Times New Roman" w:hAnsi="Times New Roman" w:cs="Times New Roman"/>
          <w:lang w:val="en-US"/>
        </w:rPr>
        <w:t>the fund is a provident, benefit, superannuation or retirement fund at the relevant time; and</w:t>
      </w:r>
    </w:p>
    <w:p w14:paraId="613A36D2" w14:textId="77777777" w:rsidR="00786662" w:rsidRDefault="00786662" w:rsidP="00611D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611DA6">
        <w:rPr>
          <w:rFonts w:ascii="Times New Roman" w:hAnsi="Times New Roman" w:cs="Times New Roman"/>
          <w:lang w:val="en-US"/>
        </w:rPr>
        <w:tab/>
      </w:r>
      <w:r>
        <w:rPr>
          <w:rFonts w:ascii="Times New Roman" w:hAnsi="Times New Roman" w:cs="Times New Roman"/>
          <w:lang w:val="en-US"/>
        </w:rPr>
        <w:t>either of the following conditions is satisfied:</w:t>
      </w:r>
    </w:p>
    <w:p w14:paraId="1155F4DA" w14:textId="745B0D79"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611DA6">
        <w:rPr>
          <w:rFonts w:ascii="Times New Roman" w:hAnsi="Times New Roman" w:cs="Times New Roman"/>
          <w:lang w:val="en-US"/>
        </w:rPr>
        <w:tab/>
      </w:r>
      <w:r>
        <w:rPr>
          <w:rFonts w:ascii="Times New Roman" w:hAnsi="Times New Roman" w:cs="Times New Roman"/>
          <w:lang w:val="en-US"/>
        </w:rPr>
        <w:t>the fund was established in Australia;</w:t>
      </w:r>
    </w:p>
    <w:p w14:paraId="299F0B84" w14:textId="0D33CC31"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611DA6">
        <w:rPr>
          <w:rFonts w:ascii="Times New Roman" w:hAnsi="Times New Roman" w:cs="Times New Roman"/>
          <w:lang w:val="en-US"/>
        </w:rPr>
        <w:tab/>
      </w:r>
      <w:r>
        <w:rPr>
          <w:rFonts w:ascii="Times New Roman" w:hAnsi="Times New Roman" w:cs="Times New Roman"/>
          <w:lang w:val="en-US"/>
        </w:rPr>
        <w:t>any asset of the fund at the relevant time is situated in Australia; and</w:t>
      </w:r>
    </w:p>
    <w:p w14:paraId="558982E5" w14:textId="77777777" w:rsidR="00786662" w:rsidRDefault="00786662" w:rsidP="00611D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611DA6">
        <w:rPr>
          <w:rFonts w:ascii="Times New Roman" w:hAnsi="Times New Roman" w:cs="Times New Roman"/>
          <w:lang w:val="en-US"/>
        </w:rPr>
        <w:tab/>
      </w:r>
      <w:r>
        <w:rPr>
          <w:rFonts w:ascii="Times New Roman" w:hAnsi="Times New Roman" w:cs="Times New Roman"/>
          <w:lang w:val="en-US"/>
        </w:rPr>
        <w:t>at the relevant time, the central management and control of the fund is in Australia; and</w:t>
      </w:r>
    </w:p>
    <w:p w14:paraId="176F7106" w14:textId="77777777" w:rsidR="00611DA6" w:rsidRDefault="00611DA6">
      <w:pPr>
        <w:rPr>
          <w:rFonts w:ascii="Times New Roman" w:hAnsi="Times New Roman" w:cs="Times New Roman"/>
          <w:b/>
          <w:bCs/>
          <w:lang w:val="en-US"/>
        </w:rPr>
      </w:pPr>
      <w:r>
        <w:rPr>
          <w:rFonts w:ascii="Times New Roman" w:hAnsi="Times New Roman" w:cs="Times New Roman"/>
          <w:b/>
          <w:bCs/>
          <w:lang w:val="en-US"/>
        </w:rPr>
        <w:br w:type="page"/>
      </w:r>
    </w:p>
    <w:p w14:paraId="294FA0E3" w14:textId="77777777" w:rsidR="00786662" w:rsidRDefault="00786662" w:rsidP="00611DA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 xml:space="preserve">SCHEDULE </w:t>
      </w:r>
      <w:r>
        <w:rPr>
          <w:rFonts w:ascii="Times New Roman" w:hAnsi="Times New Roman" w:cs="Times New Roman"/>
          <w:lang w:val="en-US"/>
        </w:rPr>
        <w:t>3—continued</w:t>
      </w:r>
    </w:p>
    <w:p w14:paraId="6EDBF6A9" w14:textId="77777777" w:rsidR="00786662" w:rsidRDefault="00786662" w:rsidP="00611DA6">
      <w:pPr>
        <w:autoSpaceDE w:val="0"/>
        <w:autoSpaceDN w:val="0"/>
        <w:adjustRightInd w:val="0"/>
        <w:spacing w:before="120" w:after="12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611DA6">
        <w:rPr>
          <w:rFonts w:ascii="Times New Roman" w:hAnsi="Times New Roman" w:cs="Times New Roman"/>
          <w:lang w:val="en-US"/>
        </w:rPr>
        <w:tab/>
      </w:r>
      <w:r>
        <w:rPr>
          <w:rFonts w:ascii="Times New Roman" w:hAnsi="Times New Roman" w:cs="Times New Roman"/>
          <w:lang w:val="en-US"/>
        </w:rPr>
        <w:t>in respect of a fund that, at the relevant time, has at least one active member—the percentage worked out using the following formula is not less than 5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726"/>
      </w:tblGrid>
      <w:tr w:rsidR="00611DA6" w14:paraId="51082E71" w14:textId="77777777" w:rsidTr="009C3E30">
        <w:trPr>
          <w:jc w:val="center"/>
        </w:trPr>
        <w:tc>
          <w:tcPr>
            <w:tcW w:w="0" w:type="auto"/>
            <w:tcBorders>
              <w:bottom w:val="single" w:sz="4" w:space="0" w:color="auto"/>
            </w:tcBorders>
            <w:vAlign w:val="center"/>
          </w:tcPr>
          <w:p w14:paraId="07929534" w14:textId="77777777" w:rsidR="00611DA6" w:rsidRDefault="00611DA6" w:rsidP="009C3E30">
            <w:pPr>
              <w:autoSpaceDE w:val="0"/>
              <w:autoSpaceDN w:val="0"/>
              <w:adjustRightInd w:val="0"/>
              <w:jc w:val="center"/>
              <w:rPr>
                <w:rFonts w:ascii="Times New Roman" w:hAnsi="Times New Roman" w:cs="Times New Roman"/>
                <w:b/>
                <w:bCs/>
                <w:lang w:val="en-US"/>
              </w:rPr>
            </w:pPr>
            <w:r>
              <w:rPr>
                <w:rFonts w:ascii="Times New Roman" w:hAnsi="Times New Roman" w:cs="Times New Roman"/>
                <w:b/>
                <w:bCs/>
                <w:lang w:val="en-US"/>
              </w:rPr>
              <w:t>Total of accumulated entitlements of resident</w:t>
            </w:r>
            <w:r w:rsidR="009C3E30">
              <w:rPr>
                <w:rFonts w:ascii="Times New Roman" w:hAnsi="Times New Roman" w:cs="Times New Roman"/>
                <w:b/>
                <w:bCs/>
                <w:lang w:val="en-US"/>
              </w:rPr>
              <w:br/>
            </w:r>
            <w:r>
              <w:rPr>
                <w:rFonts w:ascii="Times New Roman" w:hAnsi="Times New Roman" w:cs="Times New Roman"/>
                <w:b/>
                <w:bCs/>
                <w:lang w:val="en-US"/>
              </w:rPr>
              <w:t>active members at the relevant time</w:t>
            </w:r>
          </w:p>
        </w:tc>
        <w:tc>
          <w:tcPr>
            <w:tcW w:w="0" w:type="auto"/>
            <w:vMerge w:val="restart"/>
            <w:vAlign w:val="center"/>
          </w:tcPr>
          <w:p w14:paraId="1D729D45" w14:textId="77777777" w:rsidR="00611DA6" w:rsidRDefault="00611DA6" w:rsidP="009C3E30">
            <w:pPr>
              <w:autoSpaceDE w:val="0"/>
              <w:autoSpaceDN w:val="0"/>
              <w:adjustRightInd w:val="0"/>
              <w:jc w:val="center"/>
              <w:rPr>
                <w:rFonts w:ascii="Times New Roman" w:hAnsi="Times New Roman" w:cs="Times New Roman"/>
                <w:b/>
                <w:bCs/>
                <w:lang w:val="en-US"/>
              </w:rPr>
            </w:pPr>
            <w:r>
              <w:rPr>
                <w:rFonts w:ascii="Times New Roman" w:hAnsi="Times New Roman" w:cs="Times New Roman"/>
                <w:lang w:val="en-US"/>
              </w:rPr>
              <w:t>× 100</w:t>
            </w:r>
          </w:p>
        </w:tc>
      </w:tr>
      <w:tr w:rsidR="00611DA6" w14:paraId="7A2FAE1B" w14:textId="77777777" w:rsidTr="009C3E30">
        <w:trPr>
          <w:jc w:val="center"/>
        </w:trPr>
        <w:tc>
          <w:tcPr>
            <w:tcW w:w="0" w:type="auto"/>
            <w:tcBorders>
              <w:top w:val="single" w:sz="4" w:space="0" w:color="auto"/>
            </w:tcBorders>
            <w:vAlign w:val="center"/>
          </w:tcPr>
          <w:p w14:paraId="41EA7EBD" w14:textId="77777777" w:rsidR="00611DA6" w:rsidRDefault="00611DA6" w:rsidP="009C3E30">
            <w:pPr>
              <w:autoSpaceDE w:val="0"/>
              <w:autoSpaceDN w:val="0"/>
              <w:adjustRightInd w:val="0"/>
              <w:jc w:val="center"/>
              <w:rPr>
                <w:rFonts w:ascii="Times New Roman" w:hAnsi="Times New Roman" w:cs="Times New Roman"/>
                <w:b/>
                <w:bCs/>
                <w:lang w:val="en-US"/>
              </w:rPr>
            </w:pPr>
            <w:r>
              <w:rPr>
                <w:rFonts w:ascii="Times New Roman" w:hAnsi="Times New Roman" w:cs="Times New Roman"/>
                <w:b/>
                <w:bCs/>
                <w:lang w:val="en-US"/>
              </w:rPr>
              <w:t>Total of accumulated entitlements of active</w:t>
            </w:r>
            <w:r w:rsidR="009C3E30">
              <w:rPr>
                <w:rFonts w:ascii="Times New Roman" w:hAnsi="Times New Roman" w:cs="Times New Roman"/>
                <w:b/>
                <w:bCs/>
                <w:lang w:val="en-US"/>
              </w:rPr>
              <w:br/>
            </w:r>
            <w:r>
              <w:rPr>
                <w:rFonts w:ascii="Times New Roman" w:hAnsi="Times New Roman" w:cs="Times New Roman"/>
                <w:b/>
                <w:bCs/>
                <w:lang w:val="en-US"/>
              </w:rPr>
              <w:t>members at the relevant time</w:t>
            </w:r>
          </w:p>
        </w:tc>
        <w:tc>
          <w:tcPr>
            <w:tcW w:w="0" w:type="auto"/>
            <w:vMerge/>
            <w:vAlign w:val="center"/>
          </w:tcPr>
          <w:p w14:paraId="5C0D02C2" w14:textId="77777777" w:rsidR="00611DA6" w:rsidRDefault="00611DA6" w:rsidP="009C3E30">
            <w:pPr>
              <w:autoSpaceDE w:val="0"/>
              <w:autoSpaceDN w:val="0"/>
              <w:adjustRightInd w:val="0"/>
              <w:jc w:val="center"/>
              <w:rPr>
                <w:rFonts w:ascii="Times New Roman" w:hAnsi="Times New Roman" w:cs="Times New Roman"/>
                <w:b/>
                <w:bCs/>
                <w:lang w:val="en-US"/>
              </w:rPr>
            </w:pPr>
          </w:p>
        </w:tc>
      </w:tr>
    </w:tbl>
    <w:p w14:paraId="123735A7" w14:textId="77777777" w:rsidR="00786662" w:rsidRDefault="00786662" w:rsidP="009C3E3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where:</w:t>
      </w:r>
    </w:p>
    <w:p w14:paraId="6B11F43F" w14:textId="714FC5C5" w:rsidR="00786662" w:rsidRDefault="00786662" w:rsidP="009C3E3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accumulated entitlement'</w:t>
      </w:r>
      <w:r w:rsidRPr="009D66FE">
        <w:rPr>
          <w:rFonts w:ascii="Times New Roman" w:hAnsi="Times New Roman" w:cs="Times New Roman"/>
          <w:bCs/>
          <w:lang w:val="en-US"/>
        </w:rPr>
        <w:t xml:space="preserve">, </w:t>
      </w:r>
      <w:r>
        <w:rPr>
          <w:rFonts w:ascii="Times New Roman" w:hAnsi="Times New Roman" w:cs="Times New Roman"/>
          <w:lang w:val="en-US"/>
        </w:rPr>
        <w:t>in relation to an active member of the fund at the relevant time, means:</w:t>
      </w:r>
    </w:p>
    <w:p w14:paraId="2AD41803"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C3E30">
        <w:rPr>
          <w:rFonts w:ascii="Times New Roman" w:hAnsi="Times New Roman" w:cs="Times New Roman"/>
          <w:lang w:val="en-US"/>
        </w:rPr>
        <w:tab/>
      </w:r>
      <w:r>
        <w:rPr>
          <w:rFonts w:ascii="Times New Roman" w:hAnsi="Times New Roman" w:cs="Times New Roman"/>
          <w:lang w:val="en-US"/>
        </w:rPr>
        <w:t>in respect of a member who, at that time, is an active member without defined benefits—so much of the value of the assets of the fund at that time as is attributable to:</w:t>
      </w:r>
    </w:p>
    <w:p w14:paraId="25AA0023" w14:textId="480D77DB"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9C3E30">
        <w:rPr>
          <w:rFonts w:ascii="Times New Roman" w:hAnsi="Times New Roman" w:cs="Times New Roman"/>
          <w:lang w:val="en-US"/>
        </w:rPr>
        <w:tab/>
      </w:r>
      <w:r>
        <w:rPr>
          <w:rFonts w:ascii="Times New Roman" w:hAnsi="Times New Roman" w:cs="Times New Roman"/>
          <w:lang w:val="en-US"/>
        </w:rPr>
        <w:t>contributions made to the fund before that time by or in respect of that member; and</w:t>
      </w:r>
    </w:p>
    <w:p w14:paraId="05D3F86A" w14:textId="01F146A6" w:rsidR="00786662" w:rsidRDefault="00786662" w:rsidP="00E53A18">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9C3E30">
        <w:rPr>
          <w:rFonts w:ascii="Times New Roman" w:hAnsi="Times New Roman" w:cs="Times New Roman"/>
          <w:lang w:val="en-US"/>
        </w:rPr>
        <w:tab/>
      </w:r>
      <w:r>
        <w:rPr>
          <w:rFonts w:ascii="Times New Roman" w:hAnsi="Times New Roman" w:cs="Times New Roman"/>
          <w:lang w:val="en-US"/>
        </w:rPr>
        <w:t>income or accretions arising from those contributions; or</w:t>
      </w:r>
    </w:p>
    <w:p w14:paraId="2FEDA8BD"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C3E30">
        <w:rPr>
          <w:rFonts w:ascii="Times New Roman" w:hAnsi="Times New Roman" w:cs="Times New Roman"/>
          <w:lang w:val="en-US"/>
        </w:rPr>
        <w:tab/>
      </w:r>
      <w:r>
        <w:rPr>
          <w:rFonts w:ascii="Times New Roman" w:hAnsi="Times New Roman" w:cs="Times New Roman"/>
          <w:lang w:val="en-US"/>
        </w:rPr>
        <w:t>in respect of a member who, at that time, is an active member with defined benefits—the amount that would be payable at that time to or in respect of that member if he or she voluntarily ceased to be a member.</w:t>
      </w:r>
    </w:p>
    <w:p w14:paraId="4B6F3745" w14:textId="77777777" w:rsidR="00786662" w:rsidRDefault="00786662" w:rsidP="009C3E30">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Non-resident superannuation fund at a particular time</w:t>
      </w:r>
    </w:p>
    <w:p w14:paraId="04A83F6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For the purposes of this Act, a fund is a non-resident superannuation fund at a particular time if, and only if, the fund:</w:t>
      </w:r>
    </w:p>
    <w:p w14:paraId="45949354"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C3E30">
        <w:rPr>
          <w:rFonts w:ascii="Times New Roman" w:hAnsi="Times New Roman" w:cs="Times New Roman"/>
          <w:lang w:val="en-US"/>
        </w:rPr>
        <w:tab/>
      </w:r>
      <w:r>
        <w:rPr>
          <w:rFonts w:ascii="Times New Roman" w:hAnsi="Times New Roman" w:cs="Times New Roman"/>
          <w:lang w:val="en-US"/>
        </w:rPr>
        <w:t>is a provident, benefit, superannuation or retirement fund at that time; and</w:t>
      </w:r>
    </w:p>
    <w:p w14:paraId="6FE4D99A"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C3E30">
        <w:rPr>
          <w:rFonts w:ascii="Times New Roman" w:hAnsi="Times New Roman" w:cs="Times New Roman"/>
          <w:lang w:val="en-US"/>
        </w:rPr>
        <w:tab/>
      </w:r>
      <w:r>
        <w:rPr>
          <w:rFonts w:ascii="Times New Roman" w:hAnsi="Times New Roman" w:cs="Times New Roman"/>
          <w:lang w:val="en-US"/>
        </w:rPr>
        <w:t>is not a resident superannuation fund at that time.</w:t>
      </w:r>
    </w:p>
    <w:p w14:paraId="397CCBDA" w14:textId="77777777" w:rsidR="00786662" w:rsidRDefault="00786662" w:rsidP="009C3E30">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Resident superannuation fund in relation to a year of income</w:t>
      </w:r>
    </w:p>
    <w:p w14:paraId="03A53B0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For the purposes of this Act, a fund is a resident superannuation fund in relation to a year of income if, and only if:</w:t>
      </w:r>
    </w:p>
    <w:p w14:paraId="74D6EE75"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C3E30">
        <w:rPr>
          <w:rFonts w:ascii="Times New Roman" w:hAnsi="Times New Roman" w:cs="Times New Roman"/>
          <w:lang w:val="en-US"/>
        </w:rPr>
        <w:tab/>
      </w:r>
      <w:r>
        <w:rPr>
          <w:rFonts w:ascii="Times New Roman" w:hAnsi="Times New Roman" w:cs="Times New Roman"/>
          <w:lang w:val="en-US"/>
        </w:rPr>
        <w:t>the fund is a provident, benefit, superannuation or retirement fund at all times during the year of income when the fund is in existence; and</w:t>
      </w:r>
    </w:p>
    <w:p w14:paraId="7486FA0F"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C3E30">
        <w:rPr>
          <w:rFonts w:ascii="Times New Roman" w:hAnsi="Times New Roman" w:cs="Times New Roman"/>
          <w:lang w:val="en-US"/>
        </w:rPr>
        <w:tab/>
      </w:r>
      <w:r>
        <w:rPr>
          <w:rFonts w:ascii="Times New Roman" w:hAnsi="Times New Roman" w:cs="Times New Roman"/>
          <w:lang w:val="en-US"/>
        </w:rPr>
        <w:t>the fund is a resident superannuation fund at any time during the year of income when the fund is in existence.</w:t>
      </w:r>
    </w:p>
    <w:p w14:paraId="7933FF84" w14:textId="77777777" w:rsidR="00786662" w:rsidRDefault="00786662" w:rsidP="009C3E30">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Non-resident superannuation fund in relation to a year of income</w:t>
      </w:r>
    </w:p>
    <w:p w14:paraId="5ADE64B6" w14:textId="77777777" w:rsidR="009C3E30" w:rsidRDefault="00786662" w:rsidP="009C3E30">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For the purposes of this Act, a fund is a non-resident</w:t>
      </w:r>
      <w:r w:rsidR="009C3E30">
        <w:rPr>
          <w:rFonts w:ascii="Times New Roman" w:hAnsi="Times New Roman" w:cs="Times New Roman"/>
          <w:lang w:val="en-US"/>
        </w:rPr>
        <w:t xml:space="preserve"> </w:t>
      </w:r>
      <w:r>
        <w:rPr>
          <w:rFonts w:ascii="Times New Roman" w:hAnsi="Times New Roman" w:cs="Times New Roman"/>
          <w:lang w:val="en-US"/>
        </w:rPr>
        <w:t>superannuation fund in relation to a year of income if, and only if, the fund:</w:t>
      </w:r>
    </w:p>
    <w:p w14:paraId="20CA7A67"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C3E30">
        <w:rPr>
          <w:rFonts w:ascii="Times New Roman" w:hAnsi="Times New Roman" w:cs="Times New Roman"/>
          <w:lang w:val="en-US"/>
        </w:rPr>
        <w:tab/>
      </w:r>
      <w:r>
        <w:rPr>
          <w:rFonts w:ascii="Times New Roman" w:hAnsi="Times New Roman" w:cs="Times New Roman"/>
          <w:lang w:val="en-US"/>
        </w:rPr>
        <w:t>is a provident, benefit, superannuation or retirement fund at all times during the year of income when the fund is in existence; and</w:t>
      </w:r>
    </w:p>
    <w:p w14:paraId="12C6848F" w14:textId="77777777" w:rsidR="009C3E30" w:rsidRDefault="009C3E30">
      <w:pPr>
        <w:rPr>
          <w:rFonts w:ascii="Times New Roman" w:hAnsi="Times New Roman" w:cs="Times New Roman"/>
          <w:b/>
          <w:bCs/>
          <w:lang w:val="en-US"/>
        </w:rPr>
      </w:pPr>
      <w:r>
        <w:rPr>
          <w:rFonts w:ascii="Times New Roman" w:hAnsi="Times New Roman" w:cs="Times New Roman"/>
          <w:b/>
          <w:bCs/>
          <w:lang w:val="en-US"/>
        </w:rPr>
        <w:br w:type="page"/>
      </w:r>
    </w:p>
    <w:p w14:paraId="64D80BD5" w14:textId="77777777" w:rsidR="00786662" w:rsidRDefault="00786662" w:rsidP="009C3E3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4F4AD8D3"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C3E30">
        <w:rPr>
          <w:rFonts w:ascii="Times New Roman" w:hAnsi="Times New Roman" w:cs="Times New Roman"/>
          <w:lang w:val="en-US"/>
        </w:rPr>
        <w:tab/>
      </w:r>
      <w:r>
        <w:rPr>
          <w:rFonts w:ascii="Times New Roman" w:hAnsi="Times New Roman" w:cs="Times New Roman"/>
          <w:lang w:val="en-US"/>
        </w:rPr>
        <w:t>is not a resident superannuation fund in relation to the year of income.</w:t>
      </w:r>
    </w:p>
    <w:p w14:paraId="056CE674" w14:textId="77777777" w:rsidR="00786662" w:rsidRDefault="00786662" w:rsidP="009C3E30">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Definitions</w:t>
      </w:r>
    </w:p>
    <w:p w14:paraId="3DD1B4C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In this section:</w:t>
      </w:r>
    </w:p>
    <w:p w14:paraId="3110F875" w14:textId="2D06345C" w:rsidR="00786662" w:rsidRDefault="00786662" w:rsidP="009C3E3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active member'</w:t>
      </w:r>
      <w:r w:rsidRPr="008F4811">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fund at the relevant time, means:</w:t>
      </w:r>
    </w:p>
    <w:p w14:paraId="731862E3"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C3E30">
        <w:rPr>
          <w:rFonts w:ascii="Times New Roman" w:hAnsi="Times New Roman" w:cs="Times New Roman"/>
          <w:lang w:val="en-US"/>
        </w:rPr>
        <w:tab/>
      </w:r>
      <w:r>
        <w:rPr>
          <w:rFonts w:ascii="Times New Roman" w:hAnsi="Times New Roman" w:cs="Times New Roman"/>
          <w:lang w:val="en-US"/>
        </w:rPr>
        <w:t>a member of the fund who at that time is a contributor to the fund; or</w:t>
      </w:r>
    </w:p>
    <w:p w14:paraId="09969C20"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C3E30">
        <w:rPr>
          <w:rFonts w:ascii="Times New Roman" w:hAnsi="Times New Roman" w:cs="Times New Roman"/>
          <w:lang w:val="en-US"/>
        </w:rPr>
        <w:tab/>
      </w:r>
      <w:r>
        <w:rPr>
          <w:rFonts w:ascii="Times New Roman" w:hAnsi="Times New Roman" w:cs="Times New Roman"/>
          <w:lang w:val="en-US"/>
        </w:rPr>
        <w:t>a member of the fund on behalf of whom another person has made before that time, or makes at or after that time, contributions to the fund in respect of the year of income in which that time occurs;</w:t>
      </w:r>
    </w:p>
    <w:p w14:paraId="71F01C43" w14:textId="29CFB01D" w:rsidR="00786662" w:rsidRDefault="00786662" w:rsidP="009C3E3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active member with defined benefits'</w:t>
      </w:r>
      <w:r w:rsidRPr="008F4811">
        <w:rPr>
          <w:rFonts w:ascii="Times New Roman" w:hAnsi="Times New Roman" w:cs="Times New Roman"/>
          <w:bCs/>
          <w:lang w:val="en-US"/>
        </w:rPr>
        <w:t xml:space="preserve">, </w:t>
      </w:r>
      <w:r w:rsidRPr="008F4811">
        <w:rPr>
          <w:rFonts w:ascii="Times New Roman" w:hAnsi="Times New Roman" w:cs="Times New Roman"/>
          <w:lang w:val="en-US"/>
        </w:rPr>
        <w:t>i</w:t>
      </w:r>
      <w:r>
        <w:rPr>
          <w:rFonts w:ascii="Times New Roman" w:hAnsi="Times New Roman" w:cs="Times New Roman"/>
          <w:lang w:val="en-US"/>
        </w:rPr>
        <w:t>n relation to a fund at the relevant time, means an active member of the fund at that time in relation to whom the fund is a defined benefit scheme;</w:t>
      </w:r>
    </w:p>
    <w:p w14:paraId="23792FBA" w14:textId="3E10FCB8" w:rsidR="00786662" w:rsidRDefault="00786662" w:rsidP="009C3E3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active member without defined benefits'</w:t>
      </w:r>
      <w:r w:rsidRPr="008F4811">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fund at the relevant time, means an active member of the fund at that time in relation to whom the fund is not a defined benefit scheme;</w:t>
      </w:r>
    </w:p>
    <w:p w14:paraId="7B28AFEF" w14:textId="0A081BCE" w:rsidR="00786662" w:rsidRDefault="00786662" w:rsidP="009C3E3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contributions'</w:t>
      </w:r>
      <w:r w:rsidRPr="008F4811">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fund, includes:</w:t>
      </w:r>
    </w:p>
    <w:p w14:paraId="62F25AF5" w14:textId="23D4AA78"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C3E30">
        <w:rPr>
          <w:rFonts w:ascii="Times New Roman" w:hAnsi="Times New Roman" w:cs="Times New Roman"/>
          <w:lang w:val="en-US"/>
        </w:rPr>
        <w:tab/>
      </w:r>
      <w:r>
        <w:rPr>
          <w:rFonts w:ascii="Times New Roman" w:hAnsi="Times New Roman" w:cs="Times New Roman"/>
          <w:lang w:val="en-US"/>
        </w:rPr>
        <w:t xml:space="preserve">payments of shortfall components within the meaning of the </w:t>
      </w:r>
      <w:r>
        <w:rPr>
          <w:rFonts w:ascii="Times New Roman" w:hAnsi="Times New Roman" w:cs="Times New Roman"/>
          <w:i/>
          <w:iCs/>
          <w:lang w:val="en-US"/>
        </w:rPr>
        <w:t>Superannuation Guarantee (Administration) Act 1992</w:t>
      </w:r>
      <w:r w:rsidRPr="00E53A18">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and</w:t>
      </w:r>
    </w:p>
    <w:p w14:paraId="06986204"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C3E30">
        <w:rPr>
          <w:rFonts w:ascii="Times New Roman" w:hAnsi="Times New Roman" w:cs="Times New Roman"/>
          <w:lang w:val="en-US"/>
        </w:rPr>
        <w:tab/>
      </w:r>
      <w:r>
        <w:rPr>
          <w:rFonts w:ascii="Times New Roman" w:hAnsi="Times New Roman" w:cs="Times New Roman"/>
          <w:lang w:val="en-US"/>
        </w:rPr>
        <w:t>amounts paid to the fund that are taken to be rolled over for the purposes of Subdivision AA of Division 2 of Part III;</w:t>
      </w:r>
    </w:p>
    <w:p w14:paraId="1EF4F458" w14:textId="77777777" w:rsidR="00786662" w:rsidRDefault="00786662" w:rsidP="009C3E3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defined benefit scheme' </w:t>
      </w:r>
      <w:r>
        <w:rPr>
          <w:rFonts w:ascii="Times New Roman" w:hAnsi="Times New Roman" w:cs="Times New Roman"/>
          <w:lang w:val="en-US"/>
        </w:rPr>
        <w:t xml:space="preserve">has the meaning that 'defined benefit superannuation scheme' would have for the purposes of the </w:t>
      </w:r>
      <w:r>
        <w:rPr>
          <w:rFonts w:ascii="Times New Roman" w:hAnsi="Times New Roman" w:cs="Times New Roman"/>
          <w:i/>
          <w:iCs/>
          <w:lang w:val="en-US"/>
        </w:rPr>
        <w:t xml:space="preserve">Superannuation Guarantee (Administration) Act 1992 </w:t>
      </w:r>
      <w:r>
        <w:rPr>
          <w:rFonts w:ascii="Times New Roman" w:hAnsi="Times New Roman" w:cs="Times New Roman"/>
          <w:lang w:val="en-US"/>
        </w:rPr>
        <w:t>if subsections 6A(2) to (4) of that Act had not been enacted;</w:t>
      </w:r>
    </w:p>
    <w:p w14:paraId="364E92FC" w14:textId="3DA348D1" w:rsidR="00786662" w:rsidRDefault="00786662" w:rsidP="009C3E30">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b/>
          <w:bCs/>
          <w:lang w:val="en-US"/>
        </w:rPr>
        <w:t xml:space="preserve">'value' </w:t>
      </w:r>
      <w:r>
        <w:rPr>
          <w:rFonts w:ascii="Times New Roman" w:hAnsi="Times New Roman" w:cs="Times New Roman"/>
          <w:lang w:val="en-US"/>
        </w:rPr>
        <w:t xml:space="preserve">has the same meaning as in the </w:t>
      </w:r>
      <w:r>
        <w:rPr>
          <w:rFonts w:ascii="Times New Roman" w:hAnsi="Times New Roman" w:cs="Times New Roman"/>
          <w:i/>
          <w:iCs/>
          <w:lang w:val="en-US"/>
        </w:rPr>
        <w:t>Superannuation Industry (Supervision) Act 1993</w:t>
      </w:r>
      <w:r w:rsidRPr="00E53A18">
        <w:rPr>
          <w:rFonts w:ascii="Times New Roman" w:hAnsi="Times New Roman" w:cs="Times New Roman"/>
          <w:iCs/>
          <w:lang w:val="en-US"/>
        </w:rPr>
        <w:t>"</w:t>
      </w:r>
      <w:r>
        <w:rPr>
          <w:rFonts w:ascii="Times New Roman" w:hAnsi="Times New Roman" w:cs="Times New Roman"/>
          <w:i/>
          <w:iCs/>
          <w:lang w:val="en-US"/>
        </w:rPr>
        <w:t>.</w:t>
      </w:r>
    </w:p>
    <w:p w14:paraId="7F699E2B" w14:textId="77777777" w:rsidR="00786662" w:rsidRDefault="00786662" w:rsidP="009C3E3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w:t>
      </w:r>
      <w:r>
        <w:rPr>
          <w:rFonts w:ascii="Times New Roman" w:hAnsi="Times New Roman" w:cs="Times New Roman"/>
          <w:lang w:val="en-US"/>
        </w:rPr>
        <w:t xml:space="preserve"> </w:t>
      </w:r>
      <w:r>
        <w:rPr>
          <w:rFonts w:ascii="Times New Roman" w:hAnsi="Times New Roman" w:cs="Times New Roman"/>
          <w:b/>
          <w:bCs/>
          <w:lang w:val="en-US"/>
        </w:rPr>
        <w:t>Section 477:</w:t>
      </w:r>
    </w:p>
    <w:p w14:paraId="11E5C28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Repeal the section, substitute:</w:t>
      </w:r>
    </w:p>
    <w:p w14:paraId="36653021" w14:textId="77777777" w:rsidR="00786662" w:rsidRDefault="00786662" w:rsidP="009C3E3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Resident Part IX entity</w:t>
      </w:r>
    </w:p>
    <w:p w14:paraId="62F42F7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77. For the purposes of this Part, a trust is a resident Part IX entity at a particular time if at that time the trust is:</w:t>
      </w:r>
    </w:p>
    <w:p w14:paraId="4CCDBB07"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C3E30">
        <w:rPr>
          <w:rFonts w:ascii="Times New Roman" w:hAnsi="Times New Roman" w:cs="Times New Roman"/>
          <w:lang w:val="en-US"/>
        </w:rPr>
        <w:tab/>
      </w:r>
      <w:r>
        <w:rPr>
          <w:rFonts w:ascii="Times New Roman" w:hAnsi="Times New Roman" w:cs="Times New Roman"/>
          <w:lang w:val="en-US"/>
        </w:rPr>
        <w:t>a resident superannuation fund; or</w:t>
      </w:r>
    </w:p>
    <w:p w14:paraId="0B8CCA5F"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C3E30">
        <w:rPr>
          <w:rFonts w:ascii="Times New Roman" w:hAnsi="Times New Roman" w:cs="Times New Roman"/>
          <w:lang w:val="en-US"/>
        </w:rPr>
        <w:tab/>
      </w:r>
      <w:r>
        <w:rPr>
          <w:rFonts w:ascii="Times New Roman" w:hAnsi="Times New Roman" w:cs="Times New Roman"/>
          <w:lang w:val="en-US"/>
        </w:rPr>
        <w:t>a complying ADF, or a PST, as defined by subsection 267(1).".</w:t>
      </w:r>
    </w:p>
    <w:p w14:paraId="333C5549" w14:textId="77777777" w:rsidR="00786662" w:rsidRDefault="00786662" w:rsidP="009C3E3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w:t>
      </w:r>
      <w:r>
        <w:rPr>
          <w:rFonts w:ascii="Times New Roman" w:hAnsi="Times New Roman" w:cs="Times New Roman"/>
          <w:lang w:val="en-US"/>
        </w:rPr>
        <w:t xml:space="preserve"> </w:t>
      </w:r>
      <w:r>
        <w:rPr>
          <w:rFonts w:ascii="Times New Roman" w:hAnsi="Times New Roman" w:cs="Times New Roman"/>
          <w:b/>
          <w:bCs/>
          <w:lang w:val="en-US"/>
        </w:rPr>
        <w:t>Application</w:t>
      </w:r>
    </w:p>
    <w:p w14:paraId="2CA0A2E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in relation to a fund for the 1994-95 year of income of the fund and for each later year of income.</w:t>
      </w:r>
    </w:p>
    <w:p w14:paraId="2995E8B6" w14:textId="77777777" w:rsidR="009C3E30" w:rsidRDefault="009C3E30">
      <w:pPr>
        <w:rPr>
          <w:rFonts w:ascii="Times New Roman" w:hAnsi="Times New Roman" w:cs="Times New Roman"/>
          <w:b/>
          <w:bCs/>
          <w:lang w:val="en-US"/>
        </w:rPr>
      </w:pPr>
      <w:r>
        <w:rPr>
          <w:rFonts w:ascii="Times New Roman" w:hAnsi="Times New Roman" w:cs="Times New Roman"/>
          <w:b/>
          <w:bCs/>
          <w:lang w:val="en-US"/>
        </w:rPr>
        <w:br w:type="page"/>
      </w:r>
    </w:p>
    <w:p w14:paraId="770D4676" w14:textId="77777777" w:rsidR="00786662" w:rsidRDefault="00786662" w:rsidP="009C3E3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53550D7C" w14:textId="6361250D" w:rsidR="00786662" w:rsidRDefault="00786662" w:rsidP="009C3E30">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2</w:t>
      </w:r>
      <w:r>
        <w:rPr>
          <w:rFonts w:ascii="Times New Roman" w:hAnsi="Times New Roman" w:cs="Times New Roman"/>
          <w:lang w:val="en-US"/>
        </w:rPr>
        <w:t>—</w:t>
      </w:r>
      <w:r>
        <w:rPr>
          <w:rFonts w:ascii="Times New Roman" w:hAnsi="Times New Roman" w:cs="Times New Roman"/>
          <w:b/>
          <w:bCs/>
          <w:i/>
          <w:iCs/>
          <w:lang w:val="en-US"/>
        </w:rPr>
        <w:t>Residency assumptions r</w:t>
      </w:r>
      <w:r w:rsidR="008F4811">
        <w:rPr>
          <w:rFonts w:ascii="Times New Roman" w:hAnsi="Times New Roman" w:cs="Times New Roman"/>
          <w:b/>
          <w:bCs/>
          <w:i/>
          <w:iCs/>
          <w:lang w:val="en-US"/>
        </w:rPr>
        <w:t xml:space="preserve">elating to superannuation funds, </w:t>
      </w:r>
      <w:r>
        <w:rPr>
          <w:rFonts w:ascii="Times New Roman" w:hAnsi="Times New Roman" w:cs="Times New Roman"/>
          <w:b/>
          <w:bCs/>
          <w:i/>
          <w:iCs/>
          <w:lang w:val="en-US"/>
        </w:rPr>
        <w:t>approved deposit funds and pooled superannuation trusts</w:t>
      </w:r>
    </w:p>
    <w:p w14:paraId="00F32831" w14:textId="77777777" w:rsidR="00786662" w:rsidRDefault="00786662" w:rsidP="009C3E3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w:t>
      </w:r>
      <w:r>
        <w:rPr>
          <w:rFonts w:ascii="Times New Roman" w:hAnsi="Times New Roman" w:cs="Times New Roman"/>
          <w:lang w:val="en-US"/>
        </w:rPr>
        <w:t xml:space="preserve"> </w:t>
      </w:r>
      <w:r>
        <w:rPr>
          <w:rFonts w:ascii="Times New Roman" w:hAnsi="Times New Roman" w:cs="Times New Roman"/>
          <w:b/>
          <w:bCs/>
          <w:lang w:val="en-US"/>
        </w:rPr>
        <w:t>Object</w:t>
      </w:r>
    </w:p>
    <w:p w14:paraId="0B59809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make provision relating to the residency assumptions made in working out the taxable income of superannuation funds, approved deposit funds and pooled superannuation trusts.</w:t>
      </w:r>
    </w:p>
    <w:p w14:paraId="03A81CAC" w14:textId="77777777" w:rsidR="00786662" w:rsidRDefault="00786662" w:rsidP="009C3E3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w:t>
      </w:r>
      <w:r>
        <w:rPr>
          <w:rFonts w:ascii="Times New Roman" w:hAnsi="Times New Roman" w:cs="Times New Roman"/>
          <w:lang w:val="en-US"/>
        </w:rPr>
        <w:t xml:space="preserve"> </w:t>
      </w:r>
      <w:r>
        <w:rPr>
          <w:rFonts w:ascii="Times New Roman" w:hAnsi="Times New Roman" w:cs="Times New Roman"/>
          <w:b/>
          <w:bCs/>
          <w:lang w:val="en-US"/>
        </w:rPr>
        <w:t>Subsection 267(1) (definition of "foreign approved deposit fund"):</w:t>
      </w:r>
    </w:p>
    <w:p w14:paraId="6360A75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w:t>
      </w:r>
    </w:p>
    <w:p w14:paraId="0E00CDA6" w14:textId="77777777" w:rsidR="00786662" w:rsidRDefault="00786662" w:rsidP="009C3E3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w:t>
      </w:r>
      <w:r>
        <w:rPr>
          <w:rFonts w:ascii="Times New Roman" w:hAnsi="Times New Roman" w:cs="Times New Roman"/>
          <w:lang w:val="en-US"/>
        </w:rPr>
        <w:t xml:space="preserve"> </w:t>
      </w:r>
      <w:r>
        <w:rPr>
          <w:rFonts w:ascii="Times New Roman" w:hAnsi="Times New Roman" w:cs="Times New Roman"/>
          <w:b/>
          <w:bCs/>
          <w:lang w:val="en-US"/>
        </w:rPr>
        <w:t>Section 272:</w:t>
      </w:r>
    </w:p>
    <w:p w14:paraId="4FDE200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all the words after "taxpayer", substitute:</w:t>
      </w:r>
    </w:p>
    <w:p w14:paraId="177FE518" w14:textId="77777777" w:rsidR="00786662" w:rsidRDefault="00786662" w:rsidP="009C3E3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and:</w:t>
      </w:r>
    </w:p>
    <w:p w14:paraId="20848BCF"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C3E30">
        <w:rPr>
          <w:rFonts w:ascii="Times New Roman" w:hAnsi="Times New Roman" w:cs="Times New Roman"/>
          <w:lang w:val="en-US"/>
        </w:rPr>
        <w:tab/>
      </w:r>
      <w:r>
        <w:rPr>
          <w:rFonts w:ascii="Times New Roman" w:hAnsi="Times New Roman" w:cs="Times New Roman"/>
          <w:lang w:val="en-US"/>
        </w:rPr>
        <w:t>if the eligible entity is a non-resident superannuation fund in relation to the year of income concerned—a non-resident; or</w:t>
      </w:r>
    </w:p>
    <w:p w14:paraId="17F43F9F"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C3E30">
        <w:rPr>
          <w:rFonts w:ascii="Times New Roman" w:hAnsi="Times New Roman" w:cs="Times New Roman"/>
          <w:lang w:val="en-US"/>
        </w:rPr>
        <w:tab/>
      </w:r>
      <w:r>
        <w:rPr>
          <w:rFonts w:ascii="Times New Roman" w:hAnsi="Times New Roman" w:cs="Times New Roman"/>
          <w:lang w:val="en-US"/>
        </w:rPr>
        <w:t>otherwise—a resident.".</w:t>
      </w:r>
    </w:p>
    <w:p w14:paraId="10396BD0" w14:textId="77777777" w:rsidR="00786662" w:rsidRDefault="00786662" w:rsidP="009C3E3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7.</w:t>
      </w:r>
      <w:r>
        <w:rPr>
          <w:rFonts w:ascii="Times New Roman" w:hAnsi="Times New Roman" w:cs="Times New Roman"/>
          <w:lang w:val="en-US"/>
        </w:rPr>
        <w:t xml:space="preserve"> </w:t>
      </w:r>
      <w:r>
        <w:rPr>
          <w:rFonts w:ascii="Times New Roman" w:hAnsi="Times New Roman" w:cs="Times New Roman"/>
          <w:b/>
          <w:bCs/>
          <w:lang w:val="en-US"/>
        </w:rPr>
        <w:t>Application</w:t>
      </w:r>
    </w:p>
    <w:p w14:paraId="05E9D51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in relation to a fund for the 1994-95 year of income of the fund and for each later year of income.</w:t>
      </w:r>
    </w:p>
    <w:p w14:paraId="76A1AF78" w14:textId="41621ECE" w:rsidR="00786662" w:rsidRDefault="00786662" w:rsidP="009C3E30">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3</w:t>
      </w:r>
      <w:r>
        <w:rPr>
          <w:rFonts w:ascii="Times New Roman" w:hAnsi="Times New Roman" w:cs="Times New Roman"/>
          <w:b/>
          <w:bCs/>
          <w:lang w:val="en-US"/>
        </w:rPr>
        <w:t>—</w:t>
      </w:r>
      <w:r>
        <w:rPr>
          <w:rFonts w:ascii="Times New Roman" w:hAnsi="Times New Roman" w:cs="Times New Roman"/>
          <w:b/>
          <w:bCs/>
          <w:i/>
          <w:iCs/>
          <w:lang w:val="en-US"/>
        </w:rPr>
        <w:t>Non-complying superannuation funds that were previously</w:t>
      </w:r>
      <w:r w:rsidR="009D66FE">
        <w:rPr>
          <w:rFonts w:ascii="Times New Roman" w:hAnsi="Times New Roman" w:cs="Times New Roman"/>
          <w:b/>
          <w:bCs/>
          <w:i/>
          <w:iCs/>
          <w:lang w:val="en-US"/>
        </w:rPr>
        <w:t xml:space="preserve"> </w:t>
      </w:r>
      <w:r>
        <w:rPr>
          <w:rFonts w:ascii="Times New Roman" w:hAnsi="Times New Roman" w:cs="Times New Roman"/>
          <w:b/>
          <w:bCs/>
          <w:i/>
          <w:iCs/>
          <w:lang w:val="en-US"/>
        </w:rPr>
        <w:t>complying superannuation funds</w:t>
      </w:r>
    </w:p>
    <w:p w14:paraId="33D58B0D" w14:textId="77777777" w:rsidR="00786662" w:rsidRDefault="00786662" w:rsidP="009C3E3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8.</w:t>
      </w:r>
      <w:r>
        <w:rPr>
          <w:rFonts w:ascii="Times New Roman" w:hAnsi="Times New Roman" w:cs="Times New Roman"/>
          <w:lang w:val="en-US"/>
        </w:rPr>
        <w:t xml:space="preserve"> </w:t>
      </w:r>
      <w:r>
        <w:rPr>
          <w:rFonts w:ascii="Times New Roman" w:hAnsi="Times New Roman" w:cs="Times New Roman"/>
          <w:b/>
          <w:bCs/>
          <w:lang w:val="en-US"/>
        </w:rPr>
        <w:t>Object</w:t>
      </w:r>
    </w:p>
    <w:p w14:paraId="2244405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The object of this Division is to provide for a non-complying superannuation fund that was previously a complying superannuation fund to be liable for tax on the value of its assets less any </w:t>
      </w:r>
      <w:proofErr w:type="spellStart"/>
      <w:r>
        <w:rPr>
          <w:rFonts w:ascii="Times New Roman" w:hAnsi="Times New Roman" w:cs="Times New Roman"/>
          <w:lang w:val="en-US"/>
        </w:rPr>
        <w:t>undeducted</w:t>
      </w:r>
      <w:proofErr w:type="spellEnd"/>
      <w:r>
        <w:rPr>
          <w:rFonts w:ascii="Times New Roman" w:hAnsi="Times New Roman" w:cs="Times New Roman"/>
          <w:lang w:val="en-US"/>
        </w:rPr>
        <w:t xml:space="preserve"> contributions in the fund.</w:t>
      </w:r>
    </w:p>
    <w:p w14:paraId="2F647862" w14:textId="77777777" w:rsidR="00786662" w:rsidRDefault="00786662" w:rsidP="009C3E3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9.</w:t>
      </w:r>
      <w:r>
        <w:rPr>
          <w:rFonts w:ascii="Times New Roman" w:hAnsi="Times New Roman" w:cs="Times New Roman"/>
          <w:lang w:val="en-US"/>
        </w:rPr>
        <w:t xml:space="preserve"> </w:t>
      </w:r>
      <w:r>
        <w:rPr>
          <w:rFonts w:ascii="Times New Roman" w:hAnsi="Times New Roman" w:cs="Times New Roman"/>
          <w:b/>
          <w:bCs/>
          <w:lang w:val="en-US"/>
        </w:rPr>
        <w:t>After subsection 6AB(1):</w:t>
      </w:r>
    </w:p>
    <w:p w14:paraId="3C6B255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58436F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A) A reference in this Act to foreign income includes a reference to net previous income referred to in subsection 288A(2).".</w:t>
      </w:r>
    </w:p>
    <w:p w14:paraId="6C3EBDE9" w14:textId="77777777" w:rsidR="00786662" w:rsidRDefault="00786662" w:rsidP="009C3E3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0.</w:t>
      </w:r>
      <w:r>
        <w:rPr>
          <w:rFonts w:ascii="Times New Roman" w:hAnsi="Times New Roman" w:cs="Times New Roman"/>
          <w:lang w:val="en-US"/>
        </w:rPr>
        <w:t xml:space="preserve"> </w:t>
      </w:r>
      <w:r>
        <w:rPr>
          <w:rFonts w:ascii="Times New Roman" w:hAnsi="Times New Roman" w:cs="Times New Roman"/>
          <w:b/>
          <w:bCs/>
          <w:lang w:val="en-US"/>
        </w:rPr>
        <w:t>After subsection 160AF(1):</w:t>
      </w:r>
    </w:p>
    <w:p w14:paraId="3E08756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658DB21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A) References in subsection (1) to a taxpayer include references to the trustee of a non-complying superannuation fund referred to in subsection 288A(2).</w:t>
      </w:r>
    </w:p>
    <w:p w14:paraId="07F5C785" w14:textId="77777777" w:rsidR="009C3E30" w:rsidRDefault="009C3E30">
      <w:pPr>
        <w:rPr>
          <w:rFonts w:ascii="Times New Roman" w:hAnsi="Times New Roman" w:cs="Times New Roman"/>
          <w:b/>
          <w:bCs/>
          <w:lang w:val="en-US"/>
        </w:rPr>
      </w:pPr>
      <w:r>
        <w:rPr>
          <w:rFonts w:ascii="Times New Roman" w:hAnsi="Times New Roman" w:cs="Times New Roman"/>
          <w:b/>
          <w:bCs/>
          <w:lang w:val="en-US"/>
        </w:rPr>
        <w:br w:type="page"/>
      </w:r>
    </w:p>
    <w:p w14:paraId="7AF3DE67" w14:textId="77777777" w:rsidR="00786662" w:rsidRDefault="00786662" w:rsidP="009C3E3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78A8123F" w14:textId="66FD6D49"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w:t>
      </w:r>
      <w:r w:rsidR="009D66FE">
        <w:rPr>
          <w:rFonts w:ascii="Times New Roman" w:hAnsi="Times New Roman" w:cs="Times New Roman"/>
          <w:lang w:val="en-US"/>
        </w:rPr>
        <w:t>1</w:t>
      </w:r>
      <w:r>
        <w:rPr>
          <w:rFonts w:ascii="Times New Roman" w:hAnsi="Times New Roman" w:cs="Times New Roman"/>
          <w:lang w:val="en-US"/>
        </w:rPr>
        <w:t>B) If:</w:t>
      </w:r>
    </w:p>
    <w:p w14:paraId="62D0EC67" w14:textId="1629B093"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C3E30">
        <w:rPr>
          <w:rFonts w:ascii="Times New Roman" w:hAnsi="Times New Roman" w:cs="Times New Roman"/>
          <w:lang w:val="en-US"/>
        </w:rPr>
        <w:tab/>
      </w:r>
      <w:r>
        <w:rPr>
          <w:rFonts w:ascii="Times New Roman" w:hAnsi="Times New Roman" w:cs="Times New Roman"/>
          <w:lang w:val="en-US"/>
        </w:rPr>
        <w:t xml:space="preserve">the assessable income of a year of income (the </w:t>
      </w:r>
      <w:r>
        <w:rPr>
          <w:rFonts w:ascii="Times New Roman" w:hAnsi="Times New Roman" w:cs="Times New Roman"/>
          <w:b/>
          <w:bCs/>
          <w:lang w:val="en-US"/>
        </w:rPr>
        <w:t>'current year of income'</w:t>
      </w:r>
      <w:r w:rsidRPr="00E53A18">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of a superannuation fund that is a resident superannuation fund in relation to the current year of income includes the fund's net previous income in respect of previous years of income (as defined by subsection 288A(2)); and</w:t>
      </w:r>
    </w:p>
    <w:p w14:paraId="040A0C74" w14:textId="77777777" w:rsidR="00786662" w:rsidRDefault="00786662" w:rsidP="009C3E3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C3E30">
        <w:rPr>
          <w:rFonts w:ascii="Times New Roman" w:hAnsi="Times New Roman" w:cs="Times New Roman"/>
          <w:lang w:val="en-US"/>
        </w:rPr>
        <w:tab/>
      </w:r>
      <w:r>
        <w:rPr>
          <w:rFonts w:ascii="Times New Roman" w:hAnsi="Times New Roman" w:cs="Times New Roman"/>
          <w:lang w:val="en-US"/>
        </w:rPr>
        <w:t>the trustee of the fund has paid foreign tax in respect of that net previous income;</w:t>
      </w:r>
    </w:p>
    <w:p w14:paraId="108C7A3D" w14:textId="77777777" w:rsidR="00786662" w:rsidRDefault="00786662" w:rsidP="009C3E3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trustee is not entitled to a credit of any part of the foreign tax that was paid before the beginning of the current year of income.".</w:t>
      </w:r>
    </w:p>
    <w:p w14:paraId="783A1D32" w14:textId="77777777" w:rsidR="00786662" w:rsidRDefault="00786662" w:rsidP="009C3E3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1.</w:t>
      </w:r>
      <w:r>
        <w:rPr>
          <w:rFonts w:ascii="Times New Roman" w:hAnsi="Times New Roman" w:cs="Times New Roman"/>
          <w:lang w:val="en-US"/>
        </w:rPr>
        <w:t xml:space="preserve"> </w:t>
      </w:r>
      <w:r>
        <w:rPr>
          <w:rFonts w:ascii="Times New Roman" w:hAnsi="Times New Roman" w:cs="Times New Roman"/>
          <w:b/>
          <w:bCs/>
          <w:lang w:val="en-US"/>
        </w:rPr>
        <w:t>After subsection 160ZA(4A):</w:t>
      </w:r>
    </w:p>
    <w:p w14:paraId="687EF95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6A30EB01" w14:textId="77777777" w:rsidR="00786662" w:rsidRDefault="00786662" w:rsidP="00DD7720">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AA) If:</w:t>
      </w:r>
    </w:p>
    <w:p w14:paraId="71B4621F" w14:textId="5190A3F6" w:rsidR="00786662" w:rsidRDefault="00786662" w:rsidP="00DD77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DD7720">
        <w:rPr>
          <w:rFonts w:ascii="Times New Roman" w:hAnsi="Times New Roman" w:cs="Times New Roman"/>
          <w:lang w:val="en-US"/>
        </w:rPr>
        <w:tab/>
      </w:r>
      <w:r>
        <w:rPr>
          <w:rFonts w:ascii="Times New Roman" w:hAnsi="Times New Roman" w:cs="Times New Roman"/>
          <w:lang w:val="en-US"/>
        </w:rPr>
        <w:t xml:space="preserve">apart from this subsection a capital gain (the </w:t>
      </w:r>
      <w:r>
        <w:rPr>
          <w:rFonts w:ascii="Times New Roman" w:hAnsi="Times New Roman" w:cs="Times New Roman"/>
          <w:b/>
          <w:bCs/>
          <w:lang w:val="en-US"/>
        </w:rPr>
        <w:t>'notional capital gain'</w:t>
      </w:r>
      <w:r w:rsidRPr="00E53A1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would be taken for the purposes of this Part to have accrued during the year of income to a taxpayer that is the trustee of a superannuation fund in respect of the disposal of an asset; and</w:t>
      </w:r>
    </w:p>
    <w:p w14:paraId="30253A85" w14:textId="77777777" w:rsidR="00786662" w:rsidRDefault="00786662" w:rsidP="00DD77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DD7720">
        <w:rPr>
          <w:rFonts w:ascii="Times New Roman" w:hAnsi="Times New Roman" w:cs="Times New Roman"/>
          <w:lang w:val="en-US"/>
        </w:rPr>
        <w:tab/>
      </w:r>
      <w:r>
        <w:rPr>
          <w:rFonts w:ascii="Times New Roman" w:hAnsi="Times New Roman" w:cs="Times New Roman"/>
          <w:lang w:val="en-US"/>
        </w:rPr>
        <w:t>the market value of the asset was taken into account in determining the fund's net previous income in respect of previous years of income under section 288A;</w:t>
      </w:r>
    </w:p>
    <w:p w14:paraId="1F42D284" w14:textId="77777777" w:rsidR="00786662" w:rsidRDefault="00786662" w:rsidP="00DD77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following paragraphs have effect:</w:t>
      </w:r>
    </w:p>
    <w:p w14:paraId="6192CF65" w14:textId="77777777" w:rsidR="00786662" w:rsidRDefault="00786662" w:rsidP="00DD77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DD7720">
        <w:rPr>
          <w:rFonts w:ascii="Times New Roman" w:hAnsi="Times New Roman" w:cs="Times New Roman"/>
          <w:lang w:val="en-US"/>
        </w:rPr>
        <w:tab/>
      </w:r>
      <w:r>
        <w:rPr>
          <w:rFonts w:ascii="Times New Roman" w:hAnsi="Times New Roman" w:cs="Times New Roman"/>
          <w:lang w:val="en-US"/>
        </w:rPr>
        <w:t>if the notional capital gain exceeds the amount that, apart from this subsection, would have been taken for the purposes of this Part to have accrued during the year of income to the taxpayer in respect of the disposal of the asset if the consideration in respect of the disposal had been equal to the market value referred to in paragraph (b)—the amount of the capital gain that is taken for the purposes of this Part to have accrued to the taxpayer during the year of income in respect of the disposal of the asset is an amount equal to the excess;</w:t>
      </w:r>
    </w:p>
    <w:p w14:paraId="582B2D6E" w14:textId="77777777" w:rsidR="00786662" w:rsidRDefault="00786662" w:rsidP="00DD77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DD7720">
        <w:rPr>
          <w:rFonts w:ascii="Times New Roman" w:hAnsi="Times New Roman" w:cs="Times New Roman"/>
          <w:lang w:val="en-US"/>
        </w:rPr>
        <w:tab/>
      </w:r>
      <w:r>
        <w:rPr>
          <w:rFonts w:ascii="Times New Roman" w:hAnsi="Times New Roman" w:cs="Times New Roman"/>
          <w:lang w:val="en-US"/>
        </w:rPr>
        <w:t>in any other case—no capital gain is taken for the purposes of this Part to have accrued to the taxpayer during a year of income in respect of the disposal of the asset.".</w:t>
      </w:r>
    </w:p>
    <w:p w14:paraId="0B7AC9B4" w14:textId="77777777" w:rsidR="00786662" w:rsidRDefault="00786662" w:rsidP="00DD772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2.</w:t>
      </w:r>
      <w:r>
        <w:rPr>
          <w:rFonts w:ascii="Times New Roman" w:hAnsi="Times New Roman" w:cs="Times New Roman"/>
          <w:lang w:val="en-US"/>
        </w:rPr>
        <w:t xml:space="preserve"> </w:t>
      </w:r>
      <w:r>
        <w:rPr>
          <w:rFonts w:ascii="Times New Roman" w:hAnsi="Times New Roman" w:cs="Times New Roman"/>
          <w:b/>
          <w:bCs/>
          <w:lang w:val="en-US"/>
        </w:rPr>
        <w:t>After section 288:</w:t>
      </w:r>
    </w:p>
    <w:p w14:paraId="0098B1B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in Division 4 of Part IX:</w:t>
      </w:r>
    </w:p>
    <w:p w14:paraId="7CE6A393" w14:textId="77777777" w:rsidR="00786662" w:rsidRDefault="00786662" w:rsidP="00DD772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Liability to taxation of non-complying fund that was previously a complying fund</w:t>
      </w:r>
    </w:p>
    <w:p w14:paraId="371E4666" w14:textId="49843B54"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288A.(1) If a superannuation fund that is a non-complying superannuation fund in relation to the year of income (the </w:t>
      </w:r>
      <w:r>
        <w:rPr>
          <w:rFonts w:ascii="Times New Roman" w:hAnsi="Times New Roman" w:cs="Times New Roman"/>
          <w:b/>
          <w:bCs/>
          <w:lang w:val="en-US"/>
        </w:rPr>
        <w:t>'current year of income'</w:t>
      </w:r>
      <w:r w:rsidRPr="00E53A18">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was a complying superannuation fund in relation to the</w:t>
      </w:r>
    </w:p>
    <w:p w14:paraId="1F7F9026" w14:textId="77777777" w:rsidR="00DD7720" w:rsidRDefault="00DD7720">
      <w:pPr>
        <w:rPr>
          <w:rFonts w:ascii="Times New Roman" w:hAnsi="Times New Roman" w:cs="Times New Roman"/>
          <w:b/>
          <w:bCs/>
          <w:lang w:val="en-US"/>
        </w:rPr>
      </w:pPr>
      <w:r>
        <w:rPr>
          <w:rFonts w:ascii="Times New Roman" w:hAnsi="Times New Roman" w:cs="Times New Roman"/>
          <w:b/>
          <w:bCs/>
          <w:lang w:val="en-US"/>
        </w:rPr>
        <w:br w:type="page"/>
      </w:r>
    </w:p>
    <w:p w14:paraId="7BC9B427" w14:textId="77777777" w:rsidR="00786662" w:rsidRDefault="00786662" w:rsidP="00DD772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04113EC6" w14:textId="77777777" w:rsidR="00786662" w:rsidRDefault="00786662" w:rsidP="00DD77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immediately preceding year of income, the fund's assessable income of the current year of income includes the fund's net previous income in respect of previous years of income.</w:t>
      </w:r>
    </w:p>
    <w:p w14:paraId="24A1D61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fund's net previous income in respect of previous years of income is taken to be the amount worked out using the formula:</w:t>
      </w:r>
    </w:p>
    <w:p w14:paraId="6FA032D5" w14:textId="77777777" w:rsidR="00786662" w:rsidRDefault="00786662" w:rsidP="003E6A79">
      <w:pPr>
        <w:autoSpaceDE w:val="0"/>
        <w:autoSpaceDN w:val="0"/>
        <w:adjustRightInd w:val="0"/>
        <w:spacing w:before="120" w:after="60" w:line="240" w:lineRule="auto"/>
        <w:jc w:val="center"/>
        <w:rPr>
          <w:rFonts w:ascii="Times New Roman" w:hAnsi="Times New Roman" w:cs="Times New Roman"/>
          <w:b/>
          <w:bCs/>
          <w:lang w:val="en-US"/>
        </w:rPr>
      </w:pPr>
      <w:r>
        <w:rPr>
          <w:rFonts w:ascii="Times New Roman" w:hAnsi="Times New Roman" w:cs="Times New Roman"/>
          <w:b/>
          <w:bCs/>
          <w:lang w:val="en-US"/>
        </w:rPr>
        <w:t xml:space="preserve">Asset values </w:t>
      </w:r>
      <w:r>
        <w:rPr>
          <w:rFonts w:ascii="Times New Roman" w:hAnsi="Times New Roman" w:cs="Times New Roman"/>
          <w:i/>
          <w:iCs/>
          <w:lang w:val="en-US"/>
        </w:rPr>
        <w:t xml:space="preserve">less </w:t>
      </w:r>
      <w:proofErr w:type="spellStart"/>
      <w:r>
        <w:rPr>
          <w:rFonts w:ascii="Times New Roman" w:hAnsi="Times New Roman" w:cs="Times New Roman"/>
          <w:b/>
          <w:bCs/>
          <w:lang w:val="en-US"/>
        </w:rPr>
        <w:t>Undeducted</w:t>
      </w:r>
      <w:proofErr w:type="spellEnd"/>
      <w:r>
        <w:rPr>
          <w:rFonts w:ascii="Times New Roman" w:hAnsi="Times New Roman" w:cs="Times New Roman"/>
          <w:b/>
          <w:bCs/>
          <w:lang w:val="en-US"/>
        </w:rPr>
        <w:t xml:space="preserve"> contributions</w:t>
      </w:r>
    </w:p>
    <w:p w14:paraId="6FCB11D5" w14:textId="77777777" w:rsidR="00786662" w:rsidRDefault="00786662" w:rsidP="003E6A79">
      <w:pPr>
        <w:autoSpaceDE w:val="0"/>
        <w:autoSpaceDN w:val="0"/>
        <w:adjustRightInd w:val="0"/>
        <w:spacing w:before="120" w:after="60" w:line="240" w:lineRule="auto"/>
        <w:jc w:val="both"/>
        <w:rPr>
          <w:rFonts w:ascii="Times New Roman" w:hAnsi="Times New Roman" w:cs="Times New Roman"/>
          <w:lang w:val="en-US"/>
        </w:rPr>
      </w:pPr>
      <w:r>
        <w:rPr>
          <w:rFonts w:ascii="Times New Roman" w:hAnsi="Times New Roman" w:cs="Times New Roman"/>
          <w:lang w:val="en-US"/>
        </w:rPr>
        <w:t>where:</w:t>
      </w:r>
    </w:p>
    <w:p w14:paraId="5C780D57" w14:textId="77777777" w:rsidR="00786662" w:rsidRDefault="00786662" w:rsidP="003E6A7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Asset values' </w:t>
      </w:r>
      <w:r>
        <w:rPr>
          <w:rFonts w:ascii="Times New Roman" w:hAnsi="Times New Roman" w:cs="Times New Roman"/>
          <w:lang w:val="en-US"/>
        </w:rPr>
        <w:t>means the sum of the market values of the fund's assets immediately before the start of the current year of income;</w:t>
      </w:r>
    </w:p>
    <w:p w14:paraId="04A4B147" w14:textId="77777777" w:rsidR="00786662" w:rsidRDefault="00786662" w:rsidP="003E6A7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w:t>
      </w:r>
      <w:proofErr w:type="spellStart"/>
      <w:r>
        <w:rPr>
          <w:rFonts w:ascii="Times New Roman" w:hAnsi="Times New Roman" w:cs="Times New Roman"/>
          <w:b/>
          <w:bCs/>
          <w:lang w:val="en-US"/>
        </w:rPr>
        <w:t>Undeducted</w:t>
      </w:r>
      <w:proofErr w:type="spellEnd"/>
      <w:r>
        <w:rPr>
          <w:rFonts w:ascii="Times New Roman" w:hAnsi="Times New Roman" w:cs="Times New Roman"/>
          <w:b/>
          <w:bCs/>
          <w:lang w:val="en-US"/>
        </w:rPr>
        <w:t xml:space="preserve"> contributions' </w:t>
      </w:r>
      <w:r>
        <w:rPr>
          <w:rFonts w:ascii="Times New Roman" w:hAnsi="Times New Roman" w:cs="Times New Roman"/>
          <w:lang w:val="en-US"/>
        </w:rPr>
        <w:t xml:space="preserve">means the amount in the fund immediately before the start of the current year of income that represented the total </w:t>
      </w:r>
      <w:proofErr w:type="spellStart"/>
      <w:r>
        <w:rPr>
          <w:rFonts w:ascii="Times New Roman" w:hAnsi="Times New Roman" w:cs="Times New Roman"/>
          <w:lang w:val="en-US"/>
        </w:rPr>
        <w:t>undeducted</w:t>
      </w:r>
      <w:proofErr w:type="spellEnd"/>
      <w:r>
        <w:rPr>
          <w:rFonts w:ascii="Times New Roman" w:hAnsi="Times New Roman" w:cs="Times New Roman"/>
          <w:lang w:val="en-US"/>
        </w:rPr>
        <w:t xml:space="preserve"> contributions (as defined in section 27A) made by current members of the fund.".</w:t>
      </w:r>
    </w:p>
    <w:p w14:paraId="3D31AF22"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3.</w:t>
      </w:r>
      <w:r>
        <w:rPr>
          <w:rFonts w:ascii="Times New Roman" w:hAnsi="Times New Roman" w:cs="Times New Roman"/>
          <w:lang w:val="en-US"/>
        </w:rPr>
        <w:t xml:space="preserve"> </w:t>
      </w:r>
      <w:r>
        <w:rPr>
          <w:rFonts w:ascii="Times New Roman" w:hAnsi="Times New Roman" w:cs="Times New Roman"/>
          <w:b/>
          <w:bCs/>
          <w:lang w:val="en-US"/>
        </w:rPr>
        <w:t>Application</w:t>
      </w:r>
    </w:p>
    <w:p w14:paraId="361889F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in relation to a fund for the 1995-96 year of income of the fund and for each later year of income.</w:t>
      </w:r>
    </w:p>
    <w:p w14:paraId="66727232" w14:textId="77777777" w:rsidR="00786662" w:rsidRDefault="00786662" w:rsidP="003E6A79">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4</w:t>
      </w:r>
      <w:r>
        <w:rPr>
          <w:rFonts w:ascii="Times New Roman" w:hAnsi="Times New Roman" w:cs="Times New Roman"/>
          <w:b/>
          <w:bCs/>
          <w:lang w:val="en-US"/>
        </w:rPr>
        <w:t>—</w:t>
      </w:r>
      <w:r>
        <w:rPr>
          <w:rFonts w:ascii="Times New Roman" w:hAnsi="Times New Roman" w:cs="Times New Roman"/>
          <w:b/>
          <w:bCs/>
          <w:i/>
          <w:iCs/>
          <w:lang w:val="en-US"/>
        </w:rPr>
        <w:t>Resident superannuation funds that were previously</w:t>
      </w:r>
      <w:r w:rsidR="003E6A79">
        <w:rPr>
          <w:rFonts w:ascii="Times New Roman" w:hAnsi="Times New Roman" w:cs="Times New Roman"/>
          <w:b/>
          <w:bCs/>
          <w:i/>
          <w:iCs/>
          <w:lang w:val="en-US"/>
        </w:rPr>
        <w:br/>
      </w:r>
      <w:r>
        <w:rPr>
          <w:rFonts w:ascii="Times New Roman" w:hAnsi="Times New Roman" w:cs="Times New Roman"/>
          <w:b/>
          <w:bCs/>
          <w:i/>
          <w:iCs/>
          <w:lang w:val="en-US"/>
        </w:rPr>
        <w:t>non-resident superannuation funds</w:t>
      </w:r>
    </w:p>
    <w:p w14:paraId="4F93C659"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4.</w:t>
      </w:r>
      <w:r>
        <w:rPr>
          <w:rFonts w:ascii="Times New Roman" w:hAnsi="Times New Roman" w:cs="Times New Roman"/>
          <w:lang w:val="en-US"/>
        </w:rPr>
        <w:t xml:space="preserve"> </w:t>
      </w:r>
      <w:r>
        <w:rPr>
          <w:rFonts w:ascii="Times New Roman" w:hAnsi="Times New Roman" w:cs="Times New Roman"/>
          <w:b/>
          <w:bCs/>
          <w:lang w:val="en-US"/>
        </w:rPr>
        <w:t>Object</w:t>
      </w:r>
    </w:p>
    <w:p w14:paraId="732D2A8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provide for a resident superannuation fund that was previously a non-resident superannuation fund to be liable for tax on the value of its assets less any members contributions in the fund.</w:t>
      </w:r>
    </w:p>
    <w:p w14:paraId="26C59A52"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5.</w:t>
      </w:r>
      <w:r>
        <w:rPr>
          <w:rFonts w:ascii="Times New Roman" w:hAnsi="Times New Roman" w:cs="Times New Roman"/>
          <w:lang w:val="en-US"/>
        </w:rPr>
        <w:t xml:space="preserve"> </w:t>
      </w:r>
      <w:r>
        <w:rPr>
          <w:rFonts w:ascii="Times New Roman" w:hAnsi="Times New Roman" w:cs="Times New Roman"/>
          <w:b/>
          <w:bCs/>
          <w:lang w:val="en-US"/>
        </w:rPr>
        <w:t>Before subsection 6AB(2):</w:t>
      </w:r>
    </w:p>
    <w:p w14:paraId="05BDF97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6417C3C9" w14:textId="33A03AB4"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w:t>
      </w:r>
      <w:r w:rsidR="00746927">
        <w:rPr>
          <w:rFonts w:ascii="Times New Roman" w:hAnsi="Times New Roman" w:cs="Times New Roman"/>
          <w:lang w:val="en-US"/>
        </w:rPr>
        <w:t>1</w:t>
      </w:r>
      <w:r>
        <w:rPr>
          <w:rFonts w:ascii="Times New Roman" w:hAnsi="Times New Roman" w:cs="Times New Roman"/>
          <w:lang w:val="en-US"/>
        </w:rPr>
        <w:t>B) A reference in this Act to foreign income includes a reference to net previous income referred to in subsection 288B(2).".</w:t>
      </w:r>
    </w:p>
    <w:p w14:paraId="7EBEDE64"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6.</w:t>
      </w:r>
      <w:r>
        <w:rPr>
          <w:rFonts w:ascii="Times New Roman" w:hAnsi="Times New Roman" w:cs="Times New Roman"/>
          <w:lang w:val="en-US"/>
        </w:rPr>
        <w:t xml:space="preserve"> </w:t>
      </w:r>
      <w:r>
        <w:rPr>
          <w:rFonts w:ascii="Times New Roman" w:hAnsi="Times New Roman" w:cs="Times New Roman"/>
          <w:b/>
          <w:bCs/>
          <w:lang w:val="en-US"/>
        </w:rPr>
        <w:t>Before subsection 160AF(2):</w:t>
      </w:r>
    </w:p>
    <w:p w14:paraId="7B66A38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B9B6B6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C) References in subsection (1) to a taxpayer include references to the trustee of a resident superannuation fund referred to in subsection 288B(2).</w:t>
      </w:r>
    </w:p>
    <w:p w14:paraId="0473F25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D) If:</w:t>
      </w:r>
    </w:p>
    <w:p w14:paraId="6F239AC3" w14:textId="5C49CAD9" w:rsidR="00786662" w:rsidRDefault="00786662" w:rsidP="003E6A7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E6A79">
        <w:rPr>
          <w:rFonts w:ascii="Times New Roman" w:hAnsi="Times New Roman" w:cs="Times New Roman"/>
          <w:lang w:val="en-US"/>
        </w:rPr>
        <w:tab/>
      </w:r>
      <w:r>
        <w:rPr>
          <w:rFonts w:ascii="Times New Roman" w:hAnsi="Times New Roman" w:cs="Times New Roman"/>
          <w:lang w:val="en-US"/>
        </w:rPr>
        <w:t xml:space="preserve">the assessable income of a year of income (the </w:t>
      </w:r>
      <w:r>
        <w:rPr>
          <w:rFonts w:ascii="Times New Roman" w:hAnsi="Times New Roman" w:cs="Times New Roman"/>
          <w:b/>
          <w:bCs/>
          <w:lang w:val="en-US"/>
        </w:rPr>
        <w:t>'current year of income'</w:t>
      </w:r>
      <w:r w:rsidRPr="00746927">
        <w:rPr>
          <w:rFonts w:ascii="Times New Roman" w:hAnsi="Times New Roman" w:cs="Times New Roman"/>
          <w:bCs/>
          <w:lang w:val="en-US"/>
        </w:rPr>
        <w:t xml:space="preserve">) </w:t>
      </w:r>
      <w:r>
        <w:rPr>
          <w:rFonts w:ascii="Times New Roman" w:hAnsi="Times New Roman" w:cs="Times New Roman"/>
          <w:lang w:val="en-US"/>
        </w:rPr>
        <w:t>of a superannuation fund that is a resident superannuation fund in relation to the current year of income includes the fund's net previous income in respect of previous years of income (as defined by subsection 288B(2)); and</w:t>
      </w:r>
    </w:p>
    <w:p w14:paraId="43F5116B" w14:textId="77777777" w:rsidR="003E6A79" w:rsidRDefault="003E6A79">
      <w:pPr>
        <w:rPr>
          <w:rFonts w:ascii="Times New Roman" w:hAnsi="Times New Roman" w:cs="Times New Roman"/>
          <w:b/>
          <w:bCs/>
          <w:lang w:val="en-US"/>
        </w:rPr>
      </w:pPr>
      <w:r>
        <w:rPr>
          <w:rFonts w:ascii="Times New Roman" w:hAnsi="Times New Roman" w:cs="Times New Roman"/>
          <w:b/>
          <w:bCs/>
          <w:lang w:val="en-US"/>
        </w:rPr>
        <w:br w:type="page"/>
      </w:r>
    </w:p>
    <w:p w14:paraId="2BAA02F9" w14:textId="77777777" w:rsidR="00786662" w:rsidRDefault="00786662" w:rsidP="003E6A79">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3440E0C7" w14:textId="77777777" w:rsidR="00786662" w:rsidRDefault="00786662" w:rsidP="003E6A7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E6A79">
        <w:rPr>
          <w:rFonts w:ascii="Times New Roman" w:hAnsi="Times New Roman" w:cs="Times New Roman"/>
          <w:lang w:val="en-US"/>
        </w:rPr>
        <w:tab/>
      </w:r>
      <w:r>
        <w:rPr>
          <w:rFonts w:ascii="Times New Roman" w:hAnsi="Times New Roman" w:cs="Times New Roman"/>
          <w:lang w:val="en-US"/>
        </w:rPr>
        <w:t>the trustee of the fund has paid foreign tax in respect of that net previous income;</w:t>
      </w:r>
    </w:p>
    <w:p w14:paraId="37FBEF5C" w14:textId="77777777" w:rsidR="00786662" w:rsidRDefault="00786662" w:rsidP="003E6A7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trustee is not entitled to a credit of any part of the foreign tax that was paid before the beginning of the current year of income.".</w:t>
      </w:r>
    </w:p>
    <w:p w14:paraId="571A77AF"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7.</w:t>
      </w:r>
      <w:r>
        <w:rPr>
          <w:rFonts w:ascii="Times New Roman" w:hAnsi="Times New Roman" w:cs="Times New Roman"/>
          <w:lang w:val="en-US"/>
        </w:rPr>
        <w:t xml:space="preserve"> </w:t>
      </w:r>
      <w:r>
        <w:rPr>
          <w:rFonts w:ascii="Times New Roman" w:hAnsi="Times New Roman" w:cs="Times New Roman"/>
          <w:b/>
          <w:bCs/>
          <w:lang w:val="en-US"/>
        </w:rPr>
        <w:t>Before subsection 160ZA(5):</w:t>
      </w:r>
    </w:p>
    <w:p w14:paraId="2D6E578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D21BA6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B) If:</w:t>
      </w:r>
    </w:p>
    <w:p w14:paraId="11F8D6C4" w14:textId="413CDC9B" w:rsidR="00786662" w:rsidRDefault="00786662" w:rsidP="003E6A7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E6A79">
        <w:rPr>
          <w:rFonts w:ascii="Times New Roman" w:hAnsi="Times New Roman" w:cs="Times New Roman"/>
          <w:lang w:val="en-US"/>
        </w:rPr>
        <w:tab/>
      </w:r>
      <w:r>
        <w:rPr>
          <w:rFonts w:ascii="Times New Roman" w:hAnsi="Times New Roman" w:cs="Times New Roman"/>
          <w:lang w:val="en-US"/>
        </w:rPr>
        <w:t xml:space="preserve">apart from this subsection a capital gain (the </w:t>
      </w:r>
      <w:r>
        <w:rPr>
          <w:rFonts w:ascii="Times New Roman" w:hAnsi="Times New Roman" w:cs="Times New Roman"/>
          <w:b/>
          <w:bCs/>
          <w:lang w:val="en-US"/>
        </w:rPr>
        <w:t>'notional capital gain'</w:t>
      </w:r>
      <w:r w:rsidRPr="00746927">
        <w:rPr>
          <w:rFonts w:ascii="Times New Roman" w:hAnsi="Times New Roman" w:cs="Times New Roman"/>
          <w:bCs/>
          <w:lang w:val="en-US"/>
        </w:rPr>
        <w:t xml:space="preserve">) </w:t>
      </w:r>
      <w:r>
        <w:rPr>
          <w:rFonts w:ascii="Times New Roman" w:hAnsi="Times New Roman" w:cs="Times New Roman"/>
          <w:lang w:val="en-US"/>
        </w:rPr>
        <w:t>would be taken for the purposes of this Part to have accrued during the year of income to a taxpayer that is the trustee of a superannuation fund in respect of the disposal of an asset; and</w:t>
      </w:r>
    </w:p>
    <w:p w14:paraId="1253CC7C" w14:textId="77777777" w:rsidR="00786662" w:rsidRDefault="00786662" w:rsidP="003E6A7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E6A79">
        <w:rPr>
          <w:rFonts w:ascii="Times New Roman" w:hAnsi="Times New Roman" w:cs="Times New Roman"/>
          <w:lang w:val="en-US"/>
        </w:rPr>
        <w:tab/>
      </w:r>
      <w:r>
        <w:rPr>
          <w:rFonts w:ascii="Times New Roman" w:hAnsi="Times New Roman" w:cs="Times New Roman"/>
          <w:lang w:val="en-US"/>
        </w:rPr>
        <w:t>the market value of the asset was taken into account in determining the fund's net previous income in respect of previous years of income under section 288B;</w:t>
      </w:r>
    </w:p>
    <w:p w14:paraId="33D87C20" w14:textId="77777777" w:rsidR="00786662" w:rsidRDefault="00786662" w:rsidP="003E6A7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following paragraphs have effect:</w:t>
      </w:r>
    </w:p>
    <w:p w14:paraId="131EB19E" w14:textId="77777777" w:rsidR="00786662" w:rsidRDefault="00786662" w:rsidP="003E6A7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3E6A79">
        <w:rPr>
          <w:rFonts w:ascii="Times New Roman" w:hAnsi="Times New Roman" w:cs="Times New Roman"/>
          <w:lang w:val="en-US"/>
        </w:rPr>
        <w:tab/>
      </w:r>
      <w:r>
        <w:rPr>
          <w:rFonts w:ascii="Times New Roman" w:hAnsi="Times New Roman" w:cs="Times New Roman"/>
          <w:lang w:val="en-US"/>
        </w:rPr>
        <w:t>if the notional capital gain exceeds the amount that, apart from this subsection, would have been taken for the purposes of this Part to have accrued during the year of income to the taxpayer in respect of the disposal of the asset if the consideration in respect of the disposal had been equal to the market value referred to in paragraph (b)—the amount of the capital gain that is taken for the purposes of this Part to have accrued to the taxpayer during the year of income in respect of the disposal of the asset is an amount equal to the excess;</w:t>
      </w:r>
    </w:p>
    <w:p w14:paraId="1B90B3A5" w14:textId="77777777" w:rsidR="00786662" w:rsidRDefault="00786662" w:rsidP="003E6A7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3E6A79">
        <w:rPr>
          <w:rFonts w:ascii="Times New Roman" w:hAnsi="Times New Roman" w:cs="Times New Roman"/>
          <w:lang w:val="en-US"/>
        </w:rPr>
        <w:tab/>
      </w:r>
      <w:r>
        <w:rPr>
          <w:rFonts w:ascii="Times New Roman" w:hAnsi="Times New Roman" w:cs="Times New Roman"/>
          <w:lang w:val="en-US"/>
        </w:rPr>
        <w:t>in any other case—no capital gain is taken for the purposes of this Part to have accrued to the taxpayer during a year of income in respect of the disposal of the asset.".</w:t>
      </w:r>
    </w:p>
    <w:p w14:paraId="19489217"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8.</w:t>
      </w:r>
      <w:r>
        <w:rPr>
          <w:rFonts w:ascii="Times New Roman" w:hAnsi="Times New Roman" w:cs="Times New Roman"/>
          <w:lang w:val="en-US"/>
        </w:rPr>
        <w:t xml:space="preserve"> </w:t>
      </w:r>
      <w:r>
        <w:rPr>
          <w:rFonts w:ascii="Times New Roman" w:hAnsi="Times New Roman" w:cs="Times New Roman"/>
          <w:b/>
          <w:bCs/>
          <w:lang w:val="en-US"/>
        </w:rPr>
        <w:t>Before Division 5 of Part IX:</w:t>
      </w:r>
    </w:p>
    <w:p w14:paraId="10194B5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356BC097" w14:textId="12815FAD" w:rsidR="00786662" w:rsidRDefault="00786662" w:rsidP="003E6A79">
      <w:pPr>
        <w:autoSpaceDE w:val="0"/>
        <w:autoSpaceDN w:val="0"/>
        <w:adjustRightInd w:val="0"/>
        <w:spacing w:before="240" w:after="0" w:line="240" w:lineRule="auto"/>
        <w:jc w:val="center"/>
        <w:rPr>
          <w:rFonts w:ascii="Times New Roman" w:hAnsi="Times New Roman" w:cs="Times New Roman"/>
          <w:b/>
          <w:bCs/>
          <w:i/>
          <w:iCs/>
          <w:lang w:val="en-US"/>
        </w:rPr>
      </w:pPr>
      <w:r w:rsidRPr="00746927">
        <w:rPr>
          <w:rFonts w:ascii="Times New Roman" w:hAnsi="Times New Roman" w:cs="Times New Roman"/>
          <w:bCs/>
          <w:iCs/>
          <w:lang w:val="en-US"/>
        </w:rPr>
        <w:t>"</w:t>
      </w:r>
      <w:r>
        <w:rPr>
          <w:rFonts w:ascii="Times New Roman" w:hAnsi="Times New Roman" w:cs="Times New Roman"/>
          <w:b/>
          <w:bCs/>
          <w:i/>
          <w:iCs/>
          <w:lang w:val="en-US"/>
        </w:rPr>
        <w:t>Division 4A</w:t>
      </w:r>
      <w:r>
        <w:rPr>
          <w:rFonts w:ascii="Times New Roman" w:hAnsi="Times New Roman" w:cs="Times New Roman"/>
          <w:b/>
          <w:bCs/>
          <w:lang w:val="en-US"/>
        </w:rPr>
        <w:t>—</w:t>
      </w:r>
      <w:r>
        <w:rPr>
          <w:rFonts w:ascii="Times New Roman" w:hAnsi="Times New Roman" w:cs="Times New Roman"/>
          <w:b/>
          <w:bCs/>
          <w:i/>
          <w:iCs/>
          <w:lang w:val="en-US"/>
        </w:rPr>
        <w:t>Resident superannuation fund that was previously a</w:t>
      </w:r>
      <w:r w:rsidR="00746927">
        <w:rPr>
          <w:rFonts w:ascii="Times New Roman" w:hAnsi="Times New Roman" w:cs="Times New Roman"/>
          <w:b/>
          <w:bCs/>
          <w:i/>
          <w:iCs/>
          <w:lang w:val="en-US"/>
        </w:rPr>
        <w:t xml:space="preserve"> </w:t>
      </w:r>
      <w:r>
        <w:rPr>
          <w:rFonts w:ascii="Times New Roman" w:hAnsi="Times New Roman" w:cs="Times New Roman"/>
          <w:b/>
          <w:bCs/>
          <w:i/>
          <w:iCs/>
          <w:lang w:val="en-US"/>
        </w:rPr>
        <w:t>non-resident superannuation fund</w:t>
      </w:r>
    </w:p>
    <w:p w14:paraId="01C829FD"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Liability to taxation of resident fund that was previously a non-resident fund</w:t>
      </w:r>
    </w:p>
    <w:p w14:paraId="76FF8D2C" w14:textId="39B494B9"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88B.</w:t>
      </w:r>
      <w:r w:rsidRPr="00746927">
        <w:rPr>
          <w:rFonts w:ascii="Times New Roman" w:hAnsi="Times New Roman" w:cs="Times New Roman"/>
          <w:lang w:val="en-US"/>
        </w:rPr>
        <w:t xml:space="preserve"> </w:t>
      </w:r>
      <w:r w:rsidRPr="00746927">
        <w:rPr>
          <w:rFonts w:ascii="Times New Roman" w:hAnsi="Times New Roman" w:cs="Times New Roman"/>
          <w:bCs/>
          <w:lang w:val="en-US"/>
        </w:rPr>
        <w:t xml:space="preserve">(1) </w:t>
      </w:r>
      <w:r>
        <w:rPr>
          <w:rFonts w:ascii="Times New Roman" w:hAnsi="Times New Roman" w:cs="Times New Roman"/>
          <w:lang w:val="en-US"/>
        </w:rPr>
        <w:t xml:space="preserve">If a superannuation fund that is a resident superannuation fund in relation to the year of income (the </w:t>
      </w:r>
      <w:r>
        <w:rPr>
          <w:rFonts w:ascii="Times New Roman" w:hAnsi="Times New Roman" w:cs="Times New Roman"/>
          <w:b/>
          <w:bCs/>
          <w:lang w:val="en-US"/>
        </w:rPr>
        <w:t>'current year of income'</w:t>
      </w:r>
      <w:r w:rsidRPr="00746927">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was a non-resident superannuation fund in relation to the immediately preceding year of income, the fund's assessable income of the current year of income includes the fund's net previous income in respect of previous years of income.</w:t>
      </w:r>
    </w:p>
    <w:p w14:paraId="44D7CF04" w14:textId="77777777" w:rsidR="003E6A79" w:rsidRDefault="003E6A79">
      <w:pPr>
        <w:rPr>
          <w:rFonts w:ascii="Times New Roman" w:hAnsi="Times New Roman" w:cs="Times New Roman"/>
          <w:b/>
          <w:bCs/>
          <w:lang w:val="en-US"/>
        </w:rPr>
      </w:pPr>
      <w:r>
        <w:rPr>
          <w:rFonts w:ascii="Times New Roman" w:hAnsi="Times New Roman" w:cs="Times New Roman"/>
          <w:b/>
          <w:bCs/>
          <w:lang w:val="en-US"/>
        </w:rPr>
        <w:br w:type="page"/>
      </w:r>
    </w:p>
    <w:p w14:paraId="262DAAF1" w14:textId="77777777" w:rsidR="00786662" w:rsidRDefault="00786662" w:rsidP="003E6A79">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410394E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fund's net previous income in respect of previous years of income is taken to be the amount worked out using the formula:</w:t>
      </w:r>
    </w:p>
    <w:p w14:paraId="417421FB"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 xml:space="preserve">Asset values </w:t>
      </w:r>
      <w:r>
        <w:rPr>
          <w:rFonts w:ascii="Times New Roman" w:hAnsi="Times New Roman" w:cs="Times New Roman"/>
          <w:i/>
          <w:iCs/>
          <w:lang w:val="en-US"/>
        </w:rPr>
        <w:t xml:space="preserve">less </w:t>
      </w:r>
      <w:r>
        <w:rPr>
          <w:rFonts w:ascii="Times New Roman" w:hAnsi="Times New Roman" w:cs="Times New Roman"/>
          <w:b/>
          <w:bCs/>
          <w:lang w:val="en-US"/>
        </w:rPr>
        <w:t>Members contributions</w:t>
      </w:r>
    </w:p>
    <w:p w14:paraId="1F487FA4" w14:textId="77777777" w:rsidR="00786662" w:rsidRDefault="00786662" w:rsidP="003E6A7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where:</w:t>
      </w:r>
    </w:p>
    <w:p w14:paraId="3B5567CE" w14:textId="77777777" w:rsidR="00786662" w:rsidRDefault="00786662" w:rsidP="003E6A7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Asset values' </w:t>
      </w:r>
      <w:r>
        <w:rPr>
          <w:rFonts w:ascii="Times New Roman" w:hAnsi="Times New Roman" w:cs="Times New Roman"/>
          <w:lang w:val="en-US"/>
        </w:rPr>
        <w:t>means the sum of the market values of the fund's assets immediately before the start of the current year of income;</w:t>
      </w:r>
    </w:p>
    <w:p w14:paraId="567C30A3" w14:textId="77777777" w:rsidR="00786662" w:rsidRDefault="00786662" w:rsidP="003E6A7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Members contributions' </w:t>
      </w:r>
      <w:r>
        <w:rPr>
          <w:rFonts w:ascii="Times New Roman" w:hAnsi="Times New Roman" w:cs="Times New Roman"/>
          <w:lang w:val="en-US"/>
        </w:rPr>
        <w:t>means the amount in the fund immediately before the start of the current year of income that represented the total contributions made by current members of the fund.".</w:t>
      </w:r>
    </w:p>
    <w:p w14:paraId="7562BF25"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9.</w:t>
      </w:r>
      <w:r>
        <w:rPr>
          <w:rFonts w:ascii="Times New Roman" w:hAnsi="Times New Roman" w:cs="Times New Roman"/>
          <w:lang w:val="en-US"/>
        </w:rPr>
        <w:t xml:space="preserve"> </w:t>
      </w:r>
      <w:r>
        <w:rPr>
          <w:rFonts w:ascii="Times New Roman" w:hAnsi="Times New Roman" w:cs="Times New Roman"/>
          <w:b/>
          <w:bCs/>
          <w:lang w:val="en-US"/>
        </w:rPr>
        <w:t>Application</w:t>
      </w:r>
    </w:p>
    <w:p w14:paraId="684BD7C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in relation to a fund for the 1995-96 year of income of the fund and for each later year of income.</w:t>
      </w:r>
    </w:p>
    <w:p w14:paraId="40A24935" w14:textId="610B1C83" w:rsidR="00786662" w:rsidRDefault="00786662" w:rsidP="003E6A79">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5</w:t>
      </w:r>
      <w:r>
        <w:rPr>
          <w:rFonts w:ascii="Times New Roman" w:hAnsi="Times New Roman" w:cs="Times New Roman"/>
          <w:lang w:val="en-US"/>
        </w:rPr>
        <w:t>—</w:t>
      </w:r>
      <w:r>
        <w:rPr>
          <w:rFonts w:ascii="Times New Roman" w:hAnsi="Times New Roman" w:cs="Times New Roman"/>
          <w:b/>
          <w:bCs/>
          <w:i/>
          <w:iCs/>
          <w:lang w:val="en-US"/>
        </w:rPr>
        <w:t>Withholding tax exemptions for certain interest, dividend and</w:t>
      </w:r>
      <w:r w:rsidR="00746927">
        <w:rPr>
          <w:rFonts w:ascii="Times New Roman" w:hAnsi="Times New Roman" w:cs="Times New Roman"/>
          <w:b/>
          <w:bCs/>
          <w:i/>
          <w:iCs/>
          <w:lang w:val="en-US"/>
        </w:rPr>
        <w:t xml:space="preserve"> </w:t>
      </w:r>
      <w:r>
        <w:rPr>
          <w:rFonts w:ascii="Times New Roman" w:hAnsi="Times New Roman" w:cs="Times New Roman"/>
          <w:b/>
          <w:bCs/>
          <w:i/>
          <w:iCs/>
          <w:lang w:val="en-US"/>
        </w:rPr>
        <w:t>royalty income of overseas superannuation funds</w:t>
      </w:r>
    </w:p>
    <w:p w14:paraId="2CDF5484"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0.</w:t>
      </w:r>
      <w:r>
        <w:rPr>
          <w:rFonts w:ascii="Times New Roman" w:hAnsi="Times New Roman" w:cs="Times New Roman"/>
          <w:lang w:val="en-US"/>
        </w:rPr>
        <w:t xml:space="preserve"> </w:t>
      </w:r>
      <w:r>
        <w:rPr>
          <w:rFonts w:ascii="Times New Roman" w:hAnsi="Times New Roman" w:cs="Times New Roman"/>
          <w:b/>
          <w:bCs/>
          <w:lang w:val="en-US"/>
        </w:rPr>
        <w:t>Object</w:t>
      </w:r>
    </w:p>
    <w:p w14:paraId="0EBA12C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abolish withholding tax exemptions for certain interest, dividend and royalty income of overseas superannuation funds.</w:t>
      </w:r>
    </w:p>
    <w:p w14:paraId="136E8F45"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1.</w:t>
      </w:r>
      <w:r>
        <w:rPr>
          <w:rFonts w:ascii="Times New Roman" w:hAnsi="Times New Roman" w:cs="Times New Roman"/>
          <w:lang w:val="en-US"/>
        </w:rPr>
        <w:t xml:space="preserve"> </w:t>
      </w:r>
      <w:r>
        <w:rPr>
          <w:rFonts w:ascii="Times New Roman" w:hAnsi="Times New Roman" w:cs="Times New Roman"/>
          <w:b/>
          <w:bCs/>
          <w:lang w:val="en-US"/>
        </w:rPr>
        <w:t>Section 128A:</w:t>
      </w:r>
    </w:p>
    <w:p w14:paraId="137B080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71EFFD0F" w14:textId="5F6477A2"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0) For the purposes of this Division, the trustee of a provident, benefit, superannuation or retirement fund is a non-resident at a</w:t>
      </w:r>
      <w:r w:rsidR="00746927">
        <w:rPr>
          <w:rFonts w:ascii="Times New Roman" w:hAnsi="Times New Roman" w:cs="Times New Roman"/>
          <w:lang w:val="en-US"/>
        </w:rPr>
        <w:t xml:space="preserve"> </w:t>
      </w:r>
      <w:r>
        <w:rPr>
          <w:rFonts w:ascii="Times New Roman" w:hAnsi="Times New Roman" w:cs="Times New Roman"/>
          <w:lang w:val="en-US"/>
        </w:rPr>
        <w:t>particular time if, and only if, the fund is a non-resident superannuation fund at that time.</w:t>
      </w:r>
    </w:p>
    <w:p w14:paraId="1ECC26B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1) If, apart from this subsection, there is, in relation to a fund, no person who is a trustee of the fund for the purposes of this Division, the person, or each of the persons, who manages the fund is taken, for the purposes of this Division, to be the trustee, or a trustee, as the case requires, of the fund.".</w:t>
      </w:r>
    </w:p>
    <w:p w14:paraId="18F5A3C8"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2.</w:t>
      </w:r>
      <w:r>
        <w:rPr>
          <w:rFonts w:ascii="Times New Roman" w:hAnsi="Times New Roman" w:cs="Times New Roman"/>
          <w:lang w:val="en-US"/>
        </w:rPr>
        <w:t xml:space="preserve"> </w:t>
      </w:r>
      <w:r>
        <w:rPr>
          <w:rFonts w:ascii="Times New Roman" w:hAnsi="Times New Roman" w:cs="Times New Roman"/>
          <w:b/>
          <w:bCs/>
          <w:lang w:val="en-US"/>
        </w:rPr>
        <w:t>Paragraph 128B(3)(f):</w:t>
      </w:r>
    </w:p>
    <w:p w14:paraId="2298E1B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paragraph.</w:t>
      </w:r>
    </w:p>
    <w:p w14:paraId="5E17C37B"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3.</w:t>
      </w:r>
      <w:r>
        <w:rPr>
          <w:rFonts w:ascii="Times New Roman" w:hAnsi="Times New Roman" w:cs="Times New Roman"/>
          <w:lang w:val="en-US"/>
        </w:rPr>
        <w:t xml:space="preserve"> </w:t>
      </w:r>
      <w:r>
        <w:rPr>
          <w:rFonts w:ascii="Times New Roman" w:hAnsi="Times New Roman" w:cs="Times New Roman"/>
          <w:b/>
          <w:bCs/>
          <w:lang w:val="en-US"/>
        </w:rPr>
        <w:t>Section 221YK:</w:t>
      </w:r>
    </w:p>
    <w:p w14:paraId="50B320A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02F8476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For the purposes of this Division the trustee of a provident, benefit, superannuation or retirement fund is a non-resident at a particular time if, and only if, the fund is a non-resident superannuation fund at that time.</w:t>
      </w:r>
    </w:p>
    <w:p w14:paraId="09D86F73" w14:textId="77777777" w:rsidR="003E6A79" w:rsidRDefault="003E6A79">
      <w:pPr>
        <w:rPr>
          <w:rFonts w:ascii="Times New Roman" w:hAnsi="Times New Roman" w:cs="Times New Roman"/>
          <w:b/>
          <w:bCs/>
          <w:lang w:val="en-US"/>
        </w:rPr>
      </w:pPr>
      <w:r>
        <w:rPr>
          <w:rFonts w:ascii="Times New Roman" w:hAnsi="Times New Roman" w:cs="Times New Roman"/>
          <w:b/>
          <w:bCs/>
          <w:lang w:val="en-US"/>
        </w:rPr>
        <w:br w:type="page"/>
      </w:r>
    </w:p>
    <w:p w14:paraId="4F383C43" w14:textId="77777777" w:rsidR="00786662" w:rsidRDefault="00786662" w:rsidP="003E6A79">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3B6CAAA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If, apart from this subsection, there is, in relation to a fund, no person who is a trustee of the fund for the purposes of this Division, the person, or each of the persons, who manages the fund is taken, for the purposes of this Division, to be the trustee, or a trustee, as the case requires, of the fund.".</w:t>
      </w:r>
    </w:p>
    <w:p w14:paraId="52DA93F1"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4.</w:t>
      </w:r>
      <w:r>
        <w:rPr>
          <w:rFonts w:ascii="Times New Roman" w:hAnsi="Times New Roman" w:cs="Times New Roman"/>
          <w:lang w:val="en-US"/>
        </w:rPr>
        <w:t xml:space="preserve"> </w:t>
      </w:r>
      <w:r>
        <w:rPr>
          <w:rFonts w:ascii="Times New Roman" w:hAnsi="Times New Roman" w:cs="Times New Roman"/>
          <w:b/>
          <w:bCs/>
          <w:lang w:val="en-US"/>
        </w:rPr>
        <w:t>Application</w:t>
      </w:r>
    </w:p>
    <w:p w14:paraId="266A59E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in relation to income derived by a fund after whichever is the later of the commencement of this Division or the beginning of the 1994-95 year of income of the fund.</w:t>
      </w:r>
    </w:p>
    <w:p w14:paraId="59077BC2" w14:textId="5D15B399" w:rsidR="00786662" w:rsidRDefault="00786662" w:rsidP="003E6A79">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6</w:t>
      </w:r>
      <w:r>
        <w:rPr>
          <w:rFonts w:ascii="Times New Roman" w:hAnsi="Times New Roman" w:cs="Times New Roman"/>
          <w:b/>
          <w:bCs/>
          <w:lang w:val="en-US"/>
        </w:rPr>
        <w:t>—</w:t>
      </w:r>
      <w:r>
        <w:rPr>
          <w:rFonts w:ascii="Times New Roman" w:hAnsi="Times New Roman" w:cs="Times New Roman"/>
          <w:b/>
          <w:bCs/>
          <w:i/>
          <w:iCs/>
          <w:lang w:val="en-US"/>
        </w:rPr>
        <w:t>Deductions to employers etc. for certain contributions made to</w:t>
      </w:r>
      <w:r w:rsidR="00746927">
        <w:rPr>
          <w:rFonts w:ascii="Times New Roman" w:hAnsi="Times New Roman" w:cs="Times New Roman"/>
          <w:b/>
          <w:bCs/>
          <w:i/>
          <w:iCs/>
          <w:lang w:val="en-US"/>
        </w:rPr>
        <w:t xml:space="preserve"> </w:t>
      </w:r>
      <w:r>
        <w:rPr>
          <w:rFonts w:ascii="Times New Roman" w:hAnsi="Times New Roman" w:cs="Times New Roman"/>
          <w:b/>
          <w:bCs/>
          <w:i/>
          <w:iCs/>
          <w:lang w:val="en-US"/>
        </w:rPr>
        <w:t>non-complying superannuation funds</w:t>
      </w:r>
    </w:p>
    <w:p w14:paraId="0F23ABF4"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5.</w:t>
      </w:r>
      <w:r>
        <w:rPr>
          <w:rFonts w:ascii="Times New Roman" w:hAnsi="Times New Roman" w:cs="Times New Roman"/>
          <w:lang w:val="en-US"/>
        </w:rPr>
        <w:t xml:space="preserve"> </w:t>
      </w:r>
      <w:r>
        <w:rPr>
          <w:rFonts w:ascii="Times New Roman" w:hAnsi="Times New Roman" w:cs="Times New Roman"/>
          <w:b/>
          <w:bCs/>
          <w:lang w:val="en-US"/>
        </w:rPr>
        <w:t>Object</w:t>
      </w:r>
    </w:p>
    <w:p w14:paraId="6688676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deny deductions to employers etc. for certain contributions made to non-complying superannuation funds.</w:t>
      </w:r>
    </w:p>
    <w:p w14:paraId="19F32034"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6.</w:t>
      </w:r>
      <w:r>
        <w:rPr>
          <w:rFonts w:ascii="Times New Roman" w:hAnsi="Times New Roman" w:cs="Times New Roman"/>
          <w:lang w:val="en-US"/>
        </w:rPr>
        <w:t xml:space="preserve"> </w:t>
      </w:r>
      <w:r>
        <w:rPr>
          <w:rFonts w:ascii="Times New Roman" w:hAnsi="Times New Roman" w:cs="Times New Roman"/>
          <w:b/>
          <w:bCs/>
          <w:lang w:val="en-US"/>
        </w:rPr>
        <w:t>Paragraph 67AAA(1)(b):</w:t>
      </w:r>
    </w:p>
    <w:p w14:paraId="1F27193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or 82AAE" after "section 82AAC".</w:t>
      </w:r>
    </w:p>
    <w:p w14:paraId="39FE76BF"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7.</w:t>
      </w:r>
      <w:r>
        <w:rPr>
          <w:rFonts w:ascii="Times New Roman" w:hAnsi="Times New Roman" w:cs="Times New Roman"/>
          <w:lang w:val="en-US"/>
        </w:rPr>
        <w:t xml:space="preserve"> </w:t>
      </w:r>
      <w:r>
        <w:rPr>
          <w:rFonts w:ascii="Times New Roman" w:hAnsi="Times New Roman" w:cs="Times New Roman"/>
          <w:b/>
          <w:bCs/>
          <w:lang w:val="en-US"/>
        </w:rPr>
        <w:t>Subsection 73B(1) (definition of "contributions to superannuation funds"):</w:t>
      </w:r>
    </w:p>
    <w:p w14:paraId="721E403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or 82AAE" after "section 82AAC".</w:t>
      </w:r>
    </w:p>
    <w:p w14:paraId="0D92A573"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8.</w:t>
      </w:r>
      <w:r>
        <w:rPr>
          <w:rFonts w:ascii="Times New Roman" w:hAnsi="Times New Roman" w:cs="Times New Roman"/>
          <w:lang w:val="en-US"/>
        </w:rPr>
        <w:t xml:space="preserve"> </w:t>
      </w:r>
      <w:r>
        <w:rPr>
          <w:rFonts w:ascii="Times New Roman" w:hAnsi="Times New Roman" w:cs="Times New Roman"/>
          <w:b/>
          <w:bCs/>
          <w:lang w:val="en-US"/>
        </w:rPr>
        <w:t>Paragraph 82AAC(1)(b):</w:t>
      </w:r>
    </w:p>
    <w:p w14:paraId="4DE1DF0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eligible", substitute "complying".</w:t>
      </w:r>
    </w:p>
    <w:p w14:paraId="6D36F15A"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9.</w:t>
      </w:r>
      <w:r>
        <w:rPr>
          <w:rFonts w:ascii="Times New Roman" w:hAnsi="Times New Roman" w:cs="Times New Roman"/>
          <w:lang w:val="en-US"/>
        </w:rPr>
        <w:t xml:space="preserve"> </w:t>
      </w:r>
      <w:r>
        <w:rPr>
          <w:rFonts w:ascii="Times New Roman" w:hAnsi="Times New Roman" w:cs="Times New Roman"/>
          <w:b/>
          <w:bCs/>
          <w:lang w:val="en-US"/>
        </w:rPr>
        <w:t>After section 82AAC:</w:t>
      </w:r>
    </w:p>
    <w:p w14:paraId="6FD5FEA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F9761B2"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eduction for contribution to non-complying superannuation fund that taxpayer reasonably believes to be a complying superannuation fund</w:t>
      </w:r>
    </w:p>
    <w:p w14:paraId="6D8BF4C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82AAD.(1) If:</w:t>
      </w:r>
    </w:p>
    <w:p w14:paraId="2D3B6884" w14:textId="77777777" w:rsidR="00786662" w:rsidRDefault="00786662" w:rsidP="003E6A7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E6A79">
        <w:rPr>
          <w:rFonts w:ascii="Times New Roman" w:hAnsi="Times New Roman" w:cs="Times New Roman"/>
          <w:lang w:val="en-US"/>
        </w:rPr>
        <w:tab/>
      </w:r>
      <w:r>
        <w:rPr>
          <w:rFonts w:ascii="Times New Roman" w:hAnsi="Times New Roman" w:cs="Times New Roman"/>
          <w:lang w:val="en-US"/>
        </w:rPr>
        <w:t>a taxpayer pays an amount as a contribution to a non-complying superannuation fund (as defined by subsection 267(1)) for the purpose of making provision for superannuation benefits for an eligible employee; and</w:t>
      </w:r>
    </w:p>
    <w:p w14:paraId="5B255629" w14:textId="77777777" w:rsidR="00786662" w:rsidRDefault="00786662" w:rsidP="003E6A7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E6A79">
        <w:rPr>
          <w:rFonts w:ascii="Times New Roman" w:hAnsi="Times New Roman" w:cs="Times New Roman"/>
          <w:lang w:val="en-US"/>
        </w:rPr>
        <w:tab/>
      </w:r>
      <w:r>
        <w:rPr>
          <w:rFonts w:ascii="Times New Roman" w:hAnsi="Times New Roman" w:cs="Times New Roman"/>
          <w:lang w:val="en-US"/>
        </w:rPr>
        <w:t>when the contribution is made the taxpayer has reasonable grounds for believing that the superannuation fund is a complying superannuation fund;</w:t>
      </w:r>
    </w:p>
    <w:p w14:paraId="4267444D" w14:textId="77777777" w:rsidR="003E6A79" w:rsidRDefault="003E6A79">
      <w:pPr>
        <w:rPr>
          <w:rFonts w:ascii="Times New Roman" w:hAnsi="Times New Roman" w:cs="Times New Roman"/>
          <w:b/>
          <w:bCs/>
          <w:lang w:val="en-US"/>
        </w:rPr>
      </w:pPr>
      <w:r>
        <w:rPr>
          <w:rFonts w:ascii="Times New Roman" w:hAnsi="Times New Roman" w:cs="Times New Roman"/>
          <w:b/>
          <w:bCs/>
          <w:lang w:val="en-US"/>
        </w:rPr>
        <w:br w:type="page"/>
      </w:r>
    </w:p>
    <w:p w14:paraId="0EB41CE9" w14:textId="77777777" w:rsidR="00786662" w:rsidRDefault="00786662" w:rsidP="003E6A79">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2EC5CF71" w14:textId="77777777" w:rsidR="00786662" w:rsidRDefault="00786662" w:rsidP="003E6A7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amount is taken, for the purposes of section 82AAC, to be paid to a complying superannuation fund.</w:t>
      </w:r>
    </w:p>
    <w:p w14:paraId="75B3EFC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Subject to subsection (3), a taxpayer who makes a contribution to a superannuation fund is taken, for the purposes of subsection (1), to have reasonable grounds for believing that the fund is a complying superannuation fund if, at or before the time when the contribution is made, the taxpayer has obtained a written statement, provided by or on behalf of the trustee of the fund, that the fund:</w:t>
      </w:r>
    </w:p>
    <w:p w14:paraId="13018074" w14:textId="3268D6C4" w:rsidR="00786662" w:rsidRDefault="00786662" w:rsidP="003E6A7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E6A79">
        <w:rPr>
          <w:rFonts w:ascii="Times New Roman" w:hAnsi="Times New Roman" w:cs="Times New Roman"/>
          <w:lang w:val="en-US"/>
        </w:rPr>
        <w:tab/>
      </w:r>
      <w:r>
        <w:rPr>
          <w:rFonts w:ascii="Times New Roman" w:hAnsi="Times New Roman" w:cs="Times New Roman"/>
          <w:lang w:val="en-US"/>
        </w:rPr>
        <w:t xml:space="preserve">is a resident regulated superannuation fund within the meaning of the </w:t>
      </w:r>
      <w:r>
        <w:rPr>
          <w:rFonts w:ascii="Times New Roman" w:hAnsi="Times New Roman" w:cs="Times New Roman"/>
          <w:i/>
          <w:iCs/>
          <w:lang w:val="en-US"/>
        </w:rPr>
        <w:t>Superannuation Industry (Supervision) Act 1993</w:t>
      </w:r>
      <w:r w:rsidRPr="00746927">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and</w:t>
      </w:r>
    </w:p>
    <w:p w14:paraId="3BA9A49A" w14:textId="77777777" w:rsidR="00786662" w:rsidRDefault="00786662" w:rsidP="003E6A7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E6A79">
        <w:rPr>
          <w:rFonts w:ascii="Times New Roman" w:hAnsi="Times New Roman" w:cs="Times New Roman"/>
          <w:lang w:val="en-US"/>
        </w:rPr>
        <w:tab/>
      </w:r>
      <w:r>
        <w:rPr>
          <w:rFonts w:ascii="Times New Roman" w:hAnsi="Times New Roman" w:cs="Times New Roman"/>
          <w:lang w:val="en-US"/>
        </w:rPr>
        <w:t>is not subject to a direction under section 63 of that Act.</w:t>
      </w:r>
    </w:p>
    <w:p w14:paraId="761C863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A taxpayer who makes a contribution to a superannuation fund is taken, for the purposes of subsection (1), not to have reasonable grounds for believing that the fund is a complying superannuation fund if, when the contribution is made:</w:t>
      </w:r>
    </w:p>
    <w:p w14:paraId="3F556610" w14:textId="77777777" w:rsidR="00786662" w:rsidRDefault="00786662" w:rsidP="003E6A7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E6A79">
        <w:rPr>
          <w:rFonts w:ascii="Times New Roman" w:hAnsi="Times New Roman" w:cs="Times New Roman"/>
          <w:lang w:val="en-US"/>
        </w:rPr>
        <w:tab/>
      </w:r>
      <w:r>
        <w:rPr>
          <w:rFonts w:ascii="Times New Roman" w:hAnsi="Times New Roman" w:cs="Times New Roman"/>
          <w:lang w:val="en-US"/>
        </w:rPr>
        <w:t>the taxpayer:</w:t>
      </w:r>
    </w:p>
    <w:p w14:paraId="4A394050" w14:textId="77777777" w:rsidR="00786662" w:rsidRDefault="00786662" w:rsidP="003E6A79">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w:t>
      </w:r>
      <w:r w:rsidR="003E6A79">
        <w:rPr>
          <w:rFonts w:ascii="Times New Roman" w:hAnsi="Times New Roman" w:cs="Times New Roman"/>
          <w:lang w:val="en-US"/>
        </w:rPr>
        <w:tab/>
      </w:r>
      <w:r>
        <w:rPr>
          <w:rFonts w:ascii="Times New Roman" w:hAnsi="Times New Roman" w:cs="Times New Roman"/>
          <w:lang w:val="en-US"/>
        </w:rPr>
        <w:t>is the trustee or the manager of the fund; or</w:t>
      </w:r>
    </w:p>
    <w:p w14:paraId="1165285D" w14:textId="77777777" w:rsidR="00786662" w:rsidRDefault="00786662" w:rsidP="003E6A79">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i)</w:t>
      </w:r>
      <w:r w:rsidR="003E6A79">
        <w:rPr>
          <w:rFonts w:ascii="Times New Roman" w:hAnsi="Times New Roman" w:cs="Times New Roman"/>
          <w:lang w:val="en-US"/>
        </w:rPr>
        <w:tab/>
      </w:r>
      <w:r>
        <w:rPr>
          <w:rFonts w:ascii="Times New Roman" w:hAnsi="Times New Roman" w:cs="Times New Roman"/>
          <w:lang w:val="en-US"/>
        </w:rPr>
        <w:t>is an associate (within the meaning of subsection 26AAB(14)) of the trustee or the manager of the fund; and</w:t>
      </w:r>
    </w:p>
    <w:p w14:paraId="70CA2F74" w14:textId="77777777" w:rsidR="00786662" w:rsidRDefault="00786662" w:rsidP="003E6A7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E6A79">
        <w:rPr>
          <w:rFonts w:ascii="Times New Roman" w:hAnsi="Times New Roman" w:cs="Times New Roman"/>
          <w:lang w:val="en-US"/>
        </w:rPr>
        <w:tab/>
      </w:r>
      <w:r>
        <w:rPr>
          <w:rFonts w:ascii="Times New Roman" w:hAnsi="Times New Roman" w:cs="Times New Roman"/>
          <w:lang w:val="en-US"/>
        </w:rPr>
        <w:t xml:space="preserve">the taxpayer has reasonable grounds for believing that the fund is not a resident regulated superannuation fund within the meaning of the </w:t>
      </w:r>
      <w:r>
        <w:rPr>
          <w:rFonts w:ascii="Times New Roman" w:hAnsi="Times New Roman" w:cs="Times New Roman"/>
          <w:i/>
          <w:iCs/>
          <w:lang w:val="en-US"/>
        </w:rPr>
        <w:t xml:space="preserve">Superannuation Industry (Supervision) Act 1993 </w:t>
      </w:r>
      <w:r>
        <w:rPr>
          <w:rFonts w:ascii="Times New Roman" w:hAnsi="Times New Roman" w:cs="Times New Roman"/>
          <w:lang w:val="en-US"/>
        </w:rPr>
        <w:t>or is operating while in breach of that Act or regulations under that Act.</w:t>
      </w:r>
    </w:p>
    <w:p w14:paraId="178B73C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4) Section 39 of the </w:t>
      </w:r>
      <w:r>
        <w:rPr>
          <w:rFonts w:ascii="Times New Roman" w:hAnsi="Times New Roman" w:cs="Times New Roman"/>
          <w:i/>
          <w:iCs/>
          <w:lang w:val="en-US"/>
        </w:rPr>
        <w:t xml:space="preserve">Superannuation Industry (Supervision) Act 1993 </w:t>
      </w:r>
      <w:r>
        <w:rPr>
          <w:rFonts w:ascii="Times New Roman" w:hAnsi="Times New Roman" w:cs="Times New Roman"/>
          <w:lang w:val="en-US"/>
        </w:rPr>
        <w:t>applies for the purposes of subsection (3) of this section in a corresponding way to the way in which it applies for the purposes of Division 2 of Part 5 of that Act.</w:t>
      </w:r>
    </w:p>
    <w:p w14:paraId="5BE52581"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eduction for contribution to non-complying superannuation fund</w:t>
      </w:r>
    </w:p>
    <w:p w14:paraId="00DCB70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82AAE. A deduction is allowable under this Subdivision in respect of an amount paid by a taxpayer as a contribution to a non-complying superannuation fund (as defined by subsection 267(1)) for the purpose of making provision for superannuation benefits for an eligible employee other than such an employee who is an exempt visitor to Australia for the purposes of section 517 in relation to the year of income in which the amount is paid.".</w:t>
      </w:r>
    </w:p>
    <w:p w14:paraId="2E6585D8"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0. Subsection 82AAR(1):</w:t>
      </w:r>
    </w:p>
    <w:p w14:paraId="07CC793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superannuation" before "fund".</w:t>
      </w:r>
    </w:p>
    <w:p w14:paraId="4A5274AD" w14:textId="77777777" w:rsidR="003E6A79" w:rsidRDefault="003E6A79">
      <w:pPr>
        <w:rPr>
          <w:rFonts w:ascii="Times New Roman" w:hAnsi="Times New Roman" w:cs="Times New Roman"/>
          <w:b/>
          <w:bCs/>
          <w:lang w:val="en-US"/>
        </w:rPr>
      </w:pPr>
      <w:r>
        <w:rPr>
          <w:rFonts w:ascii="Times New Roman" w:hAnsi="Times New Roman" w:cs="Times New Roman"/>
          <w:b/>
          <w:bCs/>
          <w:lang w:val="en-US"/>
        </w:rPr>
        <w:br w:type="page"/>
      </w:r>
    </w:p>
    <w:p w14:paraId="5852FC8E" w14:textId="77777777" w:rsidR="00786662" w:rsidRDefault="00786662" w:rsidP="003E6A79">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02AFC4BB" w14:textId="77777777" w:rsidR="00786662" w:rsidRDefault="00786662" w:rsidP="003E6A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1.</w:t>
      </w:r>
      <w:r>
        <w:rPr>
          <w:rFonts w:ascii="Times New Roman" w:hAnsi="Times New Roman" w:cs="Times New Roman"/>
          <w:lang w:val="en-US"/>
        </w:rPr>
        <w:t xml:space="preserve"> </w:t>
      </w:r>
      <w:r>
        <w:rPr>
          <w:rFonts w:ascii="Times New Roman" w:hAnsi="Times New Roman" w:cs="Times New Roman"/>
          <w:b/>
          <w:bCs/>
          <w:lang w:val="en-US"/>
        </w:rPr>
        <w:t>Application</w:t>
      </w:r>
    </w:p>
    <w:p w14:paraId="2C1AF80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in relation to contributions made to a fund in the 1994-95 year of income of the fund or in a later year of income.</w:t>
      </w:r>
    </w:p>
    <w:p w14:paraId="21AAD475" w14:textId="77777777" w:rsidR="00786662" w:rsidRDefault="00786662" w:rsidP="003751AA">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7</w:t>
      </w:r>
      <w:r>
        <w:rPr>
          <w:rFonts w:ascii="Times New Roman" w:hAnsi="Times New Roman" w:cs="Times New Roman"/>
          <w:b/>
          <w:bCs/>
          <w:lang w:val="en-US"/>
        </w:rPr>
        <w:t>—</w:t>
      </w:r>
      <w:r>
        <w:rPr>
          <w:rFonts w:ascii="Times New Roman" w:hAnsi="Times New Roman" w:cs="Times New Roman"/>
          <w:b/>
          <w:bCs/>
          <w:i/>
          <w:iCs/>
          <w:lang w:val="en-US"/>
        </w:rPr>
        <w:t>Definition of taxable contributions</w:t>
      </w:r>
    </w:p>
    <w:p w14:paraId="31A54CCB"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2.</w:t>
      </w:r>
      <w:r>
        <w:rPr>
          <w:rFonts w:ascii="Times New Roman" w:hAnsi="Times New Roman" w:cs="Times New Roman"/>
          <w:lang w:val="en-US"/>
        </w:rPr>
        <w:t xml:space="preserve"> </w:t>
      </w:r>
      <w:r>
        <w:rPr>
          <w:rFonts w:ascii="Times New Roman" w:hAnsi="Times New Roman" w:cs="Times New Roman"/>
          <w:b/>
          <w:bCs/>
          <w:lang w:val="en-US"/>
        </w:rPr>
        <w:t>Object</w:t>
      </w:r>
    </w:p>
    <w:p w14:paraId="2D7FDBB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make amendments relating to the definition of "taxable contributions".</w:t>
      </w:r>
    </w:p>
    <w:p w14:paraId="1D1DD341"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3.</w:t>
      </w:r>
      <w:r>
        <w:rPr>
          <w:rFonts w:ascii="Times New Roman" w:hAnsi="Times New Roman" w:cs="Times New Roman"/>
          <w:lang w:val="en-US"/>
        </w:rPr>
        <w:t xml:space="preserve"> </w:t>
      </w:r>
      <w:r>
        <w:rPr>
          <w:rFonts w:ascii="Times New Roman" w:hAnsi="Times New Roman" w:cs="Times New Roman"/>
          <w:b/>
          <w:bCs/>
          <w:lang w:val="en-US"/>
        </w:rPr>
        <w:t>Subsection 267(1):</w:t>
      </w:r>
    </w:p>
    <w:p w14:paraId="1C3E262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s of "Commission's superannuation principles", "eligible superannuation contributions", "industrial tribunal", "superannuation agreement", "superannuation agreement contribution" and "tax-exempt entity".</w:t>
      </w:r>
    </w:p>
    <w:p w14:paraId="174B63B8"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4.</w:t>
      </w:r>
      <w:r>
        <w:rPr>
          <w:rFonts w:ascii="Times New Roman" w:hAnsi="Times New Roman" w:cs="Times New Roman"/>
          <w:lang w:val="en-US"/>
        </w:rPr>
        <w:t xml:space="preserve"> </w:t>
      </w:r>
      <w:r>
        <w:rPr>
          <w:rFonts w:ascii="Times New Roman" w:hAnsi="Times New Roman" w:cs="Times New Roman"/>
          <w:b/>
          <w:bCs/>
          <w:lang w:val="en-US"/>
        </w:rPr>
        <w:t>Paragraph 274(1)(a):</w:t>
      </w:r>
    </w:p>
    <w:p w14:paraId="423D356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paragraph, substitute:</w:t>
      </w:r>
    </w:p>
    <w:p w14:paraId="4135922B" w14:textId="77777777" w:rsidR="003751AA" w:rsidRDefault="00786662" w:rsidP="003751AA">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a)</w:t>
      </w:r>
      <w:r w:rsidR="003751AA">
        <w:rPr>
          <w:rFonts w:ascii="Times New Roman" w:hAnsi="Times New Roman" w:cs="Times New Roman"/>
          <w:lang w:val="en-US"/>
        </w:rPr>
        <w:tab/>
      </w:r>
      <w:r>
        <w:rPr>
          <w:rFonts w:ascii="Times New Roman" w:hAnsi="Times New Roman" w:cs="Times New Roman"/>
          <w:lang w:val="en-US"/>
        </w:rPr>
        <w:t>if the eligible entity is a resident superannuation fund in relation</w:t>
      </w:r>
      <w:r w:rsidR="003751AA">
        <w:rPr>
          <w:rFonts w:ascii="Times New Roman" w:hAnsi="Times New Roman" w:cs="Times New Roman"/>
          <w:lang w:val="en-US"/>
        </w:rPr>
        <w:t xml:space="preserve"> </w:t>
      </w:r>
      <w:r>
        <w:rPr>
          <w:rFonts w:ascii="Times New Roman" w:hAnsi="Times New Roman" w:cs="Times New Roman"/>
          <w:lang w:val="en-US"/>
        </w:rPr>
        <w:t>to the year of income in which the contributions are made:</w:t>
      </w:r>
    </w:p>
    <w:p w14:paraId="3F3563D9" w14:textId="4B1A3C86"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751AA">
        <w:rPr>
          <w:rFonts w:ascii="Times New Roman" w:hAnsi="Times New Roman" w:cs="Times New Roman"/>
          <w:lang w:val="en-US"/>
        </w:rPr>
        <w:tab/>
      </w:r>
      <w:r>
        <w:rPr>
          <w:rFonts w:ascii="Times New Roman" w:hAnsi="Times New Roman" w:cs="Times New Roman"/>
          <w:lang w:val="en-US"/>
        </w:rPr>
        <w:t>contributions made for the purpose of making provision for superannuation benefits for another person, other than contributions made by a person that is, when the contributions are made, a trustee of:</w:t>
      </w:r>
    </w:p>
    <w:p w14:paraId="7E4448B4" w14:textId="51144757" w:rsidR="00786662" w:rsidRDefault="00786662" w:rsidP="003751AA">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A)</w:t>
      </w:r>
      <w:r w:rsidR="003751AA">
        <w:rPr>
          <w:rFonts w:ascii="Times New Roman" w:hAnsi="Times New Roman" w:cs="Times New Roman"/>
          <w:lang w:val="en-US"/>
        </w:rPr>
        <w:tab/>
      </w:r>
      <w:r>
        <w:rPr>
          <w:rFonts w:ascii="Times New Roman" w:hAnsi="Times New Roman" w:cs="Times New Roman"/>
          <w:lang w:val="en-US"/>
        </w:rPr>
        <w:t>an exempt life assurance fund (within the meaning of Division 6C of Part III); or</w:t>
      </w:r>
    </w:p>
    <w:p w14:paraId="1CA62F88" w14:textId="6749CCEC" w:rsidR="00786662" w:rsidRDefault="00786662" w:rsidP="003751AA">
      <w:pPr>
        <w:autoSpaceDE w:val="0"/>
        <w:autoSpaceDN w:val="0"/>
        <w:adjustRightInd w:val="0"/>
        <w:spacing w:before="120" w:after="0" w:line="240" w:lineRule="auto"/>
        <w:ind w:left="1944" w:hanging="504"/>
        <w:jc w:val="both"/>
        <w:rPr>
          <w:rFonts w:ascii="Times New Roman" w:hAnsi="Times New Roman" w:cs="Times New Roman"/>
          <w:lang w:val="en-US"/>
        </w:rPr>
      </w:pPr>
      <w:r w:rsidRPr="0007482E">
        <w:rPr>
          <w:rFonts w:ascii="Times New Roman" w:hAnsi="Times New Roman" w:cs="Times New Roman"/>
        </w:rPr>
        <w:t>(B)</w:t>
      </w:r>
      <w:r w:rsidR="003751AA">
        <w:rPr>
          <w:rFonts w:ascii="Times New Roman" w:hAnsi="Times New Roman" w:cs="Times New Roman"/>
        </w:rPr>
        <w:tab/>
      </w:r>
      <w:r>
        <w:rPr>
          <w:rFonts w:ascii="Times New Roman" w:hAnsi="Times New Roman" w:cs="Times New Roman"/>
          <w:lang w:val="en-US"/>
        </w:rPr>
        <w:t>a complying superannuation fund, a complying ADF or a PST;</w:t>
      </w:r>
    </w:p>
    <w:p w14:paraId="2E7A3DEA" w14:textId="3A183268"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751AA">
        <w:rPr>
          <w:rFonts w:ascii="Times New Roman" w:hAnsi="Times New Roman" w:cs="Times New Roman"/>
          <w:lang w:val="en-US"/>
        </w:rPr>
        <w:tab/>
      </w:r>
      <w:r>
        <w:rPr>
          <w:rFonts w:ascii="Times New Roman" w:hAnsi="Times New Roman" w:cs="Times New Roman"/>
          <w:lang w:val="en-US"/>
        </w:rPr>
        <w:t>a specified roll-over amount;</w:t>
      </w:r>
    </w:p>
    <w:p w14:paraId="22A5F4C1" w14:textId="77777777" w:rsidR="00786662" w:rsidRDefault="00786662" w:rsidP="003751AA">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aa)</w:t>
      </w:r>
      <w:r w:rsidR="003751AA">
        <w:rPr>
          <w:rFonts w:ascii="Times New Roman" w:hAnsi="Times New Roman" w:cs="Times New Roman"/>
          <w:lang w:val="en-US"/>
        </w:rPr>
        <w:tab/>
      </w:r>
      <w:r>
        <w:rPr>
          <w:rFonts w:ascii="Times New Roman" w:hAnsi="Times New Roman" w:cs="Times New Roman"/>
          <w:lang w:val="en-US"/>
        </w:rPr>
        <w:t>if the eligible entity is a non-resident superannuation fund in relation to the year of income in which the contributions are made—contributions made for the purpose of making provision for superannuation benefits for another person (other than a person who is an exempt visitor to Australia for the purposes of section 517 in relation to the year of income to which the contributions relate) to the extent that the contributions relate to a period in which the other person is or was:</w:t>
      </w:r>
    </w:p>
    <w:p w14:paraId="53AB532C" w14:textId="76838A78"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sidRPr="00746927">
        <w:rPr>
          <w:rFonts w:ascii="Times New Roman" w:hAnsi="Times New Roman" w:cs="Times New Roman"/>
          <w:lang w:val="en-US"/>
        </w:rPr>
        <w:t>(</w:t>
      </w:r>
      <w:proofErr w:type="spellStart"/>
      <w:r w:rsidRPr="00746927">
        <w:rPr>
          <w:rFonts w:ascii="Times New Roman" w:hAnsi="Times New Roman" w:cs="Times New Roman"/>
          <w:lang w:val="en-US"/>
        </w:rPr>
        <w:t>i</w:t>
      </w:r>
      <w:proofErr w:type="spellEnd"/>
      <w:r w:rsidRPr="00746927">
        <w:rPr>
          <w:rFonts w:ascii="Times New Roman" w:hAnsi="Times New Roman" w:cs="Times New Roman"/>
          <w:lang w:val="en-US"/>
        </w:rPr>
        <w:t>)</w:t>
      </w:r>
      <w:r w:rsidR="003751AA" w:rsidRPr="00746927">
        <w:rPr>
          <w:rFonts w:ascii="Times New Roman" w:hAnsi="Times New Roman" w:cs="Times New Roman"/>
          <w:lang w:val="en-US"/>
        </w:rPr>
        <w:tab/>
      </w:r>
      <w:r>
        <w:rPr>
          <w:rFonts w:ascii="Times New Roman" w:hAnsi="Times New Roman" w:cs="Times New Roman"/>
          <w:lang w:val="en-US"/>
        </w:rPr>
        <w:t>a resident of Australia; or</w:t>
      </w:r>
    </w:p>
    <w:p w14:paraId="6EA2AEA0" w14:textId="6BBE3DF5"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751AA">
        <w:rPr>
          <w:rFonts w:ascii="Times New Roman" w:hAnsi="Times New Roman" w:cs="Times New Roman"/>
          <w:lang w:val="en-US"/>
        </w:rPr>
        <w:tab/>
      </w:r>
      <w:r>
        <w:rPr>
          <w:rFonts w:ascii="Times New Roman" w:hAnsi="Times New Roman" w:cs="Times New Roman"/>
          <w:lang w:val="en-US"/>
        </w:rPr>
        <w:t>a non-resident who derives assessable income that consists of or includes salary or wages (within the meaning of Division 2 of Part VI);".</w:t>
      </w:r>
    </w:p>
    <w:p w14:paraId="721222B0" w14:textId="77777777" w:rsidR="003751AA" w:rsidRDefault="003751AA">
      <w:pPr>
        <w:rPr>
          <w:rFonts w:ascii="Times New Roman" w:hAnsi="Times New Roman" w:cs="Times New Roman"/>
          <w:b/>
          <w:bCs/>
          <w:lang w:val="en-US"/>
        </w:rPr>
      </w:pPr>
      <w:r>
        <w:rPr>
          <w:rFonts w:ascii="Times New Roman" w:hAnsi="Times New Roman" w:cs="Times New Roman"/>
          <w:b/>
          <w:bCs/>
          <w:lang w:val="en-US"/>
        </w:rPr>
        <w:br w:type="page"/>
      </w:r>
    </w:p>
    <w:p w14:paraId="3CC9AFCD" w14:textId="77777777" w:rsidR="00786662" w:rsidRDefault="00786662" w:rsidP="003751AA">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206A1AAD"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5.</w:t>
      </w:r>
      <w:r>
        <w:rPr>
          <w:rFonts w:ascii="Times New Roman" w:hAnsi="Times New Roman" w:cs="Times New Roman"/>
          <w:lang w:val="en-US"/>
        </w:rPr>
        <w:t xml:space="preserve"> </w:t>
      </w:r>
      <w:r>
        <w:rPr>
          <w:rFonts w:ascii="Times New Roman" w:hAnsi="Times New Roman" w:cs="Times New Roman"/>
          <w:b/>
          <w:bCs/>
          <w:lang w:val="en-US"/>
        </w:rPr>
        <w:t>Paragraph 274(1)(b):</w:t>
      </w:r>
    </w:p>
    <w:p w14:paraId="218E121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complying superannuation fund", insert "in relation to the year of income in which the contributions are paid".</w:t>
      </w:r>
    </w:p>
    <w:p w14:paraId="62592C36"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6.</w:t>
      </w:r>
      <w:r>
        <w:rPr>
          <w:rFonts w:ascii="Times New Roman" w:hAnsi="Times New Roman" w:cs="Times New Roman"/>
          <w:lang w:val="en-US"/>
        </w:rPr>
        <w:t xml:space="preserve"> </w:t>
      </w:r>
      <w:r>
        <w:rPr>
          <w:rFonts w:ascii="Times New Roman" w:hAnsi="Times New Roman" w:cs="Times New Roman"/>
          <w:b/>
          <w:bCs/>
          <w:lang w:val="en-US"/>
        </w:rPr>
        <w:t>Subsection 274(7):</w:t>
      </w:r>
    </w:p>
    <w:p w14:paraId="1201F95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paragraph (1)(a)(i), (ii) or (iii)", substitute "subparagraph (1)(a)(i)".</w:t>
      </w:r>
    </w:p>
    <w:p w14:paraId="70C87E9C"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7.</w:t>
      </w:r>
      <w:r>
        <w:rPr>
          <w:rFonts w:ascii="Times New Roman" w:hAnsi="Times New Roman" w:cs="Times New Roman"/>
          <w:lang w:val="en-US"/>
        </w:rPr>
        <w:t xml:space="preserve"> </w:t>
      </w:r>
      <w:r>
        <w:rPr>
          <w:rFonts w:ascii="Times New Roman" w:hAnsi="Times New Roman" w:cs="Times New Roman"/>
          <w:b/>
          <w:bCs/>
          <w:lang w:val="en-US"/>
        </w:rPr>
        <w:t>Paragraph 275B(2)(b):</w:t>
      </w:r>
    </w:p>
    <w:p w14:paraId="56AE235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274(1)(a)(i), (ii) or (iii)", substitute "274(1)(a)(i)".</w:t>
      </w:r>
    </w:p>
    <w:p w14:paraId="718F171F"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8.</w:t>
      </w:r>
      <w:r>
        <w:rPr>
          <w:rFonts w:ascii="Times New Roman" w:hAnsi="Times New Roman" w:cs="Times New Roman"/>
          <w:lang w:val="en-US"/>
        </w:rPr>
        <w:t xml:space="preserve"> </w:t>
      </w:r>
      <w:r>
        <w:rPr>
          <w:rFonts w:ascii="Times New Roman" w:hAnsi="Times New Roman" w:cs="Times New Roman"/>
          <w:b/>
          <w:bCs/>
          <w:lang w:val="en-US"/>
        </w:rPr>
        <w:t>Application</w:t>
      </w:r>
    </w:p>
    <w:p w14:paraId="197701E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in relation to amounts paid to an eligible entity during the 1994-95 year of income of the entity or during a later year of income.</w:t>
      </w:r>
    </w:p>
    <w:p w14:paraId="05904499" w14:textId="77777777" w:rsidR="00786662" w:rsidRDefault="00786662" w:rsidP="003751AA">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8</w:t>
      </w:r>
      <w:r>
        <w:rPr>
          <w:rFonts w:ascii="Times New Roman" w:hAnsi="Times New Roman" w:cs="Times New Roman"/>
          <w:b/>
          <w:bCs/>
          <w:lang w:val="en-US"/>
        </w:rPr>
        <w:t>—</w:t>
      </w:r>
      <w:r>
        <w:rPr>
          <w:rFonts w:ascii="Times New Roman" w:hAnsi="Times New Roman" w:cs="Times New Roman"/>
          <w:b/>
          <w:bCs/>
          <w:i/>
          <w:iCs/>
          <w:lang w:val="en-US"/>
        </w:rPr>
        <w:t>Deductions for taxable contributions to certain entities</w:t>
      </w:r>
    </w:p>
    <w:p w14:paraId="0AA460FA"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9.</w:t>
      </w:r>
      <w:r>
        <w:rPr>
          <w:rFonts w:ascii="Times New Roman" w:hAnsi="Times New Roman" w:cs="Times New Roman"/>
          <w:lang w:val="en-US"/>
        </w:rPr>
        <w:t xml:space="preserve"> </w:t>
      </w:r>
      <w:r>
        <w:rPr>
          <w:rFonts w:ascii="Times New Roman" w:hAnsi="Times New Roman" w:cs="Times New Roman"/>
          <w:b/>
          <w:bCs/>
          <w:lang w:val="en-US"/>
        </w:rPr>
        <w:t>Object</w:t>
      </w:r>
    </w:p>
    <w:p w14:paraId="5F28FD8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allow deductions to ADFs, superannuation funds and PSTs for taxable contributions that are fringe benefits.</w:t>
      </w:r>
    </w:p>
    <w:p w14:paraId="42942D44"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0.</w:t>
      </w:r>
      <w:r>
        <w:rPr>
          <w:rFonts w:ascii="Times New Roman" w:hAnsi="Times New Roman" w:cs="Times New Roman"/>
          <w:lang w:val="en-US"/>
        </w:rPr>
        <w:t xml:space="preserve"> </w:t>
      </w:r>
      <w:r>
        <w:rPr>
          <w:rFonts w:ascii="Times New Roman" w:hAnsi="Times New Roman" w:cs="Times New Roman"/>
          <w:b/>
          <w:bCs/>
          <w:lang w:val="en-US"/>
        </w:rPr>
        <w:t>After section 277:</w:t>
      </w:r>
    </w:p>
    <w:p w14:paraId="49996D2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in Division 2 of Part IX:</w:t>
      </w:r>
    </w:p>
    <w:p w14:paraId="1DFC8C9E"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eduction for taxable contributions that are fringe benefits</w:t>
      </w:r>
    </w:p>
    <w:p w14:paraId="7CAB4603" w14:textId="613DB8B3" w:rsidR="00786662" w:rsidRDefault="00786662"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277A. A deduction is allowable from the assessable income of an eligible entity of a year of income of an amount equal to the total of any taxable contributions included in that assessable income that are fringe benefits (within the meaning of the </w:t>
      </w:r>
      <w:r>
        <w:rPr>
          <w:rFonts w:ascii="Times New Roman" w:hAnsi="Times New Roman" w:cs="Times New Roman"/>
          <w:i/>
          <w:iCs/>
          <w:lang w:val="en-US"/>
        </w:rPr>
        <w:t>Fringe Benefits Tax Assessment Act 1986</w:t>
      </w:r>
      <w:r w:rsidRPr="00746927">
        <w:rPr>
          <w:rFonts w:ascii="Times New Roman" w:hAnsi="Times New Roman" w:cs="Times New Roman"/>
          <w:iCs/>
          <w:lang w:val="en-US"/>
        </w:rPr>
        <w:t>)</w:t>
      </w:r>
      <w:r w:rsidR="00746927" w:rsidRPr="00746927">
        <w:rPr>
          <w:rFonts w:ascii="Times New Roman" w:hAnsi="Times New Roman" w:cs="Times New Roman"/>
          <w:lang w:val="en-US"/>
        </w:rPr>
        <w:t>.”.</w:t>
      </w:r>
    </w:p>
    <w:p w14:paraId="51A9DF45"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1.</w:t>
      </w:r>
      <w:r>
        <w:rPr>
          <w:rFonts w:ascii="Times New Roman" w:hAnsi="Times New Roman" w:cs="Times New Roman"/>
          <w:lang w:val="en-US"/>
        </w:rPr>
        <w:t xml:space="preserve"> </w:t>
      </w:r>
      <w:r>
        <w:rPr>
          <w:rFonts w:ascii="Times New Roman" w:hAnsi="Times New Roman" w:cs="Times New Roman"/>
          <w:b/>
          <w:bCs/>
          <w:lang w:val="en-US"/>
        </w:rPr>
        <w:t>Application</w:t>
      </w:r>
    </w:p>
    <w:p w14:paraId="7CE72F6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 made by this Division applies to assessments in respect of income of the 1994-95 year of income and each later year of income.</w:t>
      </w:r>
    </w:p>
    <w:p w14:paraId="4C12A4B6" w14:textId="77777777" w:rsidR="00786662" w:rsidRDefault="00786662" w:rsidP="003751AA">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9</w:t>
      </w:r>
      <w:r>
        <w:rPr>
          <w:rFonts w:ascii="Times New Roman" w:hAnsi="Times New Roman" w:cs="Times New Roman"/>
          <w:lang w:val="en-US"/>
        </w:rPr>
        <w:t>—</w:t>
      </w:r>
      <w:r>
        <w:rPr>
          <w:rFonts w:ascii="Times New Roman" w:hAnsi="Times New Roman" w:cs="Times New Roman"/>
          <w:b/>
          <w:bCs/>
          <w:i/>
          <w:iCs/>
          <w:lang w:val="en-US"/>
        </w:rPr>
        <w:t>Cost of collecting non-taxable contributions by non-resident superannuation funds</w:t>
      </w:r>
    </w:p>
    <w:p w14:paraId="0245C4BF"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2.</w:t>
      </w:r>
      <w:r>
        <w:rPr>
          <w:rFonts w:ascii="Times New Roman" w:hAnsi="Times New Roman" w:cs="Times New Roman"/>
          <w:lang w:val="en-US"/>
        </w:rPr>
        <w:t xml:space="preserve"> </w:t>
      </w:r>
      <w:r>
        <w:rPr>
          <w:rFonts w:ascii="Times New Roman" w:hAnsi="Times New Roman" w:cs="Times New Roman"/>
          <w:b/>
          <w:bCs/>
          <w:lang w:val="en-US"/>
        </w:rPr>
        <w:t>Object</w:t>
      </w:r>
    </w:p>
    <w:p w14:paraId="499972B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deny a deduction to a non-resident superannuation fund for the cost of collecting non-taxable contributions.</w:t>
      </w:r>
    </w:p>
    <w:p w14:paraId="1ED260C0" w14:textId="77777777" w:rsidR="003751AA" w:rsidRDefault="003751AA">
      <w:pPr>
        <w:rPr>
          <w:rFonts w:ascii="Times New Roman" w:hAnsi="Times New Roman" w:cs="Times New Roman"/>
          <w:b/>
          <w:bCs/>
          <w:lang w:val="en-US"/>
        </w:rPr>
      </w:pPr>
      <w:r>
        <w:rPr>
          <w:rFonts w:ascii="Times New Roman" w:hAnsi="Times New Roman" w:cs="Times New Roman"/>
          <w:b/>
          <w:bCs/>
          <w:lang w:val="en-US"/>
        </w:rPr>
        <w:br w:type="page"/>
      </w:r>
    </w:p>
    <w:p w14:paraId="07D66BD0" w14:textId="77777777" w:rsidR="00786662" w:rsidRDefault="00786662" w:rsidP="003751AA">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47F2B7AB"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3.</w:t>
      </w:r>
      <w:r>
        <w:rPr>
          <w:rFonts w:ascii="Times New Roman" w:hAnsi="Times New Roman" w:cs="Times New Roman"/>
          <w:lang w:val="en-US"/>
        </w:rPr>
        <w:t xml:space="preserve"> </w:t>
      </w:r>
      <w:r>
        <w:rPr>
          <w:rFonts w:ascii="Times New Roman" w:hAnsi="Times New Roman" w:cs="Times New Roman"/>
          <w:b/>
          <w:bCs/>
          <w:lang w:val="en-US"/>
        </w:rPr>
        <w:t>Section 277:</w:t>
      </w:r>
    </w:p>
    <w:p w14:paraId="457D024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Repeal the section, substitute:</w:t>
      </w:r>
    </w:p>
    <w:p w14:paraId="67CDFC04"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ontributions treated as assessable in determining deductions for ADFs and resident superannuation funds</w:t>
      </w:r>
    </w:p>
    <w:p w14:paraId="644A208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77. In determining the deductions allowable from the assessable income of an eligible entity that is:</w:t>
      </w:r>
    </w:p>
    <w:p w14:paraId="0ACFF880"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751AA">
        <w:rPr>
          <w:rFonts w:ascii="Times New Roman" w:hAnsi="Times New Roman" w:cs="Times New Roman"/>
          <w:lang w:val="en-US"/>
        </w:rPr>
        <w:tab/>
      </w:r>
      <w:r>
        <w:rPr>
          <w:rFonts w:ascii="Times New Roman" w:hAnsi="Times New Roman" w:cs="Times New Roman"/>
          <w:lang w:val="en-US"/>
        </w:rPr>
        <w:t>an eligible ADF; or</w:t>
      </w:r>
    </w:p>
    <w:p w14:paraId="677D0537"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751AA">
        <w:rPr>
          <w:rFonts w:ascii="Times New Roman" w:hAnsi="Times New Roman" w:cs="Times New Roman"/>
          <w:lang w:val="en-US"/>
        </w:rPr>
        <w:tab/>
      </w:r>
      <w:r>
        <w:rPr>
          <w:rFonts w:ascii="Times New Roman" w:hAnsi="Times New Roman" w:cs="Times New Roman"/>
          <w:lang w:val="en-US"/>
        </w:rPr>
        <w:t>a resident superannuation fund in relation to the year of income concerned;</w:t>
      </w:r>
    </w:p>
    <w:p w14:paraId="423DEA18" w14:textId="77777777"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any amount that is paid to the entity as mentioned in subsection 274(1), or is a contribution to which subsection 82AAT(1) applies, is taken to be assessable income of the entity (whether or not it is a taxable contribution).".</w:t>
      </w:r>
    </w:p>
    <w:p w14:paraId="5C4A6FC3"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4.</w:t>
      </w:r>
      <w:r>
        <w:rPr>
          <w:rFonts w:ascii="Times New Roman" w:hAnsi="Times New Roman" w:cs="Times New Roman"/>
          <w:lang w:val="en-US"/>
        </w:rPr>
        <w:t xml:space="preserve"> </w:t>
      </w:r>
      <w:r>
        <w:rPr>
          <w:rFonts w:ascii="Times New Roman" w:hAnsi="Times New Roman" w:cs="Times New Roman"/>
          <w:b/>
          <w:bCs/>
          <w:lang w:val="en-US"/>
        </w:rPr>
        <w:t>Application</w:t>
      </w:r>
    </w:p>
    <w:p w14:paraId="2EAE6BE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 made by this Division applies to assessments in respect of income of the 1994-95 year of income and each later year of income.</w:t>
      </w:r>
    </w:p>
    <w:p w14:paraId="746E2B25" w14:textId="120F851D" w:rsidR="00786662" w:rsidRDefault="00786662" w:rsidP="003751AA">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10</w:t>
      </w:r>
      <w:r>
        <w:rPr>
          <w:rFonts w:ascii="Times New Roman" w:hAnsi="Times New Roman" w:cs="Times New Roman"/>
          <w:b/>
          <w:bCs/>
          <w:lang w:val="en-US"/>
        </w:rPr>
        <w:t>—</w:t>
      </w:r>
      <w:r>
        <w:rPr>
          <w:rFonts w:ascii="Times New Roman" w:hAnsi="Times New Roman" w:cs="Times New Roman"/>
          <w:b/>
          <w:bCs/>
          <w:i/>
          <w:iCs/>
          <w:lang w:val="en-US"/>
        </w:rPr>
        <w:t>Lump sum payments made in c</w:t>
      </w:r>
      <w:r w:rsidR="00746927">
        <w:rPr>
          <w:rFonts w:ascii="Times New Roman" w:hAnsi="Times New Roman" w:cs="Times New Roman"/>
          <w:b/>
          <w:bCs/>
          <w:i/>
          <w:iCs/>
          <w:lang w:val="en-US"/>
        </w:rPr>
        <w:t xml:space="preserve">onsequence of the termination of </w:t>
      </w:r>
      <w:r>
        <w:rPr>
          <w:rFonts w:ascii="Times New Roman" w:hAnsi="Times New Roman" w:cs="Times New Roman"/>
          <w:b/>
          <w:bCs/>
          <w:i/>
          <w:iCs/>
          <w:lang w:val="en-US"/>
        </w:rPr>
        <w:t>overseas projects or overseas employment</w:t>
      </w:r>
    </w:p>
    <w:p w14:paraId="417A2D6B"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5.</w:t>
      </w:r>
      <w:r>
        <w:rPr>
          <w:rFonts w:ascii="Times New Roman" w:hAnsi="Times New Roman" w:cs="Times New Roman"/>
          <w:lang w:val="en-US"/>
        </w:rPr>
        <w:t xml:space="preserve"> </w:t>
      </w:r>
      <w:r>
        <w:rPr>
          <w:rFonts w:ascii="Times New Roman" w:hAnsi="Times New Roman" w:cs="Times New Roman"/>
          <w:b/>
          <w:bCs/>
          <w:lang w:val="en-US"/>
        </w:rPr>
        <w:t>Object</w:t>
      </w:r>
    </w:p>
    <w:p w14:paraId="072D28D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provide for a tax exemption for certain lump sum payments made in consequence of the termination of an overseas project or overseas employment.</w:t>
      </w:r>
    </w:p>
    <w:p w14:paraId="6A842760"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6.</w:t>
      </w:r>
      <w:r>
        <w:rPr>
          <w:rFonts w:ascii="Times New Roman" w:hAnsi="Times New Roman" w:cs="Times New Roman"/>
          <w:lang w:val="en-US"/>
        </w:rPr>
        <w:t xml:space="preserve"> </w:t>
      </w:r>
      <w:r>
        <w:rPr>
          <w:rFonts w:ascii="Times New Roman" w:hAnsi="Times New Roman" w:cs="Times New Roman"/>
          <w:b/>
          <w:bCs/>
          <w:lang w:val="en-US"/>
        </w:rPr>
        <w:t>Paragraph 23AF(17)(a):</w:t>
      </w:r>
    </w:p>
    <w:p w14:paraId="6AE7905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 "or".</w:t>
      </w:r>
    </w:p>
    <w:p w14:paraId="5098A30F"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7.</w:t>
      </w:r>
      <w:r>
        <w:rPr>
          <w:rFonts w:ascii="Times New Roman" w:hAnsi="Times New Roman" w:cs="Times New Roman"/>
          <w:lang w:val="en-US"/>
        </w:rPr>
        <w:t xml:space="preserve"> </w:t>
      </w:r>
      <w:r>
        <w:rPr>
          <w:rFonts w:ascii="Times New Roman" w:hAnsi="Times New Roman" w:cs="Times New Roman"/>
          <w:b/>
          <w:bCs/>
          <w:lang w:val="en-US"/>
        </w:rPr>
        <w:t>After paragraph 23AF(17)(a):</w:t>
      </w:r>
    </w:p>
    <w:p w14:paraId="0AB4474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41200813" w14:textId="77777777" w:rsidR="00786662" w:rsidRDefault="00786662" w:rsidP="003751AA">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aa)</w:t>
      </w:r>
      <w:r w:rsidR="003751AA">
        <w:rPr>
          <w:rFonts w:ascii="Times New Roman" w:hAnsi="Times New Roman" w:cs="Times New Roman"/>
          <w:lang w:val="en-US"/>
        </w:rPr>
        <w:tab/>
      </w:r>
      <w:r>
        <w:rPr>
          <w:rFonts w:ascii="Times New Roman" w:hAnsi="Times New Roman" w:cs="Times New Roman"/>
          <w:lang w:val="en-US"/>
        </w:rPr>
        <w:t>the income is a payment, consideration or amount that:</w:t>
      </w:r>
    </w:p>
    <w:p w14:paraId="04E2961A"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751AA">
        <w:rPr>
          <w:rFonts w:ascii="Times New Roman" w:hAnsi="Times New Roman" w:cs="Times New Roman"/>
          <w:lang w:val="en-US"/>
        </w:rPr>
        <w:tab/>
      </w:r>
      <w:r>
        <w:rPr>
          <w:rFonts w:ascii="Times New Roman" w:hAnsi="Times New Roman" w:cs="Times New Roman"/>
          <w:lang w:val="en-US"/>
        </w:rPr>
        <w:t>is included in assessable income under Subdivision AA of Division 2; or</w:t>
      </w:r>
    </w:p>
    <w:p w14:paraId="03A504B8"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751AA">
        <w:rPr>
          <w:rFonts w:ascii="Times New Roman" w:hAnsi="Times New Roman" w:cs="Times New Roman"/>
          <w:lang w:val="en-US"/>
        </w:rPr>
        <w:tab/>
      </w:r>
      <w:r>
        <w:rPr>
          <w:rFonts w:ascii="Times New Roman" w:hAnsi="Times New Roman" w:cs="Times New Roman"/>
          <w:lang w:val="en-US"/>
        </w:rPr>
        <w:t>is excluded from the definition of 'eligible termination payment' in subsection 27A(1) because of paragraph (ja), (k), (ka), (m), (ma), (n) or (p) of that definition; or".</w:t>
      </w:r>
    </w:p>
    <w:p w14:paraId="6CB2ACD4"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8.</w:t>
      </w:r>
      <w:r>
        <w:rPr>
          <w:rFonts w:ascii="Times New Roman" w:hAnsi="Times New Roman" w:cs="Times New Roman"/>
          <w:lang w:val="en-US"/>
        </w:rPr>
        <w:t xml:space="preserve"> </w:t>
      </w:r>
      <w:r>
        <w:rPr>
          <w:rFonts w:ascii="Times New Roman" w:hAnsi="Times New Roman" w:cs="Times New Roman"/>
          <w:b/>
          <w:bCs/>
          <w:lang w:val="en-US"/>
        </w:rPr>
        <w:t>Subsection 23AF(17A) (definition of "notional gross tax"):</w:t>
      </w:r>
    </w:p>
    <w:p w14:paraId="1D9D44B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after paragraph (a):</w:t>
      </w:r>
    </w:p>
    <w:p w14:paraId="3562ED17" w14:textId="77777777" w:rsidR="003751AA" w:rsidRDefault="003751AA">
      <w:pPr>
        <w:rPr>
          <w:rFonts w:ascii="Times New Roman" w:hAnsi="Times New Roman" w:cs="Times New Roman"/>
          <w:b/>
          <w:bCs/>
          <w:lang w:val="en-US"/>
        </w:rPr>
      </w:pPr>
      <w:r>
        <w:rPr>
          <w:rFonts w:ascii="Times New Roman" w:hAnsi="Times New Roman" w:cs="Times New Roman"/>
          <w:b/>
          <w:bCs/>
          <w:lang w:val="en-US"/>
        </w:rPr>
        <w:br w:type="page"/>
      </w:r>
    </w:p>
    <w:p w14:paraId="2F2E4A72" w14:textId="77777777" w:rsidR="00786662" w:rsidRDefault="00786662" w:rsidP="003751AA">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1DEACF02" w14:textId="77777777" w:rsidR="00786662" w:rsidRDefault="00786662" w:rsidP="003751AA">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aa)</w:t>
      </w:r>
      <w:r w:rsidR="003751AA">
        <w:rPr>
          <w:rFonts w:ascii="Times New Roman" w:hAnsi="Times New Roman" w:cs="Times New Roman"/>
          <w:lang w:val="en-US"/>
        </w:rPr>
        <w:tab/>
      </w:r>
      <w:r>
        <w:rPr>
          <w:rFonts w:ascii="Times New Roman" w:hAnsi="Times New Roman" w:cs="Times New Roman"/>
          <w:lang w:val="en-US"/>
        </w:rPr>
        <w:t>if the exempt amount is an exempt resident foreign termination payment (within the meaning of Subdivision AA of Division 2)— the exempt amount (excluding any part of that amount that represented contributions made by the taxpayer) were assessable income of the taxpayer; and".</w:t>
      </w:r>
    </w:p>
    <w:p w14:paraId="5414402A"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9.</w:t>
      </w:r>
      <w:r>
        <w:rPr>
          <w:rFonts w:ascii="Times New Roman" w:hAnsi="Times New Roman" w:cs="Times New Roman"/>
          <w:lang w:val="en-US"/>
        </w:rPr>
        <w:t xml:space="preserve"> </w:t>
      </w:r>
      <w:r>
        <w:rPr>
          <w:rFonts w:ascii="Times New Roman" w:hAnsi="Times New Roman" w:cs="Times New Roman"/>
          <w:b/>
          <w:bCs/>
          <w:lang w:val="en-US"/>
        </w:rPr>
        <w:t>After subsection 23AF(17B):</w:t>
      </w:r>
    </w:p>
    <w:p w14:paraId="27EE6D3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00DFB3C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7C) Subsection (17A) applies to a taxpayer in respect of income of a year of income as if any exempt resident foreign termination payment (within the meaning of Subdivision AA of Division 2) that related to the termination of qualifying service (within the meaning of that Division) that was made in respect of the taxpayer during that year of income were income of the taxpayer of that year of income that is exempt from tax under this section.".</w:t>
      </w:r>
    </w:p>
    <w:p w14:paraId="21010EB2"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0.</w:t>
      </w:r>
      <w:r>
        <w:rPr>
          <w:rFonts w:ascii="Times New Roman" w:hAnsi="Times New Roman" w:cs="Times New Roman"/>
          <w:lang w:val="en-US"/>
        </w:rPr>
        <w:t xml:space="preserve"> </w:t>
      </w:r>
      <w:r>
        <w:rPr>
          <w:rFonts w:ascii="Times New Roman" w:hAnsi="Times New Roman" w:cs="Times New Roman"/>
          <w:b/>
          <w:bCs/>
          <w:lang w:val="en-US"/>
        </w:rPr>
        <w:t>Subsection 23AG(3) (definition of "notional gross tax"):</w:t>
      </w:r>
    </w:p>
    <w:p w14:paraId="409D92F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after paragraph (a):</w:t>
      </w:r>
    </w:p>
    <w:p w14:paraId="781CCE75" w14:textId="77777777" w:rsidR="00786662" w:rsidRDefault="00786662" w:rsidP="003751AA">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aa)</w:t>
      </w:r>
      <w:r w:rsidR="003751AA">
        <w:rPr>
          <w:rFonts w:ascii="Times New Roman" w:hAnsi="Times New Roman" w:cs="Times New Roman"/>
          <w:lang w:val="en-US"/>
        </w:rPr>
        <w:tab/>
      </w:r>
      <w:r>
        <w:rPr>
          <w:rFonts w:ascii="Times New Roman" w:hAnsi="Times New Roman" w:cs="Times New Roman"/>
          <w:lang w:val="en-US"/>
        </w:rPr>
        <w:t>if the exempt amount is an exempt resident foreign termination payment (within the meaning of Subdivision AA of Division 2)— the exempt amount (excluding any part of that amount that represented contributions made by the taxpayer) were assessable income of the taxpayer; and".</w:t>
      </w:r>
    </w:p>
    <w:p w14:paraId="04295F3C"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1.</w:t>
      </w:r>
      <w:r>
        <w:rPr>
          <w:rFonts w:ascii="Times New Roman" w:hAnsi="Times New Roman" w:cs="Times New Roman"/>
          <w:lang w:val="en-US"/>
        </w:rPr>
        <w:t xml:space="preserve"> </w:t>
      </w:r>
      <w:r>
        <w:rPr>
          <w:rFonts w:ascii="Times New Roman" w:hAnsi="Times New Roman" w:cs="Times New Roman"/>
          <w:b/>
          <w:bCs/>
          <w:lang w:val="en-US"/>
        </w:rPr>
        <w:t>After subsection 23AG(4):</w:t>
      </w:r>
    </w:p>
    <w:p w14:paraId="423736A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5B392EF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Subsection (3) applies to a taxpayer in respect of income of a year of income as if any exempt resident foreign termination payment (within the meaning of Subdivision AA of Division 2) that related to the termination of employment that was made in respect of the taxpayer during that year of income were income of the taxpayer of that year of income that is exempt from tax under this section.".</w:t>
      </w:r>
    </w:p>
    <w:p w14:paraId="3BCB8256"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2.</w:t>
      </w:r>
      <w:r>
        <w:rPr>
          <w:rFonts w:ascii="Times New Roman" w:hAnsi="Times New Roman" w:cs="Times New Roman"/>
          <w:lang w:val="en-US"/>
        </w:rPr>
        <w:t xml:space="preserve"> </w:t>
      </w:r>
      <w:r>
        <w:rPr>
          <w:rFonts w:ascii="Times New Roman" w:hAnsi="Times New Roman" w:cs="Times New Roman"/>
          <w:b/>
          <w:bCs/>
          <w:lang w:val="en-US"/>
        </w:rPr>
        <w:t>Subsection 23AG(7) (definition of "foreign earnings"):</w:t>
      </w:r>
    </w:p>
    <w:p w14:paraId="0953F77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754911A7" w14:textId="77777777"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but does not include any payment, consideration or amount that:</w:t>
      </w:r>
    </w:p>
    <w:p w14:paraId="0F371ED2"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751AA">
        <w:rPr>
          <w:rFonts w:ascii="Times New Roman" w:hAnsi="Times New Roman" w:cs="Times New Roman"/>
          <w:lang w:val="en-US"/>
        </w:rPr>
        <w:tab/>
      </w:r>
      <w:r>
        <w:rPr>
          <w:rFonts w:ascii="Times New Roman" w:hAnsi="Times New Roman" w:cs="Times New Roman"/>
          <w:lang w:val="en-US"/>
        </w:rPr>
        <w:t>is included in assessable income under Subdivision AA of Division 2; or</w:t>
      </w:r>
    </w:p>
    <w:p w14:paraId="50A6082C"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751AA">
        <w:rPr>
          <w:rFonts w:ascii="Times New Roman" w:hAnsi="Times New Roman" w:cs="Times New Roman"/>
          <w:lang w:val="en-US"/>
        </w:rPr>
        <w:tab/>
      </w:r>
      <w:r>
        <w:rPr>
          <w:rFonts w:ascii="Times New Roman" w:hAnsi="Times New Roman" w:cs="Times New Roman"/>
          <w:lang w:val="en-US"/>
        </w:rPr>
        <w:t>is excluded from the definition of 'eligible termination payment' in subsection 27A(1) because of paragraph (ja), (k), (ka), (m), (ma), (n) or (p) of that definition;".</w:t>
      </w:r>
    </w:p>
    <w:p w14:paraId="0C946E6F" w14:textId="77777777" w:rsidR="003751AA" w:rsidRDefault="003751AA">
      <w:pPr>
        <w:rPr>
          <w:rFonts w:ascii="Times New Roman" w:hAnsi="Times New Roman" w:cs="Times New Roman"/>
          <w:b/>
          <w:bCs/>
          <w:lang w:val="en-US"/>
        </w:rPr>
      </w:pPr>
      <w:r>
        <w:rPr>
          <w:rFonts w:ascii="Times New Roman" w:hAnsi="Times New Roman" w:cs="Times New Roman"/>
          <w:b/>
          <w:bCs/>
          <w:lang w:val="en-US"/>
        </w:rPr>
        <w:br w:type="page"/>
      </w:r>
    </w:p>
    <w:p w14:paraId="355D41C3" w14:textId="77777777" w:rsidR="00786662" w:rsidRDefault="00786662" w:rsidP="003751AA">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55B09A79"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3.</w:t>
      </w:r>
      <w:r>
        <w:rPr>
          <w:rFonts w:ascii="Times New Roman" w:hAnsi="Times New Roman" w:cs="Times New Roman"/>
          <w:lang w:val="en-US"/>
        </w:rPr>
        <w:t xml:space="preserve"> </w:t>
      </w:r>
      <w:r>
        <w:rPr>
          <w:rFonts w:ascii="Times New Roman" w:hAnsi="Times New Roman" w:cs="Times New Roman"/>
          <w:b/>
          <w:bCs/>
          <w:lang w:val="en-US"/>
        </w:rPr>
        <w:t>Subsection 27A(1) (definition of "eligible termination payment"):</w:t>
      </w:r>
    </w:p>
    <w:p w14:paraId="7322FC7B" w14:textId="77777777" w:rsidR="00786662" w:rsidRDefault="00786662" w:rsidP="003751AA">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after paragraph (k):</w:t>
      </w:r>
    </w:p>
    <w:p w14:paraId="203CE370" w14:textId="77777777" w:rsidR="00786662" w:rsidRDefault="00786662" w:rsidP="003751AA">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ka)</w:t>
      </w:r>
      <w:r w:rsidR="003751AA">
        <w:rPr>
          <w:rFonts w:ascii="Times New Roman" w:hAnsi="Times New Roman" w:cs="Times New Roman"/>
          <w:lang w:val="en-US"/>
        </w:rPr>
        <w:tab/>
      </w:r>
      <w:r>
        <w:rPr>
          <w:rFonts w:ascii="Times New Roman" w:hAnsi="Times New Roman" w:cs="Times New Roman"/>
          <w:lang w:val="en-US"/>
        </w:rPr>
        <w:t>an exempt resident foreign termination payment or an exempt non-resident foreign termination payment;".</w:t>
      </w:r>
    </w:p>
    <w:p w14:paraId="5AEDF0C4"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4.</w:t>
      </w:r>
      <w:r>
        <w:rPr>
          <w:rFonts w:ascii="Times New Roman" w:hAnsi="Times New Roman" w:cs="Times New Roman"/>
          <w:lang w:val="en-US"/>
        </w:rPr>
        <w:t xml:space="preserve"> </w:t>
      </w:r>
      <w:r>
        <w:rPr>
          <w:rFonts w:ascii="Times New Roman" w:hAnsi="Times New Roman" w:cs="Times New Roman"/>
          <w:b/>
          <w:bCs/>
          <w:lang w:val="en-US"/>
        </w:rPr>
        <w:t>Subsection 27A(1):</w:t>
      </w:r>
    </w:p>
    <w:p w14:paraId="753A681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5CB73E59" w14:textId="0F7E1E37"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sidRPr="00746927">
        <w:rPr>
          <w:rFonts w:ascii="Times New Roman" w:hAnsi="Times New Roman" w:cs="Times New Roman"/>
          <w:bCs/>
          <w:lang w:val="en-US"/>
        </w:rPr>
        <w:t>"</w:t>
      </w:r>
      <w:r>
        <w:rPr>
          <w:rFonts w:ascii="Times New Roman" w:hAnsi="Times New Roman" w:cs="Times New Roman"/>
          <w:b/>
          <w:bCs/>
          <w:lang w:val="en-US"/>
        </w:rPr>
        <w:t xml:space="preserve"> 'approved project' </w:t>
      </w:r>
      <w:r>
        <w:rPr>
          <w:rFonts w:ascii="Times New Roman" w:hAnsi="Times New Roman" w:cs="Times New Roman"/>
          <w:lang w:val="en-US"/>
        </w:rPr>
        <w:t>has the same meaning as in section 23AF;</w:t>
      </w:r>
    </w:p>
    <w:p w14:paraId="7CDFC501" w14:textId="77777777"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eligible foreign remuneration' </w:t>
      </w:r>
      <w:r>
        <w:rPr>
          <w:rFonts w:ascii="Times New Roman" w:hAnsi="Times New Roman" w:cs="Times New Roman"/>
          <w:lang w:val="en-US"/>
        </w:rPr>
        <w:t>has the same meaning as in section 23AF;</w:t>
      </w:r>
    </w:p>
    <w:p w14:paraId="2F95AE0D" w14:textId="7F847614"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exempt resident foreign termination payment'</w:t>
      </w:r>
      <w:r w:rsidRPr="00746927">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taxpayer, means a payment made in respect of the taxpayer:</w:t>
      </w:r>
    </w:p>
    <w:p w14:paraId="1C42F7C6"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751AA">
        <w:rPr>
          <w:rFonts w:ascii="Times New Roman" w:hAnsi="Times New Roman" w:cs="Times New Roman"/>
          <w:lang w:val="en-US"/>
        </w:rPr>
        <w:tab/>
      </w:r>
      <w:r>
        <w:rPr>
          <w:rFonts w:ascii="Times New Roman" w:hAnsi="Times New Roman" w:cs="Times New Roman"/>
          <w:lang w:val="en-US"/>
        </w:rPr>
        <w:t>that:</w:t>
      </w:r>
    </w:p>
    <w:p w14:paraId="5028329B" w14:textId="7287C2AD"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751AA">
        <w:rPr>
          <w:rFonts w:ascii="Times New Roman" w:hAnsi="Times New Roman" w:cs="Times New Roman"/>
          <w:lang w:val="en-US"/>
        </w:rPr>
        <w:tab/>
      </w:r>
      <w:r>
        <w:rPr>
          <w:rFonts w:ascii="Times New Roman" w:hAnsi="Times New Roman" w:cs="Times New Roman"/>
          <w:lang w:val="en-US"/>
        </w:rPr>
        <w:t>is made otherwise than from a superannuation fund (as defined by subsection 6(1)), in consequence of the termination of the taxpayer's employment or the termination of the qualifying service in relation to a project (whether or not the qualifying service was terminated in consequence of the termination of the project); and</w:t>
      </w:r>
    </w:p>
    <w:p w14:paraId="312A4FAF" w14:textId="30CF39DE"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751AA">
        <w:rPr>
          <w:rFonts w:ascii="Times New Roman" w:hAnsi="Times New Roman" w:cs="Times New Roman"/>
          <w:lang w:val="en-US"/>
        </w:rPr>
        <w:tab/>
      </w:r>
      <w:r>
        <w:rPr>
          <w:rFonts w:ascii="Times New Roman" w:hAnsi="Times New Roman" w:cs="Times New Roman"/>
          <w:lang w:val="en-US"/>
        </w:rPr>
        <w:t>would, apart from paragraphs (ka) and (ma) of the definition of 'eligible termination payment', be an eligible termination payment; or</w:t>
      </w:r>
    </w:p>
    <w:p w14:paraId="3F3FAB37"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751AA">
        <w:rPr>
          <w:rFonts w:ascii="Times New Roman" w:hAnsi="Times New Roman" w:cs="Times New Roman"/>
          <w:lang w:val="en-US"/>
        </w:rPr>
        <w:tab/>
      </w:r>
      <w:r>
        <w:rPr>
          <w:rFonts w:ascii="Times New Roman" w:hAnsi="Times New Roman" w:cs="Times New Roman"/>
          <w:lang w:val="en-US"/>
        </w:rPr>
        <w:t>that:</w:t>
      </w:r>
    </w:p>
    <w:p w14:paraId="08983121" w14:textId="221BF06A"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751AA">
        <w:rPr>
          <w:rFonts w:ascii="Times New Roman" w:hAnsi="Times New Roman" w:cs="Times New Roman"/>
          <w:lang w:val="en-US"/>
        </w:rPr>
        <w:tab/>
      </w:r>
      <w:r>
        <w:rPr>
          <w:rFonts w:ascii="Times New Roman" w:hAnsi="Times New Roman" w:cs="Times New Roman"/>
          <w:lang w:val="en-US"/>
        </w:rPr>
        <w:t>is made from an eligible non-resident non-complying superannuation fund within 6 months after the termination of the employment or qualifying service mentioned in subparagraph (a)(i); and</w:t>
      </w:r>
    </w:p>
    <w:p w14:paraId="51A171CA" w14:textId="68141D98"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751AA">
        <w:rPr>
          <w:rFonts w:ascii="Times New Roman" w:hAnsi="Times New Roman" w:cs="Times New Roman"/>
          <w:lang w:val="en-US"/>
        </w:rPr>
        <w:tab/>
      </w:r>
      <w:r>
        <w:rPr>
          <w:rFonts w:ascii="Times New Roman" w:hAnsi="Times New Roman" w:cs="Times New Roman"/>
          <w:lang w:val="en-US"/>
        </w:rPr>
        <w:t>had the fund been a superannuation fund, would, apart from paragraphs (ka) and (ma) of the definition of 'eligible termination payment', be an eligible termination payment;</w:t>
      </w:r>
    </w:p>
    <w:p w14:paraId="39973211" w14:textId="77777777"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where:</w:t>
      </w:r>
    </w:p>
    <w:p w14:paraId="78688E4A"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3751AA">
        <w:rPr>
          <w:rFonts w:ascii="Times New Roman" w:hAnsi="Times New Roman" w:cs="Times New Roman"/>
          <w:lang w:val="en-US"/>
        </w:rPr>
        <w:tab/>
      </w:r>
      <w:r>
        <w:rPr>
          <w:rFonts w:ascii="Times New Roman" w:hAnsi="Times New Roman" w:cs="Times New Roman"/>
          <w:lang w:val="en-US"/>
        </w:rPr>
        <w:t>if the payment related to the termination of employment:</w:t>
      </w:r>
    </w:p>
    <w:p w14:paraId="5E279E19" w14:textId="1FD0014D"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751AA">
        <w:rPr>
          <w:rFonts w:ascii="Times New Roman" w:hAnsi="Times New Roman" w:cs="Times New Roman"/>
          <w:lang w:val="en-US"/>
        </w:rPr>
        <w:tab/>
      </w:r>
      <w:r>
        <w:rPr>
          <w:rFonts w:ascii="Times New Roman" w:hAnsi="Times New Roman" w:cs="Times New Roman"/>
          <w:lang w:val="en-US"/>
        </w:rPr>
        <w:t>the employment was service in a foreign country as the holder of an office or in the capacity of an employee; and</w:t>
      </w:r>
    </w:p>
    <w:p w14:paraId="30E9109B" w14:textId="01610E0C"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751AA">
        <w:rPr>
          <w:rFonts w:ascii="Times New Roman" w:hAnsi="Times New Roman" w:cs="Times New Roman"/>
          <w:lang w:val="en-US"/>
        </w:rPr>
        <w:tab/>
      </w:r>
      <w:r>
        <w:rPr>
          <w:rFonts w:ascii="Times New Roman" w:hAnsi="Times New Roman" w:cs="Times New Roman"/>
          <w:lang w:val="en-US"/>
        </w:rPr>
        <w:t>the taxpayer was a resident of Australia throughout the period of the employment; and</w:t>
      </w:r>
    </w:p>
    <w:p w14:paraId="782ED6E2" w14:textId="7DEF38F8"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3751AA">
        <w:rPr>
          <w:rFonts w:ascii="Times New Roman" w:hAnsi="Times New Roman" w:cs="Times New Roman"/>
          <w:lang w:val="en-US"/>
        </w:rPr>
        <w:tab/>
      </w:r>
      <w:r>
        <w:rPr>
          <w:rFonts w:ascii="Times New Roman" w:hAnsi="Times New Roman" w:cs="Times New Roman"/>
          <w:lang w:val="en-US"/>
        </w:rPr>
        <w:t>the taxpayer's foreign earnings from the employment (other than the payment) are exempt from tax under section 23AG; and</w:t>
      </w:r>
    </w:p>
    <w:p w14:paraId="37F68E5E" w14:textId="77777777" w:rsidR="003751AA" w:rsidRDefault="003751AA">
      <w:pPr>
        <w:rPr>
          <w:rFonts w:ascii="Times New Roman" w:hAnsi="Times New Roman" w:cs="Times New Roman"/>
          <w:b/>
          <w:bCs/>
          <w:lang w:val="en-US"/>
        </w:rPr>
      </w:pPr>
      <w:r>
        <w:rPr>
          <w:rFonts w:ascii="Times New Roman" w:hAnsi="Times New Roman" w:cs="Times New Roman"/>
          <w:b/>
          <w:bCs/>
          <w:lang w:val="en-US"/>
        </w:rPr>
        <w:br w:type="page"/>
      </w:r>
    </w:p>
    <w:p w14:paraId="08C08624" w14:textId="77777777" w:rsidR="00786662" w:rsidRDefault="00786662" w:rsidP="003751AA">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5CE6CC52" w14:textId="6B1AF77C"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v)</w:t>
      </w:r>
      <w:r w:rsidR="003751AA">
        <w:rPr>
          <w:rFonts w:ascii="Times New Roman" w:hAnsi="Times New Roman" w:cs="Times New Roman"/>
          <w:lang w:val="en-US"/>
        </w:rPr>
        <w:tab/>
      </w:r>
      <w:r>
        <w:rPr>
          <w:rFonts w:ascii="Times New Roman" w:hAnsi="Times New Roman" w:cs="Times New Roman"/>
          <w:lang w:val="en-US"/>
        </w:rPr>
        <w:t>the payment related solely to the period of the employment; and</w:t>
      </w:r>
    </w:p>
    <w:p w14:paraId="1D395D4D" w14:textId="20AC005E"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v)</w:t>
      </w:r>
      <w:r w:rsidR="003751AA">
        <w:rPr>
          <w:rFonts w:ascii="Times New Roman" w:hAnsi="Times New Roman" w:cs="Times New Roman"/>
          <w:lang w:val="en-US"/>
        </w:rPr>
        <w:tab/>
      </w:r>
      <w:r>
        <w:rPr>
          <w:rFonts w:ascii="Times New Roman" w:hAnsi="Times New Roman" w:cs="Times New Roman"/>
          <w:lang w:val="en-US"/>
        </w:rPr>
        <w:t>the payment is not exempt from taxation under the law of the foreign country; or</w:t>
      </w:r>
    </w:p>
    <w:p w14:paraId="3CBD21F3"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3751AA">
        <w:rPr>
          <w:rFonts w:ascii="Times New Roman" w:hAnsi="Times New Roman" w:cs="Times New Roman"/>
          <w:lang w:val="en-US"/>
        </w:rPr>
        <w:tab/>
      </w:r>
      <w:r>
        <w:rPr>
          <w:rFonts w:ascii="Times New Roman" w:hAnsi="Times New Roman" w:cs="Times New Roman"/>
          <w:lang w:val="en-US"/>
        </w:rPr>
        <w:t>if the payment related to the termination of qualifying service:</w:t>
      </w:r>
    </w:p>
    <w:p w14:paraId="3ECC2BFD" w14:textId="59C0D325"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751AA">
        <w:rPr>
          <w:rFonts w:ascii="Times New Roman" w:hAnsi="Times New Roman" w:cs="Times New Roman"/>
          <w:lang w:val="en-US"/>
        </w:rPr>
        <w:tab/>
      </w:r>
      <w:r>
        <w:rPr>
          <w:rFonts w:ascii="Times New Roman" w:hAnsi="Times New Roman" w:cs="Times New Roman"/>
          <w:lang w:val="en-US"/>
        </w:rPr>
        <w:t>the project was an approved project; and</w:t>
      </w:r>
    </w:p>
    <w:p w14:paraId="39C0520A" w14:textId="716727C2"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751AA">
        <w:rPr>
          <w:rFonts w:ascii="Times New Roman" w:hAnsi="Times New Roman" w:cs="Times New Roman"/>
          <w:lang w:val="en-US"/>
        </w:rPr>
        <w:tab/>
      </w:r>
      <w:r>
        <w:rPr>
          <w:rFonts w:ascii="Times New Roman" w:hAnsi="Times New Roman" w:cs="Times New Roman"/>
          <w:lang w:val="en-US"/>
        </w:rPr>
        <w:t>the taxpayer was a resident of Australia throughout the period of the qualifying service; and</w:t>
      </w:r>
    </w:p>
    <w:p w14:paraId="22182E43" w14:textId="31F620DB"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3751AA">
        <w:rPr>
          <w:rFonts w:ascii="Times New Roman" w:hAnsi="Times New Roman" w:cs="Times New Roman"/>
          <w:lang w:val="en-US"/>
        </w:rPr>
        <w:tab/>
      </w:r>
      <w:r>
        <w:rPr>
          <w:rFonts w:ascii="Times New Roman" w:hAnsi="Times New Roman" w:cs="Times New Roman"/>
          <w:lang w:val="en-US"/>
        </w:rPr>
        <w:t>eligible foreign remuneration (other than the payment) derived by the taxpayer that was attributable to the qualifying service is exempt from tax under section 23AF; and</w:t>
      </w:r>
    </w:p>
    <w:p w14:paraId="14B39802" w14:textId="76A98F75"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v)</w:t>
      </w:r>
      <w:r w:rsidR="003751AA">
        <w:rPr>
          <w:rFonts w:ascii="Times New Roman" w:hAnsi="Times New Roman" w:cs="Times New Roman"/>
          <w:lang w:val="en-US"/>
        </w:rPr>
        <w:tab/>
      </w:r>
      <w:r>
        <w:rPr>
          <w:rFonts w:ascii="Times New Roman" w:hAnsi="Times New Roman" w:cs="Times New Roman"/>
          <w:lang w:val="en-US"/>
        </w:rPr>
        <w:t>the payment related solely to the period of the qualifying service; and</w:t>
      </w:r>
    </w:p>
    <w:p w14:paraId="48DB4C22" w14:textId="1AD98FDF"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v)</w:t>
      </w:r>
      <w:r w:rsidR="003751AA">
        <w:rPr>
          <w:rFonts w:ascii="Times New Roman" w:hAnsi="Times New Roman" w:cs="Times New Roman"/>
          <w:lang w:val="en-US"/>
        </w:rPr>
        <w:tab/>
      </w:r>
      <w:r>
        <w:rPr>
          <w:rFonts w:ascii="Times New Roman" w:hAnsi="Times New Roman" w:cs="Times New Roman"/>
          <w:lang w:val="en-US"/>
        </w:rPr>
        <w:t>the payment is not exempt from taxation under the law of the country from sources in which the eligible foreign remuneration in relation to the qualifying service was derived;</w:t>
      </w:r>
    </w:p>
    <w:p w14:paraId="2004922A" w14:textId="77777777"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exempt non-resident foreign termination payment', </w:t>
      </w:r>
      <w:r>
        <w:rPr>
          <w:rFonts w:ascii="Times New Roman" w:hAnsi="Times New Roman" w:cs="Times New Roman"/>
          <w:lang w:val="en-US"/>
        </w:rPr>
        <w:t>in relation to a taxpayer, means:</w:t>
      </w:r>
    </w:p>
    <w:p w14:paraId="6A68189E"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751AA">
        <w:rPr>
          <w:rFonts w:ascii="Times New Roman" w:hAnsi="Times New Roman" w:cs="Times New Roman"/>
          <w:lang w:val="en-US"/>
        </w:rPr>
        <w:tab/>
      </w:r>
      <w:r>
        <w:rPr>
          <w:rFonts w:ascii="Times New Roman" w:hAnsi="Times New Roman" w:cs="Times New Roman"/>
          <w:lang w:val="en-US"/>
        </w:rPr>
        <w:t>a payment made in respect of the taxpayer to which the following subparagraphs apply:</w:t>
      </w:r>
    </w:p>
    <w:p w14:paraId="36854A8D" w14:textId="7C83D5C6"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751AA">
        <w:rPr>
          <w:rFonts w:ascii="Times New Roman" w:hAnsi="Times New Roman" w:cs="Times New Roman"/>
          <w:lang w:val="en-US"/>
        </w:rPr>
        <w:tab/>
      </w:r>
      <w:r>
        <w:rPr>
          <w:rFonts w:ascii="Times New Roman" w:hAnsi="Times New Roman" w:cs="Times New Roman"/>
          <w:lang w:val="en-US"/>
        </w:rPr>
        <w:t>the payment is made otherwise than from a superannuation fund (as defined by subsection 6(1)) in consequence of the termination of the taxpayer's employment;</w:t>
      </w:r>
    </w:p>
    <w:p w14:paraId="3289E54E" w14:textId="1A5BE4D0"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751AA">
        <w:rPr>
          <w:rFonts w:ascii="Times New Roman" w:hAnsi="Times New Roman" w:cs="Times New Roman"/>
          <w:lang w:val="en-US"/>
        </w:rPr>
        <w:tab/>
      </w:r>
      <w:r>
        <w:rPr>
          <w:rFonts w:ascii="Times New Roman" w:hAnsi="Times New Roman" w:cs="Times New Roman"/>
          <w:lang w:val="en-US"/>
        </w:rPr>
        <w:t>the payment would, apart from paragraphs (ka) and (ma) of the definition of 'eligible termination payment', be an eligible termination payment;</w:t>
      </w:r>
    </w:p>
    <w:p w14:paraId="6F2EB242" w14:textId="0B273EF1"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3751AA">
        <w:rPr>
          <w:rFonts w:ascii="Times New Roman" w:hAnsi="Times New Roman" w:cs="Times New Roman"/>
          <w:lang w:val="en-US"/>
        </w:rPr>
        <w:tab/>
      </w:r>
      <w:r>
        <w:rPr>
          <w:rFonts w:ascii="Times New Roman" w:hAnsi="Times New Roman" w:cs="Times New Roman"/>
          <w:lang w:val="en-US"/>
        </w:rPr>
        <w:t>the employment was service in a foreign country as a holder of an office or in the capacity of an employee;</w:t>
      </w:r>
    </w:p>
    <w:p w14:paraId="6D796E68"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v)</w:t>
      </w:r>
      <w:r w:rsidR="003751AA">
        <w:rPr>
          <w:rFonts w:ascii="Times New Roman" w:hAnsi="Times New Roman" w:cs="Times New Roman"/>
          <w:lang w:val="en-US"/>
        </w:rPr>
        <w:tab/>
      </w:r>
      <w:r>
        <w:rPr>
          <w:rFonts w:ascii="Times New Roman" w:hAnsi="Times New Roman" w:cs="Times New Roman"/>
          <w:lang w:val="en-US"/>
        </w:rPr>
        <w:t>the payment related solely to a period of the employment during which the taxpayer was not a resident of Australia; or</w:t>
      </w:r>
    </w:p>
    <w:p w14:paraId="668D834A"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751AA">
        <w:rPr>
          <w:rFonts w:ascii="Times New Roman" w:hAnsi="Times New Roman" w:cs="Times New Roman"/>
          <w:lang w:val="en-US"/>
        </w:rPr>
        <w:tab/>
      </w:r>
      <w:r>
        <w:rPr>
          <w:rFonts w:ascii="Times New Roman" w:hAnsi="Times New Roman" w:cs="Times New Roman"/>
          <w:lang w:val="en-US"/>
        </w:rPr>
        <w:t>a payment made in respect of the taxpayer to which the following subparagraphs apply:</w:t>
      </w:r>
    </w:p>
    <w:p w14:paraId="5DF2A34B"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751AA">
        <w:rPr>
          <w:rFonts w:ascii="Times New Roman" w:hAnsi="Times New Roman" w:cs="Times New Roman"/>
          <w:lang w:val="en-US"/>
        </w:rPr>
        <w:tab/>
      </w:r>
      <w:r>
        <w:rPr>
          <w:rFonts w:ascii="Times New Roman" w:hAnsi="Times New Roman" w:cs="Times New Roman"/>
          <w:lang w:val="en-US"/>
        </w:rPr>
        <w:t>the payment is made from an eligible non-resident non-complying superannuation fund within 6 months after the taxpayer became a resident of Australia;</w:t>
      </w:r>
    </w:p>
    <w:p w14:paraId="406F664A"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751AA">
        <w:rPr>
          <w:rFonts w:ascii="Times New Roman" w:hAnsi="Times New Roman" w:cs="Times New Roman"/>
          <w:lang w:val="en-US"/>
        </w:rPr>
        <w:tab/>
      </w:r>
      <w:r>
        <w:rPr>
          <w:rFonts w:ascii="Times New Roman" w:hAnsi="Times New Roman" w:cs="Times New Roman"/>
          <w:lang w:val="en-US"/>
        </w:rPr>
        <w:t>had the fund been a superannuation fund, the payment would, apart from paragraphs (ka) and (ma) of the definition of 'eligible termination payment' in subsection 27A(1), have been an eligible termination payment;</w:t>
      </w:r>
    </w:p>
    <w:p w14:paraId="0CB3E9E5" w14:textId="77777777" w:rsidR="003751AA" w:rsidRDefault="003751AA">
      <w:pPr>
        <w:rPr>
          <w:rFonts w:ascii="Times New Roman" w:hAnsi="Times New Roman" w:cs="Times New Roman"/>
          <w:b/>
          <w:bCs/>
          <w:lang w:val="en-US"/>
        </w:rPr>
      </w:pPr>
      <w:r>
        <w:rPr>
          <w:rFonts w:ascii="Times New Roman" w:hAnsi="Times New Roman" w:cs="Times New Roman"/>
          <w:b/>
          <w:bCs/>
          <w:lang w:val="en-US"/>
        </w:rPr>
        <w:br w:type="page"/>
      </w:r>
    </w:p>
    <w:p w14:paraId="6D20B4D4" w14:textId="77777777" w:rsidR="00786662" w:rsidRDefault="00786662" w:rsidP="003751AA">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1AC62387"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3751AA">
        <w:rPr>
          <w:rFonts w:ascii="Times New Roman" w:hAnsi="Times New Roman" w:cs="Times New Roman"/>
          <w:lang w:val="en-US"/>
        </w:rPr>
        <w:tab/>
      </w:r>
      <w:r>
        <w:rPr>
          <w:rFonts w:ascii="Times New Roman" w:hAnsi="Times New Roman" w:cs="Times New Roman"/>
          <w:lang w:val="en-US"/>
        </w:rPr>
        <w:t>the period to which the payment relates does not include any period other than a period in which the taxpayer was a non-resident or a period between the time when the taxpayer became a resident and the time when the taxpayer received the payment;</w:t>
      </w:r>
    </w:p>
    <w:p w14:paraId="3E4DA4EB"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v)</w:t>
      </w:r>
      <w:r w:rsidR="003751AA">
        <w:rPr>
          <w:rFonts w:ascii="Times New Roman" w:hAnsi="Times New Roman" w:cs="Times New Roman"/>
          <w:lang w:val="en-US"/>
        </w:rPr>
        <w:tab/>
      </w:r>
      <w:r>
        <w:rPr>
          <w:rFonts w:ascii="Times New Roman" w:hAnsi="Times New Roman" w:cs="Times New Roman"/>
          <w:lang w:val="en-US"/>
        </w:rPr>
        <w:t>the benefit does not exceed the amount that was properly payable out of the fund to the taxpayer at the time when the payment was made;</w:t>
      </w:r>
    </w:p>
    <w:p w14:paraId="43BCB206" w14:textId="77777777"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foreign earnings' </w:t>
      </w:r>
      <w:r>
        <w:rPr>
          <w:rFonts w:ascii="Times New Roman" w:hAnsi="Times New Roman" w:cs="Times New Roman"/>
          <w:lang w:val="en-US"/>
        </w:rPr>
        <w:t>has the same meaning as in section 23AG;</w:t>
      </w:r>
    </w:p>
    <w:p w14:paraId="3906642D" w14:textId="77777777"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qualifying service' </w:t>
      </w:r>
      <w:r>
        <w:rPr>
          <w:rFonts w:ascii="Times New Roman" w:hAnsi="Times New Roman" w:cs="Times New Roman"/>
          <w:lang w:val="en-US"/>
        </w:rPr>
        <w:t>has the same meaning as in section 23AF;".</w:t>
      </w:r>
    </w:p>
    <w:p w14:paraId="453DDD93"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5.</w:t>
      </w:r>
      <w:r>
        <w:rPr>
          <w:rFonts w:ascii="Times New Roman" w:hAnsi="Times New Roman" w:cs="Times New Roman"/>
          <w:lang w:val="en-US"/>
        </w:rPr>
        <w:t xml:space="preserve"> </w:t>
      </w:r>
      <w:r>
        <w:rPr>
          <w:rFonts w:ascii="Times New Roman" w:hAnsi="Times New Roman" w:cs="Times New Roman"/>
          <w:b/>
          <w:bCs/>
          <w:lang w:val="en-US"/>
        </w:rPr>
        <w:t>Subsection 27A(3):</w:t>
      </w:r>
    </w:p>
    <w:p w14:paraId="716A385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definition of 'eligible termination payment'", substitute "definitions of 'eligible termination payment', 'exempt resident foreign termination payment' and 'exempt non-resident foreign termination payment'".</w:t>
      </w:r>
    </w:p>
    <w:p w14:paraId="12FFC5E3"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6.</w:t>
      </w:r>
      <w:r>
        <w:rPr>
          <w:rFonts w:ascii="Times New Roman" w:hAnsi="Times New Roman" w:cs="Times New Roman"/>
          <w:lang w:val="en-US"/>
        </w:rPr>
        <w:t xml:space="preserve"> </w:t>
      </w:r>
      <w:r>
        <w:rPr>
          <w:rFonts w:ascii="Times New Roman" w:hAnsi="Times New Roman" w:cs="Times New Roman"/>
          <w:b/>
          <w:bCs/>
          <w:lang w:val="en-US"/>
        </w:rPr>
        <w:t>After section 27CC:</w:t>
      </w:r>
    </w:p>
    <w:p w14:paraId="7957412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36B24AD"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Exemption from tax—exempt resident foreign termination payment</w:t>
      </w:r>
    </w:p>
    <w:p w14:paraId="606ABA9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7CD. If an exempt resident foreign termination payment or an exempt non-resident foreign termination payment is made in relation to a taxpayer, the taxpayer's assessable income does not include that payment.".</w:t>
      </w:r>
    </w:p>
    <w:p w14:paraId="79861AF5"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7.</w:t>
      </w:r>
      <w:r>
        <w:rPr>
          <w:rFonts w:ascii="Times New Roman" w:hAnsi="Times New Roman" w:cs="Times New Roman"/>
          <w:lang w:val="en-US"/>
        </w:rPr>
        <w:t xml:space="preserve"> </w:t>
      </w:r>
      <w:r>
        <w:rPr>
          <w:rFonts w:ascii="Times New Roman" w:hAnsi="Times New Roman" w:cs="Times New Roman"/>
          <w:b/>
          <w:bCs/>
          <w:lang w:val="en-US"/>
        </w:rPr>
        <w:t>Application</w:t>
      </w:r>
    </w:p>
    <w:p w14:paraId="28C527D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in relation to payments made on or after 1 July 1994.</w:t>
      </w:r>
    </w:p>
    <w:p w14:paraId="2E96EA54" w14:textId="77777777" w:rsidR="00786662" w:rsidRDefault="00786662" w:rsidP="003751AA">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11</w:t>
      </w:r>
      <w:r>
        <w:rPr>
          <w:rFonts w:ascii="Times New Roman" w:hAnsi="Times New Roman" w:cs="Times New Roman"/>
          <w:b/>
          <w:bCs/>
          <w:lang w:val="en-US"/>
        </w:rPr>
        <w:t>—</w:t>
      </w:r>
      <w:r>
        <w:rPr>
          <w:rFonts w:ascii="Times New Roman" w:hAnsi="Times New Roman" w:cs="Times New Roman"/>
          <w:b/>
          <w:bCs/>
          <w:i/>
          <w:iCs/>
          <w:lang w:val="en-US"/>
        </w:rPr>
        <w:t>Lump sum payments made from resident non-complying superannuation funds</w:t>
      </w:r>
    </w:p>
    <w:p w14:paraId="6EA87653"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8.</w:t>
      </w:r>
      <w:r>
        <w:rPr>
          <w:rFonts w:ascii="Times New Roman" w:hAnsi="Times New Roman" w:cs="Times New Roman"/>
          <w:lang w:val="en-US"/>
        </w:rPr>
        <w:t xml:space="preserve"> </w:t>
      </w:r>
      <w:r>
        <w:rPr>
          <w:rFonts w:ascii="Times New Roman" w:hAnsi="Times New Roman" w:cs="Times New Roman"/>
          <w:b/>
          <w:bCs/>
          <w:lang w:val="en-US"/>
        </w:rPr>
        <w:t>Object</w:t>
      </w:r>
    </w:p>
    <w:p w14:paraId="4FD037E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provide for a tax exemption for certain lump sum payments made from resident non-complying superannuation funds.</w:t>
      </w:r>
    </w:p>
    <w:p w14:paraId="01FC719B"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9.</w:t>
      </w:r>
      <w:r>
        <w:rPr>
          <w:rFonts w:ascii="Times New Roman" w:hAnsi="Times New Roman" w:cs="Times New Roman"/>
          <w:lang w:val="en-US"/>
        </w:rPr>
        <w:t xml:space="preserve"> </w:t>
      </w:r>
      <w:r>
        <w:rPr>
          <w:rFonts w:ascii="Times New Roman" w:hAnsi="Times New Roman" w:cs="Times New Roman"/>
          <w:b/>
          <w:bCs/>
          <w:lang w:val="en-US"/>
        </w:rPr>
        <w:t>Subsection 27A(1):</w:t>
      </w:r>
    </w:p>
    <w:p w14:paraId="4C9F09F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0C4F4872" w14:textId="643286E0"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sidRPr="00746927">
        <w:rPr>
          <w:rFonts w:ascii="Times New Roman" w:hAnsi="Times New Roman" w:cs="Times New Roman"/>
          <w:bCs/>
          <w:lang w:val="en-US"/>
        </w:rPr>
        <w:t>"</w:t>
      </w:r>
      <w:r>
        <w:rPr>
          <w:rFonts w:ascii="Times New Roman" w:hAnsi="Times New Roman" w:cs="Times New Roman"/>
          <w:b/>
          <w:bCs/>
          <w:lang w:val="en-US"/>
        </w:rPr>
        <w:t xml:space="preserve"> 'eligible resident non-complying superannuation fund'</w:t>
      </w:r>
      <w:r w:rsidRPr="00746927">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 xml:space="preserve">at a particular time (the </w:t>
      </w:r>
      <w:r>
        <w:rPr>
          <w:rFonts w:ascii="Times New Roman" w:hAnsi="Times New Roman" w:cs="Times New Roman"/>
          <w:b/>
          <w:bCs/>
          <w:lang w:val="en-US"/>
        </w:rPr>
        <w:t>'relevant time'</w:t>
      </w:r>
      <w:r w:rsidRPr="00746927">
        <w:rPr>
          <w:rFonts w:ascii="Times New Roman" w:hAnsi="Times New Roman" w:cs="Times New Roman"/>
          <w:bCs/>
          <w:lang w:val="en-US"/>
        </w:rPr>
        <w:t xml:space="preserve">), </w:t>
      </w:r>
      <w:r>
        <w:rPr>
          <w:rFonts w:ascii="Times New Roman" w:hAnsi="Times New Roman" w:cs="Times New Roman"/>
          <w:lang w:val="en-US"/>
        </w:rPr>
        <w:t>means a fund:</w:t>
      </w:r>
    </w:p>
    <w:p w14:paraId="589AE87F" w14:textId="77777777" w:rsidR="003751AA" w:rsidRDefault="003751AA">
      <w:pPr>
        <w:rPr>
          <w:rFonts w:ascii="Times New Roman" w:hAnsi="Times New Roman" w:cs="Times New Roman"/>
          <w:b/>
          <w:bCs/>
          <w:lang w:val="en-US"/>
        </w:rPr>
      </w:pPr>
      <w:r>
        <w:rPr>
          <w:rFonts w:ascii="Times New Roman" w:hAnsi="Times New Roman" w:cs="Times New Roman"/>
          <w:b/>
          <w:bCs/>
          <w:lang w:val="en-US"/>
        </w:rPr>
        <w:br w:type="page"/>
      </w:r>
    </w:p>
    <w:p w14:paraId="49D63AFC" w14:textId="77777777" w:rsidR="00786662" w:rsidRDefault="00786662" w:rsidP="003751AA">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3AA1B023"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751AA">
        <w:rPr>
          <w:rFonts w:ascii="Times New Roman" w:hAnsi="Times New Roman" w:cs="Times New Roman"/>
          <w:lang w:val="en-US"/>
        </w:rPr>
        <w:tab/>
      </w:r>
      <w:r>
        <w:rPr>
          <w:rFonts w:ascii="Times New Roman" w:hAnsi="Times New Roman" w:cs="Times New Roman"/>
          <w:lang w:val="en-US"/>
        </w:rPr>
        <w:t>that:</w:t>
      </w:r>
    </w:p>
    <w:p w14:paraId="67EEF957"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751AA">
        <w:rPr>
          <w:rFonts w:ascii="Times New Roman" w:hAnsi="Times New Roman" w:cs="Times New Roman"/>
          <w:lang w:val="en-US"/>
        </w:rPr>
        <w:tab/>
      </w:r>
      <w:r>
        <w:rPr>
          <w:rFonts w:ascii="Times New Roman" w:hAnsi="Times New Roman" w:cs="Times New Roman"/>
          <w:lang w:val="en-US"/>
        </w:rPr>
        <w:t>is a continuously non-complying superannuation fund (as defined by subsection 267(1)) at the relevant time; or</w:t>
      </w:r>
    </w:p>
    <w:p w14:paraId="55E07B83"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751AA">
        <w:rPr>
          <w:rFonts w:ascii="Times New Roman" w:hAnsi="Times New Roman" w:cs="Times New Roman"/>
          <w:lang w:val="en-US"/>
        </w:rPr>
        <w:tab/>
      </w:r>
      <w:r>
        <w:rPr>
          <w:rFonts w:ascii="Times New Roman" w:hAnsi="Times New Roman" w:cs="Times New Roman"/>
          <w:lang w:val="en-US"/>
        </w:rPr>
        <w:t>is a non-complying superannuation fund at the relevant time and ceased, or last ceased, to be a complying superannuation fund on or after 1 July 1995; and</w:t>
      </w:r>
    </w:p>
    <w:p w14:paraId="1FEF2290"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751AA">
        <w:rPr>
          <w:rFonts w:ascii="Times New Roman" w:hAnsi="Times New Roman" w:cs="Times New Roman"/>
          <w:lang w:val="en-US"/>
        </w:rPr>
        <w:tab/>
      </w:r>
      <w:r>
        <w:rPr>
          <w:rFonts w:ascii="Times New Roman" w:hAnsi="Times New Roman" w:cs="Times New Roman"/>
          <w:lang w:val="en-US"/>
        </w:rPr>
        <w:t>that:</w:t>
      </w:r>
    </w:p>
    <w:p w14:paraId="340DBD37"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751AA">
        <w:rPr>
          <w:rFonts w:ascii="Times New Roman" w:hAnsi="Times New Roman" w:cs="Times New Roman"/>
          <w:lang w:val="en-US"/>
        </w:rPr>
        <w:tab/>
      </w:r>
      <w:r>
        <w:rPr>
          <w:rFonts w:ascii="Times New Roman" w:hAnsi="Times New Roman" w:cs="Times New Roman"/>
          <w:lang w:val="en-US"/>
        </w:rPr>
        <w:t>is a resident superannuation fund at the relevant time, or was a resident superannuation fund at any previous time in the year of income in which the relevant time occurred, and has always been a resident superannuation fund in relation to the years of income preceding that year of income; or</w:t>
      </w:r>
    </w:p>
    <w:p w14:paraId="0E20A4BA"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751AA">
        <w:rPr>
          <w:rFonts w:ascii="Times New Roman" w:hAnsi="Times New Roman" w:cs="Times New Roman"/>
          <w:lang w:val="en-US"/>
        </w:rPr>
        <w:tab/>
      </w:r>
      <w:r>
        <w:rPr>
          <w:rFonts w:ascii="Times New Roman" w:hAnsi="Times New Roman" w:cs="Times New Roman"/>
          <w:lang w:val="en-US"/>
        </w:rPr>
        <w:t>is a resident superannuation fund at the relevant time, or was a resident superannuation fund at any previous time in the year of income in which the relevant time occurred, and ceased, or last ceased, to be a non-resident superannuation fund in relation to a previous year of income on or after 1 July 1995;".</w:t>
      </w:r>
    </w:p>
    <w:p w14:paraId="155C1A76"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0.</w:t>
      </w:r>
      <w:r>
        <w:rPr>
          <w:rFonts w:ascii="Times New Roman" w:hAnsi="Times New Roman" w:cs="Times New Roman"/>
          <w:lang w:val="en-US"/>
        </w:rPr>
        <w:t xml:space="preserve"> </w:t>
      </w:r>
      <w:r>
        <w:rPr>
          <w:rFonts w:ascii="Times New Roman" w:hAnsi="Times New Roman" w:cs="Times New Roman"/>
          <w:b/>
          <w:bCs/>
          <w:lang w:val="en-US"/>
        </w:rPr>
        <w:t>Subsection 27A(1) (definition of "eligible termination payment"):</w:t>
      </w:r>
    </w:p>
    <w:p w14:paraId="096FDEC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after paragraph (m):</w:t>
      </w:r>
    </w:p>
    <w:p w14:paraId="23C193AB" w14:textId="77777777" w:rsidR="00786662" w:rsidRDefault="00786662" w:rsidP="00746927">
      <w:pPr>
        <w:autoSpaceDE w:val="0"/>
        <w:autoSpaceDN w:val="0"/>
        <w:adjustRightInd w:val="0"/>
        <w:spacing w:before="120" w:after="0" w:line="240" w:lineRule="auto"/>
        <w:ind w:left="981" w:hanging="624"/>
        <w:jc w:val="both"/>
        <w:rPr>
          <w:rFonts w:ascii="Times New Roman" w:hAnsi="Times New Roman" w:cs="Times New Roman"/>
          <w:lang w:val="en-US"/>
        </w:rPr>
      </w:pPr>
      <w:r>
        <w:rPr>
          <w:rFonts w:ascii="Times New Roman" w:hAnsi="Times New Roman" w:cs="Times New Roman"/>
          <w:lang w:val="en-US"/>
        </w:rPr>
        <w:t>"(ma)</w:t>
      </w:r>
      <w:r w:rsidR="003751AA">
        <w:rPr>
          <w:rFonts w:ascii="Times New Roman" w:hAnsi="Times New Roman" w:cs="Times New Roman"/>
          <w:lang w:val="en-US"/>
        </w:rPr>
        <w:tab/>
      </w:r>
      <w:r>
        <w:rPr>
          <w:rFonts w:ascii="Times New Roman" w:hAnsi="Times New Roman" w:cs="Times New Roman"/>
          <w:lang w:val="en-US"/>
        </w:rPr>
        <w:t>a payment from a fund that is an eligible resident non-complying superannuation fund, or an eligible non-resident non-complying superannuation fund, when the payment is made;".</w:t>
      </w:r>
    </w:p>
    <w:p w14:paraId="544ABCC5"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1.</w:t>
      </w:r>
      <w:r>
        <w:rPr>
          <w:rFonts w:ascii="Times New Roman" w:hAnsi="Times New Roman" w:cs="Times New Roman"/>
          <w:lang w:val="en-US"/>
        </w:rPr>
        <w:t xml:space="preserve"> </w:t>
      </w:r>
      <w:r>
        <w:rPr>
          <w:rFonts w:ascii="Times New Roman" w:hAnsi="Times New Roman" w:cs="Times New Roman"/>
          <w:b/>
          <w:bCs/>
          <w:lang w:val="en-US"/>
        </w:rPr>
        <w:t>Before section 27D:</w:t>
      </w:r>
    </w:p>
    <w:p w14:paraId="5238AD8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636502D5"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Exemption from tax—payment from eligible resident non-complying superannuation fund</w:t>
      </w:r>
    </w:p>
    <w:p w14:paraId="352A7E7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7CE.(1) If:</w:t>
      </w:r>
    </w:p>
    <w:p w14:paraId="3A429A4F"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751AA">
        <w:rPr>
          <w:rFonts w:ascii="Times New Roman" w:hAnsi="Times New Roman" w:cs="Times New Roman"/>
          <w:lang w:val="en-US"/>
        </w:rPr>
        <w:tab/>
      </w:r>
      <w:r>
        <w:rPr>
          <w:rFonts w:ascii="Times New Roman" w:hAnsi="Times New Roman" w:cs="Times New Roman"/>
          <w:lang w:val="en-US"/>
        </w:rPr>
        <w:t>a lump sum payment (including a payment made as a result of the commutation of a superannuation pension or of an annuity) is made from a fund that is an eligible resident non-complying superannuation fund in respect of a taxpayer when the payment is made; and</w:t>
      </w:r>
    </w:p>
    <w:p w14:paraId="2826A4F0"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751AA">
        <w:rPr>
          <w:rFonts w:ascii="Times New Roman" w:hAnsi="Times New Roman" w:cs="Times New Roman"/>
          <w:lang w:val="en-US"/>
        </w:rPr>
        <w:tab/>
      </w:r>
      <w:r>
        <w:rPr>
          <w:rFonts w:ascii="Times New Roman" w:hAnsi="Times New Roman" w:cs="Times New Roman"/>
          <w:lang w:val="en-US"/>
        </w:rPr>
        <w:t>had the fund been a superannuation fund, the payment would, apart from paragraph (ma) of the definition of 'eligible termination payment' in subsection 27A(1), have been an eligible termination payment;</w:t>
      </w:r>
    </w:p>
    <w:p w14:paraId="6D9255AA" w14:textId="77777777"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taxpayer's assessable income does not include that payment.</w:t>
      </w:r>
    </w:p>
    <w:p w14:paraId="21ED49BB" w14:textId="77777777" w:rsidR="003751AA" w:rsidRDefault="003751AA">
      <w:pPr>
        <w:rPr>
          <w:rFonts w:ascii="Times New Roman" w:hAnsi="Times New Roman" w:cs="Times New Roman"/>
          <w:b/>
          <w:bCs/>
          <w:lang w:val="en-US"/>
        </w:rPr>
      </w:pPr>
      <w:r>
        <w:rPr>
          <w:rFonts w:ascii="Times New Roman" w:hAnsi="Times New Roman" w:cs="Times New Roman"/>
          <w:b/>
          <w:bCs/>
          <w:lang w:val="en-US"/>
        </w:rPr>
        <w:br w:type="page"/>
      </w:r>
    </w:p>
    <w:p w14:paraId="27323EDC" w14:textId="77777777" w:rsidR="00786662" w:rsidRDefault="00786662" w:rsidP="003751AA">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4DA2530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Subsection 27A(3) applies for the purposes of this section in a corresponding way to the way in which it applies for the purposes of the definition of 'eligible termination payment' in subsection 27A(1).".</w:t>
      </w:r>
    </w:p>
    <w:p w14:paraId="67588DA8"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2.</w:t>
      </w:r>
      <w:r>
        <w:rPr>
          <w:rFonts w:ascii="Times New Roman" w:hAnsi="Times New Roman" w:cs="Times New Roman"/>
          <w:lang w:val="en-US"/>
        </w:rPr>
        <w:t xml:space="preserve"> </w:t>
      </w:r>
      <w:r>
        <w:rPr>
          <w:rFonts w:ascii="Times New Roman" w:hAnsi="Times New Roman" w:cs="Times New Roman"/>
          <w:b/>
          <w:bCs/>
          <w:lang w:val="en-US"/>
        </w:rPr>
        <w:t>Application</w:t>
      </w:r>
    </w:p>
    <w:p w14:paraId="4B3F5CD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in relation to payments made on or after 1 July 1994.</w:t>
      </w:r>
    </w:p>
    <w:p w14:paraId="58DA8DA2" w14:textId="77777777" w:rsidR="00786662" w:rsidRDefault="00786662" w:rsidP="003751AA">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12</w:t>
      </w:r>
      <w:r>
        <w:rPr>
          <w:rFonts w:ascii="Times New Roman" w:hAnsi="Times New Roman" w:cs="Times New Roman"/>
          <w:lang w:val="en-US"/>
        </w:rPr>
        <w:t>—</w:t>
      </w:r>
      <w:r>
        <w:rPr>
          <w:rFonts w:ascii="Times New Roman" w:hAnsi="Times New Roman" w:cs="Times New Roman"/>
          <w:b/>
          <w:bCs/>
          <w:i/>
          <w:iCs/>
          <w:lang w:val="en-US"/>
        </w:rPr>
        <w:t>Lump sum payments from certain non-resident superannuation funds</w:t>
      </w:r>
    </w:p>
    <w:p w14:paraId="537869A6"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3.</w:t>
      </w:r>
      <w:r>
        <w:rPr>
          <w:rFonts w:ascii="Times New Roman" w:hAnsi="Times New Roman" w:cs="Times New Roman"/>
          <w:lang w:val="en-US"/>
        </w:rPr>
        <w:t xml:space="preserve"> </w:t>
      </w:r>
      <w:r>
        <w:rPr>
          <w:rFonts w:ascii="Times New Roman" w:hAnsi="Times New Roman" w:cs="Times New Roman"/>
          <w:b/>
          <w:bCs/>
          <w:lang w:val="en-US"/>
        </w:rPr>
        <w:t>Object</w:t>
      </w:r>
    </w:p>
    <w:p w14:paraId="4D79F16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include in assessable income lump sum payments made from certain non-resident superannuation funds and to allow credits for foreign tax paid on, and to exempt from tax contributions included in, such lump sum payments.</w:t>
      </w:r>
    </w:p>
    <w:p w14:paraId="5A2FC08E"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4.</w:t>
      </w:r>
      <w:r>
        <w:rPr>
          <w:rFonts w:ascii="Times New Roman" w:hAnsi="Times New Roman" w:cs="Times New Roman"/>
          <w:lang w:val="en-US"/>
        </w:rPr>
        <w:t xml:space="preserve"> </w:t>
      </w:r>
      <w:r>
        <w:rPr>
          <w:rFonts w:ascii="Times New Roman" w:hAnsi="Times New Roman" w:cs="Times New Roman"/>
          <w:b/>
          <w:bCs/>
          <w:lang w:val="en-US"/>
        </w:rPr>
        <w:t>Subsection 6AB(1):</w:t>
      </w:r>
    </w:p>
    <w:p w14:paraId="74FAFF3E"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b/>
          <w:bCs/>
          <w:lang w:val="en-US"/>
        </w:rPr>
        <w:t>(a)</w:t>
      </w:r>
      <w:r w:rsidR="003751AA">
        <w:rPr>
          <w:rFonts w:ascii="Times New Roman" w:hAnsi="Times New Roman" w:cs="Times New Roman"/>
          <w:lang w:val="en-US"/>
        </w:rPr>
        <w:tab/>
      </w:r>
      <w:r>
        <w:rPr>
          <w:rFonts w:ascii="Times New Roman" w:hAnsi="Times New Roman" w:cs="Times New Roman"/>
          <w:lang w:val="en-US"/>
        </w:rPr>
        <w:t>Insert "(including eligible termination payments as defined in subsection 27A(1))" before "derived".</w:t>
      </w:r>
    </w:p>
    <w:p w14:paraId="5C1EF0CC"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b/>
          <w:bCs/>
          <w:lang w:val="en-US"/>
        </w:rPr>
        <w:t>(b)</w:t>
      </w:r>
      <w:r w:rsidR="003751AA">
        <w:rPr>
          <w:rFonts w:ascii="Times New Roman" w:hAnsi="Times New Roman" w:cs="Times New Roman"/>
          <w:lang w:val="en-US"/>
        </w:rPr>
        <w:tab/>
      </w:r>
      <w:r>
        <w:rPr>
          <w:rFonts w:ascii="Times New Roman" w:hAnsi="Times New Roman" w:cs="Times New Roman"/>
          <w:lang w:val="en-US"/>
        </w:rPr>
        <w:t>Insert: "27CAA, " before "102AAZD".</w:t>
      </w:r>
    </w:p>
    <w:p w14:paraId="2A08A4F1"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5.</w:t>
      </w:r>
      <w:r>
        <w:rPr>
          <w:rFonts w:ascii="Times New Roman" w:hAnsi="Times New Roman" w:cs="Times New Roman"/>
          <w:lang w:val="en-US"/>
        </w:rPr>
        <w:t xml:space="preserve"> </w:t>
      </w:r>
      <w:r>
        <w:rPr>
          <w:rFonts w:ascii="Times New Roman" w:hAnsi="Times New Roman" w:cs="Times New Roman"/>
          <w:b/>
          <w:bCs/>
          <w:lang w:val="en-US"/>
        </w:rPr>
        <w:t>Subsection 27A(1):</w:t>
      </w:r>
    </w:p>
    <w:p w14:paraId="28AC7B6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C08088B" w14:textId="73E67CCD"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sidRPr="00746927">
        <w:rPr>
          <w:rFonts w:ascii="Times New Roman" w:hAnsi="Times New Roman" w:cs="Times New Roman"/>
          <w:bCs/>
          <w:lang w:val="en-US"/>
        </w:rPr>
        <w:t>"</w:t>
      </w:r>
      <w:r>
        <w:rPr>
          <w:rFonts w:ascii="Times New Roman" w:hAnsi="Times New Roman" w:cs="Times New Roman"/>
          <w:b/>
          <w:bCs/>
          <w:lang w:val="en-US"/>
        </w:rPr>
        <w:t xml:space="preserve"> 'eligible non-resident non-complying superannuation fund' </w:t>
      </w:r>
      <w:r>
        <w:rPr>
          <w:rFonts w:ascii="Times New Roman" w:hAnsi="Times New Roman" w:cs="Times New Roman"/>
          <w:lang w:val="en-US"/>
        </w:rPr>
        <w:t>means a non-resident superannuation fund that:</w:t>
      </w:r>
    </w:p>
    <w:p w14:paraId="5B3CB7AD"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751AA">
        <w:rPr>
          <w:rFonts w:ascii="Times New Roman" w:hAnsi="Times New Roman" w:cs="Times New Roman"/>
          <w:lang w:val="en-US"/>
        </w:rPr>
        <w:tab/>
      </w:r>
      <w:r>
        <w:rPr>
          <w:rFonts w:ascii="Times New Roman" w:hAnsi="Times New Roman" w:cs="Times New Roman"/>
          <w:lang w:val="en-US"/>
        </w:rPr>
        <w:t>is a continuously non-complying superannuation fund (as defined in subsection 267(1)); or</w:t>
      </w:r>
    </w:p>
    <w:p w14:paraId="435F595D"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751AA">
        <w:rPr>
          <w:rFonts w:ascii="Times New Roman" w:hAnsi="Times New Roman" w:cs="Times New Roman"/>
          <w:lang w:val="en-US"/>
        </w:rPr>
        <w:tab/>
      </w:r>
      <w:r>
        <w:rPr>
          <w:rFonts w:ascii="Times New Roman" w:hAnsi="Times New Roman" w:cs="Times New Roman"/>
          <w:lang w:val="en-US"/>
        </w:rPr>
        <w:t>is a non-complying superannuation fund that ceased, or last ceased, to be a complying superannuation fund on or after 1 July 1995;".</w:t>
      </w:r>
    </w:p>
    <w:p w14:paraId="3BF425BE"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6.</w:t>
      </w:r>
      <w:r>
        <w:rPr>
          <w:rFonts w:ascii="Times New Roman" w:hAnsi="Times New Roman" w:cs="Times New Roman"/>
          <w:lang w:val="en-US"/>
        </w:rPr>
        <w:t xml:space="preserve"> </w:t>
      </w:r>
      <w:r>
        <w:rPr>
          <w:rFonts w:ascii="Times New Roman" w:hAnsi="Times New Roman" w:cs="Times New Roman"/>
          <w:b/>
          <w:bCs/>
          <w:lang w:val="en-US"/>
        </w:rPr>
        <w:t>After section 27C:</w:t>
      </w:r>
    </w:p>
    <w:p w14:paraId="2058C58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089E041E"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Assessable income to include component of lump sum payment from an eligible non-resident non-complying superannuation fund</w:t>
      </w:r>
    </w:p>
    <w:p w14:paraId="311097F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7CAA.(1) If:</w:t>
      </w:r>
    </w:p>
    <w:p w14:paraId="64A39B60" w14:textId="7393D6A2"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751AA">
        <w:rPr>
          <w:rFonts w:ascii="Times New Roman" w:hAnsi="Times New Roman" w:cs="Times New Roman"/>
          <w:lang w:val="en-US"/>
        </w:rPr>
        <w:tab/>
      </w:r>
      <w:r>
        <w:rPr>
          <w:rFonts w:ascii="Times New Roman" w:hAnsi="Times New Roman" w:cs="Times New Roman"/>
          <w:lang w:val="en-US"/>
        </w:rPr>
        <w:t xml:space="preserve">a payment (the </w:t>
      </w:r>
      <w:r>
        <w:rPr>
          <w:rFonts w:ascii="Times New Roman" w:hAnsi="Times New Roman" w:cs="Times New Roman"/>
          <w:b/>
          <w:bCs/>
          <w:lang w:val="en-US"/>
        </w:rPr>
        <w:t>'relevant payment'</w:t>
      </w:r>
      <w:r w:rsidRPr="00746927">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of a lump sum (including a payment made as a result of the commutation of a superannuation pension or of an annuity but not including an 'exempt resident foreign termination payment' or an 'exempt non-resident foreign termination payment') is made from a fund that is an eligible non-resident non-complying superannuation fund in relation to a taxpayer when the relevant payment is made; and</w:t>
      </w:r>
    </w:p>
    <w:p w14:paraId="738CA33D" w14:textId="77777777" w:rsidR="003751AA" w:rsidRDefault="003751AA">
      <w:pPr>
        <w:rPr>
          <w:rFonts w:ascii="Times New Roman" w:hAnsi="Times New Roman" w:cs="Times New Roman"/>
          <w:b/>
          <w:bCs/>
          <w:lang w:val="en-US"/>
        </w:rPr>
      </w:pPr>
      <w:r>
        <w:rPr>
          <w:rFonts w:ascii="Times New Roman" w:hAnsi="Times New Roman" w:cs="Times New Roman"/>
          <w:b/>
          <w:bCs/>
          <w:lang w:val="en-US"/>
        </w:rPr>
        <w:br w:type="page"/>
      </w:r>
    </w:p>
    <w:p w14:paraId="755F548B" w14:textId="77777777" w:rsidR="00786662" w:rsidRDefault="00786662" w:rsidP="003751AA">
      <w:pPr>
        <w:autoSpaceDE w:val="0"/>
        <w:autoSpaceDN w:val="0"/>
        <w:adjustRightInd w:val="0"/>
        <w:spacing w:before="120" w:after="0" w:line="240" w:lineRule="auto"/>
        <w:jc w:val="center"/>
        <w:rPr>
          <w:rFonts w:ascii="Times New Roman" w:hAnsi="Times New Roman" w:cs="Times New Roman"/>
          <w:lang w:val="en-US"/>
        </w:rPr>
      </w:pPr>
      <w:r w:rsidRPr="003751AA">
        <w:rPr>
          <w:rFonts w:ascii="Times New Roman" w:hAnsi="Times New Roman" w:cs="Times New Roman"/>
          <w:b/>
          <w:bCs/>
          <w:lang w:val="en-US"/>
        </w:rPr>
        <w:lastRenderedPageBreak/>
        <w:t xml:space="preserve">SCHEDULE </w:t>
      </w:r>
      <w:r w:rsidRPr="003751AA">
        <w:rPr>
          <w:rFonts w:ascii="Times New Roman" w:hAnsi="Times New Roman" w:cs="Times New Roman"/>
          <w:b/>
          <w:lang w:val="en-US"/>
        </w:rPr>
        <w:t>3</w:t>
      </w:r>
      <w:r>
        <w:rPr>
          <w:rFonts w:ascii="Times New Roman" w:hAnsi="Times New Roman" w:cs="Times New Roman"/>
          <w:lang w:val="en-US"/>
        </w:rPr>
        <w:t>—continued</w:t>
      </w:r>
    </w:p>
    <w:p w14:paraId="653B3C39"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751AA">
        <w:rPr>
          <w:rFonts w:ascii="Times New Roman" w:hAnsi="Times New Roman" w:cs="Times New Roman"/>
          <w:lang w:val="en-US"/>
        </w:rPr>
        <w:tab/>
      </w:r>
      <w:r>
        <w:rPr>
          <w:rFonts w:ascii="Times New Roman" w:hAnsi="Times New Roman" w:cs="Times New Roman"/>
          <w:lang w:val="en-US"/>
        </w:rPr>
        <w:t>had the fund been a superannuation fund, the relevant payment would, apart from paragraph (ma) of the definition of 'eligible termination payment' in subsection 27A(1), have been an eligible termination payment; and</w:t>
      </w:r>
    </w:p>
    <w:p w14:paraId="2C824DEB" w14:textId="02ACA0C5"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3751AA">
        <w:rPr>
          <w:rFonts w:ascii="Times New Roman" w:hAnsi="Times New Roman" w:cs="Times New Roman"/>
          <w:lang w:val="en-US"/>
        </w:rPr>
        <w:tab/>
      </w:r>
      <w:r>
        <w:rPr>
          <w:rFonts w:ascii="Times New Roman" w:hAnsi="Times New Roman" w:cs="Times New Roman"/>
          <w:lang w:val="en-US"/>
        </w:rPr>
        <w:t xml:space="preserve">the amount (the </w:t>
      </w:r>
      <w:r>
        <w:rPr>
          <w:rFonts w:ascii="Times New Roman" w:hAnsi="Times New Roman" w:cs="Times New Roman"/>
          <w:b/>
          <w:bCs/>
          <w:lang w:val="en-US"/>
        </w:rPr>
        <w:t>'gross amount'</w:t>
      </w:r>
      <w:r w:rsidRPr="00746927">
        <w:rPr>
          <w:rFonts w:ascii="Times New Roman" w:hAnsi="Times New Roman" w:cs="Times New Roman"/>
          <w:bCs/>
          <w:lang w:val="en-US"/>
        </w:rPr>
        <w:t xml:space="preserve">) </w:t>
      </w:r>
      <w:r>
        <w:rPr>
          <w:rFonts w:ascii="Times New Roman" w:hAnsi="Times New Roman" w:cs="Times New Roman"/>
          <w:lang w:val="en-US"/>
        </w:rPr>
        <w:t>that was properly payable on the day on which the relevant payment was made before any deduction was made from that amount exceeds the amount worked out using the formula:</w:t>
      </w:r>
    </w:p>
    <w:p w14:paraId="1DF409D6" w14:textId="77777777" w:rsidR="00786662" w:rsidRDefault="00786662" w:rsidP="003751AA">
      <w:pPr>
        <w:autoSpaceDE w:val="0"/>
        <w:autoSpaceDN w:val="0"/>
        <w:adjustRightInd w:val="0"/>
        <w:spacing w:before="120" w:after="60" w:line="240" w:lineRule="auto"/>
        <w:ind w:firstLine="720"/>
        <w:jc w:val="both"/>
        <w:rPr>
          <w:rFonts w:ascii="Times New Roman" w:hAnsi="Times New Roman" w:cs="Times New Roman"/>
          <w:b/>
          <w:bCs/>
          <w:lang w:val="en-US"/>
        </w:rPr>
      </w:pPr>
      <w:r>
        <w:rPr>
          <w:rFonts w:ascii="Times New Roman" w:hAnsi="Times New Roman" w:cs="Times New Roman"/>
          <w:b/>
          <w:bCs/>
          <w:lang w:val="en-US"/>
        </w:rPr>
        <w:t xml:space="preserve">Accumulated entitlement </w:t>
      </w:r>
      <w:r>
        <w:rPr>
          <w:rFonts w:ascii="Times New Roman" w:hAnsi="Times New Roman" w:cs="Times New Roman"/>
          <w:i/>
          <w:iCs/>
          <w:lang w:val="en-US"/>
        </w:rPr>
        <w:t xml:space="preserve">plus </w:t>
      </w:r>
      <w:r>
        <w:rPr>
          <w:rFonts w:ascii="Times New Roman" w:hAnsi="Times New Roman" w:cs="Times New Roman"/>
          <w:b/>
          <w:bCs/>
          <w:lang w:val="en-US"/>
        </w:rPr>
        <w:t>Additional contributions;</w:t>
      </w:r>
    </w:p>
    <w:p w14:paraId="362A2BF0" w14:textId="77777777"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n the taxpayer's assessable income of the year of income in which the relevant payment is made includes the amount of the excess.</w:t>
      </w:r>
    </w:p>
    <w:p w14:paraId="0AE45DD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For the purposes of the formula in subsection (1):</w:t>
      </w:r>
    </w:p>
    <w:p w14:paraId="75F00DA3" w14:textId="77777777"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Accumulated entitlement' </w:t>
      </w:r>
      <w:r>
        <w:rPr>
          <w:rFonts w:ascii="Times New Roman" w:hAnsi="Times New Roman" w:cs="Times New Roman"/>
          <w:lang w:val="en-US"/>
        </w:rPr>
        <w:t>means the amount properly payable to the taxpayer out of the fund on the day immediately before the relevant day;</w:t>
      </w:r>
    </w:p>
    <w:p w14:paraId="154829F1" w14:textId="77777777"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Additional contributions' </w:t>
      </w:r>
      <w:r>
        <w:rPr>
          <w:rFonts w:ascii="Times New Roman" w:hAnsi="Times New Roman" w:cs="Times New Roman"/>
          <w:lang w:val="en-US"/>
        </w:rPr>
        <w:t>means so much (if any) of the gross amount as represented contributions paid by the taxpayer, or an employer of the taxpayer, on or after the relevant day;</w:t>
      </w:r>
    </w:p>
    <w:p w14:paraId="0C7DC29E" w14:textId="77777777" w:rsidR="00786662" w:rsidRDefault="00786662" w:rsidP="003751AA">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relevant day' </w:t>
      </w:r>
      <w:r>
        <w:rPr>
          <w:rFonts w:ascii="Times New Roman" w:hAnsi="Times New Roman" w:cs="Times New Roman"/>
          <w:lang w:val="en-US"/>
        </w:rPr>
        <w:t>means the day on which the taxpayer became a member of the fund or the first day during the period to which the relevant payment relates on which the taxpayer became a resident of Australia, whichever is the later.</w:t>
      </w:r>
    </w:p>
    <w:p w14:paraId="4F9FE67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Subsection 27A(3) applies for the purposes of this section in a corresponding way to the way in which it applies for the purposes of the definition of "eligible termination payment" in subsection 27A(1).".</w:t>
      </w:r>
    </w:p>
    <w:p w14:paraId="445A2100" w14:textId="77777777" w:rsidR="00786662" w:rsidRDefault="00786662" w:rsidP="003751A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7. After subsection 160AF(5):</w:t>
      </w:r>
    </w:p>
    <w:p w14:paraId="50B0E3CD" w14:textId="77777777" w:rsidR="00786662" w:rsidRDefault="00786662" w:rsidP="003751AA">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D20116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6) If:</w:t>
      </w:r>
    </w:p>
    <w:p w14:paraId="424885C4"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751AA">
        <w:rPr>
          <w:rFonts w:ascii="Times New Roman" w:hAnsi="Times New Roman" w:cs="Times New Roman"/>
          <w:lang w:val="en-US"/>
        </w:rPr>
        <w:tab/>
      </w:r>
      <w:r>
        <w:rPr>
          <w:rFonts w:ascii="Times New Roman" w:hAnsi="Times New Roman" w:cs="Times New Roman"/>
          <w:lang w:val="en-US"/>
        </w:rPr>
        <w:t>a payment is made from a superannuation fund in respect of a taxpayer; and</w:t>
      </w:r>
    </w:p>
    <w:p w14:paraId="734098E0" w14:textId="02AD7CF6"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751AA">
        <w:rPr>
          <w:rFonts w:ascii="Times New Roman" w:hAnsi="Times New Roman" w:cs="Times New Roman"/>
          <w:lang w:val="en-US"/>
        </w:rPr>
        <w:tab/>
      </w:r>
      <w:r>
        <w:rPr>
          <w:rFonts w:ascii="Times New Roman" w:hAnsi="Times New Roman" w:cs="Times New Roman"/>
          <w:lang w:val="en-US"/>
        </w:rPr>
        <w:t xml:space="preserve">an amount (the </w:t>
      </w:r>
      <w:r>
        <w:rPr>
          <w:rFonts w:ascii="Times New Roman" w:hAnsi="Times New Roman" w:cs="Times New Roman"/>
          <w:b/>
          <w:bCs/>
          <w:lang w:val="en-US"/>
        </w:rPr>
        <w:t>'assessable component'</w:t>
      </w:r>
      <w:r w:rsidRPr="00746927">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s included in the taxpayer's assessable income under section 27CAA in respect of the payment; and</w:t>
      </w:r>
    </w:p>
    <w:p w14:paraId="1035C011" w14:textId="77777777" w:rsidR="00786662" w:rsidRDefault="00786662" w:rsidP="003751A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3751AA">
        <w:rPr>
          <w:rFonts w:ascii="Times New Roman" w:hAnsi="Times New Roman" w:cs="Times New Roman"/>
          <w:lang w:val="en-US"/>
        </w:rPr>
        <w:tab/>
      </w:r>
      <w:r>
        <w:rPr>
          <w:rFonts w:ascii="Times New Roman" w:hAnsi="Times New Roman" w:cs="Times New Roman"/>
          <w:lang w:val="en-US"/>
        </w:rPr>
        <w:t>the taxpayer has paid foreign tax in respect of the assessable component for which the taxpayer was personally liable;</w:t>
      </w:r>
    </w:p>
    <w:p w14:paraId="7915F4DC" w14:textId="7504D6CD" w:rsidR="00786662" w:rsidRDefault="00786662" w:rsidP="003751AA">
      <w:pPr>
        <w:autoSpaceDE w:val="0"/>
        <w:autoSpaceDN w:val="0"/>
        <w:adjustRightInd w:val="0"/>
        <w:spacing w:before="120" w:after="120" w:line="240" w:lineRule="auto"/>
        <w:jc w:val="both"/>
        <w:rPr>
          <w:rFonts w:ascii="Times New Roman" w:hAnsi="Times New Roman" w:cs="Times New Roman"/>
          <w:lang w:val="en-US"/>
        </w:rPr>
      </w:pPr>
      <w:r>
        <w:rPr>
          <w:rFonts w:ascii="Times New Roman" w:hAnsi="Times New Roman" w:cs="Times New Roman"/>
          <w:lang w:val="en-US"/>
        </w:rPr>
        <w:t>then, for the purposes of subsection (1), the amount of that foreign tax is taken to be the amount worked out using the formula:</w:t>
      </w:r>
    </w:p>
    <w:p w14:paraId="55B16511" w14:textId="0C3AA3AE" w:rsidR="00746927" w:rsidRDefault="0097497E" w:rsidP="00746927">
      <w:pPr>
        <w:autoSpaceDE w:val="0"/>
        <w:autoSpaceDN w:val="0"/>
        <w:adjustRightInd w:val="0"/>
        <w:spacing w:before="120" w:after="120" w:line="240" w:lineRule="auto"/>
        <w:jc w:val="center"/>
        <w:rPr>
          <w:rFonts w:ascii="Times New Roman" w:hAnsi="Times New Roman" w:cs="Times New Roman"/>
          <w:lang w:val="en-US"/>
        </w:rPr>
      </w:pPr>
      <w:r>
        <w:rPr>
          <w:rFonts w:ascii="Times New Roman" w:hAnsi="Times New Roman" w:cs="Times New Roman"/>
          <w:position w:val="-24"/>
          <w:lang w:val="en-US"/>
        </w:rPr>
        <w:pict w14:anchorId="647589F7">
          <v:shape id="_x0000_i1033" type="#_x0000_t75" style="width:213.1pt;height:28.8pt">
            <v:imagedata r:id="rId17" o:title=""/>
          </v:shape>
        </w:pict>
      </w:r>
    </w:p>
    <w:p w14:paraId="7D1DEFFD" w14:textId="77777777" w:rsidR="003751AA" w:rsidRDefault="003751AA">
      <w:pPr>
        <w:rPr>
          <w:rFonts w:ascii="Times New Roman" w:hAnsi="Times New Roman" w:cs="Times New Roman"/>
          <w:b/>
          <w:bCs/>
          <w:lang w:val="en-US"/>
        </w:rPr>
      </w:pPr>
      <w:r>
        <w:rPr>
          <w:rFonts w:ascii="Times New Roman" w:hAnsi="Times New Roman" w:cs="Times New Roman"/>
          <w:b/>
          <w:bCs/>
          <w:lang w:val="en-US"/>
        </w:rPr>
        <w:br w:type="page"/>
      </w:r>
    </w:p>
    <w:p w14:paraId="008CB1E1" w14:textId="77777777" w:rsidR="00786662" w:rsidRDefault="00786662" w:rsidP="003751AA">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3090A6AF" w14:textId="77777777" w:rsidR="00786662" w:rsidRDefault="00786662" w:rsidP="009D717E">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where:</w:t>
      </w:r>
    </w:p>
    <w:p w14:paraId="385745EB" w14:textId="77777777" w:rsidR="00786662" w:rsidRDefault="00786662" w:rsidP="009D717E">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Actual foreign tax' </w:t>
      </w:r>
      <w:r>
        <w:rPr>
          <w:rFonts w:ascii="Times New Roman" w:hAnsi="Times New Roman" w:cs="Times New Roman"/>
          <w:lang w:val="en-US"/>
        </w:rPr>
        <w:t>means the amount of the foreign tax actually paid by the taxpayer in respect of the payment referred to in paragraph (a);</w:t>
      </w:r>
    </w:p>
    <w:p w14:paraId="07220C26" w14:textId="77777777" w:rsidR="00786662" w:rsidRDefault="00786662" w:rsidP="009D717E">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Assessable component' </w:t>
      </w:r>
      <w:r>
        <w:rPr>
          <w:rFonts w:ascii="Times New Roman" w:hAnsi="Times New Roman" w:cs="Times New Roman"/>
          <w:lang w:val="en-US"/>
        </w:rPr>
        <w:t>means the assessable component;</w:t>
      </w:r>
    </w:p>
    <w:p w14:paraId="4038B96A" w14:textId="77777777" w:rsidR="00786662" w:rsidRDefault="00786662" w:rsidP="009D717E">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Gross amount of payment' </w:t>
      </w:r>
      <w:r>
        <w:rPr>
          <w:rFonts w:ascii="Times New Roman" w:hAnsi="Times New Roman" w:cs="Times New Roman"/>
          <w:lang w:val="en-US"/>
        </w:rPr>
        <w:t>means the amount of the payment referred to in paragraph (a) that was due to be made before any deduction was made from that amount.".</w:t>
      </w:r>
    </w:p>
    <w:p w14:paraId="5B2DE668" w14:textId="77777777" w:rsidR="00786662" w:rsidRDefault="00786662" w:rsidP="009D717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8.</w:t>
      </w:r>
      <w:r>
        <w:rPr>
          <w:rFonts w:ascii="Times New Roman" w:hAnsi="Times New Roman" w:cs="Times New Roman"/>
          <w:lang w:val="en-US"/>
        </w:rPr>
        <w:t xml:space="preserve"> </w:t>
      </w:r>
      <w:r>
        <w:rPr>
          <w:rFonts w:ascii="Times New Roman" w:hAnsi="Times New Roman" w:cs="Times New Roman"/>
          <w:b/>
          <w:bCs/>
          <w:lang w:val="en-US"/>
        </w:rPr>
        <w:t>After paragraph 160AF(7)(b):</w:t>
      </w:r>
    </w:p>
    <w:p w14:paraId="0AED07E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42545CB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ba</w:t>
      </w:r>
      <w:proofErr w:type="spellEnd"/>
      <w:r>
        <w:rPr>
          <w:rFonts w:ascii="Times New Roman" w:hAnsi="Times New Roman" w:cs="Times New Roman"/>
          <w:lang w:val="en-US"/>
        </w:rPr>
        <w:t>) an amount included in assessable income under section 27CAA;".</w:t>
      </w:r>
    </w:p>
    <w:p w14:paraId="3975BCBC" w14:textId="77777777" w:rsidR="00786662" w:rsidRDefault="00786662" w:rsidP="009D717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9.</w:t>
      </w:r>
      <w:r>
        <w:rPr>
          <w:rFonts w:ascii="Times New Roman" w:hAnsi="Times New Roman" w:cs="Times New Roman"/>
          <w:lang w:val="en-US"/>
        </w:rPr>
        <w:t xml:space="preserve"> </w:t>
      </w:r>
      <w:r>
        <w:rPr>
          <w:rFonts w:ascii="Times New Roman" w:hAnsi="Times New Roman" w:cs="Times New Roman"/>
          <w:b/>
          <w:bCs/>
          <w:lang w:val="en-US"/>
        </w:rPr>
        <w:t>Subsection 274(10):</w:t>
      </w:r>
    </w:p>
    <w:p w14:paraId="74D6537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t the end of the subsection add:</w:t>
      </w:r>
    </w:p>
    <w:p w14:paraId="5D4D980F" w14:textId="77777777" w:rsidR="00786662" w:rsidRDefault="00786662" w:rsidP="009D717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9D717E">
        <w:rPr>
          <w:rFonts w:ascii="Times New Roman" w:hAnsi="Times New Roman" w:cs="Times New Roman"/>
          <w:lang w:val="en-US"/>
        </w:rPr>
        <w:t xml:space="preserve"> </w:t>
      </w:r>
      <w:r>
        <w:rPr>
          <w:rFonts w:ascii="Times New Roman" w:hAnsi="Times New Roman" w:cs="Times New Roman"/>
          <w:lang w:val="en-US"/>
        </w:rPr>
        <w:t>a transfer of an amount from an eligible non-resident non-complying superannuation fund to a resident superannuation fund other than so much of the amount as was properly payable out of the first-mentioned fund to a member of that fund on the day on which the transfer took place.".</w:t>
      </w:r>
    </w:p>
    <w:p w14:paraId="04CF5364" w14:textId="77777777" w:rsidR="00786662" w:rsidRDefault="00786662" w:rsidP="009D717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0.</w:t>
      </w:r>
      <w:r>
        <w:rPr>
          <w:rFonts w:ascii="Times New Roman" w:hAnsi="Times New Roman" w:cs="Times New Roman"/>
          <w:lang w:val="en-US"/>
        </w:rPr>
        <w:t xml:space="preserve"> </w:t>
      </w:r>
      <w:r>
        <w:rPr>
          <w:rFonts w:ascii="Times New Roman" w:hAnsi="Times New Roman" w:cs="Times New Roman"/>
          <w:b/>
          <w:bCs/>
          <w:lang w:val="en-US"/>
        </w:rPr>
        <w:t>Application</w:t>
      </w:r>
    </w:p>
    <w:p w14:paraId="20BED1F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to assessments in respect of income of the 1994-95 year of income and each later year of income.</w:t>
      </w:r>
    </w:p>
    <w:p w14:paraId="538896EA" w14:textId="77777777" w:rsidR="00786662" w:rsidRDefault="00786662" w:rsidP="009D717E">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13</w:t>
      </w:r>
      <w:r>
        <w:rPr>
          <w:rFonts w:ascii="Times New Roman" w:hAnsi="Times New Roman" w:cs="Times New Roman"/>
          <w:lang w:val="en-US"/>
        </w:rPr>
        <w:t>—</w:t>
      </w:r>
      <w:r>
        <w:rPr>
          <w:rFonts w:ascii="Times New Roman" w:hAnsi="Times New Roman" w:cs="Times New Roman"/>
          <w:b/>
          <w:bCs/>
          <w:i/>
          <w:iCs/>
          <w:lang w:val="en-US"/>
        </w:rPr>
        <w:t>To make certain amendments to Subdivision AA of Division 2 of Part III in consequence of the amendments made by Divisions 11 and 12</w:t>
      </w:r>
    </w:p>
    <w:p w14:paraId="3A1267B9" w14:textId="77777777" w:rsidR="00786662" w:rsidRDefault="00786662" w:rsidP="009D717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1.</w:t>
      </w:r>
      <w:r>
        <w:rPr>
          <w:rFonts w:ascii="Times New Roman" w:hAnsi="Times New Roman" w:cs="Times New Roman"/>
          <w:lang w:val="en-US"/>
        </w:rPr>
        <w:t xml:space="preserve"> </w:t>
      </w:r>
      <w:r>
        <w:rPr>
          <w:rFonts w:ascii="Times New Roman" w:hAnsi="Times New Roman" w:cs="Times New Roman"/>
          <w:b/>
          <w:bCs/>
          <w:lang w:val="en-US"/>
        </w:rPr>
        <w:t>Objects</w:t>
      </w:r>
    </w:p>
    <w:p w14:paraId="6F22007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s of this Division are:</w:t>
      </w:r>
    </w:p>
    <w:p w14:paraId="0677DFE6" w14:textId="77777777" w:rsidR="00786662" w:rsidRDefault="00786662" w:rsidP="009D717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D717E">
        <w:rPr>
          <w:rFonts w:ascii="Times New Roman" w:hAnsi="Times New Roman" w:cs="Times New Roman"/>
          <w:lang w:val="en-US"/>
        </w:rPr>
        <w:tab/>
      </w:r>
      <w:r>
        <w:rPr>
          <w:rFonts w:ascii="Times New Roman" w:hAnsi="Times New Roman" w:cs="Times New Roman"/>
          <w:lang w:val="en-US"/>
        </w:rPr>
        <w:t>to exclude eligible resident non-complying superannuation funds and eligible non-resident non-complying superannuation funds from the operation of Subdivision AA of Division 2 of Part III; and</w:t>
      </w:r>
    </w:p>
    <w:p w14:paraId="3FD51CF2" w14:textId="77777777" w:rsidR="00786662" w:rsidRDefault="00786662" w:rsidP="009D717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D717E">
        <w:rPr>
          <w:rFonts w:ascii="Times New Roman" w:hAnsi="Times New Roman" w:cs="Times New Roman"/>
          <w:lang w:val="en-US"/>
        </w:rPr>
        <w:tab/>
      </w:r>
      <w:r>
        <w:rPr>
          <w:rFonts w:ascii="Times New Roman" w:hAnsi="Times New Roman" w:cs="Times New Roman"/>
          <w:lang w:val="en-US"/>
        </w:rPr>
        <w:t>to ensure that payments from a non-resident superannuation fund that is not an eligible non-resident non-complying superannuation fund are treated as eligible termination payments made from an untaxed source.</w:t>
      </w:r>
    </w:p>
    <w:p w14:paraId="6DC45810" w14:textId="77777777" w:rsidR="00786662" w:rsidRDefault="00786662" w:rsidP="009D717E">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2.</w:t>
      </w:r>
      <w:r>
        <w:rPr>
          <w:rFonts w:ascii="Times New Roman" w:hAnsi="Times New Roman" w:cs="Times New Roman"/>
          <w:lang w:val="en-US"/>
        </w:rPr>
        <w:t xml:space="preserve"> </w:t>
      </w:r>
      <w:r>
        <w:rPr>
          <w:rFonts w:ascii="Times New Roman" w:hAnsi="Times New Roman" w:cs="Times New Roman"/>
          <w:b/>
          <w:bCs/>
          <w:lang w:val="en-US"/>
        </w:rPr>
        <w:t>Subsection 27A(1) (definition of "superannuation fund"):</w:t>
      </w:r>
    </w:p>
    <w:p w14:paraId="20734A16" w14:textId="77777777" w:rsidR="00786662" w:rsidRDefault="00786662" w:rsidP="009D717E">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b/>
          <w:bCs/>
          <w:lang w:val="en-US"/>
        </w:rPr>
        <w:t>(a)</w:t>
      </w:r>
      <w:r w:rsidR="009D717E">
        <w:rPr>
          <w:rFonts w:ascii="Times New Roman" w:hAnsi="Times New Roman" w:cs="Times New Roman"/>
          <w:b/>
          <w:bCs/>
          <w:lang w:val="en-US"/>
        </w:rPr>
        <w:tab/>
      </w:r>
      <w:r>
        <w:rPr>
          <w:rFonts w:ascii="Times New Roman" w:hAnsi="Times New Roman" w:cs="Times New Roman"/>
          <w:lang w:val="en-US"/>
        </w:rPr>
        <w:t>Omit subparagraph (</w:t>
      </w:r>
      <w:proofErr w:type="spellStart"/>
      <w:r>
        <w:rPr>
          <w:rFonts w:ascii="Times New Roman" w:hAnsi="Times New Roman" w:cs="Times New Roman"/>
          <w:lang w:val="en-US"/>
        </w:rPr>
        <w:t>ia</w:t>
      </w:r>
      <w:proofErr w:type="spellEnd"/>
      <w:r>
        <w:rPr>
          <w:rFonts w:ascii="Times New Roman" w:hAnsi="Times New Roman" w:cs="Times New Roman"/>
          <w:lang w:val="en-US"/>
        </w:rPr>
        <w:t>) of paragraph (a), substitute:</w:t>
      </w:r>
    </w:p>
    <w:p w14:paraId="01EDF39B" w14:textId="77777777" w:rsidR="00786662" w:rsidRDefault="00786662" w:rsidP="009D717E">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a</w:t>
      </w:r>
      <w:proofErr w:type="spellEnd"/>
      <w:r>
        <w:rPr>
          <w:rFonts w:ascii="Times New Roman" w:hAnsi="Times New Roman" w:cs="Times New Roman"/>
          <w:lang w:val="en-US"/>
        </w:rPr>
        <w:t>)</w:t>
      </w:r>
      <w:r w:rsidR="009D717E">
        <w:rPr>
          <w:rFonts w:ascii="Times New Roman" w:hAnsi="Times New Roman" w:cs="Times New Roman"/>
          <w:lang w:val="en-US"/>
        </w:rPr>
        <w:tab/>
      </w:r>
      <w:r>
        <w:rPr>
          <w:rFonts w:ascii="Times New Roman" w:hAnsi="Times New Roman" w:cs="Times New Roman"/>
          <w:lang w:val="en-US"/>
        </w:rPr>
        <w:t>a fund that is or has been a non-resident superannuation fund in relation to any year of income;".</w:t>
      </w:r>
    </w:p>
    <w:p w14:paraId="20A72AF9" w14:textId="77777777" w:rsidR="006762C6" w:rsidRDefault="006762C6">
      <w:pPr>
        <w:rPr>
          <w:rFonts w:ascii="Times New Roman" w:hAnsi="Times New Roman" w:cs="Times New Roman"/>
          <w:b/>
          <w:bCs/>
          <w:lang w:val="en-US"/>
        </w:rPr>
      </w:pPr>
      <w:r>
        <w:rPr>
          <w:rFonts w:ascii="Times New Roman" w:hAnsi="Times New Roman" w:cs="Times New Roman"/>
          <w:b/>
          <w:bCs/>
          <w:lang w:val="en-US"/>
        </w:rPr>
        <w:br w:type="page"/>
      </w:r>
    </w:p>
    <w:p w14:paraId="482845A3" w14:textId="77777777" w:rsidR="00786662" w:rsidRDefault="00786662" w:rsidP="006762C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4C044B04" w14:textId="77777777" w:rsidR="00786662" w:rsidRDefault="00786662" w:rsidP="006762C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b/>
          <w:bCs/>
          <w:lang w:val="en-US"/>
        </w:rPr>
        <w:t>(b)</w:t>
      </w:r>
      <w:r w:rsidR="006762C6">
        <w:rPr>
          <w:rFonts w:ascii="Times New Roman" w:hAnsi="Times New Roman" w:cs="Times New Roman"/>
          <w:b/>
          <w:bCs/>
          <w:lang w:val="en-US"/>
        </w:rPr>
        <w:tab/>
      </w:r>
      <w:r>
        <w:rPr>
          <w:rFonts w:ascii="Times New Roman" w:hAnsi="Times New Roman" w:cs="Times New Roman"/>
          <w:lang w:val="en-US"/>
        </w:rPr>
        <w:t>Add at the end (but not as part of paragraph (b) of the definition) "but does not include an eligible resident non-complying superannuation fund or an eligible non-resident non-complying superannuation fund".</w:t>
      </w:r>
    </w:p>
    <w:p w14:paraId="5BBEB942"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3.</w:t>
      </w:r>
      <w:r>
        <w:rPr>
          <w:rFonts w:ascii="Times New Roman" w:hAnsi="Times New Roman" w:cs="Times New Roman"/>
          <w:lang w:val="en-US"/>
        </w:rPr>
        <w:t xml:space="preserve"> </w:t>
      </w:r>
      <w:r>
        <w:rPr>
          <w:rFonts w:ascii="Times New Roman" w:hAnsi="Times New Roman" w:cs="Times New Roman"/>
          <w:b/>
          <w:bCs/>
          <w:lang w:val="en-US"/>
        </w:rPr>
        <w:t>Subsection 27A(1) (definition of "taxed superannuation fund"):</w:t>
      </w:r>
    </w:p>
    <w:p w14:paraId="3ED60CE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34B96098" w14:textId="77777777" w:rsidR="00786662" w:rsidRDefault="00786662" w:rsidP="006762C6">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and (c) is a resident superannuation fund in relation to the year of income in which the ETP was made;".</w:t>
      </w:r>
    </w:p>
    <w:p w14:paraId="46BB71EC"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4.</w:t>
      </w:r>
      <w:r>
        <w:rPr>
          <w:rFonts w:ascii="Times New Roman" w:hAnsi="Times New Roman" w:cs="Times New Roman"/>
          <w:lang w:val="en-US"/>
        </w:rPr>
        <w:t xml:space="preserve"> </w:t>
      </w:r>
      <w:r>
        <w:rPr>
          <w:rFonts w:ascii="Times New Roman" w:hAnsi="Times New Roman" w:cs="Times New Roman"/>
          <w:b/>
          <w:bCs/>
          <w:lang w:val="en-US"/>
        </w:rPr>
        <w:t>After subsection 27A(12B):</w:t>
      </w:r>
    </w:p>
    <w:p w14:paraId="200E483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5EF666B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BA) Despite subsection (12), a payment from a non-resident superannuation fund is not a qualifying eligible termination payment.".</w:t>
      </w:r>
    </w:p>
    <w:p w14:paraId="2DD02FF0"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5.</w:t>
      </w:r>
      <w:r>
        <w:rPr>
          <w:rFonts w:ascii="Times New Roman" w:hAnsi="Times New Roman" w:cs="Times New Roman"/>
          <w:lang w:val="en-US"/>
        </w:rPr>
        <w:t xml:space="preserve"> </w:t>
      </w:r>
      <w:r>
        <w:rPr>
          <w:rFonts w:ascii="Times New Roman" w:hAnsi="Times New Roman" w:cs="Times New Roman"/>
          <w:b/>
          <w:bCs/>
          <w:lang w:val="en-US"/>
        </w:rPr>
        <w:t>Application</w:t>
      </w:r>
    </w:p>
    <w:p w14:paraId="26CBC46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to assessments in respect of income of the 1994-95 year of income and each later year of income.</w:t>
      </w:r>
    </w:p>
    <w:p w14:paraId="723AA8CA" w14:textId="77777777" w:rsidR="00786662" w:rsidRDefault="00786662" w:rsidP="006762C6">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14</w:t>
      </w:r>
      <w:r>
        <w:rPr>
          <w:rFonts w:ascii="Times New Roman" w:hAnsi="Times New Roman" w:cs="Times New Roman"/>
          <w:b/>
          <w:bCs/>
          <w:lang w:val="en-US"/>
        </w:rPr>
        <w:t>—</w:t>
      </w:r>
      <w:r>
        <w:rPr>
          <w:rFonts w:ascii="Times New Roman" w:hAnsi="Times New Roman" w:cs="Times New Roman"/>
          <w:b/>
          <w:bCs/>
          <w:i/>
          <w:iCs/>
          <w:lang w:val="en-US"/>
        </w:rPr>
        <w:t>Pension or annuity paid from non-complying superannuation fund</w:t>
      </w:r>
    </w:p>
    <w:p w14:paraId="4F6A3382"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6.</w:t>
      </w:r>
      <w:r>
        <w:rPr>
          <w:rFonts w:ascii="Times New Roman" w:hAnsi="Times New Roman" w:cs="Times New Roman"/>
          <w:lang w:val="en-US"/>
        </w:rPr>
        <w:t xml:space="preserve"> </w:t>
      </w:r>
      <w:r>
        <w:rPr>
          <w:rFonts w:ascii="Times New Roman" w:hAnsi="Times New Roman" w:cs="Times New Roman"/>
          <w:b/>
          <w:bCs/>
          <w:lang w:val="en-US"/>
        </w:rPr>
        <w:t>Object</w:t>
      </w:r>
    </w:p>
    <w:p w14:paraId="3846F23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include in assessable income pensions and annuities paid from certain non-complying superannuation funds.</w:t>
      </w:r>
    </w:p>
    <w:p w14:paraId="14C82392"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7.</w:t>
      </w:r>
      <w:r>
        <w:rPr>
          <w:rFonts w:ascii="Times New Roman" w:hAnsi="Times New Roman" w:cs="Times New Roman"/>
          <w:lang w:val="en-US"/>
        </w:rPr>
        <w:t xml:space="preserve"> </w:t>
      </w:r>
      <w:r>
        <w:rPr>
          <w:rFonts w:ascii="Times New Roman" w:hAnsi="Times New Roman" w:cs="Times New Roman"/>
          <w:b/>
          <w:bCs/>
          <w:lang w:val="en-US"/>
        </w:rPr>
        <w:t>Subsection 27H(1):</w:t>
      </w:r>
    </w:p>
    <w:p w14:paraId="5D0952D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assessable income", substitute "Subject to subsection (1A), the assessable income".</w:t>
      </w:r>
    </w:p>
    <w:p w14:paraId="49BC8BF3"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8.</w:t>
      </w:r>
      <w:r>
        <w:rPr>
          <w:rFonts w:ascii="Times New Roman" w:hAnsi="Times New Roman" w:cs="Times New Roman"/>
          <w:lang w:val="en-US"/>
        </w:rPr>
        <w:t xml:space="preserve"> </w:t>
      </w:r>
      <w:r>
        <w:rPr>
          <w:rFonts w:ascii="Times New Roman" w:hAnsi="Times New Roman" w:cs="Times New Roman"/>
          <w:b/>
          <w:bCs/>
          <w:lang w:val="en-US"/>
        </w:rPr>
        <w:t>After subsection 27H(1):</w:t>
      </w:r>
    </w:p>
    <w:p w14:paraId="6151D4C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1B5D890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A) An annuity paid from a fund that is an eligible resident non-complying superannuation fund when the payment is made is exempt from income tax.".</w:t>
      </w:r>
    </w:p>
    <w:p w14:paraId="6E5F839F"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9.</w:t>
      </w:r>
      <w:r>
        <w:rPr>
          <w:rFonts w:ascii="Times New Roman" w:hAnsi="Times New Roman" w:cs="Times New Roman"/>
          <w:lang w:val="en-US"/>
        </w:rPr>
        <w:t xml:space="preserve"> </w:t>
      </w:r>
      <w:r>
        <w:rPr>
          <w:rFonts w:ascii="Times New Roman" w:hAnsi="Times New Roman" w:cs="Times New Roman"/>
          <w:b/>
          <w:bCs/>
          <w:lang w:val="en-US"/>
        </w:rPr>
        <w:t>Subsection 27H(4) (definition of "annuity"):</w:t>
      </w:r>
    </w:p>
    <w:p w14:paraId="61496B0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 substitute:</w:t>
      </w:r>
    </w:p>
    <w:p w14:paraId="589C3746" w14:textId="40A5F2D3" w:rsidR="00786662" w:rsidRDefault="00786662" w:rsidP="00786662">
      <w:pPr>
        <w:autoSpaceDE w:val="0"/>
        <w:autoSpaceDN w:val="0"/>
        <w:adjustRightInd w:val="0"/>
        <w:spacing w:before="120" w:after="0" w:line="240" w:lineRule="auto"/>
        <w:ind w:firstLine="360"/>
        <w:jc w:val="both"/>
        <w:rPr>
          <w:rFonts w:ascii="Times New Roman" w:hAnsi="Times New Roman" w:cs="Times New Roman"/>
          <w:b/>
          <w:bCs/>
          <w:lang w:val="en-US"/>
        </w:rPr>
      </w:pPr>
      <w:r w:rsidRPr="00746927">
        <w:rPr>
          <w:rFonts w:ascii="Times New Roman" w:hAnsi="Times New Roman" w:cs="Times New Roman"/>
          <w:bCs/>
          <w:lang w:val="en-US"/>
        </w:rPr>
        <w:t>"</w:t>
      </w:r>
      <w:r>
        <w:rPr>
          <w:rFonts w:ascii="Times New Roman" w:hAnsi="Times New Roman" w:cs="Times New Roman"/>
          <w:b/>
          <w:bCs/>
          <w:lang w:val="en-US"/>
        </w:rPr>
        <w:t xml:space="preserve"> 'annuity' includes:</w:t>
      </w:r>
    </w:p>
    <w:p w14:paraId="7C014DB2" w14:textId="77777777" w:rsidR="00786662" w:rsidRDefault="00786662" w:rsidP="006762C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6762C6">
        <w:rPr>
          <w:rFonts w:ascii="Times New Roman" w:hAnsi="Times New Roman" w:cs="Times New Roman"/>
          <w:lang w:val="en-US"/>
        </w:rPr>
        <w:tab/>
      </w:r>
      <w:r>
        <w:rPr>
          <w:rFonts w:ascii="Times New Roman" w:hAnsi="Times New Roman" w:cs="Times New Roman"/>
          <w:lang w:val="en-US"/>
        </w:rPr>
        <w:t>a superannuation pension; and</w:t>
      </w:r>
    </w:p>
    <w:p w14:paraId="590E9AA0" w14:textId="77777777" w:rsidR="00786662" w:rsidRDefault="00786662" w:rsidP="006762C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6762C6">
        <w:rPr>
          <w:rFonts w:ascii="Times New Roman" w:hAnsi="Times New Roman" w:cs="Times New Roman"/>
          <w:lang w:val="en-US"/>
        </w:rPr>
        <w:tab/>
      </w:r>
      <w:r>
        <w:rPr>
          <w:rFonts w:ascii="Times New Roman" w:hAnsi="Times New Roman" w:cs="Times New Roman"/>
          <w:lang w:val="en-US"/>
        </w:rPr>
        <w:t>a pension or annuity paid from a fund that is an eligible non-resident non-complying superannuation fund when the payment is made;</w:t>
      </w:r>
    </w:p>
    <w:p w14:paraId="204EDACC" w14:textId="77777777" w:rsidR="006762C6" w:rsidRDefault="006762C6">
      <w:pPr>
        <w:rPr>
          <w:rFonts w:ascii="Times New Roman" w:hAnsi="Times New Roman" w:cs="Times New Roman"/>
          <w:b/>
          <w:bCs/>
          <w:lang w:val="en-US"/>
        </w:rPr>
      </w:pPr>
      <w:r>
        <w:rPr>
          <w:rFonts w:ascii="Times New Roman" w:hAnsi="Times New Roman" w:cs="Times New Roman"/>
          <w:b/>
          <w:bCs/>
          <w:lang w:val="en-US"/>
        </w:rPr>
        <w:br w:type="page"/>
      </w:r>
    </w:p>
    <w:p w14:paraId="0C2C8274" w14:textId="77777777" w:rsidR="00786662" w:rsidRDefault="00786662" w:rsidP="006762C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2295546A" w14:textId="77777777" w:rsidR="00786662" w:rsidRDefault="00786662" w:rsidP="006762C6">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but does not include an annuity that is a qualifying security for the purposes of Division 16E;".</w:t>
      </w:r>
    </w:p>
    <w:p w14:paraId="55D429CB"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0.</w:t>
      </w:r>
      <w:r>
        <w:rPr>
          <w:rFonts w:ascii="Times New Roman" w:hAnsi="Times New Roman" w:cs="Times New Roman"/>
          <w:lang w:val="en-US"/>
        </w:rPr>
        <w:t xml:space="preserve"> </w:t>
      </w:r>
      <w:r>
        <w:rPr>
          <w:rFonts w:ascii="Times New Roman" w:hAnsi="Times New Roman" w:cs="Times New Roman"/>
          <w:b/>
          <w:bCs/>
          <w:lang w:val="en-US"/>
        </w:rPr>
        <w:t>Application</w:t>
      </w:r>
    </w:p>
    <w:p w14:paraId="47542EE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to assessments in respect of income of the 1994-95 year of income and each later year of income.</w:t>
      </w:r>
    </w:p>
    <w:p w14:paraId="039946AB" w14:textId="77777777" w:rsidR="00786662" w:rsidRDefault="00786662" w:rsidP="006762C6">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15</w:t>
      </w:r>
      <w:r>
        <w:rPr>
          <w:rFonts w:ascii="Times New Roman" w:hAnsi="Times New Roman" w:cs="Times New Roman"/>
          <w:lang w:val="en-US"/>
        </w:rPr>
        <w:t>—</w:t>
      </w:r>
      <w:r>
        <w:rPr>
          <w:rFonts w:ascii="Times New Roman" w:hAnsi="Times New Roman" w:cs="Times New Roman"/>
          <w:b/>
          <w:bCs/>
          <w:i/>
          <w:iCs/>
          <w:lang w:val="en-US"/>
        </w:rPr>
        <w:t>Roll-over annuities bought from life assurance companies</w:t>
      </w:r>
    </w:p>
    <w:p w14:paraId="2A38B84F"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1.</w:t>
      </w:r>
      <w:r>
        <w:rPr>
          <w:rFonts w:ascii="Times New Roman" w:hAnsi="Times New Roman" w:cs="Times New Roman"/>
          <w:lang w:val="en-US"/>
        </w:rPr>
        <w:t xml:space="preserve"> </w:t>
      </w:r>
      <w:r>
        <w:rPr>
          <w:rFonts w:ascii="Times New Roman" w:hAnsi="Times New Roman" w:cs="Times New Roman"/>
          <w:b/>
          <w:bCs/>
          <w:lang w:val="en-US"/>
        </w:rPr>
        <w:t>Object</w:t>
      </w:r>
    </w:p>
    <w:p w14:paraId="5D036C4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require roll-over annuities bought from life assurance companies to be in the form of Australian policies.</w:t>
      </w:r>
    </w:p>
    <w:p w14:paraId="675E388F"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2.</w:t>
      </w:r>
      <w:r>
        <w:rPr>
          <w:rFonts w:ascii="Times New Roman" w:hAnsi="Times New Roman" w:cs="Times New Roman"/>
          <w:lang w:val="en-US"/>
        </w:rPr>
        <w:t xml:space="preserve"> </w:t>
      </w:r>
      <w:r>
        <w:rPr>
          <w:rFonts w:ascii="Times New Roman" w:hAnsi="Times New Roman" w:cs="Times New Roman"/>
          <w:b/>
          <w:bCs/>
          <w:lang w:val="en-US"/>
        </w:rPr>
        <w:t>Subparagraph 27A(12)(c)(ii):</w:t>
      </w:r>
    </w:p>
    <w:p w14:paraId="24ACB27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death of the taxpayer.", substitute "death of the taxpayer; and".</w:t>
      </w:r>
    </w:p>
    <w:p w14:paraId="104699DB"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3.</w:t>
      </w:r>
      <w:r>
        <w:rPr>
          <w:rFonts w:ascii="Times New Roman" w:hAnsi="Times New Roman" w:cs="Times New Roman"/>
          <w:lang w:val="en-US"/>
        </w:rPr>
        <w:t xml:space="preserve"> </w:t>
      </w:r>
      <w:r>
        <w:rPr>
          <w:rFonts w:ascii="Times New Roman" w:hAnsi="Times New Roman" w:cs="Times New Roman"/>
          <w:b/>
          <w:bCs/>
          <w:lang w:val="en-US"/>
        </w:rPr>
        <w:t>Paragraph 27A(12)(c):</w:t>
      </w:r>
    </w:p>
    <w:p w14:paraId="7F89233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4B1A2D09" w14:textId="77777777" w:rsidR="00786662" w:rsidRDefault="00786662" w:rsidP="006762C6">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iii) if the annuity is purchased from a life assurance company—is an Australian policy (as defined by subsection 110(1)).".</w:t>
      </w:r>
    </w:p>
    <w:p w14:paraId="463E8391"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4.</w:t>
      </w:r>
      <w:r>
        <w:rPr>
          <w:rFonts w:ascii="Times New Roman" w:hAnsi="Times New Roman" w:cs="Times New Roman"/>
          <w:lang w:val="en-US"/>
        </w:rPr>
        <w:t xml:space="preserve"> </w:t>
      </w:r>
      <w:r>
        <w:rPr>
          <w:rFonts w:ascii="Times New Roman" w:hAnsi="Times New Roman" w:cs="Times New Roman"/>
          <w:b/>
          <w:bCs/>
          <w:lang w:val="en-US"/>
        </w:rPr>
        <w:t>Application</w:t>
      </w:r>
    </w:p>
    <w:p w14:paraId="674A2E9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in relation to amounts paid to a life assurance company on or after 1 July 1994.</w:t>
      </w:r>
    </w:p>
    <w:p w14:paraId="23EA1353" w14:textId="77777777" w:rsidR="00786662" w:rsidRDefault="00786662" w:rsidP="006762C6">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16—Amounts paid by Part IX entities that are subject to tax under Part XI</w:t>
      </w:r>
    </w:p>
    <w:p w14:paraId="65F42108"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5.</w:t>
      </w:r>
      <w:r>
        <w:rPr>
          <w:rFonts w:ascii="Times New Roman" w:hAnsi="Times New Roman" w:cs="Times New Roman"/>
          <w:lang w:val="en-US"/>
        </w:rPr>
        <w:t xml:space="preserve"> </w:t>
      </w:r>
      <w:r>
        <w:rPr>
          <w:rFonts w:ascii="Times New Roman" w:hAnsi="Times New Roman" w:cs="Times New Roman"/>
          <w:b/>
          <w:bCs/>
          <w:lang w:val="en-US"/>
        </w:rPr>
        <w:t>Object</w:t>
      </w:r>
    </w:p>
    <w:p w14:paraId="61A40D7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exempt from tax amounts paid by Part IX entities that are subject to tax under Part XL</w:t>
      </w:r>
    </w:p>
    <w:p w14:paraId="6DA66F97"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6.</w:t>
      </w:r>
      <w:r>
        <w:rPr>
          <w:rFonts w:ascii="Times New Roman" w:hAnsi="Times New Roman" w:cs="Times New Roman"/>
          <w:lang w:val="en-US"/>
        </w:rPr>
        <w:t xml:space="preserve"> </w:t>
      </w:r>
      <w:r>
        <w:rPr>
          <w:rFonts w:ascii="Times New Roman" w:hAnsi="Times New Roman" w:cs="Times New Roman"/>
          <w:b/>
          <w:bCs/>
          <w:lang w:val="en-US"/>
        </w:rPr>
        <w:t>Subparagraph 23AK(1)(a)(i):</w:t>
      </w:r>
    </w:p>
    <w:p w14:paraId="2513E56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or (g)", substitute ", (g) or (h)".</w:t>
      </w:r>
    </w:p>
    <w:p w14:paraId="07534E8C"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7.</w:t>
      </w:r>
      <w:r>
        <w:rPr>
          <w:rFonts w:ascii="Times New Roman" w:hAnsi="Times New Roman" w:cs="Times New Roman"/>
          <w:lang w:val="en-US"/>
        </w:rPr>
        <w:t xml:space="preserve"> </w:t>
      </w:r>
      <w:r>
        <w:rPr>
          <w:rFonts w:ascii="Times New Roman" w:hAnsi="Times New Roman" w:cs="Times New Roman"/>
          <w:b/>
          <w:bCs/>
          <w:lang w:val="en-US"/>
        </w:rPr>
        <w:t>Subsection 23AK(1):</w:t>
      </w:r>
    </w:p>
    <w:p w14:paraId="21F90CF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6A72BA0A" w14:textId="77777777" w:rsidR="00786662" w:rsidRDefault="00786662" w:rsidP="006762C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i)</w:t>
      </w:r>
      <w:r w:rsidR="006762C6">
        <w:rPr>
          <w:rFonts w:ascii="Times New Roman" w:hAnsi="Times New Roman" w:cs="Times New Roman"/>
          <w:lang w:val="en-US"/>
        </w:rPr>
        <w:tab/>
      </w:r>
      <w:r>
        <w:rPr>
          <w:rFonts w:ascii="Times New Roman" w:hAnsi="Times New Roman" w:cs="Times New Roman"/>
          <w:lang w:val="en-US"/>
        </w:rPr>
        <w:t>if the payment is of a kind referred to in paragraph 603(1)(h)—the payment is exempt from tax to the extent of the debit.".</w:t>
      </w:r>
    </w:p>
    <w:p w14:paraId="4E5803D3"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8.</w:t>
      </w:r>
      <w:r>
        <w:rPr>
          <w:rFonts w:ascii="Times New Roman" w:hAnsi="Times New Roman" w:cs="Times New Roman"/>
          <w:lang w:val="en-US"/>
        </w:rPr>
        <w:t xml:space="preserve"> </w:t>
      </w:r>
      <w:r>
        <w:rPr>
          <w:rFonts w:ascii="Times New Roman" w:hAnsi="Times New Roman" w:cs="Times New Roman"/>
          <w:b/>
          <w:bCs/>
          <w:lang w:val="en-US"/>
        </w:rPr>
        <w:t>Subsection 603(1):</w:t>
      </w:r>
    </w:p>
    <w:p w14:paraId="2197889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4D603258" w14:textId="77777777" w:rsidR="006762C6" w:rsidRDefault="006762C6">
      <w:pPr>
        <w:rPr>
          <w:rFonts w:ascii="Times New Roman" w:hAnsi="Times New Roman" w:cs="Times New Roman"/>
          <w:b/>
          <w:bCs/>
          <w:lang w:val="en-US"/>
        </w:rPr>
      </w:pPr>
      <w:r>
        <w:rPr>
          <w:rFonts w:ascii="Times New Roman" w:hAnsi="Times New Roman" w:cs="Times New Roman"/>
          <w:b/>
          <w:bCs/>
          <w:lang w:val="en-US"/>
        </w:rPr>
        <w:br w:type="page"/>
      </w:r>
    </w:p>
    <w:p w14:paraId="7E782EDC" w14:textId="77777777" w:rsidR="00786662" w:rsidRDefault="00786662" w:rsidP="006762C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63AAA668" w14:textId="77777777" w:rsidR="00786662" w:rsidRDefault="00786662" w:rsidP="006762C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h)</w:t>
      </w:r>
      <w:r w:rsidR="006762C6">
        <w:rPr>
          <w:rFonts w:ascii="Times New Roman" w:hAnsi="Times New Roman" w:cs="Times New Roman"/>
          <w:lang w:val="en-US"/>
        </w:rPr>
        <w:tab/>
      </w:r>
      <w:r>
        <w:rPr>
          <w:rFonts w:ascii="Times New Roman" w:hAnsi="Times New Roman" w:cs="Times New Roman"/>
          <w:lang w:val="en-US"/>
        </w:rPr>
        <w:t>an amount that is included in assessable income under Subdivision AA of Division 2 of Part III.".</w:t>
      </w:r>
    </w:p>
    <w:p w14:paraId="24BEC09F"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9.</w:t>
      </w:r>
      <w:r>
        <w:rPr>
          <w:rFonts w:ascii="Times New Roman" w:hAnsi="Times New Roman" w:cs="Times New Roman"/>
          <w:lang w:val="en-US"/>
        </w:rPr>
        <w:t xml:space="preserve"> </w:t>
      </w:r>
      <w:r>
        <w:rPr>
          <w:rFonts w:ascii="Times New Roman" w:hAnsi="Times New Roman" w:cs="Times New Roman"/>
          <w:b/>
          <w:bCs/>
          <w:lang w:val="en-US"/>
        </w:rPr>
        <w:t>Application</w:t>
      </w:r>
    </w:p>
    <w:p w14:paraId="44F0494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or are taken to have applied, in relation to amounts paid on or after 1 January 1993.</w:t>
      </w:r>
    </w:p>
    <w:p w14:paraId="51375D57" w14:textId="77777777" w:rsidR="00786662" w:rsidRDefault="00786662" w:rsidP="006762C6">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17</w:t>
      </w:r>
      <w:r>
        <w:rPr>
          <w:rFonts w:ascii="Times New Roman" w:hAnsi="Times New Roman" w:cs="Times New Roman"/>
          <w:lang w:val="en-US"/>
        </w:rPr>
        <w:t>—</w:t>
      </w:r>
      <w:r>
        <w:rPr>
          <w:rFonts w:ascii="Times New Roman" w:hAnsi="Times New Roman" w:cs="Times New Roman"/>
          <w:b/>
          <w:bCs/>
          <w:i/>
          <w:iCs/>
          <w:lang w:val="en-US"/>
        </w:rPr>
        <w:t>Assessments</w:t>
      </w:r>
    </w:p>
    <w:p w14:paraId="5404AFD1"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0.</w:t>
      </w:r>
      <w:r>
        <w:rPr>
          <w:rFonts w:ascii="Times New Roman" w:hAnsi="Times New Roman" w:cs="Times New Roman"/>
          <w:lang w:val="en-US"/>
        </w:rPr>
        <w:t xml:space="preserve"> </w:t>
      </w:r>
      <w:r>
        <w:rPr>
          <w:rFonts w:ascii="Times New Roman" w:hAnsi="Times New Roman" w:cs="Times New Roman"/>
          <w:b/>
          <w:bCs/>
          <w:lang w:val="en-US"/>
        </w:rPr>
        <w:t>Amendment of assessments</w:t>
      </w:r>
    </w:p>
    <w:p w14:paraId="52D9BD4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Section 170 of the </w:t>
      </w:r>
      <w:r>
        <w:rPr>
          <w:rFonts w:ascii="Times New Roman" w:hAnsi="Times New Roman" w:cs="Times New Roman"/>
          <w:i/>
          <w:iCs/>
          <w:lang w:val="en-US"/>
        </w:rPr>
        <w:t xml:space="preserve">Income Tax Assessment Act 1936 </w:t>
      </w:r>
      <w:r>
        <w:rPr>
          <w:rFonts w:ascii="Times New Roman" w:hAnsi="Times New Roman" w:cs="Times New Roman"/>
          <w:lang w:val="en-US"/>
        </w:rPr>
        <w:t>does not prevent the amendment of an assessment made before the commencement of this Part for the purpose of giving effect to this Part.</w:t>
      </w:r>
    </w:p>
    <w:p w14:paraId="063EB977" w14:textId="77777777" w:rsidR="00786662" w:rsidRDefault="00786662" w:rsidP="006762C6">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lang w:val="en-US"/>
        </w:rPr>
        <w:t xml:space="preserve">PART </w:t>
      </w:r>
      <w:r w:rsidRPr="006762C6">
        <w:rPr>
          <w:rFonts w:ascii="Times New Roman" w:hAnsi="Times New Roman" w:cs="Times New Roman"/>
          <w:b/>
          <w:bCs/>
          <w:iCs/>
          <w:lang w:val="en-US"/>
        </w:rPr>
        <w:t>3—</w:t>
      </w:r>
      <w:r>
        <w:rPr>
          <w:rFonts w:ascii="Times New Roman" w:hAnsi="Times New Roman" w:cs="Times New Roman"/>
          <w:b/>
          <w:bCs/>
          <w:i/>
          <w:iCs/>
          <w:lang w:val="en-US"/>
        </w:rPr>
        <w:t>INCOME TAX ACT 1986</w:t>
      </w:r>
    </w:p>
    <w:p w14:paraId="2F5DC2F4"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1.</w:t>
      </w:r>
      <w:r>
        <w:rPr>
          <w:rFonts w:ascii="Times New Roman" w:hAnsi="Times New Roman" w:cs="Times New Roman"/>
          <w:lang w:val="en-US"/>
        </w:rPr>
        <w:t xml:space="preserve"> </w:t>
      </w:r>
      <w:r>
        <w:rPr>
          <w:rFonts w:ascii="Times New Roman" w:hAnsi="Times New Roman" w:cs="Times New Roman"/>
          <w:b/>
          <w:bCs/>
          <w:lang w:val="en-US"/>
        </w:rPr>
        <w:t>Object</w:t>
      </w:r>
    </w:p>
    <w:p w14:paraId="3B0CD16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Part is to make amendments relating to non-complying superannuation funds that were previously complying superannuation funds, and to resident superannuation funds that were previously non-resident superannuation funds.</w:t>
      </w:r>
    </w:p>
    <w:p w14:paraId="75C91555" w14:textId="77777777" w:rsidR="00786662" w:rsidRDefault="00786662" w:rsidP="006762C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2.</w:t>
      </w:r>
      <w:r>
        <w:rPr>
          <w:rFonts w:ascii="Times New Roman" w:hAnsi="Times New Roman" w:cs="Times New Roman"/>
          <w:lang w:val="en-US"/>
        </w:rPr>
        <w:t xml:space="preserve"> </w:t>
      </w:r>
      <w:r>
        <w:rPr>
          <w:rFonts w:ascii="Times New Roman" w:hAnsi="Times New Roman" w:cs="Times New Roman"/>
          <w:b/>
          <w:bCs/>
          <w:lang w:val="en-US"/>
        </w:rPr>
        <w:t>Section 5:</w:t>
      </w:r>
    </w:p>
    <w:p w14:paraId="3E44465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5C4AE67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This Act does not impose tax upon the taxable income of a non-complying superannuation fund within the meaning of Part IX of the Assessment Act, to the extent that the taxable income is attributable to the inclusion of an amount in the fund's assessable income under section 288A of that Act.</w:t>
      </w:r>
    </w:p>
    <w:p w14:paraId="40778CC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6) This Act does not impose tax upon the taxable income of a resident superannuation fund, to the extent that the taxable income is attributable to the inclusion of an amount in the fund's assessable income under section 288B of that Act.".</w:t>
      </w:r>
    </w:p>
    <w:p w14:paraId="455FFD84" w14:textId="77777777" w:rsidR="00786662" w:rsidRDefault="00786662" w:rsidP="008250F7">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lang w:val="en-US"/>
        </w:rPr>
        <w:t>PART 4—</w:t>
      </w:r>
      <w:r>
        <w:rPr>
          <w:rFonts w:ascii="Times New Roman" w:hAnsi="Times New Roman" w:cs="Times New Roman"/>
          <w:b/>
          <w:bCs/>
          <w:i/>
          <w:iCs/>
          <w:lang w:val="en-US"/>
        </w:rPr>
        <w:t>SUPERANNUATION INDUSTRY (SUPERVISION) ACT 1993</w:t>
      </w:r>
    </w:p>
    <w:p w14:paraId="0E8D8148" w14:textId="77777777" w:rsidR="00786662" w:rsidRDefault="00786662" w:rsidP="008250F7">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1</w:t>
      </w:r>
      <w:r>
        <w:rPr>
          <w:rFonts w:ascii="Times New Roman" w:hAnsi="Times New Roman" w:cs="Times New Roman"/>
          <w:b/>
          <w:bCs/>
          <w:lang w:val="en-US"/>
        </w:rPr>
        <w:t>—</w:t>
      </w:r>
      <w:r>
        <w:rPr>
          <w:rFonts w:ascii="Times New Roman" w:hAnsi="Times New Roman" w:cs="Times New Roman"/>
          <w:b/>
          <w:bCs/>
          <w:i/>
          <w:iCs/>
          <w:lang w:val="en-US"/>
        </w:rPr>
        <w:t>Amendments relating to the residency of superannuation funds</w:t>
      </w:r>
      <w:r w:rsidR="008250F7">
        <w:rPr>
          <w:rFonts w:ascii="Times New Roman" w:hAnsi="Times New Roman" w:cs="Times New Roman"/>
          <w:b/>
          <w:bCs/>
          <w:i/>
          <w:iCs/>
          <w:lang w:val="en-US"/>
        </w:rPr>
        <w:br/>
      </w:r>
      <w:r>
        <w:rPr>
          <w:rFonts w:ascii="Times New Roman" w:hAnsi="Times New Roman" w:cs="Times New Roman"/>
          <w:b/>
          <w:bCs/>
          <w:i/>
          <w:iCs/>
          <w:lang w:val="en-US"/>
        </w:rPr>
        <w:t>and approved deposit funds</w:t>
      </w:r>
    </w:p>
    <w:p w14:paraId="65A54FD7" w14:textId="77777777" w:rsidR="00786662" w:rsidRDefault="00786662" w:rsidP="008250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3.</w:t>
      </w:r>
      <w:r>
        <w:rPr>
          <w:rFonts w:ascii="Times New Roman" w:hAnsi="Times New Roman" w:cs="Times New Roman"/>
          <w:lang w:val="en-US"/>
        </w:rPr>
        <w:t xml:space="preserve"> </w:t>
      </w:r>
      <w:r>
        <w:rPr>
          <w:rFonts w:ascii="Times New Roman" w:hAnsi="Times New Roman" w:cs="Times New Roman"/>
          <w:b/>
          <w:bCs/>
          <w:lang w:val="en-US"/>
        </w:rPr>
        <w:t>Objects</w:t>
      </w:r>
    </w:p>
    <w:p w14:paraId="11F4DD2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s of this Division are:</w:t>
      </w:r>
    </w:p>
    <w:p w14:paraId="79D4BFCF" w14:textId="77777777" w:rsidR="008250F7" w:rsidRDefault="008250F7">
      <w:pPr>
        <w:rPr>
          <w:rFonts w:ascii="Times New Roman" w:hAnsi="Times New Roman" w:cs="Times New Roman"/>
          <w:b/>
          <w:bCs/>
          <w:lang w:val="en-US"/>
        </w:rPr>
      </w:pPr>
      <w:r>
        <w:rPr>
          <w:rFonts w:ascii="Times New Roman" w:hAnsi="Times New Roman" w:cs="Times New Roman"/>
          <w:b/>
          <w:bCs/>
          <w:lang w:val="en-US"/>
        </w:rPr>
        <w:br w:type="page"/>
      </w:r>
    </w:p>
    <w:p w14:paraId="71CF7390" w14:textId="77777777" w:rsidR="00786662" w:rsidRDefault="00786662" w:rsidP="008250F7">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3E9155D2" w14:textId="77777777" w:rsidR="00786662" w:rsidRDefault="00786662" w:rsidP="008250F7">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8250F7">
        <w:rPr>
          <w:rFonts w:ascii="Times New Roman" w:hAnsi="Times New Roman" w:cs="Times New Roman"/>
          <w:lang w:val="en-US"/>
        </w:rPr>
        <w:tab/>
      </w:r>
      <w:r>
        <w:rPr>
          <w:rFonts w:ascii="Times New Roman" w:hAnsi="Times New Roman" w:cs="Times New Roman"/>
          <w:lang w:val="en-US"/>
        </w:rPr>
        <w:t>to restrict "complying superannuation fund" status to resident superannuation funds; and</w:t>
      </w:r>
    </w:p>
    <w:p w14:paraId="68963287" w14:textId="77777777" w:rsidR="00786662" w:rsidRDefault="00786662" w:rsidP="008250F7">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8250F7">
        <w:rPr>
          <w:rFonts w:ascii="Times New Roman" w:hAnsi="Times New Roman" w:cs="Times New Roman"/>
          <w:lang w:val="en-US"/>
        </w:rPr>
        <w:tab/>
      </w:r>
      <w:r>
        <w:rPr>
          <w:rFonts w:ascii="Times New Roman" w:hAnsi="Times New Roman" w:cs="Times New Roman"/>
          <w:lang w:val="en-US"/>
        </w:rPr>
        <w:t>to restrict "complying approved deposit fund" status to resident approved deposit funds.</w:t>
      </w:r>
    </w:p>
    <w:p w14:paraId="651D4BB1" w14:textId="77777777" w:rsidR="00786662" w:rsidRDefault="00786662" w:rsidP="008250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4.</w:t>
      </w:r>
      <w:r>
        <w:rPr>
          <w:rFonts w:ascii="Times New Roman" w:hAnsi="Times New Roman" w:cs="Times New Roman"/>
          <w:lang w:val="en-US"/>
        </w:rPr>
        <w:t xml:space="preserve"> </w:t>
      </w:r>
      <w:r>
        <w:rPr>
          <w:rFonts w:ascii="Times New Roman" w:hAnsi="Times New Roman" w:cs="Times New Roman"/>
          <w:b/>
          <w:bCs/>
          <w:lang w:val="en-US"/>
        </w:rPr>
        <w:t>Section 10:</w:t>
      </w:r>
    </w:p>
    <w:p w14:paraId="2FEDBFA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4EDE819F" w14:textId="29E59C13" w:rsidR="00786662" w:rsidRDefault="00786662" w:rsidP="008250F7">
      <w:pPr>
        <w:autoSpaceDE w:val="0"/>
        <w:autoSpaceDN w:val="0"/>
        <w:adjustRightInd w:val="0"/>
        <w:spacing w:before="120" w:after="0" w:line="240" w:lineRule="auto"/>
        <w:jc w:val="both"/>
        <w:rPr>
          <w:rFonts w:ascii="Times New Roman" w:hAnsi="Times New Roman" w:cs="Times New Roman"/>
          <w:lang w:val="en-US"/>
        </w:rPr>
      </w:pPr>
      <w:r w:rsidRPr="00746927">
        <w:rPr>
          <w:rFonts w:ascii="Times New Roman" w:hAnsi="Times New Roman" w:cs="Times New Roman"/>
          <w:bCs/>
          <w:lang w:val="en-US"/>
        </w:rPr>
        <w:t>"</w:t>
      </w:r>
      <w:r>
        <w:rPr>
          <w:rFonts w:ascii="Times New Roman" w:hAnsi="Times New Roman" w:cs="Times New Roman"/>
          <w:b/>
          <w:bCs/>
          <w:lang w:val="en-US"/>
        </w:rPr>
        <w:t xml:space="preserve"> 'resident approved deposit fund' </w:t>
      </w:r>
      <w:r>
        <w:rPr>
          <w:rFonts w:ascii="Times New Roman" w:hAnsi="Times New Roman" w:cs="Times New Roman"/>
          <w:lang w:val="en-US"/>
        </w:rPr>
        <w:t>has the meaning given by section 20A;</w:t>
      </w:r>
    </w:p>
    <w:p w14:paraId="491F98B0" w14:textId="4B5B0AC7" w:rsidR="00786662" w:rsidRDefault="00786662" w:rsidP="008250F7">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b/>
          <w:bCs/>
          <w:lang w:val="en-US"/>
        </w:rPr>
        <w:t xml:space="preserve">'resident regulated superannuation fund' </w:t>
      </w:r>
      <w:r>
        <w:rPr>
          <w:rFonts w:ascii="Times New Roman" w:hAnsi="Times New Roman" w:cs="Times New Roman"/>
          <w:lang w:val="en-US"/>
        </w:rPr>
        <w:t xml:space="preserve">means a regulated superannuation fund that is a resident superannuation fund within the meaning of subsection 6E(1) of the </w:t>
      </w:r>
      <w:r>
        <w:rPr>
          <w:rFonts w:ascii="Times New Roman" w:hAnsi="Times New Roman" w:cs="Times New Roman"/>
          <w:i/>
          <w:iCs/>
          <w:lang w:val="en-US"/>
        </w:rPr>
        <w:t>Income Tax Assessment Act 1936</w:t>
      </w:r>
      <w:r w:rsidRPr="00746927">
        <w:rPr>
          <w:rFonts w:ascii="Times New Roman" w:hAnsi="Times New Roman" w:cs="Times New Roman"/>
          <w:iCs/>
          <w:lang w:val="en-US"/>
        </w:rPr>
        <w:t>;".</w:t>
      </w:r>
    </w:p>
    <w:p w14:paraId="5C316F4D" w14:textId="77777777" w:rsidR="00786662" w:rsidRDefault="00786662" w:rsidP="008250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5.</w:t>
      </w:r>
      <w:r>
        <w:rPr>
          <w:rFonts w:ascii="Times New Roman" w:hAnsi="Times New Roman" w:cs="Times New Roman"/>
          <w:lang w:val="en-US"/>
        </w:rPr>
        <w:t xml:space="preserve"> </w:t>
      </w:r>
      <w:r>
        <w:rPr>
          <w:rFonts w:ascii="Times New Roman" w:hAnsi="Times New Roman" w:cs="Times New Roman"/>
          <w:b/>
          <w:bCs/>
          <w:lang w:val="en-US"/>
        </w:rPr>
        <w:t>After section 20:</w:t>
      </w:r>
    </w:p>
    <w:p w14:paraId="6F87D53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490C26BA" w14:textId="77777777" w:rsidR="00786662" w:rsidRDefault="00786662" w:rsidP="008250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Resident approved deposit funds</w:t>
      </w:r>
    </w:p>
    <w:p w14:paraId="723695CB" w14:textId="77777777" w:rsidR="00786662" w:rsidRDefault="00786662" w:rsidP="008250F7">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Resident approved deposit funds</w:t>
      </w:r>
    </w:p>
    <w:p w14:paraId="331D7FF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20A. (1) For the purposes of this Act, an approved deposit fund is a </w:t>
      </w:r>
      <w:r>
        <w:rPr>
          <w:rFonts w:ascii="Times New Roman" w:hAnsi="Times New Roman" w:cs="Times New Roman"/>
          <w:b/>
          <w:bCs/>
          <w:lang w:val="en-US"/>
        </w:rPr>
        <w:t xml:space="preserve">resident approved deposit fund </w:t>
      </w:r>
      <w:r>
        <w:rPr>
          <w:rFonts w:ascii="Times New Roman" w:hAnsi="Times New Roman" w:cs="Times New Roman"/>
          <w:lang w:val="en-US"/>
        </w:rPr>
        <w:t>at a particular time if, and only if:</w:t>
      </w:r>
    </w:p>
    <w:p w14:paraId="0DC3CE7A" w14:textId="77777777" w:rsidR="00786662" w:rsidRDefault="00786662" w:rsidP="008250F7">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8250F7">
        <w:rPr>
          <w:rFonts w:ascii="Times New Roman" w:hAnsi="Times New Roman" w:cs="Times New Roman"/>
          <w:lang w:val="en-US"/>
        </w:rPr>
        <w:tab/>
      </w:r>
      <w:r>
        <w:rPr>
          <w:rFonts w:ascii="Times New Roman" w:hAnsi="Times New Roman" w:cs="Times New Roman"/>
          <w:lang w:val="en-US"/>
        </w:rPr>
        <w:t>either:</w:t>
      </w:r>
    </w:p>
    <w:p w14:paraId="2BD4CF53" w14:textId="25CF6711"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8250F7">
        <w:rPr>
          <w:rFonts w:ascii="Times New Roman" w:hAnsi="Times New Roman" w:cs="Times New Roman"/>
          <w:lang w:val="en-US"/>
        </w:rPr>
        <w:tab/>
      </w:r>
      <w:r>
        <w:rPr>
          <w:rFonts w:ascii="Times New Roman" w:hAnsi="Times New Roman" w:cs="Times New Roman"/>
          <w:lang w:val="en-US"/>
        </w:rPr>
        <w:t>the fund was established in Australia; or</w:t>
      </w:r>
    </w:p>
    <w:p w14:paraId="1E22750D" w14:textId="2D15235F"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8250F7">
        <w:rPr>
          <w:rFonts w:ascii="Times New Roman" w:hAnsi="Times New Roman" w:cs="Times New Roman"/>
          <w:lang w:val="en-US"/>
        </w:rPr>
        <w:tab/>
      </w:r>
      <w:r>
        <w:rPr>
          <w:rFonts w:ascii="Times New Roman" w:hAnsi="Times New Roman" w:cs="Times New Roman"/>
          <w:lang w:val="en-US"/>
        </w:rPr>
        <w:t>at that time, any asset of the fund is situated in Australia; and</w:t>
      </w:r>
    </w:p>
    <w:p w14:paraId="2AF13BA8" w14:textId="77777777" w:rsidR="00786662" w:rsidRDefault="00786662" w:rsidP="008250F7">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8250F7">
        <w:rPr>
          <w:rFonts w:ascii="Times New Roman" w:hAnsi="Times New Roman" w:cs="Times New Roman"/>
          <w:lang w:val="en-US"/>
        </w:rPr>
        <w:tab/>
      </w:r>
      <w:r>
        <w:rPr>
          <w:rFonts w:ascii="Times New Roman" w:hAnsi="Times New Roman" w:cs="Times New Roman"/>
          <w:lang w:val="en-US"/>
        </w:rPr>
        <w:t>at that time, the central management and control of the fund is in Australia; and</w:t>
      </w:r>
    </w:p>
    <w:p w14:paraId="038A5DE6" w14:textId="5627B188" w:rsidR="00786662" w:rsidRDefault="00786662" w:rsidP="008250F7">
      <w:pPr>
        <w:autoSpaceDE w:val="0"/>
        <w:autoSpaceDN w:val="0"/>
        <w:adjustRightInd w:val="0"/>
        <w:spacing w:before="120" w:after="12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8250F7">
        <w:rPr>
          <w:rFonts w:ascii="Times New Roman" w:hAnsi="Times New Roman" w:cs="Times New Roman"/>
          <w:lang w:val="en-US"/>
        </w:rPr>
        <w:tab/>
      </w:r>
      <w:r>
        <w:rPr>
          <w:rFonts w:ascii="Times New Roman" w:hAnsi="Times New Roman" w:cs="Times New Roman"/>
          <w:lang w:val="en-US"/>
        </w:rPr>
        <w:t>at that time, the percentage worked out using the following formula is not less than 50%:</w:t>
      </w:r>
    </w:p>
    <w:p w14:paraId="4BD28001" w14:textId="563871D8" w:rsidR="00746927" w:rsidRDefault="0097497E" w:rsidP="0097497E">
      <w:pPr>
        <w:autoSpaceDE w:val="0"/>
        <w:autoSpaceDN w:val="0"/>
        <w:adjustRightInd w:val="0"/>
        <w:spacing w:before="120" w:after="120" w:line="240" w:lineRule="auto"/>
        <w:ind w:left="720" w:hanging="360"/>
        <w:jc w:val="center"/>
        <w:rPr>
          <w:rFonts w:ascii="Times New Roman" w:hAnsi="Times New Roman" w:cs="Times New Roman"/>
          <w:lang w:val="en-US"/>
        </w:rPr>
      </w:pPr>
      <w:r w:rsidRPr="00746927">
        <w:rPr>
          <w:rFonts w:ascii="Times New Roman" w:hAnsi="Times New Roman" w:cs="Times New Roman"/>
          <w:position w:val="-20"/>
          <w:lang w:val="en-US"/>
        </w:rPr>
        <w:pict w14:anchorId="0BA86507">
          <v:shape id="_x0000_i1038" type="#_x0000_t75" style="width:239.05pt;height:27.05pt">
            <v:imagedata r:id="rId18" o:title=""/>
          </v:shape>
        </w:pict>
      </w:r>
    </w:p>
    <w:p w14:paraId="383459D3" w14:textId="77777777" w:rsidR="00786662" w:rsidRDefault="00786662" w:rsidP="008250F7">
      <w:pPr>
        <w:autoSpaceDE w:val="0"/>
        <w:autoSpaceDN w:val="0"/>
        <w:adjustRightInd w:val="0"/>
        <w:spacing w:before="120" w:after="0" w:line="240" w:lineRule="auto"/>
        <w:ind w:firstLine="720"/>
        <w:jc w:val="both"/>
        <w:rPr>
          <w:rFonts w:ascii="Times New Roman" w:hAnsi="Times New Roman" w:cs="Times New Roman"/>
          <w:lang w:val="en-US"/>
        </w:rPr>
      </w:pPr>
      <w:r>
        <w:rPr>
          <w:rFonts w:ascii="Times New Roman" w:hAnsi="Times New Roman" w:cs="Times New Roman"/>
          <w:lang w:val="en-US"/>
        </w:rPr>
        <w:t>where:</w:t>
      </w:r>
    </w:p>
    <w:p w14:paraId="4B66D103" w14:textId="77777777" w:rsidR="00786662" w:rsidRDefault="00786662" w:rsidP="008250F7">
      <w:pPr>
        <w:autoSpaceDE w:val="0"/>
        <w:autoSpaceDN w:val="0"/>
        <w:adjustRightInd w:val="0"/>
        <w:spacing w:before="120" w:after="0" w:line="240" w:lineRule="auto"/>
        <w:ind w:left="720"/>
        <w:jc w:val="both"/>
        <w:rPr>
          <w:rFonts w:ascii="Times New Roman" w:hAnsi="Times New Roman" w:cs="Times New Roman"/>
          <w:lang w:val="en-US"/>
        </w:rPr>
      </w:pPr>
      <w:r>
        <w:rPr>
          <w:rFonts w:ascii="Times New Roman" w:hAnsi="Times New Roman" w:cs="Times New Roman"/>
          <w:b/>
          <w:bCs/>
          <w:lang w:val="en-US"/>
        </w:rPr>
        <w:t xml:space="preserve">'Accumulated entitlements of resident members' </w:t>
      </w:r>
      <w:r>
        <w:rPr>
          <w:rFonts w:ascii="Times New Roman" w:hAnsi="Times New Roman" w:cs="Times New Roman"/>
          <w:lang w:val="en-US"/>
        </w:rPr>
        <w:t>means the sum of so much of the value of the assets of the fund at that time as is attributable to:</w:t>
      </w:r>
    </w:p>
    <w:p w14:paraId="426D465E" w14:textId="24F9CAEE"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8250F7">
        <w:rPr>
          <w:rFonts w:ascii="Times New Roman" w:hAnsi="Times New Roman" w:cs="Times New Roman"/>
          <w:lang w:val="en-US"/>
        </w:rPr>
        <w:tab/>
      </w:r>
      <w:r>
        <w:rPr>
          <w:rFonts w:ascii="Times New Roman" w:hAnsi="Times New Roman" w:cs="Times New Roman"/>
          <w:lang w:val="en-US"/>
        </w:rPr>
        <w:t>deposits made to the fund before that time by or in respect of members of the fund who are residents at that time; and</w:t>
      </w:r>
    </w:p>
    <w:p w14:paraId="75315BA9" w14:textId="3ECDFA29"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8250F7">
        <w:rPr>
          <w:rFonts w:ascii="Times New Roman" w:hAnsi="Times New Roman" w:cs="Times New Roman"/>
          <w:lang w:val="en-US"/>
        </w:rPr>
        <w:tab/>
      </w:r>
      <w:r>
        <w:rPr>
          <w:rFonts w:ascii="Times New Roman" w:hAnsi="Times New Roman" w:cs="Times New Roman"/>
          <w:lang w:val="en-US"/>
        </w:rPr>
        <w:t>income or accretions arising from those deposits;</w:t>
      </w:r>
    </w:p>
    <w:p w14:paraId="01966898" w14:textId="77777777" w:rsidR="00786662" w:rsidRDefault="00786662" w:rsidP="008250F7">
      <w:pPr>
        <w:autoSpaceDE w:val="0"/>
        <w:autoSpaceDN w:val="0"/>
        <w:adjustRightInd w:val="0"/>
        <w:spacing w:before="120" w:after="0" w:line="240" w:lineRule="auto"/>
        <w:ind w:left="720"/>
        <w:jc w:val="both"/>
        <w:rPr>
          <w:rFonts w:ascii="Times New Roman" w:hAnsi="Times New Roman" w:cs="Times New Roman"/>
          <w:lang w:val="en-US"/>
        </w:rPr>
      </w:pPr>
      <w:r>
        <w:rPr>
          <w:rFonts w:ascii="Times New Roman" w:hAnsi="Times New Roman" w:cs="Times New Roman"/>
          <w:b/>
          <w:bCs/>
          <w:lang w:val="en-US"/>
        </w:rPr>
        <w:t xml:space="preserve">'Total assets of fund' </w:t>
      </w:r>
      <w:r>
        <w:rPr>
          <w:rFonts w:ascii="Times New Roman" w:hAnsi="Times New Roman" w:cs="Times New Roman"/>
          <w:lang w:val="en-US"/>
        </w:rPr>
        <w:t>means the value of the assets of the fund at that time.</w:t>
      </w:r>
    </w:p>
    <w:p w14:paraId="02374EFD" w14:textId="77777777" w:rsidR="008250F7" w:rsidRDefault="008250F7">
      <w:pPr>
        <w:rPr>
          <w:rFonts w:ascii="Times New Roman" w:hAnsi="Times New Roman" w:cs="Times New Roman"/>
          <w:b/>
          <w:bCs/>
          <w:lang w:val="en-US"/>
        </w:rPr>
      </w:pPr>
      <w:r>
        <w:rPr>
          <w:rFonts w:ascii="Times New Roman" w:hAnsi="Times New Roman" w:cs="Times New Roman"/>
          <w:b/>
          <w:bCs/>
          <w:lang w:val="en-US"/>
        </w:rPr>
        <w:br w:type="page"/>
      </w:r>
    </w:p>
    <w:p w14:paraId="1EDDE321" w14:textId="77777777" w:rsidR="00786662" w:rsidRDefault="00786662" w:rsidP="008250F7">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415F3633" w14:textId="77777777" w:rsidR="00786662" w:rsidRDefault="00786662" w:rsidP="008250F7">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Definitions</w:t>
      </w:r>
    </w:p>
    <w:p w14:paraId="7CAF1F7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n this section:</w:t>
      </w:r>
    </w:p>
    <w:p w14:paraId="65575E7D" w14:textId="70EC8C7C" w:rsidR="00786662" w:rsidRDefault="00786662" w:rsidP="008250F7">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b/>
          <w:bCs/>
          <w:lang w:val="en-US"/>
        </w:rPr>
        <w:t xml:space="preserve">'Australia' </w:t>
      </w:r>
      <w:r>
        <w:rPr>
          <w:rFonts w:ascii="Times New Roman" w:hAnsi="Times New Roman" w:cs="Times New Roman"/>
          <w:lang w:val="en-US"/>
        </w:rPr>
        <w:t xml:space="preserve">has the same meaning as in the </w:t>
      </w:r>
      <w:r>
        <w:rPr>
          <w:rFonts w:ascii="Times New Roman" w:hAnsi="Times New Roman" w:cs="Times New Roman"/>
          <w:i/>
          <w:iCs/>
          <w:lang w:val="en-US"/>
        </w:rPr>
        <w:t>Income Tax Assessment Act 1936</w:t>
      </w:r>
      <w:r w:rsidRPr="0097497E">
        <w:rPr>
          <w:rFonts w:ascii="Times New Roman" w:hAnsi="Times New Roman" w:cs="Times New Roman"/>
          <w:iCs/>
          <w:lang w:val="en-US"/>
        </w:rPr>
        <w:t>;</w:t>
      </w:r>
    </w:p>
    <w:p w14:paraId="63D0D339" w14:textId="77777777" w:rsidR="00786662" w:rsidRDefault="00786662" w:rsidP="008250F7">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member' </w:t>
      </w:r>
      <w:r>
        <w:rPr>
          <w:rFonts w:ascii="Times New Roman" w:hAnsi="Times New Roman" w:cs="Times New Roman"/>
          <w:lang w:val="en-US"/>
        </w:rPr>
        <w:t>includes depositor;</w:t>
      </w:r>
    </w:p>
    <w:p w14:paraId="5D442E89" w14:textId="102672CF" w:rsidR="00786662" w:rsidRDefault="00786662" w:rsidP="008250F7">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b/>
          <w:bCs/>
          <w:lang w:val="en-US"/>
        </w:rPr>
        <w:t xml:space="preserve">'resident' </w:t>
      </w:r>
      <w:r>
        <w:rPr>
          <w:rFonts w:ascii="Times New Roman" w:hAnsi="Times New Roman" w:cs="Times New Roman"/>
          <w:lang w:val="en-US"/>
        </w:rPr>
        <w:t xml:space="preserve">has the same meaning as in the </w:t>
      </w:r>
      <w:r>
        <w:rPr>
          <w:rFonts w:ascii="Times New Roman" w:hAnsi="Times New Roman" w:cs="Times New Roman"/>
          <w:i/>
          <w:iCs/>
          <w:lang w:val="en-US"/>
        </w:rPr>
        <w:t>Income Tax Assessment Act 1936.</w:t>
      </w:r>
      <w:r w:rsidRPr="0097497E">
        <w:rPr>
          <w:rFonts w:ascii="Times New Roman" w:hAnsi="Times New Roman" w:cs="Times New Roman"/>
          <w:iCs/>
          <w:lang w:val="en-US"/>
        </w:rPr>
        <w:t>"</w:t>
      </w:r>
      <w:r>
        <w:rPr>
          <w:rFonts w:ascii="Times New Roman" w:hAnsi="Times New Roman" w:cs="Times New Roman"/>
          <w:i/>
          <w:iCs/>
          <w:lang w:val="en-US"/>
        </w:rPr>
        <w:t>.</w:t>
      </w:r>
    </w:p>
    <w:p w14:paraId="1BBA2F23" w14:textId="77777777" w:rsidR="00786662" w:rsidRDefault="00786662" w:rsidP="008250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6.</w:t>
      </w:r>
      <w:r>
        <w:rPr>
          <w:rFonts w:ascii="Times New Roman" w:hAnsi="Times New Roman" w:cs="Times New Roman"/>
          <w:lang w:val="en-US"/>
        </w:rPr>
        <w:t xml:space="preserve"> </w:t>
      </w:r>
      <w:r>
        <w:rPr>
          <w:rFonts w:ascii="Times New Roman" w:hAnsi="Times New Roman" w:cs="Times New Roman"/>
          <w:b/>
          <w:bCs/>
          <w:lang w:val="en-US"/>
        </w:rPr>
        <w:t>Paragraph 42(1)(a):</w:t>
      </w:r>
    </w:p>
    <w:p w14:paraId="50AF24B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regulated superannuation fund" insert "resident".</w:t>
      </w:r>
    </w:p>
    <w:p w14:paraId="6A212406" w14:textId="77777777" w:rsidR="00786662" w:rsidRDefault="00786662" w:rsidP="008250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7.</w:t>
      </w:r>
      <w:r>
        <w:rPr>
          <w:rFonts w:ascii="Times New Roman" w:hAnsi="Times New Roman" w:cs="Times New Roman"/>
          <w:lang w:val="en-US"/>
        </w:rPr>
        <w:t xml:space="preserve"> </w:t>
      </w:r>
      <w:r>
        <w:rPr>
          <w:rFonts w:ascii="Times New Roman" w:hAnsi="Times New Roman" w:cs="Times New Roman"/>
          <w:b/>
          <w:bCs/>
          <w:lang w:val="en-US"/>
        </w:rPr>
        <w:t>Paragraph 43(a):</w:t>
      </w:r>
    </w:p>
    <w:p w14:paraId="146FF15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an approved deposit fund", substitute "a resident approved deposit fund".</w:t>
      </w:r>
    </w:p>
    <w:p w14:paraId="258982EC" w14:textId="77777777" w:rsidR="00786662" w:rsidRDefault="00786662" w:rsidP="008250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8.</w:t>
      </w:r>
      <w:r>
        <w:rPr>
          <w:rFonts w:ascii="Times New Roman" w:hAnsi="Times New Roman" w:cs="Times New Roman"/>
          <w:lang w:val="en-US"/>
        </w:rPr>
        <w:t xml:space="preserve"> </w:t>
      </w:r>
      <w:r>
        <w:rPr>
          <w:rFonts w:ascii="Times New Roman" w:hAnsi="Times New Roman" w:cs="Times New Roman"/>
          <w:b/>
          <w:bCs/>
          <w:lang w:val="en-US"/>
        </w:rPr>
        <w:t>Application</w:t>
      </w:r>
    </w:p>
    <w:p w14:paraId="2770710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in relation to the 1994-95 year of income and each later year of income.</w:t>
      </w:r>
    </w:p>
    <w:p w14:paraId="1FADC6FB" w14:textId="77777777" w:rsidR="00786662" w:rsidRDefault="00786662" w:rsidP="008250F7">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2</w:t>
      </w:r>
      <w:r>
        <w:rPr>
          <w:rFonts w:ascii="Times New Roman" w:hAnsi="Times New Roman" w:cs="Times New Roman"/>
          <w:b/>
          <w:bCs/>
          <w:lang w:val="en-US"/>
        </w:rPr>
        <w:t>—</w:t>
      </w:r>
      <w:r>
        <w:rPr>
          <w:rFonts w:ascii="Times New Roman" w:hAnsi="Times New Roman" w:cs="Times New Roman"/>
          <w:b/>
          <w:bCs/>
          <w:i/>
          <w:iCs/>
          <w:lang w:val="en-US"/>
        </w:rPr>
        <w:t>Amendments relating to contraventions that are taken into account in determining "complying superannuation fund" status</w:t>
      </w:r>
    </w:p>
    <w:p w14:paraId="68B75B0E" w14:textId="77777777" w:rsidR="00786662" w:rsidRDefault="00786662" w:rsidP="008250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9.</w:t>
      </w:r>
      <w:r>
        <w:rPr>
          <w:rFonts w:ascii="Times New Roman" w:hAnsi="Times New Roman" w:cs="Times New Roman"/>
          <w:lang w:val="en-US"/>
        </w:rPr>
        <w:t xml:space="preserve"> </w:t>
      </w:r>
      <w:r>
        <w:rPr>
          <w:rFonts w:ascii="Times New Roman" w:hAnsi="Times New Roman" w:cs="Times New Roman"/>
          <w:b/>
          <w:bCs/>
          <w:lang w:val="en-US"/>
        </w:rPr>
        <w:t>Object</w:t>
      </w:r>
    </w:p>
    <w:p w14:paraId="5D2D1A0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Division is to limit the circumstances in which contraventions are taken into account in determining "complying superannuation fund" status.</w:t>
      </w:r>
    </w:p>
    <w:p w14:paraId="264D4921" w14:textId="77777777" w:rsidR="00786662" w:rsidRDefault="00786662" w:rsidP="008250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0.</w:t>
      </w:r>
      <w:r>
        <w:rPr>
          <w:rFonts w:ascii="Times New Roman" w:hAnsi="Times New Roman" w:cs="Times New Roman"/>
          <w:lang w:val="en-US"/>
        </w:rPr>
        <w:t xml:space="preserve"> </w:t>
      </w:r>
      <w:r>
        <w:rPr>
          <w:rFonts w:ascii="Times New Roman" w:hAnsi="Times New Roman" w:cs="Times New Roman"/>
          <w:b/>
          <w:bCs/>
          <w:lang w:val="en-US"/>
        </w:rPr>
        <w:t>Paragraph 42(1)(b):</w:t>
      </w:r>
    </w:p>
    <w:p w14:paraId="7DFB39B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paragraph, substitute:</w:t>
      </w:r>
    </w:p>
    <w:p w14:paraId="29E34E86" w14:textId="77777777" w:rsidR="00786662" w:rsidRDefault="00786662" w:rsidP="008250F7">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8250F7">
        <w:rPr>
          <w:rFonts w:ascii="Times New Roman" w:hAnsi="Times New Roman" w:cs="Times New Roman"/>
          <w:lang w:val="en-US"/>
        </w:rPr>
        <w:tab/>
      </w:r>
      <w:r>
        <w:rPr>
          <w:rFonts w:ascii="Times New Roman" w:hAnsi="Times New Roman" w:cs="Times New Roman"/>
          <w:lang w:val="en-US"/>
        </w:rPr>
        <w:t>either of the following conditions is satisfied:</w:t>
      </w:r>
    </w:p>
    <w:p w14:paraId="10482128"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8250F7">
        <w:rPr>
          <w:rFonts w:ascii="Times New Roman" w:hAnsi="Times New Roman" w:cs="Times New Roman"/>
          <w:lang w:val="en-US"/>
        </w:rPr>
        <w:tab/>
      </w:r>
      <w:r>
        <w:rPr>
          <w:rFonts w:ascii="Times New Roman" w:hAnsi="Times New Roman" w:cs="Times New Roman"/>
          <w:lang w:val="en-US"/>
        </w:rPr>
        <w:t>the trustee did not contravene this Act or the regulations in relation to the entity in respect of the year of income;</w:t>
      </w:r>
    </w:p>
    <w:p w14:paraId="3A2CB108"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8250F7">
        <w:rPr>
          <w:rFonts w:ascii="Times New Roman" w:hAnsi="Times New Roman" w:cs="Times New Roman"/>
          <w:lang w:val="en-US"/>
        </w:rPr>
        <w:tab/>
      </w:r>
      <w:r>
        <w:rPr>
          <w:rFonts w:ascii="Times New Roman" w:hAnsi="Times New Roman" w:cs="Times New Roman"/>
          <w:lang w:val="en-US"/>
        </w:rPr>
        <w:t>both:</w:t>
      </w:r>
    </w:p>
    <w:p w14:paraId="5F904DE8" w14:textId="581208CF" w:rsidR="00786662" w:rsidRDefault="00786662" w:rsidP="0097497E">
      <w:pPr>
        <w:autoSpaceDE w:val="0"/>
        <w:autoSpaceDN w:val="0"/>
        <w:adjustRightInd w:val="0"/>
        <w:spacing w:before="120" w:after="0" w:line="240" w:lineRule="auto"/>
        <w:ind w:left="1837" w:hanging="397"/>
        <w:jc w:val="both"/>
        <w:rPr>
          <w:rFonts w:ascii="Times New Roman" w:hAnsi="Times New Roman" w:cs="Times New Roman"/>
          <w:lang w:val="en-US"/>
        </w:rPr>
      </w:pPr>
      <w:r>
        <w:rPr>
          <w:rFonts w:ascii="Times New Roman" w:hAnsi="Times New Roman" w:cs="Times New Roman"/>
          <w:lang w:val="en-US"/>
        </w:rPr>
        <w:t>(A)</w:t>
      </w:r>
      <w:r w:rsidR="008250F7">
        <w:rPr>
          <w:rFonts w:ascii="Times New Roman" w:hAnsi="Times New Roman" w:cs="Times New Roman"/>
          <w:lang w:val="en-US"/>
        </w:rPr>
        <w:tab/>
      </w:r>
      <w:r>
        <w:rPr>
          <w:rFonts w:ascii="Times New Roman" w:hAnsi="Times New Roman" w:cs="Times New Roman"/>
          <w:lang w:val="en-US"/>
        </w:rPr>
        <w:t>the trustee contravened this Act or the regulations in relation to the entity in respect of the year of income on one or more occasions; and</w:t>
      </w:r>
    </w:p>
    <w:p w14:paraId="3E099A7E" w14:textId="297CACF1" w:rsidR="00786662" w:rsidRDefault="00786662" w:rsidP="0097497E">
      <w:pPr>
        <w:autoSpaceDE w:val="0"/>
        <w:autoSpaceDN w:val="0"/>
        <w:adjustRightInd w:val="0"/>
        <w:spacing w:before="120" w:after="0" w:line="240" w:lineRule="auto"/>
        <w:ind w:left="1837" w:hanging="397"/>
        <w:jc w:val="both"/>
        <w:rPr>
          <w:rFonts w:ascii="Times New Roman" w:hAnsi="Times New Roman" w:cs="Times New Roman"/>
          <w:lang w:val="en-US"/>
        </w:rPr>
      </w:pPr>
      <w:r>
        <w:rPr>
          <w:rFonts w:ascii="Times New Roman" w:hAnsi="Times New Roman" w:cs="Times New Roman"/>
          <w:lang w:val="en-US"/>
        </w:rPr>
        <w:t>(B)</w:t>
      </w:r>
      <w:r w:rsidR="008250F7">
        <w:rPr>
          <w:rFonts w:ascii="Times New Roman" w:hAnsi="Times New Roman" w:cs="Times New Roman"/>
          <w:lang w:val="en-US"/>
        </w:rPr>
        <w:tab/>
      </w:r>
      <w:r>
        <w:rPr>
          <w:rFonts w:ascii="Times New Roman" w:hAnsi="Times New Roman" w:cs="Times New Roman"/>
          <w:lang w:val="en-US"/>
        </w:rPr>
        <w:t>the entity did not fail the culpability test set out in subsection (1A) in relation to any of those contraventions.".</w:t>
      </w:r>
    </w:p>
    <w:p w14:paraId="1178AC1E" w14:textId="77777777" w:rsidR="00786662" w:rsidRDefault="00786662" w:rsidP="008250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1.</w:t>
      </w:r>
      <w:r>
        <w:rPr>
          <w:rFonts w:ascii="Times New Roman" w:hAnsi="Times New Roman" w:cs="Times New Roman"/>
          <w:lang w:val="en-US"/>
        </w:rPr>
        <w:t xml:space="preserve"> </w:t>
      </w:r>
      <w:r>
        <w:rPr>
          <w:rFonts w:ascii="Times New Roman" w:hAnsi="Times New Roman" w:cs="Times New Roman"/>
          <w:b/>
          <w:bCs/>
          <w:lang w:val="en-US"/>
        </w:rPr>
        <w:t>After subsection 42(1):</w:t>
      </w:r>
    </w:p>
    <w:p w14:paraId="5D6FB44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1648055" w14:textId="77777777" w:rsidR="008250F7" w:rsidRDefault="008250F7">
      <w:pPr>
        <w:rPr>
          <w:rFonts w:ascii="Times New Roman" w:hAnsi="Times New Roman" w:cs="Times New Roman"/>
          <w:b/>
          <w:bCs/>
          <w:lang w:val="en-US"/>
        </w:rPr>
      </w:pPr>
      <w:r>
        <w:rPr>
          <w:rFonts w:ascii="Times New Roman" w:hAnsi="Times New Roman" w:cs="Times New Roman"/>
          <w:b/>
          <w:bCs/>
          <w:lang w:val="en-US"/>
        </w:rPr>
        <w:br w:type="page"/>
      </w:r>
    </w:p>
    <w:p w14:paraId="279C039D" w14:textId="77777777" w:rsidR="00786662" w:rsidRDefault="00786662" w:rsidP="008250F7">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2743637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A) For the purposes of subparagraph (1)(b)(ii), an entity fails the culpability test in relation to a particular contravention of this Act or the regulations if:</w:t>
      </w:r>
    </w:p>
    <w:p w14:paraId="5F4CC139" w14:textId="77777777" w:rsidR="00786662" w:rsidRDefault="00786662" w:rsidP="00E93114">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E93114">
        <w:rPr>
          <w:rFonts w:ascii="Times New Roman" w:hAnsi="Times New Roman" w:cs="Times New Roman"/>
          <w:lang w:val="en-US"/>
        </w:rPr>
        <w:tab/>
      </w:r>
      <w:r>
        <w:rPr>
          <w:rFonts w:ascii="Times New Roman" w:hAnsi="Times New Roman" w:cs="Times New Roman"/>
          <w:lang w:val="en-US"/>
        </w:rPr>
        <w:t>both:</w:t>
      </w:r>
    </w:p>
    <w:p w14:paraId="1E9D897E" w14:textId="29EC6D79"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E93114">
        <w:rPr>
          <w:rFonts w:ascii="Times New Roman" w:hAnsi="Times New Roman" w:cs="Times New Roman"/>
          <w:lang w:val="en-US"/>
        </w:rPr>
        <w:tab/>
      </w:r>
      <w:r>
        <w:rPr>
          <w:rFonts w:ascii="Times New Roman" w:hAnsi="Times New Roman" w:cs="Times New Roman"/>
          <w:lang w:val="en-US"/>
        </w:rPr>
        <w:t>all of the members of the entity were in any way directly or indirectly knowingly concerned in, or party to, the contravention; and</w:t>
      </w:r>
    </w:p>
    <w:p w14:paraId="1CB05BD3" w14:textId="1AC06F18"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E93114">
        <w:rPr>
          <w:rFonts w:ascii="Times New Roman" w:hAnsi="Times New Roman" w:cs="Times New Roman"/>
          <w:lang w:val="en-US"/>
        </w:rPr>
        <w:tab/>
      </w:r>
      <w:r>
        <w:rPr>
          <w:rFonts w:ascii="Times New Roman" w:hAnsi="Times New Roman" w:cs="Times New Roman"/>
          <w:lang w:val="en-US"/>
        </w:rPr>
        <w:t>the Commissioner, after considering:</w:t>
      </w:r>
    </w:p>
    <w:p w14:paraId="34BF7835" w14:textId="77777777" w:rsidR="00786662" w:rsidRDefault="00786662" w:rsidP="0097497E">
      <w:pPr>
        <w:autoSpaceDE w:val="0"/>
        <w:autoSpaceDN w:val="0"/>
        <w:adjustRightInd w:val="0"/>
        <w:spacing w:before="120" w:after="0" w:line="240" w:lineRule="auto"/>
        <w:ind w:left="1837" w:hanging="397"/>
        <w:jc w:val="both"/>
        <w:rPr>
          <w:rFonts w:ascii="Times New Roman" w:hAnsi="Times New Roman" w:cs="Times New Roman"/>
          <w:lang w:val="en-US"/>
        </w:rPr>
      </w:pPr>
      <w:r>
        <w:rPr>
          <w:rFonts w:ascii="Times New Roman" w:hAnsi="Times New Roman" w:cs="Times New Roman"/>
          <w:lang w:val="en-US"/>
        </w:rPr>
        <w:t>(A)</w:t>
      </w:r>
      <w:r w:rsidR="00E93114">
        <w:rPr>
          <w:rFonts w:ascii="Times New Roman" w:hAnsi="Times New Roman" w:cs="Times New Roman"/>
          <w:lang w:val="en-US"/>
        </w:rPr>
        <w:tab/>
      </w:r>
      <w:r>
        <w:rPr>
          <w:rFonts w:ascii="Times New Roman" w:hAnsi="Times New Roman" w:cs="Times New Roman"/>
          <w:lang w:val="en-US"/>
        </w:rPr>
        <w:t xml:space="preserve">the taxation consequences that would arise if the entity were to be treated as a non-complying superannuation fund for the purposes of Part IX of the </w:t>
      </w:r>
      <w:r w:rsidRPr="0097497E">
        <w:rPr>
          <w:rFonts w:ascii="Times New Roman" w:hAnsi="Times New Roman" w:cs="Times New Roman"/>
          <w:lang w:val="en-US"/>
        </w:rPr>
        <w:t xml:space="preserve">Income Tax Assessment Act 1936 </w:t>
      </w:r>
      <w:r>
        <w:rPr>
          <w:rFonts w:ascii="Times New Roman" w:hAnsi="Times New Roman" w:cs="Times New Roman"/>
          <w:lang w:val="en-US"/>
        </w:rPr>
        <w:t>in relation to the year of income concerned; and</w:t>
      </w:r>
    </w:p>
    <w:p w14:paraId="307358D4" w14:textId="77777777" w:rsidR="00786662" w:rsidRDefault="00786662" w:rsidP="0097497E">
      <w:pPr>
        <w:autoSpaceDE w:val="0"/>
        <w:autoSpaceDN w:val="0"/>
        <w:adjustRightInd w:val="0"/>
        <w:spacing w:before="120" w:after="0" w:line="240" w:lineRule="auto"/>
        <w:ind w:left="1837" w:hanging="397"/>
        <w:jc w:val="both"/>
        <w:rPr>
          <w:rFonts w:ascii="Times New Roman" w:hAnsi="Times New Roman" w:cs="Times New Roman"/>
          <w:lang w:val="en-US"/>
        </w:rPr>
      </w:pPr>
      <w:r>
        <w:rPr>
          <w:rFonts w:ascii="Times New Roman" w:hAnsi="Times New Roman" w:cs="Times New Roman"/>
          <w:lang w:val="en-US"/>
        </w:rPr>
        <w:t>(B)</w:t>
      </w:r>
      <w:r w:rsidR="00E93114">
        <w:rPr>
          <w:rFonts w:ascii="Times New Roman" w:hAnsi="Times New Roman" w:cs="Times New Roman"/>
          <w:lang w:val="en-US"/>
        </w:rPr>
        <w:tab/>
      </w:r>
      <w:r>
        <w:rPr>
          <w:rFonts w:ascii="Times New Roman" w:hAnsi="Times New Roman" w:cs="Times New Roman"/>
          <w:lang w:val="en-US"/>
        </w:rPr>
        <w:t>the seriousness of the contravention; and</w:t>
      </w:r>
    </w:p>
    <w:p w14:paraId="5423931B" w14:textId="77777777" w:rsidR="00786662" w:rsidRDefault="00786662" w:rsidP="0097497E">
      <w:pPr>
        <w:autoSpaceDE w:val="0"/>
        <w:autoSpaceDN w:val="0"/>
        <w:adjustRightInd w:val="0"/>
        <w:spacing w:before="120" w:after="0" w:line="240" w:lineRule="auto"/>
        <w:ind w:left="1837" w:hanging="397"/>
        <w:jc w:val="both"/>
        <w:rPr>
          <w:rFonts w:ascii="Times New Roman" w:hAnsi="Times New Roman" w:cs="Times New Roman"/>
          <w:lang w:val="en-US"/>
        </w:rPr>
      </w:pPr>
      <w:r>
        <w:rPr>
          <w:rFonts w:ascii="Times New Roman" w:hAnsi="Times New Roman" w:cs="Times New Roman"/>
          <w:lang w:val="en-US"/>
        </w:rPr>
        <w:t>(C)</w:t>
      </w:r>
      <w:r w:rsidR="00E93114">
        <w:rPr>
          <w:rFonts w:ascii="Times New Roman" w:hAnsi="Times New Roman" w:cs="Times New Roman"/>
          <w:lang w:val="en-US"/>
        </w:rPr>
        <w:tab/>
      </w:r>
      <w:r>
        <w:rPr>
          <w:rFonts w:ascii="Times New Roman" w:hAnsi="Times New Roman" w:cs="Times New Roman"/>
          <w:lang w:val="en-US"/>
        </w:rPr>
        <w:t>all other relevant circumstances;</w:t>
      </w:r>
    </w:p>
    <w:p w14:paraId="73CF67B2" w14:textId="77777777" w:rsidR="00786662" w:rsidRDefault="00786662" w:rsidP="00E93114">
      <w:pPr>
        <w:autoSpaceDE w:val="0"/>
        <w:autoSpaceDN w:val="0"/>
        <w:adjustRightInd w:val="0"/>
        <w:spacing w:before="120" w:after="0" w:line="240" w:lineRule="auto"/>
        <w:ind w:left="1440"/>
        <w:jc w:val="both"/>
        <w:rPr>
          <w:rFonts w:ascii="Times New Roman" w:hAnsi="Times New Roman" w:cs="Times New Roman"/>
          <w:lang w:val="en-US"/>
        </w:rPr>
      </w:pPr>
      <w:r>
        <w:rPr>
          <w:rFonts w:ascii="Times New Roman" w:hAnsi="Times New Roman" w:cs="Times New Roman"/>
          <w:lang w:val="en-US"/>
        </w:rPr>
        <w:t>thinks that a notice should be given stating that the entity is not a complying superannuation fund in relation to the year of income concerned; or</w:t>
      </w:r>
    </w:p>
    <w:p w14:paraId="76C9FF49" w14:textId="77777777" w:rsidR="00786662" w:rsidRDefault="00786662" w:rsidP="00E93114">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E93114">
        <w:rPr>
          <w:rFonts w:ascii="Times New Roman" w:hAnsi="Times New Roman" w:cs="Times New Roman"/>
          <w:lang w:val="en-US"/>
        </w:rPr>
        <w:tab/>
      </w:r>
      <w:r>
        <w:rPr>
          <w:rFonts w:ascii="Times New Roman" w:hAnsi="Times New Roman" w:cs="Times New Roman"/>
          <w:lang w:val="en-US"/>
        </w:rPr>
        <w:t>all of the following conditions are satisfied:</w:t>
      </w:r>
    </w:p>
    <w:p w14:paraId="3E539BD1"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E93114">
        <w:rPr>
          <w:rFonts w:ascii="Times New Roman" w:hAnsi="Times New Roman" w:cs="Times New Roman"/>
          <w:lang w:val="en-US"/>
        </w:rPr>
        <w:tab/>
      </w:r>
      <w:r>
        <w:rPr>
          <w:rFonts w:ascii="Times New Roman" w:hAnsi="Times New Roman" w:cs="Times New Roman"/>
          <w:lang w:val="en-US"/>
        </w:rPr>
        <w:t>one or more members of the entity were in any way directly or indirectly knowingly concerned in, or party to, the contravention;</w:t>
      </w:r>
    </w:p>
    <w:p w14:paraId="288D63FD"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E93114">
        <w:rPr>
          <w:rFonts w:ascii="Times New Roman" w:hAnsi="Times New Roman" w:cs="Times New Roman"/>
          <w:lang w:val="en-US"/>
        </w:rPr>
        <w:tab/>
      </w:r>
      <w:r>
        <w:rPr>
          <w:rFonts w:ascii="Times New Roman" w:hAnsi="Times New Roman" w:cs="Times New Roman"/>
          <w:lang w:val="en-US"/>
        </w:rPr>
        <w:t xml:space="preserve">one or more members of the entity (the </w:t>
      </w:r>
      <w:r>
        <w:rPr>
          <w:rFonts w:ascii="Times New Roman" w:hAnsi="Times New Roman" w:cs="Times New Roman"/>
          <w:b/>
          <w:bCs/>
          <w:lang w:val="en-US"/>
        </w:rPr>
        <w:t>'innocent members'</w:t>
      </w:r>
      <w:r w:rsidRPr="00746927">
        <w:rPr>
          <w:rFonts w:ascii="Times New Roman" w:hAnsi="Times New Roman" w:cs="Times New Roman"/>
          <w:lang w:val="en-US"/>
        </w:rPr>
        <w:t xml:space="preserve">) </w:t>
      </w:r>
      <w:r>
        <w:rPr>
          <w:rFonts w:ascii="Times New Roman" w:hAnsi="Times New Roman" w:cs="Times New Roman"/>
          <w:lang w:val="en-US"/>
        </w:rPr>
        <w:t>were not in any way directly or indirectly knowingly concerned in, or party to, the contravention;</w:t>
      </w:r>
    </w:p>
    <w:p w14:paraId="5341AA30"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E93114">
        <w:rPr>
          <w:rFonts w:ascii="Times New Roman" w:hAnsi="Times New Roman" w:cs="Times New Roman"/>
          <w:lang w:val="en-US"/>
        </w:rPr>
        <w:tab/>
      </w:r>
      <w:r>
        <w:rPr>
          <w:rFonts w:ascii="Times New Roman" w:hAnsi="Times New Roman" w:cs="Times New Roman"/>
          <w:lang w:val="en-US"/>
        </w:rPr>
        <w:t xml:space="preserve">none of the innocent members would suffer any substantial financial detriment if the entity were to be treated as a non-complying superannuation fund for the purposes of Part IX of the </w:t>
      </w:r>
      <w:r>
        <w:rPr>
          <w:rFonts w:ascii="Times New Roman" w:hAnsi="Times New Roman" w:cs="Times New Roman"/>
          <w:i/>
          <w:iCs/>
          <w:lang w:val="en-US"/>
        </w:rPr>
        <w:t>Income Tax Assessment Act 1936</w:t>
      </w:r>
      <w:r w:rsidRPr="00746927">
        <w:rPr>
          <w:rFonts w:ascii="Times New Roman" w:hAnsi="Times New Roman" w:cs="Times New Roman"/>
          <w:lang w:val="en-US"/>
        </w:rPr>
        <w:t xml:space="preserve"> </w:t>
      </w:r>
      <w:r>
        <w:rPr>
          <w:rFonts w:ascii="Times New Roman" w:hAnsi="Times New Roman" w:cs="Times New Roman"/>
          <w:lang w:val="en-US"/>
        </w:rPr>
        <w:t>in relation to the year of income concerned;</w:t>
      </w:r>
    </w:p>
    <w:p w14:paraId="192AE601"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v)</w:t>
      </w:r>
      <w:r w:rsidR="00E93114">
        <w:rPr>
          <w:rFonts w:ascii="Times New Roman" w:hAnsi="Times New Roman" w:cs="Times New Roman"/>
          <w:lang w:val="en-US"/>
        </w:rPr>
        <w:tab/>
      </w:r>
      <w:r>
        <w:rPr>
          <w:rFonts w:ascii="Times New Roman" w:hAnsi="Times New Roman" w:cs="Times New Roman"/>
          <w:lang w:val="en-US"/>
        </w:rPr>
        <w:t>the Commissioner, after considering:</w:t>
      </w:r>
    </w:p>
    <w:p w14:paraId="1DC683CA" w14:textId="77777777" w:rsidR="00786662" w:rsidRDefault="00786662" w:rsidP="0097497E">
      <w:pPr>
        <w:autoSpaceDE w:val="0"/>
        <w:autoSpaceDN w:val="0"/>
        <w:adjustRightInd w:val="0"/>
        <w:spacing w:before="120" w:after="0" w:line="240" w:lineRule="auto"/>
        <w:ind w:left="1837" w:hanging="397"/>
        <w:jc w:val="both"/>
        <w:rPr>
          <w:rFonts w:ascii="Times New Roman" w:hAnsi="Times New Roman" w:cs="Times New Roman"/>
          <w:lang w:val="en-US"/>
        </w:rPr>
      </w:pPr>
      <w:r>
        <w:rPr>
          <w:rFonts w:ascii="Times New Roman" w:hAnsi="Times New Roman" w:cs="Times New Roman"/>
          <w:lang w:val="en-US"/>
        </w:rPr>
        <w:t>(A)</w:t>
      </w:r>
      <w:r w:rsidR="00E93114">
        <w:rPr>
          <w:rFonts w:ascii="Times New Roman" w:hAnsi="Times New Roman" w:cs="Times New Roman"/>
          <w:lang w:val="en-US"/>
        </w:rPr>
        <w:tab/>
      </w:r>
      <w:r>
        <w:rPr>
          <w:rFonts w:ascii="Times New Roman" w:hAnsi="Times New Roman" w:cs="Times New Roman"/>
          <w:lang w:val="en-US"/>
        </w:rPr>
        <w:t xml:space="preserve">the taxation consequences that would arise if the entity were to be treated as a non-complying superannuation fund for the purposes of Part IX of the </w:t>
      </w:r>
      <w:r w:rsidRPr="0097497E">
        <w:rPr>
          <w:rFonts w:ascii="Times New Roman" w:hAnsi="Times New Roman" w:cs="Times New Roman"/>
          <w:lang w:val="en-US"/>
        </w:rPr>
        <w:t xml:space="preserve">Income Tax Assessment Act 1936 </w:t>
      </w:r>
      <w:r>
        <w:rPr>
          <w:rFonts w:ascii="Times New Roman" w:hAnsi="Times New Roman" w:cs="Times New Roman"/>
          <w:lang w:val="en-US"/>
        </w:rPr>
        <w:t>in relation to the year of income concerned; and</w:t>
      </w:r>
    </w:p>
    <w:p w14:paraId="63BAA489" w14:textId="77777777" w:rsidR="00E93114" w:rsidRDefault="00E93114">
      <w:pPr>
        <w:rPr>
          <w:rFonts w:ascii="Times New Roman" w:hAnsi="Times New Roman" w:cs="Times New Roman"/>
          <w:b/>
          <w:bCs/>
          <w:lang w:val="en-US"/>
        </w:rPr>
      </w:pPr>
      <w:r>
        <w:rPr>
          <w:rFonts w:ascii="Times New Roman" w:hAnsi="Times New Roman" w:cs="Times New Roman"/>
          <w:b/>
          <w:bCs/>
          <w:lang w:val="en-US"/>
        </w:rPr>
        <w:br w:type="page"/>
      </w:r>
    </w:p>
    <w:p w14:paraId="0A4718E7" w14:textId="77777777" w:rsidR="00786662" w:rsidRDefault="00786662" w:rsidP="00E93114">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6493166E" w14:textId="77777777" w:rsidR="00786662" w:rsidRDefault="00786662" w:rsidP="0097497E">
      <w:pPr>
        <w:autoSpaceDE w:val="0"/>
        <w:autoSpaceDN w:val="0"/>
        <w:adjustRightInd w:val="0"/>
        <w:spacing w:before="120" w:after="0" w:line="240" w:lineRule="auto"/>
        <w:ind w:left="1837" w:hanging="397"/>
        <w:jc w:val="both"/>
        <w:rPr>
          <w:rFonts w:ascii="Times New Roman" w:hAnsi="Times New Roman" w:cs="Times New Roman"/>
          <w:lang w:val="en-US"/>
        </w:rPr>
      </w:pPr>
      <w:r>
        <w:rPr>
          <w:rFonts w:ascii="Times New Roman" w:hAnsi="Times New Roman" w:cs="Times New Roman"/>
          <w:lang w:val="en-US"/>
        </w:rPr>
        <w:t>(B)</w:t>
      </w:r>
      <w:r w:rsidR="00E93114">
        <w:rPr>
          <w:rFonts w:ascii="Times New Roman" w:hAnsi="Times New Roman" w:cs="Times New Roman"/>
          <w:lang w:val="en-US"/>
        </w:rPr>
        <w:tab/>
      </w:r>
      <w:r>
        <w:rPr>
          <w:rFonts w:ascii="Times New Roman" w:hAnsi="Times New Roman" w:cs="Times New Roman"/>
          <w:lang w:val="en-US"/>
        </w:rPr>
        <w:t>the seriousness of the contravention; and</w:t>
      </w:r>
    </w:p>
    <w:p w14:paraId="79D062DB" w14:textId="77777777" w:rsidR="00786662" w:rsidRDefault="00786662" w:rsidP="0097497E">
      <w:pPr>
        <w:autoSpaceDE w:val="0"/>
        <w:autoSpaceDN w:val="0"/>
        <w:adjustRightInd w:val="0"/>
        <w:spacing w:before="120" w:after="0" w:line="240" w:lineRule="auto"/>
        <w:ind w:left="1837" w:hanging="397"/>
        <w:jc w:val="both"/>
        <w:rPr>
          <w:rFonts w:ascii="Times New Roman" w:hAnsi="Times New Roman" w:cs="Times New Roman"/>
          <w:lang w:val="en-US"/>
        </w:rPr>
      </w:pPr>
      <w:r>
        <w:rPr>
          <w:rFonts w:ascii="Times New Roman" w:hAnsi="Times New Roman" w:cs="Times New Roman"/>
          <w:lang w:val="en-US"/>
        </w:rPr>
        <w:t>(C)</w:t>
      </w:r>
      <w:r w:rsidR="00E93114">
        <w:rPr>
          <w:rFonts w:ascii="Times New Roman" w:hAnsi="Times New Roman" w:cs="Times New Roman"/>
          <w:lang w:val="en-US"/>
        </w:rPr>
        <w:tab/>
      </w:r>
      <w:r>
        <w:rPr>
          <w:rFonts w:ascii="Times New Roman" w:hAnsi="Times New Roman" w:cs="Times New Roman"/>
          <w:lang w:val="en-US"/>
        </w:rPr>
        <w:t>all other relevant circumstances;</w:t>
      </w:r>
    </w:p>
    <w:p w14:paraId="4A6D7726" w14:textId="77777777" w:rsidR="00786662" w:rsidRDefault="00786662" w:rsidP="0097497E">
      <w:pPr>
        <w:autoSpaceDE w:val="0"/>
        <w:autoSpaceDN w:val="0"/>
        <w:adjustRightInd w:val="0"/>
        <w:spacing w:before="120" w:after="0" w:line="240" w:lineRule="auto"/>
        <w:ind w:left="1304"/>
        <w:jc w:val="both"/>
        <w:rPr>
          <w:rFonts w:ascii="Times New Roman" w:hAnsi="Times New Roman" w:cs="Times New Roman"/>
          <w:lang w:val="en-US"/>
        </w:rPr>
      </w:pPr>
      <w:r>
        <w:rPr>
          <w:rFonts w:ascii="Times New Roman" w:hAnsi="Times New Roman" w:cs="Times New Roman"/>
          <w:lang w:val="en-US"/>
        </w:rPr>
        <w:t>thinks that a notice should be given stating that the entity is not a complying superannuation fund in relation to the year of income concerned.</w:t>
      </w:r>
    </w:p>
    <w:p w14:paraId="6480D5ED" w14:textId="7B32E532"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B) Fo</w:t>
      </w:r>
      <w:r w:rsidR="0097497E">
        <w:rPr>
          <w:rFonts w:ascii="Times New Roman" w:hAnsi="Times New Roman" w:cs="Times New Roman"/>
          <w:lang w:val="en-US"/>
        </w:rPr>
        <w:t>r the purposes of subsection (1</w:t>
      </w:r>
      <w:r>
        <w:rPr>
          <w:rFonts w:ascii="Times New Roman" w:hAnsi="Times New Roman" w:cs="Times New Roman"/>
          <w:lang w:val="en-US"/>
        </w:rPr>
        <w:t>A), if there is a question whether a person was in any way directly or indirectly knowingly concerned in, or party to, a particular contravention, that question may be decided on the balance of probabilities.".</w:t>
      </w:r>
    </w:p>
    <w:p w14:paraId="3D9BDF3B" w14:textId="77777777" w:rsidR="00786662" w:rsidRDefault="00786662" w:rsidP="00E93114">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2.</w:t>
      </w:r>
      <w:r>
        <w:rPr>
          <w:rFonts w:ascii="Times New Roman" w:hAnsi="Times New Roman" w:cs="Times New Roman"/>
          <w:lang w:val="en-US"/>
        </w:rPr>
        <w:t xml:space="preserve"> </w:t>
      </w:r>
      <w:r>
        <w:rPr>
          <w:rFonts w:ascii="Times New Roman" w:hAnsi="Times New Roman" w:cs="Times New Roman"/>
          <w:b/>
          <w:bCs/>
          <w:lang w:val="en-US"/>
        </w:rPr>
        <w:t>Application</w:t>
      </w:r>
    </w:p>
    <w:p w14:paraId="1FCFB71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in relation to the 1994-95 year of income and each later year of income.</w:t>
      </w:r>
    </w:p>
    <w:p w14:paraId="7EB0EE2F" w14:textId="77777777" w:rsidR="00786662" w:rsidRDefault="00786662" w:rsidP="007024B3">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3</w:t>
      </w:r>
      <w:r>
        <w:rPr>
          <w:rFonts w:ascii="Times New Roman" w:hAnsi="Times New Roman" w:cs="Times New Roman"/>
          <w:b/>
          <w:bCs/>
          <w:lang w:val="en-US"/>
        </w:rPr>
        <w:t>—</w:t>
      </w:r>
      <w:r>
        <w:rPr>
          <w:rFonts w:ascii="Times New Roman" w:hAnsi="Times New Roman" w:cs="Times New Roman"/>
          <w:b/>
          <w:bCs/>
          <w:i/>
          <w:iCs/>
          <w:lang w:val="en-US"/>
        </w:rPr>
        <w:t>Amendments relating to the equal representation rules</w:t>
      </w:r>
    </w:p>
    <w:p w14:paraId="64AE7DAE" w14:textId="77777777" w:rsidR="00786662" w:rsidRDefault="00786662" w:rsidP="007024B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3.</w:t>
      </w:r>
      <w:r>
        <w:rPr>
          <w:rFonts w:ascii="Times New Roman" w:hAnsi="Times New Roman" w:cs="Times New Roman"/>
          <w:lang w:val="en-US"/>
        </w:rPr>
        <w:t xml:space="preserve"> </w:t>
      </w:r>
      <w:r>
        <w:rPr>
          <w:rFonts w:ascii="Times New Roman" w:hAnsi="Times New Roman" w:cs="Times New Roman"/>
          <w:b/>
          <w:bCs/>
          <w:lang w:val="en-US"/>
        </w:rPr>
        <w:t>Object</w:t>
      </w:r>
    </w:p>
    <w:p w14:paraId="151858C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The object of this Division is to abolish the rule that allows contraventions of the "equal representation" provisions of Part 9 of the </w:t>
      </w:r>
      <w:r>
        <w:rPr>
          <w:rFonts w:ascii="Times New Roman" w:hAnsi="Times New Roman" w:cs="Times New Roman"/>
          <w:i/>
          <w:iCs/>
          <w:lang w:val="en-US"/>
        </w:rPr>
        <w:t xml:space="preserve">Superannuation Industry (Supervision) Act 1993 </w:t>
      </w:r>
      <w:r>
        <w:rPr>
          <w:rFonts w:ascii="Times New Roman" w:hAnsi="Times New Roman" w:cs="Times New Roman"/>
          <w:lang w:val="en-US"/>
        </w:rPr>
        <w:t>to be taken into account in determining "complying superannuation fund" status.</w:t>
      </w:r>
    </w:p>
    <w:p w14:paraId="62117DBD" w14:textId="77777777" w:rsidR="00786662" w:rsidRDefault="00786662" w:rsidP="007024B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4.</w:t>
      </w:r>
      <w:r>
        <w:rPr>
          <w:rFonts w:ascii="Times New Roman" w:hAnsi="Times New Roman" w:cs="Times New Roman"/>
          <w:lang w:val="en-US"/>
        </w:rPr>
        <w:t xml:space="preserve"> </w:t>
      </w:r>
      <w:r>
        <w:rPr>
          <w:rFonts w:ascii="Times New Roman" w:hAnsi="Times New Roman" w:cs="Times New Roman"/>
          <w:b/>
          <w:bCs/>
          <w:lang w:val="en-US"/>
        </w:rPr>
        <w:t>Subsection 39(1):</w:t>
      </w:r>
    </w:p>
    <w:p w14:paraId="54119A2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other than Part 9)".</w:t>
      </w:r>
    </w:p>
    <w:p w14:paraId="42535927" w14:textId="77777777" w:rsidR="00786662" w:rsidRDefault="00786662" w:rsidP="007024B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5.</w:t>
      </w:r>
      <w:r>
        <w:rPr>
          <w:rFonts w:ascii="Times New Roman" w:hAnsi="Times New Roman" w:cs="Times New Roman"/>
          <w:lang w:val="en-US"/>
        </w:rPr>
        <w:t xml:space="preserve"> </w:t>
      </w:r>
      <w:r>
        <w:rPr>
          <w:rFonts w:ascii="Times New Roman" w:hAnsi="Times New Roman" w:cs="Times New Roman"/>
          <w:b/>
          <w:bCs/>
          <w:lang w:val="en-US"/>
        </w:rPr>
        <w:t>Subsection 42(2):</w:t>
      </w:r>
    </w:p>
    <w:p w14:paraId="1290139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w:t>
      </w:r>
    </w:p>
    <w:p w14:paraId="3C4C93AC" w14:textId="77777777" w:rsidR="00786662" w:rsidRDefault="00786662" w:rsidP="007024B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6.</w:t>
      </w:r>
      <w:r>
        <w:rPr>
          <w:rFonts w:ascii="Times New Roman" w:hAnsi="Times New Roman" w:cs="Times New Roman"/>
          <w:lang w:val="en-US"/>
        </w:rPr>
        <w:t xml:space="preserve"> </w:t>
      </w:r>
      <w:r>
        <w:rPr>
          <w:rFonts w:ascii="Times New Roman" w:hAnsi="Times New Roman" w:cs="Times New Roman"/>
          <w:b/>
          <w:bCs/>
          <w:lang w:val="en-US"/>
        </w:rPr>
        <w:t>Section 87:</w:t>
      </w:r>
    </w:p>
    <w:p w14:paraId="60CA051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not being a complying superannuation fund for the purposes of Part IX of the Income Tax Assessment Act (see Part 5 of this Act)", substitute "being directed under section 63 not to accept any contributions made to the fund by an employer-sponsor (see subsection 63(6))".</w:t>
      </w:r>
    </w:p>
    <w:p w14:paraId="413190B4" w14:textId="77777777" w:rsidR="00786662" w:rsidRDefault="00786662" w:rsidP="007024B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7.</w:t>
      </w:r>
      <w:r>
        <w:rPr>
          <w:rFonts w:ascii="Times New Roman" w:hAnsi="Times New Roman" w:cs="Times New Roman"/>
          <w:lang w:val="en-US"/>
        </w:rPr>
        <w:t xml:space="preserve"> </w:t>
      </w:r>
      <w:r>
        <w:rPr>
          <w:rFonts w:ascii="Times New Roman" w:hAnsi="Times New Roman" w:cs="Times New Roman"/>
          <w:b/>
          <w:bCs/>
          <w:lang w:val="en-US"/>
        </w:rPr>
        <w:t>Application</w:t>
      </w:r>
    </w:p>
    <w:p w14:paraId="25892B5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in relation to the 1994-95 year of income and each later year of income.</w:t>
      </w:r>
    </w:p>
    <w:p w14:paraId="1A4FD224" w14:textId="77777777" w:rsidR="00786662" w:rsidRDefault="00786662" w:rsidP="007024B3">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lang w:val="en-US"/>
        </w:rPr>
        <w:t>PART 5—</w:t>
      </w:r>
      <w:r>
        <w:rPr>
          <w:rFonts w:ascii="Times New Roman" w:hAnsi="Times New Roman" w:cs="Times New Roman"/>
          <w:b/>
          <w:bCs/>
          <w:i/>
          <w:iCs/>
          <w:lang w:val="en-US"/>
        </w:rPr>
        <w:t>SUPERANNUATION GUARANTEE (ADMINISTRATION) ACT 1992</w:t>
      </w:r>
    </w:p>
    <w:p w14:paraId="033D7165" w14:textId="77777777" w:rsidR="00786662" w:rsidRDefault="00786662" w:rsidP="007024B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8.</w:t>
      </w:r>
      <w:r>
        <w:rPr>
          <w:rFonts w:ascii="Times New Roman" w:hAnsi="Times New Roman" w:cs="Times New Roman"/>
          <w:lang w:val="en-US"/>
        </w:rPr>
        <w:t xml:space="preserve"> </w:t>
      </w:r>
      <w:r>
        <w:rPr>
          <w:rFonts w:ascii="Times New Roman" w:hAnsi="Times New Roman" w:cs="Times New Roman"/>
          <w:b/>
          <w:bCs/>
          <w:lang w:val="en-US"/>
        </w:rPr>
        <w:t>Object</w:t>
      </w:r>
    </w:p>
    <w:p w14:paraId="6733D9A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The object of this Part is to make some minor amendments consequential on amendments to the </w:t>
      </w:r>
      <w:r>
        <w:rPr>
          <w:rFonts w:ascii="Times New Roman" w:hAnsi="Times New Roman" w:cs="Times New Roman"/>
          <w:i/>
          <w:iCs/>
          <w:lang w:val="en-US"/>
        </w:rPr>
        <w:t>Superannuation Industry (Supervision) Act 1993.</w:t>
      </w:r>
    </w:p>
    <w:p w14:paraId="4B31AAB8" w14:textId="77777777" w:rsidR="004600E5" w:rsidRDefault="004600E5">
      <w:pPr>
        <w:rPr>
          <w:rFonts w:ascii="Times New Roman" w:hAnsi="Times New Roman" w:cs="Times New Roman"/>
          <w:b/>
          <w:bCs/>
          <w:lang w:val="en-US"/>
        </w:rPr>
      </w:pPr>
      <w:r>
        <w:rPr>
          <w:rFonts w:ascii="Times New Roman" w:hAnsi="Times New Roman" w:cs="Times New Roman"/>
          <w:b/>
          <w:bCs/>
          <w:lang w:val="en-US"/>
        </w:rPr>
        <w:br w:type="page"/>
      </w:r>
    </w:p>
    <w:p w14:paraId="4B6F3786" w14:textId="77777777" w:rsidR="00786662" w:rsidRDefault="00786662" w:rsidP="004600E5">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3—</w:t>
      </w:r>
      <w:r>
        <w:rPr>
          <w:rFonts w:ascii="Times New Roman" w:hAnsi="Times New Roman" w:cs="Times New Roman"/>
          <w:lang w:val="en-US"/>
        </w:rPr>
        <w:t>continued</w:t>
      </w:r>
    </w:p>
    <w:p w14:paraId="04B1F1FD" w14:textId="77777777" w:rsidR="00786662" w:rsidRDefault="00786662" w:rsidP="004600E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9.</w:t>
      </w:r>
      <w:r>
        <w:rPr>
          <w:rFonts w:ascii="Times New Roman" w:hAnsi="Times New Roman" w:cs="Times New Roman"/>
          <w:lang w:val="en-US"/>
        </w:rPr>
        <w:t xml:space="preserve"> </w:t>
      </w:r>
      <w:r>
        <w:rPr>
          <w:rFonts w:ascii="Times New Roman" w:hAnsi="Times New Roman" w:cs="Times New Roman"/>
          <w:b/>
          <w:bCs/>
          <w:lang w:val="en-US"/>
        </w:rPr>
        <w:t>Subparagraph 24(1)(a)(i):</w:t>
      </w:r>
    </w:p>
    <w:p w14:paraId="399D366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regulated", insert "resident".</w:t>
      </w:r>
    </w:p>
    <w:p w14:paraId="5F3BD4F1" w14:textId="77777777" w:rsidR="00786662" w:rsidRDefault="00786662" w:rsidP="004600E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0.</w:t>
      </w:r>
      <w:r>
        <w:rPr>
          <w:rFonts w:ascii="Times New Roman" w:hAnsi="Times New Roman" w:cs="Times New Roman"/>
          <w:lang w:val="en-US"/>
        </w:rPr>
        <w:t xml:space="preserve"> </w:t>
      </w:r>
      <w:r>
        <w:rPr>
          <w:rFonts w:ascii="Times New Roman" w:hAnsi="Times New Roman" w:cs="Times New Roman"/>
          <w:b/>
          <w:bCs/>
          <w:lang w:val="en-US"/>
        </w:rPr>
        <w:t>Subsection 24(4):</w:t>
      </w:r>
    </w:p>
    <w:p w14:paraId="15651A1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regulated" (wherever occurring), insert "resident".</w:t>
      </w:r>
    </w:p>
    <w:p w14:paraId="62A787F9" w14:textId="77777777" w:rsidR="00786662" w:rsidRDefault="00786662" w:rsidP="004600E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1.</w:t>
      </w:r>
      <w:r>
        <w:rPr>
          <w:rFonts w:ascii="Times New Roman" w:hAnsi="Times New Roman" w:cs="Times New Roman"/>
          <w:lang w:val="en-US"/>
        </w:rPr>
        <w:t xml:space="preserve"> </w:t>
      </w:r>
      <w:r>
        <w:rPr>
          <w:rFonts w:ascii="Times New Roman" w:hAnsi="Times New Roman" w:cs="Times New Roman"/>
          <w:b/>
          <w:bCs/>
          <w:lang w:val="en-US"/>
        </w:rPr>
        <w:t>Subsection 25(1):</w:t>
      </w:r>
    </w:p>
    <w:p w14:paraId="5018599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the time", insert "or before".</w:t>
      </w:r>
    </w:p>
    <w:p w14:paraId="5130B7B0" w14:textId="77777777" w:rsidR="00786662" w:rsidRDefault="00786662" w:rsidP="004600E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2.</w:t>
      </w:r>
      <w:r>
        <w:rPr>
          <w:rFonts w:ascii="Times New Roman" w:hAnsi="Times New Roman" w:cs="Times New Roman"/>
          <w:lang w:val="en-US"/>
        </w:rPr>
        <w:t xml:space="preserve"> </w:t>
      </w:r>
      <w:r>
        <w:rPr>
          <w:rFonts w:ascii="Times New Roman" w:hAnsi="Times New Roman" w:cs="Times New Roman"/>
          <w:b/>
          <w:bCs/>
          <w:lang w:val="en-US"/>
        </w:rPr>
        <w:t>Paragraph 25(1)(a):</w:t>
      </w:r>
    </w:p>
    <w:p w14:paraId="5503B4A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regulated", insert "resident".</w:t>
      </w:r>
    </w:p>
    <w:p w14:paraId="0A35483A" w14:textId="77777777" w:rsidR="00786662" w:rsidRDefault="00786662" w:rsidP="004600E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3.</w:t>
      </w:r>
      <w:r>
        <w:rPr>
          <w:rFonts w:ascii="Times New Roman" w:hAnsi="Times New Roman" w:cs="Times New Roman"/>
          <w:lang w:val="en-US"/>
        </w:rPr>
        <w:t xml:space="preserve"> </w:t>
      </w:r>
      <w:r>
        <w:rPr>
          <w:rFonts w:ascii="Times New Roman" w:hAnsi="Times New Roman" w:cs="Times New Roman"/>
          <w:b/>
          <w:bCs/>
          <w:lang w:val="en-US"/>
        </w:rPr>
        <w:t>Paragraph 25(2)(b):</w:t>
      </w:r>
    </w:p>
    <w:p w14:paraId="3920945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regulated", insert "resident".</w:t>
      </w:r>
    </w:p>
    <w:p w14:paraId="31E79B15" w14:textId="77777777" w:rsidR="00786662" w:rsidRDefault="00786662" w:rsidP="004600E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4.</w:t>
      </w:r>
      <w:r>
        <w:rPr>
          <w:rFonts w:ascii="Times New Roman" w:hAnsi="Times New Roman" w:cs="Times New Roman"/>
          <w:lang w:val="en-US"/>
        </w:rPr>
        <w:t xml:space="preserve"> </w:t>
      </w:r>
      <w:r>
        <w:rPr>
          <w:rFonts w:ascii="Times New Roman" w:hAnsi="Times New Roman" w:cs="Times New Roman"/>
          <w:b/>
          <w:bCs/>
          <w:lang w:val="en-US"/>
        </w:rPr>
        <w:t>Paragraph 65(2)(a):</w:t>
      </w:r>
    </w:p>
    <w:p w14:paraId="1D35476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regulated", insert "resident".</w:t>
      </w:r>
    </w:p>
    <w:p w14:paraId="2001EF6D" w14:textId="77777777" w:rsidR="00786662" w:rsidRDefault="00786662" w:rsidP="004600E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5.</w:t>
      </w:r>
      <w:r>
        <w:rPr>
          <w:rFonts w:ascii="Times New Roman" w:hAnsi="Times New Roman" w:cs="Times New Roman"/>
          <w:lang w:val="en-US"/>
        </w:rPr>
        <w:t xml:space="preserve"> </w:t>
      </w:r>
      <w:r>
        <w:rPr>
          <w:rFonts w:ascii="Times New Roman" w:hAnsi="Times New Roman" w:cs="Times New Roman"/>
          <w:b/>
          <w:bCs/>
          <w:lang w:val="en-US"/>
        </w:rPr>
        <w:t>Application</w:t>
      </w:r>
    </w:p>
    <w:p w14:paraId="054ADF60" w14:textId="77777777" w:rsidR="00786662" w:rsidRDefault="00786662" w:rsidP="0011719B">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w:t>
      </w:r>
      <w:r w:rsidR="0011719B">
        <w:rPr>
          <w:rFonts w:ascii="Times New Roman" w:hAnsi="Times New Roman" w:cs="Times New Roman"/>
          <w:lang w:val="en-US"/>
        </w:rPr>
        <w:t xml:space="preserve"> </w:t>
      </w:r>
      <w:r>
        <w:rPr>
          <w:rFonts w:ascii="Times New Roman" w:hAnsi="Times New Roman" w:cs="Times New Roman"/>
          <w:lang w:val="en-US"/>
        </w:rPr>
        <w:t>The amendments made by items 119 and 120 apply to a scheme in relation to so much of a contribution period as occurs after the beginning of the scheme's 1994-95 year of income.</w:t>
      </w:r>
    </w:p>
    <w:p w14:paraId="246810E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amendments made by items 121 and 122 apply to contributions made to a superannuation fund at or after the beginning of the fund's 1994-95 year of income.</w:t>
      </w:r>
    </w:p>
    <w:p w14:paraId="475C91F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The amendments made by items 123 and 124 apply to a payment to a superannuation fund at or after the beginning of the fund's 1994-95 year of income.</w:t>
      </w:r>
    </w:p>
    <w:p w14:paraId="455928E5" w14:textId="77777777" w:rsidR="007B1EA8" w:rsidRDefault="007B1EA8" w:rsidP="007B1EA8">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____________</w:t>
      </w:r>
    </w:p>
    <w:p w14:paraId="0882A373" w14:textId="77777777" w:rsidR="007B1EA8" w:rsidRDefault="007B1EA8">
      <w:pPr>
        <w:rPr>
          <w:rFonts w:ascii="Times New Roman" w:hAnsi="Times New Roman" w:cs="Times New Roman"/>
          <w:b/>
          <w:bCs/>
          <w:lang w:val="en-US"/>
        </w:rPr>
      </w:pPr>
      <w:r>
        <w:rPr>
          <w:rFonts w:ascii="Times New Roman" w:hAnsi="Times New Roman" w:cs="Times New Roman"/>
          <w:b/>
          <w:bCs/>
          <w:lang w:val="en-US"/>
        </w:rPr>
        <w:br w:type="page"/>
      </w:r>
    </w:p>
    <w:p w14:paraId="16C5267B" w14:textId="77777777" w:rsidR="00786662" w:rsidRDefault="007B1EA8" w:rsidP="007B1EA8">
      <w:pPr>
        <w:tabs>
          <w:tab w:val="left" w:pos="3960"/>
          <w:tab w:val="left" w:pos="846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lastRenderedPageBreak/>
        <w:tab/>
      </w:r>
      <w:r w:rsidR="00786662">
        <w:rPr>
          <w:rFonts w:ascii="Times New Roman" w:hAnsi="Times New Roman" w:cs="Times New Roman"/>
          <w:b/>
          <w:bCs/>
          <w:lang w:val="en-US"/>
        </w:rPr>
        <w:t>SCHEDULE 4</w:t>
      </w:r>
      <w:r w:rsidR="00786662">
        <w:rPr>
          <w:rFonts w:ascii="Times New Roman" w:hAnsi="Times New Roman" w:cs="Times New Roman"/>
          <w:lang w:val="en-US"/>
        </w:rPr>
        <w:tab/>
      </w:r>
      <w:r w:rsidR="00786662" w:rsidRPr="00DE5AFB">
        <w:rPr>
          <w:rFonts w:ascii="Times New Roman" w:hAnsi="Times New Roman" w:cs="Times New Roman"/>
          <w:sz w:val="20"/>
          <w:szCs w:val="20"/>
          <w:lang w:val="en-US"/>
        </w:rPr>
        <w:t>Section 3</w:t>
      </w:r>
    </w:p>
    <w:p w14:paraId="2461FCE6" w14:textId="77777777" w:rsidR="00786662" w:rsidRDefault="00786662" w:rsidP="007B1EA8">
      <w:pPr>
        <w:autoSpaceDE w:val="0"/>
        <w:autoSpaceDN w:val="0"/>
        <w:adjustRightInd w:val="0"/>
        <w:spacing w:before="240" w:after="0" w:line="240" w:lineRule="auto"/>
        <w:jc w:val="center"/>
        <w:rPr>
          <w:rFonts w:ascii="Times New Roman" w:hAnsi="Times New Roman" w:cs="Times New Roman"/>
          <w:lang w:val="en-US"/>
        </w:rPr>
      </w:pPr>
      <w:r>
        <w:rPr>
          <w:rFonts w:ascii="Times New Roman" w:hAnsi="Times New Roman" w:cs="Times New Roman"/>
          <w:lang w:val="en-US"/>
        </w:rPr>
        <w:t>AMENDMENTS RELATING TO RESEARCH AND DEVELOPMENT ACTIVITIES</w:t>
      </w:r>
    </w:p>
    <w:p w14:paraId="5E2FD094" w14:textId="77777777" w:rsidR="00786662" w:rsidRDefault="00786662" w:rsidP="007B1EA8">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lang w:val="en-US"/>
        </w:rPr>
        <w:t xml:space="preserve">PART </w:t>
      </w:r>
      <w:r w:rsidR="007B1EA8">
        <w:rPr>
          <w:rFonts w:ascii="Times New Roman" w:hAnsi="Times New Roman" w:cs="Times New Roman"/>
          <w:b/>
          <w:bCs/>
          <w:iCs/>
          <w:lang w:val="en-US"/>
        </w:rPr>
        <w:t>1</w:t>
      </w:r>
      <w:r w:rsidRPr="007B1EA8">
        <w:rPr>
          <w:rFonts w:ascii="Times New Roman" w:hAnsi="Times New Roman" w:cs="Times New Roman"/>
          <w:b/>
          <w:bCs/>
          <w:iCs/>
          <w:lang w:val="en-US"/>
        </w:rPr>
        <w:t>—</w:t>
      </w:r>
      <w:r>
        <w:rPr>
          <w:rFonts w:ascii="Times New Roman" w:hAnsi="Times New Roman" w:cs="Times New Roman"/>
          <w:b/>
          <w:bCs/>
          <w:i/>
          <w:iCs/>
          <w:lang w:val="en-US"/>
        </w:rPr>
        <w:t>INDUSTRY RESEARCH AND DEVELOPMENT ACT 1986</w:t>
      </w:r>
    </w:p>
    <w:p w14:paraId="6B61B37A" w14:textId="77777777" w:rsidR="00786662" w:rsidRDefault="00786662" w:rsidP="00691F4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w:t>
      </w:r>
      <w:r>
        <w:rPr>
          <w:rFonts w:ascii="Times New Roman" w:hAnsi="Times New Roman" w:cs="Times New Roman"/>
          <w:lang w:val="en-US"/>
        </w:rPr>
        <w:t xml:space="preserve"> </w:t>
      </w:r>
      <w:r>
        <w:rPr>
          <w:rFonts w:ascii="Times New Roman" w:hAnsi="Times New Roman" w:cs="Times New Roman"/>
          <w:b/>
          <w:bCs/>
          <w:lang w:val="en-US"/>
        </w:rPr>
        <w:t>Objects</w:t>
      </w:r>
    </w:p>
    <w:p w14:paraId="1E2F36E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s of this Part are:</w:t>
      </w:r>
    </w:p>
    <w:p w14:paraId="1458E40D" w14:textId="77777777" w:rsidR="00786662" w:rsidRDefault="00786662" w:rsidP="00691F4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691F43">
        <w:rPr>
          <w:rFonts w:ascii="Times New Roman" w:hAnsi="Times New Roman" w:cs="Times New Roman"/>
          <w:lang w:val="en-US"/>
        </w:rPr>
        <w:tab/>
      </w:r>
      <w:r>
        <w:rPr>
          <w:rFonts w:ascii="Times New Roman" w:hAnsi="Times New Roman" w:cs="Times New Roman"/>
          <w:lang w:val="en-US"/>
        </w:rPr>
        <w:t>to empower the Industry Research and Development Board to formulate guidelines, and give certificates, for the purpose of enabling certain companies engaging in overseas research and development activities to obtain taxation concessions; and</w:t>
      </w:r>
    </w:p>
    <w:p w14:paraId="313194CD" w14:textId="77777777" w:rsidR="00786662" w:rsidRDefault="00786662" w:rsidP="00691F4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691F43">
        <w:rPr>
          <w:rFonts w:ascii="Times New Roman" w:hAnsi="Times New Roman" w:cs="Times New Roman"/>
          <w:lang w:val="en-US"/>
        </w:rPr>
        <w:tab/>
      </w:r>
      <w:r>
        <w:rPr>
          <w:rFonts w:ascii="Times New Roman" w:hAnsi="Times New Roman" w:cs="Times New Roman"/>
          <w:lang w:val="en-US"/>
        </w:rPr>
        <w:t>to reduce the expenditure threshold for those concessions in respect of companies registering jointly.</w:t>
      </w:r>
    </w:p>
    <w:p w14:paraId="56263A4A" w14:textId="77777777" w:rsidR="00786662" w:rsidRDefault="00786662" w:rsidP="00691F4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w:t>
      </w:r>
      <w:r>
        <w:rPr>
          <w:rFonts w:ascii="Times New Roman" w:hAnsi="Times New Roman" w:cs="Times New Roman"/>
          <w:lang w:val="en-US"/>
        </w:rPr>
        <w:t xml:space="preserve"> </w:t>
      </w:r>
      <w:r>
        <w:rPr>
          <w:rFonts w:ascii="Times New Roman" w:hAnsi="Times New Roman" w:cs="Times New Roman"/>
          <w:b/>
          <w:bCs/>
          <w:lang w:val="en-US"/>
        </w:rPr>
        <w:t>Subsection 39E(1):</w:t>
      </w:r>
    </w:p>
    <w:p w14:paraId="1396FD1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Australian" before "research".</w:t>
      </w:r>
    </w:p>
    <w:p w14:paraId="2278AE95" w14:textId="77777777" w:rsidR="00786662" w:rsidRDefault="00786662" w:rsidP="00691F4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w:t>
      </w:r>
      <w:r>
        <w:rPr>
          <w:rFonts w:ascii="Times New Roman" w:hAnsi="Times New Roman" w:cs="Times New Roman"/>
          <w:lang w:val="en-US"/>
        </w:rPr>
        <w:t xml:space="preserve"> </w:t>
      </w:r>
      <w:r>
        <w:rPr>
          <w:rFonts w:ascii="Times New Roman" w:hAnsi="Times New Roman" w:cs="Times New Roman"/>
          <w:b/>
          <w:bCs/>
          <w:lang w:val="en-US"/>
        </w:rPr>
        <w:t>After section 39EA:</w:t>
      </w:r>
    </w:p>
    <w:p w14:paraId="0ACE3F5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5605202" w14:textId="77777777" w:rsidR="00786662" w:rsidRDefault="00786662" w:rsidP="00691F4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Guidelines concerning overseas research and development activities</w:t>
      </w:r>
    </w:p>
    <w:p w14:paraId="7B36DE0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9EB. (1) The Board must, as soon as practicable (and, in any event, within 90 days) after the commencement of this section, formulate written guidelines setting out the criteria to be met by eligible companies wishing to obtain a provisional certificate under section 39ED in relation to overseas research and development activities proposed to be carried on by them as part of projects of research and development activities.</w:t>
      </w:r>
    </w:p>
    <w:p w14:paraId="02F1BC4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Board must cause the guidelines to be:</w:t>
      </w:r>
    </w:p>
    <w:p w14:paraId="0ED150CE" w14:textId="559421DC" w:rsidR="00786662" w:rsidRDefault="00786662" w:rsidP="00691F4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691F43">
        <w:rPr>
          <w:rFonts w:ascii="Times New Roman" w:hAnsi="Times New Roman" w:cs="Times New Roman"/>
          <w:lang w:val="en-US"/>
        </w:rPr>
        <w:tab/>
      </w:r>
      <w:r>
        <w:rPr>
          <w:rFonts w:ascii="Times New Roman" w:hAnsi="Times New Roman" w:cs="Times New Roman"/>
          <w:lang w:val="en-US"/>
        </w:rPr>
        <w:t xml:space="preserve">published in the </w:t>
      </w:r>
      <w:r>
        <w:rPr>
          <w:rFonts w:ascii="Times New Roman" w:hAnsi="Times New Roman" w:cs="Times New Roman"/>
          <w:i/>
          <w:iCs/>
          <w:lang w:val="en-US"/>
        </w:rPr>
        <w:t>Gazette</w:t>
      </w:r>
      <w:r w:rsidRPr="0097497E">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and</w:t>
      </w:r>
    </w:p>
    <w:p w14:paraId="0F15B43A" w14:textId="77777777" w:rsidR="00786662" w:rsidRDefault="00786662" w:rsidP="00691F4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691F43">
        <w:rPr>
          <w:rFonts w:ascii="Times New Roman" w:hAnsi="Times New Roman" w:cs="Times New Roman"/>
          <w:lang w:val="en-US"/>
        </w:rPr>
        <w:tab/>
      </w:r>
      <w:r>
        <w:rPr>
          <w:rFonts w:ascii="Times New Roman" w:hAnsi="Times New Roman" w:cs="Times New Roman"/>
          <w:lang w:val="en-US"/>
        </w:rPr>
        <w:t>made available on request, without charge, to any eligible company.</w:t>
      </w:r>
    </w:p>
    <w:p w14:paraId="4EAFC0D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The criteria to be set out in the guidelines must include the following criteria:</w:t>
      </w:r>
    </w:p>
    <w:p w14:paraId="478561DA" w14:textId="1E79F3BB" w:rsidR="00786662" w:rsidRDefault="00786662" w:rsidP="00691F4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691F43">
        <w:rPr>
          <w:rFonts w:ascii="Times New Roman" w:hAnsi="Times New Roman" w:cs="Times New Roman"/>
          <w:lang w:val="en-US"/>
        </w:rPr>
        <w:tab/>
      </w:r>
      <w:r>
        <w:rPr>
          <w:rFonts w:ascii="Times New Roman" w:hAnsi="Times New Roman" w:cs="Times New Roman"/>
          <w:lang w:val="en-US"/>
        </w:rPr>
        <w:t xml:space="preserve">it must be shown that the </w:t>
      </w:r>
      <w:r w:rsidR="0097497E">
        <w:rPr>
          <w:rFonts w:ascii="Times New Roman" w:hAnsi="Times New Roman" w:cs="Times New Roman"/>
          <w:lang w:val="en-US"/>
        </w:rPr>
        <w:t>pr</w:t>
      </w:r>
      <w:r>
        <w:rPr>
          <w:rFonts w:ascii="Times New Roman" w:hAnsi="Times New Roman" w:cs="Times New Roman"/>
          <w:lang w:val="en-US"/>
        </w:rPr>
        <w:t>oposed overseas research and development activities cannot be carried out in Australia or the external Territories;</w:t>
      </w:r>
    </w:p>
    <w:p w14:paraId="6307C40E" w14:textId="77777777" w:rsidR="00786662" w:rsidRDefault="00786662" w:rsidP="00691F4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691F43">
        <w:rPr>
          <w:rFonts w:ascii="Times New Roman" w:hAnsi="Times New Roman" w:cs="Times New Roman"/>
          <w:lang w:val="en-US"/>
        </w:rPr>
        <w:tab/>
      </w:r>
      <w:r>
        <w:rPr>
          <w:rFonts w:ascii="Times New Roman" w:hAnsi="Times New Roman" w:cs="Times New Roman"/>
          <w:lang w:val="en-US"/>
        </w:rPr>
        <w:t>it must be shown that the results of the overseas research and development activities will be exploited by the eligible company concerned for the benefit of the Australian economy;</w:t>
      </w:r>
    </w:p>
    <w:p w14:paraId="3BF94173" w14:textId="77777777" w:rsidR="00786662" w:rsidRDefault="00786662" w:rsidP="00691F4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691F43">
        <w:rPr>
          <w:rFonts w:ascii="Times New Roman" w:hAnsi="Times New Roman" w:cs="Times New Roman"/>
          <w:lang w:val="en-US"/>
        </w:rPr>
        <w:tab/>
      </w:r>
      <w:r>
        <w:rPr>
          <w:rFonts w:ascii="Times New Roman" w:hAnsi="Times New Roman" w:cs="Times New Roman"/>
          <w:lang w:val="en-US"/>
        </w:rPr>
        <w:t>it must be shown that the expenditure:</w:t>
      </w:r>
    </w:p>
    <w:p w14:paraId="6450B5FC"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691F43">
        <w:rPr>
          <w:rFonts w:ascii="Times New Roman" w:hAnsi="Times New Roman" w:cs="Times New Roman"/>
          <w:lang w:val="en-US"/>
        </w:rPr>
        <w:tab/>
      </w:r>
      <w:r>
        <w:rPr>
          <w:rFonts w:ascii="Times New Roman" w:hAnsi="Times New Roman" w:cs="Times New Roman"/>
          <w:lang w:val="en-US"/>
        </w:rPr>
        <w:t>that is proposed to be incurred by the eligible company in respect of the overseas research and development activities; and</w:t>
      </w:r>
    </w:p>
    <w:p w14:paraId="07628341" w14:textId="77777777" w:rsidR="00691F43" w:rsidRPr="00746927" w:rsidRDefault="00691F43" w:rsidP="00746927">
      <w:pPr>
        <w:autoSpaceDE w:val="0"/>
        <w:autoSpaceDN w:val="0"/>
        <w:adjustRightInd w:val="0"/>
        <w:spacing w:before="120" w:after="0" w:line="240" w:lineRule="auto"/>
        <w:ind w:left="1304" w:hanging="397"/>
        <w:jc w:val="both"/>
        <w:rPr>
          <w:rFonts w:ascii="Times New Roman" w:hAnsi="Times New Roman" w:cs="Times New Roman"/>
          <w:lang w:val="en-US"/>
        </w:rPr>
      </w:pPr>
      <w:r w:rsidRPr="00746927">
        <w:rPr>
          <w:rFonts w:ascii="Times New Roman" w:hAnsi="Times New Roman" w:cs="Times New Roman"/>
          <w:lang w:val="en-US"/>
        </w:rPr>
        <w:br w:type="page"/>
      </w:r>
    </w:p>
    <w:p w14:paraId="69520E02" w14:textId="77777777" w:rsidR="00786662" w:rsidRDefault="00786662" w:rsidP="00490E2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w:t>
      </w:r>
      <w:r w:rsidR="00691F43">
        <w:rPr>
          <w:rFonts w:ascii="Times New Roman" w:hAnsi="Times New Roman" w:cs="Times New Roman"/>
          <w:b/>
          <w:bCs/>
          <w:lang w:val="en-US"/>
        </w:rPr>
        <w:t xml:space="preserve"> </w:t>
      </w:r>
      <w:r>
        <w:rPr>
          <w:rFonts w:ascii="Times New Roman" w:hAnsi="Times New Roman" w:cs="Times New Roman"/>
          <w:b/>
          <w:bCs/>
          <w:lang w:val="en-US"/>
        </w:rPr>
        <w:t>4—</w:t>
      </w:r>
      <w:r>
        <w:rPr>
          <w:rFonts w:ascii="Times New Roman" w:hAnsi="Times New Roman" w:cs="Times New Roman"/>
          <w:lang w:val="en-US"/>
        </w:rPr>
        <w:t>continued</w:t>
      </w:r>
    </w:p>
    <w:p w14:paraId="0BF041D0" w14:textId="41D414A9" w:rsidR="00C76CF1" w:rsidRPr="00746927" w:rsidRDefault="00786662" w:rsidP="00C76CF1">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i)</w:t>
      </w:r>
      <w:r w:rsidR="00C76CF1">
        <w:rPr>
          <w:rFonts w:ascii="Times New Roman" w:hAnsi="Times New Roman" w:cs="Times New Roman"/>
          <w:lang w:val="en-US"/>
        </w:rPr>
        <w:tab/>
      </w:r>
      <w:r>
        <w:rPr>
          <w:rFonts w:ascii="Times New Roman" w:hAnsi="Times New Roman" w:cs="Times New Roman"/>
          <w:lang w:val="en-US"/>
        </w:rPr>
        <w:t xml:space="preserve">in respect of which the company proposes to claim a deduction under section 73B of the </w:t>
      </w:r>
      <w:r>
        <w:rPr>
          <w:rFonts w:ascii="Times New Roman" w:hAnsi="Times New Roman" w:cs="Times New Roman"/>
          <w:i/>
          <w:iCs/>
          <w:lang w:val="en-US"/>
        </w:rPr>
        <w:t>Income Tax Assessment Act 1936</w:t>
      </w:r>
      <w:r w:rsidRPr="00746927">
        <w:rPr>
          <w:rFonts w:ascii="Times New Roman" w:hAnsi="Times New Roman" w:cs="Times New Roman"/>
          <w:lang w:val="en-US"/>
        </w:rPr>
        <w:t>;</w:t>
      </w:r>
    </w:p>
    <w:p w14:paraId="1B198F4C" w14:textId="77777777" w:rsidR="00786662" w:rsidRDefault="00786662" w:rsidP="00C76CF1">
      <w:pPr>
        <w:autoSpaceDE w:val="0"/>
        <w:autoSpaceDN w:val="0"/>
        <w:adjustRightInd w:val="0"/>
        <w:spacing w:before="120" w:after="0" w:line="240" w:lineRule="auto"/>
        <w:ind w:left="720"/>
        <w:jc w:val="both"/>
        <w:rPr>
          <w:rFonts w:ascii="Times New Roman" w:hAnsi="Times New Roman" w:cs="Times New Roman"/>
          <w:lang w:val="en-US"/>
        </w:rPr>
      </w:pPr>
      <w:r>
        <w:rPr>
          <w:rFonts w:ascii="Times New Roman" w:hAnsi="Times New Roman" w:cs="Times New Roman"/>
          <w:lang w:val="en-US"/>
        </w:rPr>
        <w:t>will not exceed 10% of the total expenditure that the company has incurred or proposes to incur on the project of research and development activities.</w:t>
      </w:r>
    </w:p>
    <w:p w14:paraId="3E9B1C1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4) An instrument formulating guidelines under subsection (1) is a disallowable instrument for the purposes of section 46A of the </w:t>
      </w:r>
      <w:r>
        <w:rPr>
          <w:rFonts w:ascii="Times New Roman" w:hAnsi="Times New Roman" w:cs="Times New Roman"/>
          <w:i/>
          <w:iCs/>
          <w:lang w:val="en-US"/>
        </w:rPr>
        <w:t>Acts Interpretation Act 1901.</w:t>
      </w:r>
    </w:p>
    <w:p w14:paraId="5F90A0A0" w14:textId="77777777" w:rsidR="00786662" w:rsidRDefault="00786662" w:rsidP="00C7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Applications for provisional certificates</w:t>
      </w:r>
    </w:p>
    <w:p w14:paraId="4A6EFBE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39EC. (1) An eligible company that proposes to incur expenditure in carrying on overseas research and development activities in respect of which it proposes to claim a deduction under section 73B of the </w:t>
      </w:r>
      <w:r>
        <w:rPr>
          <w:rFonts w:ascii="Times New Roman" w:hAnsi="Times New Roman" w:cs="Times New Roman"/>
          <w:i/>
          <w:iCs/>
          <w:lang w:val="en-US"/>
        </w:rPr>
        <w:t xml:space="preserve">Income Tax Assessment Act 1936 </w:t>
      </w:r>
      <w:r>
        <w:rPr>
          <w:rFonts w:ascii="Times New Roman" w:hAnsi="Times New Roman" w:cs="Times New Roman"/>
          <w:lang w:val="en-US"/>
        </w:rPr>
        <w:t>may apply to the Board for a provisional certificate in respect of the activities.</w:t>
      </w:r>
    </w:p>
    <w:p w14:paraId="1EC2CEB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application must:</w:t>
      </w:r>
    </w:p>
    <w:p w14:paraId="32804D38"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76CF1">
        <w:rPr>
          <w:rFonts w:ascii="Times New Roman" w:hAnsi="Times New Roman" w:cs="Times New Roman"/>
          <w:lang w:val="en-US"/>
        </w:rPr>
        <w:tab/>
      </w:r>
      <w:r>
        <w:rPr>
          <w:rFonts w:ascii="Times New Roman" w:hAnsi="Times New Roman" w:cs="Times New Roman"/>
          <w:lang w:val="en-US"/>
        </w:rPr>
        <w:t>be in writing; and</w:t>
      </w:r>
    </w:p>
    <w:p w14:paraId="7F1F2CEA"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76CF1">
        <w:rPr>
          <w:rFonts w:ascii="Times New Roman" w:hAnsi="Times New Roman" w:cs="Times New Roman"/>
          <w:lang w:val="en-US"/>
        </w:rPr>
        <w:tab/>
      </w:r>
      <w:r>
        <w:rPr>
          <w:rFonts w:ascii="Times New Roman" w:hAnsi="Times New Roman" w:cs="Times New Roman"/>
          <w:lang w:val="en-US"/>
        </w:rPr>
        <w:t>describe the project to which the proposed activities relate; and</w:t>
      </w:r>
    </w:p>
    <w:p w14:paraId="6A0B0976"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C76CF1">
        <w:rPr>
          <w:rFonts w:ascii="Times New Roman" w:hAnsi="Times New Roman" w:cs="Times New Roman"/>
          <w:lang w:val="en-US"/>
        </w:rPr>
        <w:tab/>
      </w:r>
      <w:r>
        <w:rPr>
          <w:rFonts w:ascii="Times New Roman" w:hAnsi="Times New Roman" w:cs="Times New Roman"/>
          <w:lang w:val="en-US"/>
        </w:rPr>
        <w:t>describe the proposed activities; and</w:t>
      </w:r>
    </w:p>
    <w:p w14:paraId="4476E8D5"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C76CF1">
        <w:rPr>
          <w:rFonts w:ascii="Times New Roman" w:hAnsi="Times New Roman" w:cs="Times New Roman"/>
          <w:lang w:val="en-US"/>
        </w:rPr>
        <w:tab/>
      </w:r>
      <w:r>
        <w:rPr>
          <w:rFonts w:ascii="Times New Roman" w:hAnsi="Times New Roman" w:cs="Times New Roman"/>
          <w:lang w:val="en-US"/>
        </w:rPr>
        <w:t>state the respective amounts of expenditure proposed to be incurred by the company on the project that relate to:</w:t>
      </w:r>
    </w:p>
    <w:p w14:paraId="20CEFB9D"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76CF1">
        <w:rPr>
          <w:rFonts w:ascii="Times New Roman" w:hAnsi="Times New Roman" w:cs="Times New Roman"/>
          <w:lang w:val="en-US"/>
        </w:rPr>
        <w:tab/>
      </w:r>
      <w:r>
        <w:rPr>
          <w:rFonts w:ascii="Times New Roman" w:hAnsi="Times New Roman" w:cs="Times New Roman"/>
          <w:lang w:val="en-US"/>
        </w:rPr>
        <w:t>Australian research and development activities; and</w:t>
      </w:r>
    </w:p>
    <w:p w14:paraId="3F976D68"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C76CF1">
        <w:rPr>
          <w:rFonts w:ascii="Times New Roman" w:hAnsi="Times New Roman" w:cs="Times New Roman"/>
          <w:lang w:val="en-US"/>
        </w:rPr>
        <w:tab/>
      </w:r>
      <w:r>
        <w:rPr>
          <w:rFonts w:ascii="Times New Roman" w:hAnsi="Times New Roman" w:cs="Times New Roman"/>
          <w:lang w:val="en-US"/>
        </w:rPr>
        <w:t>overseas research and development activities; and</w:t>
      </w:r>
    </w:p>
    <w:p w14:paraId="2F4D118A"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C76CF1">
        <w:rPr>
          <w:rFonts w:ascii="Times New Roman" w:hAnsi="Times New Roman" w:cs="Times New Roman"/>
          <w:lang w:val="en-US"/>
        </w:rPr>
        <w:tab/>
      </w:r>
      <w:r>
        <w:rPr>
          <w:rFonts w:ascii="Times New Roman" w:hAnsi="Times New Roman" w:cs="Times New Roman"/>
          <w:lang w:val="en-US"/>
        </w:rPr>
        <w:t xml:space="preserve">if the company proposes to claim a deduction under section 73B of the </w:t>
      </w:r>
      <w:r>
        <w:rPr>
          <w:rFonts w:ascii="Times New Roman" w:hAnsi="Times New Roman" w:cs="Times New Roman"/>
          <w:i/>
          <w:iCs/>
          <w:lang w:val="en-US"/>
        </w:rPr>
        <w:t>Income Tax Assessment Act 1936</w:t>
      </w:r>
      <w:r w:rsidRPr="00746927">
        <w:rPr>
          <w:rFonts w:ascii="Times New Roman" w:hAnsi="Times New Roman" w:cs="Times New Roman"/>
          <w:lang w:val="en-US"/>
        </w:rPr>
        <w:t xml:space="preserve"> </w:t>
      </w:r>
      <w:r>
        <w:rPr>
          <w:rFonts w:ascii="Times New Roman" w:hAnsi="Times New Roman" w:cs="Times New Roman"/>
          <w:lang w:val="en-US"/>
        </w:rPr>
        <w:t>in respect of part only of the expenditure on overseas research and development activities—the amount of that part of the expenditure; and</w:t>
      </w:r>
    </w:p>
    <w:p w14:paraId="3AA69E0B"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e)</w:t>
      </w:r>
      <w:r w:rsidR="00C76CF1">
        <w:rPr>
          <w:rFonts w:ascii="Times New Roman" w:hAnsi="Times New Roman" w:cs="Times New Roman"/>
          <w:lang w:val="en-US"/>
        </w:rPr>
        <w:tab/>
      </w:r>
      <w:r>
        <w:rPr>
          <w:rFonts w:ascii="Times New Roman" w:hAnsi="Times New Roman" w:cs="Times New Roman"/>
          <w:lang w:val="en-US"/>
        </w:rPr>
        <w:t>be accompanied by any other information that the Board reasonably requires.</w:t>
      </w:r>
    </w:p>
    <w:p w14:paraId="2509EDB4" w14:textId="77777777" w:rsidR="00786662" w:rsidRDefault="00786662" w:rsidP="00C7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Board's decision on application for provisional certificate</w:t>
      </w:r>
    </w:p>
    <w:p w14:paraId="08F0E6D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9ED. (1) After considering an application under section 39EC, the Board must decide to:</w:t>
      </w:r>
    </w:p>
    <w:p w14:paraId="1CD46E6B"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76CF1">
        <w:rPr>
          <w:rFonts w:ascii="Times New Roman" w:hAnsi="Times New Roman" w:cs="Times New Roman"/>
          <w:lang w:val="en-US"/>
        </w:rPr>
        <w:tab/>
      </w:r>
      <w:r>
        <w:rPr>
          <w:rFonts w:ascii="Times New Roman" w:hAnsi="Times New Roman" w:cs="Times New Roman"/>
          <w:lang w:val="en-US"/>
        </w:rPr>
        <w:t>grant the application; or</w:t>
      </w:r>
    </w:p>
    <w:p w14:paraId="1C9CCE13"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76CF1">
        <w:rPr>
          <w:rFonts w:ascii="Times New Roman" w:hAnsi="Times New Roman" w:cs="Times New Roman"/>
          <w:lang w:val="en-US"/>
        </w:rPr>
        <w:tab/>
      </w:r>
      <w:r>
        <w:rPr>
          <w:rFonts w:ascii="Times New Roman" w:hAnsi="Times New Roman" w:cs="Times New Roman"/>
          <w:lang w:val="en-US"/>
        </w:rPr>
        <w:t>refuse the application.</w:t>
      </w:r>
    </w:p>
    <w:p w14:paraId="469A6227" w14:textId="66689F09"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2) If the Board has not made a decision under subsection (1) before whichever time (the </w:t>
      </w:r>
      <w:r>
        <w:rPr>
          <w:rFonts w:ascii="Times New Roman" w:hAnsi="Times New Roman" w:cs="Times New Roman"/>
          <w:b/>
          <w:bCs/>
          <w:lang w:val="en-US"/>
        </w:rPr>
        <w:t>'eligible time'</w:t>
      </w:r>
      <w:r w:rsidRPr="0097497E">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s the later of the following times:</w:t>
      </w:r>
    </w:p>
    <w:p w14:paraId="2BB4554D" w14:textId="3BF2E85F"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76CF1">
        <w:rPr>
          <w:rFonts w:ascii="Times New Roman" w:hAnsi="Times New Roman" w:cs="Times New Roman"/>
          <w:lang w:val="en-US"/>
        </w:rPr>
        <w:tab/>
      </w:r>
      <w:r>
        <w:rPr>
          <w:rFonts w:ascii="Times New Roman" w:hAnsi="Times New Roman" w:cs="Times New Roman"/>
          <w:lang w:val="en-US"/>
        </w:rPr>
        <w:t xml:space="preserve">the end of the period (the </w:t>
      </w:r>
      <w:r>
        <w:rPr>
          <w:rFonts w:ascii="Times New Roman" w:hAnsi="Times New Roman" w:cs="Times New Roman"/>
          <w:b/>
          <w:bCs/>
          <w:lang w:val="en-US"/>
        </w:rPr>
        <w:t>'original 90-day period'</w:t>
      </w:r>
      <w:r w:rsidRPr="0097497E">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of 90 days after the day on which the application was received by the Board;</w:t>
      </w:r>
    </w:p>
    <w:p w14:paraId="40392A5D" w14:textId="77777777" w:rsidR="00C76CF1" w:rsidRDefault="00C76CF1">
      <w:pPr>
        <w:rPr>
          <w:rFonts w:ascii="Times New Roman" w:hAnsi="Times New Roman" w:cs="Times New Roman"/>
          <w:b/>
          <w:bCs/>
          <w:lang w:val="en-US"/>
        </w:rPr>
      </w:pPr>
      <w:r>
        <w:rPr>
          <w:rFonts w:ascii="Times New Roman" w:hAnsi="Times New Roman" w:cs="Times New Roman"/>
          <w:b/>
          <w:bCs/>
          <w:lang w:val="en-US"/>
        </w:rPr>
        <w:br w:type="page"/>
      </w:r>
    </w:p>
    <w:p w14:paraId="6C1AFEE2" w14:textId="77777777" w:rsidR="00786662" w:rsidRDefault="00786662" w:rsidP="00C76CF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4</w:t>
      </w:r>
      <w:r>
        <w:rPr>
          <w:rFonts w:ascii="Times New Roman" w:hAnsi="Times New Roman" w:cs="Times New Roman"/>
          <w:lang w:val="en-US"/>
        </w:rPr>
        <w:t>—continued</w:t>
      </w:r>
    </w:p>
    <w:p w14:paraId="62B120C8"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76CF1">
        <w:rPr>
          <w:rFonts w:ascii="Times New Roman" w:hAnsi="Times New Roman" w:cs="Times New Roman"/>
          <w:lang w:val="en-US"/>
        </w:rPr>
        <w:tab/>
      </w:r>
      <w:r>
        <w:rPr>
          <w:rFonts w:ascii="Times New Roman" w:hAnsi="Times New Roman" w:cs="Times New Roman"/>
          <w:lang w:val="en-US"/>
        </w:rPr>
        <w:t>if the Board, by written notice given to the applicant within the original 90-day period, requests the applicant to give further information about the application—the end of the period of 90 days after the Board receives the further information;</w:t>
      </w:r>
    </w:p>
    <w:p w14:paraId="40437C16" w14:textId="77777777" w:rsidR="00786662" w:rsidRDefault="00786662" w:rsidP="00C76CF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n, at the eligible time, the Board is taken to have made a decision under</w:t>
      </w:r>
      <w:r w:rsidR="00C76CF1">
        <w:rPr>
          <w:rFonts w:ascii="Times New Roman" w:hAnsi="Times New Roman" w:cs="Times New Roman"/>
          <w:lang w:val="en-US"/>
        </w:rPr>
        <w:t xml:space="preserve"> </w:t>
      </w:r>
      <w:r>
        <w:rPr>
          <w:rFonts w:ascii="Times New Roman" w:hAnsi="Times New Roman" w:cs="Times New Roman"/>
          <w:lang w:val="en-US"/>
        </w:rPr>
        <w:t>subsection (1) to refuse the application.</w:t>
      </w:r>
    </w:p>
    <w:p w14:paraId="77FC334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 the Board makes a decision under subsection (1) before the eligible time, the Board must give written notice of the decision to the applicant.</w:t>
      </w:r>
    </w:p>
    <w:p w14:paraId="2147279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A notice under subsection (3) relating to a refusal must set out the reasons for the refusal.</w:t>
      </w:r>
    </w:p>
    <w:p w14:paraId="41C6CA1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The Board must not grant the application unless the Board is satisfied that the applicant meets the criteria set out in the guidelines formulated under section 39EB.</w:t>
      </w:r>
    </w:p>
    <w:p w14:paraId="0244707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6) If the Board grants the application, it must give to the applicant a provisional certificate in respect of the activities to which the application relates.</w:t>
      </w:r>
    </w:p>
    <w:p w14:paraId="169C167F" w14:textId="77777777" w:rsidR="00786662" w:rsidRDefault="00786662" w:rsidP="00C7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Matters to be contained in provisional certificate</w:t>
      </w:r>
    </w:p>
    <w:p w14:paraId="7D17CA9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9EE. (1) A provisional certificate given to an eligible company under section 39ED must:</w:t>
      </w:r>
    </w:p>
    <w:p w14:paraId="14C5275B"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76CF1">
        <w:rPr>
          <w:rFonts w:ascii="Times New Roman" w:hAnsi="Times New Roman" w:cs="Times New Roman"/>
          <w:lang w:val="en-US"/>
        </w:rPr>
        <w:tab/>
      </w:r>
      <w:r>
        <w:rPr>
          <w:rFonts w:ascii="Times New Roman" w:hAnsi="Times New Roman" w:cs="Times New Roman"/>
          <w:lang w:val="en-US"/>
        </w:rPr>
        <w:t>describe the overseas research and development activities to which the certificate relates; and</w:t>
      </w:r>
    </w:p>
    <w:p w14:paraId="6A838F9E"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76CF1">
        <w:rPr>
          <w:rFonts w:ascii="Times New Roman" w:hAnsi="Times New Roman" w:cs="Times New Roman"/>
          <w:lang w:val="en-US"/>
        </w:rPr>
        <w:tab/>
      </w:r>
      <w:r>
        <w:rPr>
          <w:rFonts w:ascii="Times New Roman" w:hAnsi="Times New Roman" w:cs="Times New Roman"/>
          <w:lang w:val="en-US"/>
        </w:rPr>
        <w:t>contain a description of the project of research and development activities to which those overseas research and development activities relate; and</w:t>
      </w:r>
    </w:p>
    <w:p w14:paraId="54299E21" w14:textId="2439AF31"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C76CF1">
        <w:rPr>
          <w:rFonts w:ascii="Times New Roman" w:hAnsi="Times New Roman" w:cs="Times New Roman"/>
          <w:lang w:val="en-US"/>
        </w:rPr>
        <w:tab/>
      </w:r>
      <w:r>
        <w:rPr>
          <w:rFonts w:ascii="Times New Roman" w:hAnsi="Times New Roman" w:cs="Times New Roman"/>
          <w:lang w:val="en-US"/>
        </w:rPr>
        <w:t xml:space="preserve">state the amount of proposed expenditure on overseas research and development activities in respect of which the company proposes to claim a deduction under section 73B of the </w:t>
      </w:r>
      <w:r>
        <w:rPr>
          <w:rFonts w:ascii="Times New Roman" w:hAnsi="Times New Roman" w:cs="Times New Roman"/>
          <w:i/>
          <w:iCs/>
          <w:lang w:val="en-US"/>
        </w:rPr>
        <w:t>Income Tax Assessment Act 1936</w:t>
      </w:r>
      <w:r w:rsidRPr="0097497E">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and</w:t>
      </w:r>
    </w:p>
    <w:p w14:paraId="5BA429E2"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C76CF1">
        <w:rPr>
          <w:rFonts w:ascii="Times New Roman" w:hAnsi="Times New Roman" w:cs="Times New Roman"/>
          <w:lang w:val="en-US"/>
        </w:rPr>
        <w:tab/>
      </w:r>
      <w:r>
        <w:rPr>
          <w:rFonts w:ascii="Times New Roman" w:hAnsi="Times New Roman" w:cs="Times New Roman"/>
          <w:lang w:val="en-US"/>
        </w:rPr>
        <w:t>contain any other matters that the Board considers relevant.</w:t>
      </w:r>
    </w:p>
    <w:p w14:paraId="43E7B16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After a provisional certificate is given to a company under section 39ED, the company may apply in writing to the Board for the certificate to be amended so as to vary either or both of the following:</w:t>
      </w:r>
    </w:p>
    <w:p w14:paraId="2A8D57EB"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76CF1">
        <w:rPr>
          <w:rFonts w:ascii="Times New Roman" w:hAnsi="Times New Roman" w:cs="Times New Roman"/>
          <w:lang w:val="en-US"/>
        </w:rPr>
        <w:tab/>
      </w:r>
      <w:r>
        <w:rPr>
          <w:rFonts w:ascii="Times New Roman" w:hAnsi="Times New Roman" w:cs="Times New Roman"/>
          <w:lang w:val="en-US"/>
        </w:rPr>
        <w:t>the description of the overseas research and development activities;</w:t>
      </w:r>
    </w:p>
    <w:p w14:paraId="0B729F40"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i/>
          <w:iCs/>
          <w:lang w:val="en-US"/>
        </w:rPr>
      </w:pPr>
      <w:r>
        <w:rPr>
          <w:rFonts w:ascii="Times New Roman" w:hAnsi="Times New Roman" w:cs="Times New Roman"/>
          <w:lang w:val="en-US"/>
        </w:rPr>
        <w:t>(b)</w:t>
      </w:r>
      <w:r w:rsidR="00C76CF1">
        <w:rPr>
          <w:rFonts w:ascii="Times New Roman" w:hAnsi="Times New Roman" w:cs="Times New Roman"/>
          <w:lang w:val="en-US"/>
        </w:rPr>
        <w:tab/>
      </w:r>
      <w:r>
        <w:rPr>
          <w:rFonts w:ascii="Times New Roman" w:hAnsi="Times New Roman" w:cs="Times New Roman"/>
          <w:lang w:val="en-US"/>
        </w:rPr>
        <w:t xml:space="preserve">the amount of the proposed expenditure on overseas research and development activities in respect of which the company proposes to claim a deduction under section 73B of the </w:t>
      </w:r>
      <w:r>
        <w:rPr>
          <w:rFonts w:ascii="Times New Roman" w:hAnsi="Times New Roman" w:cs="Times New Roman"/>
          <w:i/>
          <w:iCs/>
          <w:lang w:val="en-US"/>
        </w:rPr>
        <w:t>Income Tax Assessment Act 1936.</w:t>
      </w:r>
    </w:p>
    <w:p w14:paraId="47541BAA" w14:textId="77777777" w:rsidR="00C76CF1" w:rsidRDefault="00C76CF1">
      <w:pPr>
        <w:rPr>
          <w:rFonts w:ascii="Times New Roman" w:hAnsi="Times New Roman" w:cs="Times New Roman"/>
          <w:b/>
          <w:bCs/>
          <w:lang w:val="en-US"/>
        </w:rPr>
      </w:pPr>
      <w:r>
        <w:rPr>
          <w:rFonts w:ascii="Times New Roman" w:hAnsi="Times New Roman" w:cs="Times New Roman"/>
          <w:b/>
          <w:bCs/>
          <w:lang w:val="en-US"/>
        </w:rPr>
        <w:br w:type="page"/>
      </w:r>
    </w:p>
    <w:p w14:paraId="00B61231" w14:textId="77777777" w:rsidR="00786662" w:rsidRDefault="00786662" w:rsidP="00C76CF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4—</w:t>
      </w:r>
      <w:r>
        <w:rPr>
          <w:rFonts w:ascii="Times New Roman" w:hAnsi="Times New Roman" w:cs="Times New Roman"/>
          <w:lang w:val="en-US"/>
        </w:rPr>
        <w:t>continued</w:t>
      </w:r>
    </w:p>
    <w:p w14:paraId="63E4959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w:t>
      </w:r>
    </w:p>
    <w:p w14:paraId="534B15F3"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76CF1">
        <w:rPr>
          <w:rFonts w:ascii="Times New Roman" w:hAnsi="Times New Roman" w:cs="Times New Roman"/>
          <w:lang w:val="en-US"/>
        </w:rPr>
        <w:tab/>
      </w:r>
      <w:r>
        <w:rPr>
          <w:rFonts w:ascii="Times New Roman" w:hAnsi="Times New Roman" w:cs="Times New Roman"/>
          <w:lang w:val="en-US"/>
        </w:rPr>
        <w:t>such an application is made; and</w:t>
      </w:r>
    </w:p>
    <w:p w14:paraId="0295DFA7"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76CF1">
        <w:rPr>
          <w:rFonts w:ascii="Times New Roman" w:hAnsi="Times New Roman" w:cs="Times New Roman"/>
          <w:lang w:val="en-US"/>
        </w:rPr>
        <w:tab/>
      </w:r>
      <w:r>
        <w:rPr>
          <w:rFonts w:ascii="Times New Roman" w:hAnsi="Times New Roman" w:cs="Times New Roman"/>
          <w:lang w:val="en-US"/>
        </w:rPr>
        <w:t>the provisional certificate is produced to the Board; and</w:t>
      </w:r>
    </w:p>
    <w:p w14:paraId="4AB1AB03"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C76CF1">
        <w:rPr>
          <w:rFonts w:ascii="Times New Roman" w:hAnsi="Times New Roman" w:cs="Times New Roman"/>
          <w:lang w:val="en-US"/>
        </w:rPr>
        <w:tab/>
      </w:r>
      <w:r>
        <w:rPr>
          <w:rFonts w:ascii="Times New Roman" w:hAnsi="Times New Roman" w:cs="Times New Roman"/>
          <w:lang w:val="en-US"/>
        </w:rPr>
        <w:t>the Board is satisfied that it is appropriate to amend the certificate having regard to the criteria set out in the guidelines formulated under subsection 39EB(1);</w:t>
      </w:r>
    </w:p>
    <w:p w14:paraId="1CFA656A" w14:textId="77777777" w:rsidR="00786662" w:rsidRDefault="00786662" w:rsidP="00C76CF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Board may amend the certificate accordingly and return the amended certificate to the company.".</w:t>
      </w:r>
    </w:p>
    <w:p w14:paraId="4D115D63" w14:textId="77777777" w:rsidR="00786662" w:rsidRDefault="00786662" w:rsidP="00C7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w:t>
      </w:r>
      <w:r>
        <w:rPr>
          <w:rFonts w:ascii="Times New Roman" w:hAnsi="Times New Roman" w:cs="Times New Roman"/>
          <w:lang w:val="en-US"/>
        </w:rPr>
        <w:t xml:space="preserve"> </w:t>
      </w:r>
      <w:r>
        <w:rPr>
          <w:rFonts w:ascii="Times New Roman" w:hAnsi="Times New Roman" w:cs="Times New Roman"/>
          <w:b/>
          <w:bCs/>
          <w:lang w:val="en-US"/>
        </w:rPr>
        <w:t>Section 39F:</w:t>
      </w:r>
    </w:p>
    <w:p w14:paraId="2E387C8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Australian" before "research" (wherever occurring).</w:t>
      </w:r>
    </w:p>
    <w:p w14:paraId="480F020B" w14:textId="77777777" w:rsidR="00786662" w:rsidRDefault="00786662" w:rsidP="00C7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w:t>
      </w:r>
      <w:r>
        <w:rPr>
          <w:rFonts w:ascii="Times New Roman" w:hAnsi="Times New Roman" w:cs="Times New Roman"/>
          <w:lang w:val="en-US"/>
        </w:rPr>
        <w:t xml:space="preserve"> </w:t>
      </w:r>
      <w:r>
        <w:rPr>
          <w:rFonts w:ascii="Times New Roman" w:hAnsi="Times New Roman" w:cs="Times New Roman"/>
          <w:b/>
          <w:bCs/>
          <w:lang w:val="en-US"/>
        </w:rPr>
        <w:t>After section 39L:</w:t>
      </w:r>
    </w:p>
    <w:p w14:paraId="02CE2B2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3A5A31C3" w14:textId="77777777" w:rsidR="00786662" w:rsidRDefault="00786662" w:rsidP="00C7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ertificate as to overseas research and development activities</w:t>
      </w:r>
    </w:p>
    <w:p w14:paraId="3133E15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9LAA. (1) The Board may, and must if requested in writing by the Commissioner to do so, give to the Commissioner a certificate stating whether particular activities that have been or are being carried on by or on behalf of an eligible company in respect of a project are the overseas research and development activities described in the provisional certificate given to the company.</w:t>
      </w:r>
    </w:p>
    <w:p w14:paraId="2E583C0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 the Board gives a certificate under subsection (1), the Board must give to the company concerned:</w:t>
      </w:r>
    </w:p>
    <w:p w14:paraId="0A043463"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76CF1">
        <w:rPr>
          <w:rFonts w:ascii="Times New Roman" w:hAnsi="Times New Roman" w:cs="Times New Roman"/>
          <w:lang w:val="en-US"/>
        </w:rPr>
        <w:tab/>
      </w:r>
      <w:r>
        <w:rPr>
          <w:rFonts w:ascii="Times New Roman" w:hAnsi="Times New Roman" w:cs="Times New Roman"/>
          <w:lang w:val="en-US"/>
        </w:rPr>
        <w:t>a copy of the certificate; and</w:t>
      </w:r>
    </w:p>
    <w:p w14:paraId="5E5A6AE4"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76CF1">
        <w:rPr>
          <w:rFonts w:ascii="Times New Roman" w:hAnsi="Times New Roman" w:cs="Times New Roman"/>
          <w:lang w:val="en-US"/>
        </w:rPr>
        <w:tab/>
      </w:r>
      <w:r>
        <w:rPr>
          <w:rFonts w:ascii="Times New Roman" w:hAnsi="Times New Roman" w:cs="Times New Roman"/>
          <w:lang w:val="en-US"/>
        </w:rPr>
        <w:t>if the Board decided that particular activities were not the overseas research and development activities described in the provisional certificate—a statement of the reasons for its decision.".</w:t>
      </w:r>
    </w:p>
    <w:p w14:paraId="4DC39E1F" w14:textId="77777777" w:rsidR="00786662" w:rsidRPr="0007482E" w:rsidRDefault="00786662" w:rsidP="00C76CF1">
      <w:pPr>
        <w:autoSpaceDE w:val="0"/>
        <w:autoSpaceDN w:val="0"/>
        <w:adjustRightInd w:val="0"/>
        <w:spacing w:before="120" w:after="60" w:line="240" w:lineRule="auto"/>
        <w:jc w:val="both"/>
        <w:rPr>
          <w:rFonts w:ascii="Times New Roman" w:hAnsi="Times New Roman" w:cs="Times New Roman"/>
          <w:b/>
          <w:bCs/>
          <w:lang w:val="fr-CA"/>
        </w:rPr>
      </w:pPr>
      <w:r w:rsidRPr="0007482E">
        <w:rPr>
          <w:rFonts w:ascii="Times New Roman" w:hAnsi="Times New Roman" w:cs="Times New Roman"/>
          <w:b/>
          <w:bCs/>
          <w:lang w:val="fr-CA"/>
        </w:rPr>
        <w:t>6.</w:t>
      </w:r>
      <w:r w:rsidRPr="0007482E">
        <w:rPr>
          <w:rFonts w:ascii="Times New Roman" w:hAnsi="Times New Roman" w:cs="Times New Roman"/>
          <w:lang w:val="fr-CA"/>
        </w:rPr>
        <w:t xml:space="preserve"> </w:t>
      </w:r>
      <w:proofErr w:type="spellStart"/>
      <w:r w:rsidRPr="0007482E">
        <w:rPr>
          <w:rFonts w:ascii="Times New Roman" w:hAnsi="Times New Roman" w:cs="Times New Roman"/>
          <w:b/>
          <w:bCs/>
          <w:lang w:val="fr-CA"/>
        </w:rPr>
        <w:t>Paragraph</w:t>
      </w:r>
      <w:proofErr w:type="spellEnd"/>
      <w:r w:rsidRPr="0007482E">
        <w:rPr>
          <w:rFonts w:ascii="Times New Roman" w:hAnsi="Times New Roman" w:cs="Times New Roman"/>
          <w:b/>
          <w:bCs/>
          <w:lang w:val="fr-CA"/>
        </w:rPr>
        <w:t xml:space="preserve"> 39P(3)(c):</w:t>
      </w:r>
    </w:p>
    <w:p w14:paraId="6495D750" w14:textId="7FD0E9F4" w:rsidR="00786662" w:rsidRPr="0007482E" w:rsidRDefault="0097497E" w:rsidP="00786662">
      <w:pPr>
        <w:autoSpaceDE w:val="0"/>
        <w:autoSpaceDN w:val="0"/>
        <w:adjustRightInd w:val="0"/>
        <w:spacing w:before="120" w:after="0" w:line="240" w:lineRule="auto"/>
        <w:ind w:firstLine="360"/>
        <w:jc w:val="both"/>
        <w:rPr>
          <w:rFonts w:ascii="Times New Roman" w:hAnsi="Times New Roman" w:cs="Times New Roman"/>
          <w:lang w:val="fr-CA"/>
        </w:rPr>
      </w:pPr>
      <w:r>
        <w:rPr>
          <w:rFonts w:ascii="Times New Roman" w:hAnsi="Times New Roman" w:cs="Times New Roman"/>
          <w:lang w:val="fr-CA"/>
        </w:rPr>
        <w:t>Omit "$1,</w:t>
      </w:r>
      <w:r w:rsidR="00786662" w:rsidRPr="0007482E">
        <w:rPr>
          <w:rFonts w:ascii="Times New Roman" w:hAnsi="Times New Roman" w:cs="Times New Roman"/>
          <w:lang w:val="fr-CA"/>
        </w:rPr>
        <w:t>0</w:t>
      </w:r>
      <w:r>
        <w:rPr>
          <w:rFonts w:ascii="Times New Roman" w:hAnsi="Times New Roman" w:cs="Times New Roman"/>
          <w:lang w:val="fr-CA"/>
        </w:rPr>
        <w:t>00,</w:t>
      </w:r>
      <w:r w:rsidR="00786662" w:rsidRPr="0007482E">
        <w:rPr>
          <w:rFonts w:ascii="Times New Roman" w:hAnsi="Times New Roman" w:cs="Times New Roman"/>
          <w:lang w:val="fr-CA"/>
        </w:rPr>
        <w:t>0</w:t>
      </w:r>
      <w:r>
        <w:rPr>
          <w:rFonts w:ascii="Times New Roman" w:hAnsi="Times New Roman" w:cs="Times New Roman"/>
          <w:lang w:val="fr-CA"/>
        </w:rPr>
        <w:t>00", substitute "$500,</w:t>
      </w:r>
      <w:r w:rsidR="00786662" w:rsidRPr="0007482E">
        <w:rPr>
          <w:rFonts w:ascii="Times New Roman" w:hAnsi="Times New Roman" w:cs="Times New Roman"/>
          <w:lang w:val="fr-CA"/>
        </w:rPr>
        <w:t>000".</w:t>
      </w:r>
    </w:p>
    <w:p w14:paraId="6371FFE9" w14:textId="77777777" w:rsidR="00786662" w:rsidRDefault="00786662" w:rsidP="00C7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w:t>
      </w:r>
      <w:r>
        <w:rPr>
          <w:rFonts w:ascii="Times New Roman" w:hAnsi="Times New Roman" w:cs="Times New Roman"/>
          <w:lang w:val="en-US"/>
        </w:rPr>
        <w:t xml:space="preserve"> </w:t>
      </w:r>
      <w:r>
        <w:rPr>
          <w:rFonts w:ascii="Times New Roman" w:hAnsi="Times New Roman" w:cs="Times New Roman"/>
          <w:b/>
          <w:bCs/>
          <w:lang w:val="en-US"/>
        </w:rPr>
        <w:t>Subsection 39S(1):</w:t>
      </w:r>
    </w:p>
    <w:p w14:paraId="27738468" w14:textId="3F190AF2"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76CF1">
        <w:rPr>
          <w:rFonts w:ascii="Times New Roman" w:hAnsi="Times New Roman" w:cs="Times New Roman"/>
          <w:lang w:val="en-US"/>
        </w:rPr>
        <w:tab/>
      </w:r>
      <w:r>
        <w:rPr>
          <w:rFonts w:ascii="Times New Roman" w:hAnsi="Times New Roman" w:cs="Times New Roman"/>
          <w:lang w:val="en-US"/>
        </w:rPr>
        <w:t>After "under", insert "section 39ED, subsection 39EE(3), ".</w:t>
      </w:r>
    </w:p>
    <w:p w14:paraId="15AB5FCD" w14:textId="77777777" w:rsidR="00786662" w:rsidRDefault="00786662" w:rsidP="00C7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76CF1">
        <w:rPr>
          <w:rFonts w:ascii="Times New Roman" w:hAnsi="Times New Roman" w:cs="Times New Roman"/>
          <w:lang w:val="en-US"/>
        </w:rPr>
        <w:tab/>
      </w:r>
      <w:r>
        <w:rPr>
          <w:rFonts w:ascii="Times New Roman" w:hAnsi="Times New Roman" w:cs="Times New Roman"/>
          <w:lang w:val="en-US"/>
        </w:rPr>
        <w:t>Insert ", 39LAA" after "39L".</w:t>
      </w:r>
    </w:p>
    <w:p w14:paraId="6A870307" w14:textId="77777777" w:rsidR="00786662" w:rsidRDefault="00786662" w:rsidP="006C68BC">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w:t>
      </w:r>
      <w:r>
        <w:rPr>
          <w:rFonts w:ascii="Times New Roman" w:hAnsi="Times New Roman" w:cs="Times New Roman"/>
          <w:lang w:val="en-US"/>
        </w:rPr>
        <w:t xml:space="preserve"> </w:t>
      </w:r>
      <w:r>
        <w:rPr>
          <w:rFonts w:ascii="Times New Roman" w:hAnsi="Times New Roman" w:cs="Times New Roman"/>
          <w:b/>
          <w:bCs/>
          <w:lang w:val="en-US"/>
        </w:rPr>
        <w:t>Application</w:t>
      </w:r>
    </w:p>
    <w:p w14:paraId="588C0F4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 made by item 6 applies to the joint registration of companies on or after 1 July 1994 in respect of a proposed project or proposed projects comprising or including research and development activities starting on or after that date.</w:t>
      </w:r>
    </w:p>
    <w:p w14:paraId="10336B5E" w14:textId="77777777" w:rsidR="006C68BC" w:rsidRDefault="006C68BC">
      <w:pPr>
        <w:rPr>
          <w:rFonts w:ascii="Times New Roman" w:hAnsi="Times New Roman" w:cs="Times New Roman"/>
          <w:b/>
          <w:bCs/>
          <w:lang w:val="en-US"/>
        </w:rPr>
      </w:pPr>
      <w:r>
        <w:rPr>
          <w:rFonts w:ascii="Times New Roman" w:hAnsi="Times New Roman" w:cs="Times New Roman"/>
          <w:b/>
          <w:bCs/>
          <w:lang w:val="en-US"/>
        </w:rPr>
        <w:br w:type="page"/>
      </w:r>
    </w:p>
    <w:p w14:paraId="1FAAB4B1" w14:textId="77777777" w:rsidR="00786662" w:rsidRDefault="00786662" w:rsidP="006C68BC">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4—</w:t>
      </w:r>
      <w:r>
        <w:rPr>
          <w:rFonts w:ascii="Times New Roman" w:hAnsi="Times New Roman" w:cs="Times New Roman"/>
          <w:lang w:val="en-US"/>
        </w:rPr>
        <w:t>continued</w:t>
      </w:r>
    </w:p>
    <w:p w14:paraId="72E29EF9" w14:textId="77777777" w:rsidR="00786662" w:rsidRDefault="00786662" w:rsidP="000B0A57">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lang w:val="en-US"/>
        </w:rPr>
        <w:t>PART 2</w:t>
      </w:r>
      <w:r>
        <w:rPr>
          <w:rFonts w:ascii="Times New Roman" w:hAnsi="Times New Roman" w:cs="Times New Roman"/>
          <w:b/>
          <w:bCs/>
          <w:i/>
          <w:iCs/>
          <w:lang w:val="en-US"/>
        </w:rPr>
        <w:t>—INCOME TAX ASSESSMENT ACT 1936</w:t>
      </w:r>
    </w:p>
    <w:p w14:paraId="7AF9AAE4" w14:textId="77777777" w:rsidR="00786662" w:rsidRDefault="00786662" w:rsidP="007F081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w:t>
      </w:r>
      <w:r>
        <w:rPr>
          <w:rFonts w:ascii="Times New Roman" w:hAnsi="Times New Roman" w:cs="Times New Roman"/>
          <w:lang w:val="en-US"/>
        </w:rPr>
        <w:t xml:space="preserve"> </w:t>
      </w:r>
      <w:r>
        <w:rPr>
          <w:rFonts w:ascii="Times New Roman" w:hAnsi="Times New Roman" w:cs="Times New Roman"/>
          <w:b/>
          <w:bCs/>
          <w:lang w:val="en-US"/>
        </w:rPr>
        <w:t>Object</w:t>
      </w:r>
    </w:p>
    <w:p w14:paraId="571DF78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Part is to broaden the research and development taxation concession by reducing the expenditure threshold and extending the concession to activities conducted outside Australia and the external Territories.</w:t>
      </w:r>
    </w:p>
    <w:p w14:paraId="33AD8B8C" w14:textId="77777777" w:rsidR="00786662" w:rsidRDefault="00786662" w:rsidP="007F081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w:t>
      </w:r>
      <w:r>
        <w:rPr>
          <w:rFonts w:ascii="Times New Roman" w:hAnsi="Times New Roman" w:cs="Times New Roman"/>
          <w:lang w:val="en-US"/>
        </w:rPr>
        <w:t xml:space="preserve"> </w:t>
      </w:r>
      <w:r>
        <w:rPr>
          <w:rFonts w:ascii="Times New Roman" w:hAnsi="Times New Roman" w:cs="Times New Roman"/>
          <w:b/>
          <w:bCs/>
          <w:lang w:val="en-US"/>
        </w:rPr>
        <w:t>Subsection 73B(1) (definition of "aggregate research and development amount"):</w:t>
      </w:r>
    </w:p>
    <w:p w14:paraId="23CF58B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 (but not as part of paragraph (d)) "but does not include expenditure on overseas research and development activities that is not certified expenditure".</w:t>
      </w:r>
    </w:p>
    <w:p w14:paraId="648B6308" w14:textId="77777777" w:rsidR="00786662" w:rsidRDefault="00786662" w:rsidP="007F081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w:t>
      </w:r>
      <w:r>
        <w:rPr>
          <w:rFonts w:ascii="Times New Roman" w:hAnsi="Times New Roman" w:cs="Times New Roman"/>
          <w:lang w:val="en-US"/>
        </w:rPr>
        <w:t xml:space="preserve"> </w:t>
      </w:r>
      <w:r>
        <w:rPr>
          <w:rFonts w:ascii="Times New Roman" w:hAnsi="Times New Roman" w:cs="Times New Roman"/>
          <w:b/>
          <w:bCs/>
          <w:lang w:val="en-US"/>
        </w:rPr>
        <w:t>Subsection 73B(1) (definition of "deduction acceleration factor"):</w:t>
      </w:r>
    </w:p>
    <w:p w14:paraId="5263221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w:t>
      </w:r>
    </w:p>
    <w:p w14:paraId="401FB3AF" w14:textId="77777777" w:rsidR="00786662" w:rsidRDefault="00786662" w:rsidP="007F081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w:t>
      </w:r>
      <w:r>
        <w:rPr>
          <w:rFonts w:ascii="Times New Roman" w:hAnsi="Times New Roman" w:cs="Times New Roman"/>
          <w:lang w:val="en-US"/>
        </w:rPr>
        <w:t xml:space="preserve"> </w:t>
      </w:r>
      <w:r>
        <w:rPr>
          <w:rFonts w:ascii="Times New Roman" w:hAnsi="Times New Roman" w:cs="Times New Roman"/>
          <w:b/>
          <w:bCs/>
          <w:lang w:val="en-US"/>
        </w:rPr>
        <w:t>Subsection 73B(1):</w:t>
      </w:r>
    </w:p>
    <w:p w14:paraId="1B3D068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0F316874" w14:textId="13F0C1A7" w:rsidR="00786662" w:rsidRDefault="00786662" w:rsidP="007F0811">
      <w:pPr>
        <w:autoSpaceDE w:val="0"/>
        <w:autoSpaceDN w:val="0"/>
        <w:adjustRightInd w:val="0"/>
        <w:spacing w:before="120" w:after="0" w:line="240" w:lineRule="auto"/>
        <w:jc w:val="both"/>
        <w:rPr>
          <w:rFonts w:ascii="Times New Roman" w:hAnsi="Times New Roman" w:cs="Times New Roman"/>
          <w:lang w:val="en-US"/>
        </w:rPr>
      </w:pPr>
      <w:r w:rsidRPr="0097497E">
        <w:rPr>
          <w:rFonts w:ascii="Times New Roman" w:hAnsi="Times New Roman" w:cs="Times New Roman"/>
          <w:bCs/>
          <w:lang w:val="en-US"/>
        </w:rPr>
        <w:t>"</w:t>
      </w:r>
      <w:r>
        <w:rPr>
          <w:rFonts w:ascii="Times New Roman" w:hAnsi="Times New Roman" w:cs="Times New Roman"/>
          <w:b/>
          <w:bCs/>
          <w:lang w:val="en-US"/>
        </w:rPr>
        <w:t xml:space="preserve"> 'Australian research and development activities' </w:t>
      </w:r>
      <w:r>
        <w:rPr>
          <w:rFonts w:ascii="Times New Roman" w:hAnsi="Times New Roman" w:cs="Times New Roman"/>
          <w:lang w:val="en-US"/>
        </w:rPr>
        <w:t>means research and development activities that are carried on in Australia or in an external Territory;</w:t>
      </w:r>
    </w:p>
    <w:p w14:paraId="7580EF12" w14:textId="77777777" w:rsidR="00786662" w:rsidRDefault="00786662" w:rsidP="007F081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certified expenditure' </w:t>
      </w:r>
      <w:r>
        <w:rPr>
          <w:rFonts w:ascii="Times New Roman" w:hAnsi="Times New Roman" w:cs="Times New Roman"/>
          <w:lang w:val="en-US"/>
        </w:rPr>
        <w:t xml:space="preserve">means expenditure that was incurred by an eligible company on overseas research and development activities in respect of which the Board gave a provisional certificate under section 39ED of the </w:t>
      </w:r>
      <w:r>
        <w:rPr>
          <w:rFonts w:ascii="Times New Roman" w:hAnsi="Times New Roman" w:cs="Times New Roman"/>
          <w:i/>
          <w:iCs/>
          <w:lang w:val="en-US"/>
        </w:rPr>
        <w:t xml:space="preserve">Industry Research and Development Act 1986 </w:t>
      </w:r>
      <w:r>
        <w:rPr>
          <w:rFonts w:ascii="Times New Roman" w:hAnsi="Times New Roman" w:cs="Times New Roman"/>
          <w:lang w:val="en-US"/>
        </w:rPr>
        <w:t>before the expenditure was incurred;</w:t>
      </w:r>
    </w:p>
    <w:p w14:paraId="6E6089EF" w14:textId="77777777" w:rsidR="00786662" w:rsidRDefault="00786662" w:rsidP="007F081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overseas research and development activities' </w:t>
      </w:r>
      <w:r>
        <w:rPr>
          <w:rFonts w:ascii="Times New Roman" w:hAnsi="Times New Roman" w:cs="Times New Roman"/>
          <w:lang w:val="en-US"/>
        </w:rPr>
        <w:t>means research and development activities that are carried on outside Australia and the external Territories;".</w:t>
      </w:r>
    </w:p>
    <w:p w14:paraId="08989488" w14:textId="77777777" w:rsidR="00786662" w:rsidRDefault="00786662" w:rsidP="007F081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w:t>
      </w:r>
      <w:r>
        <w:rPr>
          <w:rFonts w:ascii="Times New Roman" w:hAnsi="Times New Roman" w:cs="Times New Roman"/>
          <w:lang w:val="en-US"/>
        </w:rPr>
        <w:t xml:space="preserve"> </w:t>
      </w:r>
      <w:r>
        <w:rPr>
          <w:rFonts w:ascii="Times New Roman" w:hAnsi="Times New Roman" w:cs="Times New Roman"/>
          <w:b/>
          <w:bCs/>
          <w:lang w:val="en-US"/>
        </w:rPr>
        <w:t>Subsection 73B(1) (definition of "research and development activities"):</w:t>
      </w:r>
    </w:p>
    <w:p w14:paraId="6086DEE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 substitute:</w:t>
      </w:r>
    </w:p>
    <w:p w14:paraId="31211D6E" w14:textId="3D01D7DD" w:rsidR="00786662" w:rsidRDefault="00786662" w:rsidP="007F0811">
      <w:pPr>
        <w:autoSpaceDE w:val="0"/>
        <w:autoSpaceDN w:val="0"/>
        <w:adjustRightInd w:val="0"/>
        <w:spacing w:before="120" w:after="0" w:line="240" w:lineRule="auto"/>
        <w:jc w:val="both"/>
        <w:rPr>
          <w:rFonts w:ascii="Times New Roman" w:hAnsi="Times New Roman" w:cs="Times New Roman"/>
          <w:lang w:val="en-US"/>
        </w:rPr>
      </w:pPr>
      <w:r w:rsidRPr="0097497E">
        <w:rPr>
          <w:rFonts w:ascii="Times New Roman" w:hAnsi="Times New Roman" w:cs="Times New Roman"/>
          <w:bCs/>
          <w:lang w:val="en-US"/>
        </w:rPr>
        <w:t>"</w:t>
      </w:r>
      <w:r>
        <w:rPr>
          <w:rFonts w:ascii="Times New Roman" w:hAnsi="Times New Roman" w:cs="Times New Roman"/>
          <w:b/>
          <w:bCs/>
          <w:lang w:val="en-US"/>
        </w:rPr>
        <w:t xml:space="preserve"> 'research and development activities' </w:t>
      </w:r>
      <w:r>
        <w:rPr>
          <w:rFonts w:ascii="Times New Roman" w:hAnsi="Times New Roman" w:cs="Times New Roman"/>
          <w:lang w:val="en-US"/>
        </w:rPr>
        <w:t>means:</w:t>
      </w:r>
    </w:p>
    <w:p w14:paraId="5E72C792" w14:textId="77777777" w:rsidR="00786662" w:rsidRDefault="00786662" w:rsidP="007F081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F0811">
        <w:rPr>
          <w:rFonts w:ascii="Times New Roman" w:hAnsi="Times New Roman" w:cs="Times New Roman"/>
          <w:lang w:val="en-US"/>
        </w:rPr>
        <w:tab/>
      </w:r>
      <w:r>
        <w:rPr>
          <w:rFonts w:ascii="Times New Roman" w:hAnsi="Times New Roman" w:cs="Times New Roman"/>
          <w:lang w:val="en-US"/>
        </w:rPr>
        <w:t>systematic, investigative or experimental activities that involve innovation or technical risk and are carried on for the purpose of:</w:t>
      </w:r>
    </w:p>
    <w:p w14:paraId="745F183C"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7F0811">
        <w:rPr>
          <w:rFonts w:ascii="Times New Roman" w:hAnsi="Times New Roman" w:cs="Times New Roman"/>
          <w:lang w:val="en-US"/>
        </w:rPr>
        <w:tab/>
      </w:r>
      <w:r>
        <w:rPr>
          <w:rFonts w:ascii="Times New Roman" w:hAnsi="Times New Roman" w:cs="Times New Roman"/>
          <w:lang w:val="en-US"/>
        </w:rPr>
        <w:t>acquiring new knowledge (whether or not that knowledge will have a specific practical application); or</w:t>
      </w:r>
    </w:p>
    <w:p w14:paraId="7F319AB9"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7F0811">
        <w:rPr>
          <w:rFonts w:ascii="Times New Roman" w:hAnsi="Times New Roman" w:cs="Times New Roman"/>
          <w:lang w:val="en-US"/>
        </w:rPr>
        <w:tab/>
      </w:r>
      <w:r>
        <w:rPr>
          <w:rFonts w:ascii="Times New Roman" w:hAnsi="Times New Roman" w:cs="Times New Roman"/>
          <w:lang w:val="en-US"/>
        </w:rPr>
        <w:t>creating new or improved materials, products, devices, processes or services; or</w:t>
      </w:r>
    </w:p>
    <w:p w14:paraId="2D099ED3" w14:textId="77777777" w:rsidR="007F0811" w:rsidRDefault="007F0811">
      <w:pPr>
        <w:rPr>
          <w:rFonts w:ascii="Times New Roman" w:hAnsi="Times New Roman" w:cs="Times New Roman"/>
          <w:b/>
          <w:bCs/>
          <w:lang w:val="en-US"/>
        </w:rPr>
      </w:pPr>
      <w:r>
        <w:rPr>
          <w:rFonts w:ascii="Times New Roman" w:hAnsi="Times New Roman" w:cs="Times New Roman"/>
          <w:b/>
          <w:bCs/>
          <w:lang w:val="en-US"/>
        </w:rPr>
        <w:br w:type="page"/>
      </w:r>
    </w:p>
    <w:p w14:paraId="651EC29E" w14:textId="77777777" w:rsidR="00786662" w:rsidRDefault="00786662" w:rsidP="007F081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4—</w:t>
      </w:r>
      <w:r>
        <w:rPr>
          <w:rFonts w:ascii="Times New Roman" w:hAnsi="Times New Roman" w:cs="Times New Roman"/>
          <w:lang w:val="en-US"/>
        </w:rPr>
        <w:t>continued</w:t>
      </w:r>
    </w:p>
    <w:p w14:paraId="681D098D" w14:textId="77777777" w:rsidR="00786662" w:rsidRDefault="00786662" w:rsidP="007F081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7F0811">
        <w:rPr>
          <w:rFonts w:ascii="Times New Roman" w:hAnsi="Times New Roman" w:cs="Times New Roman"/>
          <w:lang w:val="en-US"/>
        </w:rPr>
        <w:tab/>
      </w:r>
      <w:r>
        <w:rPr>
          <w:rFonts w:ascii="Times New Roman" w:hAnsi="Times New Roman" w:cs="Times New Roman"/>
          <w:lang w:val="en-US"/>
        </w:rPr>
        <w:t>other activities that are carried on for a purpose directly related to the carrying on of activities of the kind referred to in paragraph (a);".</w:t>
      </w:r>
    </w:p>
    <w:p w14:paraId="3D04647A" w14:textId="77777777" w:rsidR="00786662" w:rsidRDefault="00786662" w:rsidP="00CD5C42">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w:t>
      </w:r>
      <w:r>
        <w:rPr>
          <w:rFonts w:ascii="Times New Roman" w:hAnsi="Times New Roman" w:cs="Times New Roman"/>
          <w:lang w:val="en-US"/>
        </w:rPr>
        <w:t xml:space="preserve"> </w:t>
      </w:r>
      <w:r>
        <w:rPr>
          <w:rFonts w:ascii="Times New Roman" w:hAnsi="Times New Roman" w:cs="Times New Roman"/>
          <w:b/>
          <w:bCs/>
          <w:lang w:val="en-US"/>
        </w:rPr>
        <w:t>Subsection 73B(14):</w:t>
      </w:r>
    </w:p>
    <w:p w14:paraId="6C8F78A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duction acceleration factor in relation to the company in relation to the year of income", substitute "1.5".</w:t>
      </w:r>
    </w:p>
    <w:p w14:paraId="5713B04C" w14:textId="77777777" w:rsidR="00786662" w:rsidRDefault="00786662" w:rsidP="00CD5C42">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w:t>
      </w:r>
      <w:r>
        <w:rPr>
          <w:rFonts w:ascii="Times New Roman" w:hAnsi="Times New Roman" w:cs="Times New Roman"/>
          <w:lang w:val="en-US"/>
        </w:rPr>
        <w:t xml:space="preserve"> </w:t>
      </w:r>
      <w:r>
        <w:rPr>
          <w:rFonts w:ascii="Times New Roman" w:hAnsi="Times New Roman" w:cs="Times New Roman"/>
          <w:b/>
          <w:bCs/>
          <w:lang w:val="en-US"/>
        </w:rPr>
        <w:t>Paragraph 73B(15)(a):</w:t>
      </w:r>
    </w:p>
    <w:p w14:paraId="295F3E8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duction acceleration factor in relation to the company in relation to the year of income", substitute "1.5".</w:t>
      </w:r>
    </w:p>
    <w:p w14:paraId="45EEC8F6" w14:textId="77777777" w:rsidR="00786662" w:rsidRDefault="00786662" w:rsidP="00CD5C42">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w:t>
      </w:r>
      <w:r>
        <w:rPr>
          <w:rFonts w:ascii="Times New Roman" w:hAnsi="Times New Roman" w:cs="Times New Roman"/>
          <w:lang w:val="en-US"/>
        </w:rPr>
        <w:t xml:space="preserve"> </w:t>
      </w:r>
      <w:r>
        <w:rPr>
          <w:rFonts w:ascii="Times New Roman" w:hAnsi="Times New Roman" w:cs="Times New Roman"/>
          <w:b/>
          <w:bCs/>
          <w:lang w:val="en-US"/>
        </w:rPr>
        <w:t>After subsection 73B(17):</w:t>
      </w:r>
    </w:p>
    <w:p w14:paraId="74A0723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4A4B651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7A) An amount is not allowable as a deduction under subsection (12), (13), (14), (15) or (17) from a company's assessable income of a year of income in respect of expenditure on overseas research and development activities unless the expenditure is certified expenditure.".</w:t>
      </w:r>
    </w:p>
    <w:p w14:paraId="49717EB7" w14:textId="77777777" w:rsidR="00786662" w:rsidRDefault="00786662" w:rsidP="00D702F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7.</w:t>
      </w:r>
      <w:r>
        <w:rPr>
          <w:rFonts w:ascii="Times New Roman" w:hAnsi="Times New Roman" w:cs="Times New Roman"/>
          <w:lang w:val="en-US"/>
        </w:rPr>
        <w:t xml:space="preserve"> </w:t>
      </w:r>
      <w:r>
        <w:rPr>
          <w:rFonts w:ascii="Times New Roman" w:hAnsi="Times New Roman" w:cs="Times New Roman"/>
          <w:b/>
          <w:bCs/>
          <w:lang w:val="en-US"/>
        </w:rPr>
        <w:t>Subparagraph 73B(23)(e)(i):</w:t>
      </w:r>
    </w:p>
    <w:p w14:paraId="2217132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duction acceleration factor in relation to the company in relation to the year of income", substitute "1.5".</w:t>
      </w:r>
    </w:p>
    <w:p w14:paraId="6A460BB1" w14:textId="77777777" w:rsidR="00786662" w:rsidRDefault="00786662" w:rsidP="00D702F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8.</w:t>
      </w:r>
      <w:r>
        <w:rPr>
          <w:rFonts w:ascii="Times New Roman" w:hAnsi="Times New Roman" w:cs="Times New Roman"/>
          <w:lang w:val="en-US"/>
        </w:rPr>
        <w:t xml:space="preserve"> </w:t>
      </w:r>
      <w:r>
        <w:rPr>
          <w:rFonts w:ascii="Times New Roman" w:hAnsi="Times New Roman" w:cs="Times New Roman"/>
          <w:b/>
          <w:bCs/>
          <w:lang w:val="en-US"/>
        </w:rPr>
        <w:t>Paragraph 73B(24)(e):</w:t>
      </w:r>
    </w:p>
    <w:p w14:paraId="1C3B674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duction acceleration factor in relation to the company in relation to the year of income", substitute " 1.5".</w:t>
      </w:r>
    </w:p>
    <w:p w14:paraId="2DF70BA8" w14:textId="77777777" w:rsidR="00786662" w:rsidRDefault="00786662" w:rsidP="00D702F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9.</w:t>
      </w:r>
      <w:r>
        <w:rPr>
          <w:rFonts w:ascii="Times New Roman" w:hAnsi="Times New Roman" w:cs="Times New Roman"/>
          <w:lang w:val="en-US"/>
        </w:rPr>
        <w:t xml:space="preserve"> </w:t>
      </w:r>
      <w:r>
        <w:rPr>
          <w:rFonts w:ascii="Times New Roman" w:hAnsi="Times New Roman" w:cs="Times New Roman"/>
          <w:b/>
          <w:bCs/>
          <w:lang w:val="en-US"/>
        </w:rPr>
        <w:t>After subsection 73B(34):</w:t>
      </w:r>
    </w:p>
    <w:p w14:paraId="7986EA3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47D45D68" w14:textId="3B1F961E"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34A) If the Board gives to the Commissioner a certificate stating whether particular activities that have been or are being carried on by or on behalf of an eligible company in respect of a project are the overseas research and development activities described in the provisional certificate given by the Board to the company under section 39ED of the </w:t>
      </w:r>
      <w:r>
        <w:rPr>
          <w:rFonts w:ascii="Times New Roman" w:hAnsi="Times New Roman" w:cs="Times New Roman"/>
          <w:i/>
          <w:iCs/>
          <w:lang w:val="en-US"/>
        </w:rPr>
        <w:t xml:space="preserve">Industry Research and Development Act </w:t>
      </w:r>
      <w:r w:rsidR="0097497E">
        <w:rPr>
          <w:rFonts w:ascii="Times New Roman" w:hAnsi="Times New Roman" w:cs="Times New Roman"/>
          <w:i/>
          <w:iCs/>
          <w:lang w:val="en-US"/>
        </w:rPr>
        <w:t>1</w:t>
      </w:r>
      <w:r>
        <w:rPr>
          <w:rFonts w:ascii="Times New Roman" w:hAnsi="Times New Roman" w:cs="Times New Roman"/>
          <w:i/>
          <w:iCs/>
          <w:lang w:val="en-US"/>
        </w:rPr>
        <w:t xml:space="preserve">986, </w:t>
      </w:r>
      <w:r>
        <w:rPr>
          <w:rFonts w:ascii="Times New Roman" w:hAnsi="Times New Roman" w:cs="Times New Roman"/>
          <w:lang w:val="en-US"/>
        </w:rPr>
        <w:t>the certificate is binding on the Commissioner for the purpose of making an assessment of the company's taxable income of any year of income in which any research and development activities included in the project were carried on.".</w:t>
      </w:r>
    </w:p>
    <w:p w14:paraId="39102A62" w14:textId="77777777" w:rsidR="00786662" w:rsidRDefault="00786662" w:rsidP="00D702F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0.</w:t>
      </w:r>
      <w:r>
        <w:rPr>
          <w:rFonts w:ascii="Times New Roman" w:hAnsi="Times New Roman" w:cs="Times New Roman"/>
          <w:lang w:val="en-US"/>
        </w:rPr>
        <w:t xml:space="preserve"> </w:t>
      </w:r>
      <w:r>
        <w:rPr>
          <w:rFonts w:ascii="Times New Roman" w:hAnsi="Times New Roman" w:cs="Times New Roman"/>
          <w:b/>
          <w:bCs/>
          <w:lang w:val="en-US"/>
        </w:rPr>
        <w:t>Subsection 73C(9):</w:t>
      </w:r>
    </w:p>
    <w:p w14:paraId="3C36D60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 substitute:</w:t>
      </w:r>
    </w:p>
    <w:p w14:paraId="1EBCCD7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9) If </w:t>
      </w:r>
      <w:proofErr w:type="spellStart"/>
      <w:r>
        <w:rPr>
          <w:rFonts w:ascii="Times New Roman" w:hAnsi="Times New Roman" w:cs="Times New Roman"/>
          <w:lang w:val="en-US"/>
        </w:rPr>
        <w:t>clawback</w:t>
      </w:r>
      <w:proofErr w:type="spellEnd"/>
      <w:r>
        <w:rPr>
          <w:rFonts w:ascii="Times New Roman" w:hAnsi="Times New Roman" w:cs="Times New Roman"/>
          <w:lang w:val="en-US"/>
        </w:rPr>
        <w:t xml:space="preserve"> applies to expenditure (other than contracted expenditure) incurred on or after 21 November 1987, subsection 73B(14) and paragraph 73B(15)(a) have effect as if 'multiplied by 1.5' were omitted from that subsection and that paragraph.".</w:t>
      </w:r>
    </w:p>
    <w:p w14:paraId="4C24082E" w14:textId="77777777" w:rsidR="00D702F6" w:rsidRDefault="00D702F6">
      <w:pPr>
        <w:rPr>
          <w:rFonts w:ascii="Times New Roman" w:hAnsi="Times New Roman" w:cs="Times New Roman"/>
          <w:b/>
          <w:bCs/>
          <w:lang w:val="en-US"/>
        </w:rPr>
      </w:pPr>
      <w:r>
        <w:rPr>
          <w:rFonts w:ascii="Times New Roman" w:hAnsi="Times New Roman" w:cs="Times New Roman"/>
          <w:b/>
          <w:bCs/>
          <w:lang w:val="en-US"/>
        </w:rPr>
        <w:br w:type="page"/>
      </w:r>
    </w:p>
    <w:p w14:paraId="1D5AA966" w14:textId="77777777" w:rsidR="00786662" w:rsidRDefault="00786662" w:rsidP="00D702F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4—</w:t>
      </w:r>
      <w:r>
        <w:rPr>
          <w:rFonts w:ascii="Times New Roman" w:hAnsi="Times New Roman" w:cs="Times New Roman"/>
          <w:lang w:val="en-US"/>
        </w:rPr>
        <w:t>continued</w:t>
      </w:r>
    </w:p>
    <w:p w14:paraId="3A217BFB" w14:textId="77777777" w:rsidR="00786662" w:rsidRDefault="00786662" w:rsidP="00D702F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1.</w:t>
      </w:r>
      <w:r>
        <w:rPr>
          <w:rFonts w:ascii="Times New Roman" w:hAnsi="Times New Roman" w:cs="Times New Roman"/>
          <w:lang w:val="en-US"/>
        </w:rPr>
        <w:t xml:space="preserve"> </w:t>
      </w:r>
      <w:r>
        <w:rPr>
          <w:rFonts w:ascii="Times New Roman" w:hAnsi="Times New Roman" w:cs="Times New Roman"/>
          <w:b/>
          <w:bCs/>
          <w:lang w:val="en-US"/>
        </w:rPr>
        <w:t>Subsection 124ZF(1) (definition of "research and development activities"):</w:t>
      </w:r>
    </w:p>
    <w:p w14:paraId="319E226D" w14:textId="77777777" w:rsidR="00786662" w:rsidRPr="0007482E" w:rsidRDefault="00786662" w:rsidP="00786662">
      <w:pPr>
        <w:autoSpaceDE w:val="0"/>
        <w:autoSpaceDN w:val="0"/>
        <w:adjustRightInd w:val="0"/>
        <w:spacing w:before="120" w:after="0" w:line="240" w:lineRule="auto"/>
        <w:ind w:firstLine="360"/>
        <w:jc w:val="both"/>
        <w:rPr>
          <w:rFonts w:ascii="Times New Roman" w:hAnsi="Times New Roman" w:cs="Times New Roman"/>
          <w:lang w:val="fr-CA"/>
        </w:rPr>
      </w:pPr>
      <w:r w:rsidRPr="0007482E">
        <w:rPr>
          <w:rFonts w:ascii="Times New Roman" w:hAnsi="Times New Roman" w:cs="Times New Roman"/>
          <w:lang w:val="fr-CA"/>
        </w:rPr>
        <w:t xml:space="preserve">Omit </w:t>
      </w:r>
      <w:proofErr w:type="spellStart"/>
      <w:r w:rsidRPr="0007482E">
        <w:rPr>
          <w:rFonts w:ascii="Times New Roman" w:hAnsi="Times New Roman" w:cs="Times New Roman"/>
          <w:lang w:val="fr-CA"/>
        </w:rPr>
        <w:t>subparagraph</w:t>
      </w:r>
      <w:proofErr w:type="spellEnd"/>
      <w:r w:rsidRPr="0007482E">
        <w:rPr>
          <w:rFonts w:ascii="Times New Roman" w:hAnsi="Times New Roman" w:cs="Times New Roman"/>
          <w:lang w:val="fr-CA"/>
        </w:rPr>
        <w:t xml:space="preserve"> (a)(ii), substitute:</w:t>
      </w:r>
    </w:p>
    <w:p w14:paraId="1A9B8C10" w14:textId="77777777" w:rsidR="00786662" w:rsidRDefault="00786662" w:rsidP="00D702F6">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i)</w:t>
      </w:r>
      <w:r w:rsidR="00D702F6">
        <w:rPr>
          <w:rFonts w:ascii="Times New Roman" w:hAnsi="Times New Roman" w:cs="Times New Roman"/>
          <w:lang w:val="en-US"/>
        </w:rPr>
        <w:tab/>
      </w:r>
      <w:r>
        <w:rPr>
          <w:rFonts w:ascii="Times New Roman" w:hAnsi="Times New Roman" w:cs="Times New Roman"/>
          <w:lang w:val="en-US"/>
        </w:rPr>
        <w:t>would be research and development activities for the purposes of that section if subsection (2A) of that section were amended so that references in that subsection to an eligible company included references to a person other than an eligible company; and".</w:t>
      </w:r>
    </w:p>
    <w:p w14:paraId="5C58FAD5" w14:textId="77777777" w:rsidR="00786662" w:rsidRDefault="00786662" w:rsidP="00D702F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2.</w:t>
      </w:r>
      <w:r>
        <w:rPr>
          <w:rFonts w:ascii="Times New Roman" w:hAnsi="Times New Roman" w:cs="Times New Roman"/>
          <w:lang w:val="en-US"/>
        </w:rPr>
        <w:t xml:space="preserve"> </w:t>
      </w:r>
      <w:r>
        <w:rPr>
          <w:rFonts w:ascii="Times New Roman" w:hAnsi="Times New Roman" w:cs="Times New Roman"/>
          <w:b/>
          <w:bCs/>
          <w:lang w:val="en-US"/>
        </w:rPr>
        <w:t>Application</w:t>
      </w:r>
    </w:p>
    <w:p w14:paraId="5C9B9FF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Part apply to deductions claimed for the 1994-95 year of income, or any later year of income, in respect of expenditure related to research and development activities.</w:t>
      </w:r>
    </w:p>
    <w:p w14:paraId="595561E2" w14:textId="77777777" w:rsidR="00786662" w:rsidRDefault="00786662" w:rsidP="00D702F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3.</w:t>
      </w:r>
      <w:r>
        <w:rPr>
          <w:rFonts w:ascii="Times New Roman" w:hAnsi="Times New Roman" w:cs="Times New Roman"/>
          <w:lang w:val="en-US"/>
        </w:rPr>
        <w:t xml:space="preserve"> </w:t>
      </w:r>
      <w:r>
        <w:rPr>
          <w:rFonts w:ascii="Times New Roman" w:hAnsi="Times New Roman" w:cs="Times New Roman"/>
          <w:b/>
          <w:bCs/>
          <w:lang w:val="en-US"/>
        </w:rPr>
        <w:t>Amendment of assessments</w:t>
      </w:r>
    </w:p>
    <w:p w14:paraId="3B99050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Section 170 of the </w:t>
      </w:r>
      <w:r>
        <w:rPr>
          <w:rFonts w:ascii="Times New Roman" w:hAnsi="Times New Roman" w:cs="Times New Roman"/>
          <w:i/>
          <w:iCs/>
          <w:lang w:val="en-US"/>
        </w:rPr>
        <w:t xml:space="preserve">Income Tax Assessment Act 1936 </w:t>
      </w:r>
      <w:r>
        <w:rPr>
          <w:rFonts w:ascii="Times New Roman" w:hAnsi="Times New Roman" w:cs="Times New Roman"/>
          <w:lang w:val="en-US"/>
        </w:rPr>
        <w:t>does not prevent the amendment of an assessment made before the commencement of this Part for the purpose of giving effect to this Part.</w:t>
      </w:r>
    </w:p>
    <w:p w14:paraId="7863976A" w14:textId="77777777" w:rsidR="00D702F6" w:rsidRDefault="00D702F6" w:rsidP="00D702F6">
      <w:pPr>
        <w:jc w:val="center"/>
        <w:rPr>
          <w:rFonts w:ascii="Times New Roman" w:hAnsi="Times New Roman" w:cs="Times New Roman"/>
          <w:b/>
          <w:bCs/>
          <w:lang w:val="en-US"/>
        </w:rPr>
      </w:pPr>
      <w:r>
        <w:rPr>
          <w:rFonts w:ascii="Times New Roman" w:hAnsi="Times New Roman" w:cs="Times New Roman"/>
          <w:b/>
          <w:bCs/>
          <w:lang w:val="en-US"/>
        </w:rPr>
        <w:t>____________</w:t>
      </w:r>
    </w:p>
    <w:p w14:paraId="1FB4B997" w14:textId="77777777" w:rsidR="00D702F6" w:rsidRDefault="00D702F6">
      <w:pPr>
        <w:rPr>
          <w:rFonts w:ascii="Times New Roman" w:hAnsi="Times New Roman" w:cs="Times New Roman"/>
          <w:b/>
          <w:bCs/>
          <w:lang w:val="en-US"/>
        </w:rPr>
      </w:pPr>
      <w:r>
        <w:rPr>
          <w:rFonts w:ascii="Times New Roman" w:hAnsi="Times New Roman" w:cs="Times New Roman"/>
          <w:b/>
          <w:bCs/>
          <w:lang w:val="en-US"/>
        </w:rPr>
        <w:br w:type="page"/>
      </w:r>
    </w:p>
    <w:p w14:paraId="7340A7E6" w14:textId="77777777" w:rsidR="00786662" w:rsidRPr="00A61874" w:rsidRDefault="00D702F6" w:rsidP="00D702F6">
      <w:pPr>
        <w:tabs>
          <w:tab w:val="left" w:pos="3960"/>
          <w:tab w:val="left" w:pos="846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lastRenderedPageBreak/>
        <w:tab/>
      </w:r>
      <w:r w:rsidR="00786662">
        <w:rPr>
          <w:rFonts w:ascii="Times New Roman" w:hAnsi="Times New Roman" w:cs="Times New Roman"/>
          <w:b/>
          <w:bCs/>
          <w:lang w:val="en-US"/>
        </w:rPr>
        <w:t>SCHEDULE 5</w:t>
      </w:r>
      <w:r w:rsidR="00786662">
        <w:rPr>
          <w:rFonts w:ascii="Times New Roman" w:hAnsi="Times New Roman" w:cs="Times New Roman"/>
          <w:lang w:val="en-US"/>
        </w:rPr>
        <w:tab/>
      </w:r>
      <w:r w:rsidR="00786662" w:rsidRPr="00DE5AFB">
        <w:rPr>
          <w:rFonts w:ascii="Times New Roman" w:hAnsi="Times New Roman" w:cs="Times New Roman"/>
          <w:sz w:val="20"/>
          <w:szCs w:val="20"/>
          <w:lang w:val="en-US"/>
        </w:rPr>
        <w:t>Section 3</w:t>
      </w:r>
    </w:p>
    <w:p w14:paraId="12761ECA" w14:textId="77777777" w:rsidR="00786662" w:rsidRDefault="00786662" w:rsidP="00D702F6">
      <w:pPr>
        <w:autoSpaceDE w:val="0"/>
        <w:autoSpaceDN w:val="0"/>
        <w:adjustRightInd w:val="0"/>
        <w:spacing w:before="240" w:after="0" w:line="240" w:lineRule="auto"/>
        <w:jc w:val="center"/>
        <w:rPr>
          <w:rFonts w:ascii="Times New Roman" w:hAnsi="Times New Roman" w:cs="Times New Roman"/>
          <w:lang w:val="en-US"/>
        </w:rPr>
      </w:pPr>
      <w:r>
        <w:rPr>
          <w:rFonts w:ascii="Times New Roman" w:hAnsi="Times New Roman" w:cs="Times New Roman"/>
          <w:lang w:val="en-US"/>
        </w:rPr>
        <w:t>AMENDMENTS RELATING TO THE PAYMENT OF INTEREST ON OVERPAYMENTS</w:t>
      </w:r>
      <w:r w:rsidR="00D965BB">
        <w:rPr>
          <w:rFonts w:ascii="Times New Roman" w:hAnsi="Times New Roman" w:cs="Times New Roman"/>
          <w:lang w:val="en-US"/>
        </w:rPr>
        <w:br/>
      </w:r>
      <w:r>
        <w:rPr>
          <w:rFonts w:ascii="Times New Roman" w:hAnsi="Times New Roman" w:cs="Times New Roman"/>
          <w:lang w:val="en-US"/>
        </w:rPr>
        <w:t>AND EARLY PAYMENTS</w:t>
      </w:r>
    </w:p>
    <w:p w14:paraId="5887E527" w14:textId="77777777" w:rsidR="00786662" w:rsidRDefault="00786662" w:rsidP="00D01665">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1—OBJECT</w:t>
      </w:r>
    </w:p>
    <w:p w14:paraId="706EE4BA" w14:textId="77777777" w:rsidR="00786662" w:rsidRDefault="00786662" w:rsidP="00532C2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w:t>
      </w:r>
      <w:r>
        <w:rPr>
          <w:rFonts w:ascii="Times New Roman" w:hAnsi="Times New Roman" w:cs="Times New Roman"/>
          <w:lang w:val="en-US"/>
        </w:rPr>
        <w:t xml:space="preserve"> </w:t>
      </w:r>
      <w:r>
        <w:rPr>
          <w:rFonts w:ascii="Times New Roman" w:hAnsi="Times New Roman" w:cs="Times New Roman"/>
          <w:b/>
          <w:bCs/>
          <w:lang w:val="en-US"/>
        </w:rPr>
        <w:t>Object</w:t>
      </w:r>
    </w:p>
    <w:p w14:paraId="6949B26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Schedule is:</w:t>
      </w:r>
    </w:p>
    <w:p w14:paraId="4B4EC701" w14:textId="1B7B1A46" w:rsidR="00786662" w:rsidRDefault="00786662" w:rsidP="00532C2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532C29">
        <w:rPr>
          <w:rFonts w:ascii="Times New Roman" w:hAnsi="Times New Roman" w:cs="Times New Roman"/>
          <w:lang w:val="en-US"/>
        </w:rPr>
        <w:tab/>
      </w:r>
      <w:r>
        <w:rPr>
          <w:rFonts w:ascii="Times New Roman" w:hAnsi="Times New Roman" w:cs="Times New Roman"/>
          <w:lang w:val="en-US"/>
        </w:rPr>
        <w:t xml:space="preserve">to extend the cases where interest is payable on overpayments under the </w:t>
      </w:r>
      <w:r>
        <w:rPr>
          <w:rFonts w:ascii="Times New Roman" w:hAnsi="Times New Roman" w:cs="Times New Roman"/>
          <w:i/>
          <w:iCs/>
          <w:lang w:val="en-US"/>
        </w:rPr>
        <w:t>Taxation (Interest on Overpayments) Act 1983</w:t>
      </w:r>
      <w:r w:rsidRPr="0097497E">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and</w:t>
      </w:r>
    </w:p>
    <w:p w14:paraId="28354F2D" w14:textId="77777777" w:rsidR="00786662" w:rsidRDefault="00786662" w:rsidP="00532C2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532C29">
        <w:rPr>
          <w:rFonts w:ascii="Times New Roman" w:hAnsi="Times New Roman" w:cs="Times New Roman"/>
          <w:lang w:val="en-US"/>
        </w:rPr>
        <w:tab/>
      </w:r>
      <w:r>
        <w:rPr>
          <w:rFonts w:ascii="Times New Roman" w:hAnsi="Times New Roman" w:cs="Times New Roman"/>
          <w:lang w:val="en-US"/>
        </w:rPr>
        <w:t>to provide that interest is payable under that Act on certain early payments; and</w:t>
      </w:r>
    </w:p>
    <w:p w14:paraId="202B34B6" w14:textId="77777777" w:rsidR="00786662" w:rsidRDefault="00786662" w:rsidP="00532C2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532C29">
        <w:rPr>
          <w:rFonts w:ascii="Times New Roman" w:hAnsi="Times New Roman" w:cs="Times New Roman"/>
          <w:lang w:val="en-US"/>
        </w:rPr>
        <w:tab/>
      </w:r>
      <w:r>
        <w:rPr>
          <w:rFonts w:ascii="Times New Roman" w:hAnsi="Times New Roman" w:cs="Times New Roman"/>
          <w:lang w:val="en-US"/>
        </w:rPr>
        <w:t>to change the basis for setting the rate of interest payable under that Act and under other Acts that adopt that rate for their purposes.</w:t>
      </w:r>
    </w:p>
    <w:p w14:paraId="3491E8E8" w14:textId="3AC80015" w:rsidR="00786662" w:rsidRDefault="00786662" w:rsidP="00532C29">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lang w:val="en-US"/>
        </w:rPr>
        <w:t xml:space="preserve">PART </w:t>
      </w:r>
      <w:r w:rsidRPr="0097497E">
        <w:rPr>
          <w:rFonts w:ascii="Times New Roman" w:hAnsi="Times New Roman" w:cs="Times New Roman"/>
          <w:b/>
          <w:bCs/>
          <w:iCs/>
          <w:lang w:val="en-US"/>
        </w:rPr>
        <w:t>2</w:t>
      </w:r>
      <w:r>
        <w:rPr>
          <w:rFonts w:ascii="Times New Roman" w:hAnsi="Times New Roman" w:cs="Times New Roman"/>
          <w:b/>
          <w:bCs/>
          <w:i/>
          <w:iCs/>
          <w:lang w:val="en-US"/>
        </w:rPr>
        <w:t>—TAXATION (INTEREST ON OVERPAYMENTS) ACT 1983</w:t>
      </w:r>
    </w:p>
    <w:p w14:paraId="5CA0EE5C" w14:textId="77777777" w:rsidR="00786662" w:rsidRDefault="00786662" w:rsidP="00532C2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w:t>
      </w:r>
      <w:r>
        <w:rPr>
          <w:rFonts w:ascii="Times New Roman" w:hAnsi="Times New Roman" w:cs="Times New Roman"/>
          <w:lang w:val="en-US"/>
        </w:rPr>
        <w:t xml:space="preserve"> </w:t>
      </w:r>
      <w:r>
        <w:rPr>
          <w:rFonts w:ascii="Times New Roman" w:hAnsi="Times New Roman" w:cs="Times New Roman"/>
          <w:b/>
          <w:bCs/>
          <w:lang w:val="en-US"/>
        </w:rPr>
        <w:t>Title:</w:t>
      </w:r>
    </w:p>
    <w:p w14:paraId="24E536B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b/>
          <w:bCs/>
          <w:lang w:val="en-US"/>
        </w:rPr>
      </w:pPr>
      <w:r>
        <w:rPr>
          <w:rFonts w:ascii="Times New Roman" w:hAnsi="Times New Roman" w:cs="Times New Roman"/>
          <w:lang w:val="en-US"/>
        </w:rPr>
        <w:t xml:space="preserve">After </w:t>
      </w:r>
      <w:r>
        <w:rPr>
          <w:rFonts w:ascii="Times New Roman" w:hAnsi="Times New Roman" w:cs="Times New Roman"/>
          <w:b/>
          <w:bCs/>
          <w:lang w:val="en-US"/>
        </w:rPr>
        <w:t xml:space="preserve">"overpayments" </w:t>
      </w:r>
      <w:r>
        <w:rPr>
          <w:rFonts w:ascii="Times New Roman" w:hAnsi="Times New Roman" w:cs="Times New Roman"/>
          <w:lang w:val="en-US"/>
        </w:rPr>
        <w:t xml:space="preserve">insert </w:t>
      </w:r>
      <w:r>
        <w:rPr>
          <w:rFonts w:ascii="Times New Roman" w:hAnsi="Times New Roman" w:cs="Times New Roman"/>
          <w:b/>
          <w:bCs/>
          <w:lang w:val="en-US"/>
        </w:rPr>
        <w:t>"and early payments"</w:t>
      </w:r>
      <w:r w:rsidRPr="0097497E">
        <w:rPr>
          <w:rFonts w:ascii="Times New Roman" w:hAnsi="Times New Roman" w:cs="Times New Roman"/>
          <w:lang w:val="en-US"/>
        </w:rPr>
        <w:t>.</w:t>
      </w:r>
    </w:p>
    <w:p w14:paraId="08709E31" w14:textId="77777777" w:rsidR="00786662" w:rsidRDefault="00786662" w:rsidP="00532C2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w:t>
      </w:r>
      <w:r>
        <w:rPr>
          <w:rFonts w:ascii="Times New Roman" w:hAnsi="Times New Roman" w:cs="Times New Roman"/>
          <w:lang w:val="en-US"/>
        </w:rPr>
        <w:t xml:space="preserve"> </w:t>
      </w:r>
      <w:r>
        <w:rPr>
          <w:rFonts w:ascii="Times New Roman" w:hAnsi="Times New Roman" w:cs="Times New Roman"/>
          <w:b/>
          <w:bCs/>
          <w:lang w:val="en-US"/>
        </w:rPr>
        <w:t>Section 1:</w:t>
      </w:r>
    </w:p>
    <w:p w14:paraId="6371688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After </w:t>
      </w:r>
      <w:r w:rsidRPr="0097497E">
        <w:rPr>
          <w:rFonts w:ascii="Times New Roman" w:hAnsi="Times New Roman" w:cs="Times New Roman"/>
          <w:lang w:val="en-US"/>
        </w:rPr>
        <w:t>"</w:t>
      </w:r>
      <w:r>
        <w:rPr>
          <w:rFonts w:ascii="Times New Roman" w:hAnsi="Times New Roman" w:cs="Times New Roman"/>
          <w:i/>
          <w:iCs/>
          <w:lang w:val="en-US"/>
        </w:rPr>
        <w:t>Overpayments</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insert </w:t>
      </w:r>
      <w:r w:rsidRPr="0097497E">
        <w:rPr>
          <w:rFonts w:ascii="Times New Roman" w:hAnsi="Times New Roman" w:cs="Times New Roman"/>
          <w:lang w:val="en-US"/>
        </w:rPr>
        <w:t>"</w:t>
      </w:r>
      <w:r>
        <w:rPr>
          <w:rFonts w:ascii="Times New Roman" w:hAnsi="Times New Roman" w:cs="Times New Roman"/>
          <w:i/>
          <w:iCs/>
          <w:lang w:val="en-US"/>
        </w:rPr>
        <w:t>and Early Payments</w:t>
      </w:r>
      <w:r w:rsidRPr="0097497E">
        <w:rPr>
          <w:rFonts w:ascii="Times New Roman" w:hAnsi="Times New Roman" w:cs="Times New Roman"/>
          <w:lang w:val="en-US"/>
        </w:rPr>
        <w:t>".</w:t>
      </w:r>
    </w:p>
    <w:p w14:paraId="10C33199" w14:textId="77777777" w:rsidR="00786662" w:rsidRDefault="00786662" w:rsidP="00532C2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w:t>
      </w:r>
      <w:r>
        <w:rPr>
          <w:rFonts w:ascii="Times New Roman" w:hAnsi="Times New Roman" w:cs="Times New Roman"/>
          <w:lang w:val="en-US"/>
        </w:rPr>
        <w:t xml:space="preserve"> </w:t>
      </w:r>
      <w:r>
        <w:rPr>
          <w:rFonts w:ascii="Times New Roman" w:hAnsi="Times New Roman" w:cs="Times New Roman"/>
          <w:b/>
          <w:bCs/>
          <w:lang w:val="en-US"/>
        </w:rPr>
        <w:t>Subsection 3(1) (paragraph (ca) of the definition of "decision to which this Act applies"):</w:t>
      </w:r>
    </w:p>
    <w:p w14:paraId="2B52836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all the words after "taxpayer to tax".</w:t>
      </w:r>
    </w:p>
    <w:p w14:paraId="17884244" w14:textId="77777777" w:rsidR="00786662" w:rsidRDefault="00786662" w:rsidP="00532C2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w:t>
      </w:r>
      <w:r>
        <w:rPr>
          <w:rFonts w:ascii="Times New Roman" w:hAnsi="Times New Roman" w:cs="Times New Roman"/>
          <w:lang w:val="en-US"/>
        </w:rPr>
        <w:t xml:space="preserve"> </w:t>
      </w:r>
      <w:r>
        <w:rPr>
          <w:rFonts w:ascii="Times New Roman" w:hAnsi="Times New Roman" w:cs="Times New Roman"/>
          <w:b/>
          <w:bCs/>
          <w:lang w:val="en-US"/>
        </w:rPr>
        <w:t>Subsection 3(1) (definition of "income tax"):</w:t>
      </w:r>
    </w:p>
    <w:p w14:paraId="6162EC7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97497E">
        <w:rPr>
          <w:rFonts w:ascii="Times New Roman" w:hAnsi="Times New Roman" w:cs="Times New Roman"/>
          <w:lang w:val="en-US"/>
        </w:rPr>
        <w:t>"</w:t>
      </w:r>
      <w:r>
        <w:rPr>
          <w:rFonts w:ascii="Times New Roman" w:hAnsi="Times New Roman" w:cs="Times New Roman"/>
          <w:i/>
          <w:iCs/>
          <w:lang w:val="en-US"/>
        </w:rPr>
        <w:t>Income Tax Assessment Act 1936</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wherever occurring), substitute "Tax Act".</w:t>
      </w:r>
    </w:p>
    <w:p w14:paraId="2B1763AF" w14:textId="77777777" w:rsidR="00786662" w:rsidRDefault="00786662" w:rsidP="00532C2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w:t>
      </w:r>
      <w:r>
        <w:rPr>
          <w:rFonts w:ascii="Times New Roman" w:hAnsi="Times New Roman" w:cs="Times New Roman"/>
          <w:lang w:val="en-US"/>
        </w:rPr>
        <w:t xml:space="preserve"> </w:t>
      </w:r>
      <w:r>
        <w:rPr>
          <w:rFonts w:ascii="Times New Roman" w:hAnsi="Times New Roman" w:cs="Times New Roman"/>
          <w:b/>
          <w:bCs/>
          <w:lang w:val="en-US"/>
        </w:rPr>
        <w:t>Subsection 3(1) (definition of "provisional tax"):</w:t>
      </w:r>
    </w:p>
    <w:p w14:paraId="3B57F61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97497E">
        <w:rPr>
          <w:rFonts w:ascii="Times New Roman" w:hAnsi="Times New Roman" w:cs="Times New Roman"/>
          <w:lang w:val="en-US"/>
        </w:rPr>
        <w:t>"</w:t>
      </w:r>
      <w:r>
        <w:rPr>
          <w:rFonts w:ascii="Times New Roman" w:hAnsi="Times New Roman" w:cs="Times New Roman"/>
          <w:i/>
          <w:iCs/>
          <w:lang w:val="en-US"/>
        </w:rPr>
        <w:t>Income Tax Assessment Act 1936</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substitute "Tax Act".</w:t>
      </w:r>
    </w:p>
    <w:p w14:paraId="3889593A" w14:textId="77777777" w:rsidR="00786662" w:rsidRDefault="00786662" w:rsidP="00532C2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w:t>
      </w:r>
      <w:r>
        <w:rPr>
          <w:rFonts w:ascii="Times New Roman" w:hAnsi="Times New Roman" w:cs="Times New Roman"/>
          <w:lang w:val="en-US"/>
        </w:rPr>
        <w:t xml:space="preserve"> </w:t>
      </w:r>
      <w:r>
        <w:rPr>
          <w:rFonts w:ascii="Times New Roman" w:hAnsi="Times New Roman" w:cs="Times New Roman"/>
          <w:b/>
          <w:bCs/>
          <w:lang w:val="en-US"/>
        </w:rPr>
        <w:t>Subsection 3(1) (paragraphs (a), (b), (</w:t>
      </w:r>
      <w:proofErr w:type="spellStart"/>
      <w:r>
        <w:rPr>
          <w:rFonts w:ascii="Times New Roman" w:hAnsi="Times New Roman" w:cs="Times New Roman"/>
          <w:b/>
          <w:bCs/>
          <w:lang w:val="en-US"/>
        </w:rPr>
        <w:t>ba</w:t>
      </w:r>
      <w:proofErr w:type="spellEnd"/>
      <w:r>
        <w:rPr>
          <w:rFonts w:ascii="Times New Roman" w:hAnsi="Times New Roman" w:cs="Times New Roman"/>
          <w:b/>
          <w:bCs/>
          <w:lang w:val="en-US"/>
        </w:rPr>
        <w:t>), (bb), (be), (c) and (</w:t>
      </w:r>
      <w:proofErr w:type="spellStart"/>
      <w:r>
        <w:rPr>
          <w:rFonts w:ascii="Times New Roman" w:hAnsi="Times New Roman" w:cs="Times New Roman"/>
          <w:b/>
          <w:bCs/>
          <w:lang w:val="en-US"/>
        </w:rPr>
        <w:t>caa</w:t>
      </w:r>
      <w:proofErr w:type="spellEnd"/>
      <w:r>
        <w:rPr>
          <w:rFonts w:ascii="Times New Roman" w:hAnsi="Times New Roman" w:cs="Times New Roman"/>
          <w:b/>
          <w:bCs/>
          <w:lang w:val="en-US"/>
        </w:rPr>
        <w:t>) of the definition of "relevant tax"):</w:t>
      </w:r>
    </w:p>
    <w:p w14:paraId="0830E3B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97497E">
        <w:rPr>
          <w:rFonts w:ascii="Times New Roman" w:hAnsi="Times New Roman" w:cs="Times New Roman"/>
          <w:lang w:val="en-US"/>
        </w:rPr>
        <w:t>"</w:t>
      </w:r>
      <w:r>
        <w:rPr>
          <w:rFonts w:ascii="Times New Roman" w:hAnsi="Times New Roman" w:cs="Times New Roman"/>
          <w:i/>
          <w:iCs/>
          <w:lang w:val="en-US"/>
        </w:rPr>
        <w:t>Income Tax Assessment Act 1936</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wherever occurring), substitute "Tax Act".</w:t>
      </w:r>
    </w:p>
    <w:p w14:paraId="569D58B8" w14:textId="77777777" w:rsidR="00786662" w:rsidRDefault="00786662" w:rsidP="00532C2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w:t>
      </w:r>
      <w:r>
        <w:rPr>
          <w:rFonts w:ascii="Times New Roman" w:hAnsi="Times New Roman" w:cs="Times New Roman"/>
          <w:lang w:val="en-US"/>
        </w:rPr>
        <w:t xml:space="preserve"> </w:t>
      </w:r>
      <w:r>
        <w:rPr>
          <w:rFonts w:ascii="Times New Roman" w:hAnsi="Times New Roman" w:cs="Times New Roman"/>
          <w:b/>
          <w:bCs/>
          <w:lang w:val="en-US"/>
        </w:rPr>
        <w:t>Subsection 3(1) (definition of "year of income"):</w:t>
      </w:r>
    </w:p>
    <w:p w14:paraId="6D61783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97497E">
        <w:rPr>
          <w:rFonts w:ascii="Times New Roman" w:hAnsi="Times New Roman" w:cs="Times New Roman"/>
          <w:lang w:val="en-US"/>
        </w:rPr>
        <w:t>"</w:t>
      </w:r>
      <w:r>
        <w:rPr>
          <w:rFonts w:ascii="Times New Roman" w:hAnsi="Times New Roman" w:cs="Times New Roman"/>
          <w:i/>
          <w:iCs/>
          <w:lang w:val="en-US"/>
        </w:rPr>
        <w:t>Income Tax Assessment Act 1936</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substitute "Tax Act".</w:t>
      </w:r>
    </w:p>
    <w:p w14:paraId="4F4E9D7E" w14:textId="77777777" w:rsidR="00532C29" w:rsidRDefault="00532C29">
      <w:pPr>
        <w:rPr>
          <w:rFonts w:ascii="Times New Roman" w:hAnsi="Times New Roman" w:cs="Times New Roman"/>
          <w:b/>
          <w:bCs/>
          <w:lang w:val="en-US"/>
        </w:rPr>
      </w:pPr>
      <w:r>
        <w:rPr>
          <w:rFonts w:ascii="Times New Roman" w:hAnsi="Times New Roman" w:cs="Times New Roman"/>
          <w:b/>
          <w:bCs/>
          <w:lang w:val="en-US"/>
        </w:rPr>
        <w:br w:type="page"/>
      </w:r>
    </w:p>
    <w:p w14:paraId="15FCC2D1" w14:textId="77777777" w:rsidR="00786662" w:rsidRDefault="00786662" w:rsidP="00532C29">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1CCA8FD0" w14:textId="77777777" w:rsidR="00786662" w:rsidRDefault="00786662" w:rsidP="00532C2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 Subsection 3(1):</w:t>
      </w:r>
    </w:p>
    <w:p w14:paraId="21FBE7C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57F735CD" w14:textId="77777777" w:rsidR="00786662" w:rsidRDefault="00786662" w:rsidP="00532C29">
      <w:pPr>
        <w:autoSpaceDE w:val="0"/>
        <w:autoSpaceDN w:val="0"/>
        <w:adjustRightInd w:val="0"/>
        <w:spacing w:before="120" w:after="0" w:line="240" w:lineRule="auto"/>
        <w:jc w:val="both"/>
        <w:rPr>
          <w:rFonts w:ascii="Times New Roman" w:hAnsi="Times New Roman" w:cs="Times New Roman"/>
          <w:i/>
          <w:iCs/>
          <w:lang w:val="en-US"/>
        </w:rPr>
      </w:pPr>
      <w:r w:rsidRPr="0097497E">
        <w:rPr>
          <w:rFonts w:ascii="Times New Roman" w:hAnsi="Times New Roman" w:cs="Times New Roman"/>
          <w:lang w:val="en-US"/>
        </w:rPr>
        <w:t>"</w:t>
      </w:r>
      <w:r>
        <w:rPr>
          <w:rFonts w:ascii="Times New Roman" w:hAnsi="Times New Roman" w:cs="Times New Roman"/>
          <w:b/>
          <w:bCs/>
          <w:lang w:val="en-US"/>
        </w:rPr>
        <w:t xml:space="preserve"> 'double tax agreement' </w:t>
      </w:r>
      <w:r>
        <w:rPr>
          <w:rFonts w:ascii="Times New Roman" w:hAnsi="Times New Roman" w:cs="Times New Roman"/>
          <w:lang w:val="en-US"/>
        </w:rPr>
        <w:t xml:space="preserve">means an agreement within the meaning of the </w:t>
      </w:r>
      <w:r>
        <w:rPr>
          <w:rFonts w:ascii="Times New Roman" w:hAnsi="Times New Roman" w:cs="Times New Roman"/>
          <w:i/>
          <w:iCs/>
          <w:lang w:val="en-US"/>
        </w:rPr>
        <w:t>Income Tax (International Agreements) Act 1953</w:t>
      </w:r>
      <w:r w:rsidRPr="0097497E">
        <w:rPr>
          <w:rFonts w:ascii="Times New Roman" w:hAnsi="Times New Roman" w:cs="Times New Roman"/>
          <w:lang w:val="en-US"/>
        </w:rPr>
        <w:t>;</w:t>
      </w:r>
    </w:p>
    <w:p w14:paraId="41D7CD05" w14:textId="77777777" w:rsidR="00786662" w:rsidRDefault="00786662" w:rsidP="00532C29">
      <w:pPr>
        <w:autoSpaceDE w:val="0"/>
        <w:autoSpaceDN w:val="0"/>
        <w:adjustRightInd w:val="0"/>
        <w:spacing w:before="120" w:after="60" w:line="240" w:lineRule="auto"/>
        <w:jc w:val="both"/>
        <w:rPr>
          <w:rFonts w:ascii="Times New Roman" w:hAnsi="Times New Roman" w:cs="Times New Roman"/>
          <w:lang w:val="en-US"/>
        </w:rPr>
      </w:pPr>
      <w:r>
        <w:rPr>
          <w:rFonts w:ascii="Times New Roman" w:hAnsi="Times New Roman" w:cs="Times New Roman"/>
          <w:b/>
          <w:bCs/>
          <w:lang w:val="en-US"/>
        </w:rPr>
        <w:t xml:space="preserve">'final instalment day' </w:t>
      </w:r>
      <w:r>
        <w:rPr>
          <w:rFonts w:ascii="Times New Roman" w:hAnsi="Times New Roman" w:cs="Times New Roman"/>
          <w:lang w:val="en-US"/>
        </w:rPr>
        <w:t>means:</w:t>
      </w:r>
    </w:p>
    <w:p w14:paraId="0EE1009A" w14:textId="77777777" w:rsidR="00786662" w:rsidRDefault="00786662" w:rsidP="00532C2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532C29">
        <w:rPr>
          <w:rFonts w:ascii="Times New Roman" w:hAnsi="Times New Roman" w:cs="Times New Roman"/>
          <w:lang w:val="en-US"/>
        </w:rPr>
        <w:tab/>
      </w:r>
      <w:r>
        <w:rPr>
          <w:rFonts w:ascii="Times New Roman" w:hAnsi="Times New Roman" w:cs="Times New Roman"/>
          <w:lang w:val="en-US"/>
        </w:rPr>
        <w:t>in relation to a year of income of a relevant entity—the day by which the final payment of tax in respect of income of the year of income:</w:t>
      </w:r>
    </w:p>
    <w:p w14:paraId="68E0C7DE"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532C29">
        <w:rPr>
          <w:rFonts w:ascii="Times New Roman" w:hAnsi="Times New Roman" w:cs="Times New Roman"/>
          <w:lang w:val="en-US"/>
        </w:rPr>
        <w:tab/>
      </w:r>
      <w:r>
        <w:rPr>
          <w:rFonts w:ascii="Times New Roman" w:hAnsi="Times New Roman" w:cs="Times New Roman"/>
          <w:lang w:val="en-US"/>
        </w:rPr>
        <w:t>is required to be made under section 221AZD of the Tax Act (as affected by sections 221AN and 221AU of that Act); or</w:t>
      </w:r>
    </w:p>
    <w:p w14:paraId="12608B22"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532C29">
        <w:rPr>
          <w:rFonts w:ascii="Times New Roman" w:hAnsi="Times New Roman" w:cs="Times New Roman"/>
          <w:lang w:val="en-US"/>
        </w:rPr>
        <w:tab/>
      </w:r>
      <w:r>
        <w:rPr>
          <w:rFonts w:ascii="Times New Roman" w:hAnsi="Times New Roman" w:cs="Times New Roman"/>
          <w:lang w:val="en-US"/>
        </w:rPr>
        <w:t>would be required to be made under that section (as so affected) if the requirements of paragraph (b) of that section were met; and</w:t>
      </w:r>
    </w:p>
    <w:p w14:paraId="1CC65804" w14:textId="77777777" w:rsidR="00786662" w:rsidRDefault="00786662" w:rsidP="00532C2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532C29">
        <w:rPr>
          <w:rFonts w:ascii="Times New Roman" w:hAnsi="Times New Roman" w:cs="Times New Roman"/>
          <w:lang w:val="en-US"/>
        </w:rPr>
        <w:tab/>
      </w:r>
      <w:r>
        <w:rPr>
          <w:rFonts w:ascii="Times New Roman" w:hAnsi="Times New Roman" w:cs="Times New Roman"/>
          <w:lang w:val="en-US"/>
        </w:rPr>
        <w:t>in relation to a year of income of an instalment taxpayer—the day by which the final instalment for the year of income is liable to be paid under section 221AZK;</w:t>
      </w:r>
    </w:p>
    <w:p w14:paraId="002B61EE" w14:textId="77777777" w:rsidR="00786662" w:rsidRDefault="00786662" w:rsidP="00532C2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income tax crediting amount', </w:t>
      </w:r>
      <w:r>
        <w:rPr>
          <w:rFonts w:ascii="Times New Roman" w:hAnsi="Times New Roman" w:cs="Times New Roman"/>
          <w:lang w:val="en-US"/>
        </w:rPr>
        <w:t>in relation to income tax payable by a person for a year of income, means any amount that is required or permitted to be credited or applied against the income tax under:</w:t>
      </w:r>
    </w:p>
    <w:p w14:paraId="1B589E16" w14:textId="77777777" w:rsidR="00786662" w:rsidRDefault="00786662" w:rsidP="00532C2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532C29">
        <w:rPr>
          <w:rFonts w:ascii="Times New Roman" w:hAnsi="Times New Roman" w:cs="Times New Roman"/>
          <w:lang w:val="en-US"/>
        </w:rPr>
        <w:tab/>
      </w:r>
      <w:r>
        <w:rPr>
          <w:rFonts w:ascii="Times New Roman" w:hAnsi="Times New Roman" w:cs="Times New Roman"/>
          <w:lang w:val="en-US"/>
        </w:rPr>
        <w:t>section 159GDA, 160AQK, 220AZC, 221AZF, 221AZM, 221H, 221K, 221 YE, 221YHG, 221YHZL, 221YT, 221ZG or 221ZTof the Tax Act; or</w:t>
      </w:r>
    </w:p>
    <w:p w14:paraId="31B5756E" w14:textId="77777777" w:rsidR="00786662" w:rsidRDefault="00786662" w:rsidP="00532C2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532C29">
        <w:rPr>
          <w:rFonts w:ascii="Times New Roman" w:hAnsi="Times New Roman" w:cs="Times New Roman"/>
          <w:lang w:val="en-US"/>
        </w:rPr>
        <w:tab/>
      </w:r>
      <w:r>
        <w:rPr>
          <w:rFonts w:ascii="Times New Roman" w:hAnsi="Times New Roman" w:cs="Times New Roman"/>
          <w:lang w:val="en-US"/>
        </w:rPr>
        <w:t>section 160AN of the Tax Act, provided that, only in the case where the applying of the amount is to provide correlative relief in respect of the taxing of an amount under a law of a foreign country, the following requirements are met:</w:t>
      </w:r>
    </w:p>
    <w:p w14:paraId="1966D11C"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532C29">
        <w:rPr>
          <w:rFonts w:ascii="Times New Roman" w:hAnsi="Times New Roman" w:cs="Times New Roman"/>
          <w:lang w:val="en-US"/>
        </w:rPr>
        <w:tab/>
      </w:r>
      <w:r>
        <w:rPr>
          <w:rFonts w:ascii="Times New Roman" w:hAnsi="Times New Roman" w:cs="Times New Roman"/>
          <w:lang w:val="en-US"/>
        </w:rPr>
        <w:t>the law of the foreign country requires the payment of late payment interest in respect of the amount taxed; and</w:t>
      </w:r>
    </w:p>
    <w:p w14:paraId="1870D1FA"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532C29">
        <w:rPr>
          <w:rFonts w:ascii="Times New Roman" w:hAnsi="Times New Roman" w:cs="Times New Roman"/>
          <w:lang w:val="en-US"/>
        </w:rPr>
        <w:tab/>
      </w:r>
      <w:r>
        <w:rPr>
          <w:rFonts w:ascii="Times New Roman" w:hAnsi="Times New Roman" w:cs="Times New Roman"/>
          <w:lang w:val="en-US"/>
        </w:rPr>
        <w:t>the late payment interest was paid by the time the applying of the amount took place;</w:t>
      </w:r>
    </w:p>
    <w:p w14:paraId="3B341D24" w14:textId="77777777" w:rsidR="00786662" w:rsidRDefault="00786662" w:rsidP="00532C29">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b/>
          <w:bCs/>
          <w:lang w:val="en-US"/>
        </w:rPr>
        <w:t xml:space="preserve">'FS assessment debt' </w:t>
      </w:r>
      <w:r>
        <w:rPr>
          <w:rFonts w:ascii="Times New Roman" w:hAnsi="Times New Roman" w:cs="Times New Roman"/>
          <w:lang w:val="en-US"/>
        </w:rPr>
        <w:t xml:space="preserve">has the meaning given by subsection 3(1) of the </w:t>
      </w:r>
      <w:r>
        <w:rPr>
          <w:rFonts w:ascii="Times New Roman" w:hAnsi="Times New Roman" w:cs="Times New Roman"/>
          <w:i/>
          <w:iCs/>
          <w:lang w:val="en-US"/>
        </w:rPr>
        <w:t>Student Assistance Act 1973</w:t>
      </w:r>
      <w:r w:rsidRPr="0097497E">
        <w:rPr>
          <w:rFonts w:ascii="Times New Roman" w:hAnsi="Times New Roman" w:cs="Times New Roman"/>
          <w:lang w:val="en-US"/>
        </w:rPr>
        <w:t>;</w:t>
      </w:r>
    </w:p>
    <w:p w14:paraId="594EC631" w14:textId="77777777" w:rsidR="00786662" w:rsidRDefault="00786662" w:rsidP="00532C29">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b/>
          <w:bCs/>
          <w:lang w:val="en-US"/>
        </w:rPr>
        <w:t xml:space="preserve">'HEC assessment debt' </w:t>
      </w:r>
      <w:r>
        <w:rPr>
          <w:rFonts w:ascii="Times New Roman" w:hAnsi="Times New Roman" w:cs="Times New Roman"/>
          <w:lang w:val="en-US"/>
        </w:rPr>
        <w:t xml:space="preserve">has the meaning given by subsection 34(1) of the </w:t>
      </w:r>
      <w:r>
        <w:rPr>
          <w:rFonts w:ascii="Times New Roman" w:hAnsi="Times New Roman" w:cs="Times New Roman"/>
          <w:i/>
          <w:iCs/>
          <w:lang w:val="en-US"/>
        </w:rPr>
        <w:t>Higher Education Funding Act 1988</w:t>
      </w:r>
      <w:r w:rsidRPr="0097497E">
        <w:rPr>
          <w:rFonts w:ascii="Times New Roman" w:hAnsi="Times New Roman" w:cs="Times New Roman"/>
          <w:lang w:val="en-US"/>
        </w:rPr>
        <w:t>;</w:t>
      </w:r>
    </w:p>
    <w:p w14:paraId="3E163705" w14:textId="77777777" w:rsidR="00786662" w:rsidRDefault="00786662" w:rsidP="00532C2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instalment taxpayer' </w:t>
      </w:r>
      <w:r>
        <w:rPr>
          <w:rFonts w:ascii="Times New Roman" w:hAnsi="Times New Roman" w:cs="Times New Roman"/>
          <w:lang w:val="en-US"/>
        </w:rPr>
        <w:t>means an instalment taxpayer within the meaning of section 221AZH of the Tax Act;</w:t>
      </w:r>
    </w:p>
    <w:p w14:paraId="75497FE6" w14:textId="77777777" w:rsidR="00786662" w:rsidRDefault="00786662" w:rsidP="00532C2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late payment interest'</w:t>
      </w:r>
      <w:r w:rsidRPr="0097497E">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in respect of an amount, means interest payable solely to compensate for the time value of the amount;</w:t>
      </w:r>
    </w:p>
    <w:p w14:paraId="1FBC8687" w14:textId="77777777" w:rsidR="00786662" w:rsidRDefault="00786662" w:rsidP="00532C2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provide correlative relief </w:t>
      </w:r>
      <w:r>
        <w:rPr>
          <w:rFonts w:ascii="Times New Roman" w:hAnsi="Times New Roman" w:cs="Times New Roman"/>
          <w:lang w:val="en-US"/>
        </w:rPr>
        <w:t>has the meaning given by section 3A;</w:t>
      </w:r>
    </w:p>
    <w:p w14:paraId="1E81B925" w14:textId="2C1D00EB" w:rsidR="00786662" w:rsidRDefault="00786662" w:rsidP="00532C2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relevant entity' </w:t>
      </w:r>
      <w:r>
        <w:rPr>
          <w:rFonts w:ascii="Times New Roman" w:hAnsi="Times New Roman" w:cs="Times New Roman"/>
          <w:lang w:val="en-US"/>
        </w:rPr>
        <w:t>means a relevant entity within the meaning of section 221AK</w:t>
      </w:r>
      <w:r w:rsidR="0097497E">
        <w:rPr>
          <w:rFonts w:ascii="Times New Roman" w:hAnsi="Times New Roman" w:cs="Times New Roman"/>
          <w:lang w:val="en-US"/>
        </w:rPr>
        <w:t xml:space="preserve"> </w:t>
      </w:r>
      <w:r>
        <w:rPr>
          <w:rFonts w:ascii="Times New Roman" w:hAnsi="Times New Roman" w:cs="Times New Roman"/>
          <w:lang w:val="en-US"/>
        </w:rPr>
        <w:t>of the Tax Act;</w:t>
      </w:r>
    </w:p>
    <w:p w14:paraId="71A87A95" w14:textId="77777777" w:rsidR="00532C29" w:rsidRDefault="00532C29">
      <w:pPr>
        <w:rPr>
          <w:rFonts w:ascii="Times New Roman" w:hAnsi="Times New Roman" w:cs="Times New Roman"/>
          <w:b/>
          <w:bCs/>
          <w:lang w:val="en-US"/>
        </w:rPr>
      </w:pPr>
      <w:r>
        <w:rPr>
          <w:rFonts w:ascii="Times New Roman" w:hAnsi="Times New Roman" w:cs="Times New Roman"/>
          <w:b/>
          <w:bCs/>
          <w:lang w:val="en-US"/>
        </w:rPr>
        <w:br w:type="page"/>
      </w:r>
    </w:p>
    <w:p w14:paraId="6773A488" w14:textId="77777777" w:rsidR="00786662" w:rsidRDefault="00786662" w:rsidP="00532C29">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5A7BDFBA" w14:textId="77777777" w:rsidR="00786662" w:rsidRDefault="00786662" w:rsidP="00532C29">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b/>
          <w:bCs/>
          <w:lang w:val="en-US"/>
        </w:rPr>
        <w:t xml:space="preserve">'Tax Act' </w:t>
      </w:r>
      <w:r>
        <w:rPr>
          <w:rFonts w:ascii="Times New Roman" w:hAnsi="Times New Roman" w:cs="Times New Roman"/>
          <w:lang w:val="en-US"/>
        </w:rPr>
        <w:t xml:space="preserve">means the </w:t>
      </w:r>
      <w:r>
        <w:rPr>
          <w:rFonts w:ascii="Times New Roman" w:hAnsi="Times New Roman" w:cs="Times New Roman"/>
          <w:i/>
          <w:iCs/>
          <w:lang w:val="en-US"/>
        </w:rPr>
        <w:t>Income Tax Assessment Act 1936.</w:t>
      </w:r>
      <w:r w:rsidRPr="0097497E">
        <w:rPr>
          <w:rFonts w:ascii="Times New Roman" w:hAnsi="Times New Roman" w:cs="Times New Roman"/>
          <w:lang w:val="en-US"/>
        </w:rPr>
        <w:t>"</w:t>
      </w:r>
      <w:r>
        <w:rPr>
          <w:rFonts w:ascii="Times New Roman" w:hAnsi="Times New Roman" w:cs="Times New Roman"/>
          <w:i/>
          <w:iCs/>
          <w:lang w:val="en-US"/>
        </w:rPr>
        <w:t>.</w:t>
      </w:r>
    </w:p>
    <w:p w14:paraId="5D42D91B" w14:textId="77777777" w:rsidR="00786662" w:rsidRDefault="00786662" w:rsidP="00532C2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w:t>
      </w:r>
      <w:r>
        <w:rPr>
          <w:rFonts w:ascii="Times New Roman" w:hAnsi="Times New Roman" w:cs="Times New Roman"/>
          <w:lang w:val="en-US"/>
        </w:rPr>
        <w:t xml:space="preserve"> </w:t>
      </w:r>
      <w:r>
        <w:rPr>
          <w:rFonts w:ascii="Times New Roman" w:hAnsi="Times New Roman" w:cs="Times New Roman"/>
          <w:b/>
          <w:bCs/>
          <w:lang w:val="en-US"/>
        </w:rPr>
        <w:t>After section 3:</w:t>
      </w:r>
    </w:p>
    <w:p w14:paraId="688FC84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in Part I:</w:t>
      </w:r>
    </w:p>
    <w:p w14:paraId="6F036C70" w14:textId="77777777" w:rsidR="00786662" w:rsidRDefault="00786662" w:rsidP="00532C2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Provision of correlative relief</w:t>
      </w:r>
    </w:p>
    <w:p w14:paraId="7163EF4F" w14:textId="3CFF3029" w:rsidR="00786662" w:rsidRDefault="00532C29"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w:t>
      </w:r>
      <w:r w:rsidR="00786662">
        <w:rPr>
          <w:rFonts w:ascii="Times New Roman" w:hAnsi="Times New Roman" w:cs="Times New Roman"/>
          <w:lang w:val="en-US"/>
        </w:rPr>
        <w:t xml:space="preserve">3A.(1) For the purposes of this Act, a decision to which this Act applies is made, or the applying of an income tax crediting amount takes place, to </w:t>
      </w:r>
      <w:r w:rsidR="0097497E">
        <w:rPr>
          <w:rFonts w:ascii="Times New Roman" w:hAnsi="Times New Roman" w:cs="Times New Roman"/>
          <w:b/>
          <w:bCs/>
          <w:lang w:val="en-US"/>
        </w:rPr>
        <w:t>‘</w:t>
      </w:r>
      <w:r w:rsidR="00786662">
        <w:rPr>
          <w:rFonts w:ascii="Times New Roman" w:hAnsi="Times New Roman" w:cs="Times New Roman"/>
          <w:b/>
          <w:bCs/>
          <w:lang w:val="en-US"/>
        </w:rPr>
        <w:t>provide correlative relief</w:t>
      </w:r>
      <w:r w:rsidR="0097497E">
        <w:rPr>
          <w:rFonts w:ascii="Times New Roman" w:hAnsi="Times New Roman" w:cs="Times New Roman"/>
          <w:b/>
          <w:bCs/>
          <w:lang w:val="en-US"/>
        </w:rPr>
        <w:t>’</w:t>
      </w:r>
      <w:r w:rsidR="00786662">
        <w:rPr>
          <w:rFonts w:ascii="Times New Roman" w:hAnsi="Times New Roman" w:cs="Times New Roman"/>
          <w:b/>
          <w:bCs/>
          <w:lang w:val="en-US"/>
        </w:rPr>
        <w:t xml:space="preserve"> </w:t>
      </w:r>
      <w:r w:rsidR="00786662">
        <w:rPr>
          <w:rFonts w:ascii="Times New Roman" w:hAnsi="Times New Roman" w:cs="Times New Roman"/>
          <w:lang w:val="en-US"/>
        </w:rPr>
        <w:t>in respect of the taxing of an amount under a law of a foreign country if:</w:t>
      </w:r>
    </w:p>
    <w:p w14:paraId="21E095D3" w14:textId="77777777" w:rsidR="00786662" w:rsidRDefault="00786662" w:rsidP="00532C2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532C29">
        <w:rPr>
          <w:rFonts w:ascii="Times New Roman" w:hAnsi="Times New Roman" w:cs="Times New Roman"/>
          <w:lang w:val="en-US"/>
        </w:rPr>
        <w:tab/>
      </w:r>
      <w:r>
        <w:rPr>
          <w:rFonts w:ascii="Times New Roman" w:hAnsi="Times New Roman" w:cs="Times New Roman"/>
          <w:lang w:val="en-US"/>
        </w:rPr>
        <w:t>there is a double tax agreement between Australia and the foreign country; and</w:t>
      </w:r>
    </w:p>
    <w:p w14:paraId="3FE07753" w14:textId="77777777" w:rsidR="00786662" w:rsidRDefault="00786662" w:rsidP="00532C2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532C29">
        <w:rPr>
          <w:rFonts w:ascii="Times New Roman" w:hAnsi="Times New Roman" w:cs="Times New Roman"/>
          <w:lang w:val="en-US"/>
        </w:rPr>
        <w:tab/>
      </w:r>
      <w:r>
        <w:rPr>
          <w:rFonts w:ascii="Times New Roman" w:hAnsi="Times New Roman" w:cs="Times New Roman"/>
          <w:lang w:val="en-US"/>
        </w:rPr>
        <w:t>a provision of the double tax agreement has been prescribed, or the manner of operation of a provision of the double tax agreement has been prescribed, for the purposes of this paragraph; and</w:t>
      </w:r>
    </w:p>
    <w:p w14:paraId="214E836C" w14:textId="77777777" w:rsidR="00786662" w:rsidRDefault="00786662" w:rsidP="00532C2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532C29">
        <w:rPr>
          <w:rFonts w:ascii="Times New Roman" w:hAnsi="Times New Roman" w:cs="Times New Roman"/>
          <w:lang w:val="en-US"/>
        </w:rPr>
        <w:tab/>
      </w:r>
      <w:r>
        <w:rPr>
          <w:rFonts w:ascii="Times New Roman" w:hAnsi="Times New Roman" w:cs="Times New Roman"/>
          <w:lang w:val="en-US"/>
        </w:rPr>
        <w:t>the decision is made, or the applying of the income tax crediting amount takes place, in giving effect, or in circumstances that would enable effect to be given, to the provision mentioned in paragraph (b), or to that provision in its operation in the prescribed manner, as a result of the taxing of the amount under the law of the foreign country.</w:t>
      </w:r>
    </w:p>
    <w:p w14:paraId="5C1478A9" w14:textId="4F241636"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2) For the purposes of this Act, a decision to which this Act applies is also made, or the applying of an income tax crediting amount also takes place, to </w:t>
      </w:r>
      <w:r w:rsidR="0097497E">
        <w:rPr>
          <w:rFonts w:ascii="Times New Roman" w:hAnsi="Times New Roman" w:cs="Times New Roman"/>
          <w:b/>
          <w:bCs/>
          <w:lang w:val="en-US"/>
        </w:rPr>
        <w:t>‘</w:t>
      </w:r>
      <w:r>
        <w:rPr>
          <w:rFonts w:ascii="Times New Roman" w:hAnsi="Times New Roman" w:cs="Times New Roman"/>
          <w:b/>
          <w:bCs/>
          <w:lang w:val="en-US"/>
        </w:rPr>
        <w:t>provide correlative relief</w:t>
      </w:r>
      <w:r w:rsidR="0097497E">
        <w:rPr>
          <w:rFonts w:ascii="Times New Roman" w:hAnsi="Times New Roman" w:cs="Times New Roman"/>
          <w:b/>
          <w:bCs/>
          <w:lang w:val="en-US"/>
        </w:rPr>
        <w:t>’</w:t>
      </w:r>
      <w:r>
        <w:rPr>
          <w:rFonts w:ascii="Times New Roman" w:hAnsi="Times New Roman" w:cs="Times New Roman"/>
          <w:b/>
          <w:bCs/>
          <w:lang w:val="en-US"/>
        </w:rPr>
        <w:t xml:space="preserve"> </w:t>
      </w:r>
      <w:r>
        <w:rPr>
          <w:rFonts w:ascii="Times New Roman" w:hAnsi="Times New Roman" w:cs="Times New Roman"/>
          <w:lang w:val="en-US"/>
        </w:rPr>
        <w:t xml:space="preserve">in respect of the taxing of an amount under a law of a foreign country (the </w:t>
      </w:r>
      <w:r>
        <w:rPr>
          <w:rFonts w:ascii="Times New Roman" w:hAnsi="Times New Roman" w:cs="Times New Roman"/>
          <w:b/>
          <w:bCs/>
          <w:lang w:val="en-US"/>
        </w:rPr>
        <w:t>'primary foreign country'</w:t>
      </w:r>
      <w:r w:rsidRPr="0097497E">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if:</w:t>
      </w:r>
    </w:p>
    <w:p w14:paraId="1865CE9A" w14:textId="77777777" w:rsidR="00786662" w:rsidRDefault="00786662" w:rsidP="00532C2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532C29">
        <w:rPr>
          <w:rFonts w:ascii="Times New Roman" w:hAnsi="Times New Roman" w:cs="Times New Roman"/>
          <w:lang w:val="en-US"/>
        </w:rPr>
        <w:tab/>
      </w:r>
      <w:r>
        <w:rPr>
          <w:rFonts w:ascii="Times New Roman" w:hAnsi="Times New Roman" w:cs="Times New Roman"/>
          <w:lang w:val="en-US"/>
        </w:rPr>
        <w:t>there is no double tax agreement between Australia and the primary foreign country; and</w:t>
      </w:r>
    </w:p>
    <w:p w14:paraId="14B3B04E" w14:textId="77777777" w:rsidR="00786662" w:rsidRDefault="00786662" w:rsidP="00532C2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532C29">
        <w:rPr>
          <w:rFonts w:ascii="Times New Roman" w:hAnsi="Times New Roman" w:cs="Times New Roman"/>
          <w:lang w:val="en-US"/>
        </w:rPr>
        <w:tab/>
      </w:r>
      <w:r>
        <w:rPr>
          <w:rFonts w:ascii="Times New Roman" w:hAnsi="Times New Roman" w:cs="Times New Roman"/>
          <w:lang w:val="en-US"/>
        </w:rPr>
        <w:t>a provision of a double tax agreement between Australia and a foreign country other than the primary foreign country has been prescribed, or the manner of operation of a provision of such an agreement has been prescribed, for the purposes of this paragraph: and</w:t>
      </w:r>
    </w:p>
    <w:p w14:paraId="4C7F6951" w14:textId="77777777" w:rsidR="00786662" w:rsidRDefault="00786662" w:rsidP="00532C2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532C29">
        <w:rPr>
          <w:rFonts w:ascii="Times New Roman" w:hAnsi="Times New Roman" w:cs="Times New Roman"/>
          <w:lang w:val="en-US"/>
        </w:rPr>
        <w:tab/>
      </w:r>
      <w:r>
        <w:rPr>
          <w:rFonts w:ascii="Times New Roman" w:hAnsi="Times New Roman" w:cs="Times New Roman"/>
          <w:lang w:val="en-US"/>
        </w:rPr>
        <w:t>the decision is made, or the applying of the income tax crediting amount takes place, in circumstances that would enable effect to be given to the provision mentioned in paragraph (b), or to that provision in its operation in the prescribed manner, as a result of the taxing of the amount under the law of the primary foreign country, if the double tax agreement had instead been entered into between Australia and the primary foreign country.".</w:t>
      </w:r>
    </w:p>
    <w:p w14:paraId="4EF81F1E" w14:textId="77777777" w:rsidR="00786662" w:rsidRDefault="00786662" w:rsidP="00532C2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w:t>
      </w:r>
      <w:r>
        <w:rPr>
          <w:rFonts w:ascii="Times New Roman" w:hAnsi="Times New Roman" w:cs="Times New Roman"/>
          <w:lang w:val="en-US"/>
        </w:rPr>
        <w:t xml:space="preserve"> </w:t>
      </w:r>
      <w:r>
        <w:rPr>
          <w:rFonts w:ascii="Times New Roman" w:hAnsi="Times New Roman" w:cs="Times New Roman"/>
          <w:b/>
          <w:bCs/>
          <w:lang w:val="en-US"/>
        </w:rPr>
        <w:t>After Part II:</w:t>
      </w:r>
    </w:p>
    <w:p w14:paraId="1FCEA1C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552248DB"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1F51DE6A"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22CE4EB8" w14:textId="77777777" w:rsidR="00786662" w:rsidRDefault="00786662" w:rsidP="00BE7F00">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IIA—INTEREST ON EARLY PAYMENTS</w:t>
      </w:r>
    </w:p>
    <w:p w14:paraId="5FAEA3E3"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Entitlement to interest</w:t>
      </w:r>
    </w:p>
    <w:p w14:paraId="49D21A6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8A.(1) If:</w:t>
      </w:r>
    </w:p>
    <w:p w14:paraId="1C4B9A37"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a person makes a payment of, or on account of:</w:t>
      </w:r>
    </w:p>
    <w:p w14:paraId="1B67FDAF"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BE7F00">
        <w:rPr>
          <w:rFonts w:ascii="Times New Roman" w:hAnsi="Times New Roman" w:cs="Times New Roman"/>
          <w:lang w:val="en-US"/>
        </w:rPr>
        <w:tab/>
      </w:r>
      <w:r>
        <w:rPr>
          <w:rFonts w:ascii="Times New Roman" w:hAnsi="Times New Roman" w:cs="Times New Roman"/>
          <w:lang w:val="en-US"/>
        </w:rPr>
        <w:t>income tax; or</w:t>
      </w:r>
    </w:p>
    <w:p w14:paraId="7F7BE3E8"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BE7F00">
        <w:rPr>
          <w:rFonts w:ascii="Times New Roman" w:hAnsi="Times New Roman" w:cs="Times New Roman"/>
          <w:lang w:val="en-US"/>
        </w:rPr>
        <w:tab/>
      </w:r>
      <w:proofErr w:type="spellStart"/>
      <w:r>
        <w:rPr>
          <w:rFonts w:ascii="Times New Roman" w:hAnsi="Times New Roman" w:cs="Times New Roman"/>
          <w:lang w:val="en-US"/>
        </w:rPr>
        <w:t>HEC</w:t>
      </w:r>
      <w:proofErr w:type="spellEnd"/>
      <w:r>
        <w:rPr>
          <w:rFonts w:ascii="Times New Roman" w:hAnsi="Times New Roman" w:cs="Times New Roman"/>
          <w:lang w:val="en-US"/>
        </w:rPr>
        <w:t xml:space="preserve"> assessment debt; or</w:t>
      </w:r>
    </w:p>
    <w:p w14:paraId="4EE34A78"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BE7F00">
        <w:rPr>
          <w:rFonts w:ascii="Times New Roman" w:hAnsi="Times New Roman" w:cs="Times New Roman"/>
          <w:lang w:val="en-US"/>
        </w:rPr>
        <w:tab/>
      </w:r>
      <w:r>
        <w:rPr>
          <w:rFonts w:ascii="Times New Roman" w:hAnsi="Times New Roman" w:cs="Times New Roman"/>
          <w:lang w:val="en-US"/>
        </w:rPr>
        <w:t>FS assessment debt; or</w:t>
      </w:r>
    </w:p>
    <w:p w14:paraId="00ACBBEF"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v)</w:t>
      </w:r>
      <w:r w:rsidR="00BE7F00">
        <w:rPr>
          <w:rFonts w:ascii="Times New Roman" w:hAnsi="Times New Roman" w:cs="Times New Roman"/>
          <w:lang w:val="en-US"/>
        </w:rPr>
        <w:tab/>
      </w:r>
      <w:r>
        <w:rPr>
          <w:rFonts w:ascii="Times New Roman" w:hAnsi="Times New Roman" w:cs="Times New Roman"/>
          <w:lang w:val="en-US"/>
        </w:rPr>
        <w:t>additional tax under Part VII of the Tax Act; or</w:t>
      </w:r>
    </w:p>
    <w:p w14:paraId="7DB2673C"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v)</w:t>
      </w:r>
      <w:r w:rsidR="00BE7F00">
        <w:rPr>
          <w:rFonts w:ascii="Times New Roman" w:hAnsi="Times New Roman" w:cs="Times New Roman"/>
          <w:lang w:val="en-US"/>
        </w:rPr>
        <w:tab/>
      </w:r>
      <w:r>
        <w:rPr>
          <w:rFonts w:ascii="Times New Roman" w:hAnsi="Times New Roman" w:cs="Times New Roman"/>
          <w:lang w:val="en-US"/>
        </w:rPr>
        <w:t>interest under section 102AAM of the Tax Act; or</w:t>
      </w:r>
    </w:p>
    <w:p w14:paraId="402F5778"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vi)</w:t>
      </w:r>
      <w:r w:rsidR="00BE7F00">
        <w:rPr>
          <w:rFonts w:ascii="Times New Roman" w:hAnsi="Times New Roman" w:cs="Times New Roman"/>
          <w:lang w:val="en-US"/>
        </w:rPr>
        <w:tab/>
      </w:r>
      <w:r>
        <w:rPr>
          <w:rFonts w:ascii="Times New Roman" w:hAnsi="Times New Roman" w:cs="Times New Roman"/>
          <w:lang w:val="en-US"/>
        </w:rPr>
        <w:t>provisional tax; or</w:t>
      </w:r>
    </w:p>
    <w:p w14:paraId="733B608C"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vii)</w:t>
      </w:r>
      <w:r w:rsidR="00BE7F00">
        <w:rPr>
          <w:rFonts w:ascii="Times New Roman" w:hAnsi="Times New Roman" w:cs="Times New Roman"/>
          <w:lang w:val="en-US"/>
        </w:rPr>
        <w:tab/>
      </w:r>
      <w:r>
        <w:rPr>
          <w:rFonts w:ascii="Times New Roman" w:hAnsi="Times New Roman" w:cs="Times New Roman"/>
          <w:lang w:val="en-US"/>
        </w:rPr>
        <w:t>an instalment of provisional tax within the meaning of section 221YAof the Tax Act; or</w:t>
      </w:r>
    </w:p>
    <w:p w14:paraId="47F3BF6A"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viii)</w:t>
      </w:r>
      <w:r w:rsidR="00BE7F00">
        <w:rPr>
          <w:rFonts w:ascii="Times New Roman" w:hAnsi="Times New Roman" w:cs="Times New Roman"/>
          <w:lang w:val="en-US"/>
        </w:rPr>
        <w:tab/>
      </w:r>
      <w:r>
        <w:rPr>
          <w:rFonts w:ascii="Times New Roman" w:hAnsi="Times New Roman" w:cs="Times New Roman"/>
          <w:lang w:val="en-US"/>
        </w:rPr>
        <w:t>an amount mentioned in subsection 221AP(1) of the Tax Act; or</w:t>
      </w:r>
    </w:p>
    <w:p w14:paraId="6D03165A"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x)</w:t>
      </w:r>
      <w:r w:rsidR="00BE7F00">
        <w:rPr>
          <w:rFonts w:ascii="Times New Roman" w:hAnsi="Times New Roman" w:cs="Times New Roman"/>
          <w:lang w:val="en-US"/>
        </w:rPr>
        <w:tab/>
      </w:r>
      <w:r>
        <w:rPr>
          <w:rFonts w:ascii="Times New Roman" w:hAnsi="Times New Roman" w:cs="Times New Roman"/>
          <w:lang w:val="en-US"/>
        </w:rPr>
        <w:t>an amount mentioned in paragraph 221 AZD(b) of the Tax Act; or</w:t>
      </w:r>
    </w:p>
    <w:p w14:paraId="2A7D7A86"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x)</w:t>
      </w:r>
      <w:r w:rsidR="00BE7F00">
        <w:rPr>
          <w:rFonts w:ascii="Times New Roman" w:hAnsi="Times New Roman" w:cs="Times New Roman"/>
          <w:lang w:val="en-US"/>
        </w:rPr>
        <w:tab/>
      </w:r>
      <w:r>
        <w:rPr>
          <w:rFonts w:ascii="Times New Roman" w:hAnsi="Times New Roman" w:cs="Times New Roman"/>
          <w:lang w:val="en-US"/>
        </w:rPr>
        <w:t>an instalment under subsection 221AZK(2) of the Tax Act; and</w:t>
      </w:r>
    </w:p>
    <w:p w14:paraId="2AD23C06"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the payment is made more than 14 days before:</w:t>
      </w:r>
    </w:p>
    <w:p w14:paraId="5E5587BF"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BE7F00">
        <w:rPr>
          <w:rFonts w:ascii="Times New Roman" w:hAnsi="Times New Roman" w:cs="Times New Roman"/>
          <w:lang w:val="en-US"/>
        </w:rPr>
        <w:tab/>
      </w:r>
      <w:r>
        <w:rPr>
          <w:rFonts w:ascii="Times New Roman" w:hAnsi="Times New Roman" w:cs="Times New Roman"/>
          <w:lang w:val="en-US"/>
        </w:rPr>
        <w:t xml:space="preserve">if subparagraph (ii) does not apply—the day (the </w:t>
      </w:r>
      <w:r>
        <w:rPr>
          <w:rFonts w:ascii="Times New Roman" w:hAnsi="Times New Roman" w:cs="Times New Roman"/>
          <w:b/>
          <w:bCs/>
          <w:lang w:val="en-US"/>
        </w:rPr>
        <w:t>'appropriate due day'</w:t>
      </w:r>
      <w:r w:rsidRPr="00746927">
        <w:rPr>
          <w:rFonts w:ascii="Times New Roman" w:hAnsi="Times New Roman" w:cs="Times New Roman"/>
          <w:lang w:val="en-US"/>
        </w:rPr>
        <w:t xml:space="preserve">) </w:t>
      </w:r>
      <w:r>
        <w:rPr>
          <w:rFonts w:ascii="Times New Roman" w:hAnsi="Times New Roman" w:cs="Times New Roman"/>
          <w:lang w:val="en-US"/>
        </w:rPr>
        <w:t>on which the tax, debt, interest, amount or instalment concerned becomes due and payable; or</w:t>
      </w:r>
    </w:p>
    <w:p w14:paraId="124594DD"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BE7F00">
        <w:rPr>
          <w:rFonts w:ascii="Times New Roman" w:hAnsi="Times New Roman" w:cs="Times New Roman"/>
          <w:lang w:val="en-US"/>
        </w:rPr>
        <w:tab/>
      </w:r>
      <w:r>
        <w:rPr>
          <w:rFonts w:ascii="Times New Roman" w:hAnsi="Times New Roman" w:cs="Times New Roman"/>
          <w:lang w:val="en-US"/>
        </w:rPr>
        <w:t xml:space="preserve">if the person is a relevant entity or an instalment taxpayer and the payment is of, or on account of, income tax—the final instalment day (also the </w:t>
      </w:r>
      <w:r>
        <w:rPr>
          <w:rFonts w:ascii="Times New Roman" w:hAnsi="Times New Roman" w:cs="Times New Roman"/>
          <w:b/>
          <w:bCs/>
          <w:lang w:val="en-US"/>
        </w:rPr>
        <w:t>'appropriate due day'</w:t>
      </w:r>
      <w:r w:rsidRPr="00746927">
        <w:rPr>
          <w:rFonts w:ascii="Times New Roman" w:hAnsi="Times New Roman" w:cs="Times New Roman"/>
          <w:lang w:val="en-US"/>
        </w:rPr>
        <w:t xml:space="preserve">) </w:t>
      </w:r>
      <w:r>
        <w:rPr>
          <w:rFonts w:ascii="Times New Roman" w:hAnsi="Times New Roman" w:cs="Times New Roman"/>
          <w:lang w:val="en-US"/>
        </w:rPr>
        <w:t>in respect of the year of income in respect of which the income tax is payable;</w:t>
      </w:r>
    </w:p>
    <w:p w14:paraId="126C9A09"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interest is payable by the Commissioner to the person on the payment, calculated in respect of the period applicable under section 8B at the rate specified in section 8C.</w:t>
      </w:r>
    </w:p>
    <w:p w14:paraId="6B5E042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A reference in paragraph (1)(a) to a person making a payment of, or on account of:</w:t>
      </w:r>
    </w:p>
    <w:p w14:paraId="10D1ADC0"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income tax; or</w:t>
      </w:r>
    </w:p>
    <w:p w14:paraId="57035C1D"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HEC assessment debt; or</w:t>
      </w:r>
    </w:p>
    <w:p w14:paraId="36F1BBAC"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FS assessment debt;</w:t>
      </w:r>
    </w:p>
    <w:p w14:paraId="72B987FA" w14:textId="77777777" w:rsidR="00786662" w:rsidRDefault="00786662" w:rsidP="00BE7F00">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lang w:val="en-US"/>
        </w:rPr>
        <w:t xml:space="preserve">does not include a reference to the making of a deduction or payment under Part VI (other than Division 1) of the Tax Act or section 20B of the </w:t>
      </w:r>
      <w:r>
        <w:rPr>
          <w:rFonts w:ascii="Times New Roman" w:hAnsi="Times New Roman" w:cs="Times New Roman"/>
          <w:i/>
          <w:iCs/>
          <w:lang w:val="en-US"/>
        </w:rPr>
        <w:t xml:space="preserve">Loan (Income </w:t>
      </w:r>
      <w:proofErr w:type="spellStart"/>
      <w:r>
        <w:rPr>
          <w:rFonts w:ascii="Times New Roman" w:hAnsi="Times New Roman" w:cs="Times New Roman"/>
          <w:i/>
          <w:iCs/>
          <w:lang w:val="en-US"/>
        </w:rPr>
        <w:t>Equalisation</w:t>
      </w:r>
      <w:proofErr w:type="spellEnd"/>
      <w:r>
        <w:rPr>
          <w:rFonts w:ascii="Times New Roman" w:hAnsi="Times New Roman" w:cs="Times New Roman"/>
          <w:i/>
          <w:iCs/>
          <w:lang w:val="en-US"/>
        </w:rPr>
        <w:t xml:space="preserve"> Deposits) Act 1976.</w:t>
      </w:r>
    </w:p>
    <w:p w14:paraId="52A2817F"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3F4ED2C2"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4DF82C5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3) A reference in paragraph (1)(a) to a person making a payment of, or on account of, </w:t>
      </w:r>
      <w:proofErr w:type="spellStart"/>
      <w:r>
        <w:rPr>
          <w:rFonts w:ascii="Times New Roman" w:hAnsi="Times New Roman" w:cs="Times New Roman"/>
          <w:lang w:val="en-US"/>
        </w:rPr>
        <w:t>any thing</w:t>
      </w:r>
      <w:proofErr w:type="spellEnd"/>
      <w:r>
        <w:rPr>
          <w:rFonts w:ascii="Times New Roman" w:hAnsi="Times New Roman" w:cs="Times New Roman"/>
          <w:lang w:val="en-US"/>
        </w:rPr>
        <w:t xml:space="preserve"> listed in any of the subparagraphs of that paragraph does not include a reference to the person being deemed or taken, by the Tax Act or any other Act, to have paid the thing because of the crediting or applying of any relevant tax, income tax crediting amount or other payment.</w:t>
      </w:r>
    </w:p>
    <w:p w14:paraId="44CA444C"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Interest period</w:t>
      </w:r>
    </w:p>
    <w:p w14:paraId="1EAAFC0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8B.(1) Subject to subsection (2), interest under section 8A is payable to a person for the period:</w:t>
      </w:r>
    </w:p>
    <w:p w14:paraId="2092E837"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if the person is neither a relevant entity nor an instalment taxpayer—from the beginning of the later of the following days:</w:t>
      </w:r>
    </w:p>
    <w:p w14:paraId="3EE359C0"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BE7F00">
        <w:rPr>
          <w:rFonts w:ascii="Times New Roman" w:hAnsi="Times New Roman" w:cs="Times New Roman"/>
          <w:lang w:val="en-US"/>
        </w:rPr>
        <w:tab/>
      </w:r>
      <w:r>
        <w:rPr>
          <w:rFonts w:ascii="Times New Roman" w:hAnsi="Times New Roman" w:cs="Times New Roman"/>
          <w:lang w:val="en-US"/>
        </w:rPr>
        <w:t>the day on which the payment is made;</w:t>
      </w:r>
    </w:p>
    <w:p w14:paraId="32F6F770"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BE7F00">
        <w:rPr>
          <w:rFonts w:ascii="Times New Roman" w:hAnsi="Times New Roman" w:cs="Times New Roman"/>
          <w:lang w:val="en-US"/>
        </w:rPr>
        <w:tab/>
      </w:r>
      <w:r>
        <w:rPr>
          <w:rFonts w:ascii="Times New Roman" w:hAnsi="Times New Roman" w:cs="Times New Roman"/>
          <w:lang w:val="en-US"/>
        </w:rPr>
        <w:t>the day on which the notice notifying the tax, debt, interest or instalment concerned is issued; and</w:t>
      </w:r>
    </w:p>
    <w:p w14:paraId="477F519D"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if the person is a relevant entity or an instalment taxpayer—from the beginning of the day on which the payment is made;</w:t>
      </w:r>
    </w:p>
    <w:p w14:paraId="7A6ACA46"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until the end of the appropriate due day.</w:t>
      </w:r>
    </w:p>
    <w:p w14:paraId="6DDEE24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 the payment is to any extent refunded before the appropriate due day, interest is not payable on the payment to that extent in respect of any period after the day on which the refund takes place.</w:t>
      </w:r>
    </w:p>
    <w:p w14:paraId="1A9AB726"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Rate of interest</w:t>
      </w:r>
    </w:p>
    <w:p w14:paraId="3C70F70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8C. Interest under section 8A is payable at such annual rate or rates as are provided for by section 214A of the Tax Act, less 4 percentage points.</w:t>
      </w:r>
    </w:p>
    <w:p w14:paraId="54C2D483"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No double entitlement to interest</w:t>
      </w:r>
    </w:p>
    <w:p w14:paraId="515F8C2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8D. If:</w:t>
      </w:r>
    </w:p>
    <w:p w14:paraId="59911AA5"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interest is payable under this Part on a payment in respect of a period; and</w:t>
      </w:r>
    </w:p>
    <w:p w14:paraId="2EB821A8"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interest is also payable under Part III A on the whole or part of the payment in respect of the whole or part of the period;</w:t>
      </w:r>
    </w:p>
    <w:p w14:paraId="68EFEB37"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n interest is not payable under this Part on the whole or part of the payment in respect of the whole or part of the period.".</w:t>
      </w:r>
    </w:p>
    <w:p w14:paraId="571F9E3B" w14:textId="77777777" w:rsidR="00786662" w:rsidRDefault="00786662" w:rsidP="00BE7F00">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IIB—INTEREST ON OVERPAYMENTS RESULTING FROM ASSESSMENTS</w:t>
      </w:r>
    </w:p>
    <w:p w14:paraId="730623EF"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Entitlement to interest—ordinary taxpayers</w:t>
      </w:r>
    </w:p>
    <w:p w14:paraId="4D9D743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8E.(1) If:</w:t>
      </w:r>
    </w:p>
    <w:p w14:paraId="2C81686F"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a person who is neither a relevant entity nor an instalment taxpayer furnishes a return of income for a year of income; and</w:t>
      </w:r>
    </w:p>
    <w:p w14:paraId="7B90321A"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65DF1018"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c</w:t>
      </w:r>
      <w:r>
        <w:rPr>
          <w:rFonts w:ascii="Times New Roman" w:hAnsi="Times New Roman" w:cs="Times New Roman"/>
          <w:lang w:val="en-US"/>
        </w:rPr>
        <w:t>ontinued</w:t>
      </w:r>
    </w:p>
    <w:p w14:paraId="39796447"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an assessment is made of the income tax payable by the person for the year of income; and</w:t>
      </w:r>
    </w:p>
    <w:p w14:paraId="0108BF6E"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 xml:space="preserve">the notice of assessment notifies that the Commissioner has credited, applied or refunded (which crediting, applying or refunding is the </w:t>
      </w:r>
      <w:r>
        <w:rPr>
          <w:rFonts w:ascii="Times New Roman" w:hAnsi="Times New Roman" w:cs="Times New Roman"/>
          <w:b/>
          <w:bCs/>
          <w:lang w:val="en-US"/>
        </w:rPr>
        <w:t>'notice crediting'</w:t>
      </w:r>
      <w:r w:rsidRPr="0097497E">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one or more income tax crediting amounts in relation to the income tax payable by the person for the year of income; and</w:t>
      </w:r>
    </w:p>
    <w:p w14:paraId="47A484F3"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BE7F00">
        <w:rPr>
          <w:rFonts w:ascii="Times New Roman" w:hAnsi="Times New Roman" w:cs="Times New Roman"/>
          <w:lang w:val="en-US"/>
        </w:rPr>
        <w:tab/>
      </w:r>
      <w:r>
        <w:rPr>
          <w:rFonts w:ascii="Times New Roman" w:hAnsi="Times New Roman" w:cs="Times New Roman"/>
          <w:lang w:val="en-US"/>
        </w:rPr>
        <w:t>the sum of the income tax crediting amounts in paragraph (c) exceeds the sum of the following amounts:</w:t>
      </w:r>
    </w:p>
    <w:p w14:paraId="0D8D3BA4"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BE7F00">
        <w:rPr>
          <w:rFonts w:ascii="Times New Roman" w:hAnsi="Times New Roman" w:cs="Times New Roman"/>
          <w:lang w:val="en-US"/>
        </w:rPr>
        <w:tab/>
      </w:r>
      <w:r>
        <w:rPr>
          <w:rFonts w:ascii="Times New Roman" w:hAnsi="Times New Roman" w:cs="Times New Roman"/>
          <w:lang w:val="en-US"/>
        </w:rPr>
        <w:t>income tax payable under the assessment (after allowing any rebate or deduction under subsection 100(2) of the Tax Act and before allowing any crediting, applying or other payment);</w:t>
      </w:r>
    </w:p>
    <w:p w14:paraId="7E35CDF4"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BE7F00">
        <w:rPr>
          <w:rFonts w:ascii="Times New Roman" w:hAnsi="Times New Roman" w:cs="Times New Roman"/>
          <w:lang w:val="en-US"/>
        </w:rPr>
        <w:tab/>
      </w:r>
      <w:r>
        <w:rPr>
          <w:rFonts w:ascii="Times New Roman" w:hAnsi="Times New Roman" w:cs="Times New Roman"/>
          <w:lang w:val="en-US"/>
        </w:rPr>
        <w:t>additional tax for the year of income payable by the person under Part VII of the Tax Act immediately before the notice crediting;</w:t>
      </w:r>
    </w:p>
    <w:p w14:paraId="712AFF80"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BE7F00">
        <w:rPr>
          <w:rFonts w:ascii="Times New Roman" w:hAnsi="Times New Roman" w:cs="Times New Roman"/>
          <w:lang w:val="en-US"/>
        </w:rPr>
        <w:tab/>
      </w:r>
      <w:r>
        <w:rPr>
          <w:rFonts w:ascii="Times New Roman" w:hAnsi="Times New Roman" w:cs="Times New Roman"/>
          <w:lang w:val="en-US"/>
        </w:rPr>
        <w:t xml:space="preserve">an </w:t>
      </w:r>
      <w:proofErr w:type="spellStart"/>
      <w:r>
        <w:rPr>
          <w:rFonts w:ascii="Times New Roman" w:hAnsi="Times New Roman" w:cs="Times New Roman"/>
          <w:lang w:val="en-US"/>
        </w:rPr>
        <w:t>HEC</w:t>
      </w:r>
      <w:proofErr w:type="spellEnd"/>
      <w:r>
        <w:rPr>
          <w:rFonts w:ascii="Times New Roman" w:hAnsi="Times New Roman" w:cs="Times New Roman"/>
          <w:lang w:val="en-US"/>
        </w:rPr>
        <w:t xml:space="preserve"> assessment debt that is notified in the notice of assessment;</w:t>
      </w:r>
    </w:p>
    <w:p w14:paraId="1998C711"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v)</w:t>
      </w:r>
      <w:r w:rsidR="00BE7F00">
        <w:rPr>
          <w:rFonts w:ascii="Times New Roman" w:hAnsi="Times New Roman" w:cs="Times New Roman"/>
          <w:lang w:val="en-US"/>
        </w:rPr>
        <w:tab/>
      </w:r>
      <w:r>
        <w:rPr>
          <w:rFonts w:ascii="Times New Roman" w:hAnsi="Times New Roman" w:cs="Times New Roman"/>
          <w:lang w:val="en-US"/>
        </w:rPr>
        <w:t>an FS assessment debt that is notified in the notice of assessment;</w:t>
      </w:r>
    </w:p>
    <w:p w14:paraId="15198A81"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v)</w:t>
      </w:r>
      <w:r w:rsidR="00BE7F00">
        <w:rPr>
          <w:rFonts w:ascii="Times New Roman" w:hAnsi="Times New Roman" w:cs="Times New Roman"/>
          <w:lang w:val="en-US"/>
        </w:rPr>
        <w:tab/>
      </w:r>
      <w:r>
        <w:rPr>
          <w:rFonts w:ascii="Times New Roman" w:hAnsi="Times New Roman" w:cs="Times New Roman"/>
          <w:lang w:val="en-US"/>
        </w:rPr>
        <w:t>interest for the year of income payable by the person under section 102AAM of the Tax Act immediately before the notice crediting; and</w:t>
      </w:r>
    </w:p>
    <w:p w14:paraId="0FE33A9A"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e)</w:t>
      </w:r>
      <w:r w:rsidR="00BE7F00">
        <w:rPr>
          <w:rFonts w:ascii="Times New Roman" w:hAnsi="Times New Roman" w:cs="Times New Roman"/>
          <w:lang w:val="en-US"/>
        </w:rPr>
        <w:tab/>
      </w:r>
      <w:r>
        <w:rPr>
          <w:rFonts w:ascii="Times New Roman" w:hAnsi="Times New Roman" w:cs="Times New Roman"/>
          <w:lang w:val="en-US"/>
        </w:rPr>
        <w:t>the notice crediting occurs more than 30 days or more after the day on which the person furnishes the return of income;</w:t>
      </w:r>
    </w:p>
    <w:p w14:paraId="1B4BE137"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interest is payable by the Commissioner to the person on the excess mentioned in paragraph (d), calculated in respect of the period applicable under section 8F at the rate specified in section 81.</w:t>
      </w:r>
    </w:p>
    <w:p w14:paraId="490BC87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w:t>
      </w:r>
    </w:p>
    <w:p w14:paraId="6416034C"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a person who is neither a relevant entity nor an instalment taxpayer furnishes a return of income for a year of income; and</w:t>
      </w:r>
    </w:p>
    <w:p w14:paraId="3B896FCC"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an assessment is made of the income tax payable by the person for the year of income; and</w:t>
      </w:r>
    </w:p>
    <w:p w14:paraId="2292C23F"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 xml:space="preserve">after the notice of assessment is issued to the person, the Commissioner credits, applies or refunds (which crediting, applying or refunding is a </w:t>
      </w:r>
      <w:r>
        <w:rPr>
          <w:rFonts w:ascii="Times New Roman" w:hAnsi="Times New Roman" w:cs="Times New Roman"/>
          <w:b/>
          <w:bCs/>
          <w:lang w:val="en-US"/>
        </w:rPr>
        <w:t>'post-notice crediting'</w:t>
      </w:r>
      <w:r w:rsidRPr="0097497E">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one or more income tax crediting amounts in relation to the income tax payable by the person for the year of income; and</w:t>
      </w:r>
    </w:p>
    <w:p w14:paraId="7332BC42"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BE7F00">
        <w:rPr>
          <w:rFonts w:ascii="Times New Roman" w:hAnsi="Times New Roman" w:cs="Times New Roman"/>
          <w:lang w:val="en-US"/>
        </w:rPr>
        <w:tab/>
      </w:r>
      <w:r>
        <w:rPr>
          <w:rFonts w:ascii="Times New Roman" w:hAnsi="Times New Roman" w:cs="Times New Roman"/>
          <w:lang w:val="en-US"/>
        </w:rPr>
        <w:t>the sum of the income tax crediting amounts in paragraph (c) exceeds the sum of the following amounts:</w:t>
      </w:r>
    </w:p>
    <w:p w14:paraId="7C6D13DA"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7F9F9757"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287DDC45"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BE7F00">
        <w:rPr>
          <w:rFonts w:ascii="Times New Roman" w:hAnsi="Times New Roman" w:cs="Times New Roman"/>
          <w:lang w:val="en-US"/>
        </w:rPr>
        <w:tab/>
      </w:r>
      <w:r>
        <w:rPr>
          <w:rFonts w:ascii="Times New Roman" w:hAnsi="Times New Roman" w:cs="Times New Roman"/>
          <w:lang w:val="en-US"/>
        </w:rPr>
        <w:t>income tax payable for the year of income by the person immediately before the post-notice crediting;</w:t>
      </w:r>
    </w:p>
    <w:p w14:paraId="7F77F9B0" w14:textId="77777777" w:rsidR="00786662" w:rsidRPr="00DE5AFB" w:rsidRDefault="00786662" w:rsidP="0097497E">
      <w:pPr>
        <w:autoSpaceDE w:val="0"/>
        <w:autoSpaceDN w:val="0"/>
        <w:adjustRightInd w:val="0"/>
        <w:spacing w:before="120" w:after="0" w:line="240" w:lineRule="auto"/>
        <w:ind w:left="2007" w:hanging="567"/>
        <w:jc w:val="both"/>
        <w:rPr>
          <w:rFonts w:ascii="Times New Roman" w:hAnsi="Times New Roman" w:cs="Times New Roman"/>
          <w:sz w:val="20"/>
          <w:szCs w:val="20"/>
          <w:lang w:val="en-US"/>
        </w:rPr>
      </w:pPr>
      <w:r w:rsidRPr="00DE5AFB">
        <w:rPr>
          <w:rFonts w:ascii="Times New Roman" w:hAnsi="Times New Roman" w:cs="Times New Roman"/>
          <w:sz w:val="20"/>
          <w:szCs w:val="20"/>
          <w:lang w:val="en-US"/>
        </w:rPr>
        <w:t>Note:</w:t>
      </w:r>
      <w:r w:rsidR="00BE7F00" w:rsidRPr="00DE5AFB">
        <w:rPr>
          <w:rFonts w:ascii="Times New Roman" w:hAnsi="Times New Roman" w:cs="Times New Roman"/>
          <w:sz w:val="20"/>
          <w:szCs w:val="20"/>
          <w:lang w:val="en-US"/>
        </w:rPr>
        <w:tab/>
      </w:r>
      <w:r w:rsidRPr="00DE5AFB">
        <w:rPr>
          <w:rFonts w:ascii="Times New Roman" w:hAnsi="Times New Roman" w:cs="Times New Roman"/>
          <w:sz w:val="20"/>
          <w:szCs w:val="20"/>
          <w:lang w:val="en-US"/>
        </w:rPr>
        <w:t>This is the amount payable under the assessment for the year of income as reduced by any rebate, deduction under subsection 100(2) of the Tax Act. crediting, applying or other payment made before the post-notice crediting.</w:t>
      </w:r>
    </w:p>
    <w:p w14:paraId="38B2BEBD"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BE7F00">
        <w:rPr>
          <w:rFonts w:ascii="Times New Roman" w:hAnsi="Times New Roman" w:cs="Times New Roman"/>
          <w:lang w:val="en-US"/>
        </w:rPr>
        <w:tab/>
      </w:r>
      <w:r>
        <w:rPr>
          <w:rFonts w:ascii="Times New Roman" w:hAnsi="Times New Roman" w:cs="Times New Roman"/>
          <w:lang w:val="en-US"/>
        </w:rPr>
        <w:t>additional tax for the year of income payable by the person under Part VII of the Tax Act immediately before the post-notice crediting;</w:t>
      </w:r>
    </w:p>
    <w:p w14:paraId="3C4C1E6B"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BE7F00">
        <w:rPr>
          <w:rFonts w:ascii="Times New Roman" w:hAnsi="Times New Roman" w:cs="Times New Roman"/>
          <w:lang w:val="en-US"/>
        </w:rPr>
        <w:tab/>
      </w:r>
      <w:r>
        <w:rPr>
          <w:rFonts w:ascii="Times New Roman" w:hAnsi="Times New Roman" w:cs="Times New Roman"/>
          <w:lang w:val="en-US"/>
        </w:rPr>
        <w:t xml:space="preserve">an </w:t>
      </w:r>
      <w:proofErr w:type="spellStart"/>
      <w:r>
        <w:rPr>
          <w:rFonts w:ascii="Times New Roman" w:hAnsi="Times New Roman" w:cs="Times New Roman"/>
          <w:lang w:val="en-US"/>
        </w:rPr>
        <w:t>HEC</w:t>
      </w:r>
      <w:proofErr w:type="spellEnd"/>
      <w:r>
        <w:rPr>
          <w:rFonts w:ascii="Times New Roman" w:hAnsi="Times New Roman" w:cs="Times New Roman"/>
          <w:lang w:val="en-US"/>
        </w:rPr>
        <w:t xml:space="preserve"> assessment debt, worked out by reference to the person's taxable income of the year of income, payable by the person immediately before the post-notice crediting;</w:t>
      </w:r>
    </w:p>
    <w:p w14:paraId="4F37CCD5"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v)</w:t>
      </w:r>
      <w:r w:rsidR="00BE7F00">
        <w:rPr>
          <w:rFonts w:ascii="Times New Roman" w:hAnsi="Times New Roman" w:cs="Times New Roman"/>
          <w:lang w:val="en-US"/>
        </w:rPr>
        <w:tab/>
      </w:r>
      <w:r>
        <w:rPr>
          <w:rFonts w:ascii="Times New Roman" w:hAnsi="Times New Roman" w:cs="Times New Roman"/>
          <w:lang w:val="en-US"/>
        </w:rPr>
        <w:t>an FS assessment debt, worked out by reference to the person's taxable income of the year of income, payable by the person immediately before the post-notice crediting;</w:t>
      </w:r>
    </w:p>
    <w:p w14:paraId="2AB9D8AD"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v)</w:t>
      </w:r>
      <w:r w:rsidR="00BE7F00">
        <w:rPr>
          <w:rFonts w:ascii="Times New Roman" w:hAnsi="Times New Roman" w:cs="Times New Roman"/>
          <w:lang w:val="en-US"/>
        </w:rPr>
        <w:tab/>
      </w:r>
      <w:r>
        <w:rPr>
          <w:rFonts w:ascii="Times New Roman" w:hAnsi="Times New Roman" w:cs="Times New Roman"/>
          <w:lang w:val="en-US"/>
        </w:rPr>
        <w:t>interest for the year of income payable by the person under section 102AAM of the Tax Act immediately before the post-notice crediting;</w:t>
      </w:r>
    </w:p>
    <w:p w14:paraId="36BA41C2"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interest is payable by the Commissioner to the person on the excess mentioned in paragraph (d), calculated in respect of the period applicable under section 8F at the rate specified in section 81.</w:t>
      </w:r>
    </w:p>
    <w:p w14:paraId="2279924F"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Interest period—ordinary taxpayers</w:t>
      </w:r>
    </w:p>
    <w:p w14:paraId="2CEEAA9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8F.(1) If subsection 8E(1) applies, the interest is payable on the excess mentioned in paragraph 8E(1)(d) for the period from the beginning of the 30th day after the day on which the person furnishes the return of income until the end of the day on which the notice of assessment is issued.</w:t>
      </w:r>
    </w:p>
    <w:p w14:paraId="5B12CD5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 subsection 8E(2) applies and subsection (3) of this section does not apply, the interest is payable on the excess mentioned in paragraph 8E(2)(d) for the period from the beginning of the day on which the notice of assessment is issued until the end of the day on which the post-notice crediting occurs.</w:t>
      </w:r>
    </w:p>
    <w:p w14:paraId="7B5CCA8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w:t>
      </w:r>
    </w:p>
    <w:p w14:paraId="31D1F51B"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subsection 8E(2) applies; and</w:t>
      </w:r>
    </w:p>
    <w:p w14:paraId="5EB4EDD7"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one or more payments have been made (including any taken to have been made because of the crediting or applying of any amount) of any amounts mentioned in subparagraphs 8E(1)(d)(i) to (v) (including those amounts as increased or decreased for any reason) after the notice of assessment is issued and before the post-notice crediting;</w:t>
      </w:r>
    </w:p>
    <w:p w14:paraId="5E15338F"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interest is payable:</w:t>
      </w:r>
    </w:p>
    <w:p w14:paraId="6E67E8B6"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2357804F"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6EE229A4"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on so much of the excess as is attributable to a particular payment mentioned in paragraph (b)—for the period from the beginning of the day on which the payment was made until the end of the day on which the post-notice crediting occurs; and</w:t>
      </w:r>
    </w:p>
    <w:p w14:paraId="75647BB3"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BE7F00">
        <w:rPr>
          <w:rFonts w:ascii="Times New Roman" w:hAnsi="Times New Roman" w:cs="Times New Roman"/>
          <w:lang w:val="en-US"/>
        </w:rPr>
        <w:tab/>
      </w:r>
      <w:r>
        <w:rPr>
          <w:rFonts w:ascii="Times New Roman" w:hAnsi="Times New Roman" w:cs="Times New Roman"/>
          <w:lang w:val="en-US"/>
        </w:rPr>
        <w:t>on so much of the excess as is not attributable to payments mentioned in paragraph (b)—for the period from the beginning of the day on which the notice of assessment is issued until the end of the day on which the post-notice crediting occurs.</w:t>
      </w:r>
    </w:p>
    <w:p w14:paraId="2AEA7D7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For the purposes of subsection (3), but subject to subsection (5), the excess is attributable to a particular payment to the extent that it would be set off against that payment if it were set off in succession against each of the payments in the reverse of the order in which they were made.</w:t>
      </w:r>
    </w:p>
    <w:p w14:paraId="00DAEB76" w14:textId="77777777" w:rsidR="00786662" w:rsidRDefault="00786662" w:rsidP="00BE7F00">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For the purposes of subsection (4), any payment is to be disregarded to the extent that:</w:t>
      </w:r>
    </w:p>
    <w:p w14:paraId="6987C310"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it consists of an amount on which interest is payable under section 9; or</w:t>
      </w:r>
    </w:p>
    <w:p w14:paraId="18533BAC"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it has been taken into account in any previous application of subsection (4) of this section in relation to a post-notice crediting occurring before the current post-notice crediting.</w:t>
      </w:r>
    </w:p>
    <w:p w14:paraId="4C24E1EB"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Entitlement to interest—relevant entities and instalment taxpayers</w:t>
      </w:r>
    </w:p>
    <w:p w14:paraId="3DFBC33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8G.(1) If:</w:t>
      </w:r>
    </w:p>
    <w:p w14:paraId="7E7C324C"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a person who is a relevant entity or an instalment taxpayer furnishes a return of income for a year of income; and</w:t>
      </w:r>
    </w:p>
    <w:p w14:paraId="7DA28557"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 xml:space="preserve">after the person furnishes the return, the Commissioner credits, applies or refunds (which crediting, applying or refunding is the </w:t>
      </w:r>
      <w:r>
        <w:rPr>
          <w:rFonts w:ascii="Times New Roman" w:hAnsi="Times New Roman" w:cs="Times New Roman"/>
          <w:b/>
          <w:bCs/>
          <w:lang w:val="en-US"/>
        </w:rPr>
        <w:t>'first crediting'</w:t>
      </w:r>
      <w:r w:rsidRPr="0097497E">
        <w:rPr>
          <w:rFonts w:ascii="Times New Roman" w:hAnsi="Times New Roman" w:cs="Times New Roman"/>
          <w:lang w:val="en-US"/>
        </w:rPr>
        <w:t xml:space="preserve">) </w:t>
      </w:r>
      <w:r>
        <w:rPr>
          <w:rFonts w:ascii="Times New Roman" w:hAnsi="Times New Roman" w:cs="Times New Roman"/>
          <w:lang w:val="en-US"/>
        </w:rPr>
        <w:t>one or more income tax crediting amounts in relation to the income tax payable by the person for the year of income; and</w:t>
      </w:r>
    </w:p>
    <w:p w14:paraId="5EE264FF"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the Commissioner has not previously credited, applied or refunded any income tax crediting amount in relation to the income tax payable by the person for the year of income; and</w:t>
      </w:r>
    </w:p>
    <w:p w14:paraId="2E49775C"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BE7F00">
        <w:rPr>
          <w:rFonts w:ascii="Times New Roman" w:hAnsi="Times New Roman" w:cs="Times New Roman"/>
          <w:lang w:val="en-US"/>
        </w:rPr>
        <w:tab/>
      </w:r>
      <w:r>
        <w:rPr>
          <w:rFonts w:ascii="Times New Roman" w:hAnsi="Times New Roman" w:cs="Times New Roman"/>
          <w:lang w:val="en-US"/>
        </w:rPr>
        <w:t>the sum of the income tax crediting amounts in paragraph (b) exceeds the sum of the following amounts:</w:t>
      </w:r>
    </w:p>
    <w:p w14:paraId="5374CD67"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BE7F00">
        <w:rPr>
          <w:rFonts w:ascii="Times New Roman" w:hAnsi="Times New Roman" w:cs="Times New Roman"/>
          <w:lang w:val="en-US"/>
        </w:rPr>
        <w:tab/>
      </w:r>
      <w:r>
        <w:rPr>
          <w:rFonts w:ascii="Times New Roman" w:hAnsi="Times New Roman" w:cs="Times New Roman"/>
          <w:lang w:val="en-US"/>
        </w:rPr>
        <w:t>income tax payable by the person for the year of income (after allowing any rebate or deduction under subsection 100(2) of the Tax Act and before any crediting, applying or other payment);</w:t>
      </w:r>
    </w:p>
    <w:p w14:paraId="42F8BF1C"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BE7F00">
        <w:rPr>
          <w:rFonts w:ascii="Times New Roman" w:hAnsi="Times New Roman" w:cs="Times New Roman"/>
          <w:lang w:val="en-US"/>
        </w:rPr>
        <w:tab/>
      </w:r>
      <w:r>
        <w:rPr>
          <w:rFonts w:ascii="Times New Roman" w:hAnsi="Times New Roman" w:cs="Times New Roman"/>
          <w:lang w:val="en-US"/>
        </w:rPr>
        <w:t>additional tax for the year of income payable by the person under Part VII of the Tax Act immediately before the first crediting;</w:t>
      </w:r>
    </w:p>
    <w:p w14:paraId="5BC87514"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34406D4A"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26AD6E60"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BE7F00">
        <w:rPr>
          <w:rFonts w:ascii="Times New Roman" w:hAnsi="Times New Roman" w:cs="Times New Roman"/>
          <w:lang w:val="en-US"/>
        </w:rPr>
        <w:tab/>
      </w:r>
      <w:r>
        <w:rPr>
          <w:rFonts w:ascii="Times New Roman" w:hAnsi="Times New Roman" w:cs="Times New Roman"/>
          <w:lang w:val="en-US"/>
        </w:rPr>
        <w:t>interest for the year of income payable by the person under section 102AAM of the Tax Act immediately before the first crediting; and</w:t>
      </w:r>
    </w:p>
    <w:p w14:paraId="66701F15"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e)</w:t>
      </w:r>
      <w:r w:rsidR="00BE7F00">
        <w:rPr>
          <w:rFonts w:ascii="Times New Roman" w:hAnsi="Times New Roman" w:cs="Times New Roman"/>
          <w:lang w:val="en-US"/>
        </w:rPr>
        <w:tab/>
      </w:r>
      <w:r>
        <w:rPr>
          <w:rFonts w:ascii="Times New Roman" w:hAnsi="Times New Roman" w:cs="Times New Roman"/>
          <w:lang w:val="en-US"/>
        </w:rPr>
        <w:t>if the person furnishes the return of income for the year of income 30 days or more before the final instalment day in relation to the year of income—the first crediting occurs 30 days or more after the day on which the person furnishes the return; and</w:t>
      </w:r>
    </w:p>
    <w:p w14:paraId="76654A08"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f)</w:t>
      </w:r>
      <w:r w:rsidR="00BE7F00">
        <w:rPr>
          <w:rFonts w:ascii="Times New Roman" w:hAnsi="Times New Roman" w:cs="Times New Roman"/>
          <w:lang w:val="en-US"/>
        </w:rPr>
        <w:tab/>
      </w:r>
      <w:r>
        <w:rPr>
          <w:rFonts w:ascii="Times New Roman" w:hAnsi="Times New Roman" w:cs="Times New Roman"/>
          <w:lang w:val="en-US"/>
        </w:rPr>
        <w:t>if the person furnishes the return of income for the year of income after the 30th day before the final instalment day in relation to the year of income—the first crediting occurs on or after the final instalment day;</w:t>
      </w:r>
    </w:p>
    <w:p w14:paraId="26D61A35"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interest is payable by the Commissioner to the person on the excess mentioned in paragraph (d), calculated in respect of the period applicable under section 8H at the rate specified in section 81.</w:t>
      </w:r>
    </w:p>
    <w:p w14:paraId="7EB81C1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w:t>
      </w:r>
    </w:p>
    <w:p w14:paraId="781BCC4A"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a person who is a relevant entity or an instalment taxpayer furnishes a return of income for a year of income; and</w:t>
      </w:r>
    </w:p>
    <w:p w14:paraId="5D793CF9"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 xml:space="preserve">after the first crediting, the Commissioner credits, applies or refunds (which crediting, applying or refunding is a </w:t>
      </w:r>
      <w:r>
        <w:rPr>
          <w:rFonts w:ascii="Times New Roman" w:hAnsi="Times New Roman" w:cs="Times New Roman"/>
          <w:b/>
          <w:bCs/>
          <w:lang w:val="en-US"/>
        </w:rPr>
        <w:t>'later crediting'</w:t>
      </w:r>
      <w:r w:rsidRPr="0097497E">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one or more income tax crediting amounts in relation to the income tax payable by the person for the year of income; and</w:t>
      </w:r>
    </w:p>
    <w:p w14:paraId="0F2513AC"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the sum of the income tax crediting amounts in paragraph (b) exceeds the sum of the following amounts:</w:t>
      </w:r>
    </w:p>
    <w:p w14:paraId="1C706097"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BE7F00">
        <w:rPr>
          <w:rFonts w:ascii="Times New Roman" w:hAnsi="Times New Roman" w:cs="Times New Roman"/>
          <w:lang w:val="en-US"/>
        </w:rPr>
        <w:tab/>
      </w:r>
      <w:r>
        <w:rPr>
          <w:rFonts w:ascii="Times New Roman" w:hAnsi="Times New Roman" w:cs="Times New Roman"/>
          <w:lang w:val="en-US"/>
        </w:rPr>
        <w:t>income tax payable for the year of income by the person immediately before the later crediting;</w:t>
      </w:r>
    </w:p>
    <w:p w14:paraId="1E362FB0" w14:textId="77777777" w:rsidR="00786662" w:rsidRPr="00DE5AFB" w:rsidRDefault="00786662" w:rsidP="0097497E">
      <w:pPr>
        <w:autoSpaceDE w:val="0"/>
        <w:autoSpaceDN w:val="0"/>
        <w:adjustRightInd w:val="0"/>
        <w:spacing w:before="120" w:after="0" w:line="240" w:lineRule="auto"/>
        <w:ind w:left="2007" w:hanging="567"/>
        <w:jc w:val="both"/>
        <w:rPr>
          <w:rFonts w:ascii="Times New Roman" w:hAnsi="Times New Roman" w:cs="Times New Roman"/>
          <w:sz w:val="20"/>
          <w:szCs w:val="20"/>
          <w:lang w:val="en-US"/>
        </w:rPr>
      </w:pPr>
      <w:r w:rsidRPr="00DE5AFB">
        <w:rPr>
          <w:rFonts w:ascii="Times New Roman" w:hAnsi="Times New Roman" w:cs="Times New Roman"/>
          <w:sz w:val="20"/>
          <w:szCs w:val="20"/>
          <w:lang w:val="en-US"/>
        </w:rPr>
        <w:t>Note:</w:t>
      </w:r>
      <w:r w:rsidR="00BE7F00" w:rsidRPr="00DE5AFB">
        <w:rPr>
          <w:rFonts w:ascii="Times New Roman" w:hAnsi="Times New Roman" w:cs="Times New Roman"/>
          <w:sz w:val="20"/>
          <w:szCs w:val="20"/>
          <w:lang w:val="en-US"/>
        </w:rPr>
        <w:tab/>
      </w:r>
      <w:r w:rsidRPr="00DE5AFB">
        <w:rPr>
          <w:rFonts w:ascii="Times New Roman" w:hAnsi="Times New Roman" w:cs="Times New Roman"/>
          <w:sz w:val="20"/>
          <w:szCs w:val="20"/>
          <w:lang w:val="en-US"/>
        </w:rPr>
        <w:t>This is the income tax payable for the year of income as reduced by any rebate, deduction under subsection 100(2) of the Tax Act. crediting, applying or other payment made before the later crediting.</w:t>
      </w:r>
    </w:p>
    <w:p w14:paraId="1FD03A92"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BE7F00">
        <w:rPr>
          <w:rFonts w:ascii="Times New Roman" w:hAnsi="Times New Roman" w:cs="Times New Roman"/>
          <w:lang w:val="en-US"/>
        </w:rPr>
        <w:tab/>
      </w:r>
      <w:r>
        <w:rPr>
          <w:rFonts w:ascii="Times New Roman" w:hAnsi="Times New Roman" w:cs="Times New Roman"/>
          <w:lang w:val="en-US"/>
        </w:rPr>
        <w:t>additional tax for the year of income payable by the person under Part VII of the Tax Act immediately before the later crediting;</w:t>
      </w:r>
    </w:p>
    <w:p w14:paraId="1263BF65"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BE7F00">
        <w:rPr>
          <w:rFonts w:ascii="Times New Roman" w:hAnsi="Times New Roman" w:cs="Times New Roman"/>
          <w:lang w:val="en-US"/>
        </w:rPr>
        <w:tab/>
      </w:r>
      <w:r>
        <w:rPr>
          <w:rFonts w:ascii="Times New Roman" w:hAnsi="Times New Roman" w:cs="Times New Roman"/>
          <w:lang w:val="en-US"/>
        </w:rPr>
        <w:t>interest for the year of income payable by the person under section 102AAM of the Tax Act immediately before the later crediting; and</w:t>
      </w:r>
    </w:p>
    <w:p w14:paraId="17B23CB1"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interest is payable by the Commissioner to the person on the excess mentioned in paragraph (c), calculated in respect of the period applicable under section 8H at the rate specified in section 81.</w:t>
      </w:r>
    </w:p>
    <w:p w14:paraId="2BCF1237"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Interest period—relevant entities and instalment taxpayers</w:t>
      </w:r>
    </w:p>
    <w:p w14:paraId="41FA9F7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8H.(1) If subsection 8G(1) applies, the interest is payable on the excess mentioned in paragraph 8G(1)(d) for the period from the beginning of the earlier of the following days:</w:t>
      </w:r>
    </w:p>
    <w:p w14:paraId="46C5AAF8"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283CD226"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4056BE6B"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the 30th day after the day on which the person furnishes the return of income for the year of income;</w:t>
      </w:r>
    </w:p>
    <w:p w14:paraId="5AD3D4B4"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the final instalment day in relation to the year of income; until the end of the day on which the first crediting occurs.</w:t>
      </w:r>
    </w:p>
    <w:p w14:paraId="0B93E25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 subsection 8G(2) applies and subsection (3) of this section does not apply, the interest is payable on the excess mentioned in paragraph 8G(2)(c) for the period from the beginning of the final instalment day until the end of the day on which the later crediting occurs.</w:t>
      </w:r>
    </w:p>
    <w:p w14:paraId="435E30F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w:t>
      </w:r>
    </w:p>
    <w:p w14:paraId="0F895105"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subsection 8G(2) applies; and</w:t>
      </w:r>
    </w:p>
    <w:p w14:paraId="21F5E5C4"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one or more payments have been made (including any taken to have been made because of the crediting or applying of any amount) of any amounts mentioned in subparagraphs 8G(1)(d)(i) to (iii) after the first crediting and before the later crediting;</w:t>
      </w:r>
    </w:p>
    <w:p w14:paraId="717C4579"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interest is payable:</w:t>
      </w:r>
    </w:p>
    <w:p w14:paraId="478238C7"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on so much of the excess as is attributable to a particular payment mentioned in paragraph (b)—for the period from the beginning of the day on which the payment was made until the end of the day on which the later crediting occurs; and</w:t>
      </w:r>
    </w:p>
    <w:p w14:paraId="69C91404"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BE7F00">
        <w:rPr>
          <w:rFonts w:ascii="Times New Roman" w:hAnsi="Times New Roman" w:cs="Times New Roman"/>
          <w:lang w:val="en-US"/>
        </w:rPr>
        <w:tab/>
      </w:r>
      <w:r>
        <w:rPr>
          <w:rFonts w:ascii="Times New Roman" w:hAnsi="Times New Roman" w:cs="Times New Roman"/>
          <w:lang w:val="en-US"/>
        </w:rPr>
        <w:t>on so much of the excess as is not attributable to payments mentioned in paragraph (b)—for the period from the beginning of the final instalment day until the end of the day on which the later crediting occurs.</w:t>
      </w:r>
    </w:p>
    <w:p w14:paraId="6211C29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For the purposes of subsection (3), but subject to subsection (5), the excess is attributable to a particular payment to the extent that it would be set off against that payment if it were set off in succession against each of the payments in the reverse of the order in which they were made.</w:t>
      </w:r>
    </w:p>
    <w:p w14:paraId="5E63966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For the purposes of subsection (4), any payment is to be disregarded to the extent that:</w:t>
      </w:r>
    </w:p>
    <w:p w14:paraId="2D8D4B41"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it consists of an amount on which interest is payable under section 9; or</w:t>
      </w:r>
    </w:p>
    <w:p w14:paraId="208CB6AF"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it has been taken into account in any previous application of subsection (4) of this section in relation to a later crediting occurring before the current later crediting.</w:t>
      </w:r>
    </w:p>
    <w:p w14:paraId="514928A5"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Rate of interest</w:t>
      </w:r>
    </w:p>
    <w:p w14:paraId="7EA9304F" w14:textId="5B76176D"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8</w:t>
      </w:r>
      <w:r w:rsidR="0097497E">
        <w:rPr>
          <w:rFonts w:ascii="Times New Roman" w:hAnsi="Times New Roman" w:cs="Times New Roman"/>
          <w:lang w:val="en-US"/>
        </w:rPr>
        <w:t>I</w:t>
      </w:r>
      <w:r>
        <w:rPr>
          <w:rFonts w:ascii="Times New Roman" w:hAnsi="Times New Roman" w:cs="Times New Roman"/>
          <w:lang w:val="en-US"/>
        </w:rPr>
        <w:t>. Interest under this Part is payable at such annual rate or rates as are provided for by section 214A of the Tax Act, less 4 percentage points.</w:t>
      </w:r>
    </w:p>
    <w:p w14:paraId="3BAF35E5"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Limit on interest where correlative relief in respect of foreign tax</w:t>
      </w:r>
    </w:p>
    <w:p w14:paraId="4BB35AF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8J.(1) If:</w:t>
      </w:r>
    </w:p>
    <w:p w14:paraId="3AB4DE11"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47B7F815"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77B52986"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apart from this section, interest is payable on an excess resulting from the crediting, applying or refunding of one or more income tax crediting amounts; and</w:t>
      </w:r>
    </w:p>
    <w:p w14:paraId="7C06E918"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 xml:space="preserve">at least one (the </w:t>
      </w:r>
      <w:r>
        <w:rPr>
          <w:rFonts w:ascii="Times New Roman" w:hAnsi="Times New Roman" w:cs="Times New Roman"/>
          <w:b/>
          <w:bCs/>
          <w:lang w:val="en-US"/>
        </w:rPr>
        <w:t>'correlative relief amount'</w:t>
      </w:r>
      <w:r w:rsidRPr="0097497E">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of the income tax crediting amounts was applied to provide correlative relief in respect of the taxing of an amount under a law of a foreign country; and</w:t>
      </w:r>
    </w:p>
    <w:p w14:paraId="302941D2"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 xml:space="preserve">the interest on the excess, to the extent that it is attributable to the correlative relief amount, exceeds by an amount (the </w:t>
      </w:r>
      <w:r>
        <w:rPr>
          <w:rFonts w:ascii="Times New Roman" w:hAnsi="Times New Roman" w:cs="Times New Roman"/>
          <w:b/>
          <w:bCs/>
          <w:lang w:val="en-US"/>
        </w:rPr>
        <w:t>'reduction amount'</w:t>
      </w:r>
      <w:r w:rsidRPr="0097497E">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the lesser of:</w:t>
      </w:r>
    </w:p>
    <w:p w14:paraId="39CED1C2" w14:textId="77777777" w:rsidR="00786662" w:rsidRDefault="00786662" w:rsidP="00BE7F00">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w:t>
      </w:r>
      <w:r w:rsidR="00BE7F00">
        <w:rPr>
          <w:rFonts w:ascii="Times New Roman" w:hAnsi="Times New Roman" w:cs="Times New Roman"/>
          <w:lang w:val="en-US"/>
        </w:rPr>
        <w:tab/>
      </w:r>
      <w:r>
        <w:rPr>
          <w:rFonts w:ascii="Times New Roman" w:hAnsi="Times New Roman" w:cs="Times New Roman"/>
          <w:lang w:val="en-US"/>
        </w:rPr>
        <w:t>the amount of the late payment interest mentioned in subparagraph (b)(i) of the definition of 'income tax crediting amount' in subsection 3(1), expressed in Australian currency at the exchange rate applicable at the time when the taxing of the amount under the law of the foreign country takes place;</w:t>
      </w:r>
    </w:p>
    <w:p w14:paraId="4E51C95B" w14:textId="77777777" w:rsidR="00786662" w:rsidRDefault="00786662" w:rsidP="00BE7F00">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i)</w:t>
      </w:r>
      <w:r w:rsidR="00BE7F00">
        <w:rPr>
          <w:rFonts w:ascii="Times New Roman" w:hAnsi="Times New Roman" w:cs="Times New Roman"/>
          <w:lang w:val="en-US"/>
        </w:rPr>
        <w:tab/>
      </w:r>
      <w:r>
        <w:rPr>
          <w:rFonts w:ascii="Times New Roman" w:hAnsi="Times New Roman" w:cs="Times New Roman"/>
          <w:lang w:val="en-US"/>
        </w:rPr>
        <w:t>the correlative relief amount;</w:t>
      </w:r>
    </w:p>
    <w:p w14:paraId="32A685A5"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n the interest payable is reduced by the reduction amount.</w:t>
      </w:r>
    </w:p>
    <w:p w14:paraId="3961DFC3" w14:textId="78BFFA90"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For the purposes of paragraph (1)(c), so much of the interest payable on the excess mentioned in paragraph (1)(a) as is worked out using the following formula is taken to be attributable to the correlative relief amount:</w:t>
      </w:r>
    </w:p>
    <w:p w14:paraId="77FC5A13" w14:textId="3B930117" w:rsidR="0097497E" w:rsidRDefault="0097497E" w:rsidP="0097497E">
      <w:pPr>
        <w:autoSpaceDE w:val="0"/>
        <w:autoSpaceDN w:val="0"/>
        <w:adjustRightInd w:val="0"/>
        <w:spacing w:before="120" w:after="0" w:line="240" w:lineRule="auto"/>
        <w:ind w:firstLine="360"/>
        <w:jc w:val="center"/>
        <w:rPr>
          <w:rFonts w:ascii="Times New Roman" w:hAnsi="Times New Roman" w:cs="Times New Roman"/>
          <w:lang w:val="en-US"/>
        </w:rPr>
      </w:pPr>
      <w:r w:rsidRPr="0097497E">
        <w:rPr>
          <w:rFonts w:ascii="Times New Roman" w:hAnsi="Times New Roman" w:cs="Times New Roman"/>
          <w:position w:val="-54"/>
          <w:lang w:val="en-US"/>
        </w:rPr>
        <w:pict w14:anchorId="20280D4D">
          <v:shape id="_x0000_i1043" type="#_x0000_t75" style="width:224.05pt;height:43.8pt">
            <v:imagedata r:id="rId19" o:title=""/>
          </v:shape>
        </w:pict>
      </w:r>
    </w:p>
    <w:p w14:paraId="18B916B4"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Interpretation</w:t>
      </w:r>
    </w:p>
    <w:p w14:paraId="0FA8C79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8K.(1) If the Commissioner is satisfied that no tax is payable by a person for a year of income, the Commissioner is taken for the purposes of this Part to have made an assessment that a nil amount of income tax is payable by the person for the year of income.</w:t>
      </w:r>
    </w:p>
    <w:p w14:paraId="58FCC6C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 the Commissioner issues a notice to a person that no tax is payable by the person for a year of income, the Commissioner is taken for the purposes of this Part to have issued a notice of assessment to the person that a nil amount of income tax is payable by the person for the year of income.</w:t>
      </w:r>
    </w:p>
    <w:p w14:paraId="7463074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 the crediting, applying or refunding of an income tax crediting amount takes place at different times, the whole of the income tax crediting amount is taken for the purposes of this Part to have been credited, applied or refunded at the earlier or earliest of those times.</w:t>
      </w:r>
    </w:p>
    <w:p w14:paraId="161BFF99"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4B295657"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0BE2259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Subsections 221AZF(2) and 221AZM(3) of the Tax Act are to be disregarded for the purposes of this Part.".</w:t>
      </w:r>
    </w:p>
    <w:p w14:paraId="7DC7FCF8"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w:t>
      </w:r>
      <w:r>
        <w:rPr>
          <w:rFonts w:ascii="Times New Roman" w:hAnsi="Times New Roman" w:cs="Times New Roman"/>
          <w:lang w:val="en-US"/>
        </w:rPr>
        <w:t xml:space="preserve"> </w:t>
      </w:r>
      <w:r>
        <w:rPr>
          <w:rFonts w:ascii="Times New Roman" w:hAnsi="Times New Roman" w:cs="Times New Roman"/>
          <w:b/>
          <w:bCs/>
          <w:lang w:val="en-US"/>
        </w:rPr>
        <w:t>Heading to Part III:</w:t>
      </w:r>
    </w:p>
    <w:p w14:paraId="7C40B95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heading, substitute:</w:t>
      </w:r>
    </w:p>
    <w:p w14:paraId="5A142DFA" w14:textId="77777777" w:rsidR="00786662" w:rsidRDefault="00786662" w:rsidP="00BE7F00">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III—INTEREST ON OVERPAYMENTS RESULTING</w:t>
      </w:r>
      <w:r w:rsidR="00BE7F00">
        <w:rPr>
          <w:rFonts w:ascii="Times New Roman" w:hAnsi="Times New Roman" w:cs="Times New Roman"/>
          <w:b/>
          <w:bCs/>
          <w:lang w:val="en-US"/>
        </w:rPr>
        <w:br/>
      </w:r>
      <w:r>
        <w:rPr>
          <w:rFonts w:ascii="Times New Roman" w:hAnsi="Times New Roman" w:cs="Times New Roman"/>
          <w:b/>
          <w:bCs/>
          <w:lang w:val="en-US"/>
        </w:rPr>
        <w:t>FROM DECISIONS TO WHICH THIS ACT APPLIES".</w:t>
      </w:r>
    </w:p>
    <w:p w14:paraId="5334C023"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w:t>
      </w:r>
      <w:r>
        <w:rPr>
          <w:rFonts w:ascii="Times New Roman" w:hAnsi="Times New Roman" w:cs="Times New Roman"/>
          <w:lang w:val="en-US"/>
        </w:rPr>
        <w:t xml:space="preserve"> </w:t>
      </w:r>
      <w:r>
        <w:rPr>
          <w:rFonts w:ascii="Times New Roman" w:hAnsi="Times New Roman" w:cs="Times New Roman"/>
          <w:b/>
          <w:bCs/>
          <w:lang w:val="en-US"/>
        </w:rPr>
        <w:t>After subsection 9(1):</w:t>
      </w:r>
    </w:p>
    <w:p w14:paraId="29BBE34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80A9EC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A) If:</w:t>
      </w:r>
    </w:p>
    <w:p w14:paraId="3A7990BB"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apart from this subsection, subsection (1) would apply to an overpayment; and</w:t>
      </w:r>
    </w:p>
    <w:p w14:paraId="64B2335E"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the decision to which this Act applies mentioned in that subsection was made wholly or partly to provide correlative relief in respect of the taxing of an amount under a law of a foreign country; and</w:t>
      </w:r>
    </w:p>
    <w:p w14:paraId="23698A65"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either:</w:t>
      </w:r>
    </w:p>
    <w:p w14:paraId="22EF1817"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BE7F00">
        <w:rPr>
          <w:rFonts w:ascii="Times New Roman" w:hAnsi="Times New Roman" w:cs="Times New Roman"/>
          <w:lang w:val="en-US"/>
        </w:rPr>
        <w:tab/>
      </w:r>
      <w:r>
        <w:rPr>
          <w:rFonts w:ascii="Times New Roman" w:hAnsi="Times New Roman" w:cs="Times New Roman"/>
          <w:lang w:val="en-US"/>
        </w:rPr>
        <w:t>the law of the foreign country did not require the payment of late payment interest in respect of the amount; or</w:t>
      </w:r>
    </w:p>
    <w:p w14:paraId="497BE433"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BE7F00">
        <w:rPr>
          <w:rFonts w:ascii="Times New Roman" w:hAnsi="Times New Roman" w:cs="Times New Roman"/>
          <w:lang w:val="en-US"/>
        </w:rPr>
        <w:tab/>
      </w:r>
      <w:r>
        <w:rPr>
          <w:rFonts w:ascii="Times New Roman" w:hAnsi="Times New Roman" w:cs="Times New Roman"/>
          <w:lang w:val="en-US"/>
        </w:rPr>
        <w:t>the law of the foreign country did require the payment of late payment interest but the payment had not been made by the time the decision to which this Act applies was made;</w:t>
      </w:r>
    </w:p>
    <w:p w14:paraId="30EE5B0F"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subsection (1) does not apply to the overpayment to the extent to which it is attributable to the provision of the correlative relief.".</w:t>
      </w:r>
    </w:p>
    <w:p w14:paraId="432822D2"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w:t>
      </w:r>
      <w:r>
        <w:rPr>
          <w:rFonts w:ascii="Times New Roman" w:hAnsi="Times New Roman" w:cs="Times New Roman"/>
          <w:lang w:val="en-US"/>
        </w:rPr>
        <w:t xml:space="preserve"> </w:t>
      </w:r>
      <w:r>
        <w:rPr>
          <w:rFonts w:ascii="Times New Roman" w:hAnsi="Times New Roman" w:cs="Times New Roman"/>
          <w:b/>
          <w:bCs/>
          <w:lang w:val="en-US"/>
        </w:rPr>
        <w:t>Paragraph 9(5)(a):</w:t>
      </w:r>
    </w:p>
    <w:p w14:paraId="75CC99F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97497E">
        <w:rPr>
          <w:rFonts w:ascii="Times New Roman" w:hAnsi="Times New Roman" w:cs="Times New Roman"/>
          <w:lang w:val="en-US"/>
        </w:rPr>
        <w:t>"</w:t>
      </w:r>
      <w:r>
        <w:rPr>
          <w:rFonts w:ascii="Times New Roman" w:hAnsi="Times New Roman" w:cs="Times New Roman"/>
          <w:i/>
          <w:iCs/>
          <w:lang w:val="en-US"/>
        </w:rPr>
        <w:t>Income Tax Assessment Act 1936</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substitute "Tax Act".</w:t>
      </w:r>
    </w:p>
    <w:p w14:paraId="453C9EF5"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w:t>
      </w:r>
      <w:r>
        <w:rPr>
          <w:rFonts w:ascii="Times New Roman" w:hAnsi="Times New Roman" w:cs="Times New Roman"/>
          <w:lang w:val="en-US"/>
        </w:rPr>
        <w:t xml:space="preserve"> </w:t>
      </w:r>
      <w:r>
        <w:rPr>
          <w:rFonts w:ascii="Times New Roman" w:hAnsi="Times New Roman" w:cs="Times New Roman"/>
          <w:b/>
          <w:bCs/>
          <w:lang w:val="en-US"/>
        </w:rPr>
        <w:t>Subsection 9(7):</w:t>
      </w:r>
    </w:p>
    <w:p w14:paraId="41AAF63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97497E">
        <w:rPr>
          <w:rFonts w:ascii="Times New Roman" w:hAnsi="Times New Roman" w:cs="Times New Roman"/>
          <w:lang w:val="en-US"/>
        </w:rPr>
        <w:t>"</w:t>
      </w:r>
      <w:r>
        <w:rPr>
          <w:rFonts w:ascii="Times New Roman" w:hAnsi="Times New Roman" w:cs="Times New Roman"/>
          <w:i/>
          <w:iCs/>
          <w:lang w:val="en-US"/>
        </w:rPr>
        <w:t>Income Tax Assessment Act 1936</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substitute "Tax Act".</w:t>
      </w:r>
    </w:p>
    <w:p w14:paraId="56B58F2D"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w:t>
      </w:r>
      <w:r>
        <w:rPr>
          <w:rFonts w:ascii="Times New Roman" w:hAnsi="Times New Roman" w:cs="Times New Roman"/>
          <w:lang w:val="en-US"/>
        </w:rPr>
        <w:t xml:space="preserve"> </w:t>
      </w:r>
      <w:r>
        <w:rPr>
          <w:rFonts w:ascii="Times New Roman" w:hAnsi="Times New Roman" w:cs="Times New Roman"/>
          <w:b/>
          <w:bCs/>
          <w:lang w:val="en-US"/>
        </w:rPr>
        <w:t>Paragraph 10(1)(a):</w:t>
      </w:r>
    </w:p>
    <w:p w14:paraId="0E42855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in respect of" insert "if paragraph (aa) does not apply—".</w:t>
      </w:r>
    </w:p>
    <w:p w14:paraId="29024C33"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7.</w:t>
      </w:r>
      <w:r>
        <w:rPr>
          <w:rFonts w:ascii="Times New Roman" w:hAnsi="Times New Roman" w:cs="Times New Roman"/>
          <w:lang w:val="en-US"/>
        </w:rPr>
        <w:t xml:space="preserve"> </w:t>
      </w:r>
      <w:r>
        <w:rPr>
          <w:rFonts w:ascii="Times New Roman" w:hAnsi="Times New Roman" w:cs="Times New Roman"/>
          <w:b/>
          <w:bCs/>
          <w:lang w:val="en-US"/>
        </w:rPr>
        <w:t>After paragraph 10(1)(a):</w:t>
      </w:r>
    </w:p>
    <w:p w14:paraId="5832021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118703BA" w14:textId="77777777" w:rsidR="00786662" w:rsidRDefault="00786662" w:rsidP="00BE7F00">
      <w:pPr>
        <w:autoSpaceDE w:val="0"/>
        <w:autoSpaceDN w:val="0"/>
        <w:adjustRightInd w:val="0"/>
        <w:spacing w:before="120" w:after="0" w:line="240" w:lineRule="auto"/>
        <w:ind w:left="1080" w:hanging="720"/>
        <w:jc w:val="both"/>
        <w:rPr>
          <w:rFonts w:ascii="Times New Roman" w:hAnsi="Times New Roman" w:cs="Times New Roman"/>
          <w:lang w:val="en-US"/>
        </w:rPr>
      </w:pPr>
      <w:r>
        <w:rPr>
          <w:rFonts w:ascii="Times New Roman" w:hAnsi="Times New Roman" w:cs="Times New Roman"/>
          <w:lang w:val="en-US"/>
        </w:rPr>
        <w:t>"(aa)</w:t>
      </w:r>
      <w:r w:rsidR="00BE7F00">
        <w:rPr>
          <w:rFonts w:ascii="Times New Roman" w:hAnsi="Times New Roman" w:cs="Times New Roman"/>
          <w:lang w:val="en-US"/>
        </w:rPr>
        <w:tab/>
      </w:r>
      <w:r>
        <w:rPr>
          <w:rFonts w:ascii="Times New Roman" w:hAnsi="Times New Roman" w:cs="Times New Roman"/>
          <w:lang w:val="en-US"/>
        </w:rPr>
        <w:t>if the person is a relevant entity or an instalment taxpayer and the relevant tax is a relevant tax of a kind referred to in paragraph (a) of the definition of 'relevant tax' in subsection 3(1)—in respect of the period that commenced on the final instalment day in relation to the</w:t>
      </w:r>
    </w:p>
    <w:p w14:paraId="03A6A21C"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2AA5ADBE"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310713E3" w14:textId="77777777" w:rsidR="00786662" w:rsidRDefault="00786662" w:rsidP="00BE7F00">
      <w:pPr>
        <w:autoSpaceDE w:val="0"/>
        <w:autoSpaceDN w:val="0"/>
        <w:adjustRightInd w:val="0"/>
        <w:spacing w:before="120" w:after="0" w:line="240" w:lineRule="auto"/>
        <w:ind w:left="360"/>
        <w:jc w:val="both"/>
        <w:rPr>
          <w:rFonts w:ascii="Times New Roman" w:hAnsi="Times New Roman" w:cs="Times New Roman"/>
          <w:lang w:val="en-US"/>
        </w:rPr>
      </w:pPr>
      <w:r>
        <w:rPr>
          <w:rFonts w:ascii="Times New Roman" w:hAnsi="Times New Roman" w:cs="Times New Roman"/>
          <w:lang w:val="en-US"/>
        </w:rPr>
        <w:t>year of income for which the relevant tax was payable and ended on the day on which the amount of the relevant tax or the part of the amount of the relevant tax, as the case may be, was so refunded or applied; and".</w:t>
      </w:r>
    </w:p>
    <w:p w14:paraId="7792B857"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8.</w:t>
      </w:r>
      <w:r>
        <w:rPr>
          <w:rFonts w:ascii="Times New Roman" w:hAnsi="Times New Roman" w:cs="Times New Roman"/>
          <w:lang w:val="en-US"/>
        </w:rPr>
        <w:t xml:space="preserve"> </w:t>
      </w:r>
      <w:r>
        <w:rPr>
          <w:rFonts w:ascii="Times New Roman" w:hAnsi="Times New Roman" w:cs="Times New Roman"/>
          <w:b/>
          <w:bCs/>
          <w:lang w:val="en-US"/>
        </w:rPr>
        <w:t>Paragraph 10(1)(b):</w:t>
      </w:r>
    </w:p>
    <w:p w14:paraId="52B6C96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paragraph, substitute:</w:t>
      </w:r>
    </w:p>
    <w:p w14:paraId="49587E1B" w14:textId="77777777" w:rsidR="00786662" w:rsidRDefault="00786662" w:rsidP="00BE7F00">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at such annual rate or rates as are provided for by section 214A of the Tax Act, less 4 percentage points.".</w:t>
      </w:r>
    </w:p>
    <w:p w14:paraId="62EAB2EA"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9.</w:t>
      </w:r>
      <w:r>
        <w:rPr>
          <w:rFonts w:ascii="Times New Roman" w:hAnsi="Times New Roman" w:cs="Times New Roman"/>
          <w:lang w:val="en-US"/>
        </w:rPr>
        <w:t xml:space="preserve"> </w:t>
      </w:r>
      <w:r>
        <w:rPr>
          <w:rFonts w:ascii="Times New Roman" w:hAnsi="Times New Roman" w:cs="Times New Roman"/>
          <w:b/>
          <w:bCs/>
          <w:lang w:val="en-US"/>
        </w:rPr>
        <w:t>Subsections 10(2), (3) and (4):</w:t>
      </w:r>
    </w:p>
    <w:p w14:paraId="60DEA46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s.</w:t>
      </w:r>
    </w:p>
    <w:p w14:paraId="5856FF9A"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0.</w:t>
      </w:r>
      <w:r>
        <w:rPr>
          <w:rFonts w:ascii="Times New Roman" w:hAnsi="Times New Roman" w:cs="Times New Roman"/>
          <w:lang w:val="en-US"/>
        </w:rPr>
        <w:t xml:space="preserve"> </w:t>
      </w:r>
      <w:r>
        <w:rPr>
          <w:rFonts w:ascii="Times New Roman" w:hAnsi="Times New Roman" w:cs="Times New Roman"/>
          <w:b/>
          <w:bCs/>
          <w:lang w:val="en-US"/>
        </w:rPr>
        <w:t>Sections 11 and 11 A:</w:t>
      </w:r>
    </w:p>
    <w:p w14:paraId="1C98A98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Repeal the sections, substitute:</w:t>
      </w:r>
    </w:p>
    <w:p w14:paraId="27ABD604"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Limit on overpayment of interest where correlative relief in respect of foreign tax</w:t>
      </w:r>
    </w:p>
    <w:p w14:paraId="063E1F9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1. If:</w:t>
      </w:r>
    </w:p>
    <w:p w14:paraId="184F7A71"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 xml:space="preserve">apart from this section, interest is payable in respect of the whole or part (which whole or part is the </w:t>
      </w:r>
      <w:r>
        <w:rPr>
          <w:rFonts w:ascii="Times New Roman" w:hAnsi="Times New Roman" w:cs="Times New Roman"/>
          <w:b/>
          <w:bCs/>
          <w:lang w:val="en-US"/>
        </w:rPr>
        <w:t>'overpayment'</w:t>
      </w:r>
      <w:r w:rsidRPr="0097497E">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of an amount of relevant tax; and</w:t>
      </w:r>
    </w:p>
    <w:p w14:paraId="3C190191"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the decision to which this Act applies mentioned in subsection 9(1) was made wholly or partly to provide correlative relief in respect of the taxing of an amount under a law of a foreign country; and</w:t>
      </w:r>
    </w:p>
    <w:p w14:paraId="265DDA37"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 xml:space="preserve">as a result, the whole or part (which whole or part is the </w:t>
      </w:r>
      <w:r>
        <w:rPr>
          <w:rFonts w:ascii="Times New Roman" w:hAnsi="Times New Roman" w:cs="Times New Roman"/>
          <w:b/>
          <w:bCs/>
          <w:lang w:val="en-US"/>
        </w:rPr>
        <w:t>'correlative relief amount'</w:t>
      </w:r>
      <w:r w:rsidRPr="0097497E">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of the overpayment is attributable to the provision of the correlative relief; and</w:t>
      </w:r>
    </w:p>
    <w:p w14:paraId="79892ED8"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BE7F00">
        <w:rPr>
          <w:rFonts w:ascii="Times New Roman" w:hAnsi="Times New Roman" w:cs="Times New Roman"/>
          <w:lang w:val="en-US"/>
        </w:rPr>
        <w:tab/>
      </w:r>
      <w:r>
        <w:rPr>
          <w:rFonts w:ascii="Times New Roman" w:hAnsi="Times New Roman" w:cs="Times New Roman"/>
          <w:lang w:val="en-US"/>
        </w:rPr>
        <w:t>the interest on the overpayment, to the extent that it is attributable to the correlative relief amount, exceeds the lesser of:</w:t>
      </w:r>
    </w:p>
    <w:p w14:paraId="1ED6FD85" w14:textId="4D253C07" w:rsidR="00786662" w:rsidRDefault="00786662" w:rsidP="00BE7F00">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BE7F00">
        <w:rPr>
          <w:rFonts w:ascii="Times New Roman" w:hAnsi="Times New Roman" w:cs="Times New Roman"/>
          <w:lang w:val="en-US"/>
        </w:rPr>
        <w:tab/>
      </w:r>
      <w:r>
        <w:rPr>
          <w:rFonts w:ascii="Times New Roman" w:hAnsi="Times New Roman" w:cs="Times New Roman"/>
          <w:lang w:val="en-US"/>
        </w:rPr>
        <w:t>the amount of the late payment interest paid in respect of the amount taxed under the law of the foreign country, expressed in Australian currency at the exchange rate applicable at the time when the taxing of the amount under the law of the foreign country takes place;</w:t>
      </w:r>
    </w:p>
    <w:p w14:paraId="38C8A445" w14:textId="4FE21A15" w:rsidR="00786662" w:rsidRPr="00DE5AFB" w:rsidRDefault="00786662" w:rsidP="0097497E">
      <w:pPr>
        <w:autoSpaceDE w:val="0"/>
        <w:autoSpaceDN w:val="0"/>
        <w:adjustRightInd w:val="0"/>
        <w:spacing w:before="120" w:after="0" w:line="240" w:lineRule="auto"/>
        <w:ind w:left="2007" w:hanging="567"/>
        <w:jc w:val="both"/>
        <w:rPr>
          <w:rFonts w:ascii="Times New Roman" w:hAnsi="Times New Roman" w:cs="Times New Roman"/>
          <w:sz w:val="20"/>
          <w:szCs w:val="20"/>
          <w:lang w:val="en-US"/>
        </w:rPr>
      </w:pPr>
      <w:r w:rsidRPr="00DE5AFB">
        <w:rPr>
          <w:rFonts w:ascii="Times New Roman" w:hAnsi="Times New Roman" w:cs="Times New Roman"/>
          <w:sz w:val="20"/>
          <w:szCs w:val="20"/>
          <w:lang w:val="en-US"/>
        </w:rPr>
        <w:t>Note:</w:t>
      </w:r>
      <w:r w:rsidR="00BE7F00" w:rsidRPr="00DE5AFB">
        <w:rPr>
          <w:rFonts w:ascii="Times New Roman" w:hAnsi="Times New Roman" w:cs="Times New Roman"/>
          <w:sz w:val="20"/>
          <w:szCs w:val="20"/>
          <w:lang w:val="en-US"/>
        </w:rPr>
        <w:tab/>
      </w:r>
      <w:r w:rsidRPr="00DE5AFB">
        <w:rPr>
          <w:rFonts w:ascii="Times New Roman" w:hAnsi="Times New Roman" w:cs="Times New Roman"/>
          <w:sz w:val="20"/>
          <w:szCs w:val="20"/>
          <w:lang w:val="en-US"/>
        </w:rPr>
        <w:t>Such interest must have been paid or subsection 9(1 A) would prevent the correlative relief amount from attracting interest under this Part.</w:t>
      </w:r>
    </w:p>
    <w:p w14:paraId="0452B373" w14:textId="235D3432" w:rsidR="00786662" w:rsidRDefault="00786662" w:rsidP="00BE7F00">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i)</w:t>
      </w:r>
      <w:r w:rsidR="00BE7F00">
        <w:rPr>
          <w:rFonts w:ascii="Times New Roman" w:hAnsi="Times New Roman" w:cs="Times New Roman"/>
          <w:lang w:val="en-US"/>
        </w:rPr>
        <w:tab/>
      </w:r>
      <w:r>
        <w:rPr>
          <w:rFonts w:ascii="Times New Roman" w:hAnsi="Times New Roman" w:cs="Times New Roman"/>
          <w:lang w:val="en-US"/>
        </w:rPr>
        <w:t>the correlative relief amount;</w:t>
      </w:r>
    </w:p>
    <w:p w14:paraId="73BB0815"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interest otherwise payable on the overpayment is reduced by the amount of the excess in paragraph (d).".</w:t>
      </w:r>
    </w:p>
    <w:p w14:paraId="69320E81"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406354E3"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3DBC6321"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1.</w:t>
      </w:r>
      <w:r>
        <w:rPr>
          <w:rFonts w:ascii="Times New Roman" w:hAnsi="Times New Roman" w:cs="Times New Roman"/>
          <w:lang w:val="en-US"/>
        </w:rPr>
        <w:t xml:space="preserve"> </w:t>
      </w:r>
      <w:r>
        <w:rPr>
          <w:rFonts w:ascii="Times New Roman" w:hAnsi="Times New Roman" w:cs="Times New Roman"/>
          <w:b/>
          <w:bCs/>
          <w:lang w:val="en-US"/>
        </w:rPr>
        <w:t>Subparagraph 12(1)(a)(i):</w:t>
      </w:r>
    </w:p>
    <w:p w14:paraId="7F33BA9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97497E">
        <w:rPr>
          <w:rFonts w:ascii="Times New Roman" w:hAnsi="Times New Roman" w:cs="Times New Roman"/>
          <w:lang w:val="en-US"/>
        </w:rPr>
        <w:t>"</w:t>
      </w:r>
      <w:r>
        <w:rPr>
          <w:rFonts w:ascii="Times New Roman" w:hAnsi="Times New Roman" w:cs="Times New Roman"/>
          <w:i/>
          <w:iCs/>
          <w:lang w:val="en-US"/>
        </w:rPr>
        <w:t>Income Tax Assessment Act 1936</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substitute "Tax Act".</w:t>
      </w:r>
    </w:p>
    <w:p w14:paraId="7E89DEE9"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2.</w:t>
      </w:r>
      <w:r>
        <w:rPr>
          <w:rFonts w:ascii="Times New Roman" w:hAnsi="Times New Roman" w:cs="Times New Roman"/>
          <w:lang w:val="en-US"/>
        </w:rPr>
        <w:t xml:space="preserve"> </w:t>
      </w:r>
      <w:r>
        <w:rPr>
          <w:rFonts w:ascii="Times New Roman" w:hAnsi="Times New Roman" w:cs="Times New Roman"/>
          <w:b/>
          <w:bCs/>
          <w:lang w:val="en-US"/>
        </w:rPr>
        <w:t>After Part III:</w:t>
      </w:r>
    </w:p>
    <w:p w14:paraId="0A39895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5C573383" w14:textId="77777777" w:rsidR="00786662" w:rsidRDefault="00786662" w:rsidP="00BE7F00">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IIIA—INTEREST ON OVERPAYMENTS RESULTING FROM CERTAIN REMISSIONS, REFUNDS AND CREDITS</w:t>
      </w:r>
    </w:p>
    <w:p w14:paraId="185FFF0F"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Entitlement to interest</w:t>
      </w:r>
    </w:p>
    <w:p w14:paraId="35C8AD7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A.(1) If:</w:t>
      </w:r>
    </w:p>
    <w:p w14:paraId="6EB30E29"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the Commissioner, as a result of a request by a person:</w:t>
      </w:r>
    </w:p>
    <w:p w14:paraId="66331E9F"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BE7F00">
        <w:rPr>
          <w:rFonts w:ascii="Times New Roman" w:hAnsi="Times New Roman" w:cs="Times New Roman"/>
          <w:lang w:val="en-US"/>
        </w:rPr>
        <w:tab/>
      </w:r>
      <w:r>
        <w:rPr>
          <w:rFonts w:ascii="Times New Roman" w:hAnsi="Times New Roman" w:cs="Times New Roman"/>
          <w:lang w:val="en-US"/>
        </w:rPr>
        <w:t>remits, under subsection 207(1A), 207A(4), 221AY(5), 221AZE(5), 221AZP(4) or 221YDB(4) of the Tax Act, the whole or part of an amount that has been paid to the Commissioner; or</w:t>
      </w:r>
    </w:p>
    <w:p w14:paraId="522AB0F9"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BE7F00">
        <w:rPr>
          <w:rFonts w:ascii="Times New Roman" w:hAnsi="Times New Roman" w:cs="Times New Roman"/>
          <w:lang w:val="en-US"/>
        </w:rPr>
        <w:tab/>
      </w:r>
      <w:r>
        <w:rPr>
          <w:rFonts w:ascii="Times New Roman" w:hAnsi="Times New Roman" w:cs="Times New Roman"/>
          <w:lang w:val="en-US"/>
        </w:rPr>
        <w:t>refunds the whole or part of an amount under subsection 221AQ(3), 221AR(6), 221AU(4), 221AV(4), 221AW(5), 221AX(14), 221AZL(2) or 221 AZQ(1) of the Tax Act; or</w:t>
      </w:r>
    </w:p>
    <w:p w14:paraId="4AD419EC"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i)</w:t>
      </w:r>
      <w:r w:rsidR="00BE7F00">
        <w:rPr>
          <w:rFonts w:ascii="Times New Roman" w:hAnsi="Times New Roman" w:cs="Times New Roman"/>
          <w:lang w:val="en-US"/>
        </w:rPr>
        <w:tab/>
      </w:r>
      <w:r>
        <w:rPr>
          <w:rFonts w:ascii="Times New Roman" w:hAnsi="Times New Roman" w:cs="Times New Roman"/>
          <w:lang w:val="en-US"/>
        </w:rPr>
        <w:t>refunds or credits the whole or part of an amount under subsection 221 YBA(6), 221 YCA(2) or 221 YG(2) of the Tax Act; or</w:t>
      </w:r>
    </w:p>
    <w:p w14:paraId="45F347EE" w14:textId="77777777" w:rsidR="00786662" w:rsidRDefault="00786662" w:rsidP="00746927">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v)</w:t>
      </w:r>
      <w:r w:rsidR="00BE7F00">
        <w:rPr>
          <w:rFonts w:ascii="Times New Roman" w:hAnsi="Times New Roman" w:cs="Times New Roman"/>
          <w:lang w:val="en-US"/>
        </w:rPr>
        <w:tab/>
      </w:r>
      <w:r>
        <w:rPr>
          <w:rFonts w:ascii="Times New Roman" w:hAnsi="Times New Roman" w:cs="Times New Roman"/>
          <w:lang w:val="en-US"/>
        </w:rPr>
        <w:t>refunds the whole or part of a payment made by the person on account of:</w:t>
      </w:r>
    </w:p>
    <w:p w14:paraId="211B3D18" w14:textId="77777777" w:rsidR="00786662" w:rsidRDefault="00786662" w:rsidP="00BE7F00">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income tax; or</w:t>
      </w:r>
    </w:p>
    <w:p w14:paraId="2D038E12" w14:textId="77777777" w:rsidR="00786662" w:rsidRDefault="00786662" w:rsidP="00BE7F00">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proofErr w:type="spellStart"/>
      <w:r>
        <w:rPr>
          <w:rFonts w:ascii="Times New Roman" w:hAnsi="Times New Roman" w:cs="Times New Roman"/>
          <w:lang w:val="en-US"/>
        </w:rPr>
        <w:t>HEC</w:t>
      </w:r>
      <w:proofErr w:type="spellEnd"/>
      <w:r>
        <w:rPr>
          <w:rFonts w:ascii="Times New Roman" w:hAnsi="Times New Roman" w:cs="Times New Roman"/>
          <w:lang w:val="en-US"/>
        </w:rPr>
        <w:t xml:space="preserve"> assessment debt; or</w:t>
      </w:r>
    </w:p>
    <w:p w14:paraId="7C6E25E5" w14:textId="77777777" w:rsidR="00786662" w:rsidRDefault="00786662" w:rsidP="00BE7F00">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FS assessment debt; or</w:t>
      </w:r>
    </w:p>
    <w:p w14:paraId="28B0CED5" w14:textId="77777777" w:rsidR="00786662" w:rsidRDefault="00786662" w:rsidP="00BE7F00">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D)</w:t>
      </w:r>
      <w:r w:rsidR="00BE7F00">
        <w:rPr>
          <w:rFonts w:ascii="Times New Roman" w:hAnsi="Times New Roman" w:cs="Times New Roman"/>
          <w:lang w:val="en-US"/>
        </w:rPr>
        <w:tab/>
      </w:r>
      <w:r>
        <w:rPr>
          <w:rFonts w:ascii="Times New Roman" w:hAnsi="Times New Roman" w:cs="Times New Roman"/>
          <w:lang w:val="en-US"/>
        </w:rPr>
        <w:t>additional tax under Part VII of the Tax Act; or</w:t>
      </w:r>
    </w:p>
    <w:p w14:paraId="21FB98F9" w14:textId="77777777" w:rsidR="00786662" w:rsidRDefault="00786662" w:rsidP="00BE7F00">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E)</w:t>
      </w:r>
      <w:r w:rsidR="00BE7F00">
        <w:rPr>
          <w:rFonts w:ascii="Times New Roman" w:hAnsi="Times New Roman" w:cs="Times New Roman"/>
          <w:lang w:val="en-US"/>
        </w:rPr>
        <w:tab/>
      </w:r>
      <w:r>
        <w:rPr>
          <w:rFonts w:ascii="Times New Roman" w:hAnsi="Times New Roman" w:cs="Times New Roman"/>
          <w:lang w:val="en-US"/>
        </w:rPr>
        <w:t>interest under section 102AAM of the Tax Act; or</w:t>
      </w:r>
    </w:p>
    <w:p w14:paraId="4C2848E5" w14:textId="77777777" w:rsidR="00786662" w:rsidRDefault="00786662" w:rsidP="00BE7F00">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F)</w:t>
      </w:r>
      <w:r w:rsidR="00BE7F00">
        <w:rPr>
          <w:rFonts w:ascii="Times New Roman" w:hAnsi="Times New Roman" w:cs="Times New Roman"/>
          <w:lang w:val="en-US"/>
        </w:rPr>
        <w:tab/>
      </w:r>
      <w:r>
        <w:rPr>
          <w:rFonts w:ascii="Times New Roman" w:hAnsi="Times New Roman" w:cs="Times New Roman"/>
          <w:lang w:val="en-US"/>
        </w:rPr>
        <w:t>provisional tax; or</w:t>
      </w:r>
    </w:p>
    <w:p w14:paraId="40815B1F" w14:textId="77777777" w:rsidR="00786662" w:rsidRDefault="00786662" w:rsidP="00BE7F00">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G)</w:t>
      </w:r>
      <w:r w:rsidR="00BE7F00">
        <w:rPr>
          <w:rFonts w:ascii="Times New Roman" w:hAnsi="Times New Roman" w:cs="Times New Roman"/>
          <w:lang w:val="en-US"/>
        </w:rPr>
        <w:tab/>
      </w:r>
      <w:r>
        <w:rPr>
          <w:rFonts w:ascii="Times New Roman" w:hAnsi="Times New Roman" w:cs="Times New Roman"/>
          <w:lang w:val="en-US"/>
        </w:rPr>
        <w:t>an instalment of provisional tax within the meaning of section 221YA of the Tax Act; or</w:t>
      </w:r>
    </w:p>
    <w:p w14:paraId="3D919D9D" w14:textId="77777777" w:rsidR="00786662" w:rsidRDefault="00786662" w:rsidP="00BE7F00">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H)</w:t>
      </w:r>
      <w:r w:rsidR="00BE7F00">
        <w:rPr>
          <w:rFonts w:ascii="Times New Roman" w:hAnsi="Times New Roman" w:cs="Times New Roman"/>
          <w:lang w:val="en-US"/>
        </w:rPr>
        <w:tab/>
      </w:r>
      <w:r>
        <w:rPr>
          <w:rFonts w:ascii="Times New Roman" w:hAnsi="Times New Roman" w:cs="Times New Roman"/>
          <w:lang w:val="en-US"/>
        </w:rPr>
        <w:t>an amount mentioned in subsection 221AP(1) of the Tax Act; or</w:t>
      </w:r>
    </w:p>
    <w:p w14:paraId="16585259" w14:textId="77777777" w:rsidR="00786662" w:rsidRDefault="00786662" w:rsidP="00BE7F00">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I)</w:t>
      </w:r>
      <w:r w:rsidR="00BE7F00">
        <w:rPr>
          <w:rFonts w:ascii="Times New Roman" w:hAnsi="Times New Roman" w:cs="Times New Roman"/>
          <w:lang w:val="en-US"/>
        </w:rPr>
        <w:tab/>
      </w:r>
      <w:r>
        <w:rPr>
          <w:rFonts w:ascii="Times New Roman" w:hAnsi="Times New Roman" w:cs="Times New Roman"/>
          <w:lang w:val="en-US"/>
        </w:rPr>
        <w:t>an amount mentioned in paragraph 221AZD(b) of the Tax Act; or</w:t>
      </w:r>
    </w:p>
    <w:p w14:paraId="555BF0A7" w14:textId="77777777" w:rsidR="00786662" w:rsidRDefault="00786662" w:rsidP="00BE7F00">
      <w:pPr>
        <w:autoSpaceDE w:val="0"/>
        <w:autoSpaceDN w:val="0"/>
        <w:adjustRightInd w:val="0"/>
        <w:spacing w:before="120" w:after="0" w:line="240" w:lineRule="auto"/>
        <w:ind w:left="1944" w:hanging="504"/>
        <w:jc w:val="both"/>
        <w:rPr>
          <w:rFonts w:ascii="Times New Roman" w:hAnsi="Times New Roman" w:cs="Times New Roman"/>
          <w:lang w:val="en-US"/>
        </w:rPr>
      </w:pPr>
      <w:r>
        <w:rPr>
          <w:rFonts w:ascii="Times New Roman" w:hAnsi="Times New Roman" w:cs="Times New Roman"/>
          <w:lang w:val="en-US"/>
        </w:rPr>
        <w:t>(J)</w:t>
      </w:r>
      <w:r w:rsidR="00BE7F00">
        <w:rPr>
          <w:rFonts w:ascii="Times New Roman" w:hAnsi="Times New Roman" w:cs="Times New Roman"/>
          <w:lang w:val="en-US"/>
        </w:rPr>
        <w:tab/>
      </w:r>
      <w:r>
        <w:rPr>
          <w:rFonts w:ascii="Times New Roman" w:hAnsi="Times New Roman" w:cs="Times New Roman"/>
          <w:lang w:val="en-US"/>
        </w:rPr>
        <w:t>an instalment under subsection 221 AZK(2) of the Tax Act; and</w:t>
      </w:r>
    </w:p>
    <w:p w14:paraId="432C2C15"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the remission, refund or crediting takes place more than 30 days after the day on which the request is made;</w:t>
      </w:r>
    </w:p>
    <w:p w14:paraId="10A3ED4F"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7BD3B4B4"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03C868C3"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interest is payable by the Commissioner to the person on the amount remitted, refunded or credited, calculated in respect of the period applicable under section 12B at the rate specified in section 12C.</w:t>
      </w:r>
    </w:p>
    <w:p w14:paraId="3A67AE9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A reference in subparagraph (1)(a)(iv) to a person making a payment on account of:</w:t>
      </w:r>
    </w:p>
    <w:p w14:paraId="36A2E2ED"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income tax; or</w:t>
      </w:r>
    </w:p>
    <w:p w14:paraId="21E87DC9"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HEC assessment debt; or</w:t>
      </w:r>
    </w:p>
    <w:p w14:paraId="6F2E39C5"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FS assessment debt;</w:t>
      </w:r>
    </w:p>
    <w:p w14:paraId="5B6B2BC8" w14:textId="77777777" w:rsidR="00786662" w:rsidRDefault="00786662" w:rsidP="00BE7F00">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lang w:val="en-US"/>
        </w:rPr>
        <w:t xml:space="preserve">does not include a reference to the making of a deduction or payment under Part VI of the Tax Act or section 20B of the </w:t>
      </w:r>
      <w:r>
        <w:rPr>
          <w:rFonts w:ascii="Times New Roman" w:hAnsi="Times New Roman" w:cs="Times New Roman"/>
          <w:i/>
          <w:iCs/>
          <w:lang w:val="en-US"/>
        </w:rPr>
        <w:t xml:space="preserve">Loan (Income </w:t>
      </w:r>
      <w:proofErr w:type="spellStart"/>
      <w:r>
        <w:rPr>
          <w:rFonts w:ascii="Times New Roman" w:hAnsi="Times New Roman" w:cs="Times New Roman"/>
          <w:i/>
          <w:iCs/>
          <w:lang w:val="en-US"/>
        </w:rPr>
        <w:t>Equalisation</w:t>
      </w:r>
      <w:proofErr w:type="spellEnd"/>
      <w:r>
        <w:rPr>
          <w:rFonts w:ascii="Times New Roman" w:hAnsi="Times New Roman" w:cs="Times New Roman"/>
          <w:i/>
          <w:iCs/>
          <w:lang w:val="en-US"/>
        </w:rPr>
        <w:t xml:space="preserve"> Deposits) Act 1976.</w:t>
      </w:r>
    </w:p>
    <w:p w14:paraId="397B832E"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Period of interest</w:t>
      </w:r>
    </w:p>
    <w:p w14:paraId="5264484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B. The interest is payable for the period from the beginning of the 30th day after the day on which the request was made until the end of the day on which the remission, refund or crediting takes place.</w:t>
      </w:r>
    </w:p>
    <w:p w14:paraId="6C360AC8"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Rate of interest</w:t>
      </w:r>
    </w:p>
    <w:p w14:paraId="70489AE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C. Interest under this Part is payable at such annual rate or rates as are provided for by section 214A of the Tax Act, less 4 percentage points.</w:t>
      </w:r>
    </w:p>
    <w:p w14:paraId="2C6C9B77" w14:textId="77777777" w:rsidR="00786662" w:rsidRDefault="00786662" w:rsidP="00BE7F00">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IIIB—ADJUSTMENT OF INTEREST</w:t>
      </w:r>
    </w:p>
    <w:p w14:paraId="5D94F993"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Interest to be in multiples of 1 cent</w:t>
      </w:r>
    </w:p>
    <w:p w14:paraId="373751F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D. If an amount of interest calculated under this Act is not a multiple of 1 cent, the amount of interest is to be:</w:t>
      </w:r>
    </w:p>
    <w:p w14:paraId="60508191"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if the amount of interest is a multiple of 0.5 cent—increased by 0.5 cent; or</w:t>
      </w:r>
    </w:p>
    <w:p w14:paraId="0B8775CA"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in any other case—increased or decreased, as the case requires, to the nearest multiple of 1 cent.</w:t>
      </w:r>
    </w:p>
    <w:p w14:paraId="66BE7F40"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Small amounts of interest not to be paid</w:t>
      </w:r>
    </w:p>
    <w:p w14:paraId="3524B54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E. If, apart from this section, an amount of interest:</w:t>
      </w:r>
    </w:p>
    <w:p w14:paraId="5C4B6EBC"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would be payable to a person under this Act; and</w:t>
      </w:r>
    </w:p>
    <w:p w14:paraId="54E40B7F"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is less than 50 cents;</w:t>
      </w:r>
    </w:p>
    <w:p w14:paraId="4B99E1E0"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amount is not payable to the person.</w:t>
      </w:r>
    </w:p>
    <w:p w14:paraId="697B26F0"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Adjustment where amount to be paid by, or refunded to, person does not exceed 49 cents</w:t>
      </w:r>
    </w:p>
    <w:p w14:paraId="3491B9D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F. If:</w:t>
      </w:r>
    </w:p>
    <w:p w14:paraId="5593B2EA"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1E43A93B"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24BFF754"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an amount of interest payable to a person under this Act is applied in discharge of a liability of the person to the Commonwealth; and</w:t>
      </w:r>
    </w:p>
    <w:p w14:paraId="73802283"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 xml:space="preserve">the amount (if any) remaining to be paid (the </w:t>
      </w:r>
      <w:r>
        <w:rPr>
          <w:rFonts w:ascii="Times New Roman" w:hAnsi="Times New Roman" w:cs="Times New Roman"/>
          <w:b/>
          <w:bCs/>
          <w:lang w:val="en-US"/>
        </w:rPr>
        <w:t>'net amount'</w:t>
      </w:r>
      <w:r w:rsidRPr="0097497E">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by the person in relation to that liability is less than 50 cents;</w:t>
      </w:r>
    </w:p>
    <w:p w14:paraId="15B8E2FE"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net amount is not payable by the person.".</w:t>
      </w:r>
    </w:p>
    <w:p w14:paraId="70E8F739"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3.</w:t>
      </w:r>
      <w:r>
        <w:rPr>
          <w:rFonts w:ascii="Times New Roman" w:hAnsi="Times New Roman" w:cs="Times New Roman"/>
          <w:lang w:val="en-US"/>
        </w:rPr>
        <w:t xml:space="preserve"> </w:t>
      </w:r>
      <w:r>
        <w:rPr>
          <w:rFonts w:ascii="Times New Roman" w:hAnsi="Times New Roman" w:cs="Times New Roman"/>
          <w:b/>
          <w:bCs/>
          <w:lang w:val="en-US"/>
        </w:rPr>
        <w:t>Section 13:</w:t>
      </w:r>
    </w:p>
    <w:p w14:paraId="3461347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is Act", substitute "Part IIB, Part III or Part IIIA".</w:t>
      </w:r>
    </w:p>
    <w:p w14:paraId="10260B9A"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4.</w:t>
      </w:r>
      <w:r>
        <w:rPr>
          <w:rFonts w:ascii="Times New Roman" w:hAnsi="Times New Roman" w:cs="Times New Roman"/>
          <w:lang w:val="en-US"/>
        </w:rPr>
        <w:t xml:space="preserve"> </w:t>
      </w:r>
      <w:r>
        <w:rPr>
          <w:rFonts w:ascii="Times New Roman" w:hAnsi="Times New Roman" w:cs="Times New Roman"/>
          <w:b/>
          <w:bCs/>
          <w:lang w:val="en-US"/>
        </w:rPr>
        <w:t>Section 13:</w:t>
      </w:r>
    </w:p>
    <w:p w14:paraId="1E97D50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41D475B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Commissioner may apply an amount of interest payable under Part IIA (other than an amount to which subsection (3) applies) to a person who is neither a relevant entity nor an instalment taxpayer in payment of the following, in order:</w:t>
      </w:r>
    </w:p>
    <w:p w14:paraId="0EB3BC5A"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income tax payable by the person for the year of income following the eligible year of income;</w:t>
      </w:r>
    </w:p>
    <w:p w14:paraId="204D9340"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HEC assessment debt worked out by reference to the person's taxable income of the year of income following the eligible year of income;</w:t>
      </w:r>
    </w:p>
    <w:p w14:paraId="5B16CDD3"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FS assessment debt worked out by reference to the person's taxable income of the year of income following the eligible year of income;</w:t>
      </w:r>
    </w:p>
    <w:p w14:paraId="14E2EDBF"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BE7F00">
        <w:rPr>
          <w:rFonts w:ascii="Times New Roman" w:hAnsi="Times New Roman" w:cs="Times New Roman"/>
          <w:lang w:val="en-US"/>
        </w:rPr>
        <w:tab/>
      </w:r>
      <w:r>
        <w:rPr>
          <w:rFonts w:ascii="Times New Roman" w:hAnsi="Times New Roman" w:cs="Times New Roman"/>
          <w:lang w:val="en-US"/>
        </w:rPr>
        <w:t>additional tax under Part VII of the Tax Act payable by the person for the year of income following the eligible year of income;</w:t>
      </w:r>
    </w:p>
    <w:p w14:paraId="60C786E9"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e)</w:t>
      </w:r>
      <w:r w:rsidR="00BE7F00">
        <w:rPr>
          <w:rFonts w:ascii="Times New Roman" w:hAnsi="Times New Roman" w:cs="Times New Roman"/>
          <w:lang w:val="en-US"/>
        </w:rPr>
        <w:tab/>
      </w:r>
      <w:r>
        <w:rPr>
          <w:rFonts w:ascii="Times New Roman" w:hAnsi="Times New Roman" w:cs="Times New Roman"/>
          <w:lang w:val="en-US"/>
        </w:rPr>
        <w:t>interest under section 102AAM of the Tax Act payable by the person for the year of income following the eligible year of income;</w:t>
      </w:r>
    </w:p>
    <w:p w14:paraId="618F8045"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f)</w:t>
      </w:r>
      <w:r w:rsidR="00BE7F00">
        <w:rPr>
          <w:rFonts w:ascii="Times New Roman" w:hAnsi="Times New Roman" w:cs="Times New Roman"/>
          <w:lang w:val="en-US"/>
        </w:rPr>
        <w:tab/>
      </w:r>
      <w:r>
        <w:rPr>
          <w:rFonts w:ascii="Times New Roman" w:hAnsi="Times New Roman" w:cs="Times New Roman"/>
          <w:lang w:val="en-US"/>
        </w:rPr>
        <w:t>any other liability of the person to the Commonwealth.</w:t>
      </w:r>
    </w:p>
    <w:p w14:paraId="5938B8E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The Commissioner may apply an amount of interest, payable under Part IIA to a person in respect of a payment of or on account of provisional tax mentioned in subparagraph 8A(1)(a)(vi) or an instalment of provisional tax mentioned in subparagraph 8A(1)(a)(vii), in payment of the following, in order:</w:t>
      </w:r>
    </w:p>
    <w:p w14:paraId="701B181D"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income tax payable by the person for the eligible year of income;</w:t>
      </w:r>
    </w:p>
    <w:p w14:paraId="5A78FD54"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HEC assessment debt worked out by reference to the person's taxable income of the year of income;</w:t>
      </w:r>
    </w:p>
    <w:p w14:paraId="6E9B75D3"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FS assessment debt worked out by reference to the person's taxable income of the year of income;</w:t>
      </w:r>
    </w:p>
    <w:p w14:paraId="5D041896"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013012EE"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2C52DF2C"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BE7F00">
        <w:rPr>
          <w:rFonts w:ascii="Times New Roman" w:hAnsi="Times New Roman" w:cs="Times New Roman"/>
          <w:lang w:val="en-US"/>
        </w:rPr>
        <w:tab/>
      </w:r>
      <w:r>
        <w:rPr>
          <w:rFonts w:ascii="Times New Roman" w:hAnsi="Times New Roman" w:cs="Times New Roman"/>
          <w:lang w:val="en-US"/>
        </w:rPr>
        <w:t>additional tax under Part VII of the Tax Act payable by the person for the year of income;</w:t>
      </w:r>
    </w:p>
    <w:p w14:paraId="024862FF"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e)</w:t>
      </w:r>
      <w:r w:rsidR="00BE7F00">
        <w:rPr>
          <w:rFonts w:ascii="Times New Roman" w:hAnsi="Times New Roman" w:cs="Times New Roman"/>
          <w:lang w:val="en-US"/>
        </w:rPr>
        <w:tab/>
      </w:r>
      <w:r>
        <w:rPr>
          <w:rFonts w:ascii="Times New Roman" w:hAnsi="Times New Roman" w:cs="Times New Roman"/>
          <w:lang w:val="en-US"/>
        </w:rPr>
        <w:t>interest under section 102AAM of the Tax Act payable by the person for the year of income;</w:t>
      </w:r>
    </w:p>
    <w:p w14:paraId="2E0A7E9B"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f)</w:t>
      </w:r>
      <w:r w:rsidR="00BE7F00">
        <w:rPr>
          <w:rFonts w:ascii="Times New Roman" w:hAnsi="Times New Roman" w:cs="Times New Roman"/>
          <w:lang w:val="en-US"/>
        </w:rPr>
        <w:tab/>
      </w:r>
      <w:r>
        <w:rPr>
          <w:rFonts w:ascii="Times New Roman" w:hAnsi="Times New Roman" w:cs="Times New Roman"/>
          <w:lang w:val="en-US"/>
        </w:rPr>
        <w:t>any other liability of the person to the Commonwealth.</w:t>
      </w:r>
    </w:p>
    <w:p w14:paraId="63A7D7B7" w14:textId="77777777" w:rsidR="00786662" w:rsidRDefault="00786662" w:rsidP="00BE7F00">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The Commissioner may apply an amount of interest payable under Part IIA to a person who is a relevant entity or an instalment taxpayer in payment of the following, in order:</w:t>
      </w:r>
    </w:p>
    <w:p w14:paraId="390B60AF"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income tax payable by the person for the eligible year of income;</w:t>
      </w:r>
    </w:p>
    <w:p w14:paraId="0488E99A"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additional tax under Part VII of the Tax Act payable by the person for the eligible year of income;</w:t>
      </w:r>
    </w:p>
    <w:p w14:paraId="13766C20"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interest under section 102AAM of the Tax Act payable by the person for the eligible year of income;</w:t>
      </w:r>
    </w:p>
    <w:p w14:paraId="411EBD6C"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BE7F00">
        <w:rPr>
          <w:rFonts w:ascii="Times New Roman" w:hAnsi="Times New Roman" w:cs="Times New Roman"/>
          <w:lang w:val="en-US"/>
        </w:rPr>
        <w:tab/>
      </w:r>
      <w:r>
        <w:rPr>
          <w:rFonts w:ascii="Times New Roman" w:hAnsi="Times New Roman" w:cs="Times New Roman"/>
          <w:lang w:val="en-US"/>
        </w:rPr>
        <w:t>any other liability of the person to the Commonwealth.</w:t>
      </w:r>
    </w:p>
    <w:p w14:paraId="5355C21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In this section:</w:t>
      </w:r>
    </w:p>
    <w:p w14:paraId="1C0478E7"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eligible year of income'</w:t>
      </w:r>
      <w:r w:rsidRPr="0097497E">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in relation to interest payable under Part IIA, means the year of income in respect of which the tax, debt, interest, amount or instalment mentioned in the applicable subparagraph of paragraph 8A(1)(a) is payable.".</w:t>
      </w:r>
    </w:p>
    <w:p w14:paraId="729EE964" w14:textId="77777777" w:rsidR="00786662" w:rsidRDefault="00786662" w:rsidP="00BE7F00">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3—OTHER ACTS</w:t>
      </w:r>
    </w:p>
    <w:p w14:paraId="556C995D" w14:textId="53DE1BB5" w:rsidR="00786662" w:rsidRPr="0097497E" w:rsidRDefault="00786662" w:rsidP="00BE7F00">
      <w:pPr>
        <w:autoSpaceDE w:val="0"/>
        <w:autoSpaceDN w:val="0"/>
        <w:adjustRightInd w:val="0"/>
        <w:spacing w:before="240" w:after="0" w:line="240" w:lineRule="auto"/>
        <w:jc w:val="center"/>
        <w:rPr>
          <w:rFonts w:ascii="Times New Roman" w:hAnsi="Times New Roman" w:cs="Times New Roman"/>
          <w:b/>
          <w:i/>
          <w:iCs/>
          <w:lang w:val="en-US"/>
        </w:rPr>
      </w:pPr>
      <w:r w:rsidRPr="0097497E">
        <w:rPr>
          <w:rFonts w:ascii="Times New Roman" w:hAnsi="Times New Roman" w:cs="Times New Roman"/>
          <w:b/>
          <w:i/>
          <w:iCs/>
          <w:lang w:val="en-US"/>
        </w:rPr>
        <w:t>Division 1—Income Tax Assessment Act 1936</w:t>
      </w:r>
    </w:p>
    <w:p w14:paraId="42445E53"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5.</w:t>
      </w:r>
      <w:r>
        <w:rPr>
          <w:rFonts w:ascii="Times New Roman" w:hAnsi="Times New Roman" w:cs="Times New Roman"/>
          <w:lang w:val="en-US"/>
        </w:rPr>
        <w:t xml:space="preserve"> </w:t>
      </w:r>
      <w:r>
        <w:rPr>
          <w:rFonts w:ascii="Times New Roman" w:hAnsi="Times New Roman" w:cs="Times New Roman"/>
          <w:b/>
          <w:bCs/>
          <w:lang w:val="en-US"/>
        </w:rPr>
        <w:t>Paragraph 26(</w:t>
      </w:r>
      <w:proofErr w:type="spellStart"/>
      <w:r>
        <w:rPr>
          <w:rFonts w:ascii="Times New Roman" w:hAnsi="Times New Roman" w:cs="Times New Roman"/>
          <w:b/>
          <w:bCs/>
          <w:lang w:val="en-US"/>
        </w:rPr>
        <w:t>jb</w:t>
      </w:r>
      <w:proofErr w:type="spellEnd"/>
      <w:r>
        <w:rPr>
          <w:rFonts w:ascii="Times New Roman" w:hAnsi="Times New Roman" w:cs="Times New Roman"/>
          <w:b/>
          <w:bCs/>
          <w:lang w:val="en-US"/>
        </w:rPr>
        <w:t>):</w:t>
      </w:r>
    </w:p>
    <w:p w14:paraId="53E3725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After </w:t>
      </w:r>
      <w:r w:rsidRPr="0097497E">
        <w:rPr>
          <w:rFonts w:ascii="Times New Roman" w:hAnsi="Times New Roman" w:cs="Times New Roman"/>
          <w:lang w:val="en-US"/>
        </w:rPr>
        <w:t>"</w:t>
      </w:r>
      <w:r>
        <w:rPr>
          <w:rFonts w:ascii="Times New Roman" w:hAnsi="Times New Roman" w:cs="Times New Roman"/>
          <w:i/>
          <w:iCs/>
          <w:lang w:val="en-US"/>
        </w:rPr>
        <w:t>Overpayments</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insert </w:t>
      </w:r>
      <w:r w:rsidRPr="0097497E">
        <w:rPr>
          <w:rFonts w:ascii="Times New Roman" w:hAnsi="Times New Roman" w:cs="Times New Roman"/>
          <w:lang w:val="en-US"/>
        </w:rPr>
        <w:t>"</w:t>
      </w:r>
      <w:r>
        <w:rPr>
          <w:rFonts w:ascii="Times New Roman" w:hAnsi="Times New Roman" w:cs="Times New Roman"/>
          <w:i/>
          <w:iCs/>
          <w:lang w:val="en-US"/>
        </w:rPr>
        <w:t>and Early Payments</w:t>
      </w:r>
      <w:r w:rsidRPr="0097497E">
        <w:rPr>
          <w:rFonts w:ascii="Times New Roman" w:hAnsi="Times New Roman" w:cs="Times New Roman"/>
          <w:lang w:val="en-US"/>
        </w:rPr>
        <w:t>".</w:t>
      </w:r>
    </w:p>
    <w:p w14:paraId="57A550EF"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6.</w:t>
      </w:r>
      <w:r>
        <w:rPr>
          <w:rFonts w:ascii="Times New Roman" w:hAnsi="Times New Roman" w:cs="Times New Roman"/>
          <w:lang w:val="en-US"/>
        </w:rPr>
        <w:t xml:space="preserve"> </w:t>
      </w:r>
      <w:r>
        <w:rPr>
          <w:rFonts w:ascii="Times New Roman" w:hAnsi="Times New Roman" w:cs="Times New Roman"/>
          <w:b/>
          <w:bCs/>
          <w:lang w:val="en-US"/>
        </w:rPr>
        <w:t>Section 102AAB (definition of "basic statutory interest rate"):</w:t>
      </w:r>
    </w:p>
    <w:p w14:paraId="7C1ED3E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 substitute:</w:t>
      </w:r>
    </w:p>
    <w:p w14:paraId="45B491D9"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sidRPr="0097497E">
        <w:rPr>
          <w:rFonts w:ascii="Times New Roman" w:hAnsi="Times New Roman" w:cs="Times New Roman"/>
          <w:lang w:val="en-US"/>
        </w:rPr>
        <w:t>"</w:t>
      </w:r>
      <w:r>
        <w:rPr>
          <w:rFonts w:ascii="Times New Roman" w:hAnsi="Times New Roman" w:cs="Times New Roman"/>
          <w:b/>
          <w:bCs/>
          <w:lang w:val="en-US"/>
        </w:rPr>
        <w:t xml:space="preserve"> 'basic statutory interest rate', </w:t>
      </w:r>
      <w:r>
        <w:rPr>
          <w:rFonts w:ascii="Times New Roman" w:hAnsi="Times New Roman" w:cs="Times New Roman"/>
          <w:lang w:val="en-US"/>
        </w:rPr>
        <w:t>in relation to a year of income, means such annual rate or rates of interest as are provided for by section 214A, less 4 percentage points, for the year of income or for periods included in the year of income, as the case may be;".</w:t>
      </w:r>
    </w:p>
    <w:p w14:paraId="3B4C0394"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7.</w:t>
      </w:r>
      <w:r>
        <w:rPr>
          <w:rFonts w:ascii="Times New Roman" w:hAnsi="Times New Roman" w:cs="Times New Roman"/>
          <w:lang w:val="en-US"/>
        </w:rPr>
        <w:t xml:space="preserve"> </w:t>
      </w:r>
      <w:r>
        <w:rPr>
          <w:rFonts w:ascii="Times New Roman" w:hAnsi="Times New Roman" w:cs="Times New Roman"/>
          <w:b/>
          <w:bCs/>
          <w:lang w:val="en-US"/>
        </w:rPr>
        <w:t>Paragraph 102AAM(5)(b):</w:t>
      </w:r>
    </w:p>
    <w:p w14:paraId="6E32251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paragraph, substitute:</w:t>
      </w:r>
    </w:p>
    <w:p w14:paraId="14C706BB" w14:textId="77777777" w:rsidR="00786662" w:rsidRDefault="00786662" w:rsidP="00BE7F00">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at such annual rate or rates as are provided for by section 214A, less 4 percentage points.".</w:t>
      </w:r>
    </w:p>
    <w:p w14:paraId="325A0023"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41C40E24"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195F433D"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8.</w:t>
      </w:r>
      <w:r>
        <w:rPr>
          <w:rFonts w:ascii="Times New Roman" w:hAnsi="Times New Roman" w:cs="Times New Roman"/>
          <w:lang w:val="en-US"/>
        </w:rPr>
        <w:t xml:space="preserve"> </w:t>
      </w:r>
      <w:r>
        <w:rPr>
          <w:rFonts w:ascii="Times New Roman" w:hAnsi="Times New Roman" w:cs="Times New Roman"/>
          <w:b/>
          <w:bCs/>
          <w:lang w:val="en-US"/>
        </w:rPr>
        <w:t>Subsection 214A(2):</w:t>
      </w:r>
    </w:p>
    <w:p w14:paraId="76A32B9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 substitute:</w:t>
      </w:r>
    </w:p>
    <w:p w14:paraId="6CCB1A3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annual rate at which interest is calculated or computed under:</w:t>
      </w:r>
    </w:p>
    <w:p w14:paraId="46B88C69"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E7F00">
        <w:rPr>
          <w:rFonts w:ascii="Times New Roman" w:hAnsi="Times New Roman" w:cs="Times New Roman"/>
          <w:lang w:val="en-US"/>
        </w:rPr>
        <w:tab/>
      </w:r>
      <w:r>
        <w:rPr>
          <w:rFonts w:ascii="Times New Roman" w:hAnsi="Times New Roman" w:cs="Times New Roman"/>
          <w:lang w:val="en-US"/>
        </w:rPr>
        <w:t>section 102AAB, 102AAM, 170AA, 207A, 555 or 592 of this Act; or</w:t>
      </w:r>
    </w:p>
    <w:p w14:paraId="30EF846B"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E7F00">
        <w:rPr>
          <w:rFonts w:ascii="Times New Roman" w:hAnsi="Times New Roman" w:cs="Times New Roman"/>
          <w:lang w:val="en-US"/>
        </w:rPr>
        <w:tab/>
      </w:r>
      <w:r>
        <w:rPr>
          <w:rFonts w:ascii="Times New Roman" w:hAnsi="Times New Roman" w:cs="Times New Roman"/>
          <w:lang w:val="en-US"/>
        </w:rPr>
        <w:t xml:space="preserve">section 93 of the </w:t>
      </w:r>
      <w:r>
        <w:rPr>
          <w:rFonts w:ascii="Times New Roman" w:hAnsi="Times New Roman" w:cs="Times New Roman"/>
          <w:i/>
          <w:iCs/>
          <w:lang w:val="en-US"/>
        </w:rPr>
        <w:t>Fringe Benefits Tax Assessment Act 1986</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or</w:t>
      </w:r>
    </w:p>
    <w:p w14:paraId="6FB7C267"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E7F00">
        <w:rPr>
          <w:rFonts w:ascii="Times New Roman" w:hAnsi="Times New Roman" w:cs="Times New Roman"/>
          <w:lang w:val="en-US"/>
        </w:rPr>
        <w:tab/>
      </w:r>
      <w:r>
        <w:rPr>
          <w:rFonts w:ascii="Times New Roman" w:hAnsi="Times New Roman" w:cs="Times New Roman"/>
          <w:lang w:val="en-US"/>
        </w:rPr>
        <w:t xml:space="preserve">section 65 </w:t>
      </w:r>
      <w:r>
        <w:rPr>
          <w:rFonts w:ascii="Times New Roman" w:hAnsi="Times New Roman" w:cs="Times New Roman"/>
          <w:i/>
          <w:iCs/>
          <w:lang w:val="en-US"/>
        </w:rPr>
        <w:t>of the Petroleum Resource Rent Tax Assessment Act 1987</w:t>
      </w:r>
      <w:r w:rsidRPr="0097497E">
        <w:rPr>
          <w:rFonts w:ascii="Times New Roman" w:hAnsi="Times New Roman" w:cs="Times New Roman"/>
          <w:lang w:val="en-US"/>
        </w:rPr>
        <w:t xml:space="preserve">; </w:t>
      </w:r>
      <w:r>
        <w:rPr>
          <w:rFonts w:ascii="Times New Roman" w:hAnsi="Times New Roman" w:cs="Times New Roman"/>
          <w:lang w:val="en-US"/>
        </w:rPr>
        <w:t>or</w:t>
      </w:r>
    </w:p>
    <w:p w14:paraId="77A9D8D5"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BE7F00">
        <w:rPr>
          <w:rFonts w:ascii="Times New Roman" w:hAnsi="Times New Roman" w:cs="Times New Roman"/>
          <w:lang w:val="en-US"/>
        </w:rPr>
        <w:tab/>
      </w:r>
      <w:r>
        <w:rPr>
          <w:rFonts w:ascii="Times New Roman" w:hAnsi="Times New Roman" w:cs="Times New Roman"/>
          <w:lang w:val="en-US"/>
        </w:rPr>
        <w:t xml:space="preserve">section 75 of the </w:t>
      </w:r>
      <w:r>
        <w:rPr>
          <w:rFonts w:ascii="Times New Roman" w:hAnsi="Times New Roman" w:cs="Times New Roman"/>
          <w:i/>
          <w:iCs/>
          <w:lang w:val="en-US"/>
        </w:rPr>
        <w:t>Training Guarantee (Administration) Act 1990</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or</w:t>
      </w:r>
    </w:p>
    <w:p w14:paraId="49F0677A" w14:textId="77777777" w:rsidR="00786662" w:rsidRDefault="00786662" w:rsidP="00BE7F00">
      <w:pPr>
        <w:autoSpaceDE w:val="0"/>
        <w:autoSpaceDN w:val="0"/>
        <w:adjustRightInd w:val="0"/>
        <w:spacing w:before="120" w:after="0" w:line="240" w:lineRule="auto"/>
        <w:ind w:left="720" w:hanging="360"/>
        <w:jc w:val="both"/>
        <w:rPr>
          <w:rFonts w:ascii="Times New Roman" w:hAnsi="Times New Roman" w:cs="Times New Roman"/>
          <w:i/>
          <w:iCs/>
          <w:lang w:val="en-US"/>
        </w:rPr>
      </w:pPr>
      <w:r>
        <w:rPr>
          <w:rFonts w:ascii="Times New Roman" w:hAnsi="Times New Roman" w:cs="Times New Roman"/>
          <w:lang w:val="en-US"/>
        </w:rPr>
        <w:t>(e)</w:t>
      </w:r>
      <w:r w:rsidR="00BE7F00">
        <w:rPr>
          <w:rFonts w:ascii="Times New Roman" w:hAnsi="Times New Roman" w:cs="Times New Roman"/>
          <w:lang w:val="en-US"/>
        </w:rPr>
        <w:tab/>
      </w:r>
      <w:r>
        <w:rPr>
          <w:rFonts w:ascii="Times New Roman" w:hAnsi="Times New Roman" w:cs="Times New Roman"/>
          <w:lang w:val="en-US"/>
        </w:rPr>
        <w:t xml:space="preserve">section 8C, 81, 10 or 12C of the </w:t>
      </w:r>
      <w:r>
        <w:rPr>
          <w:rFonts w:ascii="Times New Roman" w:hAnsi="Times New Roman" w:cs="Times New Roman"/>
          <w:i/>
          <w:iCs/>
          <w:lang w:val="en-US"/>
        </w:rPr>
        <w:t>Taxation (Interest on Overpayments and Early Payments) Act 1983</w:t>
      </w:r>
      <w:r w:rsidRPr="0097497E">
        <w:rPr>
          <w:rFonts w:ascii="Times New Roman" w:hAnsi="Times New Roman" w:cs="Times New Roman"/>
          <w:lang w:val="en-US"/>
        </w:rPr>
        <w:t>;</w:t>
      </w:r>
    </w:p>
    <w:p w14:paraId="26BE9627"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for any period of, or within, a month is the rate of interest for that month.".</w:t>
      </w:r>
    </w:p>
    <w:p w14:paraId="7893200B"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9.</w:t>
      </w:r>
      <w:r>
        <w:rPr>
          <w:rFonts w:ascii="Times New Roman" w:hAnsi="Times New Roman" w:cs="Times New Roman"/>
          <w:lang w:val="en-US"/>
        </w:rPr>
        <w:t xml:space="preserve"> </w:t>
      </w:r>
      <w:r>
        <w:rPr>
          <w:rFonts w:ascii="Times New Roman" w:hAnsi="Times New Roman" w:cs="Times New Roman"/>
          <w:b/>
          <w:bCs/>
          <w:lang w:val="en-US"/>
        </w:rPr>
        <w:t>Subsection 555(2) (definition of "basic statutory interest rate"):</w:t>
      </w:r>
    </w:p>
    <w:p w14:paraId="3F4149F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 substitute:</w:t>
      </w:r>
    </w:p>
    <w:p w14:paraId="46BE9DCF" w14:textId="77777777" w:rsidR="00786662" w:rsidRDefault="00786662" w:rsidP="00BE7F00">
      <w:pPr>
        <w:autoSpaceDE w:val="0"/>
        <w:autoSpaceDN w:val="0"/>
        <w:adjustRightInd w:val="0"/>
        <w:spacing w:before="120" w:after="0" w:line="240" w:lineRule="auto"/>
        <w:jc w:val="both"/>
        <w:rPr>
          <w:rFonts w:ascii="Times New Roman" w:hAnsi="Times New Roman" w:cs="Times New Roman"/>
          <w:lang w:val="en-US"/>
        </w:rPr>
      </w:pPr>
      <w:r w:rsidRPr="0097497E">
        <w:rPr>
          <w:rFonts w:ascii="Times New Roman" w:hAnsi="Times New Roman" w:cs="Times New Roman"/>
          <w:lang w:val="en-US"/>
        </w:rPr>
        <w:t>"</w:t>
      </w:r>
      <w:r>
        <w:rPr>
          <w:rFonts w:ascii="Times New Roman" w:hAnsi="Times New Roman" w:cs="Times New Roman"/>
          <w:b/>
          <w:bCs/>
          <w:lang w:val="en-US"/>
        </w:rPr>
        <w:t xml:space="preserve"> 'basic statutory interest rate'</w:t>
      </w:r>
      <w:r w:rsidRPr="0097497E">
        <w:rPr>
          <w:rFonts w:ascii="Times New Roman" w:hAnsi="Times New Roman" w:cs="Times New Roman"/>
          <w:lang w:val="en-US"/>
        </w:rPr>
        <w:t xml:space="preserve">, </w:t>
      </w:r>
      <w:r>
        <w:rPr>
          <w:rFonts w:ascii="Times New Roman" w:hAnsi="Times New Roman" w:cs="Times New Roman"/>
          <w:lang w:val="en-US"/>
        </w:rPr>
        <w:t>in relation to a year of income, means such annual rate or rates of interest as are provided for by section 214A, less 4 percentage points, for the year of income or for periods included in the year of income, as the case may be;".</w:t>
      </w:r>
    </w:p>
    <w:p w14:paraId="19B8E053"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0.</w:t>
      </w:r>
      <w:r>
        <w:rPr>
          <w:rFonts w:ascii="Times New Roman" w:hAnsi="Times New Roman" w:cs="Times New Roman"/>
          <w:lang w:val="en-US"/>
        </w:rPr>
        <w:t xml:space="preserve"> </w:t>
      </w:r>
      <w:r>
        <w:rPr>
          <w:rFonts w:ascii="Times New Roman" w:hAnsi="Times New Roman" w:cs="Times New Roman"/>
          <w:b/>
          <w:bCs/>
          <w:lang w:val="en-US"/>
        </w:rPr>
        <w:t>Subsection 592(2) (definition of "basic statutory interest rate"):</w:t>
      </w:r>
    </w:p>
    <w:p w14:paraId="6ECD28EB" w14:textId="77777777" w:rsidR="0097497E"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the definition, substitute: </w:t>
      </w:r>
    </w:p>
    <w:p w14:paraId="648286A0" w14:textId="5DDFF202"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sidRPr="0097497E">
        <w:rPr>
          <w:rFonts w:ascii="Times New Roman" w:hAnsi="Times New Roman" w:cs="Times New Roman"/>
          <w:lang w:val="en-US"/>
        </w:rPr>
        <w:t>"</w:t>
      </w:r>
      <w:r w:rsidRPr="00E25974">
        <w:rPr>
          <w:rFonts w:ascii="Times New Roman" w:hAnsi="Times New Roman" w:cs="Times New Roman"/>
          <w:bCs/>
          <w:lang w:val="en-US"/>
        </w:rPr>
        <w:t xml:space="preserve"> </w:t>
      </w:r>
      <w:r>
        <w:rPr>
          <w:rFonts w:ascii="Times New Roman" w:hAnsi="Times New Roman" w:cs="Times New Roman"/>
          <w:b/>
          <w:bCs/>
          <w:lang w:val="en-US"/>
        </w:rPr>
        <w:t>'basic statutory interest rate'</w:t>
      </w:r>
      <w:r w:rsidRPr="0097497E">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year of income, means such annual rate or rates as are provided for by section 214A, less 4 percentage points, for the year of income or for periods included in the year of income, as the case may be;".</w:t>
      </w:r>
    </w:p>
    <w:p w14:paraId="7E7383FC" w14:textId="77777777" w:rsidR="00786662" w:rsidRDefault="00786662" w:rsidP="00BE7F00">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2</w:t>
      </w:r>
      <w:r>
        <w:rPr>
          <w:rFonts w:ascii="Times New Roman" w:hAnsi="Times New Roman" w:cs="Times New Roman"/>
          <w:b/>
          <w:bCs/>
          <w:lang w:val="en-US"/>
        </w:rPr>
        <w:t>—</w:t>
      </w:r>
      <w:r>
        <w:rPr>
          <w:rFonts w:ascii="Times New Roman" w:hAnsi="Times New Roman" w:cs="Times New Roman"/>
          <w:b/>
          <w:bCs/>
          <w:i/>
          <w:iCs/>
          <w:lang w:val="en-US"/>
        </w:rPr>
        <w:t>Fringe Benefits Tax Assessment Act 1986</w:t>
      </w:r>
    </w:p>
    <w:p w14:paraId="309B4EE9"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1.</w:t>
      </w:r>
      <w:r>
        <w:rPr>
          <w:rFonts w:ascii="Times New Roman" w:hAnsi="Times New Roman" w:cs="Times New Roman"/>
          <w:lang w:val="en-US"/>
        </w:rPr>
        <w:t xml:space="preserve"> </w:t>
      </w:r>
      <w:r>
        <w:rPr>
          <w:rFonts w:ascii="Times New Roman" w:hAnsi="Times New Roman" w:cs="Times New Roman"/>
          <w:b/>
          <w:bCs/>
          <w:lang w:val="en-US"/>
        </w:rPr>
        <w:t>Subsection 93(2):</w:t>
      </w:r>
    </w:p>
    <w:p w14:paraId="512F1DE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the words after "reference to such", substitute "annual rate or rates as are provided for by section 214A of the </w:t>
      </w:r>
      <w:r>
        <w:rPr>
          <w:rFonts w:ascii="Times New Roman" w:hAnsi="Times New Roman" w:cs="Times New Roman"/>
          <w:i/>
          <w:iCs/>
          <w:lang w:val="en-US"/>
        </w:rPr>
        <w:t>Income Tax Assessment Act 1936</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less 4 percentage points.".</w:t>
      </w:r>
    </w:p>
    <w:p w14:paraId="179C12C6"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2.</w:t>
      </w:r>
      <w:r>
        <w:rPr>
          <w:rFonts w:ascii="Times New Roman" w:hAnsi="Times New Roman" w:cs="Times New Roman"/>
          <w:lang w:val="en-US"/>
        </w:rPr>
        <w:t xml:space="preserve"> </w:t>
      </w:r>
      <w:r>
        <w:rPr>
          <w:rFonts w:ascii="Times New Roman" w:hAnsi="Times New Roman" w:cs="Times New Roman"/>
          <w:b/>
          <w:bCs/>
          <w:lang w:val="en-US"/>
        </w:rPr>
        <w:t>Subsection 93(3):</w:t>
      </w:r>
    </w:p>
    <w:p w14:paraId="5988EB34" w14:textId="77777777" w:rsidR="00786662" w:rsidRDefault="00786662" w:rsidP="00BE7F00">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w:t>
      </w:r>
    </w:p>
    <w:p w14:paraId="74B40959" w14:textId="77777777" w:rsidR="00786662" w:rsidRDefault="00786662" w:rsidP="00BE7F00">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3</w:t>
      </w:r>
      <w:r>
        <w:rPr>
          <w:rFonts w:ascii="Times New Roman" w:hAnsi="Times New Roman" w:cs="Times New Roman"/>
          <w:lang w:val="en-US"/>
        </w:rPr>
        <w:t>—</w:t>
      </w:r>
      <w:r>
        <w:rPr>
          <w:rFonts w:ascii="Times New Roman" w:hAnsi="Times New Roman" w:cs="Times New Roman"/>
          <w:b/>
          <w:bCs/>
          <w:i/>
          <w:iCs/>
          <w:lang w:val="en-US"/>
        </w:rPr>
        <w:t>Superannuation Guarantee (Administration) Act 1992</w:t>
      </w:r>
    </w:p>
    <w:p w14:paraId="39D784E8"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3.</w:t>
      </w:r>
      <w:r>
        <w:rPr>
          <w:rFonts w:ascii="Times New Roman" w:hAnsi="Times New Roman" w:cs="Times New Roman"/>
          <w:lang w:val="en-US"/>
        </w:rPr>
        <w:t xml:space="preserve"> </w:t>
      </w:r>
      <w:r>
        <w:rPr>
          <w:rFonts w:ascii="Times New Roman" w:hAnsi="Times New Roman" w:cs="Times New Roman"/>
          <w:b/>
          <w:bCs/>
          <w:lang w:val="en-US"/>
        </w:rPr>
        <w:t>Subsection 31(1):</w:t>
      </w:r>
    </w:p>
    <w:p w14:paraId="1C128F9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regulations made for the purposes of paragraph 10(1)(b) of the </w:t>
      </w:r>
      <w:r>
        <w:rPr>
          <w:rFonts w:ascii="Times New Roman" w:hAnsi="Times New Roman" w:cs="Times New Roman"/>
          <w:i/>
          <w:iCs/>
          <w:lang w:val="en-US"/>
        </w:rPr>
        <w:t>Taxation (Interest on Overpayments) Act 1983</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substitute "the regulations for the purposes of this subsection".</w:t>
      </w:r>
    </w:p>
    <w:p w14:paraId="0F1AC555"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111119EF"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c</w:t>
      </w:r>
      <w:r>
        <w:rPr>
          <w:rFonts w:ascii="Times New Roman" w:hAnsi="Times New Roman" w:cs="Times New Roman"/>
          <w:lang w:val="en-US"/>
        </w:rPr>
        <w:t>ontinued</w:t>
      </w:r>
    </w:p>
    <w:p w14:paraId="581CA74F"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4.</w:t>
      </w:r>
      <w:r>
        <w:rPr>
          <w:rFonts w:ascii="Times New Roman" w:hAnsi="Times New Roman" w:cs="Times New Roman"/>
          <w:lang w:val="en-US"/>
        </w:rPr>
        <w:t xml:space="preserve"> </w:t>
      </w:r>
      <w:r>
        <w:rPr>
          <w:rFonts w:ascii="Times New Roman" w:hAnsi="Times New Roman" w:cs="Times New Roman"/>
          <w:b/>
          <w:bCs/>
          <w:lang w:val="en-US"/>
        </w:rPr>
        <w:t>Subsection 31(2):</w:t>
      </w:r>
    </w:p>
    <w:p w14:paraId="5E4B787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w:t>
      </w:r>
    </w:p>
    <w:p w14:paraId="10591CE3"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5.</w:t>
      </w:r>
      <w:r>
        <w:rPr>
          <w:rFonts w:ascii="Times New Roman" w:hAnsi="Times New Roman" w:cs="Times New Roman"/>
          <w:lang w:val="en-US"/>
        </w:rPr>
        <w:t xml:space="preserve"> </w:t>
      </w:r>
      <w:r>
        <w:rPr>
          <w:rFonts w:ascii="Times New Roman" w:hAnsi="Times New Roman" w:cs="Times New Roman"/>
          <w:b/>
          <w:bCs/>
          <w:lang w:val="en-US"/>
        </w:rPr>
        <w:t>Subsection 49(2):</w:t>
      </w:r>
    </w:p>
    <w:p w14:paraId="45B5F80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regulations made for the purposes of paragraph 10(1)(b) of the </w:t>
      </w:r>
      <w:r>
        <w:rPr>
          <w:rFonts w:ascii="Times New Roman" w:hAnsi="Times New Roman" w:cs="Times New Roman"/>
          <w:i/>
          <w:iCs/>
          <w:lang w:val="en-US"/>
        </w:rPr>
        <w:t>Taxation (Interest on Overpayments) Act 1983</w:t>
      </w:r>
      <w:r w:rsidRPr="0097497E">
        <w:rPr>
          <w:rFonts w:ascii="Times New Roman" w:hAnsi="Times New Roman" w:cs="Times New Roman"/>
          <w:lang w:val="en-US"/>
        </w:rPr>
        <w:t>"</w:t>
      </w:r>
      <w:r>
        <w:rPr>
          <w:rFonts w:ascii="Times New Roman" w:hAnsi="Times New Roman" w:cs="Times New Roman"/>
          <w:lang w:val="en-US"/>
        </w:rPr>
        <w:t>, substitute "the regulations for the purposes of this subsection".</w:t>
      </w:r>
    </w:p>
    <w:p w14:paraId="70F8C390"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6.</w:t>
      </w:r>
      <w:r>
        <w:rPr>
          <w:rFonts w:ascii="Times New Roman" w:hAnsi="Times New Roman" w:cs="Times New Roman"/>
          <w:lang w:val="en-US"/>
        </w:rPr>
        <w:t xml:space="preserve"> </w:t>
      </w:r>
      <w:r>
        <w:rPr>
          <w:rFonts w:ascii="Times New Roman" w:hAnsi="Times New Roman" w:cs="Times New Roman"/>
          <w:b/>
          <w:bCs/>
          <w:lang w:val="en-US"/>
        </w:rPr>
        <w:t>Subsection 49(3):</w:t>
      </w:r>
    </w:p>
    <w:p w14:paraId="12734CC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w:t>
      </w:r>
    </w:p>
    <w:p w14:paraId="6C55EDB9" w14:textId="77777777" w:rsidR="00786662" w:rsidRDefault="00786662" w:rsidP="00BE7F00">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4</w:t>
      </w:r>
      <w:r>
        <w:rPr>
          <w:rFonts w:ascii="Times New Roman" w:hAnsi="Times New Roman" w:cs="Times New Roman"/>
          <w:lang w:val="en-US"/>
        </w:rPr>
        <w:t>—</w:t>
      </w:r>
      <w:r>
        <w:rPr>
          <w:rFonts w:ascii="Times New Roman" w:hAnsi="Times New Roman" w:cs="Times New Roman"/>
          <w:b/>
          <w:bCs/>
          <w:i/>
          <w:iCs/>
          <w:lang w:val="en-US"/>
        </w:rPr>
        <w:t>Training Guarantee (Administration) Act 1990</w:t>
      </w:r>
    </w:p>
    <w:p w14:paraId="378DB437"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7.</w:t>
      </w:r>
      <w:r>
        <w:rPr>
          <w:rFonts w:ascii="Times New Roman" w:hAnsi="Times New Roman" w:cs="Times New Roman"/>
          <w:lang w:val="en-US"/>
        </w:rPr>
        <w:t xml:space="preserve"> </w:t>
      </w:r>
      <w:r>
        <w:rPr>
          <w:rFonts w:ascii="Times New Roman" w:hAnsi="Times New Roman" w:cs="Times New Roman"/>
          <w:b/>
          <w:bCs/>
          <w:lang w:val="en-US"/>
        </w:rPr>
        <w:t>Subsection 75(2):</w:t>
      </w:r>
    </w:p>
    <w:p w14:paraId="52476BE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the words after "reference to", substitute "such annual rate or rates as are provided for by section 214A of the </w:t>
      </w:r>
      <w:r>
        <w:rPr>
          <w:rFonts w:ascii="Times New Roman" w:hAnsi="Times New Roman" w:cs="Times New Roman"/>
          <w:i/>
          <w:iCs/>
          <w:lang w:val="en-US"/>
        </w:rPr>
        <w:t>Income Tax Assessment Act 1936</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less 4 percentage points".</w:t>
      </w:r>
    </w:p>
    <w:p w14:paraId="19049461"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8.</w:t>
      </w:r>
      <w:r>
        <w:rPr>
          <w:rFonts w:ascii="Times New Roman" w:hAnsi="Times New Roman" w:cs="Times New Roman"/>
          <w:lang w:val="en-US"/>
        </w:rPr>
        <w:t xml:space="preserve"> </w:t>
      </w:r>
      <w:r>
        <w:rPr>
          <w:rFonts w:ascii="Times New Roman" w:hAnsi="Times New Roman" w:cs="Times New Roman"/>
          <w:b/>
          <w:bCs/>
          <w:lang w:val="en-US"/>
        </w:rPr>
        <w:t>Subsection 75(3):</w:t>
      </w:r>
    </w:p>
    <w:p w14:paraId="5FBD1DE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w:t>
      </w:r>
    </w:p>
    <w:p w14:paraId="75324BB6" w14:textId="77777777" w:rsidR="00786662" w:rsidRDefault="00786662" w:rsidP="00BE7F00">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5</w:t>
      </w:r>
      <w:r>
        <w:rPr>
          <w:rFonts w:ascii="Times New Roman" w:hAnsi="Times New Roman" w:cs="Times New Roman"/>
          <w:b/>
          <w:bCs/>
          <w:lang w:val="en-US"/>
        </w:rPr>
        <w:t>—</w:t>
      </w:r>
      <w:r>
        <w:rPr>
          <w:rFonts w:ascii="Times New Roman" w:hAnsi="Times New Roman" w:cs="Times New Roman"/>
          <w:b/>
          <w:bCs/>
          <w:i/>
          <w:iCs/>
          <w:lang w:val="en-US"/>
        </w:rPr>
        <w:t>Australian Capital Territory Taxation (Administration) Act 1969</w:t>
      </w:r>
    </w:p>
    <w:p w14:paraId="258F88EB"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9.</w:t>
      </w:r>
      <w:r>
        <w:rPr>
          <w:rFonts w:ascii="Times New Roman" w:hAnsi="Times New Roman" w:cs="Times New Roman"/>
          <w:lang w:val="en-US"/>
        </w:rPr>
        <w:t xml:space="preserve"> </w:t>
      </w:r>
      <w:r>
        <w:rPr>
          <w:rFonts w:ascii="Times New Roman" w:hAnsi="Times New Roman" w:cs="Times New Roman"/>
          <w:b/>
          <w:bCs/>
          <w:lang w:val="en-US"/>
        </w:rPr>
        <w:t>Paragraph 5A(1)(e):</w:t>
      </w:r>
    </w:p>
    <w:p w14:paraId="0E84665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After </w:t>
      </w:r>
      <w:r w:rsidRPr="0097497E">
        <w:rPr>
          <w:rFonts w:ascii="Times New Roman" w:hAnsi="Times New Roman" w:cs="Times New Roman"/>
          <w:lang w:val="en-US"/>
        </w:rPr>
        <w:t>"</w:t>
      </w:r>
      <w:r>
        <w:rPr>
          <w:rFonts w:ascii="Times New Roman" w:hAnsi="Times New Roman" w:cs="Times New Roman"/>
          <w:i/>
          <w:iCs/>
          <w:lang w:val="en-US"/>
        </w:rPr>
        <w:t>Overpayments</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insert "</w:t>
      </w:r>
      <w:r>
        <w:rPr>
          <w:rFonts w:ascii="Times New Roman" w:hAnsi="Times New Roman" w:cs="Times New Roman"/>
          <w:i/>
          <w:iCs/>
          <w:lang w:val="en-US"/>
        </w:rPr>
        <w:t>and Early Payments</w:t>
      </w:r>
      <w:r w:rsidRPr="0097497E">
        <w:rPr>
          <w:rFonts w:ascii="Times New Roman" w:hAnsi="Times New Roman" w:cs="Times New Roman"/>
          <w:lang w:val="en-US"/>
        </w:rPr>
        <w:t>"</w:t>
      </w:r>
      <w:r>
        <w:rPr>
          <w:rFonts w:ascii="Times New Roman" w:hAnsi="Times New Roman" w:cs="Times New Roman"/>
          <w:i/>
          <w:iCs/>
          <w:lang w:val="en-US"/>
        </w:rPr>
        <w:t>.</w:t>
      </w:r>
    </w:p>
    <w:p w14:paraId="08567EE2" w14:textId="77777777" w:rsidR="00786662" w:rsidRDefault="00786662" w:rsidP="00BE7F00">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6</w:t>
      </w:r>
      <w:r>
        <w:rPr>
          <w:rFonts w:ascii="Times New Roman" w:hAnsi="Times New Roman" w:cs="Times New Roman"/>
          <w:b/>
          <w:bCs/>
          <w:lang w:val="en-US"/>
        </w:rPr>
        <w:t>—</w:t>
      </w:r>
      <w:r>
        <w:rPr>
          <w:rFonts w:ascii="Times New Roman" w:hAnsi="Times New Roman" w:cs="Times New Roman"/>
          <w:b/>
          <w:bCs/>
          <w:i/>
          <w:iCs/>
          <w:lang w:val="en-US"/>
        </w:rPr>
        <w:t>Freedom of Information Act 1982</w:t>
      </w:r>
    </w:p>
    <w:p w14:paraId="794E59D2"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0.</w:t>
      </w:r>
      <w:r>
        <w:rPr>
          <w:rFonts w:ascii="Times New Roman" w:hAnsi="Times New Roman" w:cs="Times New Roman"/>
          <w:lang w:val="en-US"/>
        </w:rPr>
        <w:t xml:space="preserve"> </w:t>
      </w:r>
      <w:r>
        <w:rPr>
          <w:rFonts w:ascii="Times New Roman" w:hAnsi="Times New Roman" w:cs="Times New Roman"/>
          <w:b/>
          <w:bCs/>
          <w:lang w:val="en-US"/>
        </w:rPr>
        <w:t>Schedule 3:</w:t>
      </w:r>
    </w:p>
    <w:p w14:paraId="4DD8D68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Omit </w:t>
      </w:r>
      <w:r w:rsidRPr="0097497E">
        <w:rPr>
          <w:rFonts w:ascii="Times New Roman" w:hAnsi="Times New Roman" w:cs="Times New Roman"/>
          <w:lang w:val="en-US"/>
        </w:rPr>
        <w:t>"</w:t>
      </w:r>
      <w:r>
        <w:rPr>
          <w:rFonts w:ascii="Times New Roman" w:hAnsi="Times New Roman" w:cs="Times New Roman"/>
          <w:i/>
          <w:iCs/>
          <w:lang w:val="en-US"/>
        </w:rPr>
        <w:t>Taxation (Interest on Overpayments) Act 1983</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substitute </w:t>
      </w:r>
      <w:r w:rsidRPr="0097497E">
        <w:rPr>
          <w:rFonts w:ascii="Times New Roman" w:hAnsi="Times New Roman" w:cs="Times New Roman"/>
          <w:lang w:val="en-US"/>
        </w:rPr>
        <w:t>"</w:t>
      </w:r>
      <w:r>
        <w:rPr>
          <w:rFonts w:ascii="Times New Roman" w:hAnsi="Times New Roman" w:cs="Times New Roman"/>
          <w:i/>
          <w:iCs/>
          <w:lang w:val="en-US"/>
        </w:rPr>
        <w:t>Taxation (Interest on Overpayments and Early Payments) Act 1983</w:t>
      </w:r>
      <w:r w:rsidRPr="0097497E">
        <w:rPr>
          <w:rFonts w:ascii="Times New Roman" w:hAnsi="Times New Roman" w:cs="Times New Roman"/>
          <w:lang w:val="en-US"/>
        </w:rPr>
        <w:t>".</w:t>
      </w:r>
    </w:p>
    <w:p w14:paraId="12ABFCCD" w14:textId="77777777" w:rsidR="00786662" w:rsidRDefault="00786662" w:rsidP="00BE7F00">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7</w:t>
      </w:r>
      <w:r>
        <w:rPr>
          <w:rFonts w:ascii="Times New Roman" w:hAnsi="Times New Roman" w:cs="Times New Roman"/>
          <w:b/>
          <w:bCs/>
          <w:lang w:val="en-US"/>
        </w:rPr>
        <w:t>—</w:t>
      </w:r>
      <w:r>
        <w:rPr>
          <w:rFonts w:ascii="Times New Roman" w:hAnsi="Times New Roman" w:cs="Times New Roman"/>
          <w:b/>
          <w:bCs/>
          <w:i/>
          <w:iCs/>
          <w:lang w:val="en-US"/>
        </w:rPr>
        <w:t>Pay-roll Tax (Territories) Assessment Act 1971</w:t>
      </w:r>
    </w:p>
    <w:p w14:paraId="6B0DF792"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1.</w:t>
      </w:r>
      <w:r>
        <w:rPr>
          <w:rFonts w:ascii="Times New Roman" w:hAnsi="Times New Roman" w:cs="Times New Roman"/>
          <w:lang w:val="en-US"/>
        </w:rPr>
        <w:t xml:space="preserve"> </w:t>
      </w:r>
      <w:r>
        <w:rPr>
          <w:rFonts w:ascii="Times New Roman" w:hAnsi="Times New Roman" w:cs="Times New Roman"/>
          <w:b/>
          <w:bCs/>
          <w:lang w:val="en-US"/>
        </w:rPr>
        <w:t>Paragraph 5A(1)(e):</w:t>
      </w:r>
    </w:p>
    <w:p w14:paraId="11DF979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After </w:t>
      </w:r>
      <w:r w:rsidRPr="0097497E">
        <w:rPr>
          <w:rFonts w:ascii="Times New Roman" w:hAnsi="Times New Roman" w:cs="Times New Roman"/>
          <w:lang w:val="en-US"/>
        </w:rPr>
        <w:t>"</w:t>
      </w:r>
      <w:r>
        <w:rPr>
          <w:rFonts w:ascii="Times New Roman" w:hAnsi="Times New Roman" w:cs="Times New Roman"/>
          <w:i/>
          <w:iCs/>
          <w:lang w:val="en-US"/>
        </w:rPr>
        <w:t>Overpayments</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insert </w:t>
      </w:r>
      <w:r w:rsidRPr="0097497E">
        <w:rPr>
          <w:rFonts w:ascii="Times New Roman" w:hAnsi="Times New Roman" w:cs="Times New Roman"/>
          <w:lang w:val="en-US"/>
        </w:rPr>
        <w:t>"</w:t>
      </w:r>
      <w:r>
        <w:rPr>
          <w:rFonts w:ascii="Times New Roman" w:hAnsi="Times New Roman" w:cs="Times New Roman"/>
          <w:i/>
          <w:iCs/>
          <w:lang w:val="en-US"/>
        </w:rPr>
        <w:t>and Early Payments</w:t>
      </w:r>
      <w:r w:rsidRPr="0097497E">
        <w:rPr>
          <w:rFonts w:ascii="Times New Roman" w:hAnsi="Times New Roman" w:cs="Times New Roman"/>
          <w:lang w:val="en-US"/>
        </w:rPr>
        <w:t>"</w:t>
      </w:r>
      <w:r>
        <w:rPr>
          <w:rFonts w:ascii="Times New Roman" w:hAnsi="Times New Roman" w:cs="Times New Roman"/>
          <w:i/>
          <w:iCs/>
          <w:lang w:val="en-US"/>
        </w:rPr>
        <w:t>.</w:t>
      </w:r>
    </w:p>
    <w:p w14:paraId="49C7904A" w14:textId="77777777" w:rsidR="00BE7F00" w:rsidRDefault="00BE7F00">
      <w:pPr>
        <w:rPr>
          <w:rFonts w:ascii="Times New Roman" w:hAnsi="Times New Roman" w:cs="Times New Roman"/>
          <w:b/>
          <w:bCs/>
          <w:lang w:val="en-US"/>
        </w:rPr>
      </w:pPr>
      <w:r>
        <w:rPr>
          <w:rFonts w:ascii="Times New Roman" w:hAnsi="Times New Roman" w:cs="Times New Roman"/>
          <w:b/>
          <w:bCs/>
          <w:lang w:val="en-US"/>
        </w:rPr>
        <w:br w:type="page"/>
      </w:r>
    </w:p>
    <w:p w14:paraId="07F73A35" w14:textId="77777777" w:rsidR="00786662" w:rsidRDefault="00786662" w:rsidP="00BE7F0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Pr>
          <w:rFonts w:ascii="Times New Roman" w:hAnsi="Times New Roman" w:cs="Times New Roman"/>
          <w:lang w:val="en-US"/>
        </w:rPr>
        <w:t>continued</w:t>
      </w:r>
    </w:p>
    <w:p w14:paraId="3280B622" w14:textId="77777777" w:rsidR="00786662" w:rsidRDefault="00786662" w:rsidP="00BE7F00">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8</w:t>
      </w:r>
      <w:r>
        <w:rPr>
          <w:rFonts w:ascii="Times New Roman" w:hAnsi="Times New Roman" w:cs="Times New Roman"/>
          <w:lang w:val="en-US"/>
        </w:rPr>
        <w:t>—</w:t>
      </w:r>
      <w:r>
        <w:rPr>
          <w:rFonts w:ascii="Times New Roman" w:hAnsi="Times New Roman" w:cs="Times New Roman"/>
          <w:b/>
          <w:bCs/>
          <w:i/>
          <w:iCs/>
          <w:lang w:val="en-US"/>
        </w:rPr>
        <w:t>Petroleum Resource Rent Tax Assessment Act 1987</w:t>
      </w:r>
    </w:p>
    <w:p w14:paraId="0ED7F6A5" w14:textId="77777777" w:rsidR="00786662" w:rsidRDefault="00786662" w:rsidP="00BE7F0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2.</w:t>
      </w:r>
      <w:r>
        <w:rPr>
          <w:rFonts w:ascii="Times New Roman" w:hAnsi="Times New Roman" w:cs="Times New Roman"/>
          <w:lang w:val="en-US"/>
        </w:rPr>
        <w:t xml:space="preserve"> </w:t>
      </w:r>
      <w:r>
        <w:rPr>
          <w:rFonts w:ascii="Times New Roman" w:hAnsi="Times New Roman" w:cs="Times New Roman"/>
          <w:b/>
          <w:bCs/>
          <w:lang w:val="en-US"/>
        </w:rPr>
        <w:t>Paragraph 65(4)(b):</w:t>
      </w:r>
    </w:p>
    <w:p w14:paraId="0E1DC59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paragraph, substitute:</w:t>
      </w:r>
    </w:p>
    <w:p w14:paraId="273163A2" w14:textId="77777777" w:rsidR="00786662" w:rsidRDefault="00786662" w:rsidP="0020734F">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b)</w:t>
      </w:r>
      <w:r w:rsidR="0020734F">
        <w:rPr>
          <w:rFonts w:ascii="Times New Roman" w:hAnsi="Times New Roman" w:cs="Times New Roman"/>
          <w:lang w:val="en-US"/>
        </w:rPr>
        <w:tab/>
      </w:r>
      <w:r>
        <w:rPr>
          <w:rFonts w:ascii="Times New Roman" w:hAnsi="Times New Roman" w:cs="Times New Roman"/>
          <w:lang w:val="en-US"/>
        </w:rPr>
        <w:t xml:space="preserve">at such annual rate or rates as are provided for by section 214A of the </w:t>
      </w:r>
      <w:r>
        <w:rPr>
          <w:rFonts w:ascii="Times New Roman" w:hAnsi="Times New Roman" w:cs="Times New Roman"/>
          <w:i/>
          <w:iCs/>
          <w:lang w:val="en-US"/>
        </w:rPr>
        <w:t>Income Tax Assessment Act 1936</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less 4 percentage points.".</w:t>
      </w:r>
    </w:p>
    <w:p w14:paraId="2CC7FF6A" w14:textId="77777777" w:rsidR="00786662" w:rsidRDefault="00786662" w:rsidP="0020734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3.</w:t>
      </w:r>
      <w:r>
        <w:rPr>
          <w:rFonts w:ascii="Times New Roman" w:hAnsi="Times New Roman" w:cs="Times New Roman"/>
          <w:lang w:val="en-US"/>
        </w:rPr>
        <w:t xml:space="preserve"> </w:t>
      </w:r>
      <w:r>
        <w:rPr>
          <w:rFonts w:ascii="Times New Roman" w:hAnsi="Times New Roman" w:cs="Times New Roman"/>
          <w:b/>
          <w:bCs/>
          <w:lang w:val="en-US"/>
        </w:rPr>
        <w:t>Subsection 65(7):</w:t>
      </w:r>
    </w:p>
    <w:p w14:paraId="0F9E5CE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w:t>
      </w:r>
    </w:p>
    <w:p w14:paraId="495DCF45" w14:textId="77777777" w:rsidR="00786662" w:rsidRDefault="00786662" w:rsidP="0020734F">
      <w:pPr>
        <w:autoSpaceDE w:val="0"/>
        <w:autoSpaceDN w:val="0"/>
        <w:adjustRightInd w:val="0"/>
        <w:spacing w:before="24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9</w:t>
      </w:r>
      <w:r>
        <w:rPr>
          <w:rFonts w:ascii="Times New Roman" w:hAnsi="Times New Roman" w:cs="Times New Roman"/>
          <w:b/>
          <w:bCs/>
          <w:lang w:val="en-US"/>
        </w:rPr>
        <w:t>—</w:t>
      </w:r>
      <w:r>
        <w:rPr>
          <w:rFonts w:ascii="Times New Roman" w:hAnsi="Times New Roman" w:cs="Times New Roman"/>
          <w:b/>
          <w:bCs/>
          <w:i/>
          <w:iCs/>
          <w:lang w:val="en-US"/>
        </w:rPr>
        <w:t>Swimming Pools Tax Refund Act 1992</w:t>
      </w:r>
    </w:p>
    <w:p w14:paraId="2EE5785D" w14:textId="77777777" w:rsidR="00786662" w:rsidRDefault="00786662" w:rsidP="0020734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4.</w:t>
      </w:r>
      <w:r>
        <w:rPr>
          <w:rFonts w:ascii="Times New Roman" w:hAnsi="Times New Roman" w:cs="Times New Roman"/>
          <w:lang w:val="en-US"/>
        </w:rPr>
        <w:t xml:space="preserve"> </w:t>
      </w:r>
      <w:r>
        <w:rPr>
          <w:rFonts w:ascii="Times New Roman" w:hAnsi="Times New Roman" w:cs="Times New Roman"/>
          <w:b/>
          <w:bCs/>
          <w:lang w:val="en-US"/>
        </w:rPr>
        <w:t>Subsection 5(4):</w:t>
      </w:r>
    </w:p>
    <w:p w14:paraId="344749A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After </w:t>
      </w:r>
      <w:r w:rsidRPr="0097497E">
        <w:rPr>
          <w:rFonts w:ascii="Times New Roman" w:hAnsi="Times New Roman" w:cs="Times New Roman"/>
          <w:lang w:val="en-US"/>
        </w:rPr>
        <w:t>"</w:t>
      </w:r>
      <w:r>
        <w:rPr>
          <w:rFonts w:ascii="Times New Roman" w:hAnsi="Times New Roman" w:cs="Times New Roman"/>
          <w:i/>
          <w:iCs/>
          <w:lang w:val="en-US"/>
        </w:rPr>
        <w:t>Overpayments</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insert </w:t>
      </w:r>
      <w:r w:rsidRPr="0097497E">
        <w:rPr>
          <w:rFonts w:ascii="Times New Roman" w:hAnsi="Times New Roman" w:cs="Times New Roman"/>
          <w:lang w:val="en-US"/>
        </w:rPr>
        <w:t>"</w:t>
      </w:r>
      <w:r>
        <w:rPr>
          <w:rFonts w:ascii="Times New Roman" w:hAnsi="Times New Roman" w:cs="Times New Roman"/>
          <w:i/>
          <w:iCs/>
          <w:lang w:val="en-US"/>
        </w:rPr>
        <w:t>and Early Payments</w:t>
      </w:r>
      <w:r w:rsidRPr="0097497E">
        <w:rPr>
          <w:rFonts w:ascii="Times New Roman" w:hAnsi="Times New Roman" w:cs="Times New Roman"/>
          <w:lang w:val="en-US"/>
        </w:rPr>
        <w:t>".</w:t>
      </w:r>
    </w:p>
    <w:p w14:paraId="2DE1322F" w14:textId="77777777" w:rsidR="00786662" w:rsidRDefault="00786662" w:rsidP="0020734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5.</w:t>
      </w:r>
      <w:r>
        <w:rPr>
          <w:rFonts w:ascii="Times New Roman" w:hAnsi="Times New Roman" w:cs="Times New Roman"/>
          <w:lang w:val="en-US"/>
        </w:rPr>
        <w:t xml:space="preserve"> </w:t>
      </w:r>
      <w:r>
        <w:rPr>
          <w:rFonts w:ascii="Times New Roman" w:hAnsi="Times New Roman" w:cs="Times New Roman"/>
          <w:b/>
          <w:bCs/>
          <w:lang w:val="en-US"/>
        </w:rPr>
        <w:t>Subsection 6(3):</w:t>
      </w:r>
    </w:p>
    <w:p w14:paraId="334EF67D"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After </w:t>
      </w:r>
      <w:r w:rsidRPr="0097497E">
        <w:rPr>
          <w:rFonts w:ascii="Times New Roman" w:hAnsi="Times New Roman" w:cs="Times New Roman"/>
          <w:lang w:val="en-US"/>
        </w:rPr>
        <w:t>"</w:t>
      </w:r>
      <w:r>
        <w:rPr>
          <w:rFonts w:ascii="Times New Roman" w:hAnsi="Times New Roman" w:cs="Times New Roman"/>
          <w:i/>
          <w:iCs/>
          <w:lang w:val="en-US"/>
        </w:rPr>
        <w:t>Overpayments</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insert </w:t>
      </w:r>
      <w:r w:rsidRPr="0097497E">
        <w:rPr>
          <w:rFonts w:ascii="Times New Roman" w:hAnsi="Times New Roman" w:cs="Times New Roman"/>
          <w:lang w:val="en-US"/>
        </w:rPr>
        <w:t>"</w:t>
      </w:r>
      <w:r>
        <w:rPr>
          <w:rFonts w:ascii="Times New Roman" w:hAnsi="Times New Roman" w:cs="Times New Roman"/>
          <w:i/>
          <w:iCs/>
          <w:lang w:val="en-US"/>
        </w:rPr>
        <w:t>and Early Payments</w:t>
      </w:r>
      <w:r w:rsidRPr="0097497E">
        <w:rPr>
          <w:rFonts w:ascii="Times New Roman" w:hAnsi="Times New Roman" w:cs="Times New Roman"/>
          <w:lang w:val="en-US"/>
        </w:rPr>
        <w:t>".</w:t>
      </w:r>
    </w:p>
    <w:p w14:paraId="7752E2D6" w14:textId="77777777" w:rsidR="00786662" w:rsidRDefault="00786662" w:rsidP="0020734F">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4—APPLICATION AND TRANSITIONAL</w:t>
      </w:r>
    </w:p>
    <w:p w14:paraId="41D52C3F" w14:textId="77777777" w:rsidR="00786662" w:rsidRDefault="00786662" w:rsidP="0020734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6.</w:t>
      </w:r>
      <w:r>
        <w:rPr>
          <w:rFonts w:ascii="Times New Roman" w:hAnsi="Times New Roman" w:cs="Times New Roman"/>
          <w:lang w:val="en-US"/>
        </w:rPr>
        <w:t xml:space="preserve"> </w:t>
      </w:r>
      <w:r>
        <w:rPr>
          <w:rFonts w:ascii="Times New Roman" w:hAnsi="Times New Roman" w:cs="Times New Roman"/>
          <w:b/>
          <w:bCs/>
          <w:lang w:val="en-US"/>
        </w:rPr>
        <w:t>Application</w:t>
      </w:r>
    </w:p>
    <w:p w14:paraId="2A0F342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 The amendment made by item 4 applies to any decision made on or after 1 July 1994 in relation to an assessment in respect of income of the 1993-94 year of income or any later year of income.</w:t>
      </w:r>
    </w:p>
    <w:p w14:paraId="24503F5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first regulation made for the purposes of paragraph 3A(1)(b) or (2)(b) of the amended Act (see item 10) has effect in relation to the making of any decision, or the applying of any income tax crediting amount, as mentioned in subsection 3A(1) or (2) of that Act where:</w:t>
      </w:r>
    </w:p>
    <w:p w14:paraId="3599D208"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0734F">
        <w:rPr>
          <w:rFonts w:ascii="Times New Roman" w:hAnsi="Times New Roman" w:cs="Times New Roman"/>
          <w:lang w:val="en-US"/>
        </w:rPr>
        <w:tab/>
      </w:r>
      <w:r>
        <w:rPr>
          <w:rFonts w:ascii="Times New Roman" w:hAnsi="Times New Roman" w:cs="Times New Roman"/>
          <w:lang w:val="en-US"/>
        </w:rPr>
        <w:t>the decision is made on or after 1 July 1994 and relates to an assessment in respect of income of any year of income; or</w:t>
      </w:r>
    </w:p>
    <w:p w14:paraId="691B3AF2"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0734F">
        <w:rPr>
          <w:rFonts w:ascii="Times New Roman" w:hAnsi="Times New Roman" w:cs="Times New Roman"/>
          <w:lang w:val="en-US"/>
        </w:rPr>
        <w:tab/>
      </w:r>
      <w:r>
        <w:rPr>
          <w:rFonts w:ascii="Times New Roman" w:hAnsi="Times New Roman" w:cs="Times New Roman"/>
          <w:lang w:val="en-US"/>
        </w:rPr>
        <w:t>the applying of the income tax crediting amount takes place on or after 1 July 1994 and relates to income tax payable for the 1993-94 year of income or any later year of income.</w:t>
      </w:r>
    </w:p>
    <w:p w14:paraId="54B13F0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Part IIA of the amended Act (see item 11) applies to any payment of, or on account of, a tax, a debt, interest, an amount or an instalment mentioned in paragraph 8A(1)(a) of that Act payable in respect of the 1993-94 year of income or any later year of income, where the payment is made on or after 1 July 1994.</w:t>
      </w:r>
    </w:p>
    <w:p w14:paraId="2ECC366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Part IIB of the amended Act (see item 11) applies to the crediting, applying or refunding of any income tax crediting amount where:</w:t>
      </w:r>
    </w:p>
    <w:p w14:paraId="6B4FEA1A" w14:textId="77777777" w:rsidR="0020734F" w:rsidRDefault="0020734F">
      <w:pPr>
        <w:rPr>
          <w:rFonts w:ascii="Times New Roman" w:hAnsi="Times New Roman" w:cs="Times New Roman"/>
          <w:b/>
          <w:bCs/>
          <w:lang w:val="en-US"/>
        </w:rPr>
      </w:pPr>
      <w:r>
        <w:rPr>
          <w:rFonts w:ascii="Times New Roman" w:hAnsi="Times New Roman" w:cs="Times New Roman"/>
          <w:b/>
          <w:bCs/>
          <w:lang w:val="en-US"/>
        </w:rPr>
        <w:br w:type="page"/>
      </w:r>
    </w:p>
    <w:p w14:paraId="73D4DBBB" w14:textId="77777777" w:rsidR="00786662" w:rsidRDefault="00786662" w:rsidP="0020734F">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w:t>
      </w:r>
      <w:r w:rsidR="0020734F">
        <w:rPr>
          <w:rFonts w:ascii="Times New Roman" w:hAnsi="Times New Roman" w:cs="Times New Roman"/>
          <w:b/>
          <w:bCs/>
          <w:lang w:val="en-US"/>
        </w:rPr>
        <w:t>—</w:t>
      </w:r>
      <w:r>
        <w:rPr>
          <w:rFonts w:ascii="Times New Roman" w:hAnsi="Times New Roman" w:cs="Times New Roman"/>
          <w:lang w:val="en-US"/>
        </w:rPr>
        <w:t>continued</w:t>
      </w:r>
    </w:p>
    <w:p w14:paraId="47FE918A"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0734F">
        <w:rPr>
          <w:rFonts w:ascii="Times New Roman" w:hAnsi="Times New Roman" w:cs="Times New Roman"/>
          <w:lang w:val="en-US"/>
        </w:rPr>
        <w:tab/>
      </w:r>
      <w:r>
        <w:rPr>
          <w:rFonts w:ascii="Times New Roman" w:hAnsi="Times New Roman" w:cs="Times New Roman"/>
          <w:lang w:val="en-US"/>
        </w:rPr>
        <w:t>the income tax crediting amount relates to income tax payable for the 1993-94 year of income or any later year of income; and</w:t>
      </w:r>
    </w:p>
    <w:p w14:paraId="0C2237AC"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0734F">
        <w:rPr>
          <w:rFonts w:ascii="Times New Roman" w:hAnsi="Times New Roman" w:cs="Times New Roman"/>
          <w:lang w:val="en-US"/>
        </w:rPr>
        <w:tab/>
      </w:r>
      <w:r>
        <w:rPr>
          <w:rFonts w:ascii="Times New Roman" w:hAnsi="Times New Roman" w:cs="Times New Roman"/>
          <w:lang w:val="en-US"/>
        </w:rPr>
        <w:t>the crediting, applying or refunding takes place on or after 1 July 1994.</w:t>
      </w:r>
    </w:p>
    <w:p w14:paraId="17BE817A" w14:textId="77777777" w:rsidR="00786662" w:rsidRDefault="00786662" w:rsidP="0020734F">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However, if interest would be payable under that Part in respect of any period before 1 July 1994, the interest is not payable in respect of that period.</w:t>
      </w:r>
    </w:p>
    <w:p w14:paraId="0279DD7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Subsection 9(1A) (see item 13) and section 11 (see item 20) of the amended Act apply to any decision made on or after 1 July 1994 in relation to an assessment in respect of income of any year of income.</w:t>
      </w:r>
    </w:p>
    <w:p w14:paraId="183113C4" w14:textId="77777777" w:rsidR="00786662" w:rsidRPr="00DE5AFB" w:rsidRDefault="00786662" w:rsidP="00E25974">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DE5AFB">
        <w:rPr>
          <w:rFonts w:ascii="Times New Roman" w:hAnsi="Times New Roman" w:cs="Times New Roman"/>
          <w:sz w:val="20"/>
          <w:szCs w:val="20"/>
          <w:lang w:val="en-US"/>
        </w:rPr>
        <w:t>Note:</w:t>
      </w:r>
      <w:r w:rsidR="0020734F" w:rsidRPr="00DE5AFB">
        <w:rPr>
          <w:rFonts w:ascii="Times New Roman" w:hAnsi="Times New Roman" w:cs="Times New Roman"/>
          <w:sz w:val="20"/>
          <w:szCs w:val="20"/>
          <w:lang w:val="en-US"/>
        </w:rPr>
        <w:tab/>
      </w:r>
      <w:r w:rsidRPr="00DE5AFB">
        <w:rPr>
          <w:rFonts w:ascii="Times New Roman" w:hAnsi="Times New Roman" w:cs="Times New Roman"/>
          <w:sz w:val="20"/>
          <w:szCs w:val="20"/>
          <w:lang w:val="en-US"/>
        </w:rPr>
        <w:t xml:space="preserve">Because of </w:t>
      </w:r>
      <w:proofErr w:type="spellStart"/>
      <w:r w:rsidRPr="00DE5AFB">
        <w:rPr>
          <w:rFonts w:ascii="Times New Roman" w:hAnsi="Times New Roman" w:cs="Times New Roman"/>
          <w:sz w:val="20"/>
          <w:szCs w:val="20"/>
          <w:lang w:val="en-US"/>
        </w:rPr>
        <w:t>subitem</w:t>
      </w:r>
      <w:proofErr w:type="spellEnd"/>
      <w:r w:rsidRPr="00DE5AFB">
        <w:rPr>
          <w:rFonts w:ascii="Times New Roman" w:hAnsi="Times New Roman" w:cs="Times New Roman"/>
          <w:sz w:val="20"/>
          <w:szCs w:val="20"/>
          <w:lang w:val="en-US"/>
        </w:rPr>
        <w:t xml:space="preserve"> (1), the amendment broadening the definition of "decision to which this Act applies" made by item 4 only applies from the 1993-94 year of income. Subsection 9(1 A) and section 11 of the amended Act will therefore apply not only to those decisions, but also to decisions covered by the narrower definition of the term for years of income before 1993-94.</w:t>
      </w:r>
    </w:p>
    <w:p w14:paraId="2DD00645"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6) The amendments made by items 16 and 17 apply to interest that becomes payable on or after 1 July 1994 in respect of relevant tax that relates to the 1993-94 year of income or any later year of income.</w:t>
      </w:r>
    </w:p>
    <w:p w14:paraId="208D5B2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7) The amendment made by item 18 applies to interest in respect of periods beginning on or after 1 July 1994, or in respect of periods to the extent that they continue after 30 June 1994.</w:t>
      </w:r>
    </w:p>
    <w:p w14:paraId="69EF026B"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8) Part IIIA of the amended Act (see item 22) applies to the remission, refund or crediting of an amount paid in relation to a tax, a debt, interest, an amount or an instalment payable for the 1993-94 year of income or for any later year of income, where the remission, refund or crediting takes place on or after 1 July 1994. However, if interest would be payable under that Part in respect of any period before 1 July 1994, the interest is not payable in respect of that period.</w:t>
      </w:r>
    </w:p>
    <w:p w14:paraId="113CAA8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9) Part IIIB (see item 22) and section 13 (see item 24) of the amended Act apply to interest that becomes payable on or after 1 July 1994.</w:t>
      </w:r>
    </w:p>
    <w:p w14:paraId="5F65ABF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0) The amendments made by items 26 to 32, 37, 38 and 42 to 45 apply to interest payable in respect of periods beginning on or after 1 July 1994, or in respect of periods to the extent that they continue after 30 June 1994.</w:t>
      </w:r>
    </w:p>
    <w:p w14:paraId="5A8411A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11) The amendments made by items 33 and 34 apply to the calculation of the nominal interest component under the </w:t>
      </w:r>
      <w:r>
        <w:rPr>
          <w:rFonts w:ascii="Times New Roman" w:hAnsi="Times New Roman" w:cs="Times New Roman"/>
          <w:i/>
          <w:iCs/>
          <w:lang w:val="en-US"/>
        </w:rPr>
        <w:t xml:space="preserve">Superannuation Guarantee (Administration) Act 1992 </w:t>
      </w:r>
      <w:r>
        <w:rPr>
          <w:rFonts w:ascii="Times New Roman" w:hAnsi="Times New Roman" w:cs="Times New Roman"/>
          <w:lang w:val="en-US"/>
        </w:rPr>
        <w:t>in relation to an employer for any year (whether commencing before or after the commencement of this Schedule) in respect of any period that commences, or in respect of any period to the extent that it continues, after the commencement of this Schedule.</w:t>
      </w:r>
    </w:p>
    <w:p w14:paraId="17A62077" w14:textId="77777777" w:rsidR="0020734F" w:rsidRDefault="0020734F">
      <w:pPr>
        <w:rPr>
          <w:rFonts w:ascii="Times New Roman" w:hAnsi="Times New Roman" w:cs="Times New Roman"/>
          <w:b/>
          <w:bCs/>
          <w:lang w:val="en-US"/>
        </w:rPr>
      </w:pPr>
      <w:r>
        <w:rPr>
          <w:rFonts w:ascii="Times New Roman" w:hAnsi="Times New Roman" w:cs="Times New Roman"/>
          <w:b/>
          <w:bCs/>
          <w:lang w:val="en-US"/>
        </w:rPr>
        <w:br w:type="page"/>
      </w:r>
    </w:p>
    <w:p w14:paraId="5B38452D" w14:textId="77777777" w:rsidR="00786662" w:rsidRDefault="00786662" w:rsidP="0020734F">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5—c</w:t>
      </w:r>
      <w:r>
        <w:rPr>
          <w:rFonts w:ascii="Times New Roman" w:hAnsi="Times New Roman" w:cs="Times New Roman"/>
          <w:lang w:val="en-US"/>
        </w:rPr>
        <w:t>ontinued</w:t>
      </w:r>
    </w:p>
    <w:p w14:paraId="18C2C849"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12) The amendments made by items 35 and 36 apply to the calculation of additional superannuation guarantee charge under the </w:t>
      </w:r>
      <w:r>
        <w:rPr>
          <w:rFonts w:ascii="Times New Roman" w:hAnsi="Times New Roman" w:cs="Times New Roman"/>
          <w:i/>
          <w:iCs/>
          <w:lang w:val="en-US"/>
        </w:rPr>
        <w:t xml:space="preserve">Superannuation Guarantee (Administration) Act 1992 </w:t>
      </w:r>
      <w:r>
        <w:rPr>
          <w:rFonts w:ascii="Times New Roman" w:hAnsi="Times New Roman" w:cs="Times New Roman"/>
          <w:lang w:val="en-US"/>
        </w:rPr>
        <w:t>in respect of any period that commences, or in respect of any period to the extent that it continues, after the commencement of this Schedule.</w:t>
      </w:r>
    </w:p>
    <w:p w14:paraId="038A527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3) In this item:</w:t>
      </w:r>
    </w:p>
    <w:p w14:paraId="6C897C2F" w14:textId="77777777" w:rsidR="00786662" w:rsidRDefault="00786662" w:rsidP="0020734F">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amended Act" </w:t>
      </w:r>
      <w:r>
        <w:rPr>
          <w:rFonts w:ascii="Times New Roman" w:hAnsi="Times New Roman" w:cs="Times New Roman"/>
          <w:lang w:val="en-US"/>
        </w:rPr>
        <w:t xml:space="preserve">means the </w:t>
      </w:r>
      <w:r>
        <w:rPr>
          <w:rFonts w:ascii="Times New Roman" w:hAnsi="Times New Roman" w:cs="Times New Roman"/>
          <w:i/>
          <w:iCs/>
          <w:lang w:val="en-US"/>
        </w:rPr>
        <w:t xml:space="preserve">Taxation (Interest on Overpayments) Act 1983 </w:t>
      </w:r>
      <w:r>
        <w:rPr>
          <w:rFonts w:ascii="Times New Roman" w:hAnsi="Times New Roman" w:cs="Times New Roman"/>
          <w:lang w:val="en-US"/>
        </w:rPr>
        <w:t>as amended by this Schedule.</w:t>
      </w:r>
    </w:p>
    <w:p w14:paraId="716E0DAF" w14:textId="77777777" w:rsidR="00786662" w:rsidRDefault="00786662" w:rsidP="0020734F">
      <w:pPr>
        <w:autoSpaceDE w:val="0"/>
        <w:autoSpaceDN w:val="0"/>
        <w:adjustRightInd w:val="0"/>
        <w:spacing w:before="120" w:after="60" w:line="240" w:lineRule="auto"/>
        <w:jc w:val="both"/>
        <w:rPr>
          <w:rFonts w:ascii="Times New Roman" w:hAnsi="Times New Roman" w:cs="Times New Roman"/>
          <w:b/>
          <w:bCs/>
          <w:i/>
          <w:iCs/>
          <w:lang w:val="en-US"/>
        </w:rPr>
      </w:pPr>
      <w:r>
        <w:rPr>
          <w:rFonts w:ascii="Times New Roman" w:hAnsi="Times New Roman" w:cs="Times New Roman"/>
          <w:b/>
          <w:bCs/>
          <w:lang w:val="en-US"/>
        </w:rPr>
        <w:t>47. Transitional—</w:t>
      </w:r>
      <w:r>
        <w:rPr>
          <w:rFonts w:ascii="Times New Roman" w:hAnsi="Times New Roman" w:cs="Times New Roman"/>
          <w:b/>
          <w:bCs/>
          <w:i/>
          <w:iCs/>
          <w:lang w:val="en-US"/>
        </w:rPr>
        <w:t>Superannuation Guarantee (Administration) Act 1992</w:t>
      </w:r>
    </w:p>
    <w:p w14:paraId="260FE118"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 For the purposes of:</w:t>
      </w:r>
    </w:p>
    <w:p w14:paraId="4A3B2C8F"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0734F">
        <w:rPr>
          <w:rFonts w:ascii="Times New Roman" w:hAnsi="Times New Roman" w:cs="Times New Roman"/>
          <w:lang w:val="en-US"/>
        </w:rPr>
        <w:tab/>
      </w:r>
      <w:r>
        <w:rPr>
          <w:rFonts w:ascii="Times New Roman" w:hAnsi="Times New Roman" w:cs="Times New Roman"/>
          <w:lang w:val="en-US"/>
        </w:rPr>
        <w:t xml:space="preserve">calculating under subsection 31(1) of the </w:t>
      </w:r>
      <w:r>
        <w:rPr>
          <w:rFonts w:ascii="Times New Roman" w:hAnsi="Times New Roman" w:cs="Times New Roman"/>
          <w:i/>
          <w:iCs/>
          <w:lang w:val="en-US"/>
        </w:rPr>
        <w:t xml:space="preserve">Superannuation Guarantee (Administration) Act 1992 </w:t>
      </w:r>
      <w:r>
        <w:rPr>
          <w:rFonts w:ascii="Times New Roman" w:hAnsi="Times New Roman" w:cs="Times New Roman"/>
          <w:lang w:val="en-US"/>
        </w:rPr>
        <w:t>the nominal interest component in relation to an employer for any year commencing before the commencement of this Schedule; or</w:t>
      </w:r>
    </w:p>
    <w:p w14:paraId="5B2957CB"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0734F">
        <w:rPr>
          <w:rFonts w:ascii="Times New Roman" w:hAnsi="Times New Roman" w:cs="Times New Roman"/>
          <w:lang w:val="en-US"/>
        </w:rPr>
        <w:tab/>
      </w:r>
      <w:r>
        <w:rPr>
          <w:rFonts w:ascii="Times New Roman" w:hAnsi="Times New Roman" w:cs="Times New Roman"/>
          <w:lang w:val="en-US"/>
        </w:rPr>
        <w:t>calculating under subsection 49(2) of that Act additional superannuation charge;</w:t>
      </w:r>
    </w:p>
    <w:p w14:paraId="5C19EB86" w14:textId="77777777" w:rsidR="00786662" w:rsidRDefault="00786662" w:rsidP="0020734F">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in respect of:</w:t>
      </w:r>
    </w:p>
    <w:p w14:paraId="696D5948"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20734F">
        <w:rPr>
          <w:rFonts w:ascii="Times New Roman" w:hAnsi="Times New Roman" w:cs="Times New Roman"/>
          <w:lang w:val="en-US"/>
        </w:rPr>
        <w:tab/>
      </w:r>
      <w:r>
        <w:rPr>
          <w:rFonts w:ascii="Times New Roman" w:hAnsi="Times New Roman" w:cs="Times New Roman"/>
          <w:lang w:val="en-US"/>
        </w:rPr>
        <w:t>the period that:</w:t>
      </w:r>
    </w:p>
    <w:p w14:paraId="230704B0" w14:textId="77777777" w:rsidR="00786662" w:rsidRDefault="00786662" w:rsidP="0020734F">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w:t>
      </w:r>
      <w:r w:rsidR="0020734F">
        <w:rPr>
          <w:rFonts w:ascii="Times New Roman" w:hAnsi="Times New Roman" w:cs="Times New Roman"/>
          <w:lang w:val="en-US"/>
        </w:rPr>
        <w:tab/>
      </w:r>
      <w:r>
        <w:rPr>
          <w:rFonts w:ascii="Times New Roman" w:hAnsi="Times New Roman" w:cs="Times New Roman"/>
          <w:lang w:val="en-US"/>
        </w:rPr>
        <w:t>commences on 1 July 1994; and</w:t>
      </w:r>
    </w:p>
    <w:p w14:paraId="5F4B8C22" w14:textId="77777777" w:rsidR="00786662" w:rsidRDefault="00786662" w:rsidP="0020734F">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i)</w:t>
      </w:r>
      <w:r w:rsidR="0020734F">
        <w:rPr>
          <w:rFonts w:ascii="Times New Roman" w:hAnsi="Times New Roman" w:cs="Times New Roman"/>
          <w:lang w:val="en-US"/>
        </w:rPr>
        <w:tab/>
      </w:r>
      <w:r>
        <w:rPr>
          <w:rFonts w:ascii="Times New Roman" w:hAnsi="Times New Roman" w:cs="Times New Roman"/>
          <w:lang w:val="en-US"/>
        </w:rPr>
        <w:t>ends immediately before the commencement of the first or only regulations made for the purposes of that subsection; or</w:t>
      </w:r>
    </w:p>
    <w:p w14:paraId="704BD708"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20734F">
        <w:rPr>
          <w:rFonts w:ascii="Times New Roman" w:hAnsi="Times New Roman" w:cs="Times New Roman"/>
          <w:lang w:val="en-US"/>
        </w:rPr>
        <w:tab/>
      </w:r>
      <w:r>
        <w:rPr>
          <w:rFonts w:ascii="Times New Roman" w:hAnsi="Times New Roman" w:cs="Times New Roman"/>
          <w:lang w:val="en-US"/>
        </w:rPr>
        <w:t>any other period to the extent that it consists of or includes the period in paragraph (c);</w:t>
      </w:r>
    </w:p>
    <w:p w14:paraId="28853037" w14:textId="77777777" w:rsidR="00786662" w:rsidRDefault="00786662" w:rsidP="0020734F">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rate applicable under that subsection in respect of that period, or that period to that extent, is, and is taken always to have been, in spite of anything in that Act, 10% per annum.</w:t>
      </w:r>
    </w:p>
    <w:p w14:paraId="18976D7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Subitem (1) does not have the effect of making a person liable to:</w:t>
      </w:r>
    </w:p>
    <w:p w14:paraId="044E827D"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0734F">
        <w:rPr>
          <w:rFonts w:ascii="Times New Roman" w:hAnsi="Times New Roman" w:cs="Times New Roman"/>
          <w:lang w:val="en-US"/>
        </w:rPr>
        <w:tab/>
      </w:r>
      <w:r>
        <w:rPr>
          <w:rFonts w:ascii="Times New Roman" w:hAnsi="Times New Roman" w:cs="Times New Roman"/>
          <w:lang w:val="en-US"/>
        </w:rPr>
        <w:t xml:space="preserve">a penalty under Part 7 of the </w:t>
      </w:r>
      <w:r>
        <w:rPr>
          <w:rFonts w:ascii="Times New Roman" w:hAnsi="Times New Roman" w:cs="Times New Roman"/>
          <w:i/>
          <w:iCs/>
          <w:lang w:val="en-US"/>
        </w:rPr>
        <w:t>Superannuation Guarantee (Administration) Act 1992</w:t>
      </w:r>
      <w:r w:rsidRPr="0097497E">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or</w:t>
      </w:r>
    </w:p>
    <w:p w14:paraId="52F0A13E"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0734F">
        <w:rPr>
          <w:rFonts w:ascii="Times New Roman" w:hAnsi="Times New Roman" w:cs="Times New Roman"/>
          <w:lang w:val="en-US"/>
        </w:rPr>
        <w:tab/>
      </w:r>
      <w:r>
        <w:rPr>
          <w:rFonts w:ascii="Times New Roman" w:hAnsi="Times New Roman" w:cs="Times New Roman"/>
          <w:lang w:val="en-US"/>
        </w:rPr>
        <w:t>a penalty for an offence under any other Act;</w:t>
      </w:r>
    </w:p>
    <w:p w14:paraId="7466AB53" w14:textId="77777777" w:rsidR="00786662" w:rsidRDefault="00786662" w:rsidP="0020734F">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for any act or omission happening before the 28th day after the day on which this Schedule commences.</w:t>
      </w:r>
    </w:p>
    <w:p w14:paraId="21C78D42"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Subitem (2) does not relieve a person from liability to a penalty of a kind mentioned in that subsection to the extent to which the liability would have existed if this item had not been enacted.</w:t>
      </w:r>
    </w:p>
    <w:p w14:paraId="7F82EB6C" w14:textId="77777777" w:rsidR="0020734F" w:rsidRDefault="0020734F" w:rsidP="0020734F">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____________</w:t>
      </w:r>
    </w:p>
    <w:p w14:paraId="5C8E9541" w14:textId="77777777" w:rsidR="0020734F" w:rsidRDefault="0020734F">
      <w:pPr>
        <w:rPr>
          <w:rFonts w:ascii="Times New Roman" w:hAnsi="Times New Roman" w:cs="Times New Roman"/>
          <w:b/>
          <w:bCs/>
          <w:lang w:val="en-US"/>
        </w:rPr>
      </w:pPr>
      <w:r>
        <w:rPr>
          <w:rFonts w:ascii="Times New Roman" w:hAnsi="Times New Roman" w:cs="Times New Roman"/>
          <w:b/>
          <w:bCs/>
          <w:lang w:val="en-US"/>
        </w:rPr>
        <w:br w:type="page"/>
      </w:r>
    </w:p>
    <w:p w14:paraId="6500C4BD" w14:textId="77777777" w:rsidR="00786662" w:rsidRPr="00A61874" w:rsidRDefault="0020734F" w:rsidP="0020734F">
      <w:pPr>
        <w:tabs>
          <w:tab w:val="left" w:pos="3960"/>
          <w:tab w:val="left" w:pos="846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lastRenderedPageBreak/>
        <w:tab/>
      </w:r>
      <w:r w:rsidR="00786662">
        <w:rPr>
          <w:rFonts w:ascii="Times New Roman" w:hAnsi="Times New Roman" w:cs="Times New Roman"/>
          <w:b/>
          <w:bCs/>
          <w:lang w:val="en-US"/>
        </w:rPr>
        <w:t>SCHEDULE 6</w:t>
      </w:r>
      <w:r w:rsidR="00786662">
        <w:rPr>
          <w:rFonts w:ascii="Times New Roman" w:hAnsi="Times New Roman" w:cs="Times New Roman"/>
          <w:lang w:val="en-US"/>
        </w:rPr>
        <w:tab/>
      </w:r>
      <w:r w:rsidR="00786662" w:rsidRPr="00DE5AFB">
        <w:rPr>
          <w:rFonts w:ascii="Times New Roman" w:hAnsi="Times New Roman" w:cs="Times New Roman"/>
          <w:sz w:val="20"/>
          <w:szCs w:val="20"/>
          <w:lang w:val="en-US"/>
        </w:rPr>
        <w:t>Section 3</w:t>
      </w:r>
    </w:p>
    <w:p w14:paraId="6988769A" w14:textId="77777777" w:rsidR="00786662" w:rsidRDefault="00786662" w:rsidP="0020734F">
      <w:pPr>
        <w:autoSpaceDE w:val="0"/>
        <w:autoSpaceDN w:val="0"/>
        <w:adjustRightInd w:val="0"/>
        <w:spacing w:before="240" w:after="0" w:line="240" w:lineRule="auto"/>
        <w:jc w:val="center"/>
        <w:rPr>
          <w:rFonts w:ascii="Times New Roman" w:hAnsi="Times New Roman" w:cs="Times New Roman"/>
          <w:i/>
          <w:iCs/>
          <w:lang w:val="en-US"/>
        </w:rPr>
      </w:pPr>
      <w:r>
        <w:rPr>
          <w:rFonts w:ascii="Times New Roman" w:hAnsi="Times New Roman" w:cs="Times New Roman"/>
          <w:lang w:val="en-US"/>
        </w:rPr>
        <w:t xml:space="preserve">AMENDMENTS OF THE </w:t>
      </w:r>
      <w:r>
        <w:rPr>
          <w:rFonts w:ascii="Times New Roman" w:hAnsi="Times New Roman" w:cs="Times New Roman"/>
          <w:i/>
          <w:iCs/>
          <w:lang w:val="en-US"/>
        </w:rPr>
        <w:t>DEVELOPMENT ALLOWANCE AUTHORITY ACT 1992</w:t>
      </w:r>
    </w:p>
    <w:p w14:paraId="333ADA06" w14:textId="77777777" w:rsidR="00786662" w:rsidRDefault="00786662" w:rsidP="0020734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w:t>
      </w:r>
      <w:r>
        <w:rPr>
          <w:rFonts w:ascii="Times New Roman" w:hAnsi="Times New Roman" w:cs="Times New Roman"/>
          <w:lang w:val="en-US"/>
        </w:rPr>
        <w:t xml:space="preserve"> </w:t>
      </w:r>
      <w:r>
        <w:rPr>
          <w:rFonts w:ascii="Times New Roman" w:hAnsi="Times New Roman" w:cs="Times New Roman"/>
          <w:b/>
          <w:bCs/>
          <w:lang w:val="en-US"/>
        </w:rPr>
        <w:t>Object</w:t>
      </w:r>
    </w:p>
    <w:p w14:paraId="73CAD71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object of this Schedule is to change, or introduce, signature requirements in respect of applications and reports to the Development Allowance Authority.</w:t>
      </w:r>
    </w:p>
    <w:p w14:paraId="47AB89EB" w14:textId="77777777" w:rsidR="00786662" w:rsidRDefault="00786662" w:rsidP="0020734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w:t>
      </w:r>
      <w:r>
        <w:rPr>
          <w:rFonts w:ascii="Times New Roman" w:hAnsi="Times New Roman" w:cs="Times New Roman"/>
          <w:lang w:val="en-US"/>
        </w:rPr>
        <w:t xml:space="preserve"> </w:t>
      </w:r>
      <w:r>
        <w:rPr>
          <w:rFonts w:ascii="Times New Roman" w:hAnsi="Times New Roman" w:cs="Times New Roman"/>
          <w:b/>
          <w:bCs/>
          <w:lang w:val="en-US"/>
        </w:rPr>
        <w:t>Subsection 28(3):</w:t>
      </w:r>
    </w:p>
    <w:p w14:paraId="1AD6C52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w:t>
      </w:r>
    </w:p>
    <w:p w14:paraId="3C5544C7" w14:textId="77777777" w:rsidR="00786662" w:rsidRDefault="00786662" w:rsidP="0020734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w:t>
      </w:r>
      <w:r>
        <w:rPr>
          <w:rFonts w:ascii="Times New Roman" w:hAnsi="Times New Roman" w:cs="Times New Roman"/>
          <w:lang w:val="en-US"/>
        </w:rPr>
        <w:t xml:space="preserve"> </w:t>
      </w:r>
      <w:r>
        <w:rPr>
          <w:rFonts w:ascii="Times New Roman" w:hAnsi="Times New Roman" w:cs="Times New Roman"/>
          <w:b/>
          <w:bCs/>
          <w:lang w:val="en-US"/>
        </w:rPr>
        <w:t>After subsection 28(6):</w:t>
      </w:r>
    </w:p>
    <w:p w14:paraId="2E3C4C3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5A442C6C" w14:textId="77777777" w:rsidR="00786662" w:rsidRDefault="00786662" w:rsidP="0020734F">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6A) The application and accompanying report must be signed by the applicant if the applicant is a natural person. If the applicant is not a natural person, they must be signed on behalf of the applicant by whichever of the following natural persons is applicable:</w:t>
      </w:r>
    </w:p>
    <w:p w14:paraId="04691AA8"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0734F">
        <w:rPr>
          <w:rFonts w:ascii="Times New Roman" w:hAnsi="Times New Roman" w:cs="Times New Roman"/>
          <w:lang w:val="en-US"/>
        </w:rPr>
        <w:tab/>
      </w:r>
      <w:r>
        <w:rPr>
          <w:rFonts w:ascii="Times New Roman" w:hAnsi="Times New Roman" w:cs="Times New Roman"/>
          <w:lang w:val="en-US"/>
        </w:rPr>
        <w:t>if the applicant is an incorporated body that has a board of directors (however described)—the chairperson (however described) of the board;</w:t>
      </w:r>
    </w:p>
    <w:p w14:paraId="4F305654"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0734F">
        <w:rPr>
          <w:rFonts w:ascii="Times New Roman" w:hAnsi="Times New Roman" w:cs="Times New Roman"/>
          <w:lang w:val="en-US"/>
        </w:rPr>
        <w:tab/>
      </w:r>
      <w:r>
        <w:rPr>
          <w:rFonts w:ascii="Times New Roman" w:hAnsi="Times New Roman" w:cs="Times New Roman"/>
          <w:lang w:val="en-US"/>
        </w:rPr>
        <w:t>in any other case—the natural person designated by the form as the signatory.".</w:t>
      </w:r>
    </w:p>
    <w:p w14:paraId="0C6CB04E" w14:textId="77777777" w:rsidR="00786662" w:rsidRDefault="00786662" w:rsidP="0020734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w:t>
      </w:r>
      <w:r>
        <w:rPr>
          <w:rFonts w:ascii="Times New Roman" w:hAnsi="Times New Roman" w:cs="Times New Roman"/>
          <w:lang w:val="en-US"/>
        </w:rPr>
        <w:t xml:space="preserve"> </w:t>
      </w:r>
      <w:r>
        <w:rPr>
          <w:rFonts w:ascii="Times New Roman" w:hAnsi="Times New Roman" w:cs="Times New Roman"/>
          <w:b/>
          <w:bCs/>
          <w:lang w:val="en-US"/>
        </w:rPr>
        <w:t>After subsection 37(5):</w:t>
      </w:r>
    </w:p>
    <w:p w14:paraId="40B4675E"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63EE627A"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A) The application and accompanying report must be signed by the applicant if the applicant is a natural person. If the applicant is not a natural person, they must be signed on behalf of the applicant by whichever of the following natural persons is applicable:</w:t>
      </w:r>
    </w:p>
    <w:p w14:paraId="4B44E0A6"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0734F">
        <w:rPr>
          <w:rFonts w:ascii="Times New Roman" w:hAnsi="Times New Roman" w:cs="Times New Roman"/>
          <w:lang w:val="en-US"/>
        </w:rPr>
        <w:tab/>
      </w:r>
      <w:r>
        <w:rPr>
          <w:rFonts w:ascii="Times New Roman" w:hAnsi="Times New Roman" w:cs="Times New Roman"/>
          <w:lang w:val="en-US"/>
        </w:rPr>
        <w:t>if the applicant is an incorporated body that has a board of directors (however described)—the chairperson (however described) of the board;</w:t>
      </w:r>
    </w:p>
    <w:p w14:paraId="2C6B2396"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0734F">
        <w:rPr>
          <w:rFonts w:ascii="Times New Roman" w:hAnsi="Times New Roman" w:cs="Times New Roman"/>
          <w:lang w:val="en-US"/>
        </w:rPr>
        <w:tab/>
      </w:r>
      <w:r>
        <w:rPr>
          <w:rFonts w:ascii="Times New Roman" w:hAnsi="Times New Roman" w:cs="Times New Roman"/>
          <w:lang w:val="en-US"/>
        </w:rPr>
        <w:t>in any other case—the natural person designated by the form as the signatory.".</w:t>
      </w:r>
    </w:p>
    <w:p w14:paraId="2540FED2" w14:textId="77777777" w:rsidR="00786662" w:rsidRDefault="00786662" w:rsidP="0020734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w:t>
      </w:r>
      <w:r>
        <w:rPr>
          <w:rFonts w:ascii="Times New Roman" w:hAnsi="Times New Roman" w:cs="Times New Roman"/>
          <w:lang w:val="en-US"/>
        </w:rPr>
        <w:t xml:space="preserve"> </w:t>
      </w:r>
      <w:r>
        <w:rPr>
          <w:rFonts w:ascii="Times New Roman" w:hAnsi="Times New Roman" w:cs="Times New Roman"/>
          <w:b/>
          <w:bCs/>
          <w:lang w:val="en-US"/>
        </w:rPr>
        <w:t>Section 43:</w:t>
      </w:r>
    </w:p>
    <w:p w14:paraId="497C8326"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48C01FDF"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6) The application and accompanying report must be signed by the applicant if the applicant is a natural person. If the applicant is not a natural person, they must be signed on behalf of the applicant by whichever of the following natural persons is applicable:</w:t>
      </w:r>
    </w:p>
    <w:p w14:paraId="0D938A67" w14:textId="77777777" w:rsidR="0020734F" w:rsidRDefault="0020734F">
      <w:pPr>
        <w:rPr>
          <w:rFonts w:ascii="Times New Roman" w:hAnsi="Times New Roman" w:cs="Times New Roman"/>
          <w:b/>
          <w:bCs/>
          <w:lang w:val="en-US"/>
        </w:rPr>
      </w:pPr>
      <w:r>
        <w:rPr>
          <w:rFonts w:ascii="Times New Roman" w:hAnsi="Times New Roman" w:cs="Times New Roman"/>
          <w:b/>
          <w:bCs/>
          <w:lang w:val="en-US"/>
        </w:rPr>
        <w:br w:type="page"/>
      </w:r>
    </w:p>
    <w:p w14:paraId="70314378" w14:textId="77777777" w:rsidR="00786662" w:rsidRDefault="00786662" w:rsidP="0020734F">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6—</w:t>
      </w:r>
      <w:r>
        <w:rPr>
          <w:rFonts w:ascii="Times New Roman" w:hAnsi="Times New Roman" w:cs="Times New Roman"/>
          <w:lang w:val="en-US"/>
        </w:rPr>
        <w:t>continued</w:t>
      </w:r>
    </w:p>
    <w:p w14:paraId="2CF63952"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0734F">
        <w:rPr>
          <w:rFonts w:ascii="Times New Roman" w:hAnsi="Times New Roman" w:cs="Times New Roman"/>
          <w:lang w:val="en-US"/>
        </w:rPr>
        <w:tab/>
      </w:r>
      <w:r>
        <w:rPr>
          <w:rFonts w:ascii="Times New Roman" w:hAnsi="Times New Roman" w:cs="Times New Roman"/>
          <w:lang w:val="en-US"/>
        </w:rPr>
        <w:t>if the applicant is an incorporated body that has a board of directors (however described)—the chairperson (however described) of the board;</w:t>
      </w:r>
    </w:p>
    <w:p w14:paraId="7D01D9D3"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0734F">
        <w:rPr>
          <w:rFonts w:ascii="Times New Roman" w:hAnsi="Times New Roman" w:cs="Times New Roman"/>
          <w:lang w:val="en-US"/>
        </w:rPr>
        <w:tab/>
      </w:r>
      <w:r>
        <w:rPr>
          <w:rFonts w:ascii="Times New Roman" w:hAnsi="Times New Roman" w:cs="Times New Roman"/>
          <w:lang w:val="en-US"/>
        </w:rPr>
        <w:t>in any other case—the natural person designated by the form as the signatory.".</w:t>
      </w:r>
    </w:p>
    <w:p w14:paraId="4B0E6817" w14:textId="77777777" w:rsidR="00786662" w:rsidRDefault="00786662" w:rsidP="0020734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w:t>
      </w:r>
      <w:r>
        <w:rPr>
          <w:rFonts w:ascii="Times New Roman" w:hAnsi="Times New Roman" w:cs="Times New Roman"/>
          <w:lang w:val="en-US"/>
        </w:rPr>
        <w:t xml:space="preserve"> </w:t>
      </w:r>
      <w:r>
        <w:rPr>
          <w:rFonts w:ascii="Times New Roman" w:hAnsi="Times New Roman" w:cs="Times New Roman"/>
          <w:b/>
          <w:bCs/>
          <w:lang w:val="en-US"/>
        </w:rPr>
        <w:t>Section 50:</w:t>
      </w:r>
    </w:p>
    <w:p w14:paraId="02BC1EB0"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05F201BC"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The application and accompanying report must be signed by the applicant if the applicant is a natural person. If the applicant is not a natural person, they must be signed on behalf of the applicant by whichever of the following natural persons is applicable:</w:t>
      </w:r>
    </w:p>
    <w:p w14:paraId="30393AD4"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0734F">
        <w:rPr>
          <w:rFonts w:ascii="Times New Roman" w:hAnsi="Times New Roman" w:cs="Times New Roman"/>
          <w:lang w:val="en-US"/>
        </w:rPr>
        <w:tab/>
      </w:r>
      <w:r>
        <w:rPr>
          <w:rFonts w:ascii="Times New Roman" w:hAnsi="Times New Roman" w:cs="Times New Roman"/>
          <w:lang w:val="en-US"/>
        </w:rPr>
        <w:t>if the applicant is an incorporated body that has a board of directors (however described)—the chairperson (however described) of the board;</w:t>
      </w:r>
    </w:p>
    <w:p w14:paraId="1E92A3F6"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0734F">
        <w:rPr>
          <w:rFonts w:ascii="Times New Roman" w:hAnsi="Times New Roman" w:cs="Times New Roman"/>
          <w:lang w:val="en-US"/>
        </w:rPr>
        <w:tab/>
      </w:r>
      <w:r>
        <w:rPr>
          <w:rFonts w:ascii="Times New Roman" w:hAnsi="Times New Roman" w:cs="Times New Roman"/>
          <w:lang w:val="en-US"/>
        </w:rPr>
        <w:t>in any other case—the natural person designated by the form as the signatory.".</w:t>
      </w:r>
    </w:p>
    <w:p w14:paraId="7AA8CD7F" w14:textId="77777777" w:rsidR="00786662" w:rsidRDefault="00786662" w:rsidP="0020734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w:t>
      </w:r>
      <w:r>
        <w:rPr>
          <w:rFonts w:ascii="Times New Roman" w:hAnsi="Times New Roman" w:cs="Times New Roman"/>
          <w:lang w:val="en-US"/>
        </w:rPr>
        <w:t xml:space="preserve"> </w:t>
      </w:r>
      <w:r>
        <w:rPr>
          <w:rFonts w:ascii="Times New Roman" w:hAnsi="Times New Roman" w:cs="Times New Roman"/>
          <w:b/>
          <w:bCs/>
          <w:lang w:val="en-US"/>
        </w:rPr>
        <w:t>After subsection 60(5):</w:t>
      </w:r>
    </w:p>
    <w:p w14:paraId="38E0816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17D02841"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A) The application and accompanying report must be signed by the applicant if the applicant is a natural person. If the applicant is not a natural person, they must be signed on behalf of the applicant by whichever of the following natural persons is applicable:</w:t>
      </w:r>
    </w:p>
    <w:p w14:paraId="27A4FA11"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0734F">
        <w:rPr>
          <w:rFonts w:ascii="Times New Roman" w:hAnsi="Times New Roman" w:cs="Times New Roman"/>
          <w:lang w:val="en-US"/>
        </w:rPr>
        <w:tab/>
      </w:r>
      <w:r>
        <w:rPr>
          <w:rFonts w:ascii="Times New Roman" w:hAnsi="Times New Roman" w:cs="Times New Roman"/>
          <w:lang w:val="en-US"/>
        </w:rPr>
        <w:t>if the applicant is an incorporated body that has a board of directors (however described)—the chairperson (however described) of the board;</w:t>
      </w:r>
    </w:p>
    <w:p w14:paraId="7F1A1758"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0734F">
        <w:rPr>
          <w:rFonts w:ascii="Times New Roman" w:hAnsi="Times New Roman" w:cs="Times New Roman"/>
          <w:lang w:val="en-US"/>
        </w:rPr>
        <w:tab/>
      </w:r>
      <w:r>
        <w:rPr>
          <w:rFonts w:ascii="Times New Roman" w:hAnsi="Times New Roman" w:cs="Times New Roman"/>
          <w:lang w:val="en-US"/>
        </w:rPr>
        <w:t>in any other case—the natural person designated by the form as the signatory.".</w:t>
      </w:r>
    </w:p>
    <w:p w14:paraId="26FE7B83" w14:textId="77777777" w:rsidR="00786662" w:rsidRDefault="00786662" w:rsidP="0020734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w:t>
      </w:r>
      <w:r>
        <w:rPr>
          <w:rFonts w:ascii="Times New Roman" w:hAnsi="Times New Roman" w:cs="Times New Roman"/>
          <w:lang w:val="en-US"/>
        </w:rPr>
        <w:t xml:space="preserve"> </w:t>
      </w:r>
      <w:r>
        <w:rPr>
          <w:rFonts w:ascii="Times New Roman" w:hAnsi="Times New Roman" w:cs="Times New Roman"/>
          <w:b/>
          <w:bCs/>
          <w:lang w:val="en-US"/>
        </w:rPr>
        <w:t>Section 70:</w:t>
      </w:r>
    </w:p>
    <w:p w14:paraId="0BD523D7"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0ACC9B04"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6) The application and accompanying report must be signed by the applicant if the applicant is a natural person. If the applicant is not a natural person, they must be signed on behalf of the applicant by whichever of the following natural persons is applicable:</w:t>
      </w:r>
    </w:p>
    <w:p w14:paraId="6663ACDC"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0734F">
        <w:rPr>
          <w:rFonts w:ascii="Times New Roman" w:hAnsi="Times New Roman" w:cs="Times New Roman"/>
          <w:lang w:val="en-US"/>
        </w:rPr>
        <w:tab/>
      </w:r>
      <w:r>
        <w:rPr>
          <w:rFonts w:ascii="Times New Roman" w:hAnsi="Times New Roman" w:cs="Times New Roman"/>
          <w:lang w:val="en-US"/>
        </w:rPr>
        <w:t>if the applicant is an incorporated body that has a board of directors (however described)—the chairperson (however described) of the board;</w:t>
      </w:r>
    </w:p>
    <w:p w14:paraId="18EB6DE8" w14:textId="77777777" w:rsidR="00786662" w:rsidRDefault="00786662" w:rsidP="0020734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0734F">
        <w:rPr>
          <w:rFonts w:ascii="Times New Roman" w:hAnsi="Times New Roman" w:cs="Times New Roman"/>
          <w:lang w:val="en-US"/>
        </w:rPr>
        <w:tab/>
      </w:r>
      <w:r>
        <w:rPr>
          <w:rFonts w:ascii="Times New Roman" w:hAnsi="Times New Roman" w:cs="Times New Roman"/>
          <w:lang w:val="en-US"/>
        </w:rPr>
        <w:t>in any other case—the natural person designated by the form as the signatory.".</w:t>
      </w:r>
    </w:p>
    <w:p w14:paraId="1AE42C09" w14:textId="77777777" w:rsidR="0020734F" w:rsidRDefault="0020734F">
      <w:pPr>
        <w:rPr>
          <w:rFonts w:ascii="Times New Roman" w:hAnsi="Times New Roman" w:cs="Times New Roman"/>
          <w:b/>
          <w:bCs/>
          <w:lang w:val="en-US"/>
        </w:rPr>
      </w:pPr>
      <w:r>
        <w:rPr>
          <w:rFonts w:ascii="Times New Roman" w:hAnsi="Times New Roman" w:cs="Times New Roman"/>
          <w:b/>
          <w:bCs/>
          <w:lang w:val="en-US"/>
        </w:rPr>
        <w:br w:type="page"/>
      </w:r>
    </w:p>
    <w:p w14:paraId="3E7A0513" w14:textId="77777777" w:rsidR="00786662" w:rsidRDefault="00786662" w:rsidP="0020734F">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6—</w:t>
      </w:r>
      <w:r>
        <w:rPr>
          <w:rFonts w:ascii="Times New Roman" w:hAnsi="Times New Roman" w:cs="Times New Roman"/>
          <w:lang w:val="en-US"/>
        </w:rPr>
        <w:t>continued</w:t>
      </w:r>
    </w:p>
    <w:p w14:paraId="6A217F65" w14:textId="77777777" w:rsidR="00786662" w:rsidRDefault="00786662" w:rsidP="0020734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 Application</w:t>
      </w:r>
    </w:p>
    <w:p w14:paraId="22212933" w14:textId="77777777" w:rsidR="00786662" w:rsidRDefault="00786662" w:rsidP="00786662">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Schedule apply to applications, and reports accompanying applications, where the applications are made after the commencement of this Schedule.</w:t>
      </w:r>
    </w:p>
    <w:p w14:paraId="6D364565" w14:textId="77777777" w:rsidR="0020734F" w:rsidRDefault="0020734F" w:rsidP="0020734F">
      <w:pPr>
        <w:pBdr>
          <w:bottom w:val="single" w:sz="4" w:space="1" w:color="auto"/>
        </w:pBdr>
        <w:autoSpaceDE w:val="0"/>
        <w:autoSpaceDN w:val="0"/>
        <w:adjustRightInd w:val="0"/>
        <w:spacing w:before="120" w:after="0" w:line="240" w:lineRule="auto"/>
        <w:jc w:val="center"/>
        <w:rPr>
          <w:rFonts w:ascii="Times New Roman" w:hAnsi="Times New Roman" w:cs="Times New Roman"/>
          <w:lang w:val="en-US"/>
        </w:rPr>
      </w:pPr>
    </w:p>
    <w:p w14:paraId="5611128D" w14:textId="77777777" w:rsidR="00786662" w:rsidRDefault="00786662" w:rsidP="0020734F">
      <w:pPr>
        <w:autoSpaceDE w:val="0"/>
        <w:autoSpaceDN w:val="0"/>
        <w:adjustRightInd w:val="0"/>
        <w:spacing w:before="240" w:after="0" w:line="240" w:lineRule="auto"/>
        <w:jc w:val="center"/>
        <w:rPr>
          <w:rFonts w:ascii="Times New Roman" w:hAnsi="Times New Roman" w:cs="Times New Roman"/>
          <w:lang w:val="en-US"/>
        </w:rPr>
      </w:pPr>
      <w:r>
        <w:rPr>
          <w:rFonts w:ascii="Times New Roman" w:hAnsi="Times New Roman" w:cs="Times New Roman"/>
          <w:lang w:val="en-US"/>
        </w:rPr>
        <w:t>NOTES ABOUT SECTION HEADINGS</w:t>
      </w:r>
    </w:p>
    <w:p w14:paraId="68018390" w14:textId="0529D9F3" w:rsidR="00786662" w:rsidRPr="00E25974" w:rsidRDefault="00786662" w:rsidP="0020734F">
      <w:pPr>
        <w:autoSpaceDE w:val="0"/>
        <w:autoSpaceDN w:val="0"/>
        <w:adjustRightInd w:val="0"/>
        <w:spacing w:before="120" w:after="0" w:line="240" w:lineRule="auto"/>
        <w:ind w:left="360" w:hanging="360"/>
        <w:jc w:val="both"/>
        <w:rPr>
          <w:rFonts w:ascii="Times New Roman" w:hAnsi="Times New Roman" w:cs="Times New Roman"/>
          <w:b/>
          <w:bCs/>
          <w:sz w:val="20"/>
          <w:lang w:val="en-US"/>
        </w:rPr>
      </w:pPr>
      <w:r w:rsidRPr="00E25974">
        <w:rPr>
          <w:rFonts w:ascii="Times New Roman" w:hAnsi="Times New Roman" w:cs="Times New Roman"/>
          <w:sz w:val="20"/>
          <w:lang w:val="en-US"/>
        </w:rPr>
        <w:t>1.</w:t>
      </w:r>
      <w:r w:rsidR="0020734F" w:rsidRPr="00E25974">
        <w:rPr>
          <w:rFonts w:ascii="Times New Roman" w:hAnsi="Times New Roman" w:cs="Times New Roman"/>
          <w:sz w:val="20"/>
          <w:lang w:val="en-US"/>
        </w:rPr>
        <w:tab/>
      </w:r>
      <w:r w:rsidRPr="00E25974">
        <w:rPr>
          <w:rFonts w:ascii="Times New Roman" w:hAnsi="Times New Roman" w:cs="Times New Roman"/>
          <w:sz w:val="20"/>
          <w:lang w:val="en-US"/>
        </w:rPr>
        <w:t xml:space="preserve">On the commencement of Part 3 of Schedule 1 of this Act, the heading to section 160ARXC of the </w:t>
      </w:r>
      <w:r w:rsidRPr="00E25974">
        <w:rPr>
          <w:rFonts w:ascii="Times New Roman" w:hAnsi="Times New Roman" w:cs="Times New Roman"/>
          <w:i/>
          <w:iCs/>
          <w:sz w:val="20"/>
          <w:lang w:val="en-US"/>
        </w:rPr>
        <w:t xml:space="preserve">Income Tax Assessment Act 1936 </w:t>
      </w:r>
      <w:r w:rsidRPr="00E25974">
        <w:rPr>
          <w:rFonts w:ascii="Times New Roman" w:hAnsi="Times New Roman" w:cs="Times New Roman"/>
          <w:sz w:val="20"/>
          <w:lang w:val="en-US"/>
        </w:rPr>
        <w:t>is altered by adding at the end "</w:t>
      </w:r>
      <w:r w:rsidRPr="00E25974">
        <w:rPr>
          <w:rFonts w:ascii="Times New Roman" w:hAnsi="Times New Roman" w:cs="Times New Roman"/>
          <w:b/>
          <w:bCs/>
          <w:sz w:val="20"/>
          <w:lang w:val="en-US"/>
        </w:rPr>
        <w:t>or different refunds</w:t>
      </w:r>
      <w:r w:rsidRPr="00E25974">
        <w:rPr>
          <w:rFonts w:ascii="Times New Roman" w:hAnsi="Times New Roman" w:cs="Times New Roman"/>
          <w:sz w:val="20"/>
          <w:lang w:val="en-US"/>
        </w:rPr>
        <w:t>".</w:t>
      </w:r>
    </w:p>
    <w:p w14:paraId="1D210B13" w14:textId="679E1070" w:rsidR="00786662" w:rsidRPr="00E25974" w:rsidRDefault="00786662" w:rsidP="0020734F">
      <w:pPr>
        <w:autoSpaceDE w:val="0"/>
        <w:autoSpaceDN w:val="0"/>
        <w:adjustRightInd w:val="0"/>
        <w:spacing w:before="120" w:after="0" w:line="240" w:lineRule="auto"/>
        <w:ind w:left="360" w:hanging="360"/>
        <w:jc w:val="both"/>
        <w:rPr>
          <w:rFonts w:ascii="Times New Roman" w:hAnsi="Times New Roman" w:cs="Times New Roman"/>
          <w:b/>
          <w:bCs/>
          <w:sz w:val="20"/>
          <w:lang w:val="en-US"/>
        </w:rPr>
      </w:pPr>
      <w:r w:rsidRPr="00E25974">
        <w:rPr>
          <w:rFonts w:ascii="Times New Roman" w:hAnsi="Times New Roman" w:cs="Times New Roman"/>
          <w:sz w:val="20"/>
          <w:lang w:val="en-US"/>
        </w:rPr>
        <w:t>2.</w:t>
      </w:r>
      <w:r w:rsidR="0020734F" w:rsidRPr="00E25974">
        <w:rPr>
          <w:rFonts w:ascii="Times New Roman" w:hAnsi="Times New Roman" w:cs="Times New Roman"/>
          <w:sz w:val="20"/>
          <w:lang w:val="en-US"/>
        </w:rPr>
        <w:tab/>
      </w:r>
      <w:r w:rsidRPr="00E25974">
        <w:rPr>
          <w:rFonts w:ascii="Times New Roman" w:hAnsi="Times New Roman" w:cs="Times New Roman"/>
          <w:sz w:val="20"/>
          <w:lang w:val="en-US"/>
        </w:rPr>
        <w:t xml:space="preserve">On the commencement of Part 4 of Schedule 1 of this Act, the heading to section 82AAQ of the </w:t>
      </w:r>
      <w:r w:rsidRPr="00E25974">
        <w:rPr>
          <w:rFonts w:ascii="Times New Roman" w:hAnsi="Times New Roman" w:cs="Times New Roman"/>
          <w:i/>
          <w:iCs/>
          <w:sz w:val="20"/>
          <w:lang w:val="en-US"/>
        </w:rPr>
        <w:t xml:space="preserve">Income Tax Assessment Act 1936 </w:t>
      </w:r>
      <w:r w:rsidRPr="00E25974">
        <w:rPr>
          <w:rFonts w:ascii="Times New Roman" w:hAnsi="Times New Roman" w:cs="Times New Roman"/>
          <w:sz w:val="20"/>
          <w:lang w:val="en-US"/>
        </w:rPr>
        <w:t>is altered by omitting "</w:t>
      </w:r>
      <w:r w:rsidRPr="00E25974">
        <w:rPr>
          <w:rFonts w:ascii="Times New Roman" w:hAnsi="Times New Roman" w:cs="Times New Roman"/>
          <w:b/>
          <w:bCs/>
          <w:sz w:val="20"/>
          <w:lang w:val="en-US"/>
        </w:rPr>
        <w:t>to taxpayer to be included in his assessable income</w:t>
      </w:r>
      <w:r w:rsidRPr="00E25974">
        <w:rPr>
          <w:rFonts w:ascii="Times New Roman" w:hAnsi="Times New Roman" w:cs="Times New Roman"/>
          <w:sz w:val="20"/>
          <w:lang w:val="en-US"/>
        </w:rPr>
        <w:t>"</w:t>
      </w:r>
      <w:bookmarkStart w:id="0" w:name="_GoBack"/>
      <w:bookmarkEnd w:id="0"/>
      <w:r w:rsidRPr="00E25974">
        <w:rPr>
          <w:rFonts w:ascii="Times New Roman" w:hAnsi="Times New Roman" w:cs="Times New Roman"/>
          <w:b/>
          <w:bCs/>
          <w:sz w:val="20"/>
          <w:lang w:val="en-US"/>
        </w:rPr>
        <w:t xml:space="preserve"> </w:t>
      </w:r>
      <w:r w:rsidRPr="00E25974">
        <w:rPr>
          <w:rFonts w:ascii="Times New Roman" w:hAnsi="Times New Roman" w:cs="Times New Roman"/>
          <w:sz w:val="20"/>
          <w:lang w:val="en-US"/>
        </w:rPr>
        <w:t>and substituting "</w:t>
      </w:r>
      <w:r w:rsidRPr="00E25974">
        <w:rPr>
          <w:rFonts w:ascii="Times New Roman" w:hAnsi="Times New Roman" w:cs="Times New Roman"/>
          <w:b/>
          <w:bCs/>
          <w:sz w:val="20"/>
          <w:lang w:val="en-US"/>
        </w:rPr>
        <w:t>to be included in recipient's assessable income</w:t>
      </w:r>
      <w:r w:rsidRPr="00E25974">
        <w:rPr>
          <w:rFonts w:ascii="Times New Roman" w:hAnsi="Times New Roman" w:cs="Times New Roman"/>
          <w:sz w:val="20"/>
          <w:lang w:val="en-US"/>
        </w:rPr>
        <w:t>".</w:t>
      </w:r>
    </w:p>
    <w:p w14:paraId="17B290A0" w14:textId="77777777" w:rsidR="0020734F" w:rsidRPr="00E25974" w:rsidRDefault="00786662" w:rsidP="0020734F">
      <w:pPr>
        <w:autoSpaceDE w:val="0"/>
        <w:autoSpaceDN w:val="0"/>
        <w:adjustRightInd w:val="0"/>
        <w:spacing w:before="240" w:after="0" w:line="240" w:lineRule="auto"/>
        <w:jc w:val="both"/>
        <w:rPr>
          <w:rFonts w:ascii="Times New Roman" w:hAnsi="Times New Roman" w:cs="Times New Roman"/>
          <w:i/>
          <w:iCs/>
          <w:sz w:val="20"/>
          <w:lang w:val="en-US"/>
        </w:rPr>
      </w:pPr>
      <w:r w:rsidRPr="00E25974">
        <w:rPr>
          <w:rFonts w:ascii="Times New Roman" w:hAnsi="Times New Roman" w:cs="Times New Roman"/>
          <w:iCs/>
          <w:sz w:val="20"/>
          <w:lang w:val="en-US"/>
        </w:rPr>
        <w:t>[</w:t>
      </w:r>
      <w:r w:rsidRPr="00E25974">
        <w:rPr>
          <w:rFonts w:ascii="Times New Roman" w:hAnsi="Times New Roman" w:cs="Times New Roman"/>
          <w:i/>
          <w:iCs/>
          <w:sz w:val="20"/>
          <w:lang w:val="en-US"/>
        </w:rPr>
        <w:t>Minister's second reading speech made in—</w:t>
      </w:r>
    </w:p>
    <w:p w14:paraId="386310DC" w14:textId="77777777" w:rsidR="0020734F" w:rsidRPr="00E25974" w:rsidRDefault="00786662" w:rsidP="0020734F">
      <w:pPr>
        <w:autoSpaceDE w:val="0"/>
        <w:autoSpaceDN w:val="0"/>
        <w:adjustRightInd w:val="0"/>
        <w:spacing w:after="0" w:line="240" w:lineRule="auto"/>
        <w:ind w:left="720"/>
        <w:jc w:val="both"/>
        <w:rPr>
          <w:rFonts w:ascii="Times New Roman" w:hAnsi="Times New Roman" w:cs="Times New Roman"/>
          <w:i/>
          <w:iCs/>
          <w:sz w:val="20"/>
          <w:lang w:val="en-US"/>
        </w:rPr>
      </w:pPr>
      <w:r w:rsidRPr="00E25974">
        <w:rPr>
          <w:rFonts w:ascii="Times New Roman" w:hAnsi="Times New Roman" w:cs="Times New Roman"/>
          <w:i/>
          <w:iCs/>
          <w:sz w:val="20"/>
          <w:lang w:val="en-US"/>
        </w:rPr>
        <w:t xml:space="preserve">House of Representatives on 14 November 1994 </w:t>
      </w:r>
    </w:p>
    <w:p w14:paraId="4B8A8D61" w14:textId="77777777" w:rsidR="00786662" w:rsidRPr="00E25974" w:rsidRDefault="00786662" w:rsidP="0020734F">
      <w:pPr>
        <w:autoSpaceDE w:val="0"/>
        <w:autoSpaceDN w:val="0"/>
        <w:adjustRightInd w:val="0"/>
        <w:spacing w:after="0" w:line="240" w:lineRule="auto"/>
        <w:ind w:left="720"/>
        <w:jc w:val="both"/>
        <w:rPr>
          <w:rFonts w:ascii="Times New Roman" w:hAnsi="Times New Roman" w:cs="Times New Roman"/>
          <w:i/>
          <w:iCs/>
          <w:sz w:val="20"/>
          <w:lang w:val="en-US"/>
        </w:rPr>
      </w:pPr>
      <w:r w:rsidRPr="00E25974">
        <w:rPr>
          <w:rFonts w:ascii="Times New Roman" w:hAnsi="Times New Roman" w:cs="Times New Roman"/>
          <w:i/>
          <w:iCs/>
          <w:sz w:val="20"/>
          <w:lang w:val="en-US"/>
        </w:rPr>
        <w:t>Senate on 5 December 1994</w:t>
      </w:r>
      <w:r w:rsidRPr="00E25974">
        <w:rPr>
          <w:rFonts w:ascii="Times New Roman" w:hAnsi="Times New Roman" w:cs="Times New Roman"/>
          <w:iCs/>
          <w:sz w:val="20"/>
          <w:lang w:val="en-US"/>
        </w:rPr>
        <w:t>]</w:t>
      </w:r>
    </w:p>
    <w:sectPr w:rsidR="00786662" w:rsidRPr="00E25974" w:rsidSect="0052786A">
      <w:headerReference w:type="default" r:id="rId20"/>
      <w:pgSz w:w="12240" w:h="15840" w:code="1"/>
      <w:pgMar w:top="1440" w:right="1440" w:bottom="1440" w:left="1440" w:header="720"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80491" w15:done="0"/>
  <w15:commentEx w15:paraId="408419D3" w15:done="0"/>
  <w15:commentEx w15:paraId="26DF83C1" w15:done="0"/>
  <w15:commentEx w15:paraId="67CE3D41" w15:done="0"/>
  <w15:commentEx w15:paraId="6E10E504" w15:done="0"/>
  <w15:commentEx w15:paraId="192EB4B4" w15:done="0"/>
  <w15:commentEx w15:paraId="2FD726BF" w15:done="0"/>
  <w15:commentEx w15:paraId="6BF6408E" w15:done="0"/>
  <w15:commentEx w15:paraId="61177940" w15:done="0"/>
  <w15:commentEx w15:paraId="5C937B38" w15:done="0"/>
  <w15:commentEx w15:paraId="20EAED8F" w15:done="0"/>
  <w15:commentEx w15:paraId="6FA85519" w15:done="0"/>
  <w15:commentEx w15:paraId="27D58B3B" w15:done="0"/>
  <w15:commentEx w15:paraId="464B26AF" w15:done="0"/>
  <w15:commentEx w15:paraId="4C17CFA8" w15:done="0"/>
  <w15:commentEx w15:paraId="48862FD4" w15:done="0"/>
  <w15:commentEx w15:paraId="5EE5C303" w15:done="0"/>
  <w15:commentEx w15:paraId="2F77329E" w15:done="0"/>
  <w15:commentEx w15:paraId="0ADD99CA" w15:done="0"/>
  <w15:commentEx w15:paraId="72618B4F" w15:done="0"/>
  <w15:commentEx w15:paraId="232A46FE" w15:done="0"/>
  <w15:commentEx w15:paraId="27F24A54" w15:done="0"/>
  <w15:commentEx w15:paraId="151A3A02" w15:done="0"/>
  <w15:commentEx w15:paraId="2A3008C3" w15:done="0"/>
  <w15:commentEx w15:paraId="0FCCF6DC" w15:done="0"/>
  <w15:commentEx w15:paraId="45271D7A" w15:done="0"/>
  <w15:commentEx w15:paraId="08A2BD12" w15:done="0"/>
  <w15:commentEx w15:paraId="663C16A8" w15:done="0"/>
  <w15:commentEx w15:paraId="2A3E10EF" w15:done="0"/>
  <w15:commentEx w15:paraId="2A1C7BDD" w15:done="0"/>
  <w15:commentEx w15:paraId="21C89B5D" w15:done="0"/>
  <w15:commentEx w15:paraId="27FCFC9A" w15:done="0"/>
  <w15:commentEx w15:paraId="2F73742B" w15:done="0"/>
  <w15:commentEx w15:paraId="7B3C4F63" w15:done="0"/>
  <w15:commentEx w15:paraId="53BE8AE4" w15:done="0"/>
  <w15:commentEx w15:paraId="4FE32578" w15:done="0"/>
  <w15:commentEx w15:paraId="582141DC" w15:done="0"/>
  <w15:commentEx w15:paraId="0EE889E3" w15:done="0"/>
  <w15:commentEx w15:paraId="09FE91B3" w15:done="0"/>
  <w15:commentEx w15:paraId="06283767" w15:done="0"/>
  <w15:commentEx w15:paraId="4FE226CF" w15:done="0"/>
  <w15:commentEx w15:paraId="31F7BC7A" w15:done="0"/>
  <w15:commentEx w15:paraId="08064FAB" w15:done="0"/>
  <w15:commentEx w15:paraId="752B0133" w15:done="0"/>
  <w15:commentEx w15:paraId="0DD9F692" w15:done="0"/>
  <w15:commentEx w15:paraId="7DD4E805" w15:done="0"/>
  <w15:commentEx w15:paraId="6BD615BA" w15:done="0"/>
  <w15:commentEx w15:paraId="0F0C81FA" w15:done="0"/>
  <w15:commentEx w15:paraId="6DE2FB9B" w15:done="0"/>
  <w15:commentEx w15:paraId="37DB5475" w15:done="0"/>
  <w15:commentEx w15:paraId="7443DCC0" w15:done="0"/>
  <w15:commentEx w15:paraId="6A78A031" w15:done="0"/>
  <w15:commentEx w15:paraId="30A66E1D" w15:done="0"/>
  <w15:commentEx w15:paraId="7BDB211A" w15:done="0"/>
  <w15:commentEx w15:paraId="2091E918" w15:done="0"/>
  <w15:commentEx w15:paraId="18A800EF" w15:done="0"/>
  <w15:commentEx w15:paraId="003881AF" w15:done="0"/>
  <w15:commentEx w15:paraId="12D3B42D" w15:done="0"/>
  <w15:commentEx w15:paraId="5EB3CC28" w15:done="0"/>
  <w15:commentEx w15:paraId="32AC1060" w15:done="0"/>
  <w15:commentEx w15:paraId="0DFD09DF" w15:done="0"/>
  <w15:commentEx w15:paraId="3F705F11" w15:done="0"/>
  <w15:commentEx w15:paraId="54FBEBB6" w15:done="0"/>
  <w15:commentEx w15:paraId="5F8E8B78" w15:done="0"/>
  <w15:commentEx w15:paraId="7A895913" w15:done="0"/>
  <w15:commentEx w15:paraId="022B2FFB" w15:done="0"/>
  <w15:commentEx w15:paraId="4DDC703F" w15:done="0"/>
  <w15:commentEx w15:paraId="1CCB0658" w15:done="0"/>
  <w15:commentEx w15:paraId="33BF2633" w15:done="0"/>
  <w15:commentEx w15:paraId="47295043" w15:done="0"/>
  <w15:commentEx w15:paraId="16F8FD19" w15:done="0"/>
  <w15:commentEx w15:paraId="69126AFE" w15:done="0"/>
  <w15:commentEx w15:paraId="029F73FC" w15:done="0"/>
  <w15:commentEx w15:paraId="3A3138A1" w15:done="0"/>
  <w15:commentEx w15:paraId="0D56472B" w15:done="0"/>
  <w15:commentEx w15:paraId="41F4FC76" w15:done="0"/>
  <w15:commentEx w15:paraId="6E860B6A" w15:done="0"/>
  <w15:commentEx w15:paraId="2770C577" w15:done="0"/>
  <w15:commentEx w15:paraId="2C5425B2" w15:done="0"/>
  <w15:commentEx w15:paraId="3336F1BC" w15:done="0"/>
  <w15:commentEx w15:paraId="5DE48B7E" w15:done="0"/>
  <w15:commentEx w15:paraId="23C84494" w15:done="0"/>
  <w15:commentEx w15:paraId="54FBB981" w15:done="0"/>
  <w15:commentEx w15:paraId="66654C0D" w15:done="0"/>
  <w15:commentEx w15:paraId="0176433D" w15:done="0"/>
  <w15:commentEx w15:paraId="17C7C166" w15:done="0"/>
  <w15:commentEx w15:paraId="7948CAA0" w15:done="0"/>
  <w15:commentEx w15:paraId="4F633399" w15:done="0"/>
  <w15:commentEx w15:paraId="204452DE" w15:done="0"/>
  <w15:commentEx w15:paraId="0EBBF0AD" w15:done="0"/>
  <w15:commentEx w15:paraId="6E7FBF76" w15:done="0"/>
  <w15:commentEx w15:paraId="3A401C34" w15:done="0"/>
  <w15:commentEx w15:paraId="4B36DA13" w15:done="0"/>
  <w15:commentEx w15:paraId="789A49E7" w15:done="0"/>
  <w15:commentEx w15:paraId="7D5E1270" w15:done="0"/>
  <w15:commentEx w15:paraId="6EAE9E9B" w15:done="0"/>
  <w15:commentEx w15:paraId="3AE6D623" w15:done="0"/>
  <w15:commentEx w15:paraId="67C8B44D" w15:done="0"/>
  <w15:commentEx w15:paraId="62265550" w15:done="0"/>
  <w15:commentEx w15:paraId="33FD5871" w15:done="0"/>
  <w15:commentEx w15:paraId="1F91DFBD" w15:done="0"/>
  <w15:commentEx w15:paraId="32D64DD2" w15:done="0"/>
  <w15:commentEx w15:paraId="0081E7E9" w15:done="0"/>
  <w15:commentEx w15:paraId="2D9C9F53" w15:done="0"/>
  <w15:commentEx w15:paraId="5E7B8679" w15:done="0"/>
  <w15:commentEx w15:paraId="643A0929" w15:done="0"/>
  <w15:commentEx w15:paraId="7E2BEDEF" w15:done="0"/>
  <w15:commentEx w15:paraId="10E24F25" w15:done="0"/>
  <w15:commentEx w15:paraId="0F0EE824" w15:done="0"/>
  <w15:commentEx w15:paraId="3484D2B6" w15:done="0"/>
  <w15:commentEx w15:paraId="508047BE" w15:done="0"/>
  <w15:commentEx w15:paraId="5CDA7F78" w15:done="0"/>
  <w15:commentEx w15:paraId="1750AFE6" w15:done="0"/>
  <w15:commentEx w15:paraId="3E0878BD" w15:done="0"/>
  <w15:commentEx w15:paraId="6F41E836" w15:done="0"/>
  <w15:commentEx w15:paraId="7C4912E8" w15:done="0"/>
  <w15:commentEx w15:paraId="5CDA1D01" w15:done="0"/>
  <w15:commentEx w15:paraId="333DA41C" w15:done="0"/>
  <w15:commentEx w15:paraId="1CE36A8B" w15:done="0"/>
  <w15:commentEx w15:paraId="2F710B06" w15:done="0"/>
  <w15:commentEx w15:paraId="58592F63" w15:done="0"/>
  <w15:commentEx w15:paraId="0D56F8EB" w15:done="0"/>
  <w15:commentEx w15:paraId="4574FBE9" w15:done="0"/>
  <w15:commentEx w15:paraId="64ABDC57" w15:done="0"/>
  <w15:commentEx w15:paraId="1BB271CE" w15:done="0"/>
  <w15:commentEx w15:paraId="37D607CF" w15:done="0"/>
  <w15:commentEx w15:paraId="704C25C1" w15:done="0"/>
  <w15:commentEx w15:paraId="24653B5E" w15:done="0"/>
  <w15:commentEx w15:paraId="5D44F9B3" w15:done="0"/>
  <w15:commentEx w15:paraId="3D556A64" w15:done="0"/>
  <w15:commentEx w15:paraId="4A9F8D2B" w15:done="0"/>
  <w15:commentEx w15:paraId="45E27CAC" w15:done="0"/>
  <w15:commentEx w15:paraId="6E1BED69" w15:done="0"/>
  <w15:commentEx w15:paraId="586AB10B" w15:done="0"/>
  <w15:commentEx w15:paraId="6349856F" w15:done="0"/>
  <w15:commentEx w15:paraId="055B339C" w15:done="0"/>
  <w15:commentEx w15:paraId="6462B053" w15:done="0"/>
  <w15:commentEx w15:paraId="24B5BC1B" w15:done="0"/>
  <w15:commentEx w15:paraId="72FA104E" w15:done="0"/>
  <w15:commentEx w15:paraId="30B45C1D" w15:done="0"/>
  <w15:commentEx w15:paraId="09B27B11" w15:done="0"/>
  <w15:commentEx w15:paraId="61BC8C43" w15:done="0"/>
  <w15:commentEx w15:paraId="0A703616" w15:done="0"/>
  <w15:commentEx w15:paraId="3D3DF802" w15:done="0"/>
  <w15:commentEx w15:paraId="0A47D872" w15:done="0"/>
  <w15:commentEx w15:paraId="6FD071D0" w15:done="0"/>
  <w15:commentEx w15:paraId="7808BB59" w15:done="0"/>
  <w15:commentEx w15:paraId="3A62D19D" w15:done="0"/>
  <w15:commentEx w15:paraId="6762601D" w15:done="0"/>
  <w15:commentEx w15:paraId="4A7522F6" w15:done="0"/>
  <w15:commentEx w15:paraId="4C49ACE4" w15:done="0"/>
  <w15:commentEx w15:paraId="7371ABE8" w15:done="0"/>
  <w15:commentEx w15:paraId="402DCF60" w15:done="0"/>
  <w15:commentEx w15:paraId="21978177" w15:done="0"/>
  <w15:commentEx w15:paraId="61FDD0F6" w15:done="0"/>
  <w15:commentEx w15:paraId="592909BD" w15:done="0"/>
  <w15:commentEx w15:paraId="01DF1114" w15:done="0"/>
  <w15:commentEx w15:paraId="4C255A24" w15:done="0"/>
  <w15:commentEx w15:paraId="2B0851B6" w15:done="0"/>
  <w15:commentEx w15:paraId="573455DB" w15:done="0"/>
  <w15:commentEx w15:paraId="7D191441" w15:done="0"/>
  <w15:commentEx w15:paraId="67D4783F" w15:done="0"/>
  <w15:commentEx w15:paraId="7011ABD1" w15:done="0"/>
  <w15:commentEx w15:paraId="7FA110B6" w15:done="0"/>
  <w15:commentEx w15:paraId="5828A3B7" w15:done="0"/>
  <w15:commentEx w15:paraId="7981809F" w15:done="0"/>
  <w15:commentEx w15:paraId="61B2D096" w15:done="0"/>
  <w15:commentEx w15:paraId="110DE013" w15:done="0"/>
  <w15:commentEx w15:paraId="176293C0" w15:done="0"/>
  <w15:commentEx w15:paraId="5292594A" w15:done="0"/>
  <w15:commentEx w15:paraId="70148E22" w15:done="0"/>
  <w15:commentEx w15:paraId="29143D22" w15:done="0"/>
  <w15:commentEx w15:paraId="6B8569D7" w15:done="0"/>
  <w15:commentEx w15:paraId="7E07ED3B" w15:done="0"/>
  <w15:commentEx w15:paraId="33F14172" w15:done="0"/>
  <w15:commentEx w15:paraId="67481DE5" w15:done="0"/>
  <w15:commentEx w15:paraId="0A1B4A23" w15:done="0"/>
  <w15:commentEx w15:paraId="1885593F" w15:done="0"/>
  <w15:commentEx w15:paraId="2CE86195" w15:done="0"/>
  <w15:commentEx w15:paraId="0B44B81F" w15:done="0"/>
  <w15:commentEx w15:paraId="73373D42" w15:done="0"/>
  <w15:commentEx w15:paraId="32199763" w15:done="0"/>
  <w15:commentEx w15:paraId="5EA083F0" w15:done="0"/>
  <w15:commentEx w15:paraId="5ABE8945" w15:done="0"/>
  <w15:commentEx w15:paraId="5462853D" w15:done="0"/>
  <w15:commentEx w15:paraId="4986F461" w15:done="0"/>
  <w15:commentEx w15:paraId="188EAF8B" w15:done="0"/>
  <w15:commentEx w15:paraId="6821C1A2" w15:done="0"/>
  <w15:commentEx w15:paraId="281201D4" w15:done="0"/>
  <w15:commentEx w15:paraId="3D4EF1F4" w15:done="0"/>
  <w15:commentEx w15:paraId="66F8F1CF" w15:done="0"/>
  <w15:commentEx w15:paraId="765070A8" w15:done="0"/>
  <w15:commentEx w15:paraId="2D728A5D" w15:done="0"/>
  <w15:commentEx w15:paraId="3AA23230" w15:done="0"/>
  <w15:commentEx w15:paraId="6470E6CF" w15:done="0"/>
  <w15:commentEx w15:paraId="64B24366" w15:done="0"/>
  <w15:commentEx w15:paraId="54DF2842" w15:done="0"/>
  <w15:commentEx w15:paraId="5847D3EE" w15:done="0"/>
  <w15:commentEx w15:paraId="4611F9C7" w15:done="0"/>
  <w15:commentEx w15:paraId="23CE1EAC" w15:done="0"/>
  <w15:commentEx w15:paraId="100469ED" w15:done="0"/>
  <w15:commentEx w15:paraId="55A88D81" w15:done="0"/>
  <w15:commentEx w15:paraId="3721735C" w15:done="0"/>
  <w15:commentEx w15:paraId="0A58FF79" w15:done="0"/>
  <w15:commentEx w15:paraId="6F235E75" w15:done="0"/>
  <w15:commentEx w15:paraId="7E5FF6B3" w15:done="0"/>
  <w15:commentEx w15:paraId="1EF24D35" w15:done="0"/>
  <w15:commentEx w15:paraId="78C7568A" w15:done="0"/>
  <w15:commentEx w15:paraId="16E5DB66" w15:done="0"/>
  <w15:commentEx w15:paraId="1975F642" w15:done="0"/>
  <w15:commentEx w15:paraId="5759187C" w15:done="0"/>
  <w15:commentEx w15:paraId="3095707A" w15:done="0"/>
  <w15:commentEx w15:paraId="4B04FA59" w15:done="0"/>
  <w15:commentEx w15:paraId="32AD15F4" w15:done="0"/>
  <w15:commentEx w15:paraId="7C985F9E" w15:done="0"/>
  <w15:commentEx w15:paraId="2B8C7A93" w15:done="0"/>
  <w15:commentEx w15:paraId="7692173A" w15:done="0"/>
  <w15:commentEx w15:paraId="26BEC74C" w15:done="0"/>
  <w15:commentEx w15:paraId="7BAA89E7" w15:done="0"/>
  <w15:commentEx w15:paraId="4BB4FAF0" w15:done="0"/>
  <w15:commentEx w15:paraId="300ED268" w15:done="0"/>
  <w15:commentEx w15:paraId="3DB75E02" w15:done="0"/>
  <w15:commentEx w15:paraId="3A6E6EC8" w15:done="0"/>
  <w15:commentEx w15:paraId="64114390" w15:done="0"/>
  <w15:commentEx w15:paraId="77CF442A" w15:done="0"/>
  <w15:commentEx w15:paraId="5719FBD9" w15:done="0"/>
  <w15:commentEx w15:paraId="706A7D51" w15:done="0"/>
  <w15:commentEx w15:paraId="5CC6DEDB" w15:done="0"/>
  <w15:commentEx w15:paraId="78E7DB1B" w15:done="0"/>
  <w15:commentEx w15:paraId="491D23AB" w15:done="0"/>
  <w15:commentEx w15:paraId="4D456AAC" w15:done="0"/>
  <w15:commentEx w15:paraId="68B555AE" w15:done="0"/>
  <w15:commentEx w15:paraId="76FA34FE" w15:done="0"/>
  <w15:commentEx w15:paraId="052803E7" w15:done="0"/>
  <w15:commentEx w15:paraId="2FF84FAC" w15:done="0"/>
  <w15:commentEx w15:paraId="78D9E8AD" w15:done="0"/>
  <w15:commentEx w15:paraId="29A868CE" w15:done="0"/>
  <w15:commentEx w15:paraId="72972344" w15:done="0"/>
  <w15:commentEx w15:paraId="51EEA920" w15:done="0"/>
  <w15:commentEx w15:paraId="236BD636" w15:done="0"/>
  <w15:commentEx w15:paraId="31718B6B" w15:done="0"/>
  <w15:commentEx w15:paraId="080B1A43" w15:done="0"/>
  <w15:commentEx w15:paraId="20F53054" w15:done="0"/>
  <w15:commentEx w15:paraId="09282A6F" w15:done="0"/>
  <w15:commentEx w15:paraId="28459FD5" w15:done="0"/>
  <w15:commentEx w15:paraId="06FB75E8" w15:done="0"/>
  <w15:commentEx w15:paraId="3AA8CB98" w15:done="0"/>
  <w15:commentEx w15:paraId="2EC46DC4" w15:done="0"/>
  <w15:commentEx w15:paraId="450E320E" w15:done="0"/>
  <w15:commentEx w15:paraId="1C0663C8" w15:done="0"/>
  <w15:commentEx w15:paraId="407F5B03" w15:done="0"/>
  <w15:commentEx w15:paraId="757551AC" w15:done="0"/>
  <w15:commentEx w15:paraId="3E1F384F" w15:done="0"/>
  <w15:commentEx w15:paraId="7C894ABB" w15:done="0"/>
  <w15:commentEx w15:paraId="29E52182" w15:done="0"/>
  <w15:commentEx w15:paraId="2F799885" w15:done="0"/>
  <w15:commentEx w15:paraId="3C17F8AD" w15:done="0"/>
  <w15:commentEx w15:paraId="3D680CD1" w15:done="0"/>
  <w15:commentEx w15:paraId="665A6C77" w15:done="0"/>
  <w15:commentEx w15:paraId="77B1A4EA" w15:done="0"/>
  <w15:commentEx w15:paraId="0EA7D48D" w15:done="0"/>
  <w15:commentEx w15:paraId="60F68953" w15:done="0"/>
  <w15:commentEx w15:paraId="329C9F20" w15:done="0"/>
  <w15:commentEx w15:paraId="73B23D07" w15:done="0"/>
  <w15:commentEx w15:paraId="2FADF7F7" w15:done="0"/>
  <w15:commentEx w15:paraId="464E41ED" w15:done="0"/>
  <w15:commentEx w15:paraId="5A02908D" w15:done="0"/>
  <w15:commentEx w15:paraId="5C42A87C" w15:done="0"/>
  <w15:commentEx w15:paraId="6E05CFA1" w15:done="0"/>
  <w15:commentEx w15:paraId="154B4B22" w15:done="0"/>
  <w15:commentEx w15:paraId="2696C422" w15:done="0"/>
  <w15:commentEx w15:paraId="71CB2FD2" w15:done="0"/>
  <w15:commentEx w15:paraId="423F6B30" w15:done="0"/>
  <w15:commentEx w15:paraId="20C28CAC" w15:done="0"/>
  <w15:commentEx w15:paraId="667FCFFA" w15:done="0"/>
  <w15:commentEx w15:paraId="097F2CCA" w15:done="0"/>
  <w15:commentEx w15:paraId="6ED9784B" w15:done="0"/>
  <w15:commentEx w15:paraId="74E6C526" w15:done="0"/>
  <w15:commentEx w15:paraId="05190C71" w15:done="0"/>
  <w15:commentEx w15:paraId="4C5348B0" w15:done="0"/>
  <w15:commentEx w15:paraId="091E3283" w15:done="0"/>
  <w15:commentEx w15:paraId="02793A08" w15:done="0"/>
  <w15:commentEx w15:paraId="3F291F1A" w15:done="0"/>
  <w15:commentEx w15:paraId="1DBB5B14" w15:done="0"/>
  <w15:commentEx w15:paraId="1B044317" w15:done="0"/>
  <w15:commentEx w15:paraId="39560327" w15:done="0"/>
  <w15:commentEx w15:paraId="77AC6F7B" w15:done="0"/>
  <w15:commentEx w15:paraId="21A0459D" w15:done="0"/>
  <w15:commentEx w15:paraId="7E89A661" w15:done="0"/>
  <w15:commentEx w15:paraId="04D361B1" w15:done="0"/>
  <w15:commentEx w15:paraId="277F562F" w15:done="0"/>
  <w15:commentEx w15:paraId="7CD0A568" w15:done="0"/>
  <w15:commentEx w15:paraId="7801D455" w15:done="0"/>
  <w15:commentEx w15:paraId="14B92CF5" w15:done="0"/>
  <w15:commentEx w15:paraId="2964A47F" w15:done="0"/>
  <w15:commentEx w15:paraId="14D50166" w15:done="0"/>
  <w15:commentEx w15:paraId="061F405A" w15:done="0"/>
  <w15:commentEx w15:paraId="750061A0" w15:done="0"/>
  <w15:commentEx w15:paraId="7302B847" w15:done="0"/>
  <w15:commentEx w15:paraId="3DD8EF06" w15:done="0"/>
  <w15:commentEx w15:paraId="68EF2944" w15:done="0"/>
  <w15:commentEx w15:paraId="2E6A1C9C" w15:done="0"/>
  <w15:commentEx w15:paraId="2DC35FCD" w15:done="0"/>
  <w15:commentEx w15:paraId="6A4C663F" w15:done="0"/>
  <w15:commentEx w15:paraId="3F9B81E0" w15:done="0"/>
  <w15:commentEx w15:paraId="1A0FBC17" w15:done="0"/>
  <w15:commentEx w15:paraId="5AF7A2CA" w15:done="0"/>
  <w15:commentEx w15:paraId="4B46C6E3" w15:done="0"/>
  <w15:commentEx w15:paraId="316674B3" w15:done="0"/>
  <w15:commentEx w15:paraId="1D065E79" w15:done="0"/>
  <w15:commentEx w15:paraId="6486CE47" w15:done="0"/>
  <w15:commentEx w15:paraId="629B1A1E" w15:done="0"/>
  <w15:commentEx w15:paraId="293030A6" w15:done="0"/>
  <w15:commentEx w15:paraId="04EA180B" w15:done="0"/>
  <w15:commentEx w15:paraId="7F9F6C54" w15:done="0"/>
  <w15:commentEx w15:paraId="5DF1F9E4" w15:done="0"/>
  <w15:commentEx w15:paraId="00543ADD" w15:done="0"/>
  <w15:commentEx w15:paraId="639B34A4" w15:done="0"/>
  <w15:commentEx w15:paraId="2799C6BF" w15:done="0"/>
  <w15:commentEx w15:paraId="28073DB7" w15:done="0"/>
  <w15:commentEx w15:paraId="0CBACAC3" w15:done="0"/>
  <w15:commentEx w15:paraId="59801F40" w15:done="0"/>
  <w15:commentEx w15:paraId="486A2F49" w15:done="0"/>
  <w15:commentEx w15:paraId="0F33220C" w15:done="0"/>
  <w15:commentEx w15:paraId="40448A4B" w15:done="0"/>
  <w15:commentEx w15:paraId="5B7EE18E" w15:done="0"/>
  <w15:commentEx w15:paraId="035A41A7" w15:done="0"/>
  <w15:commentEx w15:paraId="0157CECB" w15:done="0"/>
  <w15:commentEx w15:paraId="6FA1917D" w15:done="0"/>
  <w15:commentEx w15:paraId="6F186AC0" w15:done="0"/>
  <w15:commentEx w15:paraId="0A5A61B8" w15:done="0"/>
  <w15:commentEx w15:paraId="08C4F0C3" w15:done="0"/>
  <w15:commentEx w15:paraId="136662D6" w15:done="0"/>
  <w15:commentEx w15:paraId="3EA89E6D" w15:done="0"/>
  <w15:commentEx w15:paraId="1B8B1E86" w15:done="0"/>
  <w15:commentEx w15:paraId="237A0674" w15:done="0"/>
  <w15:commentEx w15:paraId="0DD1FE5C" w15:done="0"/>
  <w15:commentEx w15:paraId="6BEE7DCC" w15:done="0"/>
  <w15:commentEx w15:paraId="6E09FCA5" w15:done="0"/>
  <w15:commentEx w15:paraId="63E0A92F" w15:done="0"/>
  <w15:commentEx w15:paraId="4EC86F35" w15:done="0"/>
  <w15:commentEx w15:paraId="7E66FD31" w15:done="0"/>
  <w15:commentEx w15:paraId="24B8FED3" w15:done="0"/>
  <w15:commentEx w15:paraId="62BF3987" w15:done="0"/>
  <w15:commentEx w15:paraId="34DC9E3E" w15:done="0"/>
  <w15:commentEx w15:paraId="5723D655" w15:done="0"/>
  <w15:commentEx w15:paraId="4C713C44" w15:done="0"/>
  <w15:commentEx w15:paraId="64DF886C" w15:done="0"/>
  <w15:commentEx w15:paraId="71228552" w15:done="0"/>
  <w15:commentEx w15:paraId="3713D95D" w15:done="0"/>
  <w15:commentEx w15:paraId="5017C222" w15:done="0"/>
  <w15:commentEx w15:paraId="61ACDA74" w15:done="0"/>
  <w15:commentEx w15:paraId="6A9A4778" w15:done="0"/>
  <w15:commentEx w15:paraId="2B4A4F5D" w15:done="0"/>
  <w15:commentEx w15:paraId="7A37225F" w15:done="0"/>
  <w15:commentEx w15:paraId="4A1BF414" w15:done="0"/>
  <w15:commentEx w15:paraId="6984CDA6" w15:done="0"/>
  <w15:commentEx w15:paraId="5015A9A4" w15:done="0"/>
  <w15:commentEx w15:paraId="3B7C1DFC" w15:done="0"/>
  <w15:commentEx w15:paraId="07DF54BC" w15:done="0"/>
  <w15:commentEx w15:paraId="772F5682" w15:done="0"/>
  <w15:commentEx w15:paraId="3BE2C670" w15:done="0"/>
  <w15:commentEx w15:paraId="323FDB43" w15:done="0"/>
  <w15:commentEx w15:paraId="36642541" w15:done="0"/>
  <w15:commentEx w15:paraId="2FBF328A" w15:done="0"/>
  <w15:commentEx w15:paraId="025BA7E0" w15:done="0"/>
  <w15:commentEx w15:paraId="73817711" w15:done="0"/>
  <w15:commentEx w15:paraId="23DFA229" w15:done="0"/>
  <w15:commentEx w15:paraId="3A56182A" w15:done="0"/>
  <w15:commentEx w15:paraId="76A613DF" w15:done="0"/>
  <w15:commentEx w15:paraId="113C3B41" w15:done="0"/>
  <w15:commentEx w15:paraId="3DD112BB" w15:done="0"/>
  <w15:commentEx w15:paraId="5771A95A" w15:done="0"/>
  <w15:commentEx w15:paraId="5964C2AC" w15:done="0"/>
  <w15:commentEx w15:paraId="730D3F8C" w15:done="0"/>
  <w15:commentEx w15:paraId="0A7B5EB5" w15:done="0"/>
  <w15:commentEx w15:paraId="11DD0A90" w15:done="0"/>
  <w15:commentEx w15:paraId="5903121A" w15:done="0"/>
  <w15:commentEx w15:paraId="68924AA4" w15:done="0"/>
  <w15:commentEx w15:paraId="1D0969E8" w15:done="0"/>
  <w15:commentEx w15:paraId="1753E13E" w15:done="0"/>
  <w15:commentEx w15:paraId="0B42A19E" w15:done="0"/>
  <w15:commentEx w15:paraId="28267FE6" w15:done="0"/>
  <w15:commentEx w15:paraId="631C55D9" w15:done="0"/>
  <w15:commentEx w15:paraId="65E396EF" w15:done="0"/>
  <w15:commentEx w15:paraId="2E0B7F34" w15:done="0"/>
  <w15:commentEx w15:paraId="64F3DF65" w15:done="0"/>
  <w15:commentEx w15:paraId="1354044B" w15:done="0"/>
  <w15:commentEx w15:paraId="38B2A9E0" w15:done="0"/>
  <w15:commentEx w15:paraId="248EE4D3" w15:done="0"/>
  <w15:commentEx w15:paraId="4CA9B391" w15:done="0"/>
  <w15:commentEx w15:paraId="4853E77D" w15:done="0"/>
  <w15:commentEx w15:paraId="3CAEDDC5" w15:done="0"/>
  <w15:commentEx w15:paraId="3B059C88" w15:done="0"/>
  <w15:commentEx w15:paraId="15C5C689" w15:done="0"/>
  <w15:commentEx w15:paraId="4F1DC4A7" w15:done="0"/>
  <w15:commentEx w15:paraId="7BCCC597" w15:done="0"/>
  <w15:commentEx w15:paraId="59E1DCCC" w15:done="0"/>
  <w15:commentEx w15:paraId="19698C72" w15:done="0"/>
  <w15:commentEx w15:paraId="37C1FC6A" w15:done="0"/>
  <w15:commentEx w15:paraId="61C882BA" w15:done="0"/>
  <w15:commentEx w15:paraId="5BA8B095" w15:done="0"/>
  <w15:commentEx w15:paraId="0679A529" w15:done="0"/>
  <w15:commentEx w15:paraId="1BFD9E97" w15:done="0"/>
  <w15:commentEx w15:paraId="2CF1876F" w15:done="0"/>
  <w15:commentEx w15:paraId="7747D999" w15:done="0"/>
  <w15:commentEx w15:paraId="620EE213" w15:done="0"/>
  <w15:commentEx w15:paraId="3A7AE94E" w15:done="0"/>
  <w15:commentEx w15:paraId="14E1E23D" w15:done="0"/>
  <w15:commentEx w15:paraId="76C06000" w15:done="0"/>
  <w15:commentEx w15:paraId="35A7C43A" w15:done="0"/>
  <w15:commentEx w15:paraId="303C2169" w15:done="0"/>
  <w15:commentEx w15:paraId="6E7BF084" w15:done="0"/>
  <w15:commentEx w15:paraId="4DD7B816" w15:done="0"/>
  <w15:commentEx w15:paraId="070C9550" w15:done="0"/>
  <w15:commentEx w15:paraId="69562574" w15:done="0"/>
  <w15:commentEx w15:paraId="131300F0" w15:done="0"/>
  <w15:commentEx w15:paraId="7BD1604F" w15:done="0"/>
  <w15:commentEx w15:paraId="53FDA75C" w15:done="0"/>
  <w15:commentEx w15:paraId="566B7AC7" w15:done="0"/>
  <w15:commentEx w15:paraId="595C30C2" w15:done="0"/>
  <w15:commentEx w15:paraId="48B5C266" w15:done="0"/>
  <w15:commentEx w15:paraId="0A2B4D3E" w15:done="0"/>
  <w15:commentEx w15:paraId="724E7593" w15:done="0"/>
  <w15:commentEx w15:paraId="0204ABAB" w15:done="0"/>
  <w15:commentEx w15:paraId="3A3BA15C" w15:done="0"/>
  <w15:commentEx w15:paraId="7BA68E80" w15:done="0"/>
  <w15:commentEx w15:paraId="0E172153" w15:done="0"/>
  <w15:commentEx w15:paraId="2358AB36" w15:done="0"/>
  <w15:commentEx w15:paraId="7A8DF219" w15:done="0"/>
  <w15:commentEx w15:paraId="7D3B6F4C" w15:done="0"/>
  <w15:commentEx w15:paraId="6D399169" w15:done="0"/>
  <w15:commentEx w15:paraId="7AECE022" w15:done="0"/>
  <w15:commentEx w15:paraId="4B8FDA0B" w15:done="0"/>
  <w15:commentEx w15:paraId="0D3A0BCD" w15:done="0"/>
  <w15:commentEx w15:paraId="1F98AC3A" w15:done="0"/>
  <w15:commentEx w15:paraId="5005918C" w15:done="0"/>
  <w15:commentEx w15:paraId="61FC487B" w15:done="0"/>
  <w15:commentEx w15:paraId="76B93AA4" w15:done="0"/>
  <w15:commentEx w15:paraId="33056CDB" w15:done="0"/>
  <w15:commentEx w15:paraId="202F0797" w15:done="0"/>
  <w15:commentEx w15:paraId="0033991C" w15:done="0"/>
  <w15:commentEx w15:paraId="3E8AE0B4" w15:done="0"/>
  <w15:commentEx w15:paraId="0177DB79" w15:done="0"/>
  <w15:commentEx w15:paraId="684C8933" w15:done="0"/>
  <w15:commentEx w15:paraId="158D695B" w15:done="0"/>
  <w15:commentEx w15:paraId="6DEA1718" w15:done="0"/>
  <w15:commentEx w15:paraId="4649FB07" w15:done="0"/>
  <w15:commentEx w15:paraId="6BC929F6" w15:done="0"/>
  <w15:commentEx w15:paraId="4DE41C2A" w15:done="0"/>
  <w15:commentEx w15:paraId="2B90640A" w15:done="0"/>
  <w15:commentEx w15:paraId="0AAC2158" w15:done="0"/>
  <w15:commentEx w15:paraId="739C5A3D" w15:done="0"/>
  <w15:commentEx w15:paraId="764F75F9" w15:done="0"/>
  <w15:commentEx w15:paraId="333CAC84" w15:done="0"/>
  <w15:commentEx w15:paraId="1CE98E06" w15:done="0"/>
  <w15:commentEx w15:paraId="426E8D32" w15:done="0"/>
  <w15:commentEx w15:paraId="5F5C301E" w15:done="0"/>
  <w15:commentEx w15:paraId="7DE0D193" w15:done="0"/>
  <w15:commentEx w15:paraId="7F5CA350" w15:done="0"/>
  <w15:commentEx w15:paraId="39C04146" w15:done="0"/>
  <w15:commentEx w15:paraId="2A9290F4" w15:done="0"/>
  <w15:commentEx w15:paraId="70370DD5" w15:done="0"/>
  <w15:commentEx w15:paraId="43670DAB" w15:done="0"/>
  <w15:commentEx w15:paraId="3253D313" w15:done="0"/>
  <w15:commentEx w15:paraId="30470AD5" w15:done="0"/>
  <w15:commentEx w15:paraId="60A1B296" w15:done="0"/>
  <w15:commentEx w15:paraId="6091182F" w15:done="0"/>
  <w15:commentEx w15:paraId="3D81A3AA" w15:done="0"/>
  <w15:commentEx w15:paraId="67F93179" w15:done="0"/>
  <w15:commentEx w15:paraId="57C10F62" w15:done="0"/>
  <w15:commentEx w15:paraId="5CC0AFCB" w15:done="0"/>
  <w15:commentEx w15:paraId="778E023F" w15:done="0"/>
  <w15:commentEx w15:paraId="6C477FFE" w15:done="0"/>
  <w15:commentEx w15:paraId="76B700A4" w15:done="0"/>
  <w15:commentEx w15:paraId="6AD7E757" w15:done="0"/>
  <w15:commentEx w15:paraId="45807B75" w15:done="0"/>
  <w15:commentEx w15:paraId="50336ED9" w15:done="0"/>
  <w15:commentEx w15:paraId="524469DC" w15:done="0"/>
  <w15:commentEx w15:paraId="21675790" w15:done="0"/>
  <w15:commentEx w15:paraId="7F242A4C" w15:done="0"/>
  <w15:commentEx w15:paraId="2D9B9C3C" w15:done="0"/>
  <w15:commentEx w15:paraId="1562E5CD" w15:done="0"/>
  <w15:commentEx w15:paraId="75C65E85" w15:done="0"/>
  <w15:commentEx w15:paraId="5B9ABC8B" w15:done="0"/>
  <w15:commentEx w15:paraId="45C4C38A" w15:done="0"/>
  <w15:commentEx w15:paraId="03EE09DF" w15:done="0"/>
  <w15:commentEx w15:paraId="76B24E63" w15:done="0"/>
  <w15:commentEx w15:paraId="0CAE5C4A" w15:done="0"/>
  <w15:commentEx w15:paraId="0741ABFC" w15:done="0"/>
  <w15:commentEx w15:paraId="2F4E852D" w15:done="0"/>
  <w15:commentEx w15:paraId="5CD05AEC" w15:done="0"/>
  <w15:commentEx w15:paraId="40ECF693" w15:done="0"/>
  <w15:commentEx w15:paraId="662B7942" w15:done="0"/>
  <w15:commentEx w15:paraId="3345380A" w15:done="0"/>
  <w15:commentEx w15:paraId="2AE5CAC8" w15:done="0"/>
  <w15:commentEx w15:paraId="4FF3CC1F" w15:done="0"/>
  <w15:commentEx w15:paraId="6FFAAEC5" w15:done="0"/>
  <w15:commentEx w15:paraId="285A75B4" w15:done="0"/>
  <w15:commentEx w15:paraId="70AEA271" w15:done="0"/>
  <w15:commentEx w15:paraId="531D9493" w15:done="0"/>
  <w15:commentEx w15:paraId="4D8F4E49" w15:done="0"/>
  <w15:commentEx w15:paraId="50D06312" w15:done="0"/>
  <w15:commentEx w15:paraId="5F0EEAE7" w15:done="0"/>
  <w15:commentEx w15:paraId="144A95C8" w15:done="0"/>
  <w15:commentEx w15:paraId="651EB8DA" w15:done="0"/>
  <w15:commentEx w15:paraId="09EE53C1" w15:done="0"/>
  <w15:commentEx w15:paraId="0E6FE78E" w15:done="0"/>
  <w15:commentEx w15:paraId="26BD6E8A" w15:done="0"/>
  <w15:commentEx w15:paraId="3EB7898F" w15:done="0"/>
  <w15:commentEx w15:paraId="7442CEDE" w15:done="0"/>
  <w15:commentEx w15:paraId="6CC2BB4C" w15:done="0"/>
  <w15:commentEx w15:paraId="2DC3403B" w15:done="0"/>
  <w15:commentEx w15:paraId="776E007F" w15:done="0"/>
  <w15:commentEx w15:paraId="13BBC85E" w15:done="0"/>
  <w15:commentEx w15:paraId="0F857599" w15:done="0"/>
  <w15:commentEx w15:paraId="482A4100" w15:done="0"/>
  <w15:commentEx w15:paraId="5206AEDA" w15:done="0"/>
  <w15:commentEx w15:paraId="23C0B317" w15:done="0"/>
  <w15:commentEx w15:paraId="69F42BC6" w15:done="0"/>
  <w15:commentEx w15:paraId="7C429A5F" w15:done="0"/>
  <w15:commentEx w15:paraId="753935D6" w15:done="0"/>
  <w15:commentEx w15:paraId="4A577CB7" w15:done="0"/>
  <w15:commentEx w15:paraId="29CDDBF2" w15:done="0"/>
  <w15:commentEx w15:paraId="56CA75D2" w15:done="0"/>
  <w15:commentEx w15:paraId="530E5A14" w15:done="0"/>
  <w15:commentEx w15:paraId="63688F83" w15:done="0"/>
  <w15:commentEx w15:paraId="13D6A464" w15:done="0"/>
  <w15:commentEx w15:paraId="6E9BE149" w15:done="0"/>
  <w15:commentEx w15:paraId="4C6D4849" w15:done="0"/>
  <w15:commentEx w15:paraId="61DFF4C3" w15:done="0"/>
  <w15:commentEx w15:paraId="2AB23B11" w15:done="0"/>
  <w15:commentEx w15:paraId="7B5B1029" w15:done="0"/>
  <w15:commentEx w15:paraId="4781B96D" w15:done="0"/>
  <w15:commentEx w15:paraId="43FB65A2" w15:done="0"/>
  <w15:commentEx w15:paraId="002290A1" w15:done="0"/>
  <w15:commentEx w15:paraId="1497DF01" w15:done="0"/>
  <w15:commentEx w15:paraId="30DC7AAC" w15:done="0"/>
  <w15:commentEx w15:paraId="234A6414" w15:done="0"/>
  <w15:commentEx w15:paraId="1F2EAA65" w15:done="0"/>
  <w15:commentEx w15:paraId="616BFDAC" w15:done="0"/>
  <w15:commentEx w15:paraId="1CCDFA1B" w15:done="0"/>
  <w15:commentEx w15:paraId="0641EB60" w15:done="0"/>
  <w15:commentEx w15:paraId="5BA24D4D" w15:done="0"/>
  <w15:commentEx w15:paraId="696C4CFC" w15:done="0"/>
  <w15:commentEx w15:paraId="6A050D44" w15:done="0"/>
  <w15:commentEx w15:paraId="273DFD48" w15:done="0"/>
  <w15:commentEx w15:paraId="02C5F106" w15:done="0"/>
  <w15:commentEx w15:paraId="73782A2A" w15:done="0"/>
  <w15:commentEx w15:paraId="2DEAACC1" w15:done="0"/>
  <w15:commentEx w15:paraId="054A3339" w15:done="0"/>
  <w15:commentEx w15:paraId="3E36CC98" w15:done="0"/>
  <w15:commentEx w15:paraId="0C3D03D3" w15:done="0"/>
  <w15:commentEx w15:paraId="51E16EBE" w15:done="0"/>
  <w15:commentEx w15:paraId="264A9E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80491" w16cid:durableId="21221290"/>
  <w16cid:commentId w16cid:paraId="408419D3" w16cid:durableId="212212AD"/>
  <w16cid:commentId w16cid:paraId="26DF83C1" w16cid:durableId="212212C1"/>
  <w16cid:commentId w16cid:paraId="67CE3D41" w16cid:durableId="212212CF"/>
  <w16cid:commentId w16cid:paraId="6E10E504" w16cid:durableId="212212B8"/>
  <w16cid:commentId w16cid:paraId="192EB4B4" w16cid:durableId="212212D7"/>
  <w16cid:commentId w16cid:paraId="2FD726BF" w16cid:durableId="212212EF"/>
  <w16cid:commentId w16cid:paraId="6BF6408E" w16cid:durableId="212212FC"/>
  <w16cid:commentId w16cid:paraId="61177940" w16cid:durableId="21221307"/>
  <w16cid:commentId w16cid:paraId="5C937B38" w16cid:durableId="21221318"/>
  <w16cid:commentId w16cid:paraId="20EAED8F" w16cid:durableId="21221346"/>
  <w16cid:commentId w16cid:paraId="6FA85519" w16cid:durableId="2122134C"/>
  <w16cid:commentId w16cid:paraId="27D58B3B" w16cid:durableId="21221359"/>
  <w16cid:commentId w16cid:paraId="464B26AF" w16cid:durableId="21221363"/>
  <w16cid:commentId w16cid:paraId="4C17CFA8" w16cid:durableId="21221375"/>
  <w16cid:commentId w16cid:paraId="48862FD4" w16cid:durableId="21221369"/>
  <w16cid:commentId w16cid:paraId="5EE5C303" w16cid:durableId="2122137D"/>
  <w16cid:commentId w16cid:paraId="2F77329E" w16cid:durableId="2122136F"/>
  <w16cid:commentId w16cid:paraId="0ADD99CA" w16cid:durableId="21221390"/>
  <w16cid:commentId w16cid:paraId="72618B4F" w16cid:durableId="21221399"/>
  <w16cid:commentId w16cid:paraId="232A46FE" w16cid:durableId="212213AE"/>
  <w16cid:commentId w16cid:paraId="27F24A54" w16cid:durableId="212213B8"/>
  <w16cid:commentId w16cid:paraId="151A3A02" w16cid:durableId="212213B3"/>
  <w16cid:commentId w16cid:paraId="2A3008C3" w16cid:durableId="212213CF"/>
  <w16cid:commentId w16cid:paraId="0FCCF6DC" w16cid:durableId="212213D8"/>
  <w16cid:commentId w16cid:paraId="45271D7A" w16cid:durableId="212213DE"/>
  <w16cid:commentId w16cid:paraId="08A2BD12" w16cid:durableId="212213EC"/>
  <w16cid:commentId w16cid:paraId="663C16A8" w16cid:durableId="212213E4"/>
  <w16cid:commentId w16cid:paraId="2A3E10EF" w16cid:durableId="212213F9"/>
  <w16cid:commentId w16cid:paraId="2A1C7BDD" w16cid:durableId="212213F3"/>
  <w16cid:commentId w16cid:paraId="21C89B5D" w16cid:durableId="212213FF"/>
  <w16cid:commentId w16cid:paraId="27FCFC9A" w16cid:durableId="21221415"/>
  <w16cid:commentId w16cid:paraId="2F73742B" w16cid:durableId="21221433"/>
  <w16cid:commentId w16cid:paraId="7B3C4F63" w16cid:durableId="2122141B"/>
  <w16cid:commentId w16cid:paraId="53BE8AE4" w16cid:durableId="2122143B"/>
  <w16cid:commentId w16cid:paraId="4FE32578" w16cid:durableId="21221420"/>
  <w16cid:commentId w16cid:paraId="582141DC" w16cid:durableId="21221425"/>
  <w16cid:commentId w16cid:paraId="0EE889E3" w16cid:durableId="21221440"/>
  <w16cid:commentId w16cid:paraId="09FE91B3" w16cid:durableId="2122142A"/>
  <w16cid:commentId w16cid:paraId="06283767" w16cid:durableId="21221445"/>
  <w16cid:commentId w16cid:paraId="4FE226CF" w16cid:durableId="2122142E"/>
  <w16cid:commentId w16cid:paraId="31F7BC7A" w16cid:durableId="2122144B"/>
  <w16cid:commentId w16cid:paraId="08064FAB" w16cid:durableId="2122145C"/>
  <w16cid:commentId w16cid:paraId="752B0133" w16cid:durableId="2122147D"/>
  <w16cid:commentId w16cid:paraId="0DD9F692" w16cid:durableId="21221463"/>
  <w16cid:commentId w16cid:paraId="7DD4E805" w16cid:durableId="2122146A"/>
  <w16cid:commentId w16cid:paraId="6BD615BA" w16cid:durableId="21221484"/>
  <w16cid:commentId w16cid:paraId="0F0C81FA" w16cid:durableId="2122146F"/>
  <w16cid:commentId w16cid:paraId="6DE2FB9B" w16cid:durableId="21221474"/>
  <w16cid:commentId w16cid:paraId="37DB5475" w16cid:durableId="2122148B"/>
  <w16cid:commentId w16cid:paraId="7443DCC0" w16cid:durableId="21221479"/>
  <w16cid:commentId w16cid:paraId="6A78A031" w16cid:durableId="212214AC"/>
  <w16cid:commentId w16cid:paraId="30A66E1D" w16cid:durableId="212214B3"/>
  <w16cid:commentId w16cid:paraId="7BDB211A" w16cid:durableId="212214BD"/>
  <w16cid:commentId w16cid:paraId="2091E918" w16cid:durableId="212214D3"/>
  <w16cid:commentId w16cid:paraId="18A800EF" w16cid:durableId="212214C3"/>
  <w16cid:commentId w16cid:paraId="003881AF" w16cid:durableId="212214DA"/>
  <w16cid:commentId w16cid:paraId="12D3B42D" w16cid:durableId="212214C9"/>
  <w16cid:commentId w16cid:paraId="5EB3CC28" w16cid:durableId="212214E1"/>
  <w16cid:commentId w16cid:paraId="32AC1060" w16cid:durableId="212214CE"/>
  <w16cid:commentId w16cid:paraId="0DFD09DF" w16cid:durableId="212214F1"/>
  <w16cid:commentId w16cid:paraId="3F705F11" w16cid:durableId="2122150D"/>
  <w16cid:commentId w16cid:paraId="54FBEBB6" w16cid:durableId="21221520"/>
  <w16cid:commentId w16cid:paraId="5F8E8B78" w16cid:durableId="21221516"/>
  <w16cid:commentId w16cid:paraId="7A895913" w16cid:durableId="2122151C"/>
  <w16cid:commentId w16cid:paraId="022B2FFB" w16cid:durableId="2122152D"/>
  <w16cid:commentId w16cid:paraId="4DDC703F" w16cid:durableId="21221539"/>
  <w16cid:commentId w16cid:paraId="1CCB0658" w16cid:durableId="21221553"/>
  <w16cid:commentId w16cid:paraId="33BF2633" w16cid:durableId="21221563"/>
  <w16cid:commentId w16cid:paraId="47295043" w16cid:durableId="2122156A"/>
  <w16cid:commentId w16cid:paraId="16F8FD19" w16cid:durableId="2122157D"/>
  <w16cid:commentId w16cid:paraId="69126AFE" w16cid:durableId="21221588"/>
  <w16cid:commentId w16cid:paraId="029F73FC" w16cid:durableId="2122156F"/>
  <w16cid:commentId w16cid:paraId="3A3138A1" w16cid:durableId="21221583"/>
  <w16cid:commentId w16cid:paraId="0D56472B" w16cid:durableId="21221573"/>
  <w16cid:commentId w16cid:paraId="41F4FC76" w16cid:durableId="2122158D"/>
  <w16cid:commentId w16cid:paraId="6E860B6A" w16cid:durableId="21221577"/>
  <w16cid:commentId w16cid:paraId="2770C577" w16cid:durableId="2122159E"/>
  <w16cid:commentId w16cid:paraId="2C5425B2" w16cid:durableId="212215A8"/>
  <w16cid:commentId w16cid:paraId="3336F1BC" w16cid:durableId="212215BB"/>
  <w16cid:commentId w16cid:paraId="5DE48B7E" w16cid:durableId="212215B4"/>
  <w16cid:commentId w16cid:paraId="23C84494" w16cid:durableId="212215AD"/>
  <w16cid:commentId w16cid:paraId="54FBB981" w16cid:durableId="212215C1"/>
  <w16cid:commentId w16cid:paraId="66654C0D" w16cid:durableId="2123124D"/>
  <w16cid:commentId w16cid:paraId="0176433D" w16cid:durableId="21231268"/>
  <w16cid:commentId w16cid:paraId="17C7C166" w16cid:durableId="21231259"/>
  <w16cid:commentId w16cid:paraId="7948CAA0" w16cid:durableId="21231273"/>
  <w16cid:commentId w16cid:paraId="4F633399" w16cid:durableId="21231282"/>
  <w16cid:commentId w16cid:paraId="204452DE" w16cid:durableId="2123128F"/>
  <w16cid:commentId w16cid:paraId="0EBBF0AD" w16cid:durableId="21231279"/>
  <w16cid:commentId w16cid:paraId="6E7FBF76" w16cid:durableId="21231289"/>
  <w16cid:commentId w16cid:paraId="3A401C34" w16cid:durableId="212312A3"/>
  <w16cid:commentId w16cid:paraId="4B36DA13" w16cid:durableId="212312AB"/>
  <w16cid:commentId w16cid:paraId="789A49E7" w16cid:durableId="212312BF"/>
  <w16cid:commentId w16cid:paraId="7D5E1270" w16cid:durableId="212312D0"/>
  <w16cid:commentId w16cid:paraId="6EAE9E9B" w16cid:durableId="212312B1"/>
  <w16cid:commentId w16cid:paraId="3AE6D623" w16cid:durableId="212312CA"/>
  <w16cid:commentId w16cid:paraId="67C8B44D" w16cid:durableId="212312B5"/>
  <w16cid:commentId w16cid:paraId="62265550" w16cid:durableId="212312D5"/>
  <w16cid:commentId w16cid:paraId="33FD5871" w16cid:durableId="212312B9"/>
  <w16cid:commentId w16cid:paraId="1F91DFBD" w16cid:durableId="212312E7"/>
  <w16cid:commentId w16cid:paraId="32D64DD2" w16cid:durableId="212312F1"/>
  <w16cid:commentId w16cid:paraId="0081E7E9" w16cid:durableId="2123130E"/>
  <w16cid:commentId w16cid:paraId="2D9C9F53" w16cid:durableId="2123131D"/>
  <w16cid:commentId w16cid:paraId="5E7B8679" w16cid:durableId="21231322"/>
  <w16cid:commentId w16cid:paraId="643A0929" w16cid:durableId="21231351"/>
  <w16cid:commentId w16cid:paraId="7E2BEDEF" w16cid:durableId="21231359"/>
  <w16cid:commentId w16cid:paraId="10E24F25" w16cid:durableId="2123135E"/>
  <w16cid:commentId w16cid:paraId="0F0EE824" w16cid:durableId="21231372"/>
  <w16cid:commentId w16cid:paraId="3484D2B6" w16cid:durableId="2123137C"/>
  <w16cid:commentId w16cid:paraId="508047BE" w16cid:durableId="21231382"/>
  <w16cid:commentId w16cid:paraId="5CDA7F78" w16cid:durableId="21231387"/>
  <w16cid:commentId w16cid:paraId="1750AFE6" w16cid:durableId="212313BD"/>
  <w16cid:commentId w16cid:paraId="3E0878BD" w16cid:durableId="212313A6"/>
  <w16cid:commentId w16cid:paraId="6F41E836" w16cid:durableId="212313C4"/>
  <w16cid:commentId w16cid:paraId="7C4912E8" w16cid:durableId="21231398"/>
  <w16cid:commentId w16cid:paraId="5CDA1D01" w16cid:durableId="212313AD"/>
  <w16cid:commentId w16cid:paraId="333DA41C" w16cid:durableId="212313B4"/>
  <w16cid:commentId w16cid:paraId="1CE36A8B" w16cid:durableId="212313D4"/>
  <w16cid:commentId w16cid:paraId="2F710B06" w16cid:durableId="212313D8"/>
  <w16cid:commentId w16cid:paraId="58592F63" w16cid:durableId="212313DF"/>
  <w16cid:commentId w16cid:paraId="0D56F8EB" w16cid:durableId="212313FA"/>
  <w16cid:commentId w16cid:paraId="4574FBE9" w16cid:durableId="2123141F"/>
  <w16cid:commentId w16cid:paraId="64ABDC57" w16cid:durableId="2123142B"/>
  <w16cid:commentId w16cid:paraId="1BB271CE" w16cid:durableId="21231425"/>
  <w16cid:commentId w16cid:paraId="37D607CF" w16cid:durableId="21231409"/>
  <w16cid:commentId w16cid:paraId="704C25C1" w16cid:durableId="21231459"/>
  <w16cid:commentId w16cid:paraId="24653B5E" w16cid:durableId="2123143A"/>
  <w16cid:commentId w16cid:paraId="5D44F9B3" w16cid:durableId="21231461"/>
  <w16cid:commentId w16cid:paraId="3D556A64" w16cid:durableId="21231467"/>
  <w16cid:commentId w16cid:paraId="4A9F8D2B" w16cid:durableId="21231441"/>
  <w16cid:commentId w16cid:paraId="45E27CAC" w16cid:durableId="2123146F"/>
  <w16cid:commentId w16cid:paraId="6E1BED69" w16cid:durableId="21231474"/>
  <w16cid:commentId w16cid:paraId="586AB10B" w16cid:durableId="21231446"/>
  <w16cid:commentId w16cid:paraId="6349856F" w16cid:durableId="21231479"/>
  <w16cid:commentId w16cid:paraId="055B339C" w16cid:durableId="21231481"/>
  <w16cid:commentId w16cid:paraId="6462B053" w16cid:durableId="212314A9"/>
  <w16cid:commentId w16cid:paraId="24B5BC1B" w16cid:durableId="212314B3"/>
  <w16cid:commentId w16cid:paraId="72FA104E" w16cid:durableId="2123148F"/>
  <w16cid:commentId w16cid:paraId="30B45C1D" w16cid:durableId="212314C0"/>
  <w16cid:commentId w16cid:paraId="09B27B11" w16cid:durableId="212314C6"/>
  <w16cid:commentId w16cid:paraId="61BC8C43" w16cid:durableId="21231494"/>
  <w16cid:commentId w16cid:paraId="0A703616" w16cid:durableId="212314CC"/>
  <w16cid:commentId w16cid:paraId="3D3DF802" w16cid:durableId="212314D4"/>
  <w16cid:commentId w16cid:paraId="0A47D872" w16cid:durableId="2123149C"/>
  <w16cid:commentId w16cid:paraId="6FD071D0" w16cid:durableId="212314DE"/>
  <w16cid:commentId w16cid:paraId="7808BB59" w16cid:durableId="212314E5"/>
  <w16cid:commentId w16cid:paraId="3A62D19D" w16cid:durableId="21231507"/>
  <w16cid:commentId w16cid:paraId="6762601D" w16cid:durableId="212314F3"/>
  <w16cid:commentId w16cid:paraId="4A7522F6" w16cid:durableId="2123157C"/>
  <w16cid:commentId w16cid:paraId="4C49ACE4" w16cid:durableId="21231589"/>
  <w16cid:commentId w16cid:paraId="7371ABE8" w16cid:durableId="21231596"/>
  <w16cid:commentId w16cid:paraId="402DCF60" w16cid:durableId="2123158F"/>
  <w16cid:commentId w16cid:paraId="21978177" w16cid:durableId="212315AD"/>
  <w16cid:commentId w16cid:paraId="61FDD0F6" w16cid:durableId="212315A5"/>
  <w16cid:commentId w16cid:paraId="592909BD" w16cid:durableId="212315B4"/>
  <w16cid:commentId w16cid:paraId="01DF1114" w16cid:durableId="212315C0"/>
  <w16cid:commentId w16cid:paraId="4C255A24" w16cid:durableId="212315CC"/>
  <w16cid:commentId w16cid:paraId="2B0851B6" w16cid:durableId="212315D3"/>
  <w16cid:commentId w16cid:paraId="573455DB" w16cid:durableId="212315DF"/>
  <w16cid:commentId w16cid:paraId="7D191441" w16cid:durableId="212315DA"/>
  <w16cid:commentId w16cid:paraId="67D4783F" w16cid:durableId="212315F1"/>
  <w16cid:commentId w16cid:paraId="7011ABD1" w16cid:durableId="212315EA"/>
  <w16cid:commentId w16cid:paraId="7FA110B6" w16cid:durableId="212315F7"/>
  <w16cid:commentId w16cid:paraId="5828A3B7" w16cid:durableId="21231603"/>
  <w16cid:commentId w16cid:paraId="7981809F" w16cid:durableId="2123160C"/>
  <w16cid:commentId w16cid:paraId="61B2D096" w16cid:durableId="2123162B"/>
  <w16cid:commentId w16cid:paraId="110DE013" w16cid:durableId="21231616"/>
  <w16cid:commentId w16cid:paraId="176293C0" w16cid:durableId="21231638"/>
  <w16cid:commentId w16cid:paraId="5292594A" w16cid:durableId="21231631"/>
  <w16cid:commentId w16cid:paraId="70148E22" w16cid:durableId="2123161C"/>
  <w16cid:commentId w16cid:paraId="29143D22" w16cid:durableId="21231622"/>
  <w16cid:commentId w16cid:paraId="6B8569D7" w16cid:durableId="21231652"/>
  <w16cid:commentId w16cid:paraId="7E07ED3B" w16cid:durableId="21231649"/>
  <w16cid:commentId w16cid:paraId="33F14172" w16cid:durableId="21231659"/>
  <w16cid:commentId w16cid:paraId="67481DE5" w16cid:durableId="21231676"/>
  <w16cid:commentId w16cid:paraId="0A1B4A23" w16cid:durableId="2123167B"/>
  <w16cid:commentId w16cid:paraId="1885593F" w16cid:durableId="21231683"/>
  <w16cid:commentId w16cid:paraId="2CE86195" w16cid:durableId="2123169E"/>
  <w16cid:commentId w16cid:paraId="0B44B81F" w16cid:durableId="212316A4"/>
  <w16cid:commentId w16cid:paraId="73373D42" w16cid:durableId="212316AC"/>
  <w16cid:commentId w16cid:paraId="32199763" w16cid:durableId="212316B4"/>
  <w16cid:commentId w16cid:paraId="5EA083F0" w16cid:durableId="212316BD"/>
  <w16cid:commentId w16cid:paraId="5ABE8945" w16cid:durableId="212316CA"/>
  <w16cid:commentId w16cid:paraId="5462853D" w16cid:durableId="212316D8"/>
  <w16cid:commentId w16cid:paraId="4986F461" w16cid:durableId="212316FE"/>
  <w16cid:commentId w16cid:paraId="188EAF8B" w16cid:durableId="21231708"/>
  <w16cid:commentId w16cid:paraId="6821C1A2" w16cid:durableId="21231715"/>
  <w16cid:commentId w16cid:paraId="281201D4" w16cid:durableId="21231729"/>
  <w16cid:commentId w16cid:paraId="3D4EF1F4" w16cid:durableId="21231733"/>
  <w16cid:commentId w16cid:paraId="66F8F1CF" w16cid:durableId="21231739"/>
  <w16cid:commentId w16cid:paraId="765070A8" w16cid:durableId="21231742"/>
  <w16cid:commentId w16cid:paraId="2D728A5D" w16cid:durableId="21231749"/>
  <w16cid:commentId w16cid:paraId="3AA23230" w16cid:durableId="21231750"/>
  <w16cid:commentId w16cid:paraId="6470E6CF" w16cid:durableId="21231757"/>
  <w16cid:commentId w16cid:paraId="64B24366" w16cid:durableId="2123176D"/>
  <w16cid:commentId w16cid:paraId="54DF2842" w16cid:durableId="21231778"/>
  <w16cid:commentId w16cid:paraId="5847D3EE" w16cid:durableId="21231784"/>
  <w16cid:commentId w16cid:paraId="4611F9C7" w16cid:durableId="21231796"/>
  <w16cid:commentId w16cid:paraId="23CE1EAC" w16cid:durableId="2123178A"/>
  <w16cid:commentId w16cid:paraId="100469ED" w16cid:durableId="21231791"/>
  <w16cid:commentId w16cid:paraId="55A88D81" w16cid:durableId="212317BE"/>
  <w16cid:commentId w16cid:paraId="3721735C" w16cid:durableId="212317CA"/>
  <w16cid:commentId w16cid:paraId="0A58FF79" w16cid:durableId="212317D3"/>
  <w16cid:commentId w16cid:paraId="6F235E75" w16cid:durableId="212317DC"/>
  <w16cid:commentId w16cid:paraId="7E5FF6B3" w16cid:durableId="212317E9"/>
  <w16cid:commentId w16cid:paraId="1EF24D35" w16cid:durableId="212317F6"/>
  <w16cid:commentId w16cid:paraId="78C7568A" w16cid:durableId="212317FE"/>
  <w16cid:commentId w16cid:paraId="16E5DB66" w16cid:durableId="21231809"/>
  <w16cid:commentId w16cid:paraId="1975F642" w16cid:durableId="21231814"/>
  <w16cid:commentId w16cid:paraId="5759187C" w16cid:durableId="2123181C"/>
  <w16cid:commentId w16cid:paraId="3095707A" w16cid:durableId="21231840"/>
  <w16cid:commentId w16cid:paraId="4B04FA59" w16cid:durableId="21231864"/>
  <w16cid:commentId w16cid:paraId="32AD15F4" w16cid:durableId="21231879"/>
  <w16cid:commentId w16cid:paraId="7C985F9E" w16cid:durableId="2123187F"/>
  <w16cid:commentId w16cid:paraId="2B8C7A93" w16cid:durableId="2123186F"/>
  <w16cid:commentId w16cid:paraId="7692173A" w16cid:durableId="2123186A"/>
  <w16cid:commentId w16cid:paraId="26BEC74C" w16cid:durableId="21231885"/>
  <w16cid:commentId w16cid:paraId="7BAA89E7" w16cid:durableId="21231893"/>
  <w16cid:commentId w16cid:paraId="4BB4FAF0" w16cid:durableId="212318A4"/>
  <w16cid:commentId w16cid:paraId="300ED268" w16cid:durableId="212318AC"/>
  <w16cid:commentId w16cid:paraId="3DB75E02" w16cid:durableId="212318B7"/>
  <w16cid:commentId w16cid:paraId="3A6E6EC8" w16cid:durableId="212318C2"/>
  <w16cid:commentId w16cid:paraId="64114390" w16cid:durableId="212318BC"/>
  <w16cid:commentId w16cid:paraId="77CF442A" w16cid:durableId="212318DC"/>
  <w16cid:commentId w16cid:paraId="5719FBD9" w16cid:durableId="212318E5"/>
  <w16cid:commentId w16cid:paraId="706A7D51" w16cid:durableId="212318F2"/>
  <w16cid:commentId w16cid:paraId="5CC6DEDB" w16cid:durableId="212318FF"/>
  <w16cid:commentId w16cid:paraId="78E7DB1B" w16cid:durableId="21231907"/>
  <w16cid:commentId w16cid:paraId="491D23AB" w16cid:durableId="2123191D"/>
  <w16cid:commentId w16cid:paraId="4D456AAC" w16cid:durableId="21231914"/>
  <w16cid:commentId w16cid:paraId="68B555AE" w16cid:durableId="21231923"/>
  <w16cid:commentId w16cid:paraId="76FA34FE" w16cid:durableId="21231931"/>
  <w16cid:commentId w16cid:paraId="052803E7" w16cid:durableId="21231938"/>
  <w16cid:commentId w16cid:paraId="2FF84FAC" w16cid:durableId="21231942"/>
  <w16cid:commentId w16cid:paraId="78D9E8AD" w16cid:durableId="2123193D"/>
  <w16cid:commentId w16cid:paraId="29A868CE" w16cid:durableId="21231956"/>
  <w16cid:commentId w16cid:paraId="72972344" w16cid:durableId="2123195E"/>
  <w16cid:commentId w16cid:paraId="51EEA920" w16cid:durableId="21231966"/>
  <w16cid:commentId w16cid:paraId="236BD636" w16cid:durableId="2123196D"/>
  <w16cid:commentId w16cid:paraId="31718B6B" w16cid:durableId="21231976"/>
  <w16cid:commentId w16cid:paraId="080B1A43" w16cid:durableId="21231984"/>
  <w16cid:commentId w16cid:paraId="20F53054" w16cid:durableId="21231E60"/>
  <w16cid:commentId w16cid:paraId="09282A6F" w16cid:durableId="212319A2"/>
  <w16cid:commentId w16cid:paraId="28459FD5" w16cid:durableId="212319B3"/>
  <w16cid:commentId w16cid:paraId="06FB75E8" w16cid:durableId="212319C7"/>
  <w16cid:commentId w16cid:paraId="3AA8CB98" w16cid:durableId="212319CF"/>
  <w16cid:commentId w16cid:paraId="2EC46DC4" w16cid:durableId="212319D9"/>
  <w16cid:commentId w16cid:paraId="450E320E" w16cid:durableId="212319F4"/>
  <w16cid:commentId w16cid:paraId="1C0663C8" w16cid:durableId="21231A00"/>
  <w16cid:commentId w16cid:paraId="407F5B03" w16cid:durableId="21231DBA"/>
  <w16cid:commentId w16cid:paraId="757551AC" w16cid:durableId="21231DC8"/>
  <w16cid:commentId w16cid:paraId="3E1F384F" w16cid:durableId="21231DD1"/>
  <w16cid:commentId w16cid:paraId="7C894ABB" w16cid:durableId="21231E76"/>
  <w16cid:commentId w16cid:paraId="29E52182" w16cid:durableId="21231E7D"/>
  <w16cid:commentId w16cid:paraId="2F799885" w16cid:durableId="21231E8F"/>
  <w16cid:commentId w16cid:paraId="3C17F8AD" w16cid:durableId="21231E9F"/>
  <w16cid:commentId w16cid:paraId="3D680CD1" w16cid:durableId="21231EB6"/>
  <w16cid:commentId w16cid:paraId="665A6C77" w16cid:durableId="21231EC5"/>
  <w16cid:commentId w16cid:paraId="77B1A4EA" w16cid:durableId="21231EE2"/>
  <w16cid:commentId w16cid:paraId="0EA7D48D" w16cid:durableId="21231EE9"/>
  <w16cid:commentId w16cid:paraId="60F68953" w16cid:durableId="21231EEE"/>
  <w16cid:commentId w16cid:paraId="329C9F20" w16cid:durableId="21231EF7"/>
  <w16cid:commentId w16cid:paraId="73B23D07" w16cid:durableId="21231EF3"/>
  <w16cid:commentId w16cid:paraId="2FADF7F7" w16cid:durableId="21231F08"/>
  <w16cid:commentId w16cid:paraId="464E41ED" w16cid:durableId="21231F02"/>
  <w16cid:commentId w16cid:paraId="5A02908D" w16cid:durableId="21231F0D"/>
  <w16cid:commentId w16cid:paraId="5C42A87C" w16cid:durableId="21231F29"/>
  <w16cid:commentId w16cid:paraId="6E05CFA1" w16cid:durableId="21231F31"/>
  <w16cid:commentId w16cid:paraId="154B4B22" w16cid:durableId="21231F5A"/>
  <w16cid:commentId w16cid:paraId="2696C422" w16cid:durableId="21231F6B"/>
  <w16cid:commentId w16cid:paraId="71CB2FD2" w16cid:durableId="21231F76"/>
  <w16cid:commentId w16cid:paraId="423F6B30" w16cid:durableId="21231F71"/>
  <w16cid:commentId w16cid:paraId="20C28CAC" w16cid:durableId="21231F9F"/>
  <w16cid:commentId w16cid:paraId="667FCFFA" w16cid:durableId="21231FB0"/>
  <w16cid:commentId w16cid:paraId="097F2CCA" w16cid:durableId="21231FB8"/>
  <w16cid:commentId w16cid:paraId="6ED9784B" w16cid:durableId="21231FDE"/>
  <w16cid:commentId w16cid:paraId="74E6C526" w16cid:durableId="21231FBE"/>
  <w16cid:commentId w16cid:paraId="05190C71" w16cid:durableId="21231FC4"/>
  <w16cid:commentId w16cid:paraId="4C5348B0" w16cid:durableId="21231FE4"/>
  <w16cid:commentId w16cid:paraId="091E3283" w16cid:durableId="21231FC8"/>
  <w16cid:commentId w16cid:paraId="02793A08" w16cid:durableId="21231FCE"/>
  <w16cid:commentId w16cid:paraId="3F291F1A" w16cid:durableId="21231FE8"/>
  <w16cid:commentId w16cid:paraId="1DBB5B14" w16cid:durableId="21231FD3"/>
  <w16cid:commentId w16cid:paraId="1B044317" w16cid:durableId="21231FED"/>
  <w16cid:commentId w16cid:paraId="39560327" w16cid:durableId="21231FD8"/>
  <w16cid:commentId w16cid:paraId="77AC6F7B" w16cid:durableId="21232033"/>
  <w16cid:commentId w16cid:paraId="21A0459D" w16cid:durableId="21231FFA"/>
  <w16cid:commentId w16cid:paraId="7E89A661" w16cid:durableId="2123203C"/>
  <w16cid:commentId w16cid:paraId="04D361B1" w16cid:durableId="21232042"/>
  <w16cid:commentId w16cid:paraId="277F562F" w16cid:durableId="21232005"/>
  <w16cid:commentId w16cid:paraId="7CD0A568" w16cid:durableId="21232048"/>
  <w16cid:commentId w16cid:paraId="7801D455" w16cid:durableId="2123200B"/>
  <w16cid:commentId w16cid:paraId="14B92CF5" w16cid:durableId="2123204E"/>
  <w16cid:commentId w16cid:paraId="2964A47F" w16cid:durableId="21232010"/>
  <w16cid:commentId w16cid:paraId="14D50166" w16cid:durableId="21232052"/>
  <w16cid:commentId w16cid:paraId="061F405A" w16cid:durableId="21232016"/>
  <w16cid:commentId w16cid:paraId="750061A0" w16cid:durableId="21232056"/>
  <w16cid:commentId w16cid:paraId="7302B847" w16cid:durableId="2123205C"/>
  <w16cid:commentId w16cid:paraId="3DD8EF06" w16cid:durableId="2123201B"/>
  <w16cid:commentId w16cid:paraId="68EF2944" w16cid:durableId="21232061"/>
  <w16cid:commentId w16cid:paraId="2E6A1C9C" w16cid:durableId="21232021"/>
  <w16cid:commentId w16cid:paraId="2DC35FCD" w16cid:durableId="21232066"/>
  <w16cid:commentId w16cid:paraId="6A4C663F" w16cid:durableId="21232025"/>
  <w16cid:commentId w16cid:paraId="3F9B81E0" w16cid:durableId="2123206A"/>
  <w16cid:commentId w16cid:paraId="1A0FBC17" w16cid:durableId="2123206F"/>
  <w16cid:commentId w16cid:paraId="5AF7A2CA" w16cid:durableId="2123202B"/>
  <w16cid:commentId w16cid:paraId="4B46C6E3" w16cid:durableId="21232075"/>
  <w16cid:commentId w16cid:paraId="316674B3" w16cid:durableId="21232087"/>
  <w16cid:commentId w16cid:paraId="1D065E79" w16cid:durableId="2123208D"/>
  <w16cid:commentId w16cid:paraId="6486CE47" w16cid:durableId="212320A6"/>
  <w16cid:commentId w16cid:paraId="629B1A1E" w16cid:durableId="212320AF"/>
  <w16cid:commentId w16cid:paraId="293030A6" w16cid:durableId="212320B2"/>
  <w16cid:commentId w16cid:paraId="04EA180B" w16cid:durableId="212320C4"/>
  <w16cid:commentId w16cid:paraId="7F9F6C54" w16cid:durableId="212320E1"/>
  <w16cid:commentId w16cid:paraId="5DF1F9E4" w16cid:durableId="212320CB"/>
  <w16cid:commentId w16cid:paraId="00543ADD" w16cid:durableId="212320D1"/>
  <w16cid:commentId w16cid:paraId="639B34A4" w16cid:durableId="212320E8"/>
  <w16cid:commentId w16cid:paraId="2799C6BF" w16cid:durableId="212320D6"/>
  <w16cid:commentId w16cid:paraId="28073DB7" w16cid:durableId="212320DB"/>
  <w16cid:commentId w16cid:paraId="0CBACAC3" w16cid:durableId="21232104"/>
  <w16cid:commentId w16cid:paraId="59801F40" w16cid:durableId="21232111"/>
  <w16cid:commentId w16cid:paraId="486A2F49" w16cid:durableId="2123211D"/>
  <w16cid:commentId w16cid:paraId="0F33220C" w16cid:durableId="21232130"/>
  <w16cid:commentId w16cid:paraId="40448A4B" w16cid:durableId="2123216F"/>
  <w16cid:commentId w16cid:paraId="5B7EE18E" w16cid:durableId="212321A0"/>
  <w16cid:commentId w16cid:paraId="035A41A7" w16cid:durableId="212321A6"/>
  <w16cid:commentId w16cid:paraId="0157CECB" w16cid:durableId="212321B4"/>
  <w16cid:commentId w16cid:paraId="6FA1917D" w16cid:durableId="212321D7"/>
  <w16cid:commentId w16cid:paraId="6F186AC0" w16cid:durableId="212321C6"/>
  <w16cid:commentId w16cid:paraId="0A5A61B8" w16cid:durableId="212321E2"/>
  <w16cid:commentId w16cid:paraId="08C4F0C3" w16cid:durableId="212321DD"/>
  <w16cid:commentId w16cid:paraId="136662D6" w16cid:durableId="212321E8"/>
  <w16cid:commentId w16cid:paraId="3EA89E6D" w16cid:durableId="212321FB"/>
  <w16cid:commentId w16cid:paraId="1B8B1E86" w16cid:durableId="21232200"/>
  <w16cid:commentId w16cid:paraId="237A0674" w16cid:durableId="2123220E"/>
  <w16cid:commentId w16cid:paraId="0DD1FE5C" w16cid:durableId="21232227"/>
  <w16cid:commentId w16cid:paraId="6BEE7DCC" w16cid:durableId="21232214"/>
  <w16cid:commentId w16cid:paraId="6E09FCA5" w16cid:durableId="21232219"/>
  <w16cid:commentId w16cid:paraId="63E0A92F" w16cid:durableId="2123221E"/>
  <w16cid:commentId w16cid:paraId="4EC86F35" w16cid:durableId="21232253"/>
  <w16cid:commentId w16cid:paraId="7E66FD31" w16cid:durableId="2123223A"/>
  <w16cid:commentId w16cid:paraId="24B8FED3" w16cid:durableId="21232259"/>
  <w16cid:commentId w16cid:paraId="62BF3987" w16cid:durableId="2123225F"/>
  <w16cid:commentId w16cid:paraId="34DC9E3E" w16cid:durableId="21232264"/>
  <w16cid:commentId w16cid:paraId="5723D655" w16cid:durableId="21232269"/>
  <w16cid:commentId w16cid:paraId="4C713C44" w16cid:durableId="2123226D"/>
  <w16cid:commentId w16cid:paraId="64DF886C" w16cid:durableId="21232240"/>
  <w16cid:commentId w16cid:paraId="71228552" w16cid:durableId="21232273"/>
  <w16cid:commentId w16cid:paraId="3713D95D" w16cid:durableId="21232281"/>
  <w16cid:commentId w16cid:paraId="5017C222" w16cid:durableId="21232244"/>
  <w16cid:commentId w16cid:paraId="61ACDA74" w16cid:durableId="21232277"/>
  <w16cid:commentId w16cid:paraId="6A9A4778" w16cid:durableId="21232249"/>
  <w16cid:commentId w16cid:paraId="2B4A4F5D" w16cid:durableId="2123227C"/>
  <w16cid:commentId w16cid:paraId="7A37225F" w16cid:durableId="2123228C"/>
  <w16cid:commentId w16cid:paraId="4A1BF414" w16cid:durableId="21232293"/>
  <w16cid:commentId w16cid:paraId="6984CDA6" w16cid:durableId="2123229B"/>
  <w16cid:commentId w16cid:paraId="5015A9A4" w16cid:durableId="212322A7"/>
  <w16cid:commentId w16cid:paraId="3B7C1DFC" w16cid:durableId="212322D4"/>
  <w16cid:commentId w16cid:paraId="07DF54BC" w16cid:durableId="212322E3"/>
  <w16cid:commentId w16cid:paraId="772F5682" w16cid:durableId="212322EC"/>
  <w16cid:commentId w16cid:paraId="3BE2C670" w16cid:durableId="212322F5"/>
  <w16cid:commentId w16cid:paraId="323FDB43" w16cid:durableId="212322FC"/>
  <w16cid:commentId w16cid:paraId="36642541" w16cid:durableId="21232318"/>
  <w16cid:commentId w16cid:paraId="2FBF328A" w16cid:durableId="21232329"/>
  <w16cid:commentId w16cid:paraId="025BA7E0" w16cid:durableId="2123231E"/>
  <w16cid:commentId w16cid:paraId="73817711" w16cid:durableId="21232338"/>
  <w16cid:commentId w16cid:paraId="23DFA229" w16cid:durableId="21232323"/>
  <w16cid:commentId w16cid:paraId="3A56182A" w16cid:durableId="21232345"/>
  <w16cid:commentId w16cid:paraId="76A613DF" w16cid:durableId="2123234D"/>
  <w16cid:commentId w16cid:paraId="113C3B41" w16cid:durableId="2123235F"/>
  <w16cid:commentId w16cid:paraId="3DD112BB" w16cid:durableId="21232378"/>
  <w16cid:commentId w16cid:paraId="5771A95A" w16cid:durableId="2123237E"/>
  <w16cid:commentId w16cid:paraId="5964C2AC" w16cid:durableId="21232383"/>
  <w16cid:commentId w16cid:paraId="730D3F8C" w16cid:durableId="21232392"/>
  <w16cid:commentId w16cid:paraId="0A7B5EB5" w16cid:durableId="212323BD"/>
  <w16cid:commentId w16cid:paraId="11DD0A90" w16cid:durableId="212323CC"/>
  <w16cid:commentId w16cid:paraId="5903121A" w16cid:durableId="212323D4"/>
  <w16cid:commentId w16cid:paraId="68924AA4" w16cid:durableId="212323DE"/>
  <w16cid:commentId w16cid:paraId="1D0969E8" w16cid:durableId="212323D9"/>
  <w16cid:commentId w16cid:paraId="1753E13E" w16cid:durableId="212323F8"/>
  <w16cid:commentId w16cid:paraId="0B42A19E" w16cid:durableId="2123242D"/>
  <w16cid:commentId w16cid:paraId="28267FE6" w16cid:durableId="21232437"/>
  <w16cid:commentId w16cid:paraId="631C55D9" w16cid:durableId="21232444"/>
  <w16cid:commentId w16cid:paraId="65E396EF" w16cid:durableId="2123244D"/>
  <w16cid:commentId w16cid:paraId="2E0B7F34" w16cid:durableId="21232456"/>
  <w16cid:commentId w16cid:paraId="64F3DF65" w16cid:durableId="2123245D"/>
  <w16cid:commentId w16cid:paraId="1354044B" w16cid:durableId="21232464"/>
  <w16cid:commentId w16cid:paraId="38B2A9E0" w16cid:durableId="2123246B"/>
  <w16cid:commentId w16cid:paraId="248EE4D3" w16cid:durableId="21232474"/>
  <w16cid:commentId w16cid:paraId="4CA9B391" w16cid:durableId="2123247D"/>
  <w16cid:commentId w16cid:paraId="4853E77D" w16cid:durableId="21232484"/>
  <w16cid:commentId w16cid:paraId="3CAEDDC5" w16cid:durableId="2123248C"/>
  <w16cid:commentId w16cid:paraId="3B059C88" w16cid:durableId="21232492"/>
  <w16cid:commentId w16cid:paraId="15C5C689" w16cid:durableId="21232497"/>
  <w16cid:commentId w16cid:paraId="4F1DC4A7" w16cid:durableId="2123249D"/>
  <w16cid:commentId w16cid:paraId="7BCCC597" w16cid:durableId="212324AC"/>
  <w16cid:commentId w16cid:paraId="59E1DCCC" w16cid:durableId="212324B3"/>
  <w16cid:commentId w16cid:paraId="19698C72" w16cid:durableId="212324BB"/>
  <w16cid:commentId w16cid:paraId="37C1FC6A" w16cid:durableId="212324D2"/>
  <w16cid:commentId w16cid:paraId="61C882BA" w16cid:durableId="212324C2"/>
  <w16cid:commentId w16cid:paraId="5BA8B095" w16cid:durableId="212324C9"/>
  <w16cid:commentId w16cid:paraId="0679A529" w16cid:durableId="212324D8"/>
  <w16cid:commentId w16cid:paraId="1BFD9E97" w16cid:durableId="212324CD"/>
  <w16cid:commentId w16cid:paraId="2CF1876F" w16cid:durableId="212324E3"/>
  <w16cid:commentId w16cid:paraId="7747D999" w16cid:durableId="212324F1"/>
  <w16cid:commentId w16cid:paraId="620EE213" w16cid:durableId="212324FA"/>
  <w16cid:commentId w16cid:paraId="3A7AE94E" w16cid:durableId="21232506"/>
  <w16cid:commentId w16cid:paraId="14E1E23D" w16cid:durableId="21232511"/>
  <w16cid:commentId w16cid:paraId="76C06000" w16cid:durableId="21232522"/>
  <w16cid:commentId w16cid:paraId="35A7C43A" w16cid:durableId="21232541"/>
  <w16cid:commentId w16cid:paraId="303C2169" w16cid:durableId="2123253B"/>
  <w16cid:commentId w16cid:paraId="6E7BF084" w16cid:durableId="212325A2"/>
  <w16cid:commentId w16cid:paraId="4DD7B816" w16cid:durableId="2123256C"/>
  <w16cid:commentId w16cid:paraId="070C9550" w16cid:durableId="212325AA"/>
  <w16cid:commentId w16cid:paraId="69562574" w16cid:durableId="21232572"/>
  <w16cid:commentId w16cid:paraId="131300F0" w16cid:durableId="212325AE"/>
  <w16cid:commentId w16cid:paraId="7BD1604F" w16cid:durableId="2123257A"/>
  <w16cid:commentId w16cid:paraId="53FDA75C" w16cid:durableId="212325B3"/>
  <w16cid:commentId w16cid:paraId="566B7AC7" w16cid:durableId="2123257F"/>
  <w16cid:commentId w16cid:paraId="595C30C2" w16cid:durableId="212325B9"/>
  <w16cid:commentId w16cid:paraId="48B5C266" w16cid:durableId="21232584"/>
  <w16cid:commentId w16cid:paraId="0A2B4D3E" w16cid:durableId="212325BF"/>
  <w16cid:commentId w16cid:paraId="724E7593" w16cid:durableId="21232588"/>
  <w16cid:commentId w16cid:paraId="0204ABAB" w16cid:durableId="212325C3"/>
  <w16cid:commentId w16cid:paraId="3A3BA15C" w16cid:durableId="2123258D"/>
  <w16cid:commentId w16cid:paraId="7BA68E80" w16cid:durableId="21232592"/>
  <w16cid:commentId w16cid:paraId="0E172153" w16cid:durableId="212325C8"/>
  <w16cid:commentId w16cid:paraId="2358AB36" w16cid:durableId="21232597"/>
  <w16cid:commentId w16cid:paraId="7A8DF219" w16cid:durableId="212325CC"/>
  <w16cid:commentId w16cid:paraId="7D3B6F4C" w16cid:durableId="212325D0"/>
  <w16cid:commentId w16cid:paraId="6D399169" w16cid:durableId="212325DD"/>
  <w16cid:commentId w16cid:paraId="7AECE022" w16cid:durableId="2123259D"/>
  <w16cid:commentId w16cid:paraId="4B8FDA0B" w16cid:durableId="212325D6"/>
  <w16cid:commentId w16cid:paraId="0D3A0BCD" w16cid:durableId="212325E3"/>
  <w16cid:commentId w16cid:paraId="1F98AC3A" w16cid:durableId="212325F4"/>
  <w16cid:commentId w16cid:paraId="5005918C" w16cid:durableId="21232600"/>
  <w16cid:commentId w16cid:paraId="61FC487B" w16cid:durableId="212325FB"/>
  <w16cid:commentId w16cid:paraId="76B93AA4" w16cid:durableId="21232611"/>
  <w16cid:commentId w16cid:paraId="33056CDB" w16cid:durableId="2123261D"/>
  <w16cid:commentId w16cid:paraId="202F0797" w16cid:durableId="2123263B"/>
  <w16cid:commentId w16cid:paraId="0033991C" w16cid:durableId="21232626"/>
  <w16cid:commentId w16cid:paraId="3E8AE0B4" w16cid:durableId="21232641"/>
  <w16cid:commentId w16cid:paraId="0177DB79" w16cid:durableId="2123262B"/>
  <w16cid:commentId w16cid:paraId="684C8933" w16cid:durableId="21232645"/>
  <w16cid:commentId w16cid:paraId="158D695B" w16cid:durableId="21232630"/>
  <w16cid:commentId w16cid:paraId="6DEA1718" w16cid:durableId="2123264A"/>
  <w16cid:commentId w16cid:paraId="4649FB07" w16cid:durableId="21232636"/>
  <w16cid:commentId w16cid:paraId="6BC929F6" w16cid:durableId="21232651"/>
  <w16cid:commentId w16cid:paraId="4DE41C2A" w16cid:durableId="2123266B"/>
  <w16cid:commentId w16cid:paraId="2B90640A" w16cid:durableId="21232664"/>
  <w16cid:commentId w16cid:paraId="0AAC2158" w16cid:durableId="21232687"/>
  <w16cid:commentId w16cid:paraId="739C5A3D" w16cid:durableId="21232671"/>
  <w16cid:commentId w16cid:paraId="764F75F9" w16cid:durableId="21232690"/>
  <w16cid:commentId w16cid:paraId="333CAC84" w16cid:durableId="21232677"/>
  <w16cid:commentId w16cid:paraId="1CE98E06" w16cid:durableId="21232695"/>
  <w16cid:commentId w16cid:paraId="426E8D32" w16cid:durableId="2123267D"/>
  <w16cid:commentId w16cid:paraId="5F5C301E" w16cid:durableId="2123269C"/>
  <w16cid:commentId w16cid:paraId="7DE0D193" w16cid:durableId="21232681"/>
  <w16cid:commentId w16cid:paraId="7F5CA350" w16cid:durableId="212326B6"/>
  <w16cid:commentId w16cid:paraId="39C04146" w16cid:durableId="212326C0"/>
  <w16cid:commentId w16cid:paraId="2A9290F4" w16cid:durableId="212326CD"/>
  <w16cid:commentId w16cid:paraId="70370DD5" w16cid:durableId="212326C7"/>
  <w16cid:commentId w16cid:paraId="43670DAB" w16cid:durableId="212326D6"/>
  <w16cid:commentId w16cid:paraId="3253D313" w16cid:durableId="212326DE"/>
  <w16cid:commentId w16cid:paraId="30470AD5" w16cid:durableId="212326EA"/>
  <w16cid:commentId w16cid:paraId="60A1B296" w16cid:durableId="212326E4"/>
  <w16cid:commentId w16cid:paraId="6091182F" w16cid:durableId="212326F7"/>
  <w16cid:commentId w16cid:paraId="3D81A3AA" w16cid:durableId="212326EE"/>
  <w16cid:commentId w16cid:paraId="67F93179" w16cid:durableId="212326FC"/>
  <w16cid:commentId w16cid:paraId="57C10F62" w16cid:durableId="212326F3"/>
  <w16cid:commentId w16cid:paraId="5CC0AFCB" w16cid:durableId="2123271D"/>
  <w16cid:commentId w16cid:paraId="778E023F" w16cid:durableId="2123272D"/>
  <w16cid:commentId w16cid:paraId="6C477FFE" w16cid:durableId="21232734"/>
  <w16cid:commentId w16cid:paraId="76B700A4" w16cid:durableId="21232749"/>
  <w16cid:commentId w16cid:paraId="6AD7E757" w16cid:durableId="21232758"/>
  <w16cid:commentId w16cid:paraId="45807B75" w16cid:durableId="2123274F"/>
  <w16cid:commentId w16cid:paraId="50336ED9" w16cid:durableId="2123275F"/>
  <w16cid:commentId w16cid:paraId="524469DC" w16cid:durableId="21232766"/>
  <w16cid:commentId w16cid:paraId="21675790" w16cid:durableId="2123276B"/>
  <w16cid:commentId w16cid:paraId="7F242A4C" w16cid:durableId="21232772"/>
  <w16cid:commentId w16cid:paraId="2D9B9C3C" w16cid:durableId="21232789"/>
  <w16cid:commentId w16cid:paraId="1562E5CD" w16cid:durableId="21232792"/>
  <w16cid:commentId w16cid:paraId="75C65E85" w16cid:durableId="212327A2"/>
  <w16cid:commentId w16cid:paraId="5B9ABC8B" w16cid:durableId="212327A9"/>
  <w16cid:commentId w16cid:paraId="45C4C38A" w16cid:durableId="212327BE"/>
  <w16cid:commentId w16cid:paraId="03EE09DF" w16cid:durableId="212327B0"/>
  <w16cid:commentId w16cid:paraId="76B24E63" w16cid:durableId="212327CE"/>
  <w16cid:commentId w16cid:paraId="0CAE5C4A" w16cid:durableId="212327D6"/>
  <w16cid:commentId w16cid:paraId="0741ABFC" w16cid:durableId="212327F1"/>
  <w16cid:commentId w16cid:paraId="2F4E852D" w16cid:durableId="21232832"/>
  <w16cid:commentId w16cid:paraId="5CD05AEC" w16cid:durableId="212327F7"/>
  <w16cid:commentId w16cid:paraId="40ECF693" w16cid:durableId="21232838"/>
  <w16cid:commentId w16cid:paraId="662B7942" w16cid:durableId="212327FB"/>
  <w16cid:commentId w16cid:paraId="3345380A" w16cid:durableId="2123283D"/>
  <w16cid:commentId w16cid:paraId="2AE5CAC8" w16cid:durableId="21232800"/>
  <w16cid:commentId w16cid:paraId="4FF3CC1F" w16cid:durableId="212327E7"/>
  <w16cid:commentId w16cid:paraId="6FFAAEC5" w16cid:durableId="21232805"/>
  <w16cid:commentId w16cid:paraId="285A75B4" w16cid:durableId="2123280A"/>
  <w16cid:commentId w16cid:paraId="70AEA271" w16cid:durableId="2123280E"/>
  <w16cid:commentId w16cid:paraId="531D9493" w16cid:durableId="21232813"/>
  <w16cid:commentId w16cid:paraId="4D8F4E49" w16cid:durableId="21232818"/>
  <w16cid:commentId w16cid:paraId="50D06312" w16cid:durableId="2123281D"/>
  <w16cid:commentId w16cid:paraId="5F0EEAE7" w16cid:durableId="21232822"/>
  <w16cid:commentId w16cid:paraId="144A95C8" w16cid:durableId="21232826"/>
  <w16cid:commentId w16cid:paraId="651EB8DA" w16cid:durableId="2123282C"/>
  <w16cid:commentId w16cid:paraId="09EE53C1" w16cid:durableId="21232862"/>
  <w16cid:commentId w16cid:paraId="0E6FE78E" w16cid:durableId="21232879"/>
  <w16cid:commentId w16cid:paraId="26BD6E8A" w16cid:durableId="21232886"/>
  <w16cid:commentId w16cid:paraId="3EB7898F" w16cid:durableId="21232892"/>
  <w16cid:commentId w16cid:paraId="7442CEDE" w16cid:durableId="21232899"/>
  <w16cid:commentId w16cid:paraId="6CC2BB4C" w16cid:durableId="212328A0"/>
  <w16cid:commentId w16cid:paraId="2DC3403B" w16cid:durableId="212328A5"/>
  <w16cid:commentId w16cid:paraId="776E007F" w16cid:durableId="212328AB"/>
  <w16cid:commentId w16cid:paraId="13BBC85E" w16cid:durableId="212328BD"/>
  <w16cid:commentId w16cid:paraId="0F857599" w16cid:durableId="212328C3"/>
  <w16cid:commentId w16cid:paraId="482A4100" w16cid:durableId="212328CA"/>
  <w16cid:commentId w16cid:paraId="5206AEDA" w16cid:durableId="212328D0"/>
  <w16cid:commentId w16cid:paraId="23C0B317" w16cid:durableId="212328DE"/>
  <w16cid:commentId w16cid:paraId="69F42BC6" w16cid:durableId="212328E5"/>
  <w16cid:commentId w16cid:paraId="7C429A5F" w16cid:durableId="212328EF"/>
  <w16cid:commentId w16cid:paraId="753935D6" w16cid:durableId="212328F6"/>
  <w16cid:commentId w16cid:paraId="4A577CB7" w16cid:durableId="212328FC"/>
  <w16cid:commentId w16cid:paraId="29CDDBF2" w16cid:durableId="2123290B"/>
  <w16cid:commentId w16cid:paraId="56CA75D2" w16cid:durableId="2123291B"/>
  <w16cid:commentId w16cid:paraId="530E5A14" w16cid:durableId="2123292B"/>
  <w16cid:commentId w16cid:paraId="63688F83" w16cid:durableId="2123293A"/>
  <w16cid:commentId w16cid:paraId="13D6A464" w16cid:durableId="21232944"/>
  <w16cid:commentId w16cid:paraId="6E9BE149" w16cid:durableId="2123294B"/>
  <w16cid:commentId w16cid:paraId="4C6D4849" w16cid:durableId="21232952"/>
  <w16cid:commentId w16cid:paraId="61DFF4C3" w16cid:durableId="21232961"/>
  <w16cid:commentId w16cid:paraId="2AB23B11" w16cid:durableId="21232967"/>
  <w16cid:commentId w16cid:paraId="7B5B1029" w16cid:durableId="2123296B"/>
  <w16cid:commentId w16cid:paraId="4781B96D" w16cid:durableId="21232970"/>
  <w16cid:commentId w16cid:paraId="43FB65A2" w16cid:durableId="21232977"/>
  <w16cid:commentId w16cid:paraId="002290A1" w16cid:durableId="2123297D"/>
  <w16cid:commentId w16cid:paraId="1497DF01" w16cid:durableId="21232981"/>
  <w16cid:commentId w16cid:paraId="30DC7AAC" w16cid:durableId="21232986"/>
  <w16cid:commentId w16cid:paraId="234A6414" w16cid:durableId="2123299B"/>
  <w16cid:commentId w16cid:paraId="1F2EAA65" w16cid:durableId="212329A7"/>
  <w16cid:commentId w16cid:paraId="616BFDAC" w16cid:durableId="212329B0"/>
  <w16cid:commentId w16cid:paraId="1CCDFA1B" w16cid:durableId="212329B6"/>
  <w16cid:commentId w16cid:paraId="0641EB60" w16cid:durableId="212329C4"/>
  <w16cid:commentId w16cid:paraId="5BA24D4D" w16cid:durableId="212329CC"/>
  <w16cid:commentId w16cid:paraId="696C4CFC" w16cid:durableId="212329D2"/>
  <w16cid:commentId w16cid:paraId="6A050D44" w16cid:durableId="212329D7"/>
  <w16cid:commentId w16cid:paraId="273DFD48" w16cid:durableId="212329DC"/>
  <w16cid:commentId w16cid:paraId="02C5F106" w16cid:durableId="212329E2"/>
  <w16cid:commentId w16cid:paraId="73782A2A" w16cid:durableId="212329F4"/>
  <w16cid:commentId w16cid:paraId="2DEAACC1" w16cid:durableId="21232A2B"/>
  <w16cid:commentId w16cid:paraId="054A3339" w16cid:durableId="21232A64"/>
  <w16cid:commentId w16cid:paraId="3E36CC98" w16cid:durableId="21232A74"/>
  <w16cid:commentId w16cid:paraId="0C3D03D3" w16cid:durableId="21232A7B"/>
  <w16cid:commentId w16cid:paraId="51E16EBE" w16cid:durableId="21232A8B"/>
  <w16cid:commentId w16cid:paraId="264A9E0E" w16cid:durableId="21232A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B7188" w14:textId="77777777" w:rsidR="0097497E" w:rsidRDefault="0097497E" w:rsidP="0052786A">
      <w:pPr>
        <w:spacing w:after="0" w:line="240" w:lineRule="auto"/>
      </w:pPr>
      <w:r>
        <w:separator/>
      </w:r>
    </w:p>
  </w:endnote>
  <w:endnote w:type="continuationSeparator" w:id="0">
    <w:p w14:paraId="21B23BE4" w14:textId="77777777" w:rsidR="0097497E" w:rsidRDefault="0097497E" w:rsidP="0052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5AC3C" w14:textId="77777777" w:rsidR="0097497E" w:rsidRDefault="0097497E" w:rsidP="0052786A">
      <w:pPr>
        <w:spacing w:after="0" w:line="240" w:lineRule="auto"/>
      </w:pPr>
      <w:r>
        <w:separator/>
      </w:r>
    </w:p>
  </w:footnote>
  <w:footnote w:type="continuationSeparator" w:id="0">
    <w:p w14:paraId="21A5C760" w14:textId="77777777" w:rsidR="0097497E" w:rsidRDefault="0097497E" w:rsidP="00527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4821D" w14:textId="77777777" w:rsidR="0097497E" w:rsidRDefault="0097497E" w:rsidP="00BD5893">
    <w:pPr>
      <w:pStyle w:val="Header"/>
      <w:tabs>
        <w:tab w:val="clear" w:pos="4513"/>
        <w:tab w:val="center" w:pos="4140"/>
      </w:tabs>
      <w:jc w:val="center"/>
    </w:pPr>
    <w:r>
      <w:rPr>
        <w:rFonts w:ascii="Times New Roman" w:hAnsi="Times New Roman" w:cs="Times New Roman"/>
        <w:i/>
        <w:iCs/>
      </w:rPr>
      <w:t>Taxation Laws Amendment (No. 4)</w:t>
    </w:r>
    <w:r>
      <w:rPr>
        <w:rFonts w:ascii="Times New Roman" w:hAnsi="Times New Roman" w:cs="Times New Roman"/>
        <w:i/>
        <w:iCs/>
      </w:rPr>
      <w:tab/>
      <w:t>No. 181, 199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62"/>
    <w:rsid w:val="00023CBF"/>
    <w:rsid w:val="0002423B"/>
    <w:rsid w:val="000474C7"/>
    <w:rsid w:val="00063978"/>
    <w:rsid w:val="000A34CE"/>
    <w:rsid w:val="000B0A57"/>
    <w:rsid w:val="000C1337"/>
    <w:rsid w:val="0011719B"/>
    <w:rsid w:val="001311F7"/>
    <w:rsid w:val="00132E17"/>
    <w:rsid w:val="00185899"/>
    <w:rsid w:val="001A44B2"/>
    <w:rsid w:val="001F50E1"/>
    <w:rsid w:val="0020734F"/>
    <w:rsid w:val="002129FE"/>
    <w:rsid w:val="00270B72"/>
    <w:rsid w:val="002779AF"/>
    <w:rsid w:val="002E2CF8"/>
    <w:rsid w:val="00331DC9"/>
    <w:rsid w:val="003422CF"/>
    <w:rsid w:val="003751AA"/>
    <w:rsid w:val="003851D1"/>
    <w:rsid w:val="003859D4"/>
    <w:rsid w:val="00397579"/>
    <w:rsid w:val="0039760A"/>
    <w:rsid w:val="003E6A79"/>
    <w:rsid w:val="004600E5"/>
    <w:rsid w:val="00467D5E"/>
    <w:rsid w:val="00490E2B"/>
    <w:rsid w:val="004B4FE4"/>
    <w:rsid w:val="004E3A84"/>
    <w:rsid w:val="004E5FBD"/>
    <w:rsid w:val="0052786A"/>
    <w:rsid w:val="00532C29"/>
    <w:rsid w:val="005A1ED1"/>
    <w:rsid w:val="00611DA6"/>
    <w:rsid w:val="00624842"/>
    <w:rsid w:val="006629F8"/>
    <w:rsid w:val="006762C6"/>
    <w:rsid w:val="00691F43"/>
    <w:rsid w:val="006959BC"/>
    <w:rsid w:val="006C68BC"/>
    <w:rsid w:val="00701431"/>
    <w:rsid w:val="007024B3"/>
    <w:rsid w:val="00746927"/>
    <w:rsid w:val="00766E45"/>
    <w:rsid w:val="00786662"/>
    <w:rsid w:val="007B1EA8"/>
    <w:rsid w:val="007C16FA"/>
    <w:rsid w:val="007D00F0"/>
    <w:rsid w:val="007D6EBE"/>
    <w:rsid w:val="007F0811"/>
    <w:rsid w:val="007F1A26"/>
    <w:rsid w:val="0080491C"/>
    <w:rsid w:val="00811487"/>
    <w:rsid w:val="00814C7F"/>
    <w:rsid w:val="008250F7"/>
    <w:rsid w:val="00867EEB"/>
    <w:rsid w:val="008B110F"/>
    <w:rsid w:val="008B2C90"/>
    <w:rsid w:val="008E5CFE"/>
    <w:rsid w:val="008F4811"/>
    <w:rsid w:val="00912DC3"/>
    <w:rsid w:val="009152AB"/>
    <w:rsid w:val="00933EB7"/>
    <w:rsid w:val="0097497E"/>
    <w:rsid w:val="009C3E30"/>
    <w:rsid w:val="009D66FE"/>
    <w:rsid w:val="009D717E"/>
    <w:rsid w:val="00A83266"/>
    <w:rsid w:val="00B050AA"/>
    <w:rsid w:val="00B40CB3"/>
    <w:rsid w:val="00B521BB"/>
    <w:rsid w:val="00B76470"/>
    <w:rsid w:val="00B7719A"/>
    <w:rsid w:val="00BD5893"/>
    <w:rsid w:val="00BE7F00"/>
    <w:rsid w:val="00C21020"/>
    <w:rsid w:val="00C30129"/>
    <w:rsid w:val="00C678CA"/>
    <w:rsid w:val="00C74B31"/>
    <w:rsid w:val="00C76CF1"/>
    <w:rsid w:val="00CA19FB"/>
    <w:rsid w:val="00CD5C42"/>
    <w:rsid w:val="00CF35AB"/>
    <w:rsid w:val="00D01665"/>
    <w:rsid w:val="00D702F6"/>
    <w:rsid w:val="00D965BB"/>
    <w:rsid w:val="00DA6B1F"/>
    <w:rsid w:val="00DB4E13"/>
    <w:rsid w:val="00DD04A7"/>
    <w:rsid w:val="00DD7720"/>
    <w:rsid w:val="00DE5AFB"/>
    <w:rsid w:val="00E25974"/>
    <w:rsid w:val="00E53A18"/>
    <w:rsid w:val="00E93114"/>
    <w:rsid w:val="00EA0363"/>
    <w:rsid w:val="00EA4315"/>
    <w:rsid w:val="00F21901"/>
    <w:rsid w:val="00F511F1"/>
    <w:rsid w:val="00F8496D"/>
    <w:rsid w:val="00FB4DCB"/>
    <w:rsid w:val="00FF7D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54D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62"/>
    <w:rPr>
      <w:rFonts w:ascii="Tahoma" w:hAnsi="Tahoma" w:cs="Tahoma"/>
      <w:sz w:val="16"/>
      <w:szCs w:val="16"/>
    </w:rPr>
  </w:style>
  <w:style w:type="paragraph" w:styleId="EndnoteText">
    <w:name w:val="endnote text"/>
    <w:basedOn w:val="Normal"/>
    <w:link w:val="EndnoteTextChar"/>
    <w:uiPriority w:val="99"/>
    <w:semiHidden/>
    <w:unhideWhenUsed/>
    <w:rsid w:val="005278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86A"/>
    <w:rPr>
      <w:sz w:val="20"/>
      <w:szCs w:val="20"/>
    </w:rPr>
  </w:style>
  <w:style w:type="character" w:styleId="EndnoteReference">
    <w:name w:val="endnote reference"/>
    <w:basedOn w:val="DefaultParagraphFont"/>
    <w:uiPriority w:val="99"/>
    <w:semiHidden/>
    <w:unhideWhenUsed/>
    <w:rsid w:val="0052786A"/>
    <w:rPr>
      <w:vertAlign w:val="superscript"/>
    </w:rPr>
  </w:style>
  <w:style w:type="table" w:styleId="TableGrid">
    <w:name w:val="Table Grid"/>
    <w:basedOn w:val="TableNormal"/>
    <w:uiPriority w:val="59"/>
    <w:rsid w:val="0027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893"/>
  </w:style>
  <w:style w:type="paragraph" w:styleId="Footer">
    <w:name w:val="footer"/>
    <w:basedOn w:val="Normal"/>
    <w:link w:val="FooterChar"/>
    <w:uiPriority w:val="99"/>
    <w:unhideWhenUsed/>
    <w:rsid w:val="00BD5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893"/>
  </w:style>
  <w:style w:type="character" w:styleId="CommentReference">
    <w:name w:val="annotation reference"/>
    <w:basedOn w:val="DefaultParagraphFont"/>
    <w:uiPriority w:val="99"/>
    <w:semiHidden/>
    <w:unhideWhenUsed/>
    <w:rsid w:val="003422CF"/>
    <w:rPr>
      <w:sz w:val="16"/>
      <w:szCs w:val="16"/>
    </w:rPr>
  </w:style>
  <w:style w:type="paragraph" w:styleId="CommentText">
    <w:name w:val="annotation text"/>
    <w:basedOn w:val="Normal"/>
    <w:link w:val="CommentTextChar"/>
    <w:uiPriority w:val="99"/>
    <w:semiHidden/>
    <w:unhideWhenUsed/>
    <w:rsid w:val="003422CF"/>
    <w:pPr>
      <w:spacing w:line="240" w:lineRule="auto"/>
    </w:pPr>
    <w:rPr>
      <w:sz w:val="20"/>
      <w:szCs w:val="20"/>
    </w:rPr>
  </w:style>
  <w:style w:type="character" w:customStyle="1" w:styleId="CommentTextChar">
    <w:name w:val="Comment Text Char"/>
    <w:basedOn w:val="DefaultParagraphFont"/>
    <w:link w:val="CommentText"/>
    <w:uiPriority w:val="99"/>
    <w:semiHidden/>
    <w:rsid w:val="003422CF"/>
    <w:rPr>
      <w:sz w:val="20"/>
      <w:szCs w:val="20"/>
    </w:rPr>
  </w:style>
  <w:style w:type="paragraph" w:styleId="CommentSubject">
    <w:name w:val="annotation subject"/>
    <w:basedOn w:val="CommentText"/>
    <w:next w:val="CommentText"/>
    <w:link w:val="CommentSubjectChar"/>
    <w:uiPriority w:val="99"/>
    <w:semiHidden/>
    <w:unhideWhenUsed/>
    <w:rsid w:val="003422CF"/>
    <w:rPr>
      <w:b/>
      <w:bCs/>
    </w:rPr>
  </w:style>
  <w:style w:type="character" w:customStyle="1" w:styleId="CommentSubjectChar">
    <w:name w:val="Comment Subject Char"/>
    <w:basedOn w:val="CommentTextChar"/>
    <w:link w:val="CommentSubject"/>
    <w:uiPriority w:val="99"/>
    <w:semiHidden/>
    <w:rsid w:val="003422CF"/>
    <w:rPr>
      <w:b/>
      <w:bCs/>
      <w:sz w:val="20"/>
      <w:szCs w:val="20"/>
    </w:rPr>
  </w:style>
  <w:style w:type="paragraph" w:styleId="Revision">
    <w:name w:val="Revision"/>
    <w:hidden/>
    <w:uiPriority w:val="99"/>
    <w:semiHidden/>
    <w:rsid w:val="00E53A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62"/>
    <w:rPr>
      <w:rFonts w:ascii="Tahoma" w:hAnsi="Tahoma" w:cs="Tahoma"/>
      <w:sz w:val="16"/>
      <w:szCs w:val="16"/>
    </w:rPr>
  </w:style>
  <w:style w:type="paragraph" w:styleId="EndnoteText">
    <w:name w:val="endnote text"/>
    <w:basedOn w:val="Normal"/>
    <w:link w:val="EndnoteTextChar"/>
    <w:uiPriority w:val="99"/>
    <w:semiHidden/>
    <w:unhideWhenUsed/>
    <w:rsid w:val="005278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86A"/>
    <w:rPr>
      <w:sz w:val="20"/>
      <w:szCs w:val="20"/>
    </w:rPr>
  </w:style>
  <w:style w:type="character" w:styleId="EndnoteReference">
    <w:name w:val="endnote reference"/>
    <w:basedOn w:val="DefaultParagraphFont"/>
    <w:uiPriority w:val="99"/>
    <w:semiHidden/>
    <w:unhideWhenUsed/>
    <w:rsid w:val="0052786A"/>
    <w:rPr>
      <w:vertAlign w:val="superscript"/>
    </w:rPr>
  </w:style>
  <w:style w:type="table" w:styleId="TableGrid">
    <w:name w:val="Table Grid"/>
    <w:basedOn w:val="TableNormal"/>
    <w:uiPriority w:val="59"/>
    <w:rsid w:val="0027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893"/>
  </w:style>
  <w:style w:type="paragraph" w:styleId="Footer">
    <w:name w:val="footer"/>
    <w:basedOn w:val="Normal"/>
    <w:link w:val="FooterChar"/>
    <w:uiPriority w:val="99"/>
    <w:unhideWhenUsed/>
    <w:rsid w:val="00BD5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893"/>
  </w:style>
  <w:style w:type="character" w:styleId="CommentReference">
    <w:name w:val="annotation reference"/>
    <w:basedOn w:val="DefaultParagraphFont"/>
    <w:uiPriority w:val="99"/>
    <w:semiHidden/>
    <w:unhideWhenUsed/>
    <w:rsid w:val="003422CF"/>
    <w:rPr>
      <w:sz w:val="16"/>
      <w:szCs w:val="16"/>
    </w:rPr>
  </w:style>
  <w:style w:type="paragraph" w:styleId="CommentText">
    <w:name w:val="annotation text"/>
    <w:basedOn w:val="Normal"/>
    <w:link w:val="CommentTextChar"/>
    <w:uiPriority w:val="99"/>
    <w:semiHidden/>
    <w:unhideWhenUsed/>
    <w:rsid w:val="003422CF"/>
    <w:pPr>
      <w:spacing w:line="240" w:lineRule="auto"/>
    </w:pPr>
    <w:rPr>
      <w:sz w:val="20"/>
      <w:szCs w:val="20"/>
    </w:rPr>
  </w:style>
  <w:style w:type="character" w:customStyle="1" w:styleId="CommentTextChar">
    <w:name w:val="Comment Text Char"/>
    <w:basedOn w:val="DefaultParagraphFont"/>
    <w:link w:val="CommentText"/>
    <w:uiPriority w:val="99"/>
    <w:semiHidden/>
    <w:rsid w:val="003422CF"/>
    <w:rPr>
      <w:sz w:val="20"/>
      <w:szCs w:val="20"/>
    </w:rPr>
  </w:style>
  <w:style w:type="paragraph" w:styleId="CommentSubject">
    <w:name w:val="annotation subject"/>
    <w:basedOn w:val="CommentText"/>
    <w:next w:val="CommentText"/>
    <w:link w:val="CommentSubjectChar"/>
    <w:uiPriority w:val="99"/>
    <w:semiHidden/>
    <w:unhideWhenUsed/>
    <w:rsid w:val="003422CF"/>
    <w:rPr>
      <w:b/>
      <w:bCs/>
    </w:rPr>
  </w:style>
  <w:style w:type="character" w:customStyle="1" w:styleId="CommentSubjectChar">
    <w:name w:val="Comment Subject Char"/>
    <w:basedOn w:val="CommentTextChar"/>
    <w:link w:val="CommentSubject"/>
    <w:uiPriority w:val="99"/>
    <w:semiHidden/>
    <w:rsid w:val="003422CF"/>
    <w:rPr>
      <w:b/>
      <w:bCs/>
      <w:sz w:val="20"/>
      <w:szCs w:val="20"/>
    </w:rPr>
  </w:style>
  <w:style w:type="paragraph" w:styleId="Revision">
    <w:name w:val="Revision"/>
    <w:hidden/>
    <w:uiPriority w:val="99"/>
    <w:semiHidden/>
    <w:rsid w:val="00E53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microsoft.com/office/2016/09/relationships/commentsIds" Target="commentsIds.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EB16-34C7-4FE0-9724-CAE238B8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07</Pages>
  <Words>28227</Words>
  <Characters>160897</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iegler, Liesl</cp:lastModifiedBy>
  <cp:revision>6</cp:revision>
  <dcterms:created xsi:type="dcterms:W3CDTF">2019-09-10T07:54:00Z</dcterms:created>
  <dcterms:modified xsi:type="dcterms:W3CDTF">2019-11-12T00:44:00Z</dcterms:modified>
</cp:coreProperties>
</file>